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2D27" w14:textId="11C1E8CF" w:rsidR="00470D0F" w:rsidRPr="007737DD" w:rsidRDefault="00041BBB" w:rsidP="009B737F">
      <w:pPr>
        <w:pStyle w:val="Heading1"/>
      </w:pPr>
      <w:r w:rsidRPr="004B6658">
        <w:t>Renewa</w:t>
      </w:r>
      <w:r>
        <w:t xml:space="preserve">L </w:t>
      </w:r>
      <w:r w:rsidR="00470D0F" w:rsidRPr="007737DD">
        <w:t>Application for Health Coverage for Seniors and People Needing Long-Term-Care Services</w:t>
      </w:r>
    </w:p>
    <w:p w14:paraId="294DF4E8" w14:textId="77777777" w:rsidR="00470D0F" w:rsidRPr="007737DD" w:rsidRDefault="00470D0F" w:rsidP="005835DB">
      <w:r w:rsidRPr="007737DD">
        <w:t>Commonwealth of Massachusetts</w:t>
      </w:r>
      <w:r w:rsidR="006E0F74" w:rsidRPr="007737DD">
        <w:br/>
      </w:r>
      <w:r w:rsidRPr="007737DD">
        <w:t>EOHHS</w:t>
      </w:r>
    </w:p>
    <w:p w14:paraId="0F95A5B4" w14:textId="534230EE" w:rsidR="00470D0F" w:rsidRPr="007737DD" w:rsidRDefault="00470D0F" w:rsidP="00934D39">
      <w:pPr>
        <w:pStyle w:val="Heading2"/>
      </w:pPr>
      <w:r w:rsidRPr="007737DD">
        <w:t>HOW TO APPLY</w:t>
      </w:r>
    </w:p>
    <w:p w14:paraId="4AC9A133" w14:textId="70B04352" w:rsidR="003A14B6" w:rsidRPr="007737DD" w:rsidRDefault="003A14B6" w:rsidP="007B5C33">
      <w:r w:rsidRPr="007737DD">
        <w:t>You can submit your application in any of the following ways.</w:t>
      </w:r>
    </w:p>
    <w:p w14:paraId="2D60EB7A" w14:textId="3215A16E" w:rsidR="004678F4" w:rsidRPr="007737DD" w:rsidRDefault="004678F4" w:rsidP="007B5C33">
      <w:pPr>
        <w:pStyle w:val="bulletlist"/>
      </w:pPr>
      <w:r w:rsidRPr="007737DD">
        <w:t>Mail or fax your filled-out, signed application to</w:t>
      </w:r>
    </w:p>
    <w:p w14:paraId="7A368474" w14:textId="3A5822BB" w:rsidR="004678F4" w:rsidRPr="007737DD" w:rsidRDefault="00CE7174" w:rsidP="007B5C33">
      <w:pPr>
        <w:pStyle w:val="bulletlist"/>
      </w:pPr>
      <w:r w:rsidRPr="007737DD">
        <w:t>MassHealth Enrollment Center</w:t>
      </w:r>
      <w:r w:rsidRPr="007737DD">
        <w:br/>
      </w:r>
      <w:r w:rsidR="00713D02" w:rsidRPr="007737DD">
        <w:t>PO</w:t>
      </w:r>
      <w:r w:rsidR="004678F4" w:rsidRPr="007737DD">
        <w:t xml:space="preserve"> Box 290794</w:t>
      </w:r>
      <w:r w:rsidR="004678F4" w:rsidRPr="007737DD">
        <w:br/>
      </w:r>
      <w:r w:rsidR="00BC3E8B" w:rsidRPr="007737DD">
        <w:t>Charlestown, MA</w:t>
      </w:r>
      <w:r w:rsidR="0073782C" w:rsidRPr="007737DD">
        <w:t xml:space="preserve">  </w:t>
      </w:r>
      <w:r w:rsidR="00BC3E8B" w:rsidRPr="007737DD">
        <w:t>02129-0214</w:t>
      </w:r>
    </w:p>
    <w:p w14:paraId="02B3052A" w14:textId="31AC011E" w:rsidR="001E002B" w:rsidRPr="007737DD" w:rsidRDefault="004678F4" w:rsidP="007B5C33">
      <w:pPr>
        <w:pStyle w:val="bulletlist"/>
      </w:pPr>
      <w:r w:rsidRPr="007737DD">
        <w:t xml:space="preserve">Fax </w:t>
      </w:r>
      <w:r w:rsidR="00F468AB" w:rsidRPr="007737DD">
        <w:t>(</w:t>
      </w:r>
      <w:r w:rsidRPr="007737DD">
        <w:t>617</w:t>
      </w:r>
      <w:r w:rsidR="00F468AB" w:rsidRPr="007737DD">
        <w:t>)</w:t>
      </w:r>
      <w:r w:rsidR="00F468AB" w:rsidRPr="007737DD" w:rsidDel="00F468AB">
        <w:t xml:space="preserve"> </w:t>
      </w:r>
      <w:r w:rsidRPr="007737DD">
        <w:t>887-8799</w:t>
      </w:r>
    </w:p>
    <w:p w14:paraId="28D9D8E0" w14:textId="12E0223A" w:rsidR="001E002B" w:rsidRPr="007737DD" w:rsidRDefault="003A14B6" w:rsidP="007B5C33">
      <w:pPr>
        <w:pStyle w:val="bulletlist"/>
        <w:rPr>
          <w:rFonts w:eastAsiaTheme="minorEastAsia"/>
        </w:rPr>
      </w:pPr>
      <w:r w:rsidRPr="007737DD">
        <w:t xml:space="preserve">Online at </w:t>
      </w:r>
      <w:hyperlink r:id="rId11" w:history="1">
        <w:r w:rsidR="001E1F43" w:rsidRPr="007737DD">
          <w:rPr>
            <w:rStyle w:val="Hyperlink"/>
          </w:rPr>
          <w:t>mass.gov/how-to/apply-for-masshealth-coverage-for-seniors-and-people-of-any-age-who-need-long-term-care-services</w:t>
        </w:r>
      </w:hyperlink>
    </w:p>
    <w:p w14:paraId="6D4FCAA0" w14:textId="5E4C2555" w:rsidR="00E8398E" w:rsidRPr="007737DD" w:rsidRDefault="00E8398E" w:rsidP="004678F4">
      <w:r w:rsidRPr="007737DD">
        <w:t>To schedule an appointment with a MassHealth represent</w:t>
      </w:r>
      <w:r w:rsidR="00CE7174" w:rsidRPr="007737DD">
        <w:t>ative</w:t>
      </w:r>
      <w:r w:rsidR="00A962EF" w:rsidRPr="007737DD">
        <w:t xml:space="preserve"> or to apply in person</w:t>
      </w:r>
      <w:r w:rsidR="00CE7174" w:rsidRPr="007737DD">
        <w:t>, go to mass.gov/</w:t>
      </w:r>
      <w:proofErr w:type="spellStart"/>
      <w:r w:rsidR="00CE7174" w:rsidRPr="007737DD">
        <w:t>masshealth</w:t>
      </w:r>
      <w:proofErr w:type="spellEnd"/>
      <w:r w:rsidR="00CE7174" w:rsidRPr="007737DD">
        <w:t>/</w:t>
      </w:r>
      <w:r w:rsidRPr="007737DD">
        <w:t xml:space="preserve">appointment. </w:t>
      </w:r>
    </w:p>
    <w:p w14:paraId="0A104469" w14:textId="2A411595" w:rsidR="009B2AD4" w:rsidRPr="007737DD" w:rsidRDefault="00E13D16" w:rsidP="00F96175">
      <w:r w:rsidRPr="007737DD">
        <w:t>To</w:t>
      </w:r>
      <w:r w:rsidR="009B2AD4" w:rsidRPr="007737DD">
        <w:t xml:space="preserve"> get</w:t>
      </w:r>
      <w:r w:rsidRPr="007737DD">
        <w:t xml:space="preserve"> the</w:t>
      </w:r>
      <w:r w:rsidR="009B2AD4" w:rsidRPr="007737DD">
        <w:t xml:space="preserve"> benefits you </w:t>
      </w:r>
      <w:r w:rsidRPr="007737DD">
        <w:t>need</w:t>
      </w:r>
      <w:r w:rsidR="009B2AD4" w:rsidRPr="007737DD">
        <w:t xml:space="preserve">, you may send us documentation that verifies </w:t>
      </w:r>
      <w:r w:rsidRPr="007737DD">
        <w:t xml:space="preserve">your </w:t>
      </w:r>
      <w:r w:rsidR="009B2AD4" w:rsidRPr="007737DD">
        <w:t>household income and assets.</w:t>
      </w:r>
    </w:p>
    <w:p w14:paraId="3C84BF9A" w14:textId="000ABCBF" w:rsidR="00823075" w:rsidRPr="007737DD" w:rsidRDefault="00823075" w:rsidP="0073782C">
      <w:pPr>
        <w:rPr>
          <w:rFonts w:eastAsiaTheme="minorEastAsia"/>
        </w:rPr>
      </w:pPr>
      <w:r w:rsidRPr="007737DD">
        <w:rPr>
          <w:rFonts w:eastAsiaTheme="minorEastAsia"/>
        </w:rPr>
        <w:t>You can use this application to apply for the Supplemental Nutrition Assistance Program (SNAP). SNAP is a federal program that helps you buy</w:t>
      </w:r>
      <w:r w:rsidR="0073782C" w:rsidRPr="007737DD">
        <w:rPr>
          <w:rFonts w:eastAsiaTheme="minorEastAsia"/>
        </w:rPr>
        <w:t xml:space="preserve"> </w:t>
      </w:r>
      <w:r w:rsidRPr="007737DD">
        <w:rPr>
          <w:rFonts w:eastAsiaTheme="minorEastAsia"/>
        </w:rPr>
        <w:t>food eac</w:t>
      </w:r>
      <w:r w:rsidR="0073782C" w:rsidRPr="007737DD">
        <w:rPr>
          <w:rFonts w:eastAsiaTheme="minorEastAsia"/>
        </w:rPr>
        <w:t xml:space="preserve">h month. If you are interested, </w:t>
      </w:r>
      <w:r w:rsidRPr="007737DD">
        <w:rPr>
          <w:rFonts w:eastAsiaTheme="minorEastAsia"/>
        </w:rPr>
        <w:t xml:space="preserve">check the box on page </w:t>
      </w:r>
      <w:r w:rsidR="00AC3949" w:rsidRPr="007737DD">
        <w:rPr>
          <w:rFonts w:eastAsiaTheme="minorEastAsia"/>
        </w:rPr>
        <w:t xml:space="preserve">1, </w:t>
      </w:r>
      <w:r w:rsidRPr="007737DD">
        <w:rPr>
          <w:rFonts w:eastAsiaTheme="minorEastAsia"/>
        </w:rPr>
        <w:t>then read and sign</w:t>
      </w:r>
      <w:r w:rsidR="0073782C" w:rsidRPr="007737DD">
        <w:rPr>
          <w:rFonts w:eastAsiaTheme="minorEastAsia"/>
        </w:rPr>
        <w:t xml:space="preserve"> </w:t>
      </w:r>
      <w:r w:rsidRPr="007737DD">
        <w:rPr>
          <w:rFonts w:eastAsiaTheme="minorEastAsia"/>
        </w:rPr>
        <w:t>the SNAP rights and respo</w:t>
      </w:r>
      <w:r w:rsidR="0073782C" w:rsidRPr="007737DD">
        <w:rPr>
          <w:rFonts w:eastAsiaTheme="minorEastAsia"/>
        </w:rPr>
        <w:t>nsibilities on pages</w:t>
      </w:r>
      <w:r w:rsidR="00EB31BB" w:rsidRPr="007737DD">
        <w:rPr>
          <w:rFonts w:eastAsiaTheme="minorEastAsia"/>
        </w:rPr>
        <w:t xml:space="preserve"> 20-23</w:t>
      </w:r>
      <w:r w:rsidR="0073782C" w:rsidRPr="007737DD">
        <w:rPr>
          <w:rFonts w:eastAsiaTheme="minorEastAsia"/>
        </w:rPr>
        <w:t xml:space="preserve">. </w:t>
      </w:r>
      <w:r w:rsidRPr="007737DD">
        <w:rPr>
          <w:rFonts w:eastAsiaTheme="minorEastAsia"/>
        </w:rPr>
        <w:t>Your application will then be sent automatically to the Department of Transitional Assistance. You do not have to apply for SNAP to be considered for MassHealth.</w:t>
      </w:r>
    </w:p>
    <w:p w14:paraId="3E762563" w14:textId="2B6BEDF5" w:rsidR="004678F4" w:rsidRPr="007737DD" w:rsidRDefault="004678F4" w:rsidP="00934D39">
      <w:pPr>
        <w:pStyle w:val="Heading2"/>
      </w:pPr>
      <w:r w:rsidRPr="007737DD">
        <w:t>MASSHEALTH and the HEALTH SAFETY NET</w:t>
      </w:r>
      <w:r w:rsidR="007B5C33" w:rsidRPr="007737DD">
        <w:br/>
      </w:r>
      <w:r w:rsidRPr="007737DD">
        <w:t>Who Can Use This Application</w:t>
      </w:r>
    </w:p>
    <w:p w14:paraId="55851650" w14:textId="77777777" w:rsidR="004678F4" w:rsidRPr="007737DD" w:rsidRDefault="004678F4" w:rsidP="004678F4">
      <w:r w:rsidRPr="007737DD">
        <w:t xml:space="preserve">This is your application for health coverage if you live in Massachusetts and are </w:t>
      </w:r>
    </w:p>
    <w:p w14:paraId="6DB5E29C" w14:textId="1BA43F56" w:rsidR="004678F4" w:rsidRPr="007737DD" w:rsidRDefault="004678F4" w:rsidP="007B5C33">
      <w:pPr>
        <w:pStyle w:val="bulletlist"/>
      </w:pPr>
      <w:r w:rsidRPr="007737DD">
        <w:t>an individual 65 or older and living at home and</w:t>
      </w:r>
    </w:p>
    <w:p w14:paraId="30D60BA4" w14:textId="77777777" w:rsidR="00EA38BA" w:rsidRPr="007737DD" w:rsidRDefault="00EA38BA" w:rsidP="00EA38BA">
      <w:pPr>
        <w:pStyle w:val="bulletlist2"/>
      </w:pPr>
      <w:r w:rsidRPr="007737DD">
        <w:t>not the parent of a child under 19 years old who lives with you, or</w:t>
      </w:r>
    </w:p>
    <w:p w14:paraId="1E895AA9" w14:textId="77777777" w:rsidR="00EA38BA" w:rsidRPr="007737DD" w:rsidRDefault="00EA38BA" w:rsidP="00EA38BA">
      <w:pPr>
        <w:pStyle w:val="bulletlist2"/>
      </w:pPr>
      <w:r w:rsidRPr="007737DD">
        <w:t>not an adult relative living with and taking care of a child younger than 19 years old when neither parent is living in the home, or</w:t>
      </w:r>
    </w:p>
    <w:p w14:paraId="1667D532" w14:textId="77777777" w:rsidR="00EA38BA" w:rsidRPr="007737DD" w:rsidRDefault="00EA38BA" w:rsidP="00EA38BA">
      <w:pPr>
        <w:pStyle w:val="bulletlist2"/>
      </w:pPr>
      <w:r w:rsidRPr="007737DD">
        <w:t xml:space="preserve">disabled and are either working 40 or more hours a month or are currently working and have worked at least 240 hours in the six months immediately before the month of the application, </w:t>
      </w:r>
    </w:p>
    <w:p w14:paraId="286AA3CD" w14:textId="77777777" w:rsidR="00EA38BA" w:rsidRPr="007737DD" w:rsidRDefault="00EA38BA" w:rsidP="00EA38BA">
      <w:pPr>
        <w:pStyle w:val="bulletlist"/>
      </w:pPr>
      <w:r w:rsidRPr="007737DD">
        <w:t xml:space="preserve">an individual of any age and </w:t>
      </w:r>
      <w:proofErr w:type="gramStart"/>
      <w:r w:rsidRPr="007737DD">
        <w:t>need</w:t>
      </w:r>
      <w:proofErr w:type="gramEnd"/>
      <w:r w:rsidRPr="007737DD">
        <w:t xml:space="preserve"> long-term-care services in a medical institution or nursing facility,</w:t>
      </w:r>
    </w:p>
    <w:p w14:paraId="1E1AB1A3" w14:textId="77777777" w:rsidR="00EA38BA" w:rsidRPr="007737DD" w:rsidRDefault="00EA38BA" w:rsidP="00EA38BA">
      <w:pPr>
        <w:pStyle w:val="bulletlist"/>
      </w:pPr>
      <w:r w:rsidRPr="007737DD">
        <w:t>an individual who is eligible under certain programs to get long-term-care services to live at home,</w:t>
      </w:r>
    </w:p>
    <w:p w14:paraId="011D7C9B" w14:textId="77777777" w:rsidR="00EA38BA" w:rsidRPr="007737DD" w:rsidRDefault="00EA38BA" w:rsidP="00EA38BA">
      <w:pPr>
        <w:pStyle w:val="bulletlist"/>
      </w:pPr>
      <w:r w:rsidRPr="007737DD">
        <w:t>a member of a married couple living with your spouse, and</w:t>
      </w:r>
    </w:p>
    <w:p w14:paraId="6341F73C" w14:textId="77777777" w:rsidR="00EA38BA" w:rsidRPr="007737DD" w:rsidRDefault="00EA38BA" w:rsidP="00EA38BA">
      <w:pPr>
        <w:pStyle w:val="bulletlist2"/>
      </w:pPr>
      <w:r w:rsidRPr="007737DD">
        <w:t>both you and your spouse are applying for health coverage,</w:t>
      </w:r>
    </w:p>
    <w:p w14:paraId="74B6AA16" w14:textId="77777777" w:rsidR="00EA38BA" w:rsidRPr="007737DD" w:rsidRDefault="00EA38BA" w:rsidP="00EA38BA">
      <w:pPr>
        <w:pStyle w:val="bulletlist2"/>
      </w:pPr>
      <w:r w:rsidRPr="007737DD">
        <w:t>there are no children under 19 years old living with you, and</w:t>
      </w:r>
    </w:p>
    <w:p w14:paraId="1EA80BE0" w14:textId="77777777" w:rsidR="00EA38BA" w:rsidRPr="007737DD" w:rsidRDefault="00EA38BA" w:rsidP="00EA38BA">
      <w:pPr>
        <w:pStyle w:val="bulletlist2"/>
      </w:pPr>
      <w:r w:rsidRPr="007737DD">
        <w:t>one spouse is 65 or older and the other spouse is under 65 old. (See Step 9 of the application.)</w:t>
      </w:r>
    </w:p>
    <w:p w14:paraId="6AF208C1" w14:textId="5FB6A371" w:rsidR="001E1F43" w:rsidRPr="007737DD" w:rsidRDefault="00D75D72" w:rsidP="004235C9">
      <w:r w:rsidRPr="007737DD">
        <w:t xml:space="preserve">If you meet any of the following exceptions, you should complete the Application for Health and Dental Coverage and Help Paying Costs (ACA-3). To obtain a copy of this application, call us at </w:t>
      </w:r>
      <w:r w:rsidR="00F468AB" w:rsidRPr="007737DD">
        <w:t>(</w:t>
      </w:r>
      <w:r w:rsidRPr="007737DD">
        <w:t>800</w:t>
      </w:r>
      <w:r w:rsidR="00F468AB" w:rsidRPr="007737DD">
        <w:t xml:space="preserve">) </w:t>
      </w:r>
      <w:r w:rsidRPr="007737DD">
        <w:t>841-2900</w:t>
      </w:r>
      <w:r w:rsidR="001E1F43" w:rsidRPr="007737DD">
        <w:t>,</w:t>
      </w:r>
      <w:r w:rsidRPr="007737DD">
        <w:t xml:space="preserve"> </w:t>
      </w:r>
      <w:r w:rsidR="004235C9" w:rsidRPr="007737DD">
        <w:t>TDD/</w:t>
      </w:r>
      <w:r w:rsidRPr="007737DD">
        <w:t xml:space="preserve">TTY: </w:t>
      </w:r>
      <w:r w:rsidR="004235C9" w:rsidRPr="007737DD">
        <w:t>711.</w:t>
      </w:r>
      <w:r w:rsidRPr="007737DD">
        <w:t xml:space="preserve"> </w:t>
      </w:r>
    </w:p>
    <w:p w14:paraId="2D7AE112" w14:textId="7CA919A9" w:rsidR="00D75D72" w:rsidRPr="007737DD" w:rsidRDefault="00D75D72" w:rsidP="007B5C33">
      <w:pPr>
        <w:pStyle w:val="bulletlist"/>
      </w:pPr>
      <w:r w:rsidRPr="007737DD">
        <w:t xml:space="preserve">You are the parent of a child under </w:t>
      </w:r>
      <w:proofErr w:type="gramStart"/>
      <w:r w:rsidRPr="007737DD">
        <w:t>19</w:t>
      </w:r>
      <w:proofErr w:type="gramEnd"/>
      <w:r w:rsidRPr="007737DD">
        <w:t xml:space="preserve"> </w:t>
      </w:r>
      <w:r w:rsidR="001E1F43" w:rsidRPr="007737DD">
        <w:t>old</w:t>
      </w:r>
      <w:r w:rsidR="005B3B7B" w:rsidRPr="007737DD">
        <w:t xml:space="preserve"> </w:t>
      </w:r>
      <w:r w:rsidRPr="007737DD">
        <w:t>who lives with you, or</w:t>
      </w:r>
    </w:p>
    <w:p w14:paraId="5E194DA6" w14:textId="7E4A7302" w:rsidR="00D75D72" w:rsidRPr="007737DD" w:rsidRDefault="00D75D72" w:rsidP="007B5C33">
      <w:pPr>
        <w:pStyle w:val="bulletlist"/>
      </w:pPr>
      <w:r w:rsidRPr="007737DD">
        <w:lastRenderedPageBreak/>
        <w:t xml:space="preserve">You are an adult relative living with and taking care of a child younger than 19 </w:t>
      </w:r>
      <w:r w:rsidR="005B3B7B" w:rsidRPr="007737DD">
        <w:t xml:space="preserve">years </w:t>
      </w:r>
      <w:r w:rsidR="001E1F43" w:rsidRPr="007737DD">
        <w:t>old</w:t>
      </w:r>
      <w:r w:rsidR="005B3B7B" w:rsidRPr="007737DD">
        <w:t xml:space="preserve"> </w:t>
      </w:r>
      <w:r w:rsidRPr="007737DD">
        <w:t>when neither parent is living in the home</w:t>
      </w:r>
      <w:r w:rsidR="00C3093B" w:rsidRPr="007737DD">
        <w:t>.</w:t>
      </w:r>
    </w:p>
    <w:p w14:paraId="0BC4B88B" w14:textId="77777777" w:rsidR="004678F4" w:rsidRPr="007737DD" w:rsidRDefault="004678F4" w:rsidP="00D75D72">
      <w:r w:rsidRPr="007737DD">
        <w:t>You will also need to fill out a Long-Term-Care Supplement if you are</w:t>
      </w:r>
    </w:p>
    <w:p w14:paraId="14E85ACE" w14:textId="77676CDE" w:rsidR="00D75D72" w:rsidRPr="007737DD" w:rsidRDefault="001E1F43" w:rsidP="007B5C33">
      <w:pPr>
        <w:pStyle w:val="bulletlist"/>
      </w:pPr>
      <w:r w:rsidRPr="007737DD">
        <w:t>I</w:t>
      </w:r>
      <w:r w:rsidR="00D75D72" w:rsidRPr="007737DD">
        <w:t>n an institution, such as a nursing home, chronic hospital, or other medical institution (You may have to pay a monthly payment, called a patient-paid amount, to the long-term-care facility. For more information, see the Senior Guide.)</w:t>
      </w:r>
    </w:p>
    <w:p w14:paraId="30F04E0E" w14:textId="70FD3D31" w:rsidR="00D75D72" w:rsidRPr="007737DD" w:rsidRDefault="001E1F43" w:rsidP="007B5C33">
      <w:pPr>
        <w:pStyle w:val="bulletlist"/>
      </w:pPr>
      <w:r w:rsidRPr="007737DD">
        <w:t>I</w:t>
      </w:r>
      <w:r w:rsidR="00D75D72" w:rsidRPr="007737DD">
        <w:t>n an acute hospital waiting for placement in a long-term-care facility</w:t>
      </w:r>
    </w:p>
    <w:p w14:paraId="0DEF31ED" w14:textId="254521C9" w:rsidR="00D75D72" w:rsidRPr="007737DD" w:rsidRDefault="001E1F43" w:rsidP="007B5C33">
      <w:pPr>
        <w:pStyle w:val="bulletlist"/>
      </w:pPr>
      <w:r w:rsidRPr="007737DD">
        <w:t>L</w:t>
      </w:r>
      <w:r w:rsidR="00D75D72" w:rsidRPr="007737DD">
        <w:t>iving in your home and applying for or getting long-</w:t>
      </w:r>
      <w:proofErr w:type="gramStart"/>
      <w:r w:rsidR="00D75D72" w:rsidRPr="007737DD">
        <w:t>term-care</w:t>
      </w:r>
      <w:proofErr w:type="gramEnd"/>
      <w:r w:rsidR="00D75D72" w:rsidRPr="007737DD">
        <w:t xml:space="preserve"> services under a Home- and Community-Based Services Waiver</w:t>
      </w:r>
    </w:p>
    <w:p w14:paraId="2C5B0579" w14:textId="77097047" w:rsidR="004678F4" w:rsidRPr="007737DD" w:rsidRDefault="00D75D72" w:rsidP="007B5C33">
      <w:r w:rsidRPr="007737DD">
        <w:t xml:space="preserve">If someone is helping you fill out this application, you may need to fill out a separate form that gives that person permission to act on your behalf. See Authorized Representative Designation Form </w:t>
      </w:r>
      <w:r w:rsidR="001E1F43" w:rsidRPr="007737DD">
        <w:t xml:space="preserve">(ARD) </w:t>
      </w:r>
      <w:r w:rsidR="007C3B12" w:rsidRPr="007737DD">
        <w:rPr>
          <w:rFonts w:cs="Calibri"/>
          <w:szCs w:val="20"/>
        </w:rPr>
        <w:t>at the end of this application</w:t>
      </w:r>
      <w:r w:rsidRPr="007737DD">
        <w:t>.</w:t>
      </w:r>
    </w:p>
    <w:p w14:paraId="3AEDCB86" w14:textId="49C77F9D" w:rsidR="004678F4" w:rsidRPr="007737DD" w:rsidRDefault="004678F4" w:rsidP="00934D39">
      <w:pPr>
        <w:pStyle w:val="Heading2"/>
      </w:pPr>
      <w:r w:rsidRPr="007737DD">
        <w:t>MASSACHUSETTS HEALTH CONNECTOR</w:t>
      </w:r>
      <w:r w:rsidR="007B5C33" w:rsidRPr="007737DD">
        <w:br/>
      </w:r>
      <w:r w:rsidRPr="007737DD">
        <w:t>Who Can Use This Application</w:t>
      </w:r>
    </w:p>
    <w:p w14:paraId="4FA5A1FB" w14:textId="77777777" w:rsidR="004678F4" w:rsidRPr="007737DD" w:rsidRDefault="004678F4" w:rsidP="004678F4">
      <w:r w:rsidRPr="007737DD">
        <w:t>This is your application for health coverage if you live in Massachusetts, your income is at or below 400% of the federal poverty level, and you</w:t>
      </w:r>
    </w:p>
    <w:p w14:paraId="67E70567" w14:textId="77777777" w:rsidR="00274172" w:rsidRPr="007737DD" w:rsidRDefault="00274172" w:rsidP="00274172">
      <w:pPr>
        <w:pStyle w:val="bulletlist"/>
      </w:pPr>
      <w:r w:rsidRPr="007737DD">
        <w:t>are 65 or older,</w:t>
      </w:r>
    </w:p>
    <w:p w14:paraId="24C733A9" w14:textId="77777777" w:rsidR="00274172" w:rsidRPr="007737DD" w:rsidRDefault="00274172" w:rsidP="00274172">
      <w:pPr>
        <w:pStyle w:val="bulletlist"/>
      </w:pPr>
      <w:r w:rsidRPr="007737DD">
        <w:t>are not otherwise eligible for MassHealth,</w:t>
      </w:r>
    </w:p>
    <w:p w14:paraId="09159BD0" w14:textId="77777777" w:rsidR="00274172" w:rsidRPr="007737DD" w:rsidRDefault="00274172" w:rsidP="00274172">
      <w:pPr>
        <w:pStyle w:val="bulletlist"/>
      </w:pPr>
      <w:r w:rsidRPr="007737DD">
        <w:t>are not getting Medicare, and</w:t>
      </w:r>
    </w:p>
    <w:p w14:paraId="3DC5EC74" w14:textId="0AD072C0" w:rsidR="004678F4" w:rsidRPr="007737DD" w:rsidRDefault="00D75D72" w:rsidP="007B5C33">
      <w:pPr>
        <w:pStyle w:val="bulletlist"/>
      </w:pPr>
      <w:r w:rsidRPr="007737DD">
        <w:t xml:space="preserve">do not have access to an affordable health plan that meets the minimum value </w:t>
      </w:r>
      <w:proofErr w:type="gramStart"/>
      <w:r w:rsidRPr="007737DD">
        <w:t>requirement.*</w:t>
      </w:r>
      <w:proofErr w:type="gramEnd"/>
    </w:p>
    <w:p w14:paraId="6D0D058A" w14:textId="77777777" w:rsidR="00D75D72" w:rsidRPr="007737DD" w:rsidRDefault="00D75D72" w:rsidP="005A3D8C">
      <w:pPr>
        <w:pStyle w:val="Quote"/>
      </w:pPr>
      <w:r w:rsidRPr="007737DD">
        <w:t>* Minimum value requirement means that the health insurance plan pays at least 60% of the total health insurance costs of the average enrollee.</w:t>
      </w:r>
    </w:p>
    <w:p w14:paraId="279A7273" w14:textId="297D84AD" w:rsidR="00D75D72" w:rsidRPr="007737DD" w:rsidRDefault="00D75D72" w:rsidP="006E0F74">
      <w:r w:rsidRPr="007737DD">
        <w:t xml:space="preserve">The Health Connector uses Modified Adjusted Gross Income (MAGI) rules to determine eligibility. </w:t>
      </w:r>
    </w:p>
    <w:p w14:paraId="6B256E3B" w14:textId="77777777" w:rsidR="004678F4" w:rsidRPr="007737DD" w:rsidRDefault="004678F4" w:rsidP="00934D39">
      <w:pPr>
        <w:pStyle w:val="Heading2"/>
      </w:pPr>
      <w:r w:rsidRPr="007737DD">
        <w:t xml:space="preserve">WHAT YOU NEED </w:t>
      </w:r>
      <w:r w:rsidR="00D26EC9" w:rsidRPr="007737DD">
        <w:t>WHEN YOU</w:t>
      </w:r>
      <w:r w:rsidRPr="007737DD">
        <w:t xml:space="preserve"> APPLY</w:t>
      </w:r>
    </w:p>
    <w:p w14:paraId="09CDDD2F" w14:textId="77777777" w:rsidR="00274692" w:rsidRPr="007737DD" w:rsidRDefault="004678F4" w:rsidP="009B737F">
      <w:pPr>
        <w:pStyle w:val="Heading3"/>
      </w:pPr>
      <w:r w:rsidRPr="007737DD">
        <w:t xml:space="preserve">The following MUST be sent with the application when applying for MassHealth, </w:t>
      </w:r>
      <w:r w:rsidR="00D26EC9" w:rsidRPr="007737DD">
        <w:t xml:space="preserve">the </w:t>
      </w:r>
      <w:r w:rsidRPr="007737DD">
        <w:t>Health Safety Net</w:t>
      </w:r>
      <w:r w:rsidR="001E1F43" w:rsidRPr="007737DD">
        <w:t xml:space="preserve"> (HSN)</w:t>
      </w:r>
      <w:r w:rsidRPr="007737DD">
        <w:t>, and the Massachusetts Health Connector</w:t>
      </w:r>
      <w:r w:rsidR="00274692" w:rsidRPr="007737DD">
        <w:t>.</w:t>
      </w:r>
      <w:r w:rsidR="001E002B" w:rsidRPr="007737DD">
        <w:t xml:space="preserve"> </w:t>
      </w:r>
    </w:p>
    <w:p w14:paraId="1EB24B62" w14:textId="0C0C9717" w:rsidR="00274692" w:rsidRPr="007737DD" w:rsidRDefault="00A624BD" w:rsidP="009B737F">
      <w:pPr>
        <w:pStyle w:val="Heading3"/>
      </w:pPr>
      <w:r w:rsidRPr="007737DD">
        <w:t>S</w:t>
      </w:r>
      <w:r w:rsidR="009D70DC" w:rsidRPr="007737DD">
        <w:t>OCIAL</w:t>
      </w:r>
      <w:r w:rsidRPr="007737DD">
        <w:t xml:space="preserve"> S</w:t>
      </w:r>
      <w:r w:rsidR="009D70DC" w:rsidRPr="007737DD">
        <w:t xml:space="preserve">ECURITY NUMBERS </w:t>
      </w:r>
      <w:r w:rsidRPr="007737DD">
        <w:t>(SSN)</w:t>
      </w:r>
    </w:p>
    <w:p w14:paraId="29952327" w14:textId="0294BA0E" w:rsidR="002C6D0B" w:rsidRPr="007737DD" w:rsidRDefault="00A624BD" w:rsidP="00C557B6">
      <w:pPr>
        <w:pStyle w:val="BodyText"/>
      </w:pPr>
      <w:r w:rsidRPr="007737DD">
        <w:t xml:space="preserve">You must give us an SSN or proof that </w:t>
      </w:r>
      <w:r w:rsidR="002C6D0B" w:rsidRPr="007737DD">
        <w:t>anyone on this application has also applied for a</w:t>
      </w:r>
      <w:r w:rsidR="00B91713" w:rsidRPr="007737DD">
        <w:t>n</w:t>
      </w:r>
      <w:r w:rsidR="002C6D0B" w:rsidRPr="007737DD">
        <w:t xml:space="preserve"> SSN. There are exceptions for anyone who </w:t>
      </w:r>
    </w:p>
    <w:p w14:paraId="5972615D" w14:textId="12DD852E" w:rsidR="002C6D0B" w:rsidRPr="007737DD" w:rsidRDefault="002C6D0B" w:rsidP="007B5C33">
      <w:pPr>
        <w:pStyle w:val="ListParagraph"/>
        <w:numPr>
          <w:ilvl w:val="0"/>
          <w:numId w:val="65"/>
        </w:numPr>
      </w:pPr>
      <w:r w:rsidRPr="007737DD">
        <w:t>has a religious exemption as described in federal law,</w:t>
      </w:r>
    </w:p>
    <w:p w14:paraId="140E1098" w14:textId="5547DD92" w:rsidR="002C6D0B" w:rsidRPr="007737DD" w:rsidRDefault="002C6D0B" w:rsidP="007B5C33">
      <w:pPr>
        <w:pStyle w:val="ListParagraph"/>
        <w:numPr>
          <w:ilvl w:val="0"/>
          <w:numId w:val="65"/>
        </w:numPr>
      </w:pPr>
      <w:r w:rsidRPr="007737DD">
        <w:t>is eligible only for a nonwork SSN, or</w:t>
      </w:r>
    </w:p>
    <w:p w14:paraId="7A9F4898" w14:textId="1305B6B5" w:rsidR="002C6D0B" w:rsidRPr="007737DD" w:rsidRDefault="002C6D0B" w:rsidP="007B5C33">
      <w:pPr>
        <w:pStyle w:val="ListParagraph"/>
        <w:numPr>
          <w:ilvl w:val="0"/>
          <w:numId w:val="65"/>
        </w:numPr>
      </w:pPr>
      <w:r w:rsidRPr="007737DD">
        <w:t>is not eligible for an SSN.</w:t>
      </w:r>
    </w:p>
    <w:p w14:paraId="0BA1ADA5" w14:textId="68A8B6BC" w:rsidR="00A624BD" w:rsidRPr="007737DD" w:rsidRDefault="00A624BD" w:rsidP="00AF3A5F">
      <w:r w:rsidRPr="007737DD">
        <w:t xml:space="preserve">Unless an exception applies, we need SSNs for all </w:t>
      </w:r>
      <w:r w:rsidR="001E1F43" w:rsidRPr="007737DD">
        <w:t xml:space="preserve">people </w:t>
      </w:r>
      <w:r w:rsidRPr="007737DD">
        <w:t xml:space="preserve">applying for health coverage. </w:t>
      </w:r>
      <w:r w:rsidR="00274692" w:rsidRPr="007737DD">
        <w:t>An</w:t>
      </w:r>
      <w:r w:rsidRPr="007737DD">
        <w:t xml:space="preserve"> SSN is optional for </w:t>
      </w:r>
      <w:r w:rsidR="00274692" w:rsidRPr="007737DD">
        <w:t xml:space="preserve">people </w:t>
      </w:r>
      <w:r w:rsidRPr="007737DD">
        <w:t xml:space="preserve">not applying for health </w:t>
      </w:r>
      <w:proofErr w:type="gramStart"/>
      <w:r w:rsidRPr="007737DD">
        <w:t>coverage, but</w:t>
      </w:r>
      <w:proofErr w:type="gramEnd"/>
      <w:r w:rsidRPr="007737DD">
        <w:t xml:space="preserve"> giving us an SSN can speed up the application process. We use SSNs to check income and other information to see who is eligible for help with health coverage costs. If someone does not have an SSN or needs help getting one, call the Social Security Administration at </w:t>
      </w:r>
      <w:r w:rsidR="00F468AB" w:rsidRPr="007737DD">
        <w:t>(</w:t>
      </w:r>
      <w:r w:rsidRPr="007737DD">
        <w:t>800</w:t>
      </w:r>
      <w:r w:rsidR="00F468AB" w:rsidRPr="007737DD">
        <w:t xml:space="preserve">) </w:t>
      </w:r>
      <w:r w:rsidRPr="007737DD">
        <w:t>772-1213</w:t>
      </w:r>
      <w:r w:rsidR="008C435A" w:rsidRPr="007737DD">
        <w:t xml:space="preserve">, </w:t>
      </w:r>
      <w:r w:rsidRPr="007737DD">
        <w:t xml:space="preserve">TTY: </w:t>
      </w:r>
      <w:r w:rsidR="00F468AB" w:rsidRPr="007737DD">
        <w:t>(</w:t>
      </w:r>
      <w:r w:rsidRPr="007737DD">
        <w:t>800</w:t>
      </w:r>
      <w:r w:rsidR="00F468AB" w:rsidRPr="007737DD">
        <w:t xml:space="preserve">) </w:t>
      </w:r>
      <w:r w:rsidRPr="007737DD">
        <w:t xml:space="preserve">325-0778, or go to </w:t>
      </w:r>
      <w:r w:rsidR="00D26EC9" w:rsidRPr="007737DD">
        <w:t>www.</w:t>
      </w:r>
      <w:r w:rsidRPr="007737DD">
        <w:t xml:space="preserve">socialsecurity.gov. </w:t>
      </w:r>
      <w:r w:rsidR="0068306B" w:rsidRPr="007737DD">
        <w:t>S</w:t>
      </w:r>
      <w:r w:rsidRPr="007737DD">
        <w:t>ee the Senior Guide for more information.</w:t>
      </w:r>
    </w:p>
    <w:p w14:paraId="548F43F2" w14:textId="49B87255" w:rsidR="004678F4" w:rsidRPr="007737DD" w:rsidRDefault="009B737F" w:rsidP="00274692">
      <w:pPr>
        <w:pStyle w:val="Heading3"/>
      </w:pPr>
      <w:r w:rsidRPr="007737DD">
        <w:t xml:space="preserve">PROOF OF INCOME, ASSETS, AND INSURANCE </w:t>
      </w:r>
    </w:p>
    <w:p w14:paraId="172E6CD0" w14:textId="1584432C" w:rsidR="004678F4" w:rsidRPr="007737DD" w:rsidRDefault="00A624BD" w:rsidP="004678F4">
      <w:r w:rsidRPr="007737DD">
        <w:t>We will attempt to verify some of this information through electronic data matches and will notify you if we need further proof. It may speed up the processing of your application if you send proof of these items with it</w:t>
      </w:r>
      <w:r w:rsidR="004678F4" w:rsidRPr="007737DD">
        <w:t>.</w:t>
      </w:r>
    </w:p>
    <w:p w14:paraId="6B112F7E" w14:textId="6F35E6E0" w:rsidR="00A624BD" w:rsidRPr="007737DD" w:rsidRDefault="00A624BD" w:rsidP="007B5C33">
      <w:pPr>
        <w:pStyle w:val="bulletlist"/>
      </w:pPr>
      <w:r w:rsidRPr="007737DD">
        <w:lastRenderedPageBreak/>
        <w:t>Proof of all current income before deductions, such as copies of pay stubs or pension check stubs (You do not have to send proof of social security or SSI income, but you must fill out the social security and SSI income information, if applicable)</w:t>
      </w:r>
      <w:r w:rsidR="00274692" w:rsidRPr="007737DD">
        <w:t>.</w:t>
      </w:r>
    </w:p>
    <w:p w14:paraId="0D57DD01" w14:textId="50A078D9" w:rsidR="00A624BD" w:rsidRPr="007737DD" w:rsidRDefault="00A624BD" w:rsidP="007B5C33">
      <w:pPr>
        <w:pStyle w:val="bulletlist"/>
      </w:pPr>
      <w:r w:rsidRPr="007737DD">
        <w:t>Proof of all assets, such as bank accounts and life insurance policies</w:t>
      </w:r>
      <w:r w:rsidR="00274692" w:rsidRPr="007737DD">
        <w:t>.</w:t>
      </w:r>
    </w:p>
    <w:p w14:paraId="7EC615F3" w14:textId="19715100" w:rsidR="00A624BD" w:rsidRPr="007737DD" w:rsidRDefault="00A624BD" w:rsidP="007B5C33">
      <w:pPr>
        <w:pStyle w:val="bulletlist"/>
      </w:pPr>
      <w:r w:rsidRPr="007737DD">
        <w:t xml:space="preserve">Copies of your current health insurance premium bills (such as </w:t>
      </w:r>
      <w:proofErr w:type="spellStart"/>
      <w:r w:rsidRPr="007737DD">
        <w:t>Medex</w:t>
      </w:r>
      <w:proofErr w:type="spellEnd"/>
      <w:r w:rsidRPr="007737DD">
        <w:t>) if you are applying for long-term-care services in a medical facility (You do not have to send copies of your Medicare cards)</w:t>
      </w:r>
      <w:r w:rsidR="00274692" w:rsidRPr="007737DD">
        <w:t>.</w:t>
      </w:r>
    </w:p>
    <w:p w14:paraId="1044FA06" w14:textId="1A40BBE8" w:rsidR="00A624BD" w:rsidRPr="007737DD" w:rsidRDefault="00A624BD" w:rsidP="007B5C33">
      <w:pPr>
        <w:pStyle w:val="bulletlist"/>
      </w:pPr>
      <w:r w:rsidRPr="007737DD">
        <w:t>Policy numbers for any current health coverage</w:t>
      </w:r>
      <w:r w:rsidR="00274692" w:rsidRPr="007737DD">
        <w:t>.</w:t>
      </w:r>
    </w:p>
    <w:p w14:paraId="41387D7D" w14:textId="77777777" w:rsidR="004678F4" w:rsidRPr="007737DD" w:rsidRDefault="00A624BD" w:rsidP="007B5C33">
      <w:pPr>
        <w:pStyle w:val="bulletlist"/>
      </w:pPr>
      <w:r w:rsidRPr="007737DD">
        <w:t>Information about any other health insurance available to your household</w:t>
      </w:r>
      <w:r w:rsidR="004678F4" w:rsidRPr="007737DD">
        <w:t xml:space="preserve">. </w:t>
      </w:r>
    </w:p>
    <w:p w14:paraId="2F32FEED" w14:textId="5EA482A1" w:rsidR="00A624BD" w:rsidRPr="007737DD" w:rsidRDefault="009B737F" w:rsidP="009B737F">
      <w:pPr>
        <w:pStyle w:val="Heading3"/>
      </w:pPr>
      <w:r w:rsidRPr="007737DD">
        <w:t>PROOF OF CITIZENSHIP/NATIONAL STATUS</w:t>
      </w:r>
    </w:p>
    <w:p w14:paraId="526A8DC2" w14:textId="7B9D64F7" w:rsidR="00A624BD" w:rsidRPr="007737DD" w:rsidRDefault="00A624BD" w:rsidP="006E0F74">
      <w:r w:rsidRPr="007737DD">
        <w:t>We will try to verify this information through electronic data matches. We will notify you if we need further proof. It may speed up the processing of your application if you send proof of these items with it.</w:t>
      </w:r>
    </w:p>
    <w:p w14:paraId="5CCD2623" w14:textId="7C869669" w:rsidR="00A624BD" w:rsidRPr="007737DD" w:rsidRDefault="00A624BD" w:rsidP="007B5C33">
      <w:pPr>
        <w:pStyle w:val="bulletlist"/>
      </w:pPr>
      <w:r w:rsidRPr="007737DD">
        <w:t xml:space="preserve">Proof of </w:t>
      </w:r>
      <w:r w:rsidR="00C83AAE" w:rsidRPr="007737DD">
        <w:t>US</w:t>
      </w:r>
      <w:r w:rsidRPr="007737DD">
        <w:t xml:space="preserve"> citizenship/national status and proof of identity, such as </w:t>
      </w:r>
      <w:r w:rsidR="00C83AAE" w:rsidRPr="007737DD">
        <w:t>US</w:t>
      </w:r>
      <w:r w:rsidRPr="007737DD">
        <w:t xml:space="preserve"> passports or </w:t>
      </w:r>
      <w:r w:rsidR="00C83AAE" w:rsidRPr="007737DD">
        <w:t>US</w:t>
      </w:r>
      <w:r w:rsidRPr="007737DD">
        <w:t xml:space="preserve"> naturalization papers. You can also prove </w:t>
      </w:r>
      <w:r w:rsidR="00C83AAE" w:rsidRPr="007737DD">
        <w:t>US</w:t>
      </w:r>
      <w:r w:rsidRPr="007737DD">
        <w:t xml:space="preserve"> citizenship with a </w:t>
      </w:r>
      <w:r w:rsidR="00C83AAE" w:rsidRPr="007737DD">
        <w:t>US</w:t>
      </w:r>
      <w:r w:rsidRPr="007737DD">
        <w:t xml:space="preserve"> public birth certificate. You can also prove identity with a driver’s license or some other form of government-issued card. We may be able to prove your identity through the Massachusetts Registry of Motor Vehicles if you have a Massachusetts driver’s license or a Massachusetts ID card. Once you give MassHealth proof of your </w:t>
      </w:r>
      <w:r w:rsidR="00C83AAE" w:rsidRPr="007737DD">
        <w:t>US</w:t>
      </w:r>
      <w:r w:rsidRPr="007737DD">
        <w:t xml:space="preserve"> citizenship/national status and identity, you will not have to give us this proof again. You must give us proof of identity </w:t>
      </w:r>
      <w:proofErr w:type="gramStart"/>
      <w:r w:rsidRPr="007737DD">
        <w:t>for</w:t>
      </w:r>
      <w:proofErr w:type="gramEnd"/>
      <w:r w:rsidRPr="007737DD">
        <w:t xml:space="preserve"> all household members who are applying. </w:t>
      </w:r>
      <w:r w:rsidRPr="007737DD">
        <w:rPr>
          <w:b/>
          <w:bCs/>
        </w:rPr>
        <w:t>Seniors and disabled persons who get or can get Medicare or Supplemental Security Income (SSI), or disabled persons who get Social Security Disability</w:t>
      </w:r>
      <w:r w:rsidR="00C83AAE" w:rsidRPr="007737DD">
        <w:rPr>
          <w:b/>
          <w:bCs/>
        </w:rPr>
        <w:t xml:space="preserve"> Insurance</w:t>
      </w:r>
      <w:r w:rsidRPr="007737DD">
        <w:rPr>
          <w:b/>
          <w:bCs/>
        </w:rPr>
        <w:t xml:space="preserve"> (SSDI), do not have to give proof of their </w:t>
      </w:r>
      <w:r w:rsidR="00C83AAE" w:rsidRPr="007737DD">
        <w:rPr>
          <w:b/>
          <w:bCs/>
        </w:rPr>
        <w:t>US</w:t>
      </w:r>
      <w:r w:rsidRPr="007737DD">
        <w:rPr>
          <w:b/>
          <w:bCs/>
        </w:rPr>
        <w:t xml:space="preserve"> citizenship/national status and identity.</w:t>
      </w:r>
      <w:r w:rsidRPr="007737DD">
        <w:t xml:space="preserve"> (See </w:t>
      </w:r>
      <w:r w:rsidR="000F2BE3" w:rsidRPr="007737DD">
        <w:t>Section 9</w:t>
      </w:r>
      <w:r w:rsidRPr="007737DD">
        <w:t xml:space="preserve"> in the Senior Guide for </w:t>
      </w:r>
      <w:r w:rsidR="00F14ADB" w:rsidRPr="007737DD">
        <w:t xml:space="preserve">more </w:t>
      </w:r>
      <w:r w:rsidRPr="007737DD">
        <w:t>information)</w:t>
      </w:r>
    </w:p>
    <w:p w14:paraId="453D04AD" w14:textId="524536C0" w:rsidR="00A624BD" w:rsidRPr="007737DD" w:rsidRDefault="00A624BD" w:rsidP="007B5C33">
      <w:pPr>
        <w:pStyle w:val="bulletlist"/>
      </w:pPr>
      <w:r w:rsidRPr="007737DD">
        <w:t xml:space="preserve">A copy of both sides of all immigration cards (or other documents that show immigration status) for you or your spouse if you or your spouse are not </w:t>
      </w:r>
      <w:r w:rsidR="00C83AAE" w:rsidRPr="007737DD">
        <w:t>US</w:t>
      </w:r>
      <w:r w:rsidRPr="007737DD">
        <w:t xml:space="preserve"> citizens/nationals and are applying for MassHealth (except for MassHealth Limited), the Health Safety Net, or the Health Connector plans. </w:t>
      </w:r>
    </w:p>
    <w:p w14:paraId="50E93345" w14:textId="44524049" w:rsidR="00A624BD" w:rsidRPr="007737DD" w:rsidRDefault="00A624BD" w:rsidP="006E0F74">
      <w:r w:rsidRPr="007737DD">
        <w:t xml:space="preserve">For more information on immigration statuses and document types, </w:t>
      </w:r>
      <w:r w:rsidR="0068306B" w:rsidRPr="007737DD">
        <w:t>S</w:t>
      </w:r>
      <w:r w:rsidRPr="007737DD">
        <w:t xml:space="preserve">ee page </w:t>
      </w:r>
      <w:r w:rsidR="000E3B6C" w:rsidRPr="007737DD">
        <w:t>53</w:t>
      </w:r>
      <w:r w:rsidRPr="007737DD">
        <w:t>.</w:t>
      </w:r>
    </w:p>
    <w:p w14:paraId="1D60B06A" w14:textId="275F50F9" w:rsidR="004678F4" w:rsidRPr="007737DD" w:rsidRDefault="009B737F" w:rsidP="009B737F">
      <w:pPr>
        <w:pStyle w:val="Heading3"/>
      </w:pPr>
      <w:r w:rsidRPr="007737DD">
        <w:t xml:space="preserve">WHY WE ASK FOR THIS INFORMATION </w:t>
      </w:r>
    </w:p>
    <w:p w14:paraId="215C9DE3" w14:textId="0B8F855E" w:rsidR="0077055F" w:rsidRPr="007737DD" w:rsidRDefault="00A624BD" w:rsidP="004678F4">
      <w:r w:rsidRPr="007737DD">
        <w:t xml:space="preserve">We ask about income and other information to let you </w:t>
      </w:r>
      <w:r w:rsidR="009A33E3" w:rsidRPr="007737DD">
        <w:t>know</w:t>
      </w:r>
      <w:r w:rsidRPr="007737DD">
        <w:t xml:space="preserve"> what coverage you qualify for and if you can get any help paying for it. </w:t>
      </w:r>
      <w:r w:rsidRPr="007737DD">
        <w:rPr>
          <w:b/>
          <w:bCs/>
        </w:rPr>
        <w:t>We will keep all the information you provide private and secure, as required by law.</w:t>
      </w:r>
      <w:r w:rsidRPr="007737DD">
        <w:t xml:space="preserve"> To view the Health Connector’s privacy policy, go to </w:t>
      </w:r>
      <w:r w:rsidR="006C2B6A" w:rsidRPr="007737DD">
        <w:t>MA</w:t>
      </w:r>
      <w:r w:rsidRPr="007737DD">
        <w:t xml:space="preserve">healthconnector.org. To view MassHealth’s privacy policy, go to </w:t>
      </w:r>
      <w:r w:rsidR="002B71C9" w:rsidRPr="007737DD">
        <w:t>mass.gov/service-details/</w:t>
      </w:r>
      <w:proofErr w:type="spellStart"/>
      <w:r w:rsidR="002B71C9" w:rsidRPr="007737DD">
        <w:t>masshealth</w:t>
      </w:r>
      <w:proofErr w:type="spellEnd"/>
      <w:r w:rsidR="002B71C9" w:rsidRPr="007737DD">
        <w:t>-member-privacy-information</w:t>
      </w:r>
      <w:r w:rsidR="004678F4" w:rsidRPr="007737DD">
        <w:t>.</w:t>
      </w:r>
    </w:p>
    <w:p w14:paraId="7921DCF6" w14:textId="77777777" w:rsidR="004678F4" w:rsidRPr="007737DD" w:rsidRDefault="004678F4" w:rsidP="00934D39">
      <w:pPr>
        <w:pStyle w:val="Heading2"/>
      </w:pPr>
      <w:r w:rsidRPr="007737DD">
        <w:t>WHAT HAPPENS NEXT and WHERE TO GET HELP</w:t>
      </w:r>
    </w:p>
    <w:p w14:paraId="2326BEDB" w14:textId="1AC10F84" w:rsidR="00A624BD" w:rsidRPr="007737DD" w:rsidRDefault="00A624BD" w:rsidP="009B737F">
      <w:r w:rsidRPr="007737DD">
        <w:t xml:space="preserve">When we get your </w:t>
      </w:r>
      <w:proofErr w:type="gramStart"/>
      <w:r w:rsidRPr="007737DD">
        <w:t>filled-out, signed</w:t>
      </w:r>
      <w:proofErr w:type="gramEnd"/>
      <w:r w:rsidRPr="007737DD">
        <w:t xml:space="preserve">, and dated application, we will review it. If we need more information, we will write or call you. Once we get </w:t>
      </w:r>
      <w:r w:rsidR="00B8199E" w:rsidRPr="007737DD">
        <w:t>what we need</w:t>
      </w:r>
      <w:r w:rsidRPr="007737DD">
        <w:t xml:space="preserve">, we will </w:t>
      </w:r>
      <w:proofErr w:type="gramStart"/>
      <w:r w:rsidRPr="007737DD">
        <w:t>make a decision</w:t>
      </w:r>
      <w:proofErr w:type="gramEnd"/>
      <w:r w:rsidRPr="007737DD">
        <w:t xml:space="preserve"> about your eligibility</w:t>
      </w:r>
      <w:r w:rsidR="00B8199E" w:rsidRPr="007737DD">
        <w:t xml:space="preserve"> and</w:t>
      </w:r>
      <w:r w:rsidRPr="007737DD">
        <w:t xml:space="preserve"> send you a written notice. If you are eligible for MassHealth, show this notice right away to any health care provider if you </w:t>
      </w:r>
      <w:r w:rsidR="00B8199E" w:rsidRPr="007737DD">
        <w:t>have</w:t>
      </w:r>
      <w:r w:rsidRPr="007737DD">
        <w:t xml:space="preserve"> paid for medical services that would be covered by MassHealth during your eligibility period. If the health care provider determines that MassHealth will pay for these services, the provider will refund what you paid.</w:t>
      </w:r>
    </w:p>
    <w:p w14:paraId="4D666F91" w14:textId="77777777" w:rsidR="007C2EEE" w:rsidRPr="007737DD" w:rsidRDefault="007C2EEE" w:rsidP="007C2EEE">
      <w:r w:rsidRPr="007737DD">
        <w:t>If you need more information about how to apply, or if you need another copy of Supplement C: Personal-Care Attendant for your spouse who is also applying, call us at (800) 841-2900, TDD/TTY: 711. This application is available in other languages. Please call the number above to request one.</w:t>
      </w:r>
    </w:p>
    <w:p w14:paraId="36B27425" w14:textId="5C9F57A4" w:rsidR="004678F4" w:rsidRPr="007737DD" w:rsidRDefault="00A624BD" w:rsidP="009B737F">
      <w:r w:rsidRPr="007737DD">
        <w:t xml:space="preserve">If you have any questions about any form or the information you need to send, please call us at </w:t>
      </w:r>
      <w:r w:rsidR="00F468AB" w:rsidRPr="007737DD">
        <w:t>(</w:t>
      </w:r>
      <w:r w:rsidR="00F47354" w:rsidRPr="007737DD">
        <w:t>800</w:t>
      </w:r>
      <w:r w:rsidR="00F468AB" w:rsidRPr="007737DD">
        <w:t xml:space="preserve">) </w:t>
      </w:r>
      <w:r w:rsidR="00F47354" w:rsidRPr="007737DD">
        <w:t>841</w:t>
      </w:r>
      <w:r w:rsidRPr="007737DD">
        <w:t>-</w:t>
      </w:r>
      <w:r w:rsidR="00F47354" w:rsidRPr="007737DD">
        <w:t>2900</w:t>
      </w:r>
      <w:r w:rsidR="00C83AAE" w:rsidRPr="007737DD">
        <w:t>,</w:t>
      </w:r>
      <w:r w:rsidR="008C435A" w:rsidRPr="007737DD">
        <w:t xml:space="preserve"> </w:t>
      </w:r>
      <w:r w:rsidR="004235C9" w:rsidRPr="007737DD">
        <w:t>TDD/</w:t>
      </w:r>
      <w:r w:rsidRPr="007737DD">
        <w:t xml:space="preserve">TTY: </w:t>
      </w:r>
      <w:r w:rsidR="004235C9" w:rsidRPr="007737DD">
        <w:t>711.</w:t>
      </w:r>
    </w:p>
    <w:p w14:paraId="65804F20" w14:textId="77777777" w:rsidR="009815F0" w:rsidRPr="007737DD" w:rsidRDefault="009815F0">
      <w:pPr>
        <w:spacing w:after="0" w:line="240" w:lineRule="auto"/>
      </w:pPr>
      <w:r w:rsidRPr="007737DD">
        <w:rPr>
          <w:caps/>
        </w:rPr>
        <w:br w:type="page"/>
      </w:r>
    </w:p>
    <w:p w14:paraId="0668698D" w14:textId="628281AD" w:rsidR="00470D0F" w:rsidRPr="007737DD" w:rsidRDefault="00041BBB" w:rsidP="009B737F">
      <w:pPr>
        <w:pStyle w:val="Heading1"/>
      </w:pPr>
      <w:r w:rsidRPr="004B6658">
        <w:lastRenderedPageBreak/>
        <w:t>Renewa</w:t>
      </w:r>
      <w:r>
        <w:t xml:space="preserve">L </w:t>
      </w:r>
      <w:r w:rsidR="00470D0F" w:rsidRPr="007737DD">
        <w:t>Application for Health Coverage for Seniors</w:t>
      </w:r>
      <w:r w:rsidR="00D74DF4" w:rsidRPr="007737DD">
        <w:t xml:space="preserve"> </w:t>
      </w:r>
      <w:r w:rsidR="00470D0F" w:rsidRPr="007737DD">
        <w:t>and People Needing Long-Term-Care Services</w:t>
      </w:r>
    </w:p>
    <w:p w14:paraId="71912C60" w14:textId="4B052ED5" w:rsidR="00CD14CD" w:rsidRPr="007737DD" w:rsidRDefault="00CD14CD" w:rsidP="009B737F">
      <w:r w:rsidRPr="007737DD">
        <w:rPr>
          <w:b/>
        </w:rPr>
        <w:t xml:space="preserve">Please Print Clearly. </w:t>
      </w:r>
      <w:r w:rsidRPr="007737DD">
        <w:t xml:space="preserve">Be sure to answer all questions. Fill out all parts of the application, along with all supplements that apply. If you need more space, attach a separate piece of paper to the application. Put Person 1’s name and </w:t>
      </w:r>
      <w:r w:rsidR="00C83AAE" w:rsidRPr="007737DD">
        <w:t>S</w:t>
      </w:r>
      <w:r w:rsidRPr="007737DD">
        <w:t xml:space="preserve">ocial </w:t>
      </w:r>
      <w:r w:rsidR="00C83AAE" w:rsidRPr="007737DD">
        <w:t>S</w:t>
      </w:r>
      <w:r w:rsidRPr="007737DD">
        <w:t xml:space="preserve">ecurity number at the top of any attached paper. </w:t>
      </w:r>
    </w:p>
    <w:p w14:paraId="69605C3A" w14:textId="2622DCD5" w:rsidR="00CD14CD" w:rsidRPr="007737DD" w:rsidRDefault="00CD14CD" w:rsidP="009B737F">
      <w:r w:rsidRPr="007737DD">
        <w:t xml:space="preserve">For each member in your household, put the name(s) of the individual(s) under the program or programs </w:t>
      </w:r>
      <w:r w:rsidR="0091665D" w:rsidRPr="007737DD">
        <w:t>they</w:t>
      </w:r>
      <w:r w:rsidRPr="007737DD">
        <w:t xml:space="preserve"> want to apply for. </w:t>
      </w:r>
      <w:r w:rsidR="00836EA8" w:rsidRPr="007737DD">
        <w:t>See</w:t>
      </w:r>
      <w:r w:rsidRPr="007737DD">
        <w:t xml:space="preserve"> the Senior Guide to learn more about coverage under these programs.</w:t>
      </w:r>
    </w:p>
    <w:p w14:paraId="30BF18EE" w14:textId="77777777" w:rsidR="00CD14CD" w:rsidRPr="007737DD" w:rsidRDefault="00CD14CD" w:rsidP="00CD14CD">
      <w:pPr>
        <w:rPr>
          <w:b/>
          <w:bCs/>
        </w:rPr>
      </w:pPr>
      <w:r w:rsidRPr="007737DD">
        <w:rPr>
          <w:b/>
          <w:bCs/>
        </w:rPr>
        <w:t>Please list the names of everyone who is applying for health coverage on this application.</w:t>
      </w:r>
    </w:p>
    <w:p w14:paraId="2E2C1F9B" w14:textId="4D789C7F" w:rsidR="00D74DF4" w:rsidRPr="007737DD" w:rsidRDefault="00D74DF4" w:rsidP="006F524D">
      <w:r w:rsidRPr="007737DD">
        <w:rPr>
          <w:rStyle w:val="Strong"/>
        </w:rPr>
        <w:t>MassHealth or the Health Safety Net</w:t>
      </w:r>
      <w:r w:rsidR="00932920" w:rsidRPr="007737DD">
        <w:rPr>
          <w:rStyle w:val="Strong"/>
        </w:rPr>
        <w:t xml:space="preserve"> (HSN)</w:t>
      </w:r>
      <w:r w:rsidR="006F524D" w:rsidRPr="007737DD">
        <w:rPr>
          <w:rStyle w:val="Strong"/>
        </w:rPr>
        <w:br/>
      </w:r>
      <w:r w:rsidR="00CD14CD" w:rsidRPr="007737DD">
        <w:t xml:space="preserve">(If living at home, or in a rest home, an assisted living facility, a continuing care retirement community, or life care community, fill out this application and any supplements that apply to you or any household member.) MassHealth will check if anyone applying for health coverage on this application is eligible for MassHealth or the </w:t>
      </w:r>
      <w:r w:rsidR="00CB024B" w:rsidRPr="007737DD">
        <w:t>HSN</w:t>
      </w:r>
      <w:r w:rsidRPr="007737DD">
        <w:t>.</w:t>
      </w:r>
    </w:p>
    <w:p w14:paraId="6DC5392D" w14:textId="77777777" w:rsidR="00D74DF4" w:rsidRPr="007737DD" w:rsidRDefault="00D74DF4" w:rsidP="006F524D">
      <w:pPr>
        <w:rPr>
          <w:rStyle w:val="formboldACA-3"/>
          <w:rFonts w:cs="Times New Roman"/>
          <w:b w:val="0"/>
          <w:bCs w:val="0"/>
          <w:sz w:val="22"/>
          <w:szCs w:val="22"/>
        </w:rPr>
      </w:pPr>
      <w:r w:rsidRPr="007737DD">
        <w:t xml:space="preserve">You: </w:t>
      </w:r>
      <w:r w:rsidR="006F524D" w:rsidRPr="007737DD">
        <w:br/>
      </w:r>
      <w:r w:rsidRPr="007737DD">
        <w:t>Spouse</w:t>
      </w:r>
      <w:r w:rsidR="005D3D89" w:rsidRPr="007737DD">
        <w:t>:</w:t>
      </w:r>
    </w:p>
    <w:p w14:paraId="422F5235" w14:textId="29666667" w:rsidR="00162614" w:rsidRPr="007737DD" w:rsidRDefault="00D74DF4" w:rsidP="0057529C">
      <w:pPr>
        <w:rPr>
          <w:rStyle w:val="Strong"/>
        </w:rPr>
      </w:pPr>
      <w:r w:rsidRPr="007737DD">
        <w:rPr>
          <w:rStyle w:val="Strong"/>
        </w:rPr>
        <w:t>Long-Term Care</w:t>
      </w:r>
      <w:r w:rsidR="00D26EC9" w:rsidRPr="007737DD">
        <w:rPr>
          <w:rStyle w:val="Strong"/>
        </w:rPr>
        <w:t xml:space="preserve"> and/or</w:t>
      </w:r>
    </w:p>
    <w:p w14:paraId="2C719372" w14:textId="58F072CA" w:rsidR="006F524D" w:rsidRPr="007737DD" w:rsidRDefault="00162614" w:rsidP="0057529C">
      <w:r w:rsidRPr="007737DD">
        <w:rPr>
          <w:rStyle w:val="Strong"/>
        </w:rPr>
        <w:t>Home- and Community-Based Services Waiver</w:t>
      </w:r>
      <w:r w:rsidR="006F524D" w:rsidRPr="007737DD">
        <w:rPr>
          <w:rStyle w:val="Strong"/>
        </w:rPr>
        <w:br/>
      </w:r>
      <w:r w:rsidRPr="007737DD">
        <w:t>(If applying for or getting long-term-care services at home under a</w:t>
      </w:r>
      <w:r w:rsidR="002A6CB7" w:rsidRPr="007737DD">
        <w:t>n</w:t>
      </w:r>
      <w:r w:rsidRPr="007737DD">
        <w:t xml:space="preserve"> HCBS Waiver, or in a nursing home or chronic hospital, fill out this application and any supplements that apply to you or any household member, including all or part of the Long-Term-Care Supplement.)</w:t>
      </w:r>
    </w:p>
    <w:p w14:paraId="1C324E3D" w14:textId="77777777" w:rsidR="0057529C" w:rsidRPr="007737DD" w:rsidRDefault="0057529C" w:rsidP="006F524D">
      <w:pPr>
        <w:rPr>
          <w:rStyle w:val="-2ACA-3"/>
        </w:rPr>
      </w:pPr>
      <w:r w:rsidRPr="007737DD">
        <w:t xml:space="preserve">You: </w:t>
      </w:r>
      <w:r w:rsidR="006F524D" w:rsidRPr="007737DD">
        <w:br/>
      </w:r>
      <w:r w:rsidRPr="007737DD">
        <w:t>Spouse</w:t>
      </w:r>
      <w:r w:rsidR="005D3D89" w:rsidRPr="007737DD">
        <w:t>:</w:t>
      </w:r>
    </w:p>
    <w:p w14:paraId="50F03B1F" w14:textId="494CCA5C" w:rsidR="006F524D" w:rsidRPr="007737DD" w:rsidRDefault="00D74DF4" w:rsidP="0057529C">
      <w:r w:rsidRPr="007737DD">
        <w:rPr>
          <w:rStyle w:val="Strong"/>
        </w:rPr>
        <w:t>Health Connector Programs</w:t>
      </w:r>
      <w:r w:rsidR="00DC7DEB" w:rsidRPr="007737DD">
        <w:br/>
      </w:r>
      <w:r w:rsidR="00D26EC9" w:rsidRPr="007737DD">
        <w:t xml:space="preserve">Health coverage through the Massachusetts Health Connector is not MassHealth. If you have Medicare, you will not be eligible for any cost sharing </w:t>
      </w:r>
      <w:r w:rsidR="007A46AB" w:rsidRPr="007737DD">
        <w:t xml:space="preserve">reductions </w:t>
      </w:r>
      <w:r w:rsidR="00D26EC9" w:rsidRPr="007737DD">
        <w:t>or Advance Premium Tax Credits</w:t>
      </w:r>
      <w:r w:rsidR="007A46AB" w:rsidRPr="007737DD">
        <w:t xml:space="preserve"> through the Health Connector</w:t>
      </w:r>
      <w:r w:rsidR="00D26EC9" w:rsidRPr="007737DD">
        <w:t>, and you cannot purchase a</w:t>
      </w:r>
      <w:r w:rsidR="6ED24FBC" w:rsidRPr="007737DD">
        <w:t xml:space="preserve"> </w:t>
      </w:r>
      <w:r w:rsidR="007A46AB" w:rsidRPr="007737DD">
        <w:t xml:space="preserve">health </w:t>
      </w:r>
      <w:r w:rsidR="00D26EC9" w:rsidRPr="007737DD">
        <w:t xml:space="preserve">plan through the Health Connector, unless you </w:t>
      </w:r>
      <w:proofErr w:type="gramStart"/>
      <w:r w:rsidR="00D26EC9" w:rsidRPr="007737DD">
        <w:t>were</w:t>
      </w:r>
      <w:proofErr w:type="gramEnd"/>
      <w:r w:rsidR="00D26EC9" w:rsidRPr="007737DD">
        <w:t xml:space="preserve"> </w:t>
      </w:r>
      <w:r w:rsidR="007A46AB" w:rsidRPr="007737DD">
        <w:t xml:space="preserve">already </w:t>
      </w:r>
      <w:r w:rsidR="00D26EC9" w:rsidRPr="007737DD">
        <w:t>enrolled in a Health Connector plan when you became eligible for Medicare. The only time you should apply for Health Connector programs if you have Medicare is if you are not enrolled in Medicare yet but would have to pay for your Medicare Part A premium. In this case, you may be eligible for</w:t>
      </w:r>
      <w:r w:rsidR="54CC0710" w:rsidRPr="007737DD">
        <w:t xml:space="preserve"> </w:t>
      </w:r>
      <w:r w:rsidR="007A46AB" w:rsidRPr="007737DD">
        <w:t xml:space="preserve">coverage through the </w:t>
      </w:r>
      <w:r w:rsidR="00D26EC9" w:rsidRPr="007737DD">
        <w:t>Health Connector</w:t>
      </w:r>
      <w:r w:rsidR="007A46AB" w:rsidRPr="007737DD">
        <w:t xml:space="preserve">, which may include Advance Premium Tax Credits and </w:t>
      </w:r>
      <w:proofErr w:type="spellStart"/>
      <w:r w:rsidR="007A46AB" w:rsidRPr="007737DD">
        <w:t>ConnectorCare</w:t>
      </w:r>
      <w:proofErr w:type="spellEnd"/>
      <w:r w:rsidR="007A46AB" w:rsidRPr="007737DD">
        <w:t xml:space="preserve"> plans.</w:t>
      </w:r>
    </w:p>
    <w:p w14:paraId="2B19009C" w14:textId="77777777" w:rsidR="0057529C" w:rsidRPr="007737DD" w:rsidRDefault="0057529C" w:rsidP="0057529C">
      <w:pPr>
        <w:rPr>
          <w:rStyle w:val="-2ACA-3"/>
        </w:rPr>
      </w:pPr>
      <w:r w:rsidRPr="007737DD">
        <w:t xml:space="preserve">You: </w:t>
      </w:r>
      <w:r w:rsidR="006F524D" w:rsidRPr="007737DD">
        <w:br/>
      </w:r>
      <w:r w:rsidRPr="007737DD">
        <w:rPr>
          <w:rStyle w:val="-2ACA-3"/>
        </w:rPr>
        <w:t xml:space="preserve">Spouse: </w:t>
      </w:r>
    </w:p>
    <w:p w14:paraId="57A76F5B" w14:textId="10C9B7BC" w:rsidR="0092704A" w:rsidRPr="007737DD" w:rsidRDefault="00DB41AB" w:rsidP="00C005F8">
      <w:r w:rsidRPr="007737DD">
        <w:rPr>
          <w:rStyle w:val="Strong"/>
        </w:rPr>
        <w:t xml:space="preserve">Note: </w:t>
      </w:r>
      <w:r w:rsidR="0089507D" w:rsidRPr="007737DD">
        <w:rPr>
          <w:rStyle w:val="Strong"/>
        </w:rPr>
        <w:t>Program of All-</w:t>
      </w:r>
      <w:r w:rsidR="00713D02" w:rsidRPr="007737DD">
        <w:rPr>
          <w:rStyle w:val="Strong"/>
        </w:rPr>
        <w:t>i</w:t>
      </w:r>
      <w:r w:rsidR="0089507D" w:rsidRPr="007737DD">
        <w:rPr>
          <w:rStyle w:val="Strong"/>
        </w:rPr>
        <w:t>nclusive Care for the Elderly</w:t>
      </w:r>
      <w:r w:rsidR="00C83AAE" w:rsidRPr="007737DD">
        <w:rPr>
          <w:rStyle w:val="Strong"/>
        </w:rPr>
        <w:t xml:space="preserve"> (PACE)</w:t>
      </w:r>
      <w:r w:rsidR="0089507D" w:rsidRPr="007737DD">
        <w:rPr>
          <w:rStyle w:val="Strong"/>
        </w:rPr>
        <w:br/>
      </w:r>
      <w:r w:rsidR="0089507D" w:rsidRPr="007737DD">
        <w:t>Some MassHealth members m</w:t>
      </w:r>
      <w:r w:rsidR="00FE5431" w:rsidRPr="007737DD">
        <w:t>a</w:t>
      </w:r>
      <w:r w:rsidR="0089507D" w:rsidRPr="007737DD">
        <w:t>y be eligible to enroll in PACE, which provides members access to</w:t>
      </w:r>
      <w:r w:rsidR="00FE5431" w:rsidRPr="007737DD">
        <w:t xml:space="preserve"> a wide range of medical, social, recreational,</w:t>
      </w:r>
      <w:r w:rsidR="00267CDF" w:rsidRPr="007737DD">
        <w:t xml:space="preserve"> </w:t>
      </w:r>
      <w:r w:rsidR="00FE5431" w:rsidRPr="007737DD">
        <w:t>and wellness services</w:t>
      </w:r>
      <w:r w:rsidR="0089507D" w:rsidRPr="007737DD">
        <w:t xml:space="preserve"> through a center-based model. See th</w:t>
      </w:r>
      <w:r w:rsidR="00155AD2" w:rsidRPr="007737DD">
        <w:t>e Senior G</w:t>
      </w:r>
      <w:r w:rsidR="0089507D" w:rsidRPr="007737DD">
        <w:t>uide for more information.</w:t>
      </w:r>
    </w:p>
    <w:p w14:paraId="42A25281" w14:textId="259A681D" w:rsidR="00E007CA" w:rsidRPr="007737DD" w:rsidRDefault="00E007CA" w:rsidP="00A470D1">
      <w:r w:rsidRPr="007737DD">
        <w:rPr>
          <w:b/>
          <w:bCs/>
        </w:rPr>
        <w:t>Supplemental Nutrition Assistance Program (SNAP)</w:t>
      </w:r>
      <w:r w:rsidRPr="007737DD">
        <w:t xml:space="preserve"> </w:t>
      </w:r>
      <w:r w:rsidRPr="007737DD">
        <w:rPr>
          <w:rFonts w:eastAsia="Calibri"/>
        </w:rPr>
        <w:t>is</w:t>
      </w:r>
      <w:r w:rsidRPr="007737DD">
        <w:t xml:space="preserve"> a federal program that helps you buy healthy food each month.</w:t>
      </w:r>
    </w:p>
    <w:p w14:paraId="6843EF7C" w14:textId="516CA14A" w:rsidR="00E007CA" w:rsidRPr="007737DD" w:rsidRDefault="51851E1A" w:rsidP="005661EA">
      <w:pPr>
        <w:ind w:left="180"/>
      </w:pPr>
      <w:r w:rsidRPr="007737DD">
        <w:rPr>
          <w:rFonts w:eastAsia="Calibri"/>
        </w:rPr>
        <w:t xml:space="preserve">Check this box if you want this application to be sent to the Department of Transitional Assistance to serve as an application for SNAP benefits. You must read the rights and responsibilities on pages </w:t>
      </w:r>
      <w:r w:rsidR="54AA55E9" w:rsidRPr="007737DD">
        <w:rPr>
          <w:rFonts w:eastAsia="Calibri"/>
        </w:rPr>
        <w:t>18-23</w:t>
      </w:r>
      <w:r w:rsidRPr="007737DD">
        <w:rPr>
          <w:rFonts w:eastAsia="Calibri"/>
        </w:rPr>
        <w:t xml:space="preserve"> and sign on page </w:t>
      </w:r>
      <w:r w:rsidR="54AA55E9" w:rsidRPr="007737DD">
        <w:rPr>
          <w:rFonts w:eastAsia="Calibri"/>
        </w:rPr>
        <w:t xml:space="preserve">24 </w:t>
      </w:r>
      <w:r w:rsidRPr="007737DD">
        <w:rPr>
          <w:rFonts w:eastAsia="Calibri"/>
        </w:rPr>
        <w:t xml:space="preserve">to proceed with the application. </w:t>
      </w:r>
    </w:p>
    <w:p w14:paraId="75444A9E" w14:textId="77777777" w:rsidR="007A46AB" w:rsidRPr="007737DD" w:rsidRDefault="007A46AB" w:rsidP="007A46AB">
      <w:pPr>
        <w:ind w:left="180" w:hanging="180"/>
        <w:rPr>
          <w:rFonts w:eastAsia="Calibri" w:cs="Calibri"/>
          <w:szCs w:val="20"/>
        </w:rPr>
      </w:pPr>
      <w:r w:rsidRPr="007737DD">
        <w:rPr>
          <w:rFonts w:eastAsia="Calibri" w:cs="Calibri"/>
          <w:b/>
          <w:bCs/>
          <w:szCs w:val="20"/>
        </w:rPr>
        <w:t>What happens after you apply for SNAP benefits?</w:t>
      </w:r>
    </w:p>
    <w:p w14:paraId="57EF9751" w14:textId="77777777" w:rsidR="007A46AB" w:rsidRPr="007737DD" w:rsidRDefault="007A46AB" w:rsidP="00A470D1">
      <w:pPr>
        <w:pStyle w:val="bulletlist"/>
        <w:rPr>
          <w:rFonts w:eastAsia="Calibri"/>
        </w:rPr>
      </w:pPr>
      <w:r w:rsidRPr="007737DD">
        <w:rPr>
          <w:rFonts w:eastAsia="Calibri"/>
        </w:rPr>
        <w:t>DTA will call you soon for a phone interview and to check if you can get emergency SNAP within 7 days.</w:t>
      </w:r>
    </w:p>
    <w:p w14:paraId="1D8CEB73" w14:textId="77777777" w:rsidR="007A46AB" w:rsidRPr="007737DD" w:rsidRDefault="007A46AB" w:rsidP="00A470D1">
      <w:pPr>
        <w:pStyle w:val="bulletlist"/>
        <w:rPr>
          <w:rFonts w:eastAsia="Calibri"/>
        </w:rPr>
      </w:pPr>
      <w:r w:rsidRPr="007737DD">
        <w:rPr>
          <w:rFonts w:eastAsia="Calibri"/>
        </w:rPr>
        <w:t>DTA will work with you to verify information about your case.</w:t>
      </w:r>
    </w:p>
    <w:p w14:paraId="42315945" w14:textId="77777777" w:rsidR="007A46AB" w:rsidRPr="007737DD" w:rsidRDefault="007A46AB" w:rsidP="00A470D1">
      <w:pPr>
        <w:pStyle w:val="bulletlist"/>
        <w:rPr>
          <w:rFonts w:eastAsia="Calibri"/>
        </w:rPr>
      </w:pPr>
      <w:r w:rsidRPr="007737DD">
        <w:rPr>
          <w:rFonts w:eastAsia="Calibri"/>
        </w:rPr>
        <w:lastRenderedPageBreak/>
        <w:t>You will get an Electronic Benefit Transfer (EBT) card to access benefits, if approved.</w:t>
      </w:r>
    </w:p>
    <w:p w14:paraId="7A3A7245" w14:textId="77777777" w:rsidR="007A46AB" w:rsidRPr="007737DD" w:rsidRDefault="007A46AB" w:rsidP="00A470D1">
      <w:pPr>
        <w:pStyle w:val="bulletlist"/>
        <w:rPr>
          <w:rFonts w:eastAsia="Calibri"/>
        </w:rPr>
      </w:pPr>
      <w:r w:rsidRPr="007737DD">
        <w:rPr>
          <w:rFonts w:eastAsia="Calibri"/>
        </w:rPr>
        <w:t>You will receive a notice about your decision within 30 days.</w:t>
      </w:r>
    </w:p>
    <w:p w14:paraId="2186DC49" w14:textId="10CC79F4" w:rsidR="005A17C3" w:rsidRPr="007737DD" w:rsidRDefault="00A470D1" w:rsidP="00934D39">
      <w:pPr>
        <w:pStyle w:val="Heading2"/>
      </w:pPr>
      <w:r w:rsidRPr="007737DD">
        <w:t>STEP</w:t>
      </w:r>
      <w:r w:rsidR="003E6C36" w:rsidRPr="007737DD">
        <w:t xml:space="preserve"> 1</w:t>
      </w:r>
      <w:r w:rsidR="00E862C7" w:rsidRPr="007737DD">
        <w:t xml:space="preserve"> </w:t>
      </w:r>
      <w:r w:rsidR="006F524D" w:rsidRPr="007737DD">
        <w:t>Person 1 (</w:t>
      </w:r>
      <w:proofErr w:type="gramStart"/>
      <w:r w:rsidR="006F524D" w:rsidRPr="007737DD">
        <w:t>YOU)—</w:t>
      </w:r>
      <w:proofErr w:type="gramEnd"/>
      <w:r w:rsidR="006F524D" w:rsidRPr="007737DD">
        <w:t>Tell us about YOURSELF.</w:t>
      </w:r>
    </w:p>
    <w:p w14:paraId="4DBD9431" w14:textId="08837D9C" w:rsidR="005A17C3" w:rsidRPr="007737DD" w:rsidRDefault="006F524D" w:rsidP="00015228">
      <w:r w:rsidRPr="007737DD">
        <w:t>We need one adult in the household to be the contact person for your application.</w:t>
      </w:r>
      <w:r w:rsidR="00BD7D00" w:rsidRPr="007737DD">
        <w:t xml:space="preserve"> </w:t>
      </w:r>
      <w:r w:rsidR="00C83AAE" w:rsidRPr="007737DD">
        <w:t>This person</w:t>
      </w:r>
      <w:r w:rsidR="00BD7D00" w:rsidRPr="007737DD">
        <w:t xml:space="preserve"> should be someone who appears on the application, not a third party who wishes to serve as a contact for the applicant(s). </w:t>
      </w:r>
      <w:r w:rsidR="00836EA8" w:rsidRPr="007737DD">
        <w:t xml:space="preserve">See </w:t>
      </w:r>
      <w:r w:rsidR="00BD7D00" w:rsidRPr="007737DD">
        <w:t xml:space="preserve">the Authorized Representative Designation (ARD) </w:t>
      </w:r>
      <w:r w:rsidR="007A6D87" w:rsidRPr="007737DD">
        <w:rPr>
          <w:rFonts w:cs="Calibri"/>
          <w:szCs w:val="20"/>
        </w:rPr>
        <w:t>at the end of this application</w:t>
      </w:r>
      <w:r w:rsidR="00147792" w:rsidRPr="007737DD">
        <w:t>,</w:t>
      </w:r>
      <w:r w:rsidR="00BD7D00" w:rsidRPr="007737DD">
        <w:t xml:space="preserve"> to establish a third-party </w:t>
      </w:r>
      <w:proofErr w:type="gramStart"/>
      <w:r w:rsidR="00BD7D00" w:rsidRPr="007737DD">
        <w:t>contact</w:t>
      </w:r>
      <w:proofErr w:type="gramEnd"/>
      <w:r w:rsidR="00BD7D00" w:rsidRPr="007737DD">
        <w:t>.</w:t>
      </w:r>
    </w:p>
    <w:p w14:paraId="7CEAF410" w14:textId="77777777" w:rsidR="006F524D" w:rsidRPr="007737DD" w:rsidRDefault="006F524D" w:rsidP="00015228">
      <w:r w:rsidRPr="007737DD">
        <w:t xml:space="preserve">1. First name, middle name, last name, and suffix </w:t>
      </w:r>
    </w:p>
    <w:p w14:paraId="5CA208F7" w14:textId="3AD42994" w:rsidR="006F524D" w:rsidRPr="007737DD" w:rsidRDefault="006F524D" w:rsidP="006F524D">
      <w:r w:rsidRPr="007737DD">
        <w:t>2. Date of birth</w:t>
      </w:r>
      <w:r w:rsidR="0029610F" w:rsidRPr="007737DD">
        <w:t xml:space="preserve"> (mm/dd/</w:t>
      </w:r>
      <w:proofErr w:type="spellStart"/>
      <w:r w:rsidR="0029610F" w:rsidRPr="007737DD">
        <w:t>yy</w:t>
      </w:r>
      <w:r w:rsidR="008A4C3C" w:rsidRPr="007737DD">
        <w:t>yy</w:t>
      </w:r>
      <w:proofErr w:type="spellEnd"/>
      <w:r w:rsidR="0029610F" w:rsidRPr="007737DD">
        <w:t>)</w:t>
      </w:r>
    </w:p>
    <w:p w14:paraId="4F3ECF03" w14:textId="77777777" w:rsidR="006F524D" w:rsidRPr="007737DD" w:rsidRDefault="0048693E" w:rsidP="006F524D">
      <w:r w:rsidRPr="007737DD">
        <w:t>3</w:t>
      </w:r>
      <w:r w:rsidR="006F524D" w:rsidRPr="007737DD">
        <w:t xml:space="preserve">. </w:t>
      </w:r>
      <w:r w:rsidR="002E6C1A" w:rsidRPr="007737DD">
        <w:t xml:space="preserve">Street </w:t>
      </w:r>
      <w:r w:rsidR="006F524D" w:rsidRPr="007737DD">
        <w:t>address</w:t>
      </w:r>
      <w:r w:rsidR="00015228" w:rsidRPr="007737DD">
        <w:br/>
      </w:r>
      <w:r w:rsidR="006F524D" w:rsidRPr="007737DD">
        <w:t xml:space="preserve">Check this box if </w:t>
      </w:r>
      <w:r w:rsidR="002A6CB7" w:rsidRPr="007737DD">
        <w:t>homeless. Y</w:t>
      </w:r>
      <w:r w:rsidR="006F524D" w:rsidRPr="007737DD">
        <w:t xml:space="preserve">ou must provide a mailing address. </w:t>
      </w:r>
    </w:p>
    <w:p w14:paraId="3798736B" w14:textId="77777777" w:rsidR="006F524D" w:rsidRPr="007737DD" w:rsidRDefault="0048693E" w:rsidP="006F524D">
      <w:r w:rsidRPr="007737DD">
        <w:t>4</w:t>
      </w:r>
      <w:r w:rsidR="006F524D" w:rsidRPr="007737DD">
        <w:t xml:space="preserve">. Apartment or </w:t>
      </w:r>
      <w:r w:rsidR="002E6C1A" w:rsidRPr="007737DD">
        <w:t xml:space="preserve">unit </w:t>
      </w:r>
      <w:r w:rsidR="006F524D" w:rsidRPr="007737DD">
        <w:t>number</w:t>
      </w:r>
    </w:p>
    <w:p w14:paraId="6E9094BA" w14:textId="77777777" w:rsidR="006E0F74" w:rsidRPr="007737DD" w:rsidRDefault="0048693E" w:rsidP="006F524D">
      <w:r w:rsidRPr="007737DD">
        <w:t>5</w:t>
      </w:r>
      <w:r w:rsidR="006F524D" w:rsidRPr="007737DD">
        <w:t>. City</w:t>
      </w:r>
    </w:p>
    <w:p w14:paraId="3BA6A100" w14:textId="77777777" w:rsidR="006E0F74" w:rsidRPr="007737DD" w:rsidRDefault="0048693E" w:rsidP="006F524D">
      <w:r w:rsidRPr="007737DD">
        <w:t>6</w:t>
      </w:r>
      <w:r w:rsidR="006F524D" w:rsidRPr="007737DD">
        <w:t>. State</w:t>
      </w:r>
    </w:p>
    <w:p w14:paraId="027B5964" w14:textId="77777777" w:rsidR="006F524D" w:rsidRPr="007737DD" w:rsidRDefault="0048693E" w:rsidP="006F524D">
      <w:r w:rsidRPr="007737DD">
        <w:t>7</w:t>
      </w:r>
      <w:r w:rsidR="00377048" w:rsidRPr="007737DD">
        <w:t>. ZIP code</w:t>
      </w:r>
    </w:p>
    <w:p w14:paraId="51210361" w14:textId="77777777" w:rsidR="006F524D" w:rsidRPr="007737DD" w:rsidRDefault="0048693E" w:rsidP="006F524D">
      <w:r w:rsidRPr="007737DD">
        <w:t>8</w:t>
      </w:r>
      <w:r w:rsidR="006F524D" w:rsidRPr="007737DD">
        <w:t>. County</w:t>
      </w:r>
    </w:p>
    <w:p w14:paraId="7A8B86F7" w14:textId="0560B2D3" w:rsidR="006F524D" w:rsidRPr="007737DD" w:rsidRDefault="0048693E" w:rsidP="006F524D">
      <w:r w:rsidRPr="007737DD">
        <w:t>9</w:t>
      </w:r>
      <w:r w:rsidR="006F524D" w:rsidRPr="007737DD">
        <w:t>. Is this a hospital, nursing facility, or other institution?</w:t>
      </w:r>
      <w:r w:rsidR="009815F0" w:rsidRPr="007737DD">
        <w:t xml:space="preserve"> </w:t>
      </w:r>
      <w:r w:rsidR="006F524D" w:rsidRPr="007737DD">
        <w:rPr>
          <w:rFonts w:cs="Arial"/>
        </w:rPr>
        <w:t>Yes</w:t>
      </w:r>
      <w:r w:rsidR="009815F0" w:rsidRPr="007737DD">
        <w:rPr>
          <w:rFonts w:cs="Arial"/>
        </w:rPr>
        <w:t xml:space="preserve"> </w:t>
      </w:r>
      <w:r w:rsidR="00927705" w:rsidRPr="007737DD">
        <w:rPr>
          <w:rFonts w:cs="Arial"/>
        </w:rPr>
        <w:t>No</w:t>
      </w:r>
    </w:p>
    <w:p w14:paraId="55C5A3B2" w14:textId="69B8F083" w:rsidR="006F524D" w:rsidRPr="007737DD" w:rsidRDefault="006F524D" w:rsidP="006F524D">
      <w:r w:rsidRPr="007737DD">
        <w:t xml:space="preserve">If </w:t>
      </w:r>
      <w:proofErr w:type="gramStart"/>
      <w:r w:rsidR="00927705" w:rsidRPr="007737DD">
        <w:t>Yes</w:t>
      </w:r>
      <w:proofErr w:type="gramEnd"/>
      <w:r w:rsidRPr="007737DD">
        <w:t xml:space="preserve">, </w:t>
      </w:r>
      <w:r w:rsidR="002A6CB7" w:rsidRPr="007737DD">
        <w:t>f</w:t>
      </w:r>
      <w:r w:rsidRPr="007737DD">
        <w:t>acility name</w:t>
      </w:r>
    </w:p>
    <w:p w14:paraId="1A25C825" w14:textId="77777777" w:rsidR="006F524D" w:rsidRPr="007737DD" w:rsidRDefault="006F524D" w:rsidP="006F524D">
      <w:r w:rsidRPr="007737DD">
        <w:t>1</w:t>
      </w:r>
      <w:r w:rsidR="0048693E" w:rsidRPr="007737DD">
        <w:t>0</w:t>
      </w:r>
      <w:r w:rsidRPr="007737DD">
        <w:t>. Mailing address</w:t>
      </w:r>
      <w:r w:rsidR="00015228" w:rsidRPr="007737DD">
        <w:rPr>
          <w:rFonts w:cs="Arial"/>
        </w:rPr>
        <w:br/>
      </w:r>
      <w:r w:rsidR="005D3D89" w:rsidRPr="007737DD">
        <w:t>Check if same as home address.</w:t>
      </w:r>
    </w:p>
    <w:p w14:paraId="367BFD2C" w14:textId="77777777" w:rsidR="006F524D" w:rsidRPr="007737DD" w:rsidRDefault="006F524D" w:rsidP="00637441">
      <w:r w:rsidRPr="007737DD">
        <w:t>1</w:t>
      </w:r>
      <w:r w:rsidR="0048693E" w:rsidRPr="007737DD">
        <w:t>1</w:t>
      </w:r>
      <w:r w:rsidRPr="007737DD">
        <w:t>. Apartment or suite number</w:t>
      </w:r>
    </w:p>
    <w:p w14:paraId="4DAC50A2" w14:textId="77777777" w:rsidR="006E0F74" w:rsidRPr="007737DD" w:rsidRDefault="006F524D" w:rsidP="00637441">
      <w:r w:rsidRPr="007737DD">
        <w:t>1</w:t>
      </w:r>
      <w:r w:rsidR="0048693E" w:rsidRPr="007737DD">
        <w:t>2</w:t>
      </w:r>
      <w:r w:rsidRPr="007737DD">
        <w:t>. City</w:t>
      </w:r>
    </w:p>
    <w:p w14:paraId="669E33E9" w14:textId="77777777" w:rsidR="006F524D" w:rsidRPr="007737DD" w:rsidRDefault="006F524D" w:rsidP="00637441">
      <w:r w:rsidRPr="007737DD">
        <w:t>1</w:t>
      </w:r>
      <w:r w:rsidR="0048693E" w:rsidRPr="007737DD">
        <w:t>3</w:t>
      </w:r>
      <w:r w:rsidR="005D3D89" w:rsidRPr="007737DD">
        <w:t>. State</w:t>
      </w:r>
    </w:p>
    <w:p w14:paraId="5E3A6269" w14:textId="77777777" w:rsidR="006F524D" w:rsidRPr="007737DD" w:rsidRDefault="006F524D" w:rsidP="00637441">
      <w:r w:rsidRPr="007737DD">
        <w:t>1</w:t>
      </w:r>
      <w:r w:rsidR="0048693E" w:rsidRPr="007737DD">
        <w:t>4</w:t>
      </w:r>
      <w:r w:rsidRPr="007737DD">
        <w:t>. ZIP code</w:t>
      </w:r>
    </w:p>
    <w:p w14:paraId="00DE3E26" w14:textId="77777777" w:rsidR="006F524D" w:rsidRPr="007737DD" w:rsidRDefault="006F524D" w:rsidP="00637441">
      <w:r w:rsidRPr="007737DD">
        <w:t>1</w:t>
      </w:r>
      <w:r w:rsidR="0048693E" w:rsidRPr="007737DD">
        <w:t>5</w:t>
      </w:r>
      <w:r w:rsidRPr="007737DD">
        <w:t>. County</w:t>
      </w:r>
    </w:p>
    <w:p w14:paraId="6902EFC6" w14:textId="77777777" w:rsidR="006F524D" w:rsidRPr="007737DD" w:rsidRDefault="006F524D" w:rsidP="00637441">
      <w:r w:rsidRPr="007737DD">
        <w:t>1</w:t>
      </w:r>
      <w:r w:rsidR="0048693E" w:rsidRPr="007737DD">
        <w:t>6</w:t>
      </w:r>
      <w:r w:rsidRPr="007737DD">
        <w:t xml:space="preserve">. Phone number </w:t>
      </w:r>
    </w:p>
    <w:p w14:paraId="30B57312" w14:textId="77777777" w:rsidR="006F524D" w:rsidRPr="007737DD" w:rsidRDefault="006F524D" w:rsidP="00637441">
      <w:r w:rsidRPr="007737DD">
        <w:t>1</w:t>
      </w:r>
      <w:r w:rsidR="0048693E" w:rsidRPr="007737DD">
        <w:t>7</w:t>
      </w:r>
      <w:r w:rsidRPr="007737DD">
        <w:t>. Other phone number</w:t>
      </w:r>
    </w:p>
    <w:p w14:paraId="3C0C4D4F" w14:textId="77777777" w:rsidR="0048693E" w:rsidRPr="007737DD" w:rsidRDefault="0048693E" w:rsidP="0048693E">
      <w:r w:rsidRPr="007737DD">
        <w:t xml:space="preserve">18. </w:t>
      </w:r>
      <w:r w:rsidR="002A6CB7" w:rsidRPr="007737DD">
        <w:t>E</w:t>
      </w:r>
      <w:r w:rsidRPr="007737DD">
        <w:t>mail</w:t>
      </w:r>
    </w:p>
    <w:p w14:paraId="3EFEAC63" w14:textId="77777777" w:rsidR="00390665" w:rsidRPr="007737DD" w:rsidRDefault="0048693E" w:rsidP="00637441">
      <w:proofErr w:type="gramStart"/>
      <w:r w:rsidRPr="007737DD">
        <w:t>19</w:t>
      </w:r>
      <w:r w:rsidR="006F524D" w:rsidRPr="007737DD">
        <w:t>. #</w:t>
      </w:r>
      <w:proofErr w:type="gramEnd"/>
      <w:r w:rsidR="006F524D" w:rsidRPr="007737DD">
        <w:t xml:space="preserve"> of people listed on the application</w:t>
      </w:r>
    </w:p>
    <w:p w14:paraId="6A538E75" w14:textId="7ED7683D" w:rsidR="00933C41" w:rsidRPr="007737DD" w:rsidRDefault="0048693E" w:rsidP="00A470D1">
      <w:r w:rsidRPr="007737DD">
        <w:t>20. What is your preferred language</w:t>
      </w:r>
      <w:r w:rsidR="00581B19" w:rsidRPr="007737DD">
        <w:t>,</w:t>
      </w:r>
      <w:r w:rsidRPr="007737DD">
        <w:t xml:space="preserve"> if not English?</w:t>
      </w:r>
      <w:r w:rsidR="00581B19" w:rsidRPr="007737DD">
        <w:t xml:space="preserve"> </w:t>
      </w:r>
      <w:r w:rsidR="00A470D1" w:rsidRPr="007737DD">
        <w:br/>
      </w:r>
      <w:r w:rsidR="00581B19" w:rsidRPr="007737DD">
        <w:t>Spoken</w:t>
      </w:r>
      <w:r w:rsidR="00585B56" w:rsidRPr="007737DD">
        <w:t xml:space="preserve"> </w:t>
      </w:r>
      <w:r w:rsidR="00A470D1" w:rsidRPr="007737DD">
        <w:br/>
      </w:r>
      <w:r w:rsidR="00581B19" w:rsidRPr="007737DD">
        <w:t>Written</w:t>
      </w:r>
      <w:r w:rsidR="006B7C64" w:rsidRPr="007737DD">
        <w:br/>
      </w:r>
      <w:r w:rsidR="00933C41" w:rsidRPr="007737DD">
        <w:t>Your p</w:t>
      </w:r>
      <w:r w:rsidR="006B7C64" w:rsidRPr="007737DD">
        <w:t>referred written language may be used to communicate with you. If you do not answer, we will send notices in English</w:t>
      </w:r>
      <w:r w:rsidR="0029610F" w:rsidRPr="007737DD">
        <w:t>.</w:t>
      </w:r>
    </w:p>
    <w:p w14:paraId="37AC4300" w14:textId="6C7298F5" w:rsidR="006F524D" w:rsidRPr="007737DD" w:rsidRDefault="006F524D" w:rsidP="008B7448">
      <w:r w:rsidRPr="007737DD">
        <w:t>2</w:t>
      </w:r>
      <w:r w:rsidR="00883985" w:rsidRPr="007737DD">
        <w:t>1</w:t>
      </w:r>
      <w:r w:rsidRPr="007737DD">
        <w:t>. Is anyone on this application in prison or jail?</w:t>
      </w:r>
      <w:r w:rsidR="00637441" w:rsidRPr="007737DD">
        <w:t xml:space="preserve"> </w:t>
      </w:r>
      <w:r w:rsidR="00944F3A" w:rsidRPr="007737DD">
        <w:rPr>
          <w:rFonts w:cs="Courier New"/>
        </w:rPr>
        <w:t xml:space="preserve">Please select </w:t>
      </w:r>
      <w:r w:rsidR="00927705" w:rsidRPr="007737DD">
        <w:rPr>
          <w:rFonts w:cs="Courier New"/>
        </w:rPr>
        <w:t>No</w:t>
      </w:r>
      <w:r w:rsidR="00944F3A" w:rsidRPr="007737DD">
        <w:rPr>
          <w:rFonts w:cs="Courier New"/>
        </w:rPr>
        <w:t xml:space="preserve"> if this person will be rel</w:t>
      </w:r>
      <w:r w:rsidR="008B7448" w:rsidRPr="007737DD">
        <w:rPr>
          <w:rFonts w:cs="Courier New"/>
        </w:rPr>
        <w:t xml:space="preserve">eased in the next 60 days. </w:t>
      </w:r>
      <w:r w:rsidR="00A470D1" w:rsidRPr="007737DD">
        <w:rPr>
          <w:rFonts w:cs="Courier New"/>
        </w:rPr>
        <w:br/>
      </w:r>
      <w:r w:rsidR="008B7448" w:rsidRPr="007737DD">
        <w:rPr>
          <w:rFonts w:cs="Courier New"/>
        </w:rPr>
        <w:t xml:space="preserve">Yes </w:t>
      </w:r>
      <w:r w:rsidR="00A470D1" w:rsidRPr="007737DD">
        <w:rPr>
          <w:rFonts w:cs="Courier New"/>
        </w:rPr>
        <w:br/>
      </w:r>
      <w:r w:rsidR="00944F3A" w:rsidRPr="007737DD">
        <w:rPr>
          <w:rFonts w:cs="Courier New"/>
        </w:rPr>
        <w:t>No</w:t>
      </w:r>
      <w:r w:rsidR="005661EA" w:rsidRPr="007737DD">
        <w:rPr>
          <w:rFonts w:cs="Courier New"/>
        </w:rPr>
        <w:br/>
      </w:r>
      <w:r w:rsidR="00944F3A" w:rsidRPr="007737DD">
        <w:t xml:space="preserve">If </w:t>
      </w:r>
      <w:proofErr w:type="gramStart"/>
      <w:r w:rsidR="00927705" w:rsidRPr="007737DD">
        <w:t>Yes</w:t>
      </w:r>
      <w:proofErr w:type="gramEnd"/>
      <w:r w:rsidR="00944F3A" w:rsidRPr="007737DD">
        <w:t xml:space="preserve">, who? Enter the name here: </w:t>
      </w:r>
      <w:r w:rsidR="00006C3C" w:rsidRPr="007737DD">
        <w:br/>
      </w:r>
      <w:r w:rsidR="00944F3A" w:rsidRPr="007737DD">
        <w:rPr>
          <w:rFonts w:cs="Courier New"/>
        </w:rPr>
        <w:t xml:space="preserve">If </w:t>
      </w:r>
      <w:proofErr w:type="gramStart"/>
      <w:r w:rsidR="00927705" w:rsidRPr="007737DD">
        <w:rPr>
          <w:rFonts w:cs="Courier New"/>
        </w:rPr>
        <w:t>Yes</w:t>
      </w:r>
      <w:proofErr w:type="gramEnd"/>
      <w:r w:rsidR="00944F3A" w:rsidRPr="007737DD">
        <w:rPr>
          <w:rFonts w:cs="Courier New"/>
        </w:rPr>
        <w:t xml:space="preserve">, is this person awaiting trial? </w:t>
      </w:r>
      <w:r w:rsidR="00A470D1" w:rsidRPr="007737DD">
        <w:rPr>
          <w:rFonts w:cs="Courier New"/>
        </w:rPr>
        <w:br/>
      </w:r>
      <w:r w:rsidRPr="007737DD">
        <w:t>Yes</w:t>
      </w:r>
      <w:r w:rsidR="00637441" w:rsidRPr="007737DD">
        <w:t xml:space="preserve"> </w:t>
      </w:r>
      <w:r w:rsidR="00A470D1" w:rsidRPr="007737DD">
        <w:br/>
      </w:r>
      <w:r w:rsidRPr="007737DD">
        <w:t>No</w:t>
      </w:r>
    </w:p>
    <w:p w14:paraId="66933662" w14:textId="0FAFA925" w:rsidR="006F524D" w:rsidRPr="007737DD" w:rsidRDefault="00A470D1" w:rsidP="00A470D1">
      <w:pPr>
        <w:pStyle w:val="Heading3"/>
      </w:pPr>
      <w:r w:rsidRPr="007737DD">
        <w:lastRenderedPageBreak/>
        <w:t>FOR ENROLLMENT ASSISTERS ONLY</w:t>
      </w:r>
    </w:p>
    <w:p w14:paraId="389A3035" w14:textId="7F5964A8" w:rsidR="006F524D" w:rsidRPr="007737DD" w:rsidRDefault="006F524D" w:rsidP="006F524D">
      <w:r w:rsidRPr="007737DD">
        <w:t xml:space="preserve">Complete this section if you are an enrollment </w:t>
      </w:r>
      <w:proofErr w:type="gramStart"/>
      <w:r w:rsidRPr="007737DD">
        <w:t>assister</w:t>
      </w:r>
      <w:proofErr w:type="gramEnd"/>
      <w:r w:rsidRPr="007737DD">
        <w:t xml:space="preserve"> and are filling out this application for someone else. Navigators must fill out a Navigator Designation Form. Certified Application Counselors must fill out a Certified Application Counselor Designation Form.</w:t>
      </w:r>
    </w:p>
    <w:p w14:paraId="0E383C98" w14:textId="77777777" w:rsidR="006F524D" w:rsidRPr="007737DD" w:rsidRDefault="006F524D" w:rsidP="006F524D">
      <w:r w:rsidRPr="007737DD">
        <w:t>Check one</w:t>
      </w:r>
      <w:r w:rsidR="006E0F74" w:rsidRPr="007737DD">
        <w:br/>
      </w:r>
      <w:r w:rsidRPr="007737DD">
        <w:t>Navigator</w:t>
      </w:r>
      <w:r w:rsidR="006E0F74" w:rsidRPr="007737DD">
        <w:br/>
      </w:r>
      <w:r w:rsidRPr="007737DD">
        <w:t>Certified Application Counselor</w:t>
      </w:r>
    </w:p>
    <w:p w14:paraId="1E7956CE" w14:textId="77777777" w:rsidR="006F524D" w:rsidRPr="007737DD" w:rsidRDefault="006F524D" w:rsidP="006F524D">
      <w:r w:rsidRPr="007737DD">
        <w:t>First name, middle name, last name</w:t>
      </w:r>
      <w:r w:rsidR="002A6CB7" w:rsidRPr="007737DD">
        <w:t>,</w:t>
      </w:r>
      <w:r w:rsidRPr="007737DD">
        <w:t xml:space="preserve"> and suffix</w:t>
      </w:r>
    </w:p>
    <w:p w14:paraId="3003F088" w14:textId="774C211C" w:rsidR="006F524D" w:rsidRPr="007737DD" w:rsidRDefault="006F524D" w:rsidP="006F524D">
      <w:r w:rsidRPr="007737DD">
        <w:t>Email address</w:t>
      </w:r>
    </w:p>
    <w:p w14:paraId="2A943018" w14:textId="77777777" w:rsidR="00E61173" w:rsidRPr="007737DD" w:rsidRDefault="006F524D" w:rsidP="00E61173">
      <w:r w:rsidRPr="007737DD">
        <w:t>Organization name</w:t>
      </w:r>
      <w:r w:rsidR="00E61173" w:rsidRPr="007737DD">
        <w:t>, Organization identification number, Organization phone number</w:t>
      </w:r>
    </w:p>
    <w:p w14:paraId="0AAAD26D" w14:textId="6DF71F81" w:rsidR="00C83AAE" w:rsidRPr="007737DD" w:rsidRDefault="006F524D" w:rsidP="00934D39">
      <w:pPr>
        <w:pStyle w:val="Heading2"/>
      </w:pPr>
      <w:r w:rsidRPr="007737DD">
        <w:t xml:space="preserve">STEP </w:t>
      </w:r>
      <w:r w:rsidR="004C1F6C" w:rsidRPr="007737DD">
        <w:t>2</w:t>
      </w:r>
      <w:r w:rsidR="009A231C" w:rsidRPr="007737DD">
        <w:t xml:space="preserve"> Person 1—</w:t>
      </w:r>
      <w:r w:rsidRPr="007737DD">
        <w:t xml:space="preserve"> </w:t>
      </w:r>
      <w:r w:rsidR="00C83AAE" w:rsidRPr="007737DD">
        <w:t xml:space="preserve">Tell us about your household. </w:t>
      </w:r>
    </w:p>
    <w:p w14:paraId="2002F0D7" w14:textId="77777777" w:rsidR="006F524D" w:rsidRPr="007737DD" w:rsidRDefault="006F524D" w:rsidP="00FC0C15">
      <w:r w:rsidRPr="007737DD">
        <w:t xml:space="preserve">1. First name, middle name, last name, and suffix </w:t>
      </w:r>
    </w:p>
    <w:p w14:paraId="2BDE227A" w14:textId="70E8C948" w:rsidR="006F524D" w:rsidRPr="007737DD" w:rsidRDefault="006F524D" w:rsidP="006F524D">
      <w:r w:rsidRPr="007737DD">
        <w:t xml:space="preserve">2. </w:t>
      </w:r>
      <w:r w:rsidR="001E002B" w:rsidRPr="007737DD">
        <w:t xml:space="preserve">Relationship </w:t>
      </w:r>
      <w:proofErr w:type="gramStart"/>
      <w:r w:rsidR="001E002B" w:rsidRPr="007737DD">
        <w:t>to</w:t>
      </w:r>
      <w:proofErr w:type="gramEnd"/>
      <w:r w:rsidR="001E002B" w:rsidRPr="007737DD">
        <w:t xml:space="preserve"> you: </w:t>
      </w:r>
      <w:r w:rsidR="00A470D1" w:rsidRPr="007737DD">
        <w:rPr>
          <w:b/>
          <w:bCs/>
        </w:rPr>
        <w:t>SELF</w:t>
      </w:r>
    </w:p>
    <w:p w14:paraId="1B4FC0E5" w14:textId="7D2C2D37" w:rsidR="006B7C64" w:rsidRPr="007737DD" w:rsidRDefault="006F524D" w:rsidP="006B7C64">
      <w:pPr>
        <w:rPr>
          <w:i/>
          <w:iCs/>
        </w:rPr>
      </w:pPr>
      <w:r w:rsidRPr="007737DD">
        <w:t xml:space="preserve">3. </w:t>
      </w:r>
      <w:r w:rsidR="00C86914" w:rsidRPr="007737DD">
        <w:t>What was your s</w:t>
      </w:r>
      <w:r w:rsidR="001E002B" w:rsidRPr="007737DD">
        <w:t>ex assigned at birt</w:t>
      </w:r>
      <w:r w:rsidR="003B6781" w:rsidRPr="007737DD">
        <w:t>h</w:t>
      </w:r>
      <w:proofErr w:type="gramStart"/>
      <w:r w:rsidR="004937FC" w:rsidRPr="007737DD">
        <w:t xml:space="preserve">? </w:t>
      </w:r>
      <w:r w:rsidR="001E002B" w:rsidRPr="007737DD">
        <w:t>:</w:t>
      </w:r>
      <w:proofErr w:type="gramEnd"/>
      <w:r w:rsidR="001E002B" w:rsidRPr="007737DD">
        <w:t xml:space="preserve"> Male Female</w:t>
      </w:r>
      <w:bookmarkStart w:id="0" w:name="_Hlk132700340"/>
      <w:r w:rsidR="006B7C64" w:rsidRPr="007737DD">
        <w:t xml:space="preserve"> </w:t>
      </w:r>
      <w:r w:rsidR="0029610F" w:rsidRPr="007737DD">
        <w:rPr>
          <w:i/>
          <w:iCs/>
        </w:rPr>
        <w:t xml:space="preserve">This </w:t>
      </w:r>
      <w:r w:rsidR="006B7C64" w:rsidRPr="007737DD">
        <w:rPr>
          <w:i/>
          <w:iCs/>
        </w:rPr>
        <w:t>is usually the sex that was originally listed on your birth certificate.</w:t>
      </w:r>
    </w:p>
    <w:bookmarkEnd w:id="0"/>
    <w:p w14:paraId="600E43CD" w14:textId="3D4F8874" w:rsidR="006F524D" w:rsidRPr="007737DD" w:rsidRDefault="001530A5" w:rsidP="006F524D">
      <w:r w:rsidRPr="007737DD">
        <w:t xml:space="preserve">4. </w:t>
      </w:r>
      <w:r w:rsidR="006F524D" w:rsidRPr="007737DD">
        <w:t xml:space="preserve">Are you applying for health or dental coverage for YOURSELF? </w:t>
      </w:r>
      <w:r w:rsidR="00A470D1" w:rsidRPr="007737DD">
        <w:br/>
      </w:r>
      <w:r w:rsidR="006F524D" w:rsidRPr="007737DD">
        <w:t>Yes</w:t>
      </w:r>
      <w:r w:rsidR="00015228" w:rsidRPr="007737DD">
        <w:t xml:space="preserve"> </w:t>
      </w:r>
      <w:r w:rsidR="00A470D1" w:rsidRPr="007737DD">
        <w:br/>
      </w:r>
      <w:r w:rsidR="006F524D" w:rsidRPr="007737DD">
        <w:t>No</w:t>
      </w:r>
    </w:p>
    <w:p w14:paraId="1E4C002B" w14:textId="1C22CDEA" w:rsidR="006F524D" w:rsidRPr="007737DD" w:rsidRDefault="006F524D" w:rsidP="006F524D">
      <w:r w:rsidRPr="007737DD">
        <w:t xml:space="preserve">If </w:t>
      </w:r>
      <w:proofErr w:type="gramStart"/>
      <w:r w:rsidR="00927705" w:rsidRPr="007737DD">
        <w:t>Yes</w:t>
      </w:r>
      <w:proofErr w:type="gramEnd"/>
      <w:r w:rsidRPr="007737DD">
        <w:t>, answer all the questions below in Step 2 for Person 1 (yourself).</w:t>
      </w:r>
    </w:p>
    <w:p w14:paraId="64AF2C4A" w14:textId="2B01DBCD" w:rsidR="00163133" w:rsidRPr="007737DD" w:rsidRDefault="006F524D" w:rsidP="006F524D">
      <w:r w:rsidRPr="007737DD">
        <w:t xml:space="preserve">If </w:t>
      </w:r>
      <w:proofErr w:type="gramStart"/>
      <w:r w:rsidR="00927705" w:rsidRPr="007737DD">
        <w:t>No</w:t>
      </w:r>
      <w:proofErr w:type="gramEnd"/>
      <w:r w:rsidRPr="007737DD">
        <w:t xml:space="preserve">, answer Question </w:t>
      </w:r>
      <w:r w:rsidR="0004446D" w:rsidRPr="007737DD">
        <w:t xml:space="preserve">20 </w:t>
      </w:r>
      <w:r w:rsidRPr="007737DD">
        <w:t xml:space="preserve">(accommodations), then go to the Income Information section on page </w:t>
      </w:r>
      <w:r w:rsidR="0029610F" w:rsidRPr="007737DD">
        <w:t>5</w:t>
      </w:r>
      <w:r w:rsidRPr="007737DD">
        <w:t>.</w:t>
      </w:r>
    </w:p>
    <w:p w14:paraId="56AB0035" w14:textId="41EC97F1" w:rsidR="001E002B" w:rsidRPr="007737DD" w:rsidRDefault="001B3355" w:rsidP="001E002B">
      <w:r w:rsidRPr="007737DD">
        <w:rPr>
          <w:b/>
          <w:bCs/>
        </w:rPr>
        <w:t>QUESTIONS 5-9 ARE OPTIONAL</w:t>
      </w:r>
      <w:r w:rsidR="00B51066" w:rsidRPr="007737DD">
        <w:rPr>
          <w:b/>
          <w:bCs/>
        </w:rPr>
        <w:t>:</w:t>
      </w:r>
      <w:r w:rsidR="00C86914" w:rsidRPr="007737DD">
        <w:t xml:space="preserve"> </w:t>
      </w:r>
      <w:r w:rsidR="001E002B" w:rsidRPr="007737DD">
        <w:t xml:space="preserve">MassHealth is committed to providing equitable care for all members regardless of race, ethnicity gender, sexual orientation or </w:t>
      </w:r>
      <w:proofErr w:type="gramStart"/>
      <w:r w:rsidR="001E002B" w:rsidRPr="007737DD">
        <w:t>language spoken</w:t>
      </w:r>
      <w:proofErr w:type="gramEnd"/>
      <w:r w:rsidR="001E002B" w:rsidRPr="007737DD">
        <w:t xml:space="preserve">. Please complete questions 5-9 to help us meet your language and cultural needs. </w:t>
      </w:r>
      <w:r w:rsidR="00A50AA3" w:rsidRPr="007737DD">
        <w:t>Y</w:t>
      </w:r>
      <w:r w:rsidR="001E002B" w:rsidRPr="007737DD">
        <w:t xml:space="preserve">our response is voluntary and will not impact your eligibility or be used for any discriminatory purpose. </w:t>
      </w:r>
    </w:p>
    <w:p w14:paraId="24193849" w14:textId="2D7EBDD4" w:rsidR="00697315" w:rsidRPr="007737DD" w:rsidRDefault="00941CEB" w:rsidP="006B7C64">
      <w:r w:rsidRPr="007737DD">
        <w:t>5.</w:t>
      </w:r>
      <w:r w:rsidR="00006C3C" w:rsidRPr="007737DD">
        <w:t xml:space="preserve"> </w:t>
      </w:r>
      <w:r w:rsidRPr="007737DD">
        <w:t>Which</w:t>
      </w:r>
      <w:r w:rsidR="00A47651" w:rsidRPr="007737DD">
        <w:t xml:space="preserve"> best</w:t>
      </w:r>
      <w:r w:rsidRPr="007737DD">
        <w:t xml:space="preserve"> describes your current gender </w:t>
      </w:r>
      <w:r w:rsidR="006B7C64" w:rsidRPr="007737DD">
        <w:t>identity</w:t>
      </w:r>
      <w:r w:rsidR="00DB62D4" w:rsidRPr="007737DD">
        <w:t>?</w:t>
      </w:r>
      <w:r w:rsidR="006B7C64" w:rsidRPr="007737DD">
        <w:t xml:space="preserve"> </w:t>
      </w:r>
      <w:r w:rsidR="001B3355" w:rsidRPr="007737DD">
        <w:t xml:space="preserve">Select up to five options. </w:t>
      </w:r>
      <w:r w:rsidR="00A470D1" w:rsidRPr="007737DD">
        <w:br/>
      </w:r>
      <w:r w:rsidR="006B7C64" w:rsidRPr="007737DD">
        <w:rPr>
          <w:i/>
          <w:iCs/>
        </w:rPr>
        <w:t>Gender identity is how a person defines and understands their gender as a man, a woman, non</w:t>
      </w:r>
      <w:r w:rsidR="005B0DE9" w:rsidRPr="007737DD">
        <w:rPr>
          <w:i/>
          <w:iCs/>
        </w:rPr>
        <w:t>-</w:t>
      </w:r>
      <w:r w:rsidR="006B7C64" w:rsidRPr="007737DD">
        <w:rPr>
          <w:i/>
          <w:iCs/>
        </w:rPr>
        <w:t>binary, gender nonconforming, transgender, or something else.</w:t>
      </w:r>
      <w:r w:rsidR="006B7C64" w:rsidRPr="007737DD">
        <w:t xml:space="preserve"> </w:t>
      </w:r>
    </w:p>
    <w:p w14:paraId="20D25DD0" w14:textId="508CF934" w:rsidR="006B7C64" w:rsidRPr="007737DD" w:rsidRDefault="006B7C64" w:rsidP="00A470D1">
      <w:r w:rsidRPr="007737DD">
        <w:t>Male</w:t>
      </w:r>
      <w:r w:rsidR="00006C3C" w:rsidRPr="007737DD">
        <w:br/>
      </w:r>
      <w:r w:rsidRPr="007737DD">
        <w:t>Female</w:t>
      </w:r>
      <w:r w:rsidR="00006C3C" w:rsidRPr="007737DD">
        <w:br/>
      </w:r>
      <w:r w:rsidRPr="007737DD">
        <w:t>Transgender man/ trans man</w:t>
      </w:r>
      <w:r w:rsidR="00006C3C" w:rsidRPr="007737DD">
        <w:br/>
      </w:r>
      <w:r w:rsidRPr="007737DD">
        <w:t>Transgender woman/ trans woman</w:t>
      </w:r>
      <w:r w:rsidR="00006C3C" w:rsidRPr="007737DD">
        <w:br/>
      </w:r>
      <w:r w:rsidRPr="007737DD">
        <w:t>Genderqueer /gender nonconforming/ non</w:t>
      </w:r>
      <w:r w:rsidR="009F2A85" w:rsidRPr="007737DD">
        <w:t>-</w:t>
      </w:r>
      <w:r w:rsidRPr="007737DD">
        <w:t>binary; neither exclusively male nor female</w:t>
      </w:r>
      <w:r w:rsidR="00006C3C" w:rsidRPr="007737DD">
        <w:br/>
      </w:r>
      <w:r w:rsidRPr="007737DD">
        <w:t>Gender Identity is not listed here</w:t>
      </w:r>
      <w:r w:rsidR="00451661" w:rsidRPr="007737DD">
        <w:t>.</w:t>
      </w:r>
      <w:r w:rsidR="00A470D1" w:rsidRPr="007737DD">
        <w:t xml:space="preserve"> </w:t>
      </w:r>
      <w:r w:rsidR="00A47651" w:rsidRPr="007737DD">
        <w:t>P</w:t>
      </w:r>
      <w:r w:rsidRPr="007737DD">
        <w:t>lease specify</w:t>
      </w:r>
      <w:r w:rsidR="00006C3C" w:rsidRPr="007737DD">
        <w:br/>
      </w:r>
      <w:r w:rsidRPr="007737DD">
        <w:t xml:space="preserve">Don’t know </w:t>
      </w:r>
      <w:r w:rsidR="00006C3C" w:rsidRPr="007737DD">
        <w:br/>
      </w:r>
      <w:r w:rsidRPr="007737DD">
        <w:t xml:space="preserve">Choose not to answer </w:t>
      </w:r>
    </w:p>
    <w:p w14:paraId="5CD20577" w14:textId="1C2E84FA" w:rsidR="00941CEB" w:rsidRPr="007737DD" w:rsidRDefault="00941CEB" w:rsidP="00941CEB">
      <w:pPr>
        <w:rPr>
          <w:i/>
          <w:iCs/>
        </w:rPr>
      </w:pPr>
      <w:r w:rsidRPr="007737DD">
        <w:t>6.</w:t>
      </w:r>
      <w:r w:rsidR="00006C3C" w:rsidRPr="007737DD">
        <w:t xml:space="preserve"> </w:t>
      </w:r>
      <w:r w:rsidRPr="007737DD">
        <w:t>Which of these describes your current sexual orientation? Select up to five option</w:t>
      </w:r>
      <w:r w:rsidR="001448A6" w:rsidRPr="007737DD">
        <w:t>s.</w:t>
      </w:r>
      <w:r w:rsidRPr="007737DD">
        <w:rPr>
          <w:i/>
          <w:iCs/>
        </w:rPr>
        <w:t xml:space="preserve"> </w:t>
      </w:r>
      <w:r w:rsidR="00A470D1" w:rsidRPr="007737DD">
        <w:br/>
      </w:r>
      <w:r w:rsidRPr="007737DD">
        <w:rPr>
          <w:i/>
          <w:iCs/>
        </w:rPr>
        <w:t>Sexual orientation describes</w:t>
      </w:r>
      <w:r w:rsidRPr="007737DD">
        <w:t xml:space="preserve"> </w:t>
      </w:r>
      <w:r w:rsidRPr="007737DD">
        <w:rPr>
          <w:i/>
          <w:iCs/>
        </w:rPr>
        <w:t xml:space="preserve">how a person defines their physical </w:t>
      </w:r>
      <w:r w:rsidR="00C86914" w:rsidRPr="007737DD">
        <w:rPr>
          <w:i/>
          <w:iCs/>
        </w:rPr>
        <w:t>and/</w:t>
      </w:r>
      <w:r w:rsidRPr="007737DD">
        <w:rPr>
          <w:i/>
          <w:iCs/>
        </w:rPr>
        <w:t>or emotional attraction to others</w:t>
      </w:r>
      <w:r w:rsidRPr="007737DD">
        <w:t>.</w:t>
      </w:r>
    </w:p>
    <w:p w14:paraId="1446354B" w14:textId="18012E93" w:rsidR="00006C3C" w:rsidRPr="007737DD" w:rsidRDefault="00941CEB" w:rsidP="00A470D1">
      <w:r w:rsidRPr="007737DD">
        <w:t xml:space="preserve">Straight or </w:t>
      </w:r>
      <w:r w:rsidR="00C83AAE" w:rsidRPr="007737DD">
        <w:t>h</w:t>
      </w:r>
      <w:r w:rsidRPr="007737DD">
        <w:t>eterosexual</w:t>
      </w:r>
      <w:r w:rsidR="00006C3C" w:rsidRPr="007737DD">
        <w:br/>
      </w:r>
      <w:r w:rsidRPr="007737DD">
        <w:t xml:space="preserve">Lesbian or </w:t>
      </w:r>
      <w:r w:rsidR="00C83AAE" w:rsidRPr="007737DD">
        <w:t>g</w:t>
      </w:r>
      <w:r w:rsidRPr="007737DD">
        <w:t>ay</w:t>
      </w:r>
      <w:r w:rsidR="00006C3C" w:rsidRPr="007737DD">
        <w:br/>
      </w:r>
      <w:r w:rsidR="00697315" w:rsidRPr="007737DD">
        <w:t>Bisexua</w:t>
      </w:r>
      <w:r w:rsidR="00D4770D" w:rsidRPr="007737DD">
        <w:t>l</w:t>
      </w:r>
      <w:r w:rsidR="00006C3C" w:rsidRPr="007737DD">
        <w:br/>
      </w:r>
      <w:r w:rsidRPr="007737DD">
        <w:t xml:space="preserve">Queer, pansexual, </w:t>
      </w:r>
      <w:r w:rsidR="00A50AA3" w:rsidRPr="007737DD">
        <w:t>or</w:t>
      </w:r>
      <w:r w:rsidRPr="007737DD">
        <w:t xml:space="preserve"> questioning</w:t>
      </w:r>
      <w:r w:rsidR="00A50AA3" w:rsidRPr="007737DD">
        <w:t xml:space="preserve"> </w:t>
      </w:r>
      <w:r w:rsidR="00006C3C" w:rsidRPr="007737DD">
        <w:br/>
      </w:r>
      <w:r w:rsidRPr="007737DD">
        <w:t xml:space="preserve">Sexual </w:t>
      </w:r>
      <w:r w:rsidR="00C83AAE" w:rsidRPr="007737DD">
        <w:t>o</w:t>
      </w:r>
      <w:r w:rsidRPr="007737DD">
        <w:t>rientation is not listed</w:t>
      </w:r>
      <w:r w:rsidR="00451661" w:rsidRPr="007737DD">
        <w:t>.</w:t>
      </w:r>
      <w:r w:rsidR="00A470D1" w:rsidRPr="007737DD">
        <w:t xml:space="preserve"> </w:t>
      </w:r>
      <w:bookmarkStart w:id="1" w:name="_Hlk132701022"/>
      <w:r w:rsidR="00006C3C" w:rsidRPr="007737DD">
        <w:t>Please specify</w:t>
      </w:r>
      <w:r w:rsidR="00006C3C" w:rsidRPr="007737DD">
        <w:br/>
        <w:t xml:space="preserve">Don’t know </w:t>
      </w:r>
      <w:r w:rsidR="00006C3C" w:rsidRPr="007737DD">
        <w:br/>
        <w:t xml:space="preserve">Choose not to answer </w:t>
      </w:r>
    </w:p>
    <w:p w14:paraId="06EA902F" w14:textId="00647C1F" w:rsidR="00941CEB" w:rsidRPr="007737DD" w:rsidRDefault="00941CEB" w:rsidP="00941CEB">
      <w:r w:rsidRPr="007737DD">
        <w:lastRenderedPageBreak/>
        <w:t>7. Are you of Hispanic or Latino origin or descent?</w:t>
      </w:r>
      <w:r w:rsidR="009F2A85" w:rsidRPr="007737DD">
        <w:t xml:space="preserve"> </w:t>
      </w:r>
      <w:r w:rsidR="00A470D1" w:rsidRPr="007737DD">
        <w:br/>
      </w:r>
      <w:r w:rsidR="009F2A85" w:rsidRPr="007737DD">
        <w:rPr>
          <w:i/>
          <w:iCs/>
        </w:rPr>
        <w:t>Hispanic or Latino refers to someone of Cuban, Mexican, Puerto Rican, South or Central American, or other Spanish culture or origin regardless of race.</w:t>
      </w:r>
    </w:p>
    <w:p w14:paraId="6FAA00FC" w14:textId="2CAE6D0A" w:rsidR="00941CEB" w:rsidRPr="007737DD" w:rsidRDefault="00941CEB" w:rsidP="00941CEB">
      <w:r w:rsidRPr="007737DD">
        <w:t>Yes, Hispanic or Latino</w:t>
      </w:r>
      <w:r w:rsidR="008472FE" w:rsidRPr="007737DD">
        <w:br/>
      </w:r>
      <w:r w:rsidRPr="007737DD">
        <w:t xml:space="preserve">No, not Hispanic or Latino </w:t>
      </w:r>
      <w:r w:rsidR="00697315" w:rsidRPr="007737DD">
        <w:tab/>
      </w:r>
      <w:r w:rsidR="008472FE" w:rsidRPr="007737DD">
        <w:br/>
      </w:r>
      <w:r w:rsidRPr="007737DD">
        <w:t xml:space="preserve">Don’t know </w:t>
      </w:r>
      <w:r w:rsidR="008472FE" w:rsidRPr="007737DD">
        <w:br/>
      </w:r>
      <w:r w:rsidRPr="007737DD">
        <w:t>Choose not to answer</w:t>
      </w:r>
    </w:p>
    <w:bookmarkEnd w:id="1"/>
    <w:p w14:paraId="23C71130" w14:textId="06285624" w:rsidR="00697315" w:rsidRPr="007737DD" w:rsidRDefault="00941CEB" w:rsidP="00697315">
      <w:r w:rsidRPr="007737DD">
        <w:t>8. Race</w:t>
      </w:r>
      <w:r w:rsidR="009F2A85" w:rsidRPr="007737DD">
        <w:t xml:space="preserve"> (see page 32) </w:t>
      </w:r>
      <w:r w:rsidR="001455EA" w:rsidRPr="007737DD">
        <w:br/>
      </w:r>
      <w:r w:rsidR="00697315" w:rsidRPr="007737DD">
        <w:rPr>
          <w:i/>
          <w:iCs/>
        </w:rPr>
        <w:t>Race refers to a person's self-identification with one or more social groups. Individuals may report multiple</w:t>
      </w:r>
      <w:r w:rsidR="00A470D1" w:rsidRPr="007737DD">
        <w:rPr>
          <w:i/>
          <w:iCs/>
        </w:rPr>
        <w:t xml:space="preserve"> </w:t>
      </w:r>
      <w:r w:rsidR="00697315" w:rsidRPr="007737DD">
        <w:rPr>
          <w:i/>
          <w:iCs/>
        </w:rPr>
        <w:t>races.</w:t>
      </w:r>
    </w:p>
    <w:p w14:paraId="43B0484A" w14:textId="64C515E8" w:rsidR="00941CEB" w:rsidRPr="007737DD" w:rsidRDefault="00941CEB" w:rsidP="00941CEB">
      <w:r w:rsidRPr="007737DD">
        <w:t>9. Ethnicity</w:t>
      </w:r>
      <w:r w:rsidR="009F2A85" w:rsidRPr="007737DD">
        <w:t xml:space="preserve"> (see page 32)</w:t>
      </w:r>
      <w:r w:rsidR="001455EA" w:rsidRPr="007737DD">
        <w:br/>
      </w:r>
      <w:r w:rsidR="00697315" w:rsidRPr="007737DD">
        <w:rPr>
          <w:i/>
          <w:iCs/>
        </w:rPr>
        <w:t>Ethnicity refers to your background, heritage, culture, ancestry, or the country where you or your family were</w:t>
      </w:r>
      <w:r w:rsidR="00A470D1" w:rsidRPr="007737DD">
        <w:rPr>
          <w:i/>
          <w:iCs/>
        </w:rPr>
        <w:t xml:space="preserve"> </w:t>
      </w:r>
      <w:r w:rsidR="00697315" w:rsidRPr="007737DD">
        <w:rPr>
          <w:i/>
          <w:iCs/>
        </w:rPr>
        <w:t>born</w:t>
      </w:r>
      <w:r w:rsidR="00697315" w:rsidRPr="007737DD">
        <w:t>.</w:t>
      </w:r>
    </w:p>
    <w:p w14:paraId="1ECD908E" w14:textId="24D23319" w:rsidR="00C1054C" w:rsidRPr="007737DD" w:rsidRDefault="00941CEB" w:rsidP="006F524D">
      <w:r w:rsidRPr="007737DD">
        <w:t>10</w:t>
      </w:r>
      <w:r w:rsidR="001530A5" w:rsidRPr="007737DD">
        <w:t xml:space="preserve">. </w:t>
      </w:r>
      <w:r w:rsidR="00C1054C" w:rsidRPr="007737DD">
        <w:rPr>
          <w:rFonts w:asciiTheme="minorHAnsi" w:hAnsiTheme="minorHAnsi" w:cs="Calibri"/>
        </w:rPr>
        <w:t xml:space="preserve">Do you have a </w:t>
      </w:r>
      <w:r w:rsidR="00BC6815" w:rsidRPr="007737DD">
        <w:rPr>
          <w:rFonts w:asciiTheme="minorHAnsi" w:hAnsiTheme="minorHAnsi" w:cs="Calibri"/>
        </w:rPr>
        <w:t>S</w:t>
      </w:r>
      <w:r w:rsidR="00C1054C" w:rsidRPr="007737DD">
        <w:rPr>
          <w:rFonts w:asciiTheme="minorHAnsi" w:hAnsiTheme="minorHAnsi" w:cs="Calibri"/>
        </w:rPr>
        <w:t xml:space="preserve">ocial </w:t>
      </w:r>
      <w:r w:rsidR="00BC6815" w:rsidRPr="007737DD">
        <w:rPr>
          <w:rFonts w:asciiTheme="minorHAnsi" w:hAnsiTheme="minorHAnsi" w:cs="Calibri"/>
        </w:rPr>
        <w:t>S</w:t>
      </w:r>
      <w:r w:rsidR="00C1054C" w:rsidRPr="007737DD">
        <w:rPr>
          <w:rFonts w:asciiTheme="minorHAnsi" w:hAnsiTheme="minorHAnsi" w:cs="Calibri"/>
        </w:rPr>
        <w:t xml:space="preserve">ecurity number (SSN)? Yes No (optional if </w:t>
      </w:r>
      <w:r w:rsidR="00C1054C" w:rsidRPr="007737DD">
        <w:rPr>
          <w:rFonts w:asciiTheme="minorHAnsi" w:hAnsiTheme="minorHAnsi" w:cs="Calibri-Bold"/>
          <w:b/>
          <w:bCs/>
        </w:rPr>
        <w:t xml:space="preserve">not </w:t>
      </w:r>
      <w:r w:rsidR="00C1054C" w:rsidRPr="007737DD">
        <w:rPr>
          <w:rFonts w:asciiTheme="minorHAnsi" w:hAnsiTheme="minorHAnsi" w:cs="Calibri"/>
        </w:rPr>
        <w:t>applying)</w:t>
      </w:r>
    </w:p>
    <w:p w14:paraId="398BD10B" w14:textId="7C4DC00C" w:rsidR="00D62E4B" w:rsidRPr="007737DD" w:rsidRDefault="00C1054C" w:rsidP="00F955BF">
      <w:pPr>
        <w:autoSpaceDE w:val="0"/>
        <w:autoSpaceDN w:val="0"/>
        <w:adjustRightInd w:val="0"/>
        <w:spacing w:before="0" w:after="0" w:line="240" w:lineRule="auto"/>
        <w:rPr>
          <w:rFonts w:eastAsiaTheme="minorEastAsia"/>
        </w:rPr>
      </w:pPr>
      <w:r w:rsidRPr="007737DD">
        <w:rPr>
          <w:rFonts w:asciiTheme="minorHAnsi" w:hAnsiTheme="minorHAnsi" w:cs="Calibri"/>
        </w:rPr>
        <w:t xml:space="preserve">We need a </w:t>
      </w:r>
      <w:r w:rsidR="00BC6815" w:rsidRPr="007737DD">
        <w:rPr>
          <w:rFonts w:asciiTheme="minorHAnsi" w:hAnsiTheme="minorHAnsi" w:cs="Calibri"/>
        </w:rPr>
        <w:t>S</w:t>
      </w:r>
      <w:r w:rsidRPr="007737DD">
        <w:rPr>
          <w:rFonts w:asciiTheme="minorHAnsi" w:hAnsiTheme="minorHAnsi" w:cs="Calibri"/>
        </w:rPr>
        <w:t xml:space="preserve">ocial </w:t>
      </w:r>
      <w:r w:rsidR="00BC6815" w:rsidRPr="007737DD">
        <w:rPr>
          <w:rFonts w:asciiTheme="minorHAnsi" w:hAnsiTheme="minorHAnsi" w:cs="Calibri"/>
        </w:rPr>
        <w:t>S</w:t>
      </w:r>
      <w:r w:rsidRPr="007737DD">
        <w:rPr>
          <w:rFonts w:asciiTheme="minorHAnsi" w:hAnsiTheme="minorHAnsi" w:cs="Calibri"/>
        </w:rPr>
        <w:t xml:space="preserve">ecurity number (SSN) for every person applying for health coverage who has one.  </w:t>
      </w:r>
      <w:r w:rsidR="002B00B9" w:rsidRPr="007737DD">
        <w:rPr>
          <w:rFonts w:cs="Calibri"/>
          <w:szCs w:val="20"/>
        </w:rPr>
        <w:t>There are exceptions</w:t>
      </w:r>
      <w:r w:rsidR="00F955BF" w:rsidRPr="007737DD">
        <w:rPr>
          <w:rFonts w:cs="Calibri"/>
          <w:szCs w:val="20"/>
        </w:rPr>
        <w:t xml:space="preserve"> </w:t>
      </w:r>
      <w:r w:rsidR="002B00B9" w:rsidRPr="007737DD">
        <w:rPr>
          <w:rFonts w:cs="Calibri"/>
          <w:szCs w:val="20"/>
        </w:rPr>
        <w:t>for anyone who has a religious exemption as described in federal law, who is eligible only for a nonwork SSN, or who is not</w:t>
      </w:r>
      <w:r w:rsidR="00F955BF" w:rsidRPr="007737DD">
        <w:rPr>
          <w:rFonts w:cs="Calibri"/>
          <w:szCs w:val="20"/>
        </w:rPr>
        <w:t xml:space="preserve"> </w:t>
      </w:r>
      <w:r w:rsidR="002B00B9" w:rsidRPr="007737DD">
        <w:rPr>
          <w:rFonts w:cs="Calibri"/>
          <w:szCs w:val="20"/>
        </w:rPr>
        <w:t xml:space="preserve">eligible for an SSN. An SSN is optional for </w:t>
      </w:r>
      <w:proofErr w:type="gramStart"/>
      <w:r w:rsidR="002B00B9" w:rsidRPr="007737DD">
        <w:rPr>
          <w:rFonts w:cs="Calibri"/>
          <w:szCs w:val="20"/>
        </w:rPr>
        <w:t>persons</w:t>
      </w:r>
      <w:proofErr w:type="gramEnd"/>
      <w:r w:rsidR="002B00B9" w:rsidRPr="007737DD">
        <w:rPr>
          <w:rFonts w:cs="Calibri"/>
          <w:szCs w:val="20"/>
        </w:rPr>
        <w:t xml:space="preserve"> not applying for health </w:t>
      </w:r>
      <w:proofErr w:type="gramStart"/>
      <w:r w:rsidR="002B00B9" w:rsidRPr="007737DD">
        <w:rPr>
          <w:rFonts w:cs="Calibri"/>
          <w:szCs w:val="20"/>
        </w:rPr>
        <w:t>coverage,</w:t>
      </w:r>
      <w:r w:rsidR="00A50AA3" w:rsidRPr="007737DD">
        <w:rPr>
          <w:rFonts w:cs="Calibri"/>
          <w:szCs w:val="20"/>
        </w:rPr>
        <w:t xml:space="preserve"> </w:t>
      </w:r>
      <w:r w:rsidR="002B00B9" w:rsidRPr="007737DD">
        <w:rPr>
          <w:rFonts w:cs="Calibri"/>
          <w:szCs w:val="20"/>
        </w:rPr>
        <w:t>but</w:t>
      </w:r>
      <w:proofErr w:type="gramEnd"/>
      <w:r w:rsidR="002B00B9" w:rsidRPr="007737DD">
        <w:rPr>
          <w:rFonts w:cs="Calibri"/>
          <w:szCs w:val="20"/>
        </w:rPr>
        <w:t xml:space="preserve"> giving us an SSN can speed up the</w:t>
      </w:r>
      <w:r w:rsidR="00F955BF" w:rsidRPr="007737DD">
        <w:rPr>
          <w:rFonts w:cs="Calibri"/>
          <w:szCs w:val="20"/>
        </w:rPr>
        <w:t xml:space="preserve"> </w:t>
      </w:r>
      <w:r w:rsidR="002B00B9" w:rsidRPr="007737DD">
        <w:rPr>
          <w:rFonts w:cs="Calibri"/>
          <w:szCs w:val="20"/>
        </w:rPr>
        <w:t>application process. We use SSNs to check income and other information to see who is eligible for help with health coverage</w:t>
      </w:r>
      <w:r w:rsidR="00F955BF" w:rsidRPr="007737DD">
        <w:rPr>
          <w:rFonts w:cs="Calibri"/>
          <w:szCs w:val="20"/>
        </w:rPr>
        <w:t xml:space="preserve"> </w:t>
      </w:r>
      <w:r w:rsidR="002B00B9" w:rsidRPr="007737DD">
        <w:rPr>
          <w:rFonts w:cs="Calibri"/>
          <w:szCs w:val="20"/>
        </w:rPr>
        <w:t>costs</w:t>
      </w:r>
      <w:r w:rsidR="00D86502" w:rsidRPr="007737DD">
        <w:rPr>
          <w:rFonts w:cs="Calibri"/>
          <w:szCs w:val="20"/>
        </w:rPr>
        <w:t xml:space="preserve">. </w:t>
      </w:r>
      <w:r w:rsidR="00D62E4B" w:rsidRPr="007737DD">
        <w:rPr>
          <w:rFonts w:eastAsiaTheme="minorEastAsia"/>
        </w:rPr>
        <w:t xml:space="preserve">For more details on how we use your </w:t>
      </w:r>
      <w:r w:rsidR="00BD5C63" w:rsidRPr="007737DD">
        <w:rPr>
          <w:rFonts w:eastAsiaTheme="minorEastAsia"/>
        </w:rPr>
        <w:t>S</w:t>
      </w:r>
      <w:r w:rsidR="00D62E4B" w:rsidRPr="007737DD">
        <w:rPr>
          <w:rFonts w:eastAsiaTheme="minorEastAsia"/>
        </w:rPr>
        <w:t xml:space="preserve">ocial </w:t>
      </w:r>
      <w:r w:rsidR="00BD5C63" w:rsidRPr="007737DD">
        <w:rPr>
          <w:rFonts w:eastAsiaTheme="minorEastAsia"/>
        </w:rPr>
        <w:t>S</w:t>
      </w:r>
      <w:r w:rsidR="00D62E4B" w:rsidRPr="007737DD">
        <w:rPr>
          <w:rFonts w:eastAsiaTheme="minorEastAsia"/>
        </w:rPr>
        <w:t xml:space="preserve">ecurity number, </w:t>
      </w:r>
      <w:r w:rsidR="00836EA8" w:rsidRPr="007737DD">
        <w:rPr>
          <w:rFonts w:eastAsiaTheme="minorEastAsia"/>
        </w:rPr>
        <w:t>refer</w:t>
      </w:r>
      <w:r w:rsidR="00D62E4B" w:rsidRPr="007737DD">
        <w:rPr>
          <w:rFonts w:eastAsiaTheme="minorEastAsia"/>
        </w:rPr>
        <w:t xml:space="preserve"> to </w:t>
      </w:r>
      <w:r w:rsidR="00952138" w:rsidRPr="007737DD">
        <w:rPr>
          <w:rFonts w:eastAsiaTheme="minorEastAsia"/>
        </w:rPr>
        <w:t>the Senior Guide for Health Care Coverage</w:t>
      </w:r>
      <w:r w:rsidR="00D62E4B" w:rsidRPr="007737DD">
        <w:rPr>
          <w:rFonts w:eastAsiaTheme="minorEastAsia"/>
        </w:rPr>
        <w:t>.</w:t>
      </w:r>
    </w:p>
    <w:p w14:paraId="4F2F6A88" w14:textId="4DCD7855" w:rsidR="00C1054C" w:rsidRPr="007737DD" w:rsidRDefault="00C1054C" w:rsidP="00C1054C">
      <w:pPr>
        <w:autoSpaceDE w:val="0"/>
        <w:autoSpaceDN w:val="0"/>
        <w:adjustRightInd w:val="0"/>
        <w:spacing w:after="0" w:line="240" w:lineRule="auto"/>
        <w:rPr>
          <w:rFonts w:asciiTheme="minorHAnsi" w:hAnsiTheme="minorHAnsi" w:cs="Calibri"/>
        </w:rPr>
      </w:pPr>
      <w:r w:rsidRPr="007737DD">
        <w:rPr>
          <w:rFonts w:asciiTheme="minorHAnsi" w:hAnsiTheme="minorHAnsi" w:cs="Calibri"/>
        </w:rPr>
        <w:t xml:space="preserve">If </w:t>
      </w:r>
      <w:r w:rsidR="00BC6815" w:rsidRPr="007737DD">
        <w:rPr>
          <w:rFonts w:asciiTheme="minorHAnsi" w:hAnsiTheme="minorHAnsi" w:cs="Calibri"/>
        </w:rPr>
        <w:t>you need</w:t>
      </w:r>
      <w:r w:rsidRPr="007737DD">
        <w:rPr>
          <w:rFonts w:asciiTheme="minorHAnsi" w:hAnsiTheme="minorHAnsi" w:cs="Calibri"/>
        </w:rPr>
        <w:t xml:space="preserve"> help getting </w:t>
      </w:r>
      <w:proofErr w:type="gramStart"/>
      <w:r w:rsidRPr="007737DD">
        <w:rPr>
          <w:rFonts w:asciiTheme="minorHAnsi" w:hAnsiTheme="minorHAnsi" w:cs="Calibri"/>
        </w:rPr>
        <w:t>a</w:t>
      </w:r>
      <w:proofErr w:type="gramEnd"/>
      <w:r w:rsidRPr="007737DD">
        <w:rPr>
          <w:rFonts w:asciiTheme="minorHAnsi" w:hAnsiTheme="minorHAnsi" w:cs="Calibri"/>
        </w:rPr>
        <w:t xml:space="preserve"> SSN, call the Social Security Administration at (800) 772-1213</w:t>
      </w:r>
      <w:r w:rsidR="00BF57F5" w:rsidRPr="007737DD">
        <w:rPr>
          <w:rFonts w:asciiTheme="minorHAnsi" w:hAnsiTheme="minorHAnsi" w:cs="Calibri"/>
        </w:rPr>
        <w:t>,</w:t>
      </w:r>
      <w:r w:rsidRPr="007737DD">
        <w:rPr>
          <w:rFonts w:asciiTheme="minorHAnsi" w:hAnsiTheme="minorHAnsi" w:cs="Calibri"/>
        </w:rPr>
        <w:t xml:space="preserve"> TTY: (800) 325-0778, or go to </w:t>
      </w:r>
      <w:r w:rsidRPr="007737DD">
        <w:rPr>
          <w:rFonts w:asciiTheme="minorHAnsi" w:hAnsiTheme="minorHAnsi" w:cs="Calibri-Bold"/>
          <w:b/>
          <w:bCs/>
        </w:rPr>
        <w:t>socialsecurity.gov</w:t>
      </w:r>
      <w:r w:rsidRPr="007737DD">
        <w:rPr>
          <w:rFonts w:asciiTheme="minorHAnsi" w:hAnsiTheme="minorHAnsi" w:cs="Calibri"/>
        </w:rPr>
        <w:t>.</w:t>
      </w:r>
    </w:p>
    <w:p w14:paraId="7C86864A" w14:textId="77777777" w:rsidR="00B54D83" w:rsidRPr="007737DD" w:rsidRDefault="006F524D" w:rsidP="006F524D">
      <w:r w:rsidRPr="007737DD">
        <w:t xml:space="preserve">If </w:t>
      </w:r>
      <w:proofErr w:type="gramStart"/>
      <w:r w:rsidR="00927705" w:rsidRPr="007737DD">
        <w:t>Yes</w:t>
      </w:r>
      <w:proofErr w:type="gramEnd"/>
      <w:r w:rsidRPr="007737DD">
        <w:t xml:space="preserve">, give us the number </w:t>
      </w:r>
    </w:p>
    <w:p w14:paraId="28D70684" w14:textId="310088A2" w:rsidR="006F524D" w:rsidRPr="007737DD" w:rsidRDefault="006F524D" w:rsidP="006F524D">
      <w:r w:rsidRPr="007737DD">
        <w:t xml:space="preserve">If </w:t>
      </w:r>
      <w:proofErr w:type="gramStart"/>
      <w:r w:rsidR="00927705" w:rsidRPr="007737DD">
        <w:t>No</w:t>
      </w:r>
      <w:proofErr w:type="gramEnd"/>
      <w:r w:rsidRPr="007737DD">
        <w:t>, check one of the following reasons.</w:t>
      </w:r>
      <w:r w:rsidR="00A470D1" w:rsidRPr="007737DD">
        <w:br/>
      </w:r>
      <w:r w:rsidR="74D054BF" w:rsidRPr="007737DD">
        <w:t xml:space="preserve">Illness </w:t>
      </w:r>
      <w:r w:rsidR="009D70DC" w:rsidRPr="007737DD">
        <w:t>exception</w:t>
      </w:r>
      <w:r w:rsidRPr="007737DD">
        <w:br/>
        <w:t>Just applied</w:t>
      </w:r>
      <w:r w:rsidRPr="007737DD">
        <w:br/>
        <w:t>Noncitizen exception</w:t>
      </w:r>
      <w:r w:rsidRPr="007737DD">
        <w:br/>
        <w:t>Religious exception</w:t>
      </w:r>
    </w:p>
    <w:p w14:paraId="5C21C813" w14:textId="16A2507F" w:rsidR="006F524D" w:rsidRPr="007737DD" w:rsidRDefault="006F524D" w:rsidP="006F524D">
      <w:r w:rsidRPr="007737DD">
        <w:t xml:space="preserve">Is your name on this application the same as your name on your </w:t>
      </w:r>
      <w:r w:rsidR="002A6CB7" w:rsidRPr="007737DD">
        <w:t>s</w:t>
      </w:r>
      <w:r w:rsidRPr="007737DD">
        <w:t xml:space="preserve">ocial </w:t>
      </w:r>
      <w:r w:rsidR="002A6CB7" w:rsidRPr="007737DD">
        <w:t>s</w:t>
      </w:r>
      <w:r w:rsidRPr="007737DD">
        <w:t xml:space="preserve">ecurity card? </w:t>
      </w:r>
      <w:r w:rsidR="00B54D83" w:rsidRPr="007737DD">
        <w:br/>
      </w:r>
      <w:r w:rsidRPr="007737DD">
        <w:t xml:space="preserve">Yes </w:t>
      </w:r>
      <w:r w:rsidR="00B54D83" w:rsidRPr="007737DD">
        <w:br/>
      </w:r>
      <w:r w:rsidRPr="007737DD">
        <w:t>No</w:t>
      </w:r>
    </w:p>
    <w:p w14:paraId="43E9F786" w14:textId="7A3B062C" w:rsidR="006F524D" w:rsidRPr="007737DD" w:rsidRDefault="006F524D" w:rsidP="006F524D">
      <w:r w:rsidRPr="007737DD">
        <w:t xml:space="preserve">If </w:t>
      </w:r>
      <w:proofErr w:type="gramStart"/>
      <w:r w:rsidR="00927705" w:rsidRPr="007737DD">
        <w:t>No</w:t>
      </w:r>
      <w:proofErr w:type="gramEnd"/>
      <w:r w:rsidRPr="007737DD">
        <w:t xml:space="preserve">, what name is on your </w:t>
      </w:r>
      <w:r w:rsidR="002A6CB7" w:rsidRPr="007737DD">
        <w:t>s</w:t>
      </w:r>
      <w:r w:rsidRPr="007737DD">
        <w:t xml:space="preserve">ocial </w:t>
      </w:r>
      <w:r w:rsidR="002A6CB7" w:rsidRPr="007737DD">
        <w:t>s</w:t>
      </w:r>
      <w:r w:rsidRPr="007737DD">
        <w:t>ecurity card?</w:t>
      </w:r>
      <w:r w:rsidR="00B54D83" w:rsidRPr="007737DD">
        <w:br/>
      </w:r>
      <w:r w:rsidRPr="007737DD">
        <w:t>First name, middle name, last name, and suffix</w:t>
      </w:r>
    </w:p>
    <w:p w14:paraId="01C99DAF" w14:textId="27B36D7D" w:rsidR="006F524D" w:rsidRPr="007737DD" w:rsidRDefault="00E11B5B" w:rsidP="006F524D">
      <w:r w:rsidRPr="007737DD">
        <w:t>11</w:t>
      </w:r>
      <w:r w:rsidR="001530A5" w:rsidRPr="007737DD">
        <w:t xml:space="preserve">. </w:t>
      </w:r>
      <w:r w:rsidR="006F524D" w:rsidRPr="007737DD">
        <w:t xml:space="preserve">If you get an Advance Premium Tax Credit </w:t>
      </w:r>
      <w:r w:rsidR="00932920" w:rsidRPr="007737DD">
        <w:t>(APTC)</w:t>
      </w:r>
      <w:r w:rsidR="006F524D" w:rsidRPr="007737DD">
        <w:t xml:space="preserve">, do you agree to file a federal tax return for </w:t>
      </w:r>
      <w:r w:rsidR="003D6409" w:rsidRPr="007737DD">
        <w:t xml:space="preserve">the </w:t>
      </w:r>
      <w:r w:rsidR="006F524D" w:rsidRPr="007737DD">
        <w:t xml:space="preserve">tax year </w:t>
      </w:r>
      <w:r w:rsidR="00BC6815" w:rsidRPr="007737DD">
        <w:t xml:space="preserve">when </w:t>
      </w:r>
      <w:r w:rsidR="00217CB0" w:rsidRPr="007737DD">
        <w:t>the credits are received</w:t>
      </w:r>
      <w:r w:rsidR="006F524D" w:rsidRPr="007737DD">
        <w:t xml:space="preserve">? </w:t>
      </w:r>
      <w:r w:rsidR="004D2A0D" w:rsidRPr="007737DD">
        <w:br/>
      </w:r>
      <w:r w:rsidR="006F524D" w:rsidRPr="007737DD">
        <w:t xml:space="preserve">Yes </w:t>
      </w:r>
      <w:r w:rsidR="004D2A0D" w:rsidRPr="007737DD">
        <w:br/>
      </w:r>
      <w:r w:rsidR="006F524D" w:rsidRPr="007737DD">
        <w:t>No</w:t>
      </w:r>
    </w:p>
    <w:p w14:paraId="2EB2F96C" w14:textId="5A6BF538" w:rsidR="006F524D" w:rsidRPr="007737DD" w:rsidRDefault="006F524D" w:rsidP="004D2A0D">
      <w:r w:rsidRPr="007737DD">
        <w:t xml:space="preserve">You may not have needed or chosen to file a tax return in the past, but you will have to file a federal income tax return for any year that you get an </w:t>
      </w:r>
      <w:r w:rsidR="00932920" w:rsidRPr="007737DD">
        <w:t>APTC</w:t>
      </w:r>
      <w:r w:rsidRPr="007737DD">
        <w:t xml:space="preserve">. You must check "Yes" to </w:t>
      </w:r>
      <w:r w:rsidR="00CF684E" w:rsidRPr="007737DD">
        <w:t xml:space="preserve">question </w:t>
      </w:r>
      <w:r w:rsidR="009F2A85" w:rsidRPr="007737DD">
        <w:t xml:space="preserve">11 </w:t>
      </w:r>
      <w:r w:rsidR="00CF684E" w:rsidRPr="007737DD">
        <w:t xml:space="preserve">to </w:t>
      </w:r>
      <w:r w:rsidRPr="007737DD">
        <w:t xml:space="preserve">be eligible for </w:t>
      </w:r>
      <w:proofErr w:type="spellStart"/>
      <w:r w:rsidRPr="007737DD">
        <w:t>ConnectorCare</w:t>
      </w:r>
      <w:proofErr w:type="spellEnd"/>
      <w:r w:rsidRPr="007737DD">
        <w:t xml:space="preserve"> or </w:t>
      </w:r>
      <w:r w:rsidR="00932920" w:rsidRPr="007737DD">
        <w:t>APTCs</w:t>
      </w:r>
      <w:r w:rsidRPr="007737DD">
        <w:t xml:space="preserve"> to help pay for your health insurance. You do NOT need to file a tax return to </w:t>
      </w:r>
      <w:r w:rsidR="00725ADD" w:rsidRPr="007737DD">
        <w:t xml:space="preserve">apply for or to </w:t>
      </w:r>
      <w:r w:rsidRPr="007737DD">
        <w:t xml:space="preserve">get MassHealth </w:t>
      </w:r>
      <w:r w:rsidR="00CB024B" w:rsidRPr="007737DD">
        <w:t>or HSN, if you qualify</w:t>
      </w:r>
      <w:r w:rsidR="009638EF" w:rsidRPr="007737DD">
        <w:t>.</w:t>
      </w:r>
    </w:p>
    <w:p w14:paraId="23177C94" w14:textId="246E1C1B" w:rsidR="006F524D" w:rsidRPr="007737DD" w:rsidRDefault="006F524D" w:rsidP="004D2A0D">
      <w:r w:rsidRPr="007737DD">
        <w:t xml:space="preserve">If </w:t>
      </w:r>
      <w:proofErr w:type="gramStart"/>
      <w:r w:rsidR="00BC6815" w:rsidRPr="007737DD">
        <w:t>Y</w:t>
      </w:r>
      <w:r w:rsidRPr="007737DD">
        <w:t>e</w:t>
      </w:r>
      <w:r w:rsidR="00585B56" w:rsidRPr="007737DD">
        <w:t>s</w:t>
      </w:r>
      <w:proofErr w:type="gramEnd"/>
      <w:r w:rsidR="00585B56" w:rsidRPr="007737DD">
        <w:t>, please answer questions a–d.</w:t>
      </w:r>
      <w:r w:rsidRPr="007737DD">
        <w:t xml:space="preserve"> If </w:t>
      </w:r>
      <w:proofErr w:type="gramStart"/>
      <w:r w:rsidR="00927705" w:rsidRPr="007737DD">
        <w:t>No</w:t>
      </w:r>
      <w:proofErr w:type="gramEnd"/>
      <w:r w:rsidRPr="007737DD">
        <w:t>, skip to question d.</w:t>
      </w:r>
    </w:p>
    <w:p w14:paraId="57130A2A" w14:textId="30BE2469" w:rsidR="00CB024B" w:rsidRPr="007737DD" w:rsidRDefault="00CB024B" w:rsidP="004D2A0D">
      <w:r w:rsidRPr="007737DD">
        <w:t xml:space="preserve">You must file a joint federal tax return with your spouse for </w:t>
      </w:r>
      <w:r w:rsidR="004874D2" w:rsidRPr="007737DD">
        <w:t xml:space="preserve">the </w:t>
      </w:r>
      <w:r w:rsidR="00217CB0" w:rsidRPr="007737DD">
        <w:t xml:space="preserve">year for which you are applying </w:t>
      </w:r>
      <w:r w:rsidRPr="007737DD">
        <w:t xml:space="preserve">to get certain programs </w:t>
      </w:r>
      <w:r w:rsidR="00725ADD" w:rsidRPr="007737DD">
        <w:rPr>
          <w:rFonts w:cs="Calibri"/>
        </w:rPr>
        <w:t>(</w:t>
      </w:r>
      <w:proofErr w:type="spellStart"/>
      <w:r w:rsidR="00725ADD" w:rsidRPr="007737DD">
        <w:rPr>
          <w:rFonts w:cs="Calibri"/>
        </w:rPr>
        <w:t>ConnectorCare</w:t>
      </w:r>
      <w:proofErr w:type="spellEnd"/>
      <w:r w:rsidR="00725ADD" w:rsidRPr="007737DD">
        <w:rPr>
          <w:rFonts w:cs="Calibri"/>
        </w:rPr>
        <w:t xml:space="preserve"> or APTCs) </w:t>
      </w:r>
      <w:r w:rsidRPr="007737DD">
        <w:t xml:space="preserve">unless you are a victim of domestic abuse or </w:t>
      </w:r>
      <w:proofErr w:type="gramStart"/>
      <w:r w:rsidRPr="007737DD">
        <w:t>abandonment</w:t>
      </w:r>
      <w:proofErr w:type="gramEnd"/>
      <w:r w:rsidR="000D15DE" w:rsidRPr="007737DD">
        <w:t xml:space="preserve"> </w:t>
      </w:r>
      <w:r w:rsidR="000D15DE" w:rsidRPr="007737DD">
        <w:rPr>
          <w:color w:val="000000"/>
        </w:rPr>
        <w:t xml:space="preserve">or you will file taxes as Head of Household. If you will file taxes as Head of Household, you should answer </w:t>
      </w:r>
      <w:r w:rsidR="000D15DE" w:rsidRPr="007737DD">
        <w:rPr>
          <w:b/>
          <w:bCs/>
          <w:color w:val="000000"/>
        </w:rPr>
        <w:t xml:space="preserve">No </w:t>
      </w:r>
      <w:r w:rsidR="000D15DE" w:rsidRPr="007737DD">
        <w:rPr>
          <w:color w:val="000000"/>
        </w:rPr>
        <w:t xml:space="preserve">to question </w:t>
      </w:r>
      <w:r w:rsidR="009F2A85" w:rsidRPr="007737DD">
        <w:rPr>
          <w:color w:val="000000"/>
        </w:rPr>
        <w:t xml:space="preserve">11a </w:t>
      </w:r>
      <w:r w:rsidR="000D15DE" w:rsidRPr="007737DD">
        <w:rPr>
          <w:color w:val="000000"/>
        </w:rPr>
        <w:t>(“Are you legally married?”).</w:t>
      </w:r>
      <w:r w:rsidR="000D15DE" w:rsidRPr="007737DD">
        <w:rPr>
          <w:b/>
          <w:bCs/>
          <w:color w:val="000000"/>
        </w:rPr>
        <w:t xml:space="preserve"> </w:t>
      </w:r>
      <w:r w:rsidR="000D15DE" w:rsidRPr="007737DD">
        <w:rPr>
          <w:color w:val="000000"/>
        </w:rPr>
        <w:t>One way you may qualify as Head of Household is to live apart from your spouse and claim another person as a dependent. See IRS Publication 501 or consult a tax professional for tax filing information.</w:t>
      </w:r>
      <w:r w:rsidRPr="007737DD">
        <w:t xml:space="preserve"> You will only need to include yourself and any dependents on this application.</w:t>
      </w:r>
    </w:p>
    <w:p w14:paraId="1079C347" w14:textId="27A59A06" w:rsidR="006F524D" w:rsidRPr="007737DD" w:rsidRDefault="00BC29DB" w:rsidP="00C557B6">
      <w:pPr>
        <w:pStyle w:val="abc"/>
      </w:pPr>
      <w:r w:rsidRPr="007737DD">
        <w:lastRenderedPageBreak/>
        <w:t xml:space="preserve">a. </w:t>
      </w:r>
      <w:r w:rsidR="006F524D" w:rsidRPr="007737DD">
        <w:t xml:space="preserve">Are you </w:t>
      </w:r>
      <w:r w:rsidR="00CB024B" w:rsidRPr="007737DD">
        <w:t xml:space="preserve">legally </w:t>
      </w:r>
      <w:r w:rsidR="006F524D" w:rsidRPr="007737DD">
        <w:t xml:space="preserve">married? </w:t>
      </w:r>
      <w:r w:rsidR="004D2A0D" w:rsidRPr="007737DD">
        <w:br/>
      </w:r>
      <w:r w:rsidR="006F524D" w:rsidRPr="007737DD">
        <w:t xml:space="preserve">Yes </w:t>
      </w:r>
      <w:r w:rsidR="004D2A0D" w:rsidRPr="007737DD">
        <w:br/>
      </w:r>
      <w:r w:rsidR="006F524D" w:rsidRPr="007737DD">
        <w:t xml:space="preserve">No </w:t>
      </w:r>
    </w:p>
    <w:p w14:paraId="2A45425A" w14:textId="61770FD4" w:rsidR="005B2877" w:rsidRPr="007737DD" w:rsidRDefault="000D15DE" w:rsidP="001530A5">
      <w:r w:rsidRPr="007737DD">
        <w:t xml:space="preserve">If </w:t>
      </w:r>
      <w:proofErr w:type="gramStart"/>
      <w:r w:rsidRPr="007737DD">
        <w:t>No</w:t>
      </w:r>
      <w:proofErr w:type="gramEnd"/>
      <w:r w:rsidRPr="007737DD">
        <w:t xml:space="preserve">, skip to question </w:t>
      </w:r>
      <w:r w:rsidR="009F2A85" w:rsidRPr="007737DD">
        <w:t>11c</w:t>
      </w:r>
      <w:r w:rsidRPr="007737DD">
        <w:t>.</w:t>
      </w:r>
      <w:r w:rsidR="001B00CB" w:rsidRPr="007737DD">
        <w:t xml:space="preserve"> </w:t>
      </w:r>
      <w:r w:rsidR="006F524D" w:rsidRPr="007737DD">
        <w:t xml:space="preserve">If </w:t>
      </w:r>
      <w:proofErr w:type="gramStart"/>
      <w:r w:rsidR="009F2A85" w:rsidRPr="007737DD">
        <w:t>Yes</w:t>
      </w:r>
      <w:proofErr w:type="gramEnd"/>
      <w:r w:rsidR="006F524D" w:rsidRPr="007737DD">
        <w:t>, list name of spouse and date of birth.</w:t>
      </w:r>
    </w:p>
    <w:p w14:paraId="3E0F3C14" w14:textId="51BFC2B9" w:rsidR="001530A5" w:rsidRPr="007737DD" w:rsidRDefault="001530A5" w:rsidP="00C557B6">
      <w:pPr>
        <w:pStyle w:val="abc"/>
      </w:pPr>
      <w:r w:rsidRPr="007737DD">
        <w:t xml:space="preserve">b. Do you plan to file a joint federal tax return with your spouse for </w:t>
      </w:r>
      <w:r w:rsidR="00217CB0" w:rsidRPr="007737DD">
        <w:t xml:space="preserve">the </w:t>
      </w:r>
      <w:r w:rsidR="002E6C1A" w:rsidRPr="007737DD">
        <w:t xml:space="preserve">tax </w:t>
      </w:r>
      <w:r w:rsidR="00217CB0" w:rsidRPr="007737DD">
        <w:t>year for which you are applying</w:t>
      </w:r>
      <w:r w:rsidRPr="007737DD">
        <w:t xml:space="preserve">? </w:t>
      </w:r>
      <w:r w:rsidR="004D2A0D" w:rsidRPr="007737DD">
        <w:br/>
      </w:r>
      <w:r w:rsidRPr="007737DD">
        <w:t xml:space="preserve">Yes </w:t>
      </w:r>
      <w:r w:rsidR="004D2A0D" w:rsidRPr="007737DD">
        <w:br/>
      </w:r>
      <w:r w:rsidRPr="007737DD">
        <w:t>No</w:t>
      </w:r>
    </w:p>
    <w:p w14:paraId="6980ACBF" w14:textId="1D5095CA" w:rsidR="001530A5" w:rsidRPr="007737DD" w:rsidRDefault="001530A5" w:rsidP="00C557B6">
      <w:pPr>
        <w:pStyle w:val="abc"/>
      </w:pPr>
      <w:r w:rsidRPr="007737DD">
        <w:t>c. Will you claim any dependents on your federal income tax return</w:t>
      </w:r>
      <w:r w:rsidR="00CF684E" w:rsidRPr="007737DD">
        <w:t xml:space="preserve"> for the year which you are applying</w:t>
      </w:r>
      <w:r w:rsidRPr="007737DD">
        <w:t xml:space="preserve">? </w:t>
      </w:r>
      <w:r w:rsidR="004D2A0D" w:rsidRPr="007737DD">
        <w:br/>
      </w:r>
      <w:r w:rsidRPr="007737DD">
        <w:t xml:space="preserve">Yes </w:t>
      </w:r>
      <w:r w:rsidR="004D2A0D" w:rsidRPr="007737DD">
        <w:br/>
      </w:r>
      <w:r w:rsidRPr="007737DD">
        <w:t>No</w:t>
      </w:r>
    </w:p>
    <w:p w14:paraId="0870014B" w14:textId="5B0F332E" w:rsidR="001530A5" w:rsidRPr="007737DD" w:rsidRDefault="001530A5" w:rsidP="004D2A0D">
      <w:r w:rsidRPr="007737DD">
        <w:t xml:space="preserve">You will claim a personal exemption deduction on your federal income tax return for any individual </w:t>
      </w:r>
      <w:r w:rsidR="001053EC" w:rsidRPr="007737DD">
        <w:t xml:space="preserve">who is </w:t>
      </w:r>
      <w:r w:rsidRPr="007737DD">
        <w:t>listed on this application as a dependent</w:t>
      </w:r>
      <w:r w:rsidR="001053EC" w:rsidRPr="007737DD">
        <w:t xml:space="preserve"> and</w:t>
      </w:r>
      <w:r w:rsidRPr="007737DD">
        <w:t xml:space="preserve"> is enrolled in coverage through the Massachusetts Health Connector and </w:t>
      </w:r>
      <w:proofErr w:type="gramStart"/>
      <w:r w:rsidRPr="007737DD">
        <w:t>whose</w:t>
      </w:r>
      <w:proofErr w:type="gramEnd"/>
      <w:r w:rsidRPr="007737DD">
        <w:t xml:space="preserve"> premium for coverage is paid in whole or in part by advance payments. </w:t>
      </w:r>
    </w:p>
    <w:p w14:paraId="4BEE4EEC" w14:textId="712B4D0A" w:rsidR="001530A5" w:rsidRPr="007737DD" w:rsidRDefault="00217CB0" w:rsidP="004D2A0D">
      <w:r w:rsidRPr="007737DD">
        <w:t>L</w:t>
      </w:r>
      <w:r w:rsidR="001530A5" w:rsidRPr="007737DD">
        <w:t>ist</w:t>
      </w:r>
      <w:r w:rsidR="001053EC" w:rsidRPr="007737DD">
        <w:t xml:space="preserve"> dependents’</w:t>
      </w:r>
      <w:r w:rsidR="001530A5" w:rsidRPr="007737DD">
        <w:t xml:space="preserve"> name(s) and </w:t>
      </w:r>
      <w:r w:rsidR="001053EC" w:rsidRPr="007737DD">
        <w:t xml:space="preserve">birth </w:t>
      </w:r>
      <w:r w:rsidR="001530A5" w:rsidRPr="007737DD">
        <w:t xml:space="preserve">date(s). </w:t>
      </w:r>
    </w:p>
    <w:p w14:paraId="105681D0" w14:textId="2C01EB13" w:rsidR="001530A5" w:rsidRPr="007737DD" w:rsidRDefault="001530A5" w:rsidP="00C557B6">
      <w:pPr>
        <w:pStyle w:val="abc"/>
      </w:pPr>
      <w:r w:rsidRPr="007737DD">
        <w:t xml:space="preserve">d. Will you be claimed as a dependent on someone else's federal income tax return for </w:t>
      </w:r>
      <w:r w:rsidR="00217CB0" w:rsidRPr="007737DD">
        <w:t>the year for which you are applying</w:t>
      </w:r>
      <w:r w:rsidRPr="007737DD">
        <w:t xml:space="preserve">? </w:t>
      </w:r>
      <w:r w:rsidR="004D2A0D" w:rsidRPr="007737DD">
        <w:br/>
      </w:r>
      <w:r w:rsidRPr="007737DD">
        <w:t xml:space="preserve">Yes </w:t>
      </w:r>
      <w:r w:rsidR="004D2A0D" w:rsidRPr="007737DD">
        <w:br/>
      </w:r>
      <w:r w:rsidRPr="007737DD">
        <w:t>No</w:t>
      </w:r>
    </w:p>
    <w:p w14:paraId="61BEC660" w14:textId="60A3F1AC" w:rsidR="001530A5" w:rsidRPr="007737DD" w:rsidRDefault="001530A5" w:rsidP="004D2A0D">
      <w:r w:rsidRPr="007737DD">
        <w:t xml:space="preserve">If you are claimed by someone else as a dependent on their federal income tax return, this may affect </w:t>
      </w:r>
      <w:r w:rsidR="001053EC" w:rsidRPr="007737DD">
        <w:t>whether you can</w:t>
      </w:r>
      <w:r w:rsidRPr="007737DD">
        <w:t xml:space="preserve"> receive a premium tax credit. Do not answer </w:t>
      </w:r>
      <w:r w:rsidR="0064713B" w:rsidRPr="007737DD">
        <w:t>Y</w:t>
      </w:r>
      <w:r w:rsidRPr="007737DD">
        <w:t xml:space="preserve">es to this question if you are a child under </w:t>
      </w:r>
      <w:r w:rsidR="00D57D0C" w:rsidRPr="007737DD">
        <w:t xml:space="preserve">the age of </w:t>
      </w:r>
      <w:r w:rsidRPr="007737DD">
        <w:t>21</w:t>
      </w:r>
      <w:r w:rsidR="00605FF6" w:rsidRPr="007737DD">
        <w:t xml:space="preserve"> </w:t>
      </w:r>
      <w:r w:rsidRPr="007737DD">
        <w:t>being claimed by a non-custodial parent.</w:t>
      </w:r>
    </w:p>
    <w:p w14:paraId="35E96ABE" w14:textId="27EA6C48" w:rsidR="001530A5" w:rsidRPr="007737DD" w:rsidRDefault="001530A5" w:rsidP="004D2A0D">
      <w:r w:rsidRPr="007737DD">
        <w:t xml:space="preserve">If </w:t>
      </w:r>
      <w:proofErr w:type="gramStart"/>
      <w:r w:rsidR="001053EC" w:rsidRPr="007737DD">
        <w:t>Y</w:t>
      </w:r>
      <w:r w:rsidRPr="007737DD">
        <w:t>es</w:t>
      </w:r>
      <w:proofErr w:type="gramEnd"/>
      <w:r w:rsidRPr="007737DD">
        <w:t>, please list the name of the tax filer.</w:t>
      </w:r>
      <w:r w:rsidR="004D2A0D" w:rsidRPr="007737DD">
        <w:br/>
      </w:r>
      <w:r w:rsidRPr="007737DD">
        <w:t>Tax filer date of birth</w:t>
      </w:r>
      <w:r w:rsidR="004D2A0D" w:rsidRPr="007737DD">
        <w:br/>
      </w:r>
      <w:r w:rsidRPr="007737DD">
        <w:t xml:space="preserve">How are you related to the tax filer? </w:t>
      </w:r>
      <w:r w:rsidR="004D2A0D" w:rsidRPr="007737DD">
        <w:br/>
      </w:r>
      <w:r w:rsidRPr="007737DD">
        <w:t xml:space="preserve">Is the tax filer married, filing a joint return? </w:t>
      </w:r>
      <w:r w:rsidR="004D2A0D" w:rsidRPr="007737DD">
        <w:br/>
      </w:r>
      <w:r w:rsidRPr="007737DD">
        <w:t xml:space="preserve">Yes </w:t>
      </w:r>
      <w:r w:rsidR="004D2A0D" w:rsidRPr="007737DD">
        <w:br/>
      </w:r>
      <w:r w:rsidRPr="007737DD">
        <w:t>No</w:t>
      </w:r>
      <w:r w:rsidR="004D2A0D" w:rsidRPr="007737DD">
        <w:br/>
      </w:r>
      <w:r w:rsidRPr="007737DD">
        <w:t xml:space="preserve">If </w:t>
      </w:r>
      <w:proofErr w:type="gramStart"/>
      <w:r w:rsidR="001053EC" w:rsidRPr="007737DD">
        <w:t>Y</w:t>
      </w:r>
      <w:r w:rsidRPr="007737DD">
        <w:t>es</w:t>
      </w:r>
      <w:proofErr w:type="gramEnd"/>
      <w:r w:rsidRPr="007737DD">
        <w:t xml:space="preserve">, list </w:t>
      </w:r>
      <w:r w:rsidR="001053EC" w:rsidRPr="007737DD">
        <w:t xml:space="preserve">the spouse’s </w:t>
      </w:r>
      <w:r w:rsidRPr="007737DD">
        <w:t xml:space="preserve">name and date of birth. </w:t>
      </w:r>
      <w:r w:rsidR="004D2A0D" w:rsidRPr="007737DD">
        <w:br/>
      </w:r>
      <w:r w:rsidRPr="007737DD">
        <w:t xml:space="preserve">Who else does the tax filer claim as dependents? </w:t>
      </w:r>
    </w:p>
    <w:p w14:paraId="56B0BEFB" w14:textId="53B89A66" w:rsidR="00C319B6" w:rsidRPr="007737DD" w:rsidRDefault="00C319B6" w:rsidP="00C557B6">
      <w:pPr>
        <w:pStyle w:val="abc"/>
      </w:pPr>
      <w:r w:rsidRPr="007737DD">
        <w:t xml:space="preserve">e. Are you filing taxes separately because you are </w:t>
      </w:r>
      <w:r w:rsidR="001F0743" w:rsidRPr="007737DD">
        <w:t>a</w:t>
      </w:r>
      <w:r w:rsidRPr="007737DD">
        <w:t xml:space="preserve"> victim of domestic abuse or abandonment? </w:t>
      </w:r>
      <w:r w:rsidR="004D2A0D" w:rsidRPr="007737DD">
        <w:br/>
      </w:r>
      <w:r w:rsidRPr="007737DD">
        <w:t xml:space="preserve">Yes </w:t>
      </w:r>
      <w:r w:rsidR="004D2A0D" w:rsidRPr="007737DD">
        <w:br/>
      </w:r>
      <w:r w:rsidRPr="007737DD">
        <w:t>No</w:t>
      </w:r>
    </w:p>
    <w:p w14:paraId="24B248FD" w14:textId="11CBD63F" w:rsidR="004C36A4" w:rsidRPr="007737DD" w:rsidRDefault="63391C3B" w:rsidP="004D2A0D">
      <w:pPr>
        <w:rPr>
          <w:rFonts w:eastAsia="Calibri"/>
        </w:rPr>
      </w:pPr>
      <w:r w:rsidRPr="007737DD">
        <w:t>Optional</w:t>
      </w:r>
      <w:r w:rsidR="00085D3D" w:rsidRPr="007737DD">
        <w:br/>
      </w:r>
      <w:r w:rsidR="7327289E" w:rsidRPr="007737DD">
        <w:t>I filed a federal income tax return with the Internal Revenue Service (IRS) for</w:t>
      </w:r>
      <w:r w:rsidR="00CC6262" w:rsidRPr="007737DD">
        <w:t xml:space="preserve"> each</w:t>
      </w:r>
      <w:r w:rsidR="7327289E" w:rsidRPr="007737DD">
        <w:t xml:space="preserve"> </w:t>
      </w:r>
      <w:r w:rsidR="1483FD6A" w:rsidRPr="007737DD">
        <w:rPr>
          <w:rFonts w:eastAsia="Calibri"/>
        </w:rPr>
        <w:t>yea</w:t>
      </w:r>
      <w:r w:rsidR="00CC6262" w:rsidRPr="007737DD">
        <w:rPr>
          <w:rFonts w:eastAsia="Calibri"/>
        </w:rPr>
        <w:t xml:space="preserve">r in the past two years </w:t>
      </w:r>
      <w:r w:rsidR="1483FD6A" w:rsidRPr="007737DD">
        <w:rPr>
          <w:rFonts w:eastAsia="Calibri"/>
        </w:rPr>
        <w:t>that I received an Advance Premium Tax Credit (APTC)</w:t>
      </w:r>
      <w:r w:rsidR="00CC6262" w:rsidRPr="007737DD">
        <w:rPr>
          <w:rFonts w:eastAsia="Calibri"/>
        </w:rPr>
        <w:t xml:space="preserve">, to lower my monthly premium payment, including if I was enrolled in Connector </w:t>
      </w:r>
      <w:proofErr w:type="gramStart"/>
      <w:r w:rsidR="00CC6262" w:rsidRPr="007737DD">
        <w:rPr>
          <w:rFonts w:eastAsia="Calibri"/>
        </w:rPr>
        <w:t>Care .</w:t>
      </w:r>
      <w:proofErr w:type="gramEnd"/>
      <w:r w:rsidR="00CC6262" w:rsidRPr="007737DD">
        <w:rPr>
          <w:rFonts w:eastAsia="Calibri"/>
        </w:rPr>
        <w:t xml:space="preserve"> I included the tax forms showing the tax credits I received when I filed my tax return so the IRS could calculate how much Advance Premium Tax Credit, I was eligible to receive based on my final income for the year.</w:t>
      </w:r>
      <w:r w:rsidR="00EB400F" w:rsidRPr="007737DD">
        <w:br/>
      </w:r>
      <w:r w:rsidR="7327289E" w:rsidRPr="007737DD">
        <w:t xml:space="preserve">Yes </w:t>
      </w:r>
      <w:r w:rsidR="004D2A0D" w:rsidRPr="007737DD">
        <w:br/>
      </w:r>
      <w:r w:rsidR="7327289E" w:rsidRPr="007737DD">
        <w:t>No</w:t>
      </w:r>
    </w:p>
    <w:p w14:paraId="66A6C8FB" w14:textId="06157B5A" w:rsidR="004C36A4" w:rsidRPr="007737DD" w:rsidRDefault="004C36A4" w:rsidP="004C36A4">
      <w:pPr>
        <w:tabs>
          <w:tab w:val="left" w:pos="1440"/>
        </w:tabs>
        <w:ind w:left="1440" w:hanging="1440"/>
      </w:pPr>
      <w:r w:rsidRPr="007737DD">
        <w:t>Answer Yes if</w:t>
      </w:r>
      <w:proofErr w:type="gramStart"/>
      <w:r w:rsidRPr="007737DD">
        <w:t xml:space="preserve">: </w:t>
      </w:r>
      <w:r w:rsidRPr="007737DD">
        <w:tab/>
        <w:t>1</w:t>
      </w:r>
      <w:proofErr w:type="gramEnd"/>
      <w:r w:rsidRPr="007737DD">
        <w:t xml:space="preserve">. You have received an APTC or </w:t>
      </w:r>
      <w:proofErr w:type="spellStart"/>
      <w:r w:rsidRPr="007737DD">
        <w:t>ConnectorCare</w:t>
      </w:r>
      <w:proofErr w:type="spellEnd"/>
      <w:r w:rsidRPr="007737DD">
        <w:t xml:space="preserve"> in the past, and </w:t>
      </w:r>
      <w:r w:rsidRPr="007737DD">
        <w:br/>
        <w:t>2. The statement is true for all people listed in the household.</w:t>
      </w:r>
    </w:p>
    <w:p w14:paraId="3DC098FD" w14:textId="4820E4C6" w:rsidR="001530A5" w:rsidRPr="007737DD" w:rsidRDefault="00E11B5B" w:rsidP="001530A5">
      <w:r w:rsidRPr="007737DD">
        <w:t>12</w:t>
      </w:r>
      <w:r w:rsidR="001530A5" w:rsidRPr="007737DD">
        <w:t xml:space="preserve">. Are you a </w:t>
      </w:r>
      <w:r w:rsidR="0027060B" w:rsidRPr="007737DD">
        <w:t>US</w:t>
      </w:r>
      <w:r w:rsidR="001530A5" w:rsidRPr="007737DD">
        <w:t xml:space="preserve"> citizen or </w:t>
      </w:r>
      <w:r w:rsidR="0027060B" w:rsidRPr="007737DD">
        <w:t>US</w:t>
      </w:r>
      <w:r w:rsidR="0073782C" w:rsidRPr="007737DD">
        <w:t xml:space="preserve"> national? </w:t>
      </w:r>
      <w:r w:rsidR="004D2A0D" w:rsidRPr="007737DD">
        <w:br/>
      </w:r>
      <w:r w:rsidR="0073782C" w:rsidRPr="007737DD">
        <w:t xml:space="preserve">Yes </w:t>
      </w:r>
      <w:r w:rsidR="004D2A0D" w:rsidRPr="007737DD">
        <w:br/>
      </w:r>
      <w:r w:rsidR="0073782C" w:rsidRPr="007737DD">
        <w:t>No</w:t>
      </w:r>
    </w:p>
    <w:p w14:paraId="20B9FE73" w14:textId="4DBB80AC" w:rsidR="001530A5" w:rsidRPr="007737DD" w:rsidRDefault="001530A5" w:rsidP="001530A5">
      <w:r w:rsidRPr="007737DD">
        <w:lastRenderedPageBreak/>
        <w:t xml:space="preserve">If </w:t>
      </w:r>
      <w:proofErr w:type="gramStart"/>
      <w:r w:rsidR="001053EC" w:rsidRPr="007737DD">
        <w:t>Y</w:t>
      </w:r>
      <w:r w:rsidRPr="007737DD">
        <w:t>es</w:t>
      </w:r>
      <w:proofErr w:type="gramEnd"/>
      <w:r w:rsidRPr="007737DD">
        <w:t>, are you a naturalized</w:t>
      </w:r>
      <w:r w:rsidR="0091665D" w:rsidRPr="007737DD">
        <w:t>, derived, or acquired</w:t>
      </w:r>
      <w:r w:rsidRPr="007737DD">
        <w:t xml:space="preserve"> citizen (not born in the US)? </w:t>
      </w:r>
      <w:r w:rsidR="004D2A0D" w:rsidRPr="007737DD">
        <w:br/>
      </w:r>
      <w:r w:rsidRPr="007737DD">
        <w:t xml:space="preserve">Yes </w:t>
      </w:r>
      <w:r w:rsidR="004D2A0D" w:rsidRPr="007737DD">
        <w:br/>
      </w:r>
      <w:r w:rsidRPr="007737DD">
        <w:t>No</w:t>
      </w:r>
    </w:p>
    <w:p w14:paraId="1A6341C5" w14:textId="77777777" w:rsidR="001530A5" w:rsidRPr="007737DD" w:rsidRDefault="001530A5" w:rsidP="001530A5">
      <w:r w:rsidRPr="007737DD">
        <w:t>Alien number</w:t>
      </w:r>
      <w:r w:rsidR="009638EF" w:rsidRPr="007737DD">
        <w:br/>
      </w:r>
      <w:r w:rsidRPr="007737DD">
        <w:t xml:space="preserve">Naturalization or </w:t>
      </w:r>
      <w:proofErr w:type="gramStart"/>
      <w:r w:rsidRPr="007737DD">
        <w:t>citizenship certificate number</w:t>
      </w:r>
      <w:proofErr w:type="gramEnd"/>
      <w:r w:rsidRPr="007737DD">
        <w:t xml:space="preserve"> </w:t>
      </w:r>
    </w:p>
    <w:p w14:paraId="6CDEDAAF" w14:textId="295F646A" w:rsidR="001530A5" w:rsidRPr="007737DD" w:rsidRDefault="00E11B5B" w:rsidP="001530A5">
      <w:r w:rsidRPr="007737DD">
        <w:t>13</w:t>
      </w:r>
      <w:r w:rsidR="001530A5" w:rsidRPr="007737DD">
        <w:t xml:space="preserve">. </w:t>
      </w:r>
      <w:r w:rsidR="00605FF6" w:rsidRPr="007737DD">
        <w:t>If you are a non</w:t>
      </w:r>
      <w:r w:rsidR="001530A5" w:rsidRPr="007737DD">
        <w:t>citizen, do you have an eligi</w:t>
      </w:r>
      <w:r w:rsidR="0073782C" w:rsidRPr="007737DD">
        <w:t xml:space="preserve">ble immigration status? </w:t>
      </w:r>
      <w:r w:rsidR="004D2A0D" w:rsidRPr="007737DD">
        <w:br/>
      </w:r>
      <w:r w:rsidR="0073782C" w:rsidRPr="007737DD">
        <w:t xml:space="preserve">Yes </w:t>
      </w:r>
      <w:r w:rsidR="004D2A0D" w:rsidRPr="007737DD">
        <w:br/>
      </w:r>
      <w:r w:rsidR="0073782C" w:rsidRPr="007737DD">
        <w:t>No</w:t>
      </w:r>
    </w:p>
    <w:p w14:paraId="3C786DA6" w14:textId="691EF8D3" w:rsidR="001530A5" w:rsidRPr="007737DD" w:rsidRDefault="001530A5" w:rsidP="001530A5">
      <w:r w:rsidRPr="007737DD">
        <w:t xml:space="preserve">See page </w:t>
      </w:r>
      <w:r w:rsidR="00451661" w:rsidRPr="007737DD">
        <w:t>32</w:t>
      </w:r>
      <w:r w:rsidRPr="007737DD">
        <w:t xml:space="preserve">, “Immigration Statuses and Document Types” for help. If </w:t>
      </w:r>
      <w:proofErr w:type="gramStart"/>
      <w:r w:rsidR="00F37E08" w:rsidRPr="007737DD">
        <w:t>No</w:t>
      </w:r>
      <w:proofErr w:type="gramEnd"/>
      <w:r w:rsidR="00F37E08" w:rsidRPr="007737DD">
        <w:t xml:space="preserve"> </w:t>
      </w:r>
      <w:r w:rsidRPr="007737DD">
        <w:t xml:space="preserve">or no response, you may get only one or more of the following: MassHealth Standard (if pregnant), MassHealth Limited, the Children’s Medical Security Plan (CMSP), or the Health Safety Net (HSN). Go to Question </w:t>
      </w:r>
      <w:r w:rsidR="009F2A85" w:rsidRPr="007737DD">
        <w:t>14</w:t>
      </w:r>
      <w:r w:rsidRPr="007737DD">
        <w:t>.</w:t>
      </w:r>
    </w:p>
    <w:p w14:paraId="73135FBB" w14:textId="3835712B" w:rsidR="001530A5" w:rsidRPr="007737DD" w:rsidRDefault="001530A5" w:rsidP="00C557B6">
      <w:pPr>
        <w:pStyle w:val="abc"/>
      </w:pPr>
      <w:r w:rsidRPr="007737DD">
        <w:t xml:space="preserve">a. If </w:t>
      </w:r>
      <w:proofErr w:type="gramStart"/>
      <w:r w:rsidR="001053EC" w:rsidRPr="007737DD">
        <w:t>Y</w:t>
      </w:r>
      <w:r w:rsidRPr="007737DD">
        <w:t>es</w:t>
      </w:r>
      <w:proofErr w:type="gramEnd"/>
      <w:r w:rsidRPr="007737DD">
        <w:t xml:space="preserve">, do you have an immigration document? </w:t>
      </w:r>
      <w:r w:rsidR="004D2A0D" w:rsidRPr="007737DD">
        <w:br/>
      </w:r>
      <w:r w:rsidRPr="007737DD">
        <w:t xml:space="preserve">Yes </w:t>
      </w:r>
      <w:r w:rsidR="004D2A0D" w:rsidRPr="007737DD">
        <w:br/>
      </w:r>
      <w:r w:rsidRPr="007737DD">
        <w:t>No</w:t>
      </w:r>
    </w:p>
    <w:p w14:paraId="494C6E63" w14:textId="75434414" w:rsidR="001530A5" w:rsidRPr="007737DD" w:rsidRDefault="001530A5" w:rsidP="001530A5">
      <w:r w:rsidRPr="007737DD">
        <w:t>It may help us to process this application faster if you include a copy of your immigration document with the application.  We will try to verify your immigration status through</w:t>
      </w:r>
      <w:r w:rsidR="00CF221A" w:rsidRPr="007737DD">
        <w:t xml:space="preserve"> an</w:t>
      </w:r>
      <w:r w:rsidRPr="007737DD">
        <w:t xml:space="preserve"> electronic data match. Please list all the immigrations statuses and/or conditions that have applied to you since you entered the </w:t>
      </w:r>
      <w:r w:rsidR="0027060B" w:rsidRPr="007737DD">
        <w:t>US</w:t>
      </w:r>
      <w:proofErr w:type="gramStart"/>
      <w:r w:rsidRPr="007737DD">
        <w:t xml:space="preserve"> If</w:t>
      </w:r>
      <w:proofErr w:type="gramEnd"/>
      <w:r w:rsidRPr="007737DD">
        <w:t xml:space="preserve"> you need more space, attach another sheet of paper.</w:t>
      </w:r>
    </w:p>
    <w:p w14:paraId="7B2D2BBB" w14:textId="346A4473" w:rsidR="001530A5" w:rsidRPr="007737DD" w:rsidRDefault="001530A5" w:rsidP="001530A5">
      <w:r w:rsidRPr="007737DD">
        <w:t>Status award date (mm/dd/</w:t>
      </w:r>
      <w:proofErr w:type="spellStart"/>
      <w:r w:rsidRPr="007737DD">
        <w:t>yyyy</w:t>
      </w:r>
      <w:proofErr w:type="spellEnd"/>
      <w:r w:rsidRPr="007737DD">
        <w:t>) (For battered persons, enter the date the petition was approved.)</w:t>
      </w:r>
      <w:r w:rsidR="004D2A0D" w:rsidRPr="007737DD">
        <w:br/>
      </w:r>
      <w:r w:rsidRPr="007737DD">
        <w:t>Immigration status</w:t>
      </w:r>
      <w:r w:rsidR="004D2A0D" w:rsidRPr="007737DD">
        <w:br/>
      </w:r>
      <w:r w:rsidRPr="007737DD">
        <w:t>Immigration document type</w:t>
      </w:r>
      <w:r w:rsidR="004D2A0D" w:rsidRPr="007737DD">
        <w:br/>
      </w:r>
      <w:r w:rsidRPr="007737DD">
        <w:t>Choose one o</w:t>
      </w:r>
      <w:r w:rsidR="00605FF6" w:rsidRPr="007737DD">
        <w:t>r more document status and type</w:t>
      </w:r>
      <w:r w:rsidRPr="007737DD">
        <w:t xml:space="preserve"> from the list on page </w:t>
      </w:r>
      <w:r w:rsidR="00AD43FB" w:rsidRPr="007737DD">
        <w:t>32</w:t>
      </w:r>
      <w:r w:rsidRPr="007737DD">
        <w:t>.</w:t>
      </w:r>
      <w:r w:rsidR="004D2A0D" w:rsidRPr="007737DD">
        <w:br/>
      </w:r>
      <w:r w:rsidR="00BC29DB" w:rsidRPr="007737DD">
        <w:t xml:space="preserve">Document ID number </w:t>
      </w:r>
      <w:r w:rsidR="004D2A0D" w:rsidRPr="007737DD">
        <w:br/>
      </w:r>
      <w:r w:rsidR="00BC29DB" w:rsidRPr="007737DD">
        <w:t xml:space="preserve">Alien number </w:t>
      </w:r>
      <w:r w:rsidR="004D2A0D" w:rsidRPr="007737DD">
        <w:br/>
      </w:r>
      <w:r w:rsidRPr="007737DD">
        <w:t>Passport or document expiration date (mm/dd/</w:t>
      </w:r>
      <w:proofErr w:type="spellStart"/>
      <w:r w:rsidRPr="007737DD">
        <w:t>yyyy</w:t>
      </w:r>
      <w:proofErr w:type="spellEnd"/>
      <w:r w:rsidRPr="007737DD">
        <w:t>) Country</w:t>
      </w:r>
    </w:p>
    <w:p w14:paraId="3098007B" w14:textId="7AA6D5CD" w:rsidR="001530A5" w:rsidRPr="007737DD" w:rsidRDefault="001530A5" w:rsidP="00C557B6">
      <w:pPr>
        <w:pStyle w:val="abc"/>
      </w:pPr>
      <w:r w:rsidRPr="007737DD">
        <w:t xml:space="preserve">b. Did you use the same name on this application that you did </w:t>
      </w:r>
      <w:r w:rsidR="00BC29DB" w:rsidRPr="007737DD">
        <w:t>to get your immigration status?</w:t>
      </w:r>
      <w:r w:rsidRPr="007737DD">
        <w:t xml:space="preserve"> </w:t>
      </w:r>
      <w:r w:rsidR="004D2A0D" w:rsidRPr="007737DD">
        <w:br/>
      </w:r>
      <w:r w:rsidRPr="007737DD">
        <w:t xml:space="preserve">Yes </w:t>
      </w:r>
      <w:r w:rsidR="004D2A0D" w:rsidRPr="007737DD">
        <w:br/>
      </w:r>
      <w:r w:rsidRPr="007737DD">
        <w:t>No</w:t>
      </w:r>
      <w:r w:rsidR="004D2A0D" w:rsidRPr="007737DD">
        <w:br/>
      </w:r>
      <w:r w:rsidRPr="007737DD">
        <w:t xml:space="preserve">If </w:t>
      </w:r>
      <w:proofErr w:type="gramStart"/>
      <w:r w:rsidR="00927705" w:rsidRPr="007737DD">
        <w:t>No</w:t>
      </w:r>
      <w:proofErr w:type="gramEnd"/>
      <w:r w:rsidRPr="007737DD">
        <w:t>, what name did you use? First</w:t>
      </w:r>
      <w:r w:rsidR="001053EC" w:rsidRPr="007737DD">
        <w:t xml:space="preserve"> name</w:t>
      </w:r>
      <w:r w:rsidRPr="007737DD">
        <w:t>, middle</w:t>
      </w:r>
      <w:r w:rsidR="001053EC" w:rsidRPr="007737DD">
        <w:t xml:space="preserve"> name</w:t>
      </w:r>
      <w:r w:rsidRPr="007737DD">
        <w:t>, last</w:t>
      </w:r>
      <w:r w:rsidR="001053EC" w:rsidRPr="007737DD">
        <w:t xml:space="preserve"> name</w:t>
      </w:r>
      <w:r w:rsidR="00605FF6" w:rsidRPr="007737DD">
        <w:t>,</w:t>
      </w:r>
      <w:r w:rsidRPr="007737DD">
        <w:t xml:space="preserve"> and suffix</w:t>
      </w:r>
    </w:p>
    <w:p w14:paraId="52574A8B" w14:textId="18EEEE87" w:rsidR="001530A5" w:rsidRPr="007737DD" w:rsidRDefault="001530A5" w:rsidP="00C557B6">
      <w:pPr>
        <w:pStyle w:val="abc"/>
      </w:pPr>
      <w:r w:rsidRPr="007737DD">
        <w:t xml:space="preserve">c. Did you arrive in the US after August 22, 1996? </w:t>
      </w:r>
      <w:r w:rsidR="004D2A0D" w:rsidRPr="007737DD">
        <w:br/>
      </w:r>
      <w:r w:rsidRPr="007737DD">
        <w:t xml:space="preserve">Yes </w:t>
      </w:r>
      <w:r w:rsidR="004D2A0D" w:rsidRPr="007737DD">
        <w:br/>
      </w:r>
      <w:r w:rsidRPr="007737DD">
        <w:t>No</w:t>
      </w:r>
    </w:p>
    <w:p w14:paraId="79D3AADB" w14:textId="12AA7274" w:rsidR="001530A5" w:rsidRPr="007737DD" w:rsidRDefault="001530A5" w:rsidP="00C557B6">
      <w:pPr>
        <w:pStyle w:val="abc"/>
      </w:pPr>
      <w:r w:rsidRPr="007737DD">
        <w:t>d. Are you an honorably discharged veteran or active</w:t>
      </w:r>
      <w:r w:rsidR="000459C1" w:rsidRPr="007737DD">
        <w:t>-</w:t>
      </w:r>
      <w:r w:rsidRPr="007737DD">
        <w:t xml:space="preserve">duty member of the </w:t>
      </w:r>
      <w:r w:rsidR="001053EC" w:rsidRPr="007737DD">
        <w:t>US</w:t>
      </w:r>
      <w:r w:rsidRPr="007737DD">
        <w:t xml:space="preserve"> military, or the spouse or child of an honorably discharged veteran or an active-duty member of the </w:t>
      </w:r>
      <w:r w:rsidR="001053EC" w:rsidRPr="007737DD">
        <w:t>US</w:t>
      </w:r>
      <w:r w:rsidRPr="007737DD">
        <w:t xml:space="preserve"> military? </w:t>
      </w:r>
      <w:r w:rsidR="004D2A0D" w:rsidRPr="007737DD">
        <w:br/>
      </w:r>
      <w:r w:rsidRPr="007737DD">
        <w:t xml:space="preserve">Yes </w:t>
      </w:r>
      <w:r w:rsidR="004D2A0D" w:rsidRPr="007737DD">
        <w:br/>
      </w:r>
      <w:r w:rsidRPr="007737DD">
        <w:t>No</w:t>
      </w:r>
    </w:p>
    <w:p w14:paraId="484E9722" w14:textId="14846648" w:rsidR="0094389E" w:rsidRPr="007737DD" w:rsidRDefault="0094389E" w:rsidP="00C557B6">
      <w:pPr>
        <w:pStyle w:val="abc"/>
        <w:rPr>
          <w:rFonts w:eastAsiaTheme="minorHAnsi"/>
          <w:noProof/>
        </w:rPr>
      </w:pPr>
      <w:r w:rsidRPr="007737DD">
        <w:rPr>
          <w:rFonts w:eastAsiaTheme="minorHAnsi"/>
          <w:noProof/>
        </w:rPr>
        <w:t xml:space="preserve">e. </w:t>
      </w:r>
      <w:r w:rsidR="009F2D63" w:rsidRPr="007737DD">
        <w:rPr>
          <w:rFonts w:eastAsiaTheme="minorHAnsi"/>
          <w:noProof/>
        </w:rPr>
        <w:t xml:space="preserve">Optional: </w:t>
      </w:r>
      <w:r w:rsidRPr="007737DD">
        <w:rPr>
          <w:rFonts w:eastAsiaTheme="minorHAnsi"/>
          <w:noProof/>
        </w:rPr>
        <w:t>Are you</w:t>
      </w:r>
      <w:r w:rsidR="00F02A66" w:rsidRPr="007737DD">
        <w:rPr>
          <w:rFonts w:eastAsiaTheme="minorHAnsi"/>
          <w:noProof/>
        </w:rPr>
        <w:t>:</w:t>
      </w:r>
      <w:r w:rsidRPr="007737DD">
        <w:rPr>
          <w:rFonts w:eastAsiaTheme="minorHAnsi"/>
          <w:noProof/>
        </w:rPr>
        <w:t xml:space="preserve"> a victim of severe trafficking</w:t>
      </w:r>
      <w:r w:rsidR="009F2D63" w:rsidRPr="007737DD">
        <w:rPr>
          <w:rFonts w:eastAsiaTheme="minorHAnsi"/>
          <w:noProof/>
        </w:rPr>
        <w:t xml:space="preserve">, </w:t>
      </w:r>
      <w:r w:rsidR="00F02A66" w:rsidRPr="007737DD">
        <w:rPr>
          <w:rFonts w:eastAsiaTheme="minorHAnsi"/>
          <w:noProof/>
        </w:rPr>
        <w:t xml:space="preserve">a </w:t>
      </w:r>
      <w:r w:rsidRPr="007737DD">
        <w:rPr>
          <w:rFonts w:eastAsiaTheme="minorHAnsi"/>
          <w:noProof/>
        </w:rPr>
        <w:t>spouse , child , sibling or parent of a trafficking victim</w:t>
      </w:r>
      <w:r w:rsidR="009F2D63" w:rsidRPr="007737DD">
        <w:rPr>
          <w:rFonts w:eastAsiaTheme="minorHAnsi"/>
          <w:noProof/>
        </w:rPr>
        <w:t xml:space="preserve">, </w:t>
      </w:r>
      <w:r w:rsidR="00F02A66" w:rsidRPr="007737DD">
        <w:rPr>
          <w:rFonts w:eastAsiaTheme="minorHAnsi"/>
          <w:noProof/>
        </w:rPr>
        <w:t xml:space="preserve">a </w:t>
      </w:r>
      <w:r w:rsidRPr="007737DD">
        <w:rPr>
          <w:rFonts w:eastAsiaTheme="minorHAnsi"/>
          <w:noProof/>
        </w:rPr>
        <w:t>battered spouse</w:t>
      </w:r>
      <w:r w:rsidR="009F2D63" w:rsidRPr="007737DD">
        <w:rPr>
          <w:rFonts w:eastAsiaTheme="minorHAnsi"/>
          <w:noProof/>
        </w:rPr>
        <w:t xml:space="preserve">, </w:t>
      </w:r>
      <w:r w:rsidR="00F02A66" w:rsidRPr="007737DD">
        <w:rPr>
          <w:rFonts w:eastAsiaTheme="minorHAnsi"/>
          <w:noProof/>
        </w:rPr>
        <w:t xml:space="preserve">a </w:t>
      </w:r>
      <w:r w:rsidRPr="007737DD">
        <w:rPr>
          <w:rFonts w:eastAsiaTheme="minorHAnsi"/>
          <w:noProof/>
        </w:rPr>
        <w:t>child or parent of</w:t>
      </w:r>
      <w:r w:rsidR="001053EC" w:rsidRPr="007737DD">
        <w:rPr>
          <w:rFonts w:eastAsiaTheme="minorHAnsi"/>
          <w:noProof/>
        </w:rPr>
        <w:t xml:space="preserve"> a</w:t>
      </w:r>
      <w:r w:rsidRPr="007737DD">
        <w:rPr>
          <w:rFonts w:eastAsiaTheme="minorHAnsi"/>
          <w:noProof/>
        </w:rPr>
        <w:t xml:space="preserve"> battered spouse</w:t>
      </w:r>
      <w:r w:rsidR="007A5441" w:rsidRPr="007737DD">
        <w:rPr>
          <w:rFonts w:eastAsiaTheme="minorHAnsi"/>
          <w:noProof/>
        </w:rPr>
        <w:t>?</w:t>
      </w:r>
    </w:p>
    <w:p w14:paraId="0E7B2510" w14:textId="69543749" w:rsidR="00206622" w:rsidRPr="007737DD" w:rsidRDefault="00E11B5B" w:rsidP="00206622">
      <w:r w:rsidRPr="007737DD">
        <w:t>14</w:t>
      </w:r>
      <w:r w:rsidR="001530A5" w:rsidRPr="007737DD">
        <w:t xml:space="preserve">. </w:t>
      </w:r>
      <w:r w:rsidR="00206622" w:rsidRPr="007737DD">
        <w:t>Are you living in Massachusetts</w:t>
      </w:r>
      <w:r w:rsidR="0093455C" w:rsidRPr="007737DD">
        <w:t>,</w:t>
      </w:r>
      <w:r w:rsidR="00206622" w:rsidRPr="007737DD">
        <w:t xml:space="preserve"> and </w:t>
      </w:r>
      <w:r w:rsidR="00217CB0" w:rsidRPr="007737DD">
        <w:t xml:space="preserve">do </w:t>
      </w:r>
      <w:r w:rsidR="00206622" w:rsidRPr="007737DD">
        <w:t xml:space="preserve">you either intend to reside here, even if you do not have a fixed address, or </w:t>
      </w:r>
      <w:r w:rsidR="003A444B" w:rsidRPr="007737DD">
        <w:t xml:space="preserve">have </w:t>
      </w:r>
      <w:r w:rsidR="0093455C" w:rsidRPr="007737DD">
        <w:t xml:space="preserve">you </w:t>
      </w:r>
      <w:r w:rsidR="00206622" w:rsidRPr="007737DD">
        <w:t>entered Massachusetts with a job comm</w:t>
      </w:r>
      <w:r w:rsidR="00BC29DB" w:rsidRPr="007737DD">
        <w:t xml:space="preserve">itment or seeking employment? </w:t>
      </w:r>
      <w:r w:rsidR="004D2A0D" w:rsidRPr="007737DD">
        <w:br/>
      </w:r>
      <w:r w:rsidR="00206622" w:rsidRPr="007737DD">
        <w:t xml:space="preserve">Yes </w:t>
      </w:r>
      <w:r w:rsidR="004D2A0D" w:rsidRPr="007737DD">
        <w:br/>
      </w:r>
      <w:r w:rsidR="00206622" w:rsidRPr="007737DD">
        <w:t>No</w:t>
      </w:r>
      <w:r w:rsidR="004D2A0D" w:rsidRPr="007737DD">
        <w:br/>
      </w:r>
      <w:r w:rsidR="00206622" w:rsidRPr="007737DD">
        <w:t xml:space="preserve">If you are visiting Massachusetts for personal pleasure or </w:t>
      </w:r>
      <w:r w:rsidR="000661AD" w:rsidRPr="007737DD">
        <w:t>to receive</w:t>
      </w:r>
      <w:r w:rsidR="00206622" w:rsidRPr="007737DD">
        <w:t xml:space="preserve"> medical care in a setting other than a nursing facility, you must answer </w:t>
      </w:r>
      <w:r w:rsidR="00927705" w:rsidRPr="007737DD">
        <w:t>No</w:t>
      </w:r>
      <w:r w:rsidR="00206622" w:rsidRPr="007737DD">
        <w:t xml:space="preserve"> to this question. </w:t>
      </w:r>
    </w:p>
    <w:p w14:paraId="12144181" w14:textId="6572264E" w:rsidR="001F326C" w:rsidRPr="007737DD" w:rsidRDefault="00E11B5B" w:rsidP="001F326C">
      <w:r w:rsidRPr="007737DD">
        <w:t>15</w:t>
      </w:r>
      <w:r w:rsidR="001F326C" w:rsidRPr="007737DD">
        <w:t xml:space="preserve">. Do you live with at least one child younger than </w:t>
      </w:r>
      <w:proofErr w:type="gramStart"/>
      <w:r w:rsidR="001F326C" w:rsidRPr="007737DD">
        <w:t>age</w:t>
      </w:r>
      <w:proofErr w:type="gramEnd"/>
      <w:r w:rsidR="001F326C" w:rsidRPr="007737DD">
        <w:t xml:space="preserve"> 19, and are you the main person taking care of this child or children? </w:t>
      </w:r>
      <w:r w:rsidR="004D2A0D" w:rsidRPr="007737DD">
        <w:br/>
      </w:r>
      <w:r w:rsidR="001F326C" w:rsidRPr="007737DD">
        <w:t xml:space="preserve">Yes </w:t>
      </w:r>
      <w:r w:rsidR="004D2A0D" w:rsidRPr="007737DD">
        <w:br/>
      </w:r>
      <w:r w:rsidR="001F326C" w:rsidRPr="007737DD">
        <w:lastRenderedPageBreak/>
        <w:t>No</w:t>
      </w:r>
      <w:r w:rsidR="004D2A0D" w:rsidRPr="007737DD">
        <w:br/>
      </w:r>
      <w:r w:rsidR="001F326C" w:rsidRPr="007737DD">
        <w:t xml:space="preserve">Names(s) and date(s) of birth of child(ren) </w:t>
      </w:r>
      <w:r w:rsidR="009815F0" w:rsidRPr="007737DD">
        <w:t xml:space="preserve"> </w:t>
      </w:r>
    </w:p>
    <w:p w14:paraId="563CDEF1" w14:textId="399DECB7" w:rsidR="006E0F74" w:rsidRPr="007737DD" w:rsidRDefault="00E11B5B" w:rsidP="001530A5">
      <w:r w:rsidRPr="007737DD">
        <w:t>16</w:t>
      </w:r>
      <w:r w:rsidR="00BC29DB" w:rsidRPr="007737DD">
        <w:t xml:space="preserve">. Are you pregnant? </w:t>
      </w:r>
      <w:r w:rsidR="004D2A0D" w:rsidRPr="007737DD">
        <w:br/>
      </w:r>
      <w:r w:rsidR="00BC29DB" w:rsidRPr="007737DD">
        <w:t xml:space="preserve">Yes </w:t>
      </w:r>
      <w:r w:rsidR="004D2A0D" w:rsidRPr="007737DD">
        <w:br/>
      </w:r>
      <w:r w:rsidR="001F326C" w:rsidRPr="007737DD">
        <w:t>No</w:t>
      </w:r>
      <w:r w:rsidR="004D2A0D" w:rsidRPr="007737DD">
        <w:br/>
      </w:r>
      <w:r w:rsidR="001F326C" w:rsidRPr="007737DD">
        <w:t xml:space="preserve">If </w:t>
      </w:r>
      <w:proofErr w:type="gramStart"/>
      <w:r w:rsidR="000661AD" w:rsidRPr="007737DD">
        <w:t>Y</w:t>
      </w:r>
      <w:r w:rsidR="001F326C" w:rsidRPr="007737DD">
        <w:t>es</w:t>
      </w:r>
      <w:proofErr w:type="gramEnd"/>
      <w:r w:rsidR="001F326C" w:rsidRPr="007737DD">
        <w:t>, how many babies are you expecting?</w:t>
      </w:r>
      <w:r w:rsidR="004D2A0D" w:rsidRPr="007737DD">
        <w:br/>
      </w:r>
      <w:r w:rsidR="001F326C" w:rsidRPr="007737DD">
        <w:t>What is the expected due date?</w:t>
      </w:r>
    </w:p>
    <w:p w14:paraId="78419EF6" w14:textId="70F6644A" w:rsidR="001F326C" w:rsidRPr="007737DD" w:rsidRDefault="00E11B5B" w:rsidP="001530A5">
      <w:r w:rsidRPr="007737DD">
        <w:rPr>
          <w:rFonts w:cs="Arial"/>
        </w:rPr>
        <w:t>17</w:t>
      </w:r>
      <w:r w:rsidR="001F326C" w:rsidRPr="007737DD">
        <w:rPr>
          <w:rFonts w:cs="Arial"/>
        </w:rPr>
        <w:t xml:space="preserve">. Were you ever in foster care? </w:t>
      </w:r>
      <w:r w:rsidR="004D2A0D" w:rsidRPr="007737DD">
        <w:rPr>
          <w:rFonts w:cs="Arial"/>
        </w:rPr>
        <w:br/>
      </w:r>
      <w:r w:rsidR="001F326C" w:rsidRPr="007737DD">
        <w:t xml:space="preserve">Yes </w:t>
      </w:r>
      <w:r w:rsidR="004D2A0D" w:rsidRPr="007737DD">
        <w:br/>
      </w:r>
      <w:r w:rsidR="001F326C" w:rsidRPr="007737DD">
        <w:t>No</w:t>
      </w:r>
    </w:p>
    <w:p w14:paraId="087C344A" w14:textId="35928B8E" w:rsidR="001F326C" w:rsidRPr="007737DD" w:rsidRDefault="001F326C" w:rsidP="00C557B6">
      <w:pPr>
        <w:pStyle w:val="abc"/>
      </w:pPr>
      <w:r w:rsidRPr="007737DD">
        <w:t xml:space="preserve">a. If </w:t>
      </w:r>
      <w:proofErr w:type="gramStart"/>
      <w:r w:rsidR="000661AD" w:rsidRPr="007737DD">
        <w:t>Y</w:t>
      </w:r>
      <w:r w:rsidRPr="007737DD">
        <w:t>es</w:t>
      </w:r>
      <w:proofErr w:type="gramEnd"/>
      <w:r w:rsidRPr="007737DD">
        <w:t>, in what state were you in foster care?</w:t>
      </w:r>
    </w:p>
    <w:p w14:paraId="1FEEA42C" w14:textId="302E093D" w:rsidR="001F326C" w:rsidRPr="007737DD" w:rsidRDefault="001F326C" w:rsidP="00C557B6">
      <w:pPr>
        <w:pStyle w:val="abc"/>
      </w:pPr>
      <w:r w:rsidRPr="007737DD">
        <w:t xml:space="preserve">b. </w:t>
      </w:r>
      <w:r w:rsidR="000661AD" w:rsidRPr="007737DD">
        <w:t>Did you get</w:t>
      </w:r>
      <w:r w:rsidRPr="007737DD">
        <w:t xml:space="preserve"> healthcare through a state Medicaid program? Yes No</w:t>
      </w:r>
    </w:p>
    <w:p w14:paraId="211CE2AF" w14:textId="17A3648B" w:rsidR="001530A5" w:rsidRPr="007737DD" w:rsidRDefault="00E11B5B" w:rsidP="001530A5">
      <w:r w:rsidRPr="007737DD">
        <w:t>18</w:t>
      </w:r>
      <w:r w:rsidR="001530A5" w:rsidRPr="007737DD">
        <w:t xml:space="preserve">. Do you rent or own your property? </w:t>
      </w:r>
      <w:r w:rsidR="004D2A0D" w:rsidRPr="007737DD">
        <w:br/>
      </w:r>
      <w:r w:rsidR="001530A5" w:rsidRPr="007737DD">
        <w:t xml:space="preserve">Rent </w:t>
      </w:r>
      <w:r w:rsidR="004D2A0D" w:rsidRPr="007737DD">
        <w:br/>
      </w:r>
      <w:r w:rsidR="001530A5" w:rsidRPr="007737DD">
        <w:t>Own</w:t>
      </w:r>
    </w:p>
    <w:p w14:paraId="6C311DFA" w14:textId="733A0B41" w:rsidR="00581B19" w:rsidRPr="007737DD" w:rsidRDefault="00E11B5B" w:rsidP="00581B19">
      <w:r w:rsidRPr="007737DD">
        <w:t>19</w:t>
      </w:r>
      <w:r w:rsidR="00581B19" w:rsidRPr="007737DD">
        <w:t xml:space="preserve">. DISABILITY Answer this question if you </w:t>
      </w:r>
      <w:r w:rsidR="004614E4" w:rsidRPr="007737DD">
        <w:t xml:space="preserve">are </w:t>
      </w:r>
      <w:r w:rsidR="00581B19" w:rsidRPr="007737DD">
        <w:t>under age 65 or age 65 or older and working.</w:t>
      </w:r>
    </w:p>
    <w:p w14:paraId="4E6541A0" w14:textId="611CF36F" w:rsidR="00581B19" w:rsidRPr="007737DD" w:rsidRDefault="00581B19" w:rsidP="001530A5">
      <w:r w:rsidRPr="007737DD">
        <w:t xml:space="preserve">Do you have a disability (including </w:t>
      </w:r>
      <w:proofErr w:type="gramStart"/>
      <w:r w:rsidRPr="007737DD">
        <w:t>a disabling</w:t>
      </w:r>
      <w:proofErr w:type="gramEnd"/>
      <w:r w:rsidRPr="007737DD">
        <w:t xml:space="preserve"> mental health condition) that has lasted or is expected to last for at least 12months? (If legally blind, answer Yes.) </w:t>
      </w:r>
      <w:r w:rsidR="004D2A0D" w:rsidRPr="007737DD">
        <w:br/>
      </w:r>
      <w:r w:rsidRPr="007737DD">
        <w:t xml:space="preserve">Yes </w:t>
      </w:r>
      <w:r w:rsidR="004D2A0D" w:rsidRPr="007737DD">
        <w:br/>
      </w:r>
      <w:r w:rsidRPr="007737DD">
        <w:t>No</w:t>
      </w:r>
      <w:r w:rsidR="004D2A0D" w:rsidRPr="007737DD">
        <w:br/>
      </w:r>
      <w:r w:rsidRPr="007737DD">
        <w:t xml:space="preserve">Name: </w:t>
      </w:r>
    </w:p>
    <w:p w14:paraId="3A92BA39" w14:textId="5C124816" w:rsidR="00C24236" w:rsidRPr="007737DD" w:rsidRDefault="00E11B5B" w:rsidP="00C24236">
      <w:r w:rsidRPr="007737DD">
        <w:t xml:space="preserve">20. </w:t>
      </w:r>
      <w:r w:rsidR="001530A5" w:rsidRPr="007737DD">
        <w:t xml:space="preserve">Do you need reasonable accommodation(s) because of a disability or injury? </w:t>
      </w:r>
      <w:r w:rsidR="004D2A0D" w:rsidRPr="007737DD">
        <w:br/>
      </w:r>
      <w:r w:rsidR="001530A5" w:rsidRPr="007737DD">
        <w:t xml:space="preserve">Yes </w:t>
      </w:r>
      <w:r w:rsidR="004D2A0D" w:rsidRPr="007737DD">
        <w:br/>
      </w:r>
      <w:r w:rsidR="001530A5" w:rsidRPr="007737DD">
        <w:t>No</w:t>
      </w:r>
      <w:r w:rsidR="004D2A0D" w:rsidRPr="007737DD">
        <w:br/>
      </w:r>
      <w:r w:rsidR="00C24236" w:rsidRPr="007737DD">
        <w:t xml:space="preserve">If </w:t>
      </w:r>
      <w:proofErr w:type="gramStart"/>
      <w:r w:rsidR="00927705" w:rsidRPr="007737DD">
        <w:t>No</w:t>
      </w:r>
      <w:proofErr w:type="gramEnd"/>
      <w:r w:rsidR="00C24236" w:rsidRPr="007737DD">
        <w:t>, go to the next quest</w:t>
      </w:r>
      <w:r w:rsidR="00605FF6" w:rsidRPr="007737DD">
        <w:t xml:space="preserve">ion. If </w:t>
      </w:r>
      <w:proofErr w:type="gramStart"/>
      <w:r w:rsidR="000661AD" w:rsidRPr="007737DD">
        <w:t>Y</w:t>
      </w:r>
      <w:r w:rsidR="00605FF6" w:rsidRPr="007737DD">
        <w:t>es</w:t>
      </w:r>
      <w:proofErr w:type="gramEnd"/>
      <w:r w:rsidR="00605FF6" w:rsidRPr="007737DD">
        <w:t>, answer questions a</w:t>
      </w:r>
      <w:r w:rsidR="009815F0" w:rsidRPr="007737DD">
        <w:t xml:space="preserve"> </w:t>
      </w:r>
      <w:r w:rsidR="00605FF6" w:rsidRPr="007737DD">
        <w:t xml:space="preserve">and </w:t>
      </w:r>
      <w:r w:rsidR="00C24236" w:rsidRPr="007737DD">
        <w:t>b.</w:t>
      </w:r>
    </w:p>
    <w:p w14:paraId="29FF016A" w14:textId="03FD6376" w:rsidR="00C24236" w:rsidRPr="007737DD" w:rsidRDefault="00C24236" w:rsidP="00C557B6">
      <w:pPr>
        <w:pStyle w:val="abc"/>
      </w:pPr>
      <w:r w:rsidRPr="007737DD">
        <w:t>a. Condition</w:t>
      </w:r>
      <w:r w:rsidRPr="007737DD">
        <w:br/>
        <w:t>Low vision</w:t>
      </w:r>
      <w:r w:rsidRPr="007737DD">
        <w:br/>
        <w:t>Blind</w:t>
      </w:r>
      <w:r w:rsidRPr="007737DD">
        <w:br/>
        <w:t xml:space="preserve">Deaf </w:t>
      </w:r>
      <w:r w:rsidRPr="007737DD">
        <w:br/>
        <w:t>Hard of hearing</w:t>
      </w:r>
      <w:r w:rsidRPr="007737DD">
        <w:br/>
        <w:t xml:space="preserve">Developmentally disabled </w:t>
      </w:r>
      <w:r w:rsidRPr="007737DD">
        <w:br/>
        <w:t>Intellectually disabled</w:t>
      </w:r>
      <w:r w:rsidR="006E0F74" w:rsidRPr="007737DD">
        <w:br/>
      </w:r>
      <w:r w:rsidRPr="007737DD">
        <w:t>Physically disabled</w:t>
      </w:r>
      <w:r w:rsidR="006E0F74" w:rsidRPr="007737DD">
        <w:br/>
      </w:r>
      <w:r w:rsidRPr="007737DD">
        <w:t>Other (Please explain)</w:t>
      </w:r>
    </w:p>
    <w:p w14:paraId="4224C75B" w14:textId="538FD278" w:rsidR="009D70DC" w:rsidRPr="007737DD" w:rsidRDefault="00C24236" w:rsidP="00C557B6">
      <w:pPr>
        <w:pStyle w:val="abc"/>
      </w:pPr>
      <w:r w:rsidRPr="007737DD">
        <w:t>b. Accommodation</w:t>
      </w:r>
      <w:r w:rsidRPr="007737DD">
        <w:br/>
        <w:t>Text telephone (TTY)</w:t>
      </w:r>
      <w:r w:rsidRPr="007737DD">
        <w:br/>
        <w:t>Large</w:t>
      </w:r>
      <w:r w:rsidR="00EE132F" w:rsidRPr="007737DD">
        <w:t>-</w:t>
      </w:r>
      <w:r w:rsidRPr="007737DD">
        <w:t>print publications</w:t>
      </w:r>
      <w:r w:rsidRPr="007737DD">
        <w:br/>
        <w:t>American Sign Language interpreter</w:t>
      </w:r>
      <w:r w:rsidRPr="007737DD">
        <w:br/>
        <w:t xml:space="preserve">Video Relay Service </w:t>
      </w:r>
      <w:r w:rsidRPr="007737DD">
        <w:br/>
        <w:t>Communication Access Real-time Translations (CART)</w:t>
      </w:r>
      <w:r w:rsidRPr="007737DD">
        <w:br/>
        <w:t>Publications in Braille</w:t>
      </w:r>
      <w:r w:rsidRPr="007737DD">
        <w:br/>
        <w:t>Assistive listening device</w:t>
      </w:r>
      <w:r w:rsidRPr="007737DD">
        <w:br/>
        <w:t>Publications in electronic format</w:t>
      </w:r>
      <w:r w:rsidRPr="007737DD">
        <w:br/>
        <w:t>Other (Please explain)</w:t>
      </w:r>
    </w:p>
    <w:p w14:paraId="4B87B263" w14:textId="37857DBD" w:rsidR="001530A5" w:rsidRPr="007737DD" w:rsidRDefault="00E11B5B" w:rsidP="001530A5">
      <w:r w:rsidRPr="007737DD">
        <w:t>2</w:t>
      </w:r>
      <w:r w:rsidR="009D70DC" w:rsidRPr="007737DD">
        <w:t>1</w:t>
      </w:r>
      <w:r w:rsidR="001530A5" w:rsidRPr="007737DD">
        <w:t xml:space="preserve">. Did you ever get Supplemental Security Income (SSI)? </w:t>
      </w:r>
      <w:r w:rsidR="004D2A0D" w:rsidRPr="007737DD">
        <w:br/>
      </w:r>
      <w:r w:rsidR="001530A5" w:rsidRPr="007737DD">
        <w:t xml:space="preserve">Yes </w:t>
      </w:r>
      <w:r w:rsidR="004D2A0D" w:rsidRPr="007737DD">
        <w:br/>
      </w:r>
      <w:r w:rsidR="001530A5" w:rsidRPr="007737DD">
        <w:lastRenderedPageBreak/>
        <w:t>No</w:t>
      </w:r>
      <w:r w:rsidR="004D2A0D" w:rsidRPr="007737DD">
        <w:br/>
      </w:r>
      <w:r w:rsidR="001530A5" w:rsidRPr="007737DD">
        <w:t xml:space="preserve">If </w:t>
      </w:r>
      <w:proofErr w:type="gramStart"/>
      <w:r w:rsidR="00927705" w:rsidRPr="007737DD">
        <w:t>No</w:t>
      </w:r>
      <w:proofErr w:type="gramEnd"/>
      <w:r w:rsidR="001530A5" w:rsidRPr="007737DD">
        <w:t>, go to Income Informati</w:t>
      </w:r>
      <w:r w:rsidR="00EE132F" w:rsidRPr="007737DD">
        <w:t xml:space="preserve">on. If </w:t>
      </w:r>
      <w:proofErr w:type="gramStart"/>
      <w:r w:rsidR="000661AD" w:rsidRPr="007737DD">
        <w:t>Y</w:t>
      </w:r>
      <w:r w:rsidR="00EE132F" w:rsidRPr="007737DD">
        <w:t>es</w:t>
      </w:r>
      <w:proofErr w:type="gramEnd"/>
      <w:r w:rsidR="00EE132F" w:rsidRPr="007737DD">
        <w:t xml:space="preserve">, answer questions a and </w:t>
      </w:r>
      <w:r w:rsidR="001530A5" w:rsidRPr="007737DD">
        <w:t>b.</w:t>
      </w:r>
    </w:p>
    <w:p w14:paraId="2FD36C9D" w14:textId="22A5E5A0" w:rsidR="001530A5" w:rsidRPr="007737DD" w:rsidRDefault="001530A5" w:rsidP="00C557B6">
      <w:pPr>
        <w:pStyle w:val="abc"/>
      </w:pPr>
      <w:r w:rsidRPr="007737DD">
        <w:t>a. When d</w:t>
      </w:r>
      <w:r w:rsidR="008B7448" w:rsidRPr="007737DD">
        <w:t>id you last get SSI? (mm/</w:t>
      </w:r>
      <w:proofErr w:type="spellStart"/>
      <w:r w:rsidR="008B7448" w:rsidRPr="007737DD">
        <w:t>yyyy</w:t>
      </w:r>
      <w:proofErr w:type="spellEnd"/>
      <w:r w:rsidR="008B7448" w:rsidRPr="007737DD">
        <w:t xml:space="preserve">) </w:t>
      </w:r>
    </w:p>
    <w:p w14:paraId="5CFA850C" w14:textId="047CAEC5" w:rsidR="001530A5" w:rsidRPr="007737DD" w:rsidRDefault="00BC29DB" w:rsidP="00C557B6">
      <w:pPr>
        <w:pStyle w:val="abc"/>
      </w:pPr>
      <w:r w:rsidRPr="007737DD">
        <w:t xml:space="preserve">b. Do you (check one): </w:t>
      </w:r>
      <w:r w:rsidR="001530A5" w:rsidRPr="007737DD">
        <w:t xml:space="preserve"> </w:t>
      </w:r>
      <w:r w:rsidR="00C24236" w:rsidRPr="007737DD">
        <w:br/>
      </w:r>
      <w:r w:rsidRPr="007737DD">
        <w:t xml:space="preserve">live alone? </w:t>
      </w:r>
      <w:r w:rsidR="00C24236" w:rsidRPr="007737DD">
        <w:br/>
      </w:r>
      <w:r w:rsidRPr="007737DD">
        <w:t xml:space="preserve">live with a spouse? </w:t>
      </w:r>
      <w:r w:rsidR="00C24236" w:rsidRPr="007737DD">
        <w:br/>
      </w:r>
      <w:r w:rsidR="001530A5" w:rsidRPr="007737DD">
        <w:t>liv</w:t>
      </w:r>
      <w:r w:rsidRPr="007737DD">
        <w:t xml:space="preserve">e in a rest home? </w:t>
      </w:r>
      <w:r w:rsidR="00C24236" w:rsidRPr="007737DD">
        <w:br/>
      </w:r>
      <w:r w:rsidR="001530A5" w:rsidRPr="007737DD">
        <w:t>live in someone else's home?</w:t>
      </w:r>
    </w:p>
    <w:p w14:paraId="4C138F84" w14:textId="63A34F41" w:rsidR="007A3039" w:rsidRPr="007737DD" w:rsidRDefault="004D2A0D" w:rsidP="004D2A0D">
      <w:pPr>
        <w:pStyle w:val="Heading3"/>
      </w:pPr>
      <w:r w:rsidRPr="007737DD">
        <w:t>INCOME INFORMATION (</w:t>
      </w:r>
      <w:r w:rsidR="007A3039" w:rsidRPr="007737DD">
        <w:t>You m</w:t>
      </w:r>
      <w:r w:rsidR="006E41C0" w:rsidRPr="007737DD">
        <w:t>ay</w:t>
      </w:r>
      <w:r w:rsidR="007A3039" w:rsidRPr="007737DD">
        <w:t xml:space="preserve"> send proof of all household income with this application.</w:t>
      </w:r>
      <w:r w:rsidRPr="007737DD">
        <w:t>)</w:t>
      </w:r>
    </w:p>
    <w:p w14:paraId="2E40FA3C" w14:textId="22DA1610" w:rsidR="006E41C0" w:rsidRPr="007737DD" w:rsidRDefault="005E72DB" w:rsidP="001530A5">
      <w:r w:rsidRPr="007737DD">
        <w:t>22</w:t>
      </w:r>
      <w:r w:rsidR="00C24236" w:rsidRPr="007737DD">
        <w:t xml:space="preserve">. </w:t>
      </w:r>
      <w:r w:rsidR="001530A5" w:rsidRPr="007737DD">
        <w:t>Do you have any income?</w:t>
      </w:r>
      <w:r w:rsidR="00BC29DB" w:rsidRPr="007737DD">
        <w:t xml:space="preserve"> </w:t>
      </w:r>
      <w:r w:rsidR="00FC0C15" w:rsidRPr="007737DD">
        <w:br/>
      </w:r>
      <w:r w:rsidR="00BC29DB" w:rsidRPr="007737DD">
        <w:t>Yes</w:t>
      </w:r>
      <w:r w:rsidR="001530A5" w:rsidRPr="007737DD">
        <w:t xml:space="preserve"> </w:t>
      </w:r>
      <w:r w:rsidR="00FC0C15" w:rsidRPr="007737DD">
        <w:br/>
      </w:r>
      <w:r w:rsidR="001530A5" w:rsidRPr="007737DD">
        <w:t>No</w:t>
      </w:r>
      <w:r w:rsidR="00FC0C15" w:rsidRPr="007737DD">
        <w:br/>
      </w:r>
      <w:r w:rsidR="006E41C0" w:rsidRPr="007737DD">
        <w:t xml:space="preserve">If you don’t have income, skip to question </w:t>
      </w:r>
      <w:r w:rsidR="00A7773F" w:rsidRPr="007737DD">
        <w:t>34</w:t>
      </w:r>
      <w:r w:rsidR="006E41C0" w:rsidRPr="007737DD">
        <w:t>.</w:t>
      </w:r>
    </w:p>
    <w:p w14:paraId="7C5BA900" w14:textId="5D353DA4" w:rsidR="001530A5" w:rsidRPr="007737DD" w:rsidRDefault="00FC0C15" w:rsidP="00FC0C15">
      <w:pPr>
        <w:pStyle w:val="Heading4"/>
      </w:pPr>
      <w:r w:rsidRPr="007737DD">
        <w:t>CURRENT JOB</w:t>
      </w:r>
      <w:r w:rsidR="00585B56" w:rsidRPr="007737DD">
        <w:br/>
      </w:r>
      <w:r w:rsidR="00D04C46" w:rsidRPr="007737DD">
        <w:t>If this person has more jobs and needs more space, attach another sheet of paper.</w:t>
      </w:r>
    </w:p>
    <w:p w14:paraId="636F5E3B" w14:textId="42C08226" w:rsidR="001530A5" w:rsidRPr="007737DD" w:rsidRDefault="005E72DB" w:rsidP="001530A5">
      <w:r w:rsidRPr="007737DD">
        <w:t>23</w:t>
      </w:r>
      <w:r w:rsidR="001530A5" w:rsidRPr="007737DD">
        <w:t>. Employer name and address</w:t>
      </w:r>
      <w:r w:rsidR="00BC29DB" w:rsidRPr="007737DD">
        <w:br/>
      </w:r>
      <w:r w:rsidR="0047561A" w:rsidRPr="007737DD">
        <w:t>Federal Tax ID#</w:t>
      </w:r>
    </w:p>
    <w:p w14:paraId="427EF997" w14:textId="6E4DC2B8" w:rsidR="001530A5" w:rsidRPr="007737DD" w:rsidRDefault="005E72DB" w:rsidP="001530A5">
      <w:r w:rsidRPr="007737DD">
        <w:t>24</w:t>
      </w:r>
      <w:r w:rsidR="001530A5" w:rsidRPr="007737DD">
        <w:t xml:space="preserve">. </w:t>
      </w:r>
      <w:r w:rsidR="0047561A" w:rsidRPr="007737DD">
        <w:t xml:space="preserve">a. </w:t>
      </w:r>
      <w:r w:rsidR="001530A5" w:rsidRPr="007737DD">
        <w:t>Wages/tips (before taxes) $</w:t>
      </w:r>
      <w:r w:rsidR="006E0F74" w:rsidRPr="007737DD">
        <w:t xml:space="preserve"> </w:t>
      </w:r>
      <w:r w:rsidR="001530A5" w:rsidRPr="007737DD">
        <w:t>Weekly</w:t>
      </w:r>
      <w:r w:rsidR="006E0F74" w:rsidRPr="007737DD">
        <w:t xml:space="preserve"> </w:t>
      </w:r>
      <w:r w:rsidR="001530A5" w:rsidRPr="007737DD">
        <w:t>Every 2 weeks</w:t>
      </w:r>
      <w:r w:rsidR="006E0F74" w:rsidRPr="007737DD">
        <w:t xml:space="preserve"> </w:t>
      </w:r>
      <w:r w:rsidR="001530A5" w:rsidRPr="007737DD">
        <w:t>Twice a month</w:t>
      </w:r>
      <w:r w:rsidR="006E0F74" w:rsidRPr="007737DD">
        <w:t xml:space="preserve"> </w:t>
      </w:r>
      <w:r w:rsidR="001530A5" w:rsidRPr="007737DD">
        <w:t>Monthly</w:t>
      </w:r>
      <w:r w:rsidR="006E0F74" w:rsidRPr="007737DD">
        <w:t xml:space="preserve"> </w:t>
      </w:r>
      <w:r w:rsidR="001530A5" w:rsidRPr="007737DD">
        <w:t>Yearly</w:t>
      </w:r>
      <w:r w:rsidR="00C24236" w:rsidRPr="007737DD">
        <w:br/>
      </w:r>
      <w:r w:rsidR="001530A5" w:rsidRPr="007737DD">
        <w:t>(Subtract any pre-tax deductions, such as nontaxable health insurance premiums.)</w:t>
      </w:r>
    </w:p>
    <w:p w14:paraId="1C39EEDF" w14:textId="77777777" w:rsidR="0047561A" w:rsidRPr="007737DD" w:rsidRDefault="0047561A" w:rsidP="001530A5">
      <w:r w:rsidRPr="007737DD">
        <w:t>b. Income effective date</w:t>
      </w:r>
    </w:p>
    <w:p w14:paraId="758DB2C1" w14:textId="14B8A603" w:rsidR="006E0F74" w:rsidRPr="007737DD" w:rsidRDefault="005E72DB" w:rsidP="001530A5">
      <w:r w:rsidRPr="007737DD">
        <w:t>25</w:t>
      </w:r>
      <w:r w:rsidR="001530A5" w:rsidRPr="007737DD">
        <w:t>. Average number of hours worked each WEEK</w:t>
      </w:r>
    </w:p>
    <w:p w14:paraId="580F9CD5" w14:textId="6A37C340" w:rsidR="001530A5" w:rsidRPr="007737DD" w:rsidRDefault="005E72DB" w:rsidP="001530A5">
      <w:r w:rsidRPr="007737DD">
        <w:t>26</w:t>
      </w:r>
      <w:r w:rsidR="001530A5" w:rsidRPr="007737DD">
        <w:t xml:space="preserve">. Are you seasonally employed? </w:t>
      </w:r>
      <w:r w:rsidR="00FC0C15" w:rsidRPr="007737DD">
        <w:br/>
      </w:r>
      <w:r w:rsidR="001530A5" w:rsidRPr="007737DD">
        <w:t xml:space="preserve">Yes </w:t>
      </w:r>
      <w:r w:rsidR="00FC0C15" w:rsidRPr="007737DD">
        <w:br/>
      </w:r>
      <w:r w:rsidR="001530A5" w:rsidRPr="007737DD">
        <w:t xml:space="preserve">No. </w:t>
      </w:r>
    </w:p>
    <w:p w14:paraId="6A0087D8" w14:textId="5C538F26" w:rsidR="001530A5" w:rsidRPr="007737DD" w:rsidRDefault="001530A5" w:rsidP="001530A5">
      <w:r w:rsidRPr="007737DD">
        <w:t xml:space="preserve">If yes, which months do you work in a calendar year? </w:t>
      </w:r>
      <w:r w:rsidRPr="007737DD">
        <w:br/>
        <w:t>Jan.</w:t>
      </w:r>
      <w:r w:rsidR="006E0F74" w:rsidRPr="007737DD">
        <w:t xml:space="preserve"> </w:t>
      </w:r>
      <w:r w:rsidRPr="007737DD">
        <w:t>Feb.</w:t>
      </w:r>
      <w:r w:rsidR="006E0F74" w:rsidRPr="007737DD">
        <w:t xml:space="preserve"> </w:t>
      </w:r>
      <w:r w:rsidRPr="007737DD">
        <w:t>March</w:t>
      </w:r>
      <w:r w:rsidR="006E0F74" w:rsidRPr="007737DD">
        <w:t xml:space="preserve"> </w:t>
      </w:r>
      <w:r w:rsidRPr="007737DD">
        <w:t>April</w:t>
      </w:r>
      <w:r w:rsidR="006E0F74" w:rsidRPr="007737DD">
        <w:t xml:space="preserve"> </w:t>
      </w:r>
      <w:r w:rsidRPr="007737DD">
        <w:t>May</w:t>
      </w:r>
      <w:r w:rsidR="009724F0" w:rsidRPr="007737DD">
        <w:t xml:space="preserve"> </w:t>
      </w:r>
      <w:r w:rsidRPr="007737DD">
        <w:t>June</w:t>
      </w:r>
      <w:r w:rsidR="009724F0" w:rsidRPr="007737DD">
        <w:t xml:space="preserve"> </w:t>
      </w:r>
      <w:r w:rsidRPr="007737DD">
        <w:t>July</w:t>
      </w:r>
      <w:r w:rsidR="009724F0" w:rsidRPr="007737DD">
        <w:t xml:space="preserve"> </w:t>
      </w:r>
      <w:r w:rsidRPr="007737DD">
        <w:t>August</w:t>
      </w:r>
      <w:r w:rsidR="009724F0" w:rsidRPr="007737DD">
        <w:t xml:space="preserve"> </w:t>
      </w:r>
      <w:r w:rsidRPr="007737DD">
        <w:t>Sept.</w:t>
      </w:r>
      <w:r w:rsidR="00585B56" w:rsidRPr="007737DD">
        <w:t xml:space="preserve"> </w:t>
      </w:r>
      <w:r w:rsidRPr="007737DD">
        <w:t>Oct</w:t>
      </w:r>
      <w:r w:rsidR="00585B56" w:rsidRPr="007737DD">
        <w:t xml:space="preserve"> </w:t>
      </w:r>
      <w:r w:rsidRPr="007737DD">
        <w:t>Nov.</w:t>
      </w:r>
      <w:r w:rsidR="00585B56" w:rsidRPr="007737DD">
        <w:t xml:space="preserve"> </w:t>
      </w:r>
      <w:r w:rsidRPr="007737DD">
        <w:t>Dec.</w:t>
      </w:r>
    </w:p>
    <w:p w14:paraId="31685BF6" w14:textId="7B0D4789" w:rsidR="001530A5" w:rsidRPr="007737DD" w:rsidRDefault="00FC0C15" w:rsidP="00FC0C15">
      <w:pPr>
        <w:pStyle w:val="Heading4"/>
      </w:pPr>
      <w:r w:rsidRPr="007737DD">
        <w:t>SELF-EMPLOYMENT</w:t>
      </w:r>
      <w:r w:rsidR="006E0F74" w:rsidRPr="007737DD">
        <w:br/>
      </w:r>
      <w:r w:rsidR="001530A5" w:rsidRPr="007737DD">
        <w:t>If self-employed, answer the following questions. If you need more space, attach another sheet of paper.</w:t>
      </w:r>
    </w:p>
    <w:p w14:paraId="0B9CB4D4" w14:textId="360CD489" w:rsidR="001530A5" w:rsidRPr="007737DD" w:rsidRDefault="005E72DB" w:rsidP="006E0F74">
      <w:r w:rsidRPr="007737DD">
        <w:t>27</w:t>
      </w:r>
      <w:r w:rsidR="001530A5" w:rsidRPr="007737DD">
        <w:t>. Are you self</w:t>
      </w:r>
      <w:r w:rsidR="00361B96" w:rsidRPr="007737DD">
        <w:t>-</w:t>
      </w:r>
      <w:r w:rsidR="001530A5" w:rsidRPr="007737DD">
        <w:t xml:space="preserve">employed? </w:t>
      </w:r>
      <w:r w:rsidR="00FC0C15" w:rsidRPr="007737DD">
        <w:br/>
      </w:r>
      <w:r w:rsidR="001530A5" w:rsidRPr="007737DD">
        <w:t xml:space="preserve">Yes </w:t>
      </w:r>
      <w:r w:rsidR="00FC0C15" w:rsidRPr="007737DD">
        <w:br/>
      </w:r>
      <w:r w:rsidR="001530A5" w:rsidRPr="007737DD">
        <w:t>No</w:t>
      </w:r>
    </w:p>
    <w:p w14:paraId="15D1CEEF" w14:textId="0ED083A0" w:rsidR="001530A5" w:rsidRPr="007737DD" w:rsidRDefault="001530A5" w:rsidP="00C557B6">
      <w:pPr>
        <w:pStyle w:val="abc"/>
      </w:pPr>
      <w:r w:rsidRPr="007737DD">
        <w:t xml:space="preserve">a. If </w:t>
      </w:r>
      <w:proofErr w:type="gramStart"/>
      <w:r w:rsidR="00927705" w:rsidRPr="007737DD">
        <w:t>Yes</w:t>
      </w:r>
      <w:proofErr w:type="gramEnd"/>
      <w:r w:rsidRPr="007737DD">
        <w:t xml:space="preserve">, what type of work do you do? </w:t>
      </w:r>
    </w:p>
    <w:p w14:paraId="2CFC56DB" w14:textId="0E4D713A" w:rsidR="001530A5" w:rsidRPr="007737DD" w:rsidRDefault="001530A5" w:rsidP="00C557B6">
      <w:pPr>
        <w:pStyle w:val="abc"/>
      </w:pPr>
      <w:r w:rsidRPr="007737DD">
        <w:t xml:space="preserve">b. On average, how much net income (profits </w:t>
      </w:r>
      <w:proofErr w:type="gramStart"/>
      <w:r w:rsidRPr="007737DD">
        <w:t>after</w:t>
      </w:r>
      <w:proofErr w:type="gramEnd"/>
      <w:r w:rsidRPr="007737DD">
        <w:t xml:space="preserve"> business expenses are paid) will you get from this self-employment each month, or how much will you lose from this self-employment each month? $ month profit OR $ month loss?</w:t>
      </w:r>
    </w:p>
    <w:p w14:paraId="679CD397" w14:textId="77777777" w:rsidR="001530A5" w:rsidRPr="007737DD" w:rsidRDefault="001530A5" w:rsidP="00C557B6">
      <w:pPr>
        <w:pStyle w:val="abc"/>
      </w:pPr>
      <w:r w:rsidRPr="007737DD">
        <w:t xml:space="preserve">c. How many hours do you work per week? </w:t>
      </w:r>
    </w:p>
    <w:p w14:paraId="066E455D" w14:textId="496F067C" w:rsidR="001530A5" w:rsidRPr="007737DD" w:rsidRDefault="00FC0C15" w:rsidP="00FC0C15">
      <w:pPr>
        <w:pStyle w:val="Heading4"/>
      </w:pPr>
      <w:r w:rsidRPr="007737DD">
        <w:t>OTHER INCOME</w:t>
      </w:r>
    </w:p>
    <w:p w14:paraId="4F67BDC7" w14:textId="7B8EE8F0" w:rsidR="001530A5" w:rsidRPr="007737DD" w:rsidRDefault="005E72DB" w:rsidP="006E0F74">
      <w:r w:rsidRPr="007737DD">
        <w:t>28</w:t>
      </w:r>
      <w:r w:rsidR="001530A5" w:rsidRPr="007737DD">
        <w:t xml:space="preserve">. Check all that </w:t>
      </w:r>
      <w:proofErr w:type="gramStart"/>
      <w:r w:rsidR="001530A5" w:rsidRPr="007737DD">
        <w:t>apply</w:t>
      </w:r>
      <w:proofErr w:type="gramEnd"/>
      <w:r w:rsidR="000661AD" w:rsidRPr="007737DD">
        <w:t xml:space="preserve">. State </w:t>
      </w:r>
      <w:r w:rsidR="001530A5" w:rsidRPr="007737DD">
        <w:t>the amount and how often you get it. NOTE: You do not need</w:t>
      </w:r>
      <w:r w:rsidR="00361B96" w:rsidRPr="007737DD">
        <w:t xml:space="preserve"> to tell us about child support</w:t>
      </w:r>
      <w:r w:rsidR="001530A5" w:rsidRPr="007737DD">
        <w:t xml:space="preserve"> or Supplemental Security Income (SSI).</w:t>
      </w:r>
    </w:p>
    <w:p w14:paraId="59E84F96" w14:textId="558A030D" w:rsidR="001530A5" w:rsidRPr="007737DD" w:rsidRDefault="001530A5" w:rsidP="006E0F74">
      <w:r w:rsidRPr="007737DD">
        <w:t>Social Security benefits</w:t>
      </w:r>
      <w:r w:rsidR="009724F0" w:rsidRPr="007737DD">
        <w:t xml:space="preserve"> </w:t>
      </w:r>
      <w:r w:rsidRPr="007737DD">
        <w:t>$</w:t>
      </w:r>
      <w:r w:rsidR="009724F0" w:rsidRPr="007737DD">
        <w:t xml:space="preserve"> </w:t>
      </w:r>
      <w:r w:rsidRPr="007737DD">
        <w:t>How often?</w:t>
      </w:r>
    </w:p>
    <w:p w14:paraId="40421498" w14:textId="2AA3FFE3" w:rsidR="001530A5" w:rsidRPr="007737DD" w:rsidRDefault="00811399" w:rsidP="006E0F74">
      <w:r w:rsidRPr="007737DD">
        <w:t xml:space="preserve">Retirement or </w:t>
      </w:r>
      <w:r w:rsidR="001530A5" w:rsidRPr="007737DD">
        <w:t>Pension</w:t>
      </w:r>
      <w:r w:rsidR="009724F0" w:rsidRPr="007737DD">
        <w:t xml:space="preserve"> $ </w:t>
      </w:r>
      <w:r w:rsidR="001530A5" w:rsidRPr="007737DD">
        <w:t>How often?</w:t>
      </w:r>
    </w:p>
    <w:p w14:paraId="421CE2A9" w14:textId="709C6C19" w:rsidR="001530A5" w:rsidRPr="007737DD" w:rsidRDefault="001530A5" w:rsidP="006E0F74">
      <w:r w:rsidRPr="007737DD">
        <w:t>Annuities</w:t>
      </w:r>
      <w:r w:rsidR="009724F0" w:rsidRPr="007737DD">
        <w:t xml:space="preserve"> $ </w:t>
      </w:r>
      <w:r w:rsidRPr="007737DD">
        <w:t>How often?</w:t>
      </w:r>
    </w:p>
    <w:p w14:paraId="69304642" w14:textId="3BEBE39C" w:rsidR="001530A5" w:rsidRPr="007737DD" w:rsidRDefault="001530A5" w:rsidP="006E0F74">
      <w:r w:rsidRPr="007737DD">
        <w:lastRenderedPageBreak/>
        <w:t>Trusts</w:t>
      </w:r>
      <w:r w:rsidR="009724F0" w:rsidRPr="007737DD">
        <w:t xml:space="preserve"> $ </w:t>
      </w:r>
      <w:r w:rsidRPr="007737DD">
        <w:t>How often?</w:t>
      </w:r>
    </w:p>
    <w:p w14:paraId="7C043C26" w14:textId="63879A22" w:rsidR="001530A5" w:rsidRPr="007737DD" w:rsidRDefault="001530A5" w:rsidP="006E0F74">
      <w:r w:rsidRPr="007737DD">
        <w:t>Unemployment</w:t>
      </w:r>
      <w:r w:rsidR="009724F0" w:rsidRPr="007737DD">
        <w:t xml:space="preserve"> $ </w:t>
      </w:r>
      <w:r w:rsidRPr="007737DD">
        <w:t>How often?</w:t>
      </w:r>
    </w:p>
    <w:p w14:paraId="49846668" w14:textId="6430E89C" w:rsidR="001530A5" w:rsidRPr="007737DD" w:rsidRDefault="009A452E" w:rsidP="006E0F74">
      <w:r w:rsidRPr="007737DD">
        <w:t>I</w:t>
      </w:r>
      <w:r w:rsidR="001530A5" w:rsidRPr="007737DD">
        <w:t>nterest, dividends, and other investment income</w:t>
      </w:r>
      <w:r w:rsidR="009724F0" w:rsidRPr="007737DD">
        <w:t xml:space="preserve"> $ </w:t>
      </w:r>
      <w:r w:rsidR="001530A5" w:rsidRPr="007737DD">
        <w:t>How often?</w:t>
      </w:r>
    </w:p>
    <w:p w14:paraId="77596D22" w14:textId="435895D8" w:rsidR="00CB024B" w:rsidRPr="007737DD" w:rsidRDefault="00CB024B" w:rsidP="006E0F74">
      <w:r w:rsidRPr="007737DD">
        <w:t>R</w:t>
      </w:r>
      <w:r w:rsidR="001530A5" w:rsidRPr="007737DD">
        <w:t>oyalty income</w:t>
      </w:r>
      <w:r w:rsidR="009724F0" w:rsidRPr="007737DD">
        <w:t xml:space="preserve"> $ </w:t>
      </w:r>
      <w:r w:rsidR="001530A5" w:rsidRPr="007737DD">
        <w:t>How often?</w:t>
      </w:r>
    </w:p>
    <w:p w14:paraId="2CF491C5" w14:textId="7D94969C" w:rsidR="008D5030" w:rsidRPr="007737DD" w:rsidRDefault="001530A5" w:rsidP="006E0F74">
      <w:r w:rsidRPr="007737DD">
        <w:t>Alimony received</w:t>
      </w:r>
      <w:r w:rsidR="009724F0" w:rsidRPr="007737DD">
        <w:t xml:space="preserve"> $ </w:t>
      </w:r>
      <w:r w:rsidRPr="007737DD">
        <w:t>How often?</w:t>
      </w:r>
      <w:r w:rsidR="008D5030" w:rsidRPr="007737DD">
        <w:t xml:space="preserve"> </w:t>
      </w:r>
      <w:r w:rsidR="00FC0C15" w:rsidRPr="007737DD">
        <w:br/>
      </w:r>
      <w:r w:rsidR="008D5030" w:rsidRPr="007737DD">
        <w:t xml:space="preserve">If </w:t>
      </w:r>
      <w:r w:rsidR="004D2799" w:rsidRPr="007737DD">
        <w:t>you are</w:t>
      </w:r>
      <w:r w:rsidR="008D5030" w:rsidRPr="007737DD">
        <w:t xml:space="preserve"> receiving alimony payments from a divorce, separation agreement, or court order that was finalized before January 1, 2019, enter the amount of those payments here.</w:t>
      </w:r>
      <w:r w:rsidR="008B7448" w:rsidRPr="007737DD">
        <w:t xml:space="preserve"> </w:t>
      </w:r>
      <w:r w:rsidR="008D5030" w:rsidRPr="007737DD">
        <w:t>$</w:t>
      </w:r>
    </w:p>
    <w:p w14:paraId="084DAD15" w14:textId="77777777" w:rsidR="00FC0C15" w:rsidRPr="007737DD" w:rsidRDefault="00FD5D45" w:rsidP="006E0F74">
      <w:r w:rsidRPr="007737DD">
        <w:t>Federal</w:t>
      </w:r>
      <w:r w:rsidR="001530A5" w:rsidRPr="007737DD">
        <w:t xml:space="preserve"> veteran’s benefits</w:t>
      </w:r>
      <w:r w:rsidR="009724F0" w:rsidRPr="007737DD">
        <w:t xml:space="preserve"> $ </w:t>
      </w:r>
      <w:r w:rsidR="001530A5" w:rsidRPr="007737DD">
        <w:t>How often?</w:t>
      </w:r>
    </w:p>
    <w:p w14:paraId="4B15C154" w14:textId="14046970" w:rsidR="00585B56" w:rsidRPr="007737DD" w:rsidRDefault="007A2BB8" w:rsidP="006E0F74">
      <w:r w:rsidRPr="007737DD">
        <w:t>M</w:t>
      </w:r>
      <w:r w:rsidR="001530A5" w:rsidRPr="007737DD">
        <w:t xml:space="preserve">ilitary retirement </w:t>
      </w:r>
      <w:proofErr w:type="gramStart"/>
      <w:r w:rsidR="001530A5" w:rsidRPr="007737DD">
        <w:t>pay</w:t>
      </w:r>
      <w:proofErr w:type="gramEnd"/>
      <w:r w:rsidR="009724F0" w:rsidRPr="007737DD">
        <w:t xml:space="preserve"> $ </w:t>
      </w:r>
      <w:r w:rsidR="005B3B7B" w:rsidRPr="007737DD">
        <w:t>How often?</w:t>
      </w:r>
    </w:p>
    <w:p w14:paraId="1CA685CA" w14:textId="667ADEE3" w:rsidR="00010925" w:rsidRPr="007737DD" w:rsidRDefault="001530A5" w:rsidP="006E0F74">
      <w:proofErr w:type="gramStart"/>
      <w:r w:rsidRPr="007737DD">
        <w:t>Other</w:t>
      </w:r>
      <w:proofErr w:type="gramEnd"/>
      <w:r w:rsidRPr="007737DD">
        <w:t xml:space="preserve"> taxable income (include type)</w:t>
      </w:r>
      <w:r w:rsidR="009724F0" w:rsidRPr="007737DD">
        <w:t xml:space="preserve"> $ </w:t>
      </w:r>
      <w:r w:rsidRPr="007737DD">
        <w:t>How often?</w:t>
      </w:r>
      <w:r w:rsidR="009724F0" w:rsidRPr="007737DD">
        <w:br/>
      </w:r>
      <w:r w:rsidRPr="007737DD">
        <w:t xml:space="preserve">Type </w:t>
      </w:r>
    </w:p>
    <w:p w14:paraId="3B675ACB" w14:textId="77777777" w:rsidR="00811399" w:rsidRPr="007737DD" w:rsidRDefault="00811399" w:rsidP="00811399">
      <w:pPr>
        <w:rPr>
          <w:rFonts w:cs="Courier New"/>
        </w:rPr>
      </w:pPr>
      <w:r w:rsidRPr="007737DD">
        <w:rPr>
          <w:rFonts w:cs="Courier New"/>
        </w:rPr>
        <w:t xml:space="preserve">Capital gains: On average, how much net income </w:t>
      </w:r>
      <w:r w:rsidR="00642946" w:rsidRPr="007737DD">
        <w:rPr>
          <w:rFonts w:cs="Courier New"/>
        </w:rPr>
        <w:t xml:space="preserve">or loss </w:t>
      </w:r>
      <w:r w:rsidRPr="007737DD">
        <w:rPr>
          <w:rFonts w:cs="Courier New"/>
        </w:rPr>
        <w:t xml:space="preserve">will you get from this capital gain each </w:t>
      </w:r>
      <w:r w:rsidRPr="007737DD">
        <w:rPr>
          <w:rFonts w:cs="Courier New"/>
          <w:b/>
        </w:rPr>
        <w:t>month</w:t>
      </w:r>
      <w:r w:rsidRPr="007737DD">
        <w:rPr>
          <w:rFonts w:cs="Courier New"/>
        </w:rPr>
        <w:t>? $</w:t>
      </w:r>
      <w:r w:rsidR="009638EF" w:rsidRPr="007737DD">
        <w:rPr>
          <w:rFonts w:cs="Courier New"/>
        </w:rPr>
        <w:t xml:space="preserve"> </w:t>
      </w:r>
      <w:r w:rsidRPr="007737DD">
        <w:rPr>
          <w:rFonts w:cs="Courier New"/>
        </w:rPr>
        <w:t>/ profit or $</w:t>
      </w:r>
      <w:r w:rsidR="009638EF" w:rsidRPr="007737DD">
        <w:rPr>
          <w:rFonts w:cs="Courier New"/>
        </w:rPr>
        <w:t xml:space="preserve"> </w:t>
      </w:r>
      <w:r w:rsidRPr="007737DD">
        <w:rPr>
          <w:rFonts w:cs="Courier New"/>
        </w:rPr>
        <w:t xml:space="preserve">/ </w:t>
      </w:r>
      <w:r w:rsidR="00982D8A" w:rsidRPr="007737DD">
        <w:rPr>
          <w:rFonts w:cs="Courier New"/>
        </w:rPr>
        <w:t>loss</w:t>
      </w:r>
    </w:p>
    <w:p w14:paraId="20219E2D" w14:textId="39120CFA" w:rsidR="007A2BB8" w:rsidRPr="007737DD" w:rsidRDefault="00811399" w:rsidP="007A2BB8">
      <w:pPr>
        <w:rPr>
          <w:rFonts w:cs="Courier New"/>
        </w:rPr>
      </w:pPr>
      <w:r w:rsidRPr="007737DD">
        <w:rPr>
          <w:rFonts w:cs="Courier New"/>
        </w:rPr>
        <w:t xml:space="preserve">Net farming or fishing income: </w:t>
      </w:r>
      <w:r w:rsidR="008B7448" w:rsidRPr="007737DD">
        <w:rPr>
          <w:rFonts w:cs="Courier New"/>
        </w:rPr>
        <w:t>$ profit or $</w:t>
      </w:r>
      <w:r w:rsidRPr="007737DD">
        <w:rPr>
          <w:rFonts w:cs="Courier New"/>
        </w:rPr>
        <w:t xml:space="preserve"> loss</w:t>
      </w:r>
      <w:r w:rsidR="007A2BB8" w:rsidRPr="007737DD">
        <w:rPr>
          <w:rFonts w:cs="Courier New"/>
        </w:rPr>
        <w:t xml:space="preserve"> How many hours each week? </w:t>
      </w:r>
    </w:p>
    <w:p w14:paraId="21A603F0" w14:textId="38D5DD77" w:rsidR="00580B49" w:rsidRPr="007737DD" w:rsidRDefault="00580B49" w:rsidP="00580B49">
      <w:pPr>
        <w:rPr>
          <w:rFonts w:eastAsiaTheme="minorEastAsia"/>
        </w:rPr>
      </w:pPr>
      <w:r w:rsidRPr="007737DD">
        <w:t>Lottery and Gambling Winnings Effective Date</w:t>
      </w:r>
      <w:r w:rsidR="00FC0C15" w:rsidRPr="007737DD">
        <w:br/>
      </w:r>
      <w:r w:rsidRPr="007737DD">
        <w:t>How often</w:t>
      </w:r>
      <w:r w:rsidR="005C55EE" w:rsidRPr="007737DD">
        <w:t>?</w:t>
      </w:r>
      <w:r w:rsidRPr="007737DD">
        <w:t xml:space="preserve"> </w:t>
      </w:r>
      <w:r w:rsidR="00CE7174" w:rsidRPr="007737DD">
        <w:br/>
      </w:r>
      <w:r w:rsidRPr="007737DD">
        <w:rPr>
          <w:rFonts w:eastAsiaTheme="minorEastAsia"/>
        </w:rPr>
        <w:t>One time only</w:t>
      </w:r>
      <w:r w:rsidR="00CE7174" w:rsidRPr="007737DD">
        <w:rPr>
          <w:rFonts w:eastAsiaTheme="minorEastAsia"/>
        </w:rPr>
        <w:br/>
      </w:r>
      <w:r w:rsidRPr="007737DD">
        <w:rPr>
          <w:rFonts w:eastAsiaTheme="minorEastAsia"/>
        </w:rPr>
        <w:t>Weekly</w:t>
      </w:r>
      <w:r w:rsidR="00CE7174" w:rsidRPr="007737DD">
        <w:rPr>
          <w:rFonts w:eastAsiaTheme="minorEastAsia"/>
        </w:rPr>
        <w:br/>
      </w:r>
      <w:r w:rsidRPr="007737DD">
        <w:rPr>
          <w:rFonts w:eastAsiaTheme="minorEastAsia"/>
        </w:rPr>
        <w:t>Every two weeks</w:t>
      </w:r>
      <w:r w:rsidR="00CE7174" w:rsidRPr="007737DD">
        <w:rPr>
          <w:rFonts w:eastAsiaTheme="minorEastAsia"/>
        </w:rPr>
        <w:br/>
      </w:r>
      <w:r w:rsidRPr="007737DD">
        <w:rPr>
          <w:rFonts w:eastAsiaTheme="minorEastAsia"/>
        </w:rPr>
        <w:t>Twice a month</w:t>
      </w:r>
      <w:r w:rsidR="00CE7174" w:rsidRPr="007737DD">
        <w:rPr>
          <w:rFonts w:eastAsiaTheme="minorEastAsia"/>
        </w:rPr>
        <w:br/>
      </w:r>
      <w:r w:rsidRPr="007737DD">
        <w:rPr>
          <w:rFonts w:eastAsiaTheme="minorEastAsia"/>
        </w:rPr>
        <w:t>Monthly</w:t>
      </w:r>
      <w:r w:rsidR="00CE7174" w:rsidRPr="007737DD">
        <w:rPr>
          <w:rFonts w:eastAsiaTheme="minorEastAsia"/>
        </w:rPr>
        <w:br/>
      </w:r>
      <w:r w:rsidRPr="007737DD">
        <w:rPr>
          <w:rFonts w:eastAsiaTheme="minorEastAsia"/>
        </w:rPr>
        <w:t>Yearly</w:t>
      </w:r>
    </w:p>
    <w:p w14:paraId="78F1D212" w14:textId="3197692F" w:rsidR="00580B49" w:rsidRPr="007737DD" w:rsidRDefault="00580B49" w:rsidP="00580B49">
      <w:pPr>
        <w:rPr>
          <w:rFonts w:eastAsiaTheme="minorEastAsia"/>
        </w:rPr>
      </w:pPr>
      <w:r w:rsidRPr="007737DD">
        <w:rPr>
          <w:rFonts w:eastAsiaTheme="minorEastAsia"/>
        </w:rPr>
        <w:t>Non–</w:t>
      </w:r>
      <w:r w:rsidR="002E0EE7" w:rsidRPr="007737DD">
        <w:rPr>
          <w:rFonts w:eastAsiaTheme="minorEastAsia"/>
        </w:rPr>
        <w:t>c</w:t>
      </w:r>
      <w:r w:rsidRPr="007737DD">
        <w:rPr>
          <w:rFonts w:eastAsiaTheme="minorEastAsia"/>
        </w:rPr>
        <w:t xml:space="preserve">ash prizes are not counted as </w:t>
      </w:r>
      <w:r w:rsidR="00713D02" w:rsidRPr="007737DD">
        <w:rPr>
          <w:rFonts w:eastAsiaTheme="minorEastAsia"/>
        </w:rPr>
        <w:t>q</w:t>
      </w:r>
      <w:r w:rsidRPr="007737DD">
        <w:rPr>
          <w:rFonts w:eastAsiaTheme="minorEastAsia"/>
        </w:rPr>
        <w:t xml:space="preserve">ualified </w:t>
      </w:r>
      <w:r w:rsidR="00713D02" w:rsidRPr="007737DD">
        <w:rPr>
          <w:rFonts w:eastAsiaTheme="minorEastAsia"/>
        </w:rPr>
        <w:t>l</w:t>
      </w:r>
      <w:r w:rsidRPr="007737DD">
        <w:rPr>
          <w:rFonts w:eastAsiaTheme="minorEastAsia"/>
        </w:rPr>
        <w:t xml:space="preserve">ottery and </w:t>
      </w:r>
      <w:r w:rsidR="00713D02" w:rsidRPr="007737DD">
        <w:rPr>
          <w:rFonts w:eastAsiaTheme="minorEastAsia"/>
        </w:rPr>
        <w:t>g</w:t>
      </w:r>
      <w:r w:rsidRPr="007737DD">
        <w:rPr>
          <w:rFonts w:eastAsiaTheme="minorEastAsia"/>
        </w:rPr>
        <w:t xml:space="preserve">ambling </w:t>
      </w:r>
      <w:r w:rsidR="00713D02" w:rsidRPr="007737DD">
        <w:rPr>
          <w:rFonts w:eastAsiaTheme="minorEastAsia"/>
        </w:rPr>
        <w:t>w</w:t>
      </w:r>
      <w:r w:rsidRPr="007737DD">
        <w:rPr>
          <w:rFonts w:eastAsiaTheme="minorEastAsia"/>
        </w:rPr>
        <w:t>innings do not incorporate any losses in the amount.</w:t>
      </w:r>
    </w:p>
    <w:p w14:paraId="7CC271E5" w14:textId="42809745" w:rsidR="001530A5" w:rsidRPr="007737DD" w:rsidRDefault="00FC0C15" w:rsidP="00FC0C15">
      <w:pPr>
        <w:pStyle w:val="Heading4"/>
        <w:rPr>
          <w:i/>
          <w:iCs/>
        </w:rPr>
      </w:pPr>
      <w:r w:rsidRPr="007737DD">
        <w:t>RENTAL INCOME</w:t>
      </w:r>
    </w:p>
    <w:p w14:paraId="51DD40B3" w14:textId="6F4A455E" w:rsidR="001530A5" w:rsidRPr="007737DD" w:rsidRDefault="005E72DB" w:rsidP="006E0F74">
      <w:r w:rsidRPr="007737DD">
        <w:t>29</w:t>
      </w:r>
      <w:r w:rsidR="001530A5" w:rsidRPr="007737DD">
        <w:t xml:space="preserve">. Do you get rental income? (You must answer this question.) </w:t>
      </w:r>
      <w:r w:rsidR="00FC0C15" w:rsidRPr="007737DD">
        <w:br/>
      </w:r>
      <w:r w:rsidR="001530A5" w:rsidRPr="007737DD">
        <w:t xml:space="preserve">Yes </w:t>
      </w:r>
      <w:r w:rsidR="00FC0C15" w:rsidRPr="007737DD">
        <w:br/>
      </w:r>
      <w:r w:rsidR="001530A5" w:rsidRPr="007737DD">
        <w:t xml:space="preserve">No </w:t>
      </w:r>
      <w:r w:rsidR="00FC0C15" w:rsidRPr="007737DD">
        <w:br/>
      </w:r>
      <w:r w:rsidR="001530A5" w:rsidRPr="007737DD">
        <w:t xml:space="preserve">If </w:t>
      </w:r>
      <w:proofErr w:type="gramStart"/>
      <w:r w:rsidR="000661AD" w:rsidRPr="007737DD">
        <w:t>Y</w:t>
      </w:r>
      <w:r w:rsidR="001530A5" w:rsidRPr="007737DD">
        <w:t>es</w:t>
      </w:r>
      <w:proofErr w:type="gramEnd"/>
      <w:r w:rsidR="001530A5" w:rsidRPr="007737DD">
        <w:t xml:space="preserve">, send proof of current rental income, such as a written statement from each tenant, a copy of the lease, or a current federal tax return. Also send proof of </w:t>
      </w:r>
      <w:proofErr w:type="gramStart"/>
      <w:r w:rsidR="001530A5" w:rsidRPr="007737DD">
        <w:t>all of</w:t>
      </w:r>
      <w:proofErr w:type="gramEnd"/>
      <w:r w:rsidR="001530A5" w:rsidRPr="007737DD">
        <w:t xml:space="preserve"> the following expenses, if applicable, for the last 12 months: mortgage, taxes, utilities (gas/electric), heat, water/sewer, insurance, condo or co-op fee, repairs and maintenance.</w:t>
      </w:r>
    </w:p>
    <w:p w14:paraId="3007F689" w14:textId="77777777" w:rsidR="001530A5" w:rsidRPr="007737DD" w:rsidRDefault="001530A5" w:rsidP="00C557B6">
      <w:pPr>
        <w:pStyle w:val="abc"/>
      </w:pPr>
      <w:r w:rsidRPr="007737DD">
        <w:t>a. What type of real estate do you own?</w:t>
      </w:r>
      <w:r w:rsidR="009724F0" w:rsidRPr="007737DD">
        <w:t xml:space="preserve"> </w:t>
      </w:r>
      <w:r w:rsidRPr="007737DD">
        <w:t>one-family</w:t>
      </w:r>
      <w:r w:rsidR="009724F0" w:rsidRPr="007737DD">
        <w:t xml:space="preserve"> </w:t>
      </w:r>
      <w:r w:rsidRPr="007737DD">
        <w:t>two-family</w:t>
      </w:r>
      <w:r w:rsidR="009724F0" w:rsidRPr="007737DD">
        <w:t xml:space="preserve"> </w:t>
      </w:r>
      <w:r w:rsidRPr="007737DD">
        <w:t>three-family</w:t>
      </w:r>
      <w:r w:rsidR="009724F0" w:rsidRPr="007737DD">
        <w:t xml:space="preserve"> </w:t>
      </w:r>
      <w:r w:rsidRPr="007737DD">
        <w:t xml:space="preserve">other (describe): </w:t>
      </w:r>
    </w:p>
    <w:p w14:paraId="3C89A1A3" w14:textId="77777777" w:rsidR="001530A5" w:rsidRPr="007737DD" w:rsidRDefault="001530A5" w:rsidP="00C557B6">
      <w:pPr>
        <w:pStyle w:val="abc"/>
      </w:pPr>
      <w:r w:rsidRPr="007737DD">
        <w:t xml:space="preserve">b. How much </w:t>
      </w:r>
      <w:r w:rsidRPr="007737DD">
        <w:rPr>
          <w:b/>
        </w:rPr>
        <w:t>monthly</w:t>
      </w:r>
      <w:r w:rsidRPr="007737DD">
        <w:t xml:space="preserve"> rental income </w:t>
      </w:r>
      <w:r w:rsidR="00B62365" w:rsidRPr="007737DD">
        <w:t xml:space="preserve">or loss </w:t>
      </w:r>
      <w:r w:rsidRPr="007737DD">
        <w:t xml:space="preserve">do you get from each rental unit from the real estate indicated above? </w:t>
      </w:r>
      <w:r w:rsidR="004C2138" w:rsidRPr="007737DD">
        <w:br/>
      </w:r>
      <w:r w:rsidRPr="007737DD">
        <w:t>(Lis</w:t>
      </w:r>
      <w:r w:rsidR="004C2138" w:rsidRPr="007737DD">
        <w:t>t</w:t>
      </w:r>
      <w:r w:rsidRPr="007737DD">
        <w:t xml:space="preserve"> each rental unit and address separately.)</w:t>
      </w:r>
    </w:p>
    <w:p w14:paraId="070AC914" w14:textId="395EB3E8" w:rsidR="001530A5" w:rsidRPr="007737DD" w:rsidRDefault="001530A5" w:rsidP="006E0F74">
      <w:r w:rsidRPr="007737DD">
        <w:t>Address Unit #</w:t>
      </w:r>
      <w:r w:rsidR="009724F0" w:rsidRPr="007737DD">
        <w:t xml:space="preserve"> </w:t>
      </w:r>
      <w:r w:rsidRPr="007737DD">
        <w:t xml:space="preserve">Amount </w:t>
      </w:r>
      <w:r w:rsidR="00830B57" w:rsidRPr="007737DD">
        <w:t>of Income</w:t>
      </w:r>
      <w:r w:rsidR="009724F0" w:rsidRPr="007737DD">
        <w:t xml:space="preserve"> </w:t>
      </w:r>
      <w:r w:rsidR="00830B57" w:rsidRPr="007737DD">
        <w:t>Amount of Loss</w:t>
      </w:r>
      <w:r w:rsidR="00FC0C15" w:rsidRPr="007737DD">
        <w:br/>
      </w:r>
      <w:r w:rsidR="00BC29DB" w:rsidRPr="007737DD">
        <w:t>Owner-occupied?</w:t>
      </w:r>
      <w:r w:rsidRPr="007737DD">
        <w:t xml:space="preserve"> </w:t>
      </w:r>
      <w:r w:rsidR="00FC0C15" w:rsidRPr="007737DD">
        <w:br/>
      </w:r>
      <w:r w:rsidRPr="007737DD">
        <w:t xml:space="preserve">Yes </w:t>
      </w:r>
      <w:r w:rsidR="00FC0C15" w:rsidRPr="007737DD">
        <w:br/>
      </w:r>
      <w:r w:rsidRPr="007737DD">
        <w:t xml:space="preserve">No </w:t>
      </w:r>
    </w:p>
    <w:p w14:paraId="43D0B618" w14:textId="0128B0BD" w:rsidR="001530A5" w:rsidRPr="007737DD" w:rsidRDefault="001530A5" w:rsidP="006E0F74">
      <w:r w:rsidRPr="007737DD">
        <w:t>Address Unit #</w:t>
      </w:r>
      <w:r w:rsidR="009724F0" w:rsidRPr="007737DD">
        <w:t xml:space="preserve"> </w:t>
      </w:r>
      <w:r w:rsidRPr="007737DD">
        <w:t>Amount</w:t>
      </w:r>
      <w:r w:rsidR="00830B57" w:rsidRPr="007737DD">
        <w:t xml:space="preserve"> of Income</w:t>
      </w:r>
      <w:r w:rsidR="009724F0" w:rsidRPr="007737DD">
        <w:t xml:space="preserve"> </w:t>
      </w:r>
      <w:r w:rsidR="00830B57" w:rsidRPr="007737DD">
        <w:t>Amount of Loss</w:t>
      </w:r>
      <w:r w:rsidR="009724F0" w:rsidRPr="007737DD">
        <w:t xml:space="preserve"> </w:t>
      </w:r>
      <w:r w:rsidR="00FC0C15" w:rsidRPr="007737DD">
        <w:br/>
      </w:r>
      <w:r w:rsidRPr="007737DD">
        <w:t xml:space="preserve">Owner-occupied? </w:t>
      </w:r>
      <w:r w:rsidR="00FC0C15" w:rsidRPr="007737DD">
        <w:br/>
      </w:r>
      <w:r w:rsidRPr="007737DD">
        <w:t xml:space="preserve">Yes </w:t>
      </w:r>
      <w:r w:rsidR="00FC0C15" w:rsidRPr="007737DD">
        <w:br/>
      </w:r>
      <w:r w:rsidRPr="007737DD">
        <w:t xml:space="preserve">No </w:t>
      </w:r>
    </w:p>
    <w:p w14:paraId="38E6888B" w14:textId="52693244" w:rsidR="001530A5" w:rsidRPr="007737DD" w:rsidRDefault="001530A5" w:rsidP="00C557B6">
      <w:pPr>
        <w:pStyle w:val="abc"/>
      </w:pPr>
      <w:r w:rsidRPr="007737DD">
        <w:t xml:space="preserve">c. Do you pay for heat or utilities for your tenant? </w:t>
      </w:r>
      <w:r w:rsidR="00FC0C15" w:rsidRPr="007737DD">
        <w:br/>
      </w:r>
      <w:r w:rsidRPr="007737DD">
        <w:t xml:space="preserve">Yes </w:t>
      </w:r>
      <w:r w:rsidR="00FC0C15" w:rsidRPr="007737DD">
        <w:br/>
      </w:r>
      <w:r w:rsidRPr="007737DD">
        <w:t xml:space="preserve">No </w:t>
      </w:r>
    </w:p>
    <w:p w14:paraId="7F10FD75" w14:textId="4AC3D304" w:rsidR="00F15888" w:rsidRPr="007737DD" w:rsidRDefault="00FC0C15" w:rsidP="00FC0C15">
      <w:pPr>
        <w:pStyle w:val="Heading4"/>
      </w:pPr>
      <w:r w:rsidRPr="007737DD">
        <w:lastRenderedPageBreak/>
        <w:t>ONE-TIME-ONLY INCOME</w:t>
      </w:r>
    </w:p>
    <w:p w14:paraId="0C9540B3" w14:textId="18097FB2" w:rsidR="00F15888" w:rsidRPr="007737DD" w:rsidRDefault="005E72DB" w:rsidP="009638EF">
      <w:pPr>
        <w:rPr>
          <w:rFonts w:eastAsiaTheme="minorHAnsi"/>
        </w:rPr>
      </w:pPr>
      <w:r w:rsidRPr="007737DD">
        <w:t>30</w:t>
      </w:r>
      <w:r w:rsidR="00F15888" w:rsidRPr="007737DD">
        <w:t xml:space="preserve">. </w:t>
      </w:r>
      <w:r w:rsidR="00F15888" w:rsidRPr="007737DD">
        <w:rPr>
          <w:rFonts w:eastAsiaTheme="minorHAnsi"/>
        </w:rPr>
        <w:t xml:space="preserve">Have you or will you receive income during this calendar year as a one-time only payment? </w:t>
      </w:r>
      <w:r w:rsidR="00FC0C15" w:rsidRPr="007737DD">
        <w:rPr>
          <w:rFonts w:eastAsiaTheme="minorHAnsi"/>
        </w:rPr>
        <w:br/>
      </w:r>
      <w:r w:rsidR="00F15888" w:rsidRPr="007737DD">
        <w:rPr>
          <w:rFonts w:eastAsiaTheme="minorHAnsi"/>
        </w:rPr>
        <w:t xml:space="preserve">Yes </w:t>
      </w:r>
      <w:r w:rsidR="00FC0C15" w:rsidRPr="007737DD">
        <w:rPr>
          <w:rFonts w:eastAsiaTheme="minorHAnsi"/>
        </w:rPr>
        <w:br/>
      </w:r>
      <w:r w:rsidR="00F15888" w:rsidRPr="007737DD">
        <w:rPr>
          <w:rFonts w:eastAsiaTheme="minorHAnsi"/>
        </w:rPr>
        <w:t>No</w:t>
      </w:r>
      <w:r w:rsidR="00FC0C15" w:rsidRPr="007737DD">
        <w:rPr>
          <w:rFonts w:eastAsiaTheme="minorHAnsi"/>
        </w:rPr>
        <w:br/>
      </w:r>
      <w:r w:rsidR="007A2BB8" w:rsidRPr="007737DD">
        <w:rPr>
          <w:rFonts w:eastAsiaTheme="minorHAnsi"/>
        </w:rPr>
        <w:t>An e</w:t>
      </w:r>
      <w:r w:rsidR="00F15888" w:rsidRPr="007737DD">
        <w:rPr>
          <w:rFonts w:eastAsiaTheme="minorHAnsi"/>
        </w:rPr>
        <w:t>xample</w:t>
      </w:r>
      <w:r w:rsidR="00307DF3" w:rsidRPr="007737DD">
        <w:rPr>
          <w:rFonts w:eastAsiaTheme="minorHAnsi"/>
        </w:rPr>
        <w:t xml:space="preserve"> might</w:t>
      </w:r>
      <w:r w:rsidR="00F15888" w:rsidRPr="007737DD">
        <w:rPr>
          <w:rFonts w:eastAsiaTheme="minorHAnsi"/>
        </w:rPr>
        <w:t xml:space="preserve"> include a lump</w:t>
      </w:r>
      <w:r w:rsidR="00307DF3" w:rsidRPr="007737DD">
        <w:rPr>
          <w:rFonts w:eastAsiaTheme="minorHAnsi"/>
        </w:rPr>
        <w:t>-sum</w:t>
      </w:r>
      <w:r w:rsidR="00F15888" w:rsidRPr="007737DD">
        <w:rPr>
          <w:rFonts w:eastAsiaTheme="minorHAnsi"/>
        </w:rPr>
        <w:t xml:space="preserve"> pension payment</w:t>
      </w:r>
      <w:r w:rsidR="007A2BB8" w:rsidRPr="007737DD">
        <w:rPr>
          <w:rFonts w:eastAsiaTheme="minorHAnsi"/>
        </w:rPr>
        <w:t>.</w:t>
      </w:r>
      <w:r w:rsidR="00FC0C15" w:rsidRPr="007737DD">
        <w:rPr>
          <w:rFonts w:eastAsiaTheme="minorHAnsi"/>
        </w:rPr>
        <w:t xml:space="preserve"> </w:t>
      </w:r>
      <w:r w:rsidR="00047A07" w:rsidRPr="007737DD">
        <w:rPr>
          <w:rFonts w:eastAsiaTheme="minorHAnsi"/>
        </w:rPr>
        <w:t xml:space="preserve">If </w:t>
      </w:r>
      <w:r w:rsidR="000661AD" w:rsidRPr="007737DD">
        <w:rPr>
          <w:rFonts w:eastAsiaTheme="minorHAnsi"/>
        </w:rPr>
        <w:t>Y</w:t>
      </w:r>
      <w:r w:rsidR="00047A07" w:rsidRPr="007737DD">
        <w:rPr>
          <w:rFonts w:eastAsiaTheme="minorHAnsi"/>
        </w:rPr>
        <w:t xml:space="preserve">es, </w:t>
      </w:r>
      <w:r w:rsidR="00F15888" w:rsidRPr="007737DD">
        <w:rPr>
          <w:rFonts w:eastAsiaTheme="minorHAnsi"/>
        </w:rPr>
        <w:t>Type:</w:t>
      </w:r>
      <w:r w:rsidR="009638EF" w:rsidRPr="007737DD">
        <w:rPr>
          <w:rFonts w:eastAsiaTheme="minorHAnsi"/>
        </w:rPr>
        <w:t xml:space="preserve"> </w:t>
      </w:r>
      <w:r w:rsidR="00F15888" w:rsidRPr="007737DD">
        <w:rPr>
          <w:rFonts w:eastAsiaTheme="minorHAnsi"/>
        </w:rPr>
        <w:t>Amount $</w:t>
      </w:r>
      <w:r w:rsidR="009638EF" w:rsidRPr="007737DD">
        <w:rPr>
          <w:rFonts w:eastAsiaTheme="minorHAnsi"/>
        </w:rPr>
        <w:t xml:space="preserve"> </w:t>
      </w:r>
      <w:r w:rsidR="00F15888" w:rsidRPr="007737DD">
        <w:rPr>
          <w:rFonts w:eastAsiaTheme="minorHAnsi"/>
        </w:rPr>
        <w:t xml:space="preserve">Month </w:t>
      </w:r>
      <w:r w:rsidR="000661AD" w:rsidRPr="007737DD">
        <w:rPr>
          <w:rFonts w:eastAsiaTheme="minorHAnsi"/>
        </w:rPr>
        <w:t>r</w:t>
      </w:r>
      <w:r w:rsidR="00F15888" w:rsidRPr="007737DD">
        <w:rPr>
          <w:rFonts w:eastAsiaTheme="minorHAnsi"/>
        </w:rPr>
        <w:t>eceived</w:t>
      </w:r>
      <w:r w:rsidR="009638EF" w:rsidRPr="007737DD">
        <w:rPr>
          <w:rFonts w:eastAsiaTheme="minorHAnsi"/>
        </w:rPr>
        <w:t xml:space="preserve"> </w:t>
      </w:r>
      <w:r w:rsidR="00F15888" w:rsidRPr="007737DD">
        <w:rPr>
          <w:rFonts w:eastAsiaTheme="minorHAnsi"/>
        </w:rPr>
        <w:t>Year received</w:t>
      </w:r>
    </w:p>
    <w:p w14:paraId="54DFD7F6" w14:textId="7586FA59" w:rsidR="00F15888" w:rsidRPr="007737DD" w:rsidRDefault="005E72DB" w:rsidP="009638EF">
      <w:pPr>
        <w:rPr>
          <w:rFonts w:eastAsiaTheme="minorHAnsi"/>
        </w:rPr>
      </w:pPr>
      <w:r w:rsidRPr="007737DD">
        <w:rPr>
          <w:rFonts w:eastAsiaTheme="minorHAnsi"/>
        </w:rPr>
        <w:t>31</w:t>
      </w:r>
      <w:r w:rsidR="00FD4C12" w:rsidRPr="007737DD">
        <w:rPr>
          <w:rFonts w:eastAsiaTheme="minorHAnsi"/>
        </w:rPr>
        <w:t>.</w:t>
      </w:r>
      <w:r w:rsidR="00F15888" w:rsidRPr="007737DD">
        <w:rPr>
          <w:rFonts w:eastAsiaTheme="minorHAnsi"/>
        </w:rPr>
        <w:t xml:space="preserve"> Will you receive income during the next calendar year as a one-time only payment? </w:t>
      </w:r>
      <w:r w:rsidR="00FC0C15" w:rsidRPr="007737DD">
        <w:rPr>
          <w:rFonts w:eastAsiaTheme="minorHAnsi"/>
        </w:rPr>
        <w:br/>
      </w:r>
      <w:r w:rsidR="00F15888" w:rsidRPr="007737DD">
        <w:rPr>
          <w:rFonts w:eastAsiaTheme="minorHAnsi"/>
        </w:rPr>
        <w:t xml:space="preserve">Yes </w:t>
      </w:r>
      <w:r w:rsidR="00FC0C15" w:rsidRPr="007737DD">
        <w:rPr>
          <w:rFonts w:eastAsiaTheme="minorHAnsi"/>
        </w:rPr>
        <w:br/>
      </w:r>
      <w:r w:rsidR="00F15888" w:rsidRPr="007737DD">
        <w:rPr>
          <w:rFonts w:eastAsiaTheme="minorHAnsi"/>
        </w:rPr>
        <w:t>No</w:t>
      </w:r>
      <w:r w:rsidR="009638EF" w:rsidRPr="007737DD">
        <w:rPr>
          <w:rFonts w:eastAsiaTheme="minorHAnsi"/>
        </w:rPr>
        <w:br/>
      </w:r>
      <w:r w:rsidR="00047A07" w:rsidRPr="007737DD">
        <w:rPr>
          <w:rFonts w:eastAsiaTheme="minorHAnsi"/>
        </w:rPr>
        <w:t xml:space="preserve">If </w:t>
      </w:r>
      <w:r w:rsidR="000661AD" w:rsidRPr="007737DD">
        <w:rPr>
          <w:rFonts w:eastAsiaTheme="minorHAnsi"/>
        </w:rPr>
        <w:t>Y</w:t>
      </w:r>
      <w:r w:rsidR="00047A07" w:rsidRPr="007737DD">
        <w:rPr>
          <w:rFonts w:eastAsiaTheme="minorHAnsi"/>
        </w:rPr>
        <w:t xml:space="preserve">es, </w:t>
      </w:r>
      <w:r w:rsidR="00F15888" w:rsidRPr="007737DD">
        <w:rPr>
          <w:rFonts w:eastAsiaTheme="minorHAnsi"/>
        </w:rPr>
        <w:t>Type:</w:t>
      </w:r>
      <w:r w:rsidR="009638EF" w:rsidRPr="007737DD">
        <w:rPr>
          <w:rFonts w:eastAsiaTheme="minorHAnsi"/>
        </w:rPr>
        <w:t xml:space="preserve"> </w:t>
      </w:r>
      <w:r w:rsidR="00F15888" w:rsidRPr="007737DD">
        <w:rPr>
          <w:rFonts w:eastAsiaTheme="minorHAnsi"/>
        </w:rPr>
        <w:t>Amount $</w:t>
      </w:r>
      <w:r w:rsidR="009638EF" w:rsidRPr="007737DD">
        <w:rPr>
          <w:rFonts w:eastAsiaTheme="minorHAnsi"/>
        </w:rPr>
        <w:t xml:space="preserve"> </w:t>
      </w:r>
      <w:r w:rsidR="00F15888" w:rsidRPr="007737DD">
        <w:rPr>
          <w:rFonts w:eastAsiaTheme="minorHAnsi"/>
        </w:rPr>
        <w:t xml:space="preserve">Month </w:t>
      </w:r>
      <w:r w:rsidR="000661AD" w:rsidRPr="007737DD">
        <w:rPr>
          <w:rFonts w:eastAsiaTheme="minorHAnsi"/>
        </w:rPr>
        <w:t>r</w:t>
      </w:r>
      <w:r w:rsidR="00F15888" w:rsidRPr="007737DD">
        <w:rPr>
          <w:rFonts w:eastAsiaTheme="minorHAnsi"/>
        </w:rPr>
        <w:t>eceived</w:t>
      </w:r>
      <w:r w:rsidR="009638EF" w:rsidRPr="007737DD">
        <w:rPr>
          <w:rFonts w:eastAsiaTheme="minorHAnsi"/>
        </w:rPr>
        <w:t xml:space="preserve"> Year received</w:t>
      </w:r>
    </w:p>
    <w:p w14:paraId="2A6CD667" w14:textId="74D4F713" w:rsidR="00222BD9" w:rsidRPr="007737DD" w:rsidRDefault="00FC0C15" w:rsidP="00FC0C15">
      <w:pPr>
        <w:pStyle w:val="Heading4"/>
      </w:pPr>
      <w:r w:rsidRPr="007737DD">
        <w:t>DEDUCTIONS</w:t>
      </w:r>
    </w:p>
    <w:p w14:paraId="2C6A05AF" w14:textId="05AEF178" w:rsidR="00725ADD" w:rsidRPr="007737DD" w:rsidRDefault="005E72DB" w:rsidP="009724F0">
      <w:r w:rsidRPr="007737DD">
        <w:t>32</w:t>
      </w:r>
      <w:r w:rsidR="00222BD9" w:rsidRPr="007737DD">
        <w:t xml:space="preserve">. </w:t>
      </w:r>
      <w:r w:rsidR="007D05FE" w:rsidRPr="007737DD">
        <w:t xml:space="preserve">What deductions do you report on your income tax return? </w:t>
      </w:r>
      <w:r w:rsidR="00725ADD" w:rsidRPr="007737DD">
        <w:t>If you pay for certain things that can be deducted on a federal income tax return, telling us about them could make the cost of heal</w:t>
      </w:r>
      <w:r w:rsidR="00E21BD7" w:rsidRPr="007737DD">
        <w:t>t</w:t>
      </w:r>
      <w:r w:rsidR="00725ADD" w:rsidRPr="007737DD">
        <w:t xml:space="preserve">h coverage a little lower. Check all that apply. </w:t>
      </w:r>
      <w:r w:rsidR="00725ADD" w:rsidRPr="007737DD">
        <w:rPr>
          <w:rFonts w:cstheme="minorHAnsi"/>
          <w:color w:val="000000"/>
        </w:rPr>
        <w:t>Your deductions should be what you report on your federal income tax return in the section “Adjusted Gross Income.” For each deduction you select, give the yearly amount.</w:t>
      </w:r>
      <w:r w:rsidR="00725ADD" w:rsidRPr="007737DD">
        <w:rPr>
          <w:rFonts w:cstheme="minorHAnsi"/>
          <w:noProof/>
        </w:rPr>
        <w:t xml:space="preserve"> </w:t>
      </w:r>
      <w:r w:rsidR="00725ADD" w:rsidRPr="007737DD">
        <w:rPr>
          <w:rFonts w:cstheme="minorHAnsi"/>
          <w:color w:val="000000"/>
        </w:rPr>
        <w:t>You can enter up to the maximum deduction amount allowed by the IRS.</w:t>
      </w:r>
      <w:r w:rsidR="00725ADD" w:rsidRPr="007737DD">
        <w:t xml:space="preserve"> </w:t>
      </w:r>
    </w:p>
    <w:p w14:paraId="7A68E35C" w14:textId="77777777" w:rsidR="00725ADD" w:rsidRPr="007737DD" w:rsidRDefault="00725ADD" w:rsidP="009724F0">
      <w:pPr>
        <w:rPr>
          <w:b/>
        </w:rPr>
      </w:pPr>
      <w:r w:rsidRPr="007737DD">
        <w:t>Educator expense</w:t>
      </w:r>
      <w:r w:rsidR="009724F0" w:rsidRPr="007737DD">
        <w:t xml:space="preserve"> </w:t>
      </w:r>
      <w:r w:rsidRPr="007737DD">
        <w:t xml:space="preserve">Yearly </w:t>
      </w:r>
      <w:r w:rsidR="009724F0" w:rsidRPr="007737DD">
        <w:t>a</w:t>
      </w:r>
      <w:r w:rsidRPr="007737DD">
        <w:t>mount</w:t>
      </w:r>
      <w:r w:rsidR="00865A1B" w:rsidRPr="007737DD">
        <w:t xml:space="preserve"> $</w:t>
      </w:r>
    </w:p>
    <w:p w14:paraId="24E749FE" w14:textId="77777777" w:rsidR="009724F0" w:rsidRPr="007737DD" w:rsidRDefault="00725ADD" w:rsidP="009724F0">
      <w:r w:rsidRPr="007737DD">
        <w:t xml:space="preserve">Certain business expenses of reservists, performing artists, or fee-based government </w:t>
      </w:r>
      <w:proofErr w:type="gramStart"/>
      <w:r w:rsidRPr="007737DD">
        <w:t>officials</w:t>
      </w:r>
      <w:proofErr w:type="gramEnd"/>
      <w:r w:rsidR="001C29D3" w:rsidRPr="007737DD">
        <w:t xml:space="preserve"> </w:t>
      </w:r>
      <w:r w:rsidR="009724F0" w:rsidRPr="007737DD">
        <w:t xml:space="preserve">Yearly amount </w:t>
      </w:r>
      <w:r w:rsidR="00865A1B" w:rsidRPr="007737DD">
        <w:t>$</w:t>
      </w:r>
    </w:p>
    <w:p w14:paraId="580E5BA1" w14:textId="77777777" w:rsidR="009724F0" w:rsidRPr="007737DD" w:rsidRDefault="00725ADD" w:rsidP="009724F0">
      <w:r w:rsidRPr="007737DD">
        <w:t xml:space="preserve">Health Savings Account deduction </w:t>
      </w:r>
      <w:r w:rsidR="009724F0" w:rsidRPr="007737DD">
        <w:t xml:space="preserve">Yearly amount </w:t>
      </w:r>
      <w:r w:rsidR="00865A1B" w:rsidRPr="007737DD">
        <w:t>$</w:t>
      </w:r>
    </w:p>
    <w:p w14:paraId="39DE1ED5" w14:textId="77777777" w:rsidR="00725ADD" w:rsidRPr="007737DD" w:rsidRDefault="00725ADD" w:rsidP="009724F0">
      <w:pPr>
        <w:rPr>
          <w:b/>
        </w:rPr>
      </w:pPr>
      <w:r w:rsidRPr="007737DD">
        <w:t>Moving expenses</w:t>
      </w:r>
      <w:r w:rsidR="00D27B58" w:rsidRPr="007737DD">
        <w:t xml:space="preserve"> for members of the Armed Forces</w:t>
      </w:r>
      <w:r w:rsidRPr="007737DD">
        <w:t xml:space="preserve"> </w:t>
      </w:r>
      <w:r w:rsidR="009724F0" w:rsidRPr="007737DD">
        <w:t>Yearly amount</w:t>
      </w:r>
      <w:r w:rsidR="00865A1B" w:rsidRPr="007737DD">
        <w:t xml:space="preserve"> $</w:t>
      </w:r>
    </w:p>
    <w:p w14:paraId="1951A813" w14:textId="77777777" w:rsidR="00725ADD" w:rsidRPr="007737DD" w:rsidRDefault="00725ADD" w:rsidP="009724F0">
      <w:r w:rsidRPr="007737DD">
        <w:t>Deducti</w:t>
      </w:r>
      <w:r w:rsidR="009724F0" w:rsidRPr="007737DD">
        <w:t>ble part of self-employment tax Yearly amount</w:t>
      </w:r>
      <w:r w:rsidR="00865A1B" w:rsidRPr="007737DD">
        <w:t xml:space="preserve"> $</w:t>
      </w:r>
    </w:p>
    <w:p w14:paraId="6CA99A72" w14:textId="77777777" w:rsidR="00725ADD" w:rsidRPr="007737DD" w:rsidRDefault="00725ADD" w:rsidP="009724F0">
      <w:r w:rsidRPr="007737DD">
        <w:t>Contribution to self-employed SEP, SIMPLE, and qualified plans</w:t>
      </w:r>
      <w:r w:rsidR="009724F0" w:rsidRPr="007737DD">
        <w:t xml:space="preserve"> Yearly amount</w:t>
      </w:r>
      <w:r w:rsidR="00865A1B" w:rsidRPr="007737DD">
        <w:t xml:space="preserve"> $</w:t>
      </w:r>
    </w:p>
    <w:p w14:paraId="4196F46F" w14:textId="77777777" w:rsidR="00725ADD" w:rsidRPr="007737DD" w:rsidRDefault="00725ADD" w:rsidP="009724F0">
      <w:r w:rsidRPr="007737DD">
        <w:t>Self-employed health insurance deduction</w:t>
      </w:r>
      <w:r w:rsidR="009724F0" w:rsidRPr="007737DD">
        <w:t xml:space="preserve"> Yearly amount</w:t>
      </w:r>
      <w:r w:rsidR="00865A1B" w:rsidRPr="007737DD">
        <w:t xml:space="preserve"> $</w:t>
      </w:r>
    </w:p>
    <w:p w14:paraId="572C2B40" w14:textId="77777777" w:rsidR="00725ADD" w:rsidRPr="007737DD" w:rsidRDefault="00725ADD" w:rsidP="009724F0">
      <w:r w:rsidRPr="007737DD">
        <w:t>Penalty on early withdrawal of savings</w:t>
      </w:r>
      <w:r w:rsidR="009724F0" w:rsidRPr="007737DD">
        <w:t xml:space="preserve"> Yearly amount</w:t>
      </w:r>
      <w:r w:rsidR="00865A1B" w:rsidRPr="007737DD">
        <w:t xml:space="preserve"> $</w:t>
      </w:r>
    </w:p>
    <w:p w14:paraId="548429CA" w14:textId="059DC8ED" w:rsidR="00BD02BE" w:rsidRPr="007737DD" w:rsidRDefault="00725ADD" w:rsidP="00BD02BE">
      <w:pPr>
        <w:rPr>
          <w:rFonts w:eastAsiaTheme="minorEastAsia"/>
        </w:rPr>
      </w:pPr>
      <w:r w:rsidRPr="007737DD">
        <w:t xml:space="preserve">Alimony </w:t>
      </w:r>
      <w:proofErr w:type="gramStart"/>
      <w:r w:rsidRPr="007737DD">
        <w:t>paid</w:t>
      </w:r>
      <w:r w:rsidR="00BD02BE" w:rsidRPr="007737DD">
        <w:t>:</w:t>
      </w:r>
      <w:proofErr w:type="gramEnd"/>
      <w:r w:rsidR="00BD02BE" w:rsidRPr="007737DD">
        <w:t xml:space="preserve"> </w:t>
      </w:r>
      <w:r w:rsidR="00BD02BE" w:rsidRPr="007737DD">
        <w:rPr>
          <w:rFonts w:eastAsiaTheme="minorEastAsia"/>
        </w:rPr>
        <w:t xml:space="preserve">alimony payments for a divorce, separation agreement, or court order that was finalized before January 1, 2019, enter the amount of those payments here. $ </w:t>
      </w:r>
    </w:p>
    <w:p w14:paraId="65E70A6E" w14:textId="77777777" w:rsidR="00725ADD" w:rsidRPr="007737DD" w:rsidRDefault="00725ADD" w:rsidP="009724F0">
      <w:r w:rsidRPr="007737DD">
        <w:t>Individual Retirement Account (IRA) deduction</w:t>
      </w:r>
      <w:r w:rsidR="009724F0" w:rsidRPr="007737DD">
        <w:t xml:space="preserve"> Yearly amount</w:t>
      </w:r>
      <w:r w:rsidR="00865A1B" w:rsidRPr="007737DD">
        <w:t xml:space="preserve"> $</w:t>
      </w:r>
    </w:p>
    <w:p w14:paraId="6B87F999" w14:textId="571BDEB6" w:rsidR="00725ADD" w:rsidRPr="007737DD" w:rsidRDefault="00725ADD" w:rsidP="009724F0">
      <w:r w:rsidRPr="007737DD">
        <w:t xml:space="preserve">Student loan </w:t>
      </w:r>
      <w:r w:rsidR="00D27B58" w:rsidRPr="007737DD">
        <w:t>deduction</w:t>
      </w:r>
      <w:r w:rsidR="009724F0" w:rsidRPr="007737DD">
        <w:t xml:space="preserve"> </w:t>
      </w:r>
      <w:r w:rsidRPr="007737DD">
        <w:t xml:space="preserve">(interest only, not total payment) </w:t>
      </w:r>
      <w:r w:rsidR="009724F0" w:rsidRPr="007737DD">
        <w:t>Yearly amount</w:t>
      </w:r>
      <w:r w:rsidR="00865A1B" w:rsidRPr="007737DD">
        <w:t xml:space="preserve"> $</w:t>
      </w:r>
    </w:p>
    <w:p w14:paraId="5F156335" w14:textId="69841733" w:rsidR="006F4196" w:rsidRPr="007737DD" w:rsidRDefault="006F4196" w:rsidP="006F4196">
      <w:r w:rsidRPr="007737DD">
        <w:t>None</w:t>
      </w:r>
    </w:p>
    <w:p w14:paraId="528BBF78" w14:textId="4E97B5B3" w:rsidR="00222BD9" w:rsidRPr="007737DD" w:rsidRDefault="00FC0C15" w:rsidP="00FC0C15">
      <w:pPr>
        <w:pStyle w:val="Heading4"/>
      </w:pPr>
      <w:r w:rsidRPr="007737DD">
        <w:t>YEARLY INCOME</w:t>
      </w:r>
    </w:p>
    <w:p w14:paraId="563D48EA" w14:textId="049FBFFE" w:rsidR="00222BD9" w:rsidRPr="007737DD" w:rsidRDefault="005E72DB" w:rsidP="006E0F74">
      <w:r w:rsidRPr="007737DD">
        <w:t>33</w:t>
      </w:r>
      <w:r w:rsidR="00D26CC3" w:rsidRPr="007737DD">
        <w:t>.</w:t>
      </w:r>
      <w:r w:rsidR="00E0127D" w:rsidRPr="007737DD">
        <w:t xml:space="preserve"> </w:t>
      </w:r>
      <w:r w:rsidR="00222BD9" w:rsidRPr="007737DD">
        <w:t>What is your total expected income for the current calendar year?</w:t>
      </w:r>
    </w:p>
    <w:p w14:paraId="08232F8C" w14:textId="7F951789" w:rsidR="001530A5" w:rsidRPr="007737DD" w:rsidRDefault="005E72DB" w:rsidP="006E0F74">
      <w:r w:rsidRPr="007737DD">
        <w:t>34</w:t>
      </w:r>
      <w:r w:rsidR="00222BD9" w:rsidRPr="007737DD">
        <w:t>. What is your total expected income for next calendar year, if different?</w:t>
      </w:r>
    </w:p>
    <w:p w14:paraId="48E3CEF9" w14:textId="3C28C81B" w:rsidR="00DE0A1A" w:rsidRPr="007737DD" w:rsidRDefault="00080484" w:rsidP="00FC0C15">
      <w:pPr>
        <w:pStyle w:val="Quote"/>
        <w:ind w:left="0" w:firstLine="0"/>
        <w:rPr>
          <w:b/>
          <w:bCs/>
        </w:rPr>
      </w:pPr>
      <w:r w:rsidRPr="007737DD">
        <w:rPr>
          <w:b/>
          <w:bCs/>
        </w:rPr>
        <w:t>THANKS! This is all we need to know about you. Go to Step 2 Person 2 to add another household member, if needed. Otherwise, go to Step 3 American Indian or Alaska Native (AI/AN) Household Member(s).</w:t>
      </w:r>
    </w:p>
    <w:p w14:paraId="7E043CB8" w14:textId="77777777" w:rsidR="00915776" w:rsidRPr="007737DD" w:rsidRDefault="00915776">
      <w:pPr>
        <w:spacing w:before="0" w:after="0" w:line="240" w:lineRule="auto"/>
        <w:rPr>
          <w:rFonts w:ascii="Arial" w:hAnsi="Arial" w:cs="Arial"/>
          <w:b/>
          <w:bCs/>
          <w:sz w:val="26"/>
          <w:szCs w:val="26"/>
        </w:rPr>
      </w:pPr>
      <w:r w:rsidRPr="007737DD">
        <w:br w:type="page"/>
      </w:r>
    </w:p>
    <w:p w14:paraId="6687FA60" w14:textId="164C090F" w:rsidR="00CA3D82" w:rsidRPr="007737DD" w:rsidRDefault="00FC0C15" w:rsidP="00934D39">
      <w:pPr>
        <w:pStyle w:val="Heading2"/>
      </w:pPr>
      <w:r w:rsidRPr="007737DD">
        <w:lastRenderedPageBreak/>
        <w:t>STEP</w:t>
      </w:r>
      <w:r w:rsidR="00172C8F" w:rsidRPr="007737DD">
        <w:t xml:space="preserve"> 2</w:t>
      </w:r>
      <w:r w:rsidR="00222BD9" w:rsidRPr="007737DD">
        <w:t xml:space="preserve"> Person 2—Spouse or other people in this household</w:t>
      </w:r>
    </w:p>
    <w:p w14:paraId="099D1F80" w14:textId="77777777" w:rsidR="00222BD9" w:rsidRPr="007737DD" w:rsidRDefault="00222BD9" w:rsidP="00222BD9">
      <w:r w:rsidRPr="007737DD">
        <w:t xml:space="preserve">Fill out this part for your spouse who lives with </w:t>
      </w:r>
      <w:proofErr w:type="gramStart"/>
      <w:r w:rsidRPr="007737DD">
        <w:t>you</w:t>
      </w:r>
      <w:proofErr w:type="gramEnd"/>
      <w:r w:rsidRPr="007737DD">
        <w:t xml:space="preserve"> or anyone included on your federal income tax return, if you file one. </w:t>
      </w:r>
    </w:p>
    <w:p w14:paraId="6BCE372E" w14:textId="40BE9AFC" w:rsidR="00645AA5" w:rsidRPr="007737DD" w:rsidRDefault="00080484" w:rsidP="000A311D">
      <w:r w:rsidRPr="007737DD">
        <w:t xml:space="preserve">If you </w:t>
      </w:r>
      <w:proofErr w:type="gramStart"/>
      <w:r w:rsidRPr="007737DD">
        <w:t>have to</w:t>
      </w:r>
      <w:proofErr w:type="gramEnd"/>
      <w:r w:rsidRPr="007737DD">
        <w:t xml:space="preserve"> include more than two people on this application, make a copy of </w:t>
      </w:r>
      <w:proofErr w:type="gramStart"/>
      <w:r w:rsidRPr="007737DD">
        <w:t>blank</w:t>
      </w:r>
      <w:proofErr w:type="gramEnd"/>
      <w:r w:rsidRPr="007737DD">
        <w:t xml:space="preserve"> information pages for Step 2 Person 2 BEFORE you fill them out. When filling out the additional pages</w:t>
      </w:r>
      <w:r w:rsidR="00B23D9C" w:rsidRPr="007737DD">
        <w:t>,</w:t>
      </w:r>
      <w:r w:rsidRPr="007737DD">
        <w:t xml:space="preserve"> please be sure to tell us how each person is related to each other person on the application. We need this information to determine eligibility. You can also download pages for additional </w:t>
      </w:r>
      <w:proofErr w:type="gramStart"/>
      <w:r w:rsidRPr="007737DD">
        <w:t>persons</w:t>
      </w:r>
      <w:proofErr w:type="gramEnd"/>
      <w:r w:rsidRPr="007737DD">
        <w:t xml:space="preserve"> at mass.gov/</w:t>
      </w:r>
      <w:proofErr w:type="spellStart"/>
      <w:r w:rsidRPr="007737DD">
        <w:t>masshealth</w:t>
      </w:r>
      <w:proofErr w:type="spellEnd"/>
      <w:r w:rsidRPr="007737DD">
        <w:t xml:space="preserve">. </w:t>
      </w:r>
    </w:p>
    <w:p w14:paraId="6127DD10" w14:textId="77777777" w:rsidR="0077055F" w:rsidRPr="007737DD" w:rsidRDefault="00222BD9" w:rsidP="000A311D">
      <w:r w:rsidRPr="007737DD">
        <w:t>1. First name, middle name, last name, and suffix</w:t>
      </w:r>
    </w:p>
    <w:p w14:paraId="5158AAAB" w14:textId="657A0BC5" w:rsidR="00222BD9" w:rsidRPr="007737DD" w:rsidRDefault="00222BD9" w:rsidP="00222BD9">
      <w:r w:rsidRPr="007737DD">
        <w:t>2. Date of birth</w:t>
      </w:r>
      <w:r w:rsidR="00FA233A" w:rsidRPr="007737DD">
        <w:t xml:space="preserve"> (mm/dd/</w:t>
      </w:r>
      <w:proofErr w:type="spellStart"/>
      <w:r w:rsidR="00FA233A" w:rsidRPr="007737DD">
        <w:t>y</w:t>
      </w:r>
      <w:r w:rsidR="00860542" w:rsidRPr="007737DD">
        <w:t>yy</w:t>
      </w:r>
      <w:r w:rsidR="00FA233A" w:rsidRPr="007737DD">
        <w:t>y</w:t>
      </w:r>
      <w:proofErr w:type="spellEnd"/>
      <w:r w:rsidR="00FA233A" w:rsidRPr="007737DD">
        <w:t>)</w:t>
      </w:r>
    </w:p>
    <w:p w14:paraId="519845A0" w14:textId="1948541A" w:rsidR="00222BD9" w:rsidRPr="007737DD" w:rsidRDefault="00222BD9" w:rsidP="00222BD9">
      <w:r w:rsidRPr="007737DD">
        <w:t xml:space="preserve">3. </w:t>
      </w:r>
      <w:r w:rsidR="00697315" w:rsidRPr="007737DD">
        <w:t xml:space="preserve">What was your sex assigned at birth? </w:t>
      </w:r>
      <w:r w:rsidR="0094243F" w:rsidRPr="007737DD">
        <w:br/>
      </w:r>
      <w:r w:rsidR="00697315" w:rsidRPr="007737DD">
        <w:t xml:space="preserve">Male </w:t>
      </w:r>
      <w:r w:rsidR="0094243F" w:rsidRPr="007737DD">
        <w:br/>
      </w:r>
      <w:r w:rsidR="00697315" w:rsidRPr="007737DD">
        <w:t xml:space="preserve">Female </w:t>
      </w:r>
      <w:r w:rsidR="0094243F" w:rsidRPr="007737DD">
        <w:br/>
      </w:r>
      <w:r w:rsidR="001448A6" w:rsidRPr="007737DD">
        <w:rPr>
          <w:i/>
          <w:iCs/>
        </w:rPr>
        <w:t xml:space="preserve">This </w:t>
      </w:r>
      <w:r w:rsidR="00697315" w:rsidRPr="007737DD">
        <w:rPr>
          <w:i/>
          <w:iCs/>
        </w:rPr>
        <w:t>is usually the sex that was originally listed on your birth certificate</w:t>
      </w:r>
      <w:r w:rsidR="001448A6" w:rsidRPr="007737DD">
        <w:rPr>
          <w:i/>
          <w:iCs/>
        </w:rPr>
        <w:t>.</w:t>
      </w:r>
    </w:p>
    <w:p w14:paraId="59B3ED5B" w14:textId="77777777" w:rsidR="004C1F6C" w:rsidRPr="007737DD" w:rsidRDefault="00222BD9" w:rsidP="00222BD9">
      <w:r w:rsidRPr="007737DD">
        <w:t xml:space="preserve">4. </w:t>
      </w:r>
      <w:r w:rsidR="004C1F6C" w:rsidRPr="007737DD">
        <w:t>Relationship to Person 1</w:t>
      </w:r>
    </w:p>
    <w:p w14:paraId="5E89C322" w14:textId="008FE7AF" w:rsidR="00222BD9" w:rsidRPr="007737DD" w:rsidRDefault="004C1F6C" w:rsidP="00222BD9">
      <w:r w:rsidRPr="007737DD">
        <w:t>5. Does this</w:t>
      </w:r>
      <w:r w:rsidR="0073782C" w:rsidRPr="007737DD">
        <w:t xml:space="preserve"> person live with Person 1? </w:t>
      </w:r>
      <w:r w:rsidR="0094243F" w:rsidRPr="007737DD">
        <w:br/>
      </w:r>
      <w:r w:rsidR="0073782C" w:rsidRPr="007737DD">
        <w:t>Yes</w:t>
      </w:r>
      <w:r w:rsidR="00E33B4F" w:rsidRPr="007737DD">
        <w:t xml:space="preserve"> </w:t>
      </w:r>
      <w:r w:rsidR="0094243F" w:rsidRPr="007737DD">
        <w:br/>
      </w:r>
      <w:r w:rsidRPr="007737DD">
        <w:t>No</w:t>
      </w:r>
      <w:r w:rsidR="0094243F" w:rsidRPr="007737DD">
        <w:br/>
      </w:r>
      <w:r w:rsidRPr="007737DD">
        <w:t xml:space="preserve">If </w:t>
      </w:r>
      <w:proofErr w:type="gramStart"/>
      <w:r w:rsidR="00927705" w:rsidRPr="007737DD">
        <w:t>No</w:t>
      </w:r>
      <w:proofErr w:type="gramEnd"/>
      <w:r w:rsidRPr="007737DD">
        <w:t xml:space="preserve">, provide </w:t>
      </w:r>
      <w:r w:rsidR="0039059B" w:rsidRPr="007737DD">
        <w:t xml:space="preserve">street </w:t>
      </w:r>
      <w:r w:rsidRPr="007737DD">
        <w:t>address</w:t>
      </w:r>
      <w:r w:rsidR="0094243F" w:rsidRPr="007737DD">
        <w:br/>
      </w:r>
      <w:r w:rsidR="00222BD9" w:rsidRPr="007737DD">
        <w:t xml:space="preserve">No </w:t>
      </w:r>
      <w:r w:rsidR="0039059B" w:rsidRPr="007737DD">
        <w:t xml:space="preserve">street </w:t>
      </w:r>
      <w:r w:rsidR="00222BD9" w:rsidRPr="007737DD">
        <w:t>address. Note: if you check this box, you must provide a mailing address.</w:t>
      </w:r>
    </w:p>
    <w:p w14:paraId="08AB9733" w14:textId="173461BD" w:rsidR="00222BD9" w:rsidRPr="007737DD" w:rsidRDefault="00DD0E2A" w:rsidP="00222BD9">
      <w:r w:rsidRPr="007737DD">
        <w:t>6</w:t>
      </w:r>
      <w:r w:rsidR="00222BD9" w:rsidRPr="007737DD">
        <w:t xml:space="preserve">. Is this a hospital, nursing facility, or other institution? </w:t>
      </w:r>
      <w:r w:rsidR="0094243F" w:rsidRPr="007737DD">
        <w:br/>
      </w:r>
      <w:r w:rsidR="00222BD9" w:rsidRPr="007737DD">
        <w:t xml:space="preserve">Yes </w:t>
      </w:r>
      <w:r w:rsidR="0094243F" w:rsidRPr="007737DD">
        <w:br/>
      </w:r>
      <w:r w:rsidR="00222BD9" w:rsidRPr="007737DD">
        <w:t xml:space="preserve">No </w:t>
      </w:r>
      <w:r w:rsidR="0094243F" w:rsidRPr="007737DD">
        <w:br/>
      </w:r>
      <w:r w:rsidR="00222BD9" w:rsidRPr="007737DD">
        <w:t xml:space="preserve">If </w:t>
      </w:r>
      <w:proofErr w:type="gramStart"/>
      <w:r w:rsidR="00B23D9C" w:rsidRPr="007737DD">
        <w:t>Y</w:t>
      </w:r>
      <w:r w:rsidR="00222BD9" w:rsidRPr="007737DD">
        <w:t>es</w:t>
      </w:r>
      <w:proofErr w:type="gramEnd"/>
      <w:r w:rsidR="00222BD9" w:rsidRPr="007737DD">
        <w:t xml:space="preserve">, </w:t>
      </w:r>
      <w:r w:rsidR="00AF2119" w:rsidRPr="007737DD">
        <w:t>f</w:t>
      </w:r>
      <w:r w:rsidR="00222BD9" w:rsidRPr="007737DD">
        <w:t>acility name</w:t>
      </w:r>
    </w:p>
    <w:p w14:paraId="39D425AB" w14:textId="4F965006" w:rsidR="00222BD9" w:rsidRPr="007737DD" w:rsidRDefault="00DD0E2A" w:rsidP="00222BD9">
      <w:r w:rsidRPr="007737DD">
        <w:t>7</w:t>
      </w:r>
      <w:r w:rsidR="00222BD9" w:rsidRPr="007737DD">
        <w:t>. Mailing address</w:t>
      </w:r>
      <w:r w:rsidR="00585B56" w:rsidRPr="007737DD">
        <w:t xml:space="preserve"> </w:t>
      </w:r>
      <w:r w:rsidR="0094243F" w:rsidRPr="007737DD">
        <w:br/>
      </w:r>
      <w:r w:rsidR="00222BD9" w:rsidRPr="007737DD">
        <w:t xml:space="preserve">Check if same as </w:t>
      </w:r>
      <w:r w:rsidR="0039059B" w:rsidRPr="007737DD">
        <w:t xml:space="preserve">street </w:t>
      </w:r>
      <w:r w:rsidR="00222BD9" w:rsidRPr="007737DD">
        <w:t>address.</w:t>
      </w:r>
    </w:p>
    <w:p w14:paraId="1AB5D60F" w14:textId="77777777" w:rsidR="00222BD9" w:rsidRPr="007737DD" w:rsidRDefault="00DD0E2A" w:rsidP="00222BD9">
      <w:r w:rsidRPr="007737DD">
        <w:t>8</w:t>
      </w:r>
      <w:r w:rsidR="00222BD9" w:rsidRPr="007737DD">
        <w:t xml:space="preserve">. Apartment or </w:t>
      </w:r>
      <w:r w:rsidR="0039059B" w:rsidRPr="007737DD">
        <w:t xml:space="preserve">unit </w:t>
      </w:r>
      <w:r w:rsidR="00222BD9" w:rsidRPr="007737DD">
        <w:t>number</w:t>
      </w:r>
    </w:p>
    <w:p w14:paraId="4CE1B51F" w14:textId="77777777" w:rsidR="00222BD9" w:rsidRPr="007737DD" w:rsidRDefault="00DD0E2A" w:rsidP="00222BD9">
      <w:r w:rsidRPr="007737DD">
        <w:t>9</w:t>
      </w:r>
      <w:r w:rsidR="00222BD9" w:rsidRPr="007737DD">
        <w:t>. City</w:t>
      </w:r>
    </w:p>
    <w:p w14:paraId="09EE3E88" w14:textId="77777777" w:rsidR="00222BD9" w:rsidRPr="007737DD" w:rsidRDefault="00222BD9" w:rsidP="00222BD9">
      <w:r w:rsidRPr="007737DD">
        <w:t>1</w:t>
      </w:r>
      <w:r w:rsidR="00DD0E2A" w:rsidRPr="007737DD">
        <w:t>0</w:t>
      </w:r>
      <w:r w:rsidRPr="007737DD">
        <w:t>. State</w:t>
      </w:r>
    </w:p>
    <w:p w14:paraId="13E199D6" w14:textId="77777777" w:rsidR="00222BD9" w:rsidRPr="007737DD" w:rsidRDefault="00222BD9" w:rsidP="00222BD9">
      <w:r w:rsidRPr="007737DD">
        <w:t>1</w:t>
      </w:r>
      <w:r w:rsidR="00DD0E2A" w:rsidRPr="007737DD">
        <w:t>1</w:t>
      </w:r>
      <w:r w:rsidRPr="007737DD">
        <w:t>. ZIP code</w:t>
      </w:r>
    </w:p>
    <w:p w14:paraId="50D76395" w14:textId="77777777" w:rsidR="00222BD9" w:rsidRPr="007737DD" w:rsidRDefault="00222BD9" w:rsidP="00222BD9">
      <w:r w:rsidRPr="007737DD">
        <w:t>1</w:t>
      </w:r>
      <w:r w:rsidR="00DD0E2A" w:rsidRPr="007737DD">
        <w:t>2</w:t>
      </w:r>
      <w:r w:rsidRPr="007737DD">
        <w:t>. County</w:t>
      </w:r>
    </w:p>
    <w:p w14:paraId="23F7D383" w14:textId="1959A460" w:rsidR="00C86914" w:rsidRPr="007737DD" w:rsidRDefault="00222BD9" w:rsidP="00C86914">
      <w:pPr>
        <w:rPr>
          <w:i/>
          <w:iCs/>
        </w:rPr>
      </w:pPr>
      <w:r w:rsidRPr="007737DD">
        <w:t>1</w:t>
      </w:r>
      <w:r w:rsidR="00DD0E2A" w:rsidRPr="007737DD">
        <w:t>3</w:t>
      </w:r>
      <w:r w:rsidRPr="007737DD">
        <w:t xml:space="preserve">. </w:t>
      </w:r>
      <w:r w:rsidR="00F650B9" w:rsidRPr="007737DD">
        <w:t xml:space="preserve">What is </w:t>
      </w:r>
      <w:r w:rsidR="00270D57" w:rsidRPr="007737DD">
        <w:t xml:space="preserve">this person’s </w:t>
      </w:r>
      <w:r w:rsidR="00F650B9" w:rsidRPr="007737DD">
        <w:t>preferred language</w:t>
      </w:r>
      <w:r w:rsidR="00FA233A" w:rsidRPr="007737DD">
        <w:t xml:space="preserve">, </w:t>
      </w:r>
      <w:r w:rsidR="00F650B9" w:rsidRPr="007737DD">
        <w:t xml:space="preserve">if not English? </w:t>
      </w:r>
      <w:r w:rsidR="00447F2E" w:rsidRPr="007737DD">
        <w:br/>
      </w:r>
      <w:r w:rsidR="00F650B9" w:rsidRPr="007737DD">
        <w:t xml:space="preserve">Spoken </w:t>
      </w:r>
      <w:r w:rsidR="00447F2E" w:rsidRPr="007737DD">
        <w:br/>
      </w:r>
      <w:r w:rsidR="00F650B9" w:rsidRPr="007737DD">
        <w:t xml:space="preserve">Written </w:t>
      </w:r>
      <w:r w:rsidR="00447F2E" w:rsidRPr="007737DD">
        <w:br/>
      </w:r>
      <w:r w:rsidR="00C86914" w:rsidRPr="007737DD">
        <w:t>Preferred written language may be used by MassHealth and the Health Connector to communicate with you. If you do not answer, we will</w:t>
      </w:r>
      <w:r w:rsidR="00447F2E" w:rsidRPr="007737DD">
        <w:t xml:space="preserve"> </w:t>
      </w:r>
      <w:r w:rsidR="00C86914" w:rsidRPr="007737DD">
        <w:t>send your notices in English</w:t>
      </w:r>
      <w:r w:rsidR="00FA233A" w:rsidRPr="007737DD">
        <w:t>.</w:t>
      </w:r>
    </w:p>
    <w:p w14:paraId="4E84186E" w14:textId="63E08625" w:rsidR="00CF7BD3" w:rsidRPr="007737DD" w:rsidRDefault="00CF7BD3" w:rsidP="00447F2E">
      <w:r w:rsidRPr="007737DD">
        <w:t xml:space="preserve">14. Is this person applying for health or dental coverage? </w:t>
      </w:r>
      <w:r w:rsidR="00447F2E" w:rsidRPr="007737DD">
        <w:br/>
      </w:r>
      <w:r w:rsidRPr="007737DD">
        <w:t xml:space="preserve">Yes </w:t>
      </w:r>
      <w:r w:rsidR="00447F2E" w:rsidRPr="007737DD">
        <w:br/>
      </w:r>
      <w:r w:rsidRPr="007737DD">
        <w:t>No</w:t>
      </w:r>
      <w:r w:rsidR="00447F2E" w:rsidRPr="007737DD">
        <w:br/>
      </w:r>
      <w:r w:rsidRPr="007737DD">
        <w:t xml:space="preserve">If </w:t>
      </w:r>
      <w:proofErr w:type="gramStart"/>
      <w:r w:rsidR="00B23D9C" w:rsidRPr="007737DD">
        <w:t>Y</w:t>
      </w:r>
      <w:r w:rsidRPr="007737DD">
        <w:t>es</w:t>
      </w:r>
      <w:proofErr w:type="gramEnd"/>
      <w:r w:rsidRPr="007737DD">
        <w:t>, answer all the questions below in Step 2 for Person 2</w:t>
      </w:r>
      <w:r w:rsidRPr="007737DD">
        <w:br/>
        <w:t xml:space="preserve">If </w:t>
      </w:r>
      <w:r w:rsidR="00927705" w:rsidRPr="007737DD">
        <w:t>No</w:t>
      </w:r>
      <w:r w:rsidRPr="007737DD">
        <w:t xml:space="preserve">, answer Question 30 (accommodations), then go to the Income Information section on page </w:t>
      </w:r>
      <w:r w:rsidR="00FA233A" w:rsidRPr="007737DD">
        <w:t>10</w:t>
      </w:r>
      <w:r w:rsidRPr="007737DD">
        <w:t xml:space="preserve">. </w:t>
      </w:r>
    </w:p>
    <w:p w14:paraId="3CAA15D1" w14:textId="2D774AFD" w:rsidR="00CF7BD3" w:rsidRPr="007737DD" w:rsidRDefault="004819A1" w:rsidP="00CF7BD3">
      <w:pPr>
        <w:rPr>
          <w:b/>
          <w:bCs/>
        </w:rPr>
      </w:pPr>
      <w:r w:rsidRPr="007737DD">
        <w:rPr>
          <w:b/>
          <w:bCs/>
        </w:rPr>
        <w:t>QUESTIONS 15-19 ARE OPTIONAL: See instructions for questions 5-9 under Person 1.</w:t>
      </w:r>
      <w:r w:rsidR="00CF7BD3" w:rsidRPr="007737DD">
        <w:rPr>
          <w:b/>
          <w:bCs/>
        </w:rPr>
        <w:t xml:space="preserve"> </w:t>
      </w:r>
    </w:p>
    <w:p w14:paraId="48819934" w14:textId="7B929C0B" w:rsidR="00C86914" w:rsidRPr="007737DD" w:rsidRDefault="00CF7BD3" w:rsidP="00CF7BD3">
      <w:r w:rsidRPr="007737DD">
        <w:t xml:space="preserve">15. Which </w:t>
      </w:r>
      <w:r w:rsidR="004819A1" w:rsidRPr="007737DD">
        <w:t xml:space="preserve">best </w:t>
      </w:r>
      <w:r w:rsidRPr="007737DD">
        <w:t xml:space="preserve">describes </w:t>
      </w:r>
      <w:r w:rsidR="004819A1" w:rsidRPr="007737DD">
        <w:t xml:space="preserve">this person’s </w:t>
      </w:r>
      <w:r w:rsidRPr="007737DD">
        <w:t>current gender identity</w:t>
      </w:r>
      <w:r w:rsidR="004819A1" w:rsidRPr="007737DD">
        <w:t>? Select up to five options.</w:t>
      </w:r>
      <w:r w:rsidRPr="007737DD">
        <w:t xml:space="preserve"> </w:t>
      </w:r>
    </w:p>
    <w:p w14:paraId="6413D54E" w14:textId="4DD95D52" w:rsidR="00CF7BD3" w:rsidRPr="007737DD" w:rsidRDefault="00CF7BD3" w:rsidP="0012456F">
      <w:r w:rsidRPr="007737DD">
        <w:lastRenderedPageBreak/>
        <w:t xml:space="preserve">Male </w:t>
      </w:r>
      <w:r w:rsidR="00860542" w:rsidRPr="007737DD">
        <w:br/>
      </w:r>
      <w:r w:rsidRPr="007737DD">
        <w:t>Female</w:t>
      </w:r>
      <w:r w:rsidR="00860542" w:rsidRPr="007737DD">
        <w:br/>
      </w:r>
      <w:r w:rsidRPr="007737DD">
        <w:t xml:space="preserve">Transgender man/ trans man </w:t>
      </w:r>
      <w:r w:rsidR="00860542" w:rsidRPr="007737DD">
        <w:br/>
      </w:r>
      <w:r w:rsidRPr="007737DD">
        <w:t>Transgender woman/ trans</w:t>
      </w:r>
      <w:r w:rsidR="00A96A04" w:rsidRPr="007737DD">
        <w:t xml:space="preserve"> </w:t>
      </w:r>
      <w:r w:rsidRPr="007737DD">
        <w:t xml:space="preserve">woman </w:t>
      </w:r>
      <w:r w:rsidR="00860542" w:rsidRPr="007737DD">
        <w:br/>
      </w:r>
      <w:r w:rsidRPr="007737DD">
        <w:t>Genderqueer /gender nonconforming/ non</w:t>
      </w:r>
      <w:r w:rsidR="004819A1" w:rsidRPr="007737DD">
        <w:t>-</w:t>
      </w:r>
      <w:r w:rsidRPr="007737DD">
        <w:t xml:space="preserve">binary; neither exclusively male nor female </w:t>
      </w:r>
      <w:r w:rsidR="00860542" w:rsidRPr="007737DD">
        <w:br/>
      </w:r>
      <w:r w:rsidRPr="007737DD">
        <w:t xml:space="preserve">Gender Identity not listed </w:t>
      </w:r>
      <w:r w:rsidR="00D32C55" w:rsidRPr="007737DD">
        <w:t>(</w:t>
      </w:r>
      <w:r w:rsidR="0068306B" w:rsidRPr="007737DD">
        <w:t xml:space="preserve">Please </w:t>
      </w:r>
      <w:r w:rsidR="004819A1" w:rsidRPr="007737DD">
        <w:t>specify</w:t>
      </w:r>
      <w:r w:rsidRPr="007737DD">
        <w:t>)</w:t>
      </w:r>
      <w:r w:rsidR="00860542" w:rsidRPr="007737DD">
        <w:br/>
      </w:r>
      <w:r w:rsidRPr="007737DD">
        <w:t xml:space="preserve">Don’t know </w:t>
      </w:r>
      <w:r w:rsidR="00860542" w:rsidRPr="007737DD">
        <w:br/>
      </w:r>
      <w:r w:rsidRPr="007737DD">
        <w:t>Choose not to answer</w:t>
      </w:r>
    </w:p>
    <w:p w14:paraId="67EAFE21" w14:textId="47C53FFA" w:rsidR="00CF7BD3" w:rsidRPr="007737DD" w:rsidRDefault="00CF7BD3" w:rsidP="0012456F">
      <w:r w:rsidRPr="007737DD">
        <w:t xml:space="preserve">16. Which of these describes </w:t>
      </w:r>
      <w:r w:rsidR="004819A1" w:rsidRPr="007737DD">
        <w:t xml:space="preserve">this person’s </w:t>
      </w:r>
      <w:r w:rsidRPr="007737DD">
        <w:t xml:space="preserve">current sexual orientation? </w:t>
      </w:r>
      <w:r w:rsidR="004819A1" w:rsidRPr="007737DD">
        <w:t xml:space="preserve">Select up to five options. </w:t>
      </w:r>
    </w:p>
    <w:p w14:paraId="1A013EC8" w14:textId="77D5978F" w:rsidR="00CF7BD3" w:rsidRPr="007737DD" w:rsidRDefault="00CF7BD3" w:rsidP="00CF7BD3">
      <w:r w:rsidRPr="007737DD">
        <w:t xml:space="preserve">Straight or </w:t>
      </w:r>
      <w:r w:rsidR="00B23D9C" w:rsidRPr="007737DD">
        <w:t>h</w:t>
      </w:r>
      <w:r w:rsidRPr="007737DD">
        <w:t xml:space="preserve">eterosexual </w:t>
      </w:r>
      <w:r w:rsidR="00860542" w:rsidRPr="007737DD">
        <w:rPr>
          <w:rFonts w:ascii="Wingdings" w:eastAsia="Wingdings" w:hAnsi="Wingdings" w:cs="Wingdings"/>
        </w:rPr>
        <w:br/>
      </w:r>
      <w:r w:rsidRPr="007737DD">
        <w:t xml:space="preserve">Lesbian or </w:t>
      </w:r>
      <w:r w:rsidR="00B23D9C" w:rsidRPr="007737DD">
        <w:t>g</w:t>
      </w:r>
      <w:r w:rsidRPr="007737DD">
        <w:t>ay</w:t>
      </w:r>
      <w:r w:rsidR="00860542" w:rsidRPr="007737DD">
        <w:br/>
      </w:r>
      <w:r w:rsidRPr="007737DD">
        <w:t xml:space="preserve">Bisexual </w:t>
      </w:r>
      <w:r w:rsidR="00860542" w:rsidRPr="007737DD">
        <w:rPr>
          <w:rFonts w:ascii="Wingdings" w:eastAsia="Wingdings" w:hAnsi="Wingdings" w:cs="Wingdings"/>
        </w:rPr>
        <w:br/>
      </w:r>
      <w:r w:rsidRPr="007737DD">
        <w:t xml:space="preserve">Queer, pansexual, and/or questioning </w:t>
      </w:r>
      <w:r w:rsidR="00860542" w:rsidRPr="007737DD">
        <w:rPr>
          <w:rFonts w:ascii="Wingdings" w:eastAsia="Wingdings" w:hAnsi="Wingdings" w:cs="Wingdings"/>
        </w:rPr>
        <w:br/>
      </w:r>
      <w:r w:rsidRPr="007737DD">
        <w:t xml:space="preserve">Sexual </w:t>
      </w:r>
      <w:r w:rsidR="00B23D9C" w:rsidRPr="007737DD">
        <w:t>o</w:t>
      </w:r>
      <w:r w:rsidRPr="007737DD">
        <w:t xml:space="preserve">rientation is not listed </w:t>
      </w:r>
      <w:r w:rsidR="00860542" w:rsidRPr="007737DD">
        <w:rPr>
          <w:rFonts w:ascii="Wingdings" w:eastAsia="Wingdings" w:hAnsi="Wingdings" w:cs="Wingdings"/>
        </w:rPr>
        <w:br/>
      </w:r>
      <w:r w:rsidRPr="007737DD">
        <w:t>(Please specify)</w:t>
      </w:r>
      <w:r w:rsidR="00860542" w:rsidRPr="007737DD">
        <w:br/>
      </w:r>
      <w:r w:rsidRPr="007737DD">
        <w:t xml:space="preserve">Don’t know </w:t>
      </w:r>
      <w:r w:rsidR="00860542" w:rsidRPr="007737DD">
        <w:rPr>
          <w:rFonts w:ascii="Wingdings" w:eastAsia="Wingdings" w:hAnsi="Wingdings" w:cs="Wingdings"/>
        </w:rPr>
        <w:br/>
      </w:r>
      <w:r w:rsidR="004819A1" w:rsidRPr="007737DD">
        <w:t>C</w:t>
      </w:r>
      <w:r w:rsidR="000650F8" w:rsidRPr="007737DD">
        <w:t>h</w:t>
      </w:r>
      <w:r w:rsidR="00C46E67" w:rsidRPr="007737DD">
        <w:t>o</w:t>
      </w:r>
      <w:r w:rsidR="000650F8" w:rsidRPr="007737DD">
        <w:t xml:space="preserve">ose </w:t>
      </w:r>
      <w:r w:rsidRPr="007737DD">
        <w:t>not to answer</w:t>
      </w:r>
    </w:p>
    <w:p w14:paraId="501B17BA" w14:textId="4AEEDBD6" w:rsidR="00CF7BD3" w:rsidRPr="007737DD" w:rsidRDefault="00CF7BD3" w:rsidP="00222BD9">
      <w:r w:rsidRPr="007737DD">
        <w:t xml:space="preserve">17. </w:t>
      </w:r>
      <w:r w:rsidR="00C13F3F" w:rsidRPr="007737DD">
        <w:t xml:space="preserve">Is this person </w:t>
      </w:r>
      <w:r w:rsidRPr="007737DD">
        <w:t>of Hispanic or Latino origin or descent?</w:t>
      </w:r>
      <w:r w:rsidR="00447F2E" w:rsidRPr="007737DD">
        <w:br/>
      </w:r>
      <w:r w:rsidRPr="007737DD">
        <w:t xml:space="preserve">Yes, Hispanic or Latino </w:t>
      </w:r>
      <w:r w:rsidR="00860542" w:rsidRPr="007737DD">
        <w:br/>
      </w:r>
      <w:r w:rsidRPr="007737DD">
        <w:t>No, not</w:t>
      </w:r>
      <w:r w:rsidR="00C46E67" w:rsidRPr="007737DD">
        <w:t xml:space="preserve"> </w:t>
      </w:r>
      <w:r w:rsidRPr="007737DD">
        <w:t xml:space="preserve">Hispanic or Latino </w:t>
      </w:r>
      <w:r w:rsidR="00860542" w:rsidRPr="007737DD">
        <w:br/>
      </w:r>
      <w:r w:rsidRPr="007737DD">
        <w:t xml:space="preserve">Don’t know </w:t>
      </w:r>
      <w:r w:rsidR="00860542" w:rsidRPr="007737DD">
        <w:br/>
      </w:r>
      <w:r w:rsidRPr="007737DD">
        <w:t xml:space="preserve">Choose not to answer </w:t>
      </w:r>
    </w:p>
    <w:p w14:paraId="78608E96" w14:textId="645EB5F9" w:rsidR="00CF7BD3" w:rsidRPr="007737DD" w:rsidRDefault="00CF7BD3" w:rsidP="00CF7BD3">
      <w:r w:rsidRPr="007737DD">
        <w:t>18. Race</w:t>
      </w:r>
      <w:r w:rsidR="00156D94" w:rsidRPr="007737DD">
        <w:t xml:space="preserve"> (see page 32)</w:t>
      </w:r>
      <w:r w:rsidR="00B20288" w:rsidRPr="007737DD">
        <w:rPr>
          <w:i/>
          <w:iCs/>
        </w:rPr>
        <w:t xml:space="preserve"> </w:t>
      </w:r>
    </w:p>
    <w:p w14:paraId="2B4B132B" w14:textId="375EC82F" w:rsidR="00CF7BD3" w:rsidRPr="007737DD" w:rsidRDefault="00CF7BD3" w:rsidP="00CF7BD3">
      <w:r w:rsidRPr="007737DD">
        <w:t>19.</w:t>
      </w:r>
      <w:r w:rsidR="00156D94" w:rsidRPr="007737DD">
        <w:t xml:space="preserve"> </w:t>
      </w:r>
      <w:r w:rsidRPr="007737DD">
        <w:t>Ethnicity</w:t>
      </w:r>
      <w:r w:rsidR="00156D94" w:rsidRPr="007737DD">
        <w:t xml:space="preserve"> (see page 32)</w:t>
      </w:r>
    </w:p>
    <w:p w14:paraId="22622B06" w14:textId="704DFC8D" w:rsidR="007771E3" w:rsidRPr="007737DD" w:rsidRDefault="00CF7BD3" w:rsidP="00222BD9">
      <w:r w:rsidRPr="007737DD">
        <w:t>20.</w:t>
      </w:r>
      <w:r w:rsidR="007771E3" w:rsidRPr="007737DD">
        <w:rPr>
          <w:rFonts w:asciiTheme="minorHAnsi" w:hAnsiTheme="minorHAnsi" w:cs="Calibri"/>
        </w:rPr>
        <w:t xml:space="preserve"> </w:t>
      </w:r>
      <w:r w:rsidR="0085663B" w:rsidRPr="007737DD">
        <w:rPr>
          <w:rFonts w:cs="Calibri"/>
          <w:szCs w:val="20"/>
        </w:rPr>
        <w:t xml:space="preserve">Does this person have a </w:t>
      </w:r>
      <w:r w:rsidR="0027060B" w:rsidRPr="007737DD">
        <w:rPr>
          <w:rFonts w:cs="Calibri"/>
          <w:szCs w:val="20"/>
        </w:rPr>
        <w:t>S</w:t>
      </w:r>
      <w:r w:rsidR="0085663B" w:rsidRPr="007737DD">
        <w:rPr>
          <w:rFonts w:cs="Calibri"/>
          <w:szCs w:val="20"/>
        </w:rPr>
        <w:t xml:space="preserve">ocial </w:t>
      </w:r>
      <w:r w:rsidR="0027060B" w:rsidRPr="007737DD">
        <w:rPr>
          <w:rFonts w:cs="Calibri"/>
          <w:szCs w:val="20"/>
        </w:rPr>
        <w:t>S</w:t>
      </w:r>
      <w:r w:rsidR="0085663B" w:rsidRPr="007737DD">
        <w:rPr>
          <w:rFonts w:cs="Calibri"/>
          <w:szCs w:val="20"/>
        </w:rPr>
        <w:t xml:space="preserve">ecurity number (SSN)? </w:t>
      </w:r>
      <w:r w:rsidR="00447F2E" w:rsidRPr="007737DD">
        <w:rPr>
          <w:rFonts w:cs="Calibri"/>
          <w:szCs w:val="20"/>
        </w:rPr>
        <w:br/>
      </w:r>
      <w:r w:rsidR="007771E3" w:rsidRPr="007737DD">
        <w:rPr>
          <w:rFonts w:asciiTheme="minorHAnsi" w:hAnsiTheme="minorHAnsi" w:cs="Calibri"/>
        </w:rPr>
        <w:t xml:space="preserve">Yes </w:t>
      </w:r>
      <w:r w:rsidR="00447F2E" w:rsidRPr="007737DD">
        <w:rPr>
          <w:rFonts w:asciiTheme="minorHAnsi" w:hAnsiTheme="minorHAnsi" w:cs="Calibri"/>
        </w:rPr>
        <w:br/>
      </w:r>
      <w:r w:rsidR="007771E3" w:rsidRPr="007737DD">
        <w:rPr>
          <w:rFonts w:asciiTheme="minorHAnsi" w:hAnsiTheme="minorHAnsi" w:cs="Calibri"/>
        </w:rPr>
        <w:t xml:space="preserve">No. (optional if </w:t>
      </w:r>
      <w:r w:rsidR="007771E3" w:rsidRPr="007737DD">
        <w:rPr>
          <w:rFonts w:asciiTheme="minorHAnsi" w:hAnsiTheme="minorHAnsi" w:cs="Calibri-Bold"/>
          <w:b/>
          <w:bCs/>
        </w:rPr>
        <w:t xml:space="preserve">not </w:t>
      </w:r>
      <w:r w:rsidR="007771E3" w:rsidRPr="007737DD">
        <w:rPr>
          <w:rFonts w:asciiTheme="minorHAnsi" w:hAnsiTheme="minorHAnsi" w:cs="Calibri"/>
        </w:rPr>
        <w:t>applying)</w:t>
      </w:r>
    </w:p>
    <w:p w14:paraId="275E1F26" w14:textId="5BC572A8" w:rsidR="00222BD9" w:rsidRPr="007737DD" w:rsidRDefault="007771E3" w:rsidP="00447F2E">
      <w:pPr>
        <w:autoSpaceDE w:val="0"/>
        <w:autoSpaceDN w:val="0"/>
        <w:adjustRightInd w:val="0"/>
        <w:spacing w:after="0" w:line="240" w:lineRule="auto"/>
      </w:pPr>
      <w:r w:rsidRPr="007737DD">
        <w:rPr>
          <w:rFonts w:asciiTheme="minorHAnsi" w:hAnsiTheme="minorHAnsi" w:cstheme="minorHAnsi"/>
        </w:rPr>
        <w:t xml:space="preserve">We need a </w:t>
      </w:r>
      <w:r w:rsidR="0027060B" w:rsidRPr="007737DD">
        <w:rPr>
          <w:rFonts w:asciiTheme="minorHAnsi" w:hAnsiTheme="minorHAnsi" w:cstheme="minorHAnsi"/>
        </w:rPr>
        <w:t>S</w:t>
      </w:r>
      <w:r w:rsidRPr="007737DD">
        <w:rPr>
          <w:rFonts w:asciiTheme="minorHAnsi" w:hAnsiTheme="minorHAnsi" w:cstheme="minorHAnsi"/>
        </w:rPr>
        <w:t xml:space="preserve">ocial </w:t>
      </w:r>
      <w:r w:rsidR="0027060B" w:rsidRPr="007737DD">
        <w:rPr>
          <w:rFonts w:asciiTheme="minorHAnsi" w:hAnsiTheme="minorHAnsi" w:cstheme="minorHAnsi"/>
        </w:rPr>
        <w:t>S</w:t>
      </w:r>
      <w:r w:rsidRPr="007737DD">
        <w:rPr>
          <w:rFonts w:asciiTheme="minorHAnsi" w:hAnsiTheme="minorHAnsi" w:cstheme="minorHAnsi"/>
        </w:rPr>
        <w:t xml:space="preserve">ecurity number (SSN) for every person applying for health coverage who has one. </w:t>
      </w:r>
      <w:r w:rsidR="0085663B" w:rsidRPr="007737DD">
        <w:rPr>
          <w:rFonts w:asciiTheme="minorHAnsi" w:hAnsiTheme="minorHAnsi" w:cstheme="minorHAnsi"/>
          <w:color w:val="000000"/>
          <w:szCs w:val="20"/>
        </w:rPr>
        <w:t xml:space="preserve">For important SSN information and how to apply for SSN, see instructions for Question </w:t>
      </w:r>
      <w:r w:rsidR="00156D94" w:rsidRPr="007737DD">
        <w:rPr>
          <w:rFonts w:asciiTheme="minorHAnsi" w:hAnsiTheme="minorHAnsi" w:cstheme="minorHAnsi"/>
          <w:color w:val="000000"/>
          <w:szCs w:val="20"/>
        </w:rPr>
        <w:t xml:space="preserve">10 </w:t>
      </w:r>
      <w:r w:rsidR="0085663B" w:rsidRPr="007737DD">
        <w:rPr>
          <w:rFonts w:asciiTheme="minorHAnsi" w:hAnsiTheme="minorHAnsi" w:cstheme="minorHAnsi"/>
          <w:color w:val="000000"/>
          <w:szCs w:val="20"/>
        </w:rPr>
        <w:t>under Person 1.</w:t>
      </w:r>
      <w:r w:rsidR="00447F2E" w:rsidRPr="007737DD">
        <w:rPr>
          <w:rFonts w:asciiTheme="minorHAnsi" w:hAnsiTheme="minorHAnsi" w:cstheme="minorHAnsi"/>
          <w:color w:val="000000"/>
          <w:szCs w:val="20"/>
        </w:rPr>
        <w:br/>
      </w:r>
      <w:r w:rsidR="00222BD9" w:rsidRPr="007737DD">
        <w:t xml:space="preserve">If </w:t>
      </w:r>
      <w:proofErr w:type="gramStart"/>
      <w:r w:rsidR="0027060B" w:rsidRPr="007737DD">
        <w:t>Y</w:t>
      </w:r>
      <w:r w:rsidR="00222BD9" w:rsidRPr="007737DD">
        <w:t>es</w:t>
      </w:r>
      <w:proofErr w:type="gramEnd"/>
      <w:r w:rsidR="00222BD9" w:rsidRPr="007737DD">
        <w:t xml:space="preserve">, give us the number </w:t>
      </w:r>
      <w:r w:rsidR="00447F2E" w:rsidRPr="007737DD">
        <w:br/>
      </w:r>
      <w:r w:rsidR="00222BD9" w:rsidRPr="007737DD">
        <w:t xml:space="preserve">If </w:t>
      </w:r>
      <w:r w:rsidR="00927705" w:rsidRPr="007737DD">
        <w:t>No</w:t>
      </w:r>
      <w:r w:rsidR="00222BD9" w:rsidRPr="007737DD">
        <w:t>, check one of the following reasons.</w:t>
      </w:r>
      <w:r w:rsidR="00585B56" w:rsidRPr="007737DD">
        <w:t xml:space="preserve"> </w:t>
      </w:r>
      <w:r w:rsidR="00447F2E" w:rsidRPr="007737DD">
        <w:br/>
      </w:r>
      <w:r w:rsidR="00277A31" w:rsidRPr="007737DD">
        <w:t>Illness exception</w:t>
      </w:r>
      <w:r w:rsidR="00447F2E" w:rsidRPr="007737DD">
        <w:br/>
      </w:r>
      <w:r w:rsidR="00222BD9" w:rsidRPr="007737DD">
        <w:t>Just applied</w:t>
      </w:r>
      <w:r w:rsidR="00585B56" w:rsidRPr="007737DD">
        <w:t xml:space="preserve"> </w:t>
      </w:r>
      <w:r w:rsidR="00447F2E" w:rsidRPr="007737DD">
        <w:br/>
      </w:r>
      <w:r w:rsidR="00222BD9" w:rsidRPr="007737DD">
        <w:t>Noncitizen exception</w:t>
      </w:r>
      <w:r w:rsidR="00585B56" w:rsidRPr="007737DD">
        <w:t xml:space="preserve"> </w:t>
      </w:r>
      <w:r w:rsidR="00447F2E" w:rsidRPr="007737DD">
        <w:br/>
      </w:r>
      <w:r w:rsidR="00222BD9" w:rsidRPr="007737DD">
        <w:t>Religious exception</w:t>
      </w:r>
    </w:p>
    <w:p w14:paraId="34CC89F7" w14:textId="1D3D381B" w:rsidR="00222BD9" w:rsidRPr="007737DD" w:rsidRDefault="00222BD9" w:rsidP="00222BD9">
      <w:r w:rsidRPr="007737DD">
        <w:t xml:space="preserve">Is </w:t>
      </w:r>
      <w:r w:rsidR="00A27020" w:rsidRPr="007737DD">
        <w:t>the</w:t>
      </w:r>
      <w:r w:rsidR="005B3B7B" w:rsidRPr="007737DD">
        <w:t xml:space="preserve"> </w:t>
      </w:r>
      <w:r w:rsidRPr="007737DD">
        <w:t xml:space="preserve">name on this application the same </w:t>
      </w:r>
      <w:r w:rsidR="005B3B7B" w:rsidRPr="007737DD">
        <w:t>as the name</w:t>
      </w:r>
      <w:r w:rsidRPr="007737DD">
        <w:t xml:space="preserve"> on </w:t>
      </w:r>
      <w:r w:rsidR="002500A9" w:rsidRPr="007737DD">
        <w:t>their</w:t>
      </w:r>
      <w:r w:rsidRPr="007737DD">
        <w:rPr>
          <w:color w:val="00B0F0"/>
        </w:rPr>
        <w:t xml:space="preserve"> </w:t>
      </w:r>
      <w:r w:rsidR="00AF2119" w:rsidRPr="007737DD">
        <w:t>social s</w:t>
      </w:r>
      <w:r w:rsidRPr="007737DD">
        <w:t xml:space="preserve">ecurity card? </w:t>
      </w:r>
      <w:r w:rsidR="00447F2E" w:rsidRPr="007737DD">
        <w:br/>
      </w:r>
      <w:r w:rsidRPr="007737DD">
        <w:t xml:space="preserve">Yes </w:t>
      </w:r>
      <w:r w:rsidR="00447F2E" w:rsidRPr="007737DD">
        <w:br/>
      </w:r>
      <w:r w:rsidRPr="007737DD">
        <w:t>No</w:t>
      </w:r>
      <w:r w:rsidR="00447F2E" w:rsidRPr="007737DD">
        <w:br/>
      </w:r>
      <w:r w:rsidR="00AF2119" w:rsidRPr="007737DD">
        <w:t xml:space="preserve">If </w:t>
      </w:r>
      <w:proofErr w:type="gramStart"/>
      <w:r w:rsidR="00927705" w:rsidRPr="007737DD">
        <w:t>No</w:t>
      </w:r>
      <w:proofErr w:type="gramEnd"/>
      <w:r w:rsidR="00AF2119" w:rsidRPr="007737DD">
        <w:t xml:space="preserve">, what name is on </w:t>
      </w:r>
      <w:r w:rsidR="00377048" w:rsidRPr="007737DD">
        <w:t xml:space="preserve">this person’s </w:t>
      </w:r>
      <w:r w:rsidR="00EE3386" w:rsidRPr="007737DD">
        <w:t>S</w:t>
      </w:r>
      <w:r w:rsidRPr="007737DD">
        <w:t xml:space="preserve">ocial </w:t>
      </w:r>
      <w:r w:rsidR="00EE3386" w:rsidRPr="007737DD">
        <w:t>S</w:t>
      </w:r>
      <w:r w:rsidRPr="007737DD">
        <w:t xml:space="preserve">ecurity card? </w:t>
      </w:r>
      <w:r w:rsidR="00BC74CA" w:rsidRPr="007737DD">
        <w:br/>
      </w:r>
      <w:r w:rsidRPr="007737DD">
        <w:t>First name, middle name, last name, and suffix</w:t>
      </w:r>
    </w:p>
    <w:p w14:paraId="25D58F8A" w14:textId="2A7F0260" w:rsidR="00222BD9" w:rsidRPr="007737DD" w:rsidRDefault="00CF7BD3" w:rsidP="00222BD9">
      <w:r w:rsidRPr="007737DD">
        <w:t>21</w:t>
      </w:r>
      <w:r w:rsidR="00222BD9" w:rsidRPr="007737DD">
        <w:t xml:space="preserve">. If this person gets an Advance Premium Tax Credit </w:t>
      </w:r>
      <w:r w:rsidR="00932920" w:rsidRPr="007737DD">
        <w:t>(APTC)</w:t>
      </w:r>
      <w:r w:rsidR="00222BD9" w:rsidRPr="007737DD">
        <w:t xml:space="preserve">, does </w:t>
      </w:r>
      <w:r w:rsidR="009468E8" w:rsidRPr="007737DD">
        <w:t>this person</w:t>
      </w:r>
      <w:r w:rsidR="00222BD9" w:rsidRPr="007737DD">
        <w:t xml:space="preserve"> agree to file a federal tax return for </w:t>
      </w:r>
      <w:r w:rsidR="006A54F9" w:rsidRPr="007737DD">
        <w:t xml:space="preserve">the </w:t>
      </w:r>
      <w:r w:rsidR="00222BD9" w:rsidRPr="007737DD">
        <w:t xml:space="preserve">tax year </w:t>
      </w:r>
      <w:r w:rsidR="006A54F9" w:rsidRPr="007737DD">
        <w:t>that the credits are received</w:t>
      </w:r>
      <w:r w:rsidR="00222BD9" w:rsidRPr="007737DD">
        <w:t xml:space="preserve">? </w:t>
      </w:r>
      <w:r w:rsidR="00447F2E" w:rsidRPr="007737DD">
        <w:br/>
      </w:r>
      <w:r w:rsidR="00222BD9" w:rsidRPr="007737DD">
        <w:t xml:space="preserve">Yes </w:t>
      </w:r>
      <w:r w:rsidR="00447F2E" w:rsidRPr="007737DD">
        <w:br/>
      </w:r>
      <w:r w:rsidR="00222BD9" w:rsidRPr="007737DD">
        <w:t>No</w:t>
      </w:r>
    </w:p>
    <w:p w14:paraId="7EA7EB46" w14:textId="1A1176BD" w:rsidR="00222BD9" w:rsidRPr="007737DD" w:rsidRDefault="0091665D" w:rsidP="00222BD9">
      <w:r w:rsidRPr="007737DD">
        <w:t>They</w:t>
      </w:r>
      <w:r w:rsidR="00BC74CA" w:rsidRPr="007737DD">
        <w:t xml:space="preserve"> may not have needed or chosen to file a tax return in the past, but </w:t>
      </w:r>
      <w:r w:rsidR="009468E8" w:rsidRPr="007737DD">
        <w:t xml:space="preserve">this person </w:t>
      </w:r>
      <w:r w:rsidR="00BC74CA" w:rsidRPr="007737DD">
        <w:t xml:space="preserve">will have to file a federal income tax return for any year that </w:t>
      </w:r>
      <w:r w:rsidRPr="007737DD">
        <w:t>they</w:t>
      </w:r>
      <w:r w:rsidR="00BC74CA" w:rsidRPr="007737DD">
        <w:t xml:space="preserve"> get an </w:t>
      </w:r>
      <w:r w:rsidR="00932920" w:rsidRPr="007737DD">
        <w:t>APTC</w:t>
      </w:r>
      <w:r w:rsidR="00BC74CA" w:rsidRPr="007737DD">
        <w:t xml:space="preserve">. You must check "Yes" to </w:t>
      </w:r>
      <w:r w:rsidR="009468E8" w:rsidRPr="007737DD">
        <w:t xml:space="preserve">question </w:t>
      </w:r>
      <w:r w:rsidR="00156D94" w:rsidRPr="007737DD">
        <w:t xml:space="preserve">21 </w:t>
      </w:r>
      <w:r w:rsidR="009468E8" w:rsidRPr="007737DD">
        <w:t xml:space="preserve">to </w:t>
      </w:r>
      <w:r w:rsidR="00BC74CA" w:rsidRPr="007737DD">
        <w:t xml:space="preserve">be eligible for </w:t>
      </w:r>
      <w:proofErr w:type="spellStart"/>
      <w:r w:rsidR="00BC74CA" w:rsidRPr="007737DD">
        <w:t>ConnectorCare</w:t>
      </w:r>
      <w:proofErr w:type="spellEnd"/>
      <w:r w:rsidR="00BC74CA" w:rsidRPr="007737DD">
        <w:t xml:space="preserve"> or </w:t>
      </w:r>
      <w:r w:rsidR="00932920" w:rsidRPr="007737DD">
        <w:t>APTC</w:t>
      </w:r>
      <w:r w:rsidR="00D10798" w:rsidRPr="007737DD">
        <w:t>s</w:t>
      </w:r>
      <w:r w:rsidR="00BC74CA" w:rsidRPr="007737DD">
        <w:t xml:space="preserve"> to help pay for </w:t>
      </w:r>
      <w:r w:rsidR="009468E8" w:rsidRPr="007737DD">
        <w:t>this person’s</w:t>
      </w:r>
      <w:r w:rsidR="00BC74CA" w:rsidRPr="007737DD">
        <w:t xml:space="preserve"> health insurance. </w:t>
      </w:r>
      <w:r w:rsidR="009468E8" w:rsidRPr="007737DD">
        <w:t xml:space="preserve">This person </w:t>
      </w:r>
      <w:r w:rsidR="00BC74CA" w:rsidRPr="007737DD">
        <w:t>do</w:t>
      </w:r>
      <w:r w:rsidR="009468E8" w:rsidRPr="007737DD">
        <w:t>es</w:t>
      </w:r>
      <w:r w:rsidR="00BC74CA" w:rsidRPr="007737DD">
        <w:t xml:space="preserve"> NOT need to file a tax return to </w:t>
      </w:r>
      <w:r w:rsidR="00725ADD" w:rsidRPr="007737DD">
        <w:t xml:space="preserve">apply for or to </w:t>
      </w:r>
      <w:r w:rsidR="00BC74CA" w:rsidRPr="007737DD">
        <w:t xml:space="preserve">get MassHealth </w:t>
      </w:r>
      <w:r w:rsidR="00CB024B" w:rsidRPr="007737DD">
        <w:t>o</w:t>
      </w:r>
      <w:r w:rsidR="00932920" w:rsidRPr="007737DD">
        <w:t>r</w:t>
      </w:r>
      <w:r w:rsidR="00CB024B" w:rsidRPr="007737DD">
        <w:t xml:space="preserve"> HSN, if </w:t>
      </w:r>
      <w:r w:rsidRPr="007737DD">
        <w:lastRenderedPageBreak/>
        <w:t>they</w:t>
      </w:r>
      <w:r w:rsidR="009468E8" w:rsidRPr="007737DD">
        <w:t xml:space="preserve"> qualif</w:t>
      </w:r>
      <w:r w:rsidRPr="007737DD">
        <w:t>y</w:t>
      </w:r>
      <w:r w:rsidR="00222BD9" w:rsidRPr="007737DD">
        <w:t>.</w:t>
      </w:r>
      <w:r w:rsidR="00447F2E" w:rsidRPr="007737DD">
        <w:br/>
      </w:r>
      <w:r w:rsidR="00222BD9" w:rsidRPr="007737DD">
        <w:t xml:space="preserve">If </w:t>
      </w:r>
      <w:proofErr w:type="gramStart"/>
      <w:r w:rsidR="00927705" w:rsidRPr="007737DD">
        <w:t>Yes</w:t>
      </w:r>
      <w:proofErr w:type="gramEnd"/>
      <w:r w:rsidR="00222BD9" w:rsidRPr="007737DD">
        <w:t>, please answer questions a–d.</w:t>
      </w:r>
      <w:r w:rsidR="000E293A" w:rsidRPr="007737DD">
        <w:t xml:space="preserve"> </w:t>
      </w:r>
      <w:r w:rsidR="00222BD9" w:rsidRPr="007737DD">
        <w:t xml:space="preserve">If </w:t>
      </w:r>
      <w:proofErr w:type="gramStart"/>
      <w:r w:rsidR="00927705" w:rsidRPr="007737DD">
        <w:t>No</w:t>
      </w:r>
      <w:proofErr w:type="gramEnd"/>
      <w:r w:rsidR="00222BD9" w:rsidRPr="007737DD">
        <w:t>, skip to question d.</w:t>
      </w:r>
    </w:p>
    <w:p w14:paraId="0AF9E4F4" w14:textId="48675FB6" w:rsidR="00CB024B" w:rsidRPr="007737DD" w:rsidRDefault="009468E8" w:rsidP="00447F2E">
      <w:r w:rsidRPr="007737DD">
        <w:t>This person</w:t>
      </w:r>
      <w:r w:rsidR="00CB024B" w:rsidRPr="007737DD">
        <w:t xml:space="preserve"> must file a joint federal tax return with </w:t>
      </w:r>
      <w:r w:rsidR="00F650B9" w:rsidRPr="007737DD">
        <w:t>a</w:t>
      </w:r>
      <w:r w:rsidR="00CB024B" w:rsidRPr="007737DD">
        <w:t xml:space="preserve"> spouse for </w:t>
      </w:r>
      <w:r w:rsidR="006A54F9" w:rsidRPr="007737DD">
        <w:t xml:space="preserve">the year for which this person is applying </w:t>
      </w:r>
      <w:r w:rsidR="00CB024B" w:rsidRPr="007737DD">
        <w:t xml:space="preserve">to get certain programs </w:t>
      </w:r>
      <w:r w:rsidR="00725ADD" w:rsidRPr="007737DD">
        <w:rPr>
          <w:rFonts w:cs="Calibri"/>
        </w:rPr>
        <w:t>(</w:t>
      </w:r>
      <w:proofErr w:type="spellStart"/>
      <w:r w:rsidR="00725ADD" w:rsidRPr="007737DD">
        <w:rPr>
          <w:rFonts w:cs="Calibri"/>
        </w:rPr>
        <w:t>ConnectorCare</w:t>
      </w:r>
      <w:proofErr w:type="spellEnd"/>
      <w:r w:rsidR="00725ADD" w:rsidRPr="007737DD">
        <w:rPr>
          <w:rFonts w:cs="Calibri"/>
        </w:rPr>
        <w:t xml:space="preserve"> or APTCs) </w:t>
      </w:r>
      <w:r w:rsidR="00CB024B" w:rsidRPr="007737DD">
        <w:t xml:space="preserve">unless </w:t>
      </w:r>
      <w:r w:rsidR="00F650B9" w:rsidRPr="007737DD">
        <w:t>this person</w:t>
      </w:r>
      <w:r w:rsidR="00CB024B" w:rsidRPr="007737DD">
        <w:t xml:space="preserve"> is a victim of domestic abuse or </w:t>
      </w:r>
      <w:proofErr w:type="gramStart"/>
      <w:r w:rsidR="00CB024B" w:rsidRPr="007737DD">
        <w:t>abandonment</w:t>
      </w:r>
      <w:proofErr w:type="gramEnd"/>
      <w:r w:rsidR="00373390" w:rsidRPr="007737DD">
        <w:rPr>
          <w:sz w:val="24"/>
          <w:szCs w:val="24"/>
        </w:rPr>
        <w:t xml:space="preserve"> </w:t>
      </w:r>
      <w:r w:rsidR="00373390" w:rsidRPr="007737DD">
        <w:rPr>
          <w:szCs w:val="24"/>
        </w:rPr>
        <w:t xml:space="preserve">or they will file taxes as Head of Household. If </w:t>
      </w:r>
      <w:r w:rsidR="00F650B9" w:rsidRPr="007737DD">
        <w:rPr>
          <w:szCs w:val="24"/>
        </w:rPr>
        <w:t>this person</w:t>
      </w:r>
      <w:r w:rsidR="00373390" w:rsidRPr="007737DD">
        <w:rPr>
          <w:szCs w:val="24"/>
        </w:rPr>
        <w:t xml:space="preserve"> will file taxes as Head of Household, </w:t>
      </w:r>
      <w:r w:rsidR="0091665D" w:rsidRPr="007737DD">
        <w:rPr>
          <w:szCs w:val="24"/>
        </w:rPr>
        <w:t>they</w:t>
      </w:r>
      <w:r w:rsidR="00373390" w:rsidRPr="007737DD">
        <w:rPr>
          <w:szCs w:val="24"/>
        </w:rPr>
        <w:t xml:space="preserve"> should answer </w:t>
      </w:r>
      <w:r w:rsidR="00927705" w:rsidRPr="007737DD">
        <w:rPr>
          <w:b/>
          <w:bCs/>
          <w:szCs w:val="24"/>
        </w:rPr>
        <w:t>No</w:t>
      </w:r>
      <w:r w:rsidR="00373390" w:rsidRPr="007737DD">
        <w:rPr>
          <w:b/>
          <w:bCs/>
          <w:szCs w:val="24"/>
        </w:rPr>
        <w:t xml:space="preserve"> </w:t>
      </w:r>
      <w:r w:rsidR="00373390" w:rsidRPr="007737DD">
        <w:rPr>
          <w:szCs w:val="24"/>
        </w:rPr>
        <w:t xml:space="preserve">to question </w:t>
      </w:r>
      <w:r w:rsidR="00156D94" w:rsidRPr="007737DD">
        <w:rPr>
          <w:szCs w:val="24"/>
        </w:rPr>
        <w:t xml:space="preserve">21a </w:t>
      </w:r>
      <w:r w:rsidR="00373390" w:rsidRPr="007737DD">
        <w:rPr>
          <w:szCs w:val="24"/>
        </w:rPr>
        <w:t>(“Are you legally married?”).</w:t>
      </w:r>
      <w:r w:rsidR="00373390" w:rsidRPr="007737DD">
        <w:rPr>
          <w:b/>
          <w:bCs/>
          <w:szCs w:val="24"/>
        </w:rPr>
        <w:t xml:space="preserve"> </w:t>
      </w:r>
      <w:r w:rsidR="00373390" w:rsidRPr="007737DD">
        <w:rPr>
          <w:szCs w:val="24"/>
        </w:rPr>
        <w:t xml:space="preserve">One way </w:t>
      </w:r>
      <w:r w:rsidR="00F650B9" w:rsidRPr="007737DD">
        <w:rPr>
          <w:szCs w:val="24"/>
        </w:rPr>
        <w:t>this person</w:t>
      </w:r>
      <w:r w:rsidR="00373390" w:rsidRPr="007737DD">
        <w:rPr>
          <w:szCs w:val="24"/>
        </w:rPr>
        <w:t xml:space="preserve"> may qualify as Head of Household is to live apart from </w:t>
      </w:r>
      <w:r w:rsidR="002500A9" w:rsidRPr="007737DD">
        <w:rPr>
          <w:szCs w:val="24"/>
        </w:rPr>
        <w:t>their</w:t>
      </w:r>
      <w:r w:rsidR="00373390" w:rsidRPr="007737DD">
        <w:rPr>
          <w:szCs w:val="24"/>
        </w:rPr>
        <w:t xml:space="preserve"> spouse and claim another person as a dependent. See IRS Publication 501 or consult a tax professional for tax filing information.</w:t>
      </w:r>
      <w:r w:rsidR="00CB024B" w:rsidRPr="007737DD">
        <w:t xml:space="preserve"> </w:t>
      </w:r>
      <w:r w:rsidR="00F650B9" w:rsidRPr="007737DD">
        <w:t>This person</w:t>
      </w:r>
      <w:r w:rsidR="00CB024B" w:rsidRPr="007737DD">
        <w:t xml:space="preserve"> will only need to </w:t>
      </w:r>
      <w:r w:rsidR="00E0127D" w:rsidRPr="007737DD">
        <w:t xml:space="preserve">include </w:t>
      </w:r>
      <w:r w:rsidR="005C55EE" w:rsidRPr="007737DD">
        <w:t>themself</w:t>
      </w:r>
      <w:r w:rsidR="00CB024B" w:rsidRPr="007737DD">
        <w:t xml:space="preserve"> and any dependents on this application.</w:t>
      </w:r>
    </w:p>
    <w:p w14:paraId="034C4BF0" w14:textId="796E1951" w:rsidR="00222BD9" w:rsidRPr="007737DD" w:rsidRDefault="00222BD9" w:rsidP="00C557B6">
      <w:pPr>
        <w:pStyle w:val="abc"/>
      </w:pPr>
      <w:r w:rsidRPr="007737DD">
        <w:t xml:space="preserve">a. Is this person </w:t>
      </w:r>
      <w:r w:rsidR="008074A0" w:rsidRPr="007737DD">
        <w:t xml:space="preserve">legally </w:t>
      </w:r>
      <w:r w:rsidR="00BC29DB" w:rsidRPr="007737DD">
        <w:t>married?</w:t>
      </w:r>
      <w:r w:rsidRPr="007737DD">
        <w:t xml:space="preserve"> </w:t>
      </w:r>
      <w:r w:rsidR="00447F2E" w:rsidRPr="007737DD">
        <w:br/>
      </w:r>
      <w:r w:rsidRPr="007737DD">
        <w:t xml:space="preserve">Yes </w:t>
      </w:r>
      <w:r w:rsidR="00447F2E" w:rsidRPr="007737DD">
        <w:br/>
      </w:r>
      <w:r w:rsidRPr="007737DD">
        <w:t xml:space="preserve">No </w:t>
      </w:r>
      <w:r w:rsidR="00BC74CA" w:rsidRPr="007737DD">
        <w:br/>
      </w:r>
      <w:r w:rsidR="003B6632" w:rsidRPr="007737DD">
        <w:t xml:space="preserve">If </w:t>
      </w:r>
      <w:proofErr w:type="gramStart"/>
      <w:r w:rsidR="003B6632" w:rsidRPr="007737DD">
        <w:t>No</w:t>
      </w:r>
      <w:proofErr w:type="gramEnd"/>
      <w:r w:rsidR="003B6632" w:rsidRPr="007737DD">
        <w:t>, skip to question</w:t>
      </w:r>
      <w:r w:rsidR="00934A7D" w:rsidRPr="007737DD">
        <w:t xml:space="preserve"> </w:t>
      </w:r>
      <w:r w:rsidR="00156D94" w:rsidRPr="007737DD">
        <w:t>21c</w:t>
      </w:r>
      <w:r w:rsidR="003B6632" w:rsidRPr="007737DD">
        <w:t>.</w:t>
      </w:r>
      <w:r w:rsidR="00FA20E6" w:rsidRPr="007737DD">
        <w:br/>
      </w:r>
      <w:r w:rsidRPr="007737DD">
        <w:t xml:space="preserve">If </w:t>
      </w:r>
      <w:r w:rsidR="0027060B" w:rsidRPr="007737DD">
        <w:t>Y</w:t>
      </w:r>
      <w:r w:rsidRPr="007737DD">
        <w:t xml:space="preserve">es, list name of spouse and date of birth. </w:t>
      </w:r>
    </w:p>
    <w:p w14:paraId="2109E146" w14:textId="3EABC1D7" w:rsidR="00222BD9" w:rsidRPr="007737DD" w:rsidRDefault="00222BD9" w:rsidP="00C557B6">
      <w:pPr>
        <w:pStyle w:val="abc"/>
      </w:pPr>
      <w:r w:rsidRPr="007737DD">
        <w:t xml:space="preserve">b. Does this person plan to file a joint federal tax return with </w:t>
      </w:r>
      <w:r w:rsidR="00D57D0C" w:rsidRPr="007737DD">
        <w:t>a</w:t>
      </w:r>
      <w:r w:rsidR="005C1CC3" w:rsidRPr="007737DD">
        <w:t xml:space="preserve"> </w:t>
      </w:r>
      <w:r w:rsidRPr="007737DD">
        <w:t xml:space="preserve">spouse for </w:t>
      </w:r>
      <w:r w:rsidR="006A54F9" w:rsidRPr="007737DD">
        <w:t xml:space="preserve">the </w:t>
      </w:r>
      <w:r w:rsidR="0094389E" w:rsidRPr="007737DD">
        <w:t xml:space="preserve">tax </w:t>
      </w:r>
      <w:r w:rsidR="006A54F9" w:rsidRPr="007737DD">
        <w:t>year for which this person is applying</w:t>
      </w:r>
      <w:r w:rsidR="00BC29DB" w:rsidRPr="007737DD">
        <w:t>?</w:t>
      </w:r>
      <w:r w:rsidRPr="007737DD">
        <w:t xml:space="preserve"> Yes No </w:t>
      </w:r>
    </w:p>
    <w:p w14:paraId="1313FEEB" w14:textId="2257D86C" w:rsidR="00222BD9" w:rsidRPr="007737DD" w:rsidRDefault="00222BD9" w:rsidP="00C557B6">
      <w:pPr>
        <w:pStyle w:val="abc"/>
      </w:pPr>
      <w:r w:rsidRPr="007737DD">
        <w:t xml:space="preserve">c. Will this person claim any dependents on </w:t>
      </w:r>
      <w:r w:rsidR="00F650B9" w:rsidRPr="007737DD">
        <w:t>this person’s</w:t>
      </w:r>
      <w:r w:rsidRPr="007737DD">
        <w:t xml:space="preserve"> federal income tax return for </w:t>
      </w:r>
      <w:r w:rsidR="006A54F9" w:rsidRPr="007737DD">
        <w:t>the year for which this person is applying</w:t>
      </w:r>
      <w:r w:rsidRPr="007737DD">
        <w:t xml:space="preserve">? </w:t>
      </w:r>
      <w:r w:rsidR="00C557B6" w:rsidRPr="007737DD">
        <w:br/>
      </w:r>
      <w:r w:rsidRPr="007737DD">
        <w:t xml:space="preserve">Yes </w:t>
      </w:r>
      <w:r w:rsidR="00C557B6" w:rsidRPr="007737DD">
        <w:br/>
      </w:r>
      <w:r w:rsidRPr="007737DD">
        <w:t xml:space="preserve">No </w:t>
      </w:r>
    </w:p>
    <w:p w14:paraId="0127489A" w14:textId="18AAA51F" w:rsidR="00222BD9" w:rsidRPr="007737DD" w:rsidRDefault="00413D6D" w:rsidP="00447F2E">
      <w:r w:rsidRPr="007737DD">
        <w:t>This person</w:t>
      </w:r>
      <w:r w:rsidR="00BC74CA" w:rsidRPr="007737DD">
        <w:t xml:space="preserve"> will claim a personal exemption deduction on </w:t>
      </w:r>
      <w:r w:rsidR="002500A9" w:rsidRPr="007737DD">
        <w:t xml:space="preserve">their </w:t>
      </w:r>
      <w:r w:rsidR="00BC74CA" w:rsidRPr="007737DD">
        <w:t xml:space="preserve">federal income tax return for any individual listed on this application as a dependent who is enrolled in coverage through the Massachusetts Health Connector and </w:t>
      </w:r>
      <w:proofErr w:type="gramStart"/>
      <w:r w:rsidR="00BC74CA" w:rsidRPr="007737DD">
        <w:t>whose</w:t>
      </w:r>
      <w:proofErr w:type="gramEnd"/>
      <w:r w:rsidR="00BC74CA" w:rsidRPr="007737DD">
        <w:t xml:space="preserve"> premium for coverage is paid in whole or in part by advance payments</w:t>
      </w:r>
      <w:r w:rsidR="00222BD9" w:rsidRPr="007737DD">
        <w:t>.</w:t>
      </w:r>
    </w:p>
    <w:p w14:paraId="5B18FD82" w14:textId="14EB90B9" w:rsidR="00F00435" w:rsidRPr="007737DD" w:rsidRDefault="00F00435" w:rsidP="00447F2E">
      <w:r w:rsidRPr="007737DD">
        <w:t>List</w:t>
      </w:r>
      <w:r w:rsidR="0027060B" w:rsidRPr="007737DD">
        <w:t xml:space="preserve"> dependents’</w:t>
      </w:r>
      <w:r w:rsidRPr="007737DD">
        <w:t xml:space="preserve"> name(s) and </w:t>
      </w:r>
      <w:r w:rsidR="0027060B" w:rsidRPr="007737DD">
        <w:t xml:space="preserve">birth </w:t>
      </w:r>
      <w:r w:rsidR="005D3D89" w:rsidRPr="007737DD">
        <w:t>date(s).</w:t>
      </w:r>
    </w:p>
    <w:p w14:paraId="68C23B98" w14:textId="4F6252E6" w:rsidR="00222BD9" w:rsidRPr="007737DD" w:rsidRDefault="00222BD9" w:rsidP="00C557B6">
      <w:pPr>
        <w:pStyle w:val="abc"/>
      </w:pPr>
      <w:r w:rsidRPr="007737DD">
        <w:t xml:space="preserve">d. Will this person be claimed as a dependent on someone else's federal income tax return for </w:t>
      </w:r>
      <w:r w:rsidR="006A54F9" w:rsidRPr="007737DD">
        <w:t>the year for which this person is applying</w:t>
      </w:r>
      <w:r w:rsidRPr="007737DD">
        <w:t xml:space="preserve">? </w:t>
      </w:r>
      <w:r w:rsidR="00447F2E" w:rsidRPr="007737DD">
        <w:br/>
      </w:r>
      <w:r w:rsidRPr="007737DD">
        <w:t xml:space="preserve">Yes </w:t>
      </w:r>
      <w:r w:rsidR="00447F2E" w:rsidRPr="007737DD">
        <w:br/>
      </w:r>
      <w:r w:rsidRPr="007737DD">
        <w:t xml:space="preserve">No. </w:t>
      </w:r>
    </w:p>
    <w:p w14:paraId="0E8D480D" w14:textId="1BEDF86F" w:rsidR="00222BD9" w:rsidRPr="007737DD" w:rsidRDefault="00BC74CA" w:rsidP="00C557B6">
      <w:r w:rsidRPr="007737DD">
        <w:t xml:space="preserve">If </w:t>
      </w:r>
      <w:r w:rsidR="00413D6D" w:rsidRPr="007737DD">
        <w:t>this person</w:t>
      </w:r>
      <w:r w:rsidRPr="007737DD">
        <w:t xml:space="preserve"> is claimed by someone else as a dependent on</w:t>
      </w:r>
      <w:r w:rsidR="002F2B68" w:rsidRPr="007737DD">
        <w:t xml:space="preserve"> </w:t>
      </w:r>
      <w:r w:rsidR="000D0D68" w:rsidRPr="007737DD">
        <w:t>their</w:t>
      </w:r>
      <w:r w:rsidR="00413D6D" w:rsidRPr="007737DD">
        <w:t xml:space="preserve"> </w:t>
      </w:r>
      <w:r w:rsidRPr="007737DD">
        <w:t xml:space="preserve">federal income tax return, this may affect </w:t>
      </w:r>
      <w:r w:rsidR="002500A9" w:rsidRPr="007737DD">
        <w:t>their</w:t>
      </w:r>
      <w:r w:rsidRPr="007737DD">
        <w:t xml:space="preserve"> ability to receive a </w:t>
      </w:r>
      <w:r w:rsidR="000D0D68" w:rsidRPr="007737DD">
        <w:t>premium tax credit</w:t>
      </w:r>
      <w:r w:rsidRPr="007737DD">
        <w:t xml:space="preserve">. Do not answer </w:t>
      </w:r>
      <w:r w:rsidR="0064713B" w:rsidRPr="007737DD">
        <w:t>“Y</w:t>
      </w:r>
      <w:r w:rsidRPr="007737DD">
        <w:t>es</w:t>
      </w:r>
      <w:r w:rsidR="0064713B" w:rsidRPr="007737DD">
        <w:t>”</w:t>
      </w:r>
      <w:r w:rsidRPr="007737DD">
        <w:t xml:space="preserve"> to this question if this person is a child under </w:t>
      </w:r>
      <w:r w:rsidR="000D0D68" w:rsidRPr="007737DD">
        <w:t xml:space="preserve">the age of </w:t>
      </w:r>
      <w:r w:rsidRPr="007737DD">
        <w:t>21 being claimed by a noncustodial parent</w:t>
      </w:r>
      <w:r w:rsidR="00222BD9" w:rsidRPr="007737DD">
        <w:t>.</w:t>
      </w:r>
      <w:r w:rsidR="00D7767E" w:rsidRPr="007737DD">
        <w:br/>
      </w:r>
      <w:r w:rsidR="00222BD9" w:rsidRPr="007737DD">
        <w:t xml:space="preserve">If </w:t>
      </w:r>
      <w:proofErr w:type="gramStart"/>
      <w:r w:rsidR="0027060B" w:rsidRPr="007737DD">
        <w:t>Y</w:t>
      </w:r>
      <w:r w:rsidR="00222BD9" w:rsidRPr="007737DD">
        <w:t>es</w:t>
      </w:r>
      <w:proofErr w:type="gramEnd"/>
      <w:r w:rsidR="00222BD9" w:rsidRPr="007737DD">
        <w:t>, please lis</w:t>
      </w:r>
      <w:r w:rsidR="00BC29DB" w:rsidRPr="007737DD">
        <w:t xml:space="preserve">t the name of the tax filer. </w:t>
      </w:r>
      <w:r w:rsidR="00447F2E" w:rsidRPr="007737DD">
        <w:br/>
      </w:r>
      <w:r w:rsidR="00222BD9" w:rsidRPr="007737DD">
        <w:t>Tax filer date of birth</w:t>
      </w:r>
      <w:r w:rsidR="00447F2E" w:rsidRPr="007737DD">
        <w:br/>
      </w:r>
      <w:r w:rsidR="00222BD9" w:rsidRPr="007737DD">
        <w:t xml:space="preserve">How </w:t>
      </w:r>
      <w:r w:rsidR="005C1CC3" w:rsidRPr="007737DD">
        <w:t>is this person</w:t>
      </w:r>
      <w:r w:rsidR="00222BD9" w:rsidRPr="007737DD">
        <w:t xml:space="preserve"> related to the tax filer? </w:t>
      </w:r>
      <w:r w:rsidR="00447F2E" w:rsidRPr="007737DD">
        <w:br/>
      </w:r>
      <w:r w:rsidR="00222BD9" w:rsidRPr="007737DD">
        <w:t xml:space="preserve">Is the tax </w:t>
      </w:r>
      <w:proofErr w:type="gramStart"/>
      <w:r w:rsidR="00222BD9" w:rsidRPr="007737DD">
        <w:t>filer</w:t>
      </w:r>
      <w:proofErr w:type="gramEnd"/>
      <w:r w:rsidR="00222BD9" w:rsidRPr="007737DD">
        <w:t xml:space="preserve"> married, filing a joint return?</w:t>
      </w:r>
      <w:r w:rsidR="00447F2E" w:rsidRPr="007737DD">
        <w:br/>
      </w:r>
      <w:r w:rsidR="00222BD9" w:rsidRPr="007737DD">
        <w:t xml:space="preserve">Yes </w:t>
      </w:r>
      <w:r w:rsidR="00447F2E" w:rsidRPr="007737DD">
        <w:br/>
      </w:r>
      <w:r w:rsidR="00222BD9" w:rsidRPr="007737DD">
        <w:t>No</w:t>
      </w:r>
      <w:r w:rsidR="00D7767E" w:rsidRPr="007737DD">
        <w:br/>
      </w:r>
      <w:r w:rsidR="00222BD9" w:rsidRPr="007737DD">
        <w:t xml:space="preserve">If </w:t>
      </w:r>
      <w:proofErr w:type="gramStart"/>
      <w:r w:rsidR="0027060B" w:rsidRPr="007737DD">
        <w:t>Y</w:t>
      </w:r>
      <w:r w:rsidR="00222BD9" w:rsidRPr="007737DD">
        <w:t>es</w:t>
      </w:r>
      <w:proofErr w:type="gramEnd"/>
      <w:r w:rsidR="00222BD9" w:rsidRPr="007737DD">
        <w:t xml:space="preserve">, list name of spouse and date of birth. </w:t>
      </w:r>
      <w:r w:rsidR="00447F2E" w:rsidRPr="007737DD">
        <w:br/>
      </w:r>
      <w:r w:rsidR="00222BD9" w:rsidRPr="007737DD">
        <w:t xml:space="preserve">Who else does the tax filer claim as dependents? </w:t>
      </w:r>
    </w:p>
    <w:p w14:paraId="5D11D996" w14:textId="7A9EDFDB" w:rsidR="003B6632" w:rsidRPr="007737DD" w:rsidRDefault="003B6632" w:rsidP="00C557B6">
      <w:pPr>
        <w:pStyle w:val="abc"/>
      </w:pPr>
      <w:r w:rsidRPr="007737DD">
        <w:t>e. Is this person filing taxes separately because they are a victim of domestic abuse or aba</w:t>
      </w:r>
      <w:r w:rsidR="005E422A" w:rsidRPr="007737DD">
        <w:t xml:space="preserve">ndonment? Yes </w:t>
      </w:r>
      <w:r w:rsidRPr="007737DD">
        <w:t>No</w:t>
      </w:r>
    </w:p>
    <w:p w14:paraId="10D5388B" w14:textId="2A7EBF29" w:rsidR="00222BD9" w:rsidRPr="007737DD" w:rsidRDefault="00CF7BD3" w:rsidP="00222BD9">
      <w:r w:rsidRPr="007737DD">
        <w:t>22</w:t>
      </w:r>
      <w:r w:rsidR="00222BD9" w:rsidRPr="007737DD">
        <w:t xml:space="preserve">. Is this person a </w:t>
      </w:r>
      <w:r w:rsidR="0027060B" w:rsidRPr="007737DD">
        <w:t>US</w:t>
      </w:r>
      <w:r w:rsidR="00222BD9" w:rsidRPr="007737DD">
        <w:t xml:space="preserve"> citizen or </w:t>
      </w:r>
      <w:r w:rsidR="0027060B" w:rsidRPr="007737DD">
        <w:t>US</w:t>
      </w:r>
      <w:r w:rsidR="00222BD9" w:rsidRPr="007737DD">
        <w:t xml:space="preserve"> national? </w:t>
      </w:r>
      <w:r w:rsidR="00447F2E" w:rsidRPr="007737DD">
        <w:br/>
      </w:r>
      <w:r w:rsidR="00222BD9" w:rsidRPr="007737DD">
        <w:t xml:space="preserve">Yes </w:t>
      </w:r>
      <w:r w:rsidR="00447F2E" w:rsidRPr="007737DD">
        <w:br/>
      </w:r>
      <w:r w:rsidR="00222BD9" w:rsidRPr="007737DD">
        <w:t xml:space="preserve">No </w:t>
      </w:r>
      <w:r w:rsidR="00D7767E" w:rsidRPr="007737DD">
        <w:br/>
      </w:r>
      <w:r w:rsidR="00222BD9" w:rsidRPr="007737DD">
        <w:t xml:space="preserve">If </w:t>
      </w:r>
      <w:proofErr w:type="gramStart"/>
      <w:r w:rsidR="0027060B" w:rsidRPr="007737DD">
        <w:t>Y</w:t>
      </w:r>
      <w:r w:rsidR="00222BD9" w:rsidRPr="007737DD">
        <w:t>es</w:t>
      </w:r>
      <w:proofErr w:type="gramEnd"/>
      <w:r w:rsidR="00222BD9" w:rsidRPr="007737DD">
        <w:t xml:space="preserve">, </w:t>
      </w:r>
      <w:r w:rsidR="0091665D" w:rsidRPr="007737DD">
        <w:t xml:space="preserve">are they </w:t>
      </w:r>
      <w:proofErr w:type="gramStart"/>
      <w:r w:rsidR="00222BD9" w:rsidRPr="007737DD">
        <w:t>a naturalized</w:t>
      </w:r>
      <w:proofErr w:type="gramEnd"/>
      <w:r w:rsidR="004E0F02" w:rsidRPr="007737DD">
        <w:t>, derived, or acquired</w:t>
      </w:r>
      <w:r w:rsidR="00222BD9" w:rsidRPr="007737DD">
        <w:t xml:space="preserve"> citizen (not born in the </w:t>
      </w:r>
      <w:r w:rsidR="0027060B" w:rsidRPr="007737DD">
        <w:t>US</w:t>
      </w:r>
      <w:r w:rsidR="00222BD9" w:rsidRPr="007737DD">
        <w:t xml:space="preserve">)? </w:t>
      </w:r>
      <w:r w:rsidR="00447F2E" w:rsidRPr="007737DD">
        <w:br/>
      </w:r>
      <w:r w:rsidR="00222BD9" w:rsidRPr="007737DD">
        <w:t>Yes</w:t>
      </w:r>
      <w:r w:rsidR="00447F2E" w:rsidRPr="007737DD">
        <w:br/>
      </w:r>
      <w:r w:rsidR="00222BD9" w:rsidRPr="007737DD">
        <w:t>No</w:t>
      </w:r>
    </w:p>
    <w:p w14:paraId="5DF6B96A" w14:textId="31B518B7" w:rsidR="00950377" w:rsidRPr="007737DD" w:rsidRDefault="00222BD9" w:rsidP="00222BD9">
      <w:r w:rsidRPr="007737DD">
        <w:t>Alien number</w:t>
      </w:r>
      <w:r w:rsidR="00447F2E" w:rsidRPr="007737DD">
        <w:br/>
      </w:r>
      <w:r w:rsidRPr="007737DD">
        <w:t xml:space="preserve">Naturalization or </w:t>
      </w:r>
      <w:proofErr w:type="gramStart"/>
      <w:r w:rsidRPr="007737DD">
        <w:t>citizenship certificate number</w:t>
      </w:r>
      <w:proofErr w:type="gramEnd"/>
    </w:p>
    <w:p w14:paraId="5D340B6C" w14:textId="117C6393" w:rsidR="00222BD9" w:rsidRPr="007737DD" w:rsidRDefault="00CF7BD3" w:rsidP="00222BD9">
      <w:r w:rsidRPr="007737DD">
        <w:lastRenderedPageBreak/>
        <w:t>23</w:t>
      </w:r>
      <w:r w:rsidR="00222BD9" w:rsidRPr="007737DD">
        <w:t xml:space="preserve">. </w:t>
      </w:r>
      <w:r w:rsidR="00B90470" w:rsidRPr="007737DD">
        <w:t>If this person is a non</w:t>
      </w:r>
      <w:r w:rsidR="00222BD9" w:rsidRPr="007737DD">
        <w:t xml:space="preserve">citizen, </w:t>
      </w:r>
      <w:r w:rsidR="0091665D" w:rsidRPr="007737DD">
        <w:t>do they</w:t>
      </w:r>
      <w:r w:rsidR="00222BD9" w:rsidRPr="007737DD">
        <w:t xml:space="preserve"> have an eligible immigration status? </w:t>
      </w:r>
      <w:r w:rsidR="00447F2E" w:rsidRPr="007737DD">
        <w:br/>
      </w:r>
      <w:r w:rsidR="00222BD9" w:rsidRPr="007737DD">
        <w:t xml:space="preserve">Yes </w:t>
      </w:r>
      <w:r w:rsidR="00447F2E" w:rsidRPr="007737DD">
        <w:br/>
      </w:r>
      <w:r w:rsidR="00222BD9" w:rsidRPr="007737DD">
        <w:t>No</w:t>
      </w:r>
    </w:p>
    <w:p w14:paraId="30A70800" w14:textId="7B17E808" w:rsidR="00222BD9" w:rsidRPr="007737DD" w:rsidRDefault="00A6424C" w:rsidP="00C557B6">
      <w:pPr>
        <w:pStyle w:val="BodyText"/>
      </w:pPr>
      <w:r w:rsidRPr="007737DD">
        <w:t xml:space="preserve">See page </w:t>
      </w:r>
      <w:r w:rsidR="00870EF3" w:rsidRPr="007737DD">
        <w:t>32</w:t>
      </w:r>
      <w:r w:rsidRPr="007737DD">
        <w:t xml:space="preserve">, “Immigration Statuses and Document Types” for help. If </w:t>
      </w:r>
      <w:proofErr w:type="gramStart"/>
      <w:r w:rsidR="00A751AA" w:rsidRPr="007737DD">
        <w:t>No</w:t>
      </w:r>
      <w:proofErr w:type="gramEnd"/>
      <w:r w:rsidR="00A751AA" w:rsidRPr="007737DD">
        <w:t xml:space="preserve"> </w:t>
      </w:r>
      <w:r w:rsidRPr="007737DD">
        <w:t>or no response, you may get only one or more of the following: MassHealth Standard (if pregnant), MassHealth Limited, the Children’s Medical Security Plan (CMSP), or the Health Safety Net (HSN). Go to Question</w:t>
      </w:r>
      <w:r w:rsidR="00CF7BD3" w:rsidRPr="007737DD">
        <w:t xml:space="preserve"> 24</w:t>
      </w:r>
      <w:r w:rsidR="00222BD9" w:rsidRPr="007737DD">
        <w:t>.</w:t>
      </w:r>
    </w:p>
    <w:p w14:paraId="12EAB2B5" w14:textId="0AE3D984" w:rsidR="00222BD9" w:rsidRPr="007737DD" w:rsidRDefault="00222BD9" w:rsidP="00C557B6">
      <w:pPr>
        <w:pStyle w:val="abc"/>
      </w:pPr>
      <w:r w:rsidRPr="007737DD">
        <w:t xml:space="preserve">a. If </w:t>
      </w:r>
      <w:proofErr w:type="gramStart"/>
      <w:r w:rsidR="0027060B" w:rsidRPr="007737DD">
        <w:t>Y</w:t>
      </w:r>
      <w:r w:rsidRPr="007737DD">
        <w:t>es</w:t>
      </w:r>
      <w:proofErr w:type="gramEnd"/>
      <w:r w:rsidRPr="007737DD">
        <w:t xml:space="preserve">, does this person have an immigration document? </w:t>
      </w:r>
      <w:r w:rsidR="00447F2E" w:rsidRPr="007737DD">
        <w:br/>
      </w:r>
      <w:r w:rsidRPr="007737DD">
        <w:t xml:space="preserve">Yes </w:t>
      </w:r>
      <w:r w:rsidR="00447F2E" w:rsidRPr="007737DD">
        <w:br/>
      </w:r>
      <w:r w:rsidRPr="007737DD">
        <w:t>No</w:t>
      </w:r>
    </w:p>
    <w:p w14:paraId="19701FB1" w14:textId="728C161B" w:rsidR="00222BD9" w:rsidRPr="007737DD" w:rsidRDefault="00A6424C" w:rsidP="00C557B6">
      <w:r w:rsidRPr="007737DD">
        <w:t xml:space="preserve">It may help us to process this application faster if you include a copy of </w:t>
      </w:r>
      <w:r w:rsidR="002500A9" w:rsidRPr="007737DD">
        <w:t>their</w:t>
      </w:r>
      <w:r w:rsidRPr="007737DD">
        <w:t xml:space="preserve"> immigration document with the application. We will try to verify this person’s immigration status through</w:t>
      </w:r>
      <w:r w:rsidR="00CF221A" w:rsidRPr="007737DD">
        <w:t xml:space="preserve"> an </w:t>
      </w:r>
      <w:r w:rsidRPr="007737DD">
        <w:t xml:space="preserve">electronic data match. Please list all the immigrations statuses and/or conditions that have applied to this person since </w:t>
      </w:r>
      <w:r w:rsidR="0091665D" w:rsidRPr="007737DD">
        <w:t>they</w:t>
      </w:r>
      <w:r w:rsidRPr="007737DD">
        <w:t xml:space="preserve"> entered the </w:t>
      </w:r>
      <w:r w:rsidR="0027060B" w:rsidRPr="007737DD">
        <w:t xml:space="preserve">US. </w:t>
      </w:r>
      <w:r w:rsidRPr="007737DD">
        <w:t>If you need more space, attach another sheet of paper.</w:t>
      </w:r>
      <w:r w:rsidR="00447F2E" w:rsidRPr="007737DD">
        <w:rPr>
          <w:rFonts w:eastAsia="MS Gothic"/>
        </w:rPr>
        <w:br/>
      </w:r>
      <w:r w:rsidRPr="007737DD">
        <w:t>Status award date (mm/dd/</w:t>
      </w:r>
      <w:proofErr w:type="spellStart"/>
      <w:r w:rsidRPr="007737DD">
        <w:t>yyyy</w:t>
      </w:r>
      <w:proofErr w:type="spellEnd"/>
      <w:r w:rsidRPr="007737DD">
        <w:t>) (For battered persons, enter the date the petition was approved.)</w:t>
      </w:r>
      <w:r w:rsidR="00447F2E" w:rsidRPr="007737DD">
        <w:br/>
      </w:r>
      <w:r w:rsidR="00222BD9" w:rsidRPr="007737DD">
        <w:t xml:space="preserve">Immigration status  </w:t>
      </w:r>
      <w:r w:rsidR="00447F2E" w:rsidRPr="007737DD">
        <w:br/>
      </w:r>
      <w:r w:rsidR="00222BD9" w:rsidRPr="007737DD">
        <w:t xml:space="preserve">Immigration document type </w:t>
      </w:r>
      <w:r w:rsidRPr="007737DD">
        <w:br/>
      </w:r>
      <w:r w:rsidR="00222BD9" w:rsidRPr="007737DD">
        <w:t xml:space="preserve">Choose one or more document status and types from the list on page </w:t>
      </w:r>
      <w:r w:rsidR="00870EF3" w:rsidRPr="007737DD">
        <w:t>32</w:t>
      </w:r>
      <w:r w:rsidR="00222BD9" w:rsidRPr="007737DD">
        <w:t>.</w:t>
      </w:r>
      <w:r w:rsidR="00447F2E" w:rsidRPr="007737DD">
        <w:br/>
      </w:r>
      <w:r w:rsidR="00222BD9" w:rsidRPr="007737DD">
        <w:t>Document ID number</w:t>
      </w:r>
      <w:r w:rsidR="009724F0" w:rsidRPr="007737DD">
        <w:t xml:space="preserve"> </w:t>
      </w:r>
      <w:r w:rsidR="00222BD9" w:rsidRPr="007737DD">
        <w:t xml:space="preserve">Alien number </w:t>
      </w:r>
      <w:r w:rsidR="00447F2E" w:rsidRPr="007737DD">
        <w:br/>
      </w:r>
      <w:r w:rsidR="00222BD9" w:rsidRPr="007737DD">
        <w:t>Passport or document expiration date (mm/dd/</w:t>
      </w:r>
      <w:proofErr w:type="spellStart"/>
      <w:r w:rsidR="00222BD9" w:rsidRPr="007737DD">
        <w:t>yyyy</w:t>
      </w:r>
      <w:proofErr w:type="spellEnd"/>
      <w:r w:rsidR="00222BD9" w:rsidRPr="007737DD">
        <w:t xml:space="preserve">) </w:t>
      </w:r>
      <w:r w:rsidR="00C73233" w:rsidRPr="007737DD">
        <w:br/>
      </w:r>
      <w:r w:rsidR="00222BD9" w:rsidRPr="007737DD">
        <w:t xml:space="preserve">Country </w:t>
      </w:r>
    </w:p>
    <w:p w14:paraId="2C92070B" w14:textId="7E60AF65" w:rsidR="00222BD9" w:rsidRPr="007737DD" w:rsidRDefault="00222BD9" w:rsidP="00C557B6">
      <w:pPr>
        <w:pStyle w:val="abc"/>
      </w:pPr>
      <w:r w:rsidRPr="007737DD">
        <w:t xml:space="preserve">b. Did </w:t>
      </w:r>
      <w:r w:rsidR="005B3B7B" w:rsidRPr="007737DD">
        <w:t>this person</w:t>
      </w:r>
      <w:r w:rsidRPr="007737DD">
        <w:t xml:space="preserve"> use the same name on this application to get </w:t>
      </w:r>
      <w:r w:rsidR="002500A9" w:rsidRPr="007737DD">
        <w:t>their</w:t>
      </w:r>
      <w:r w:rsidRPr="007737DD">
        <w:t xml:space="preserve"> immigration status? </w:t>
      </w:r>
      <w:r w:rsidR="00C73233" w:rsidRPr="007737DD">
        <w:br/>
      </w:r>
      <w:r w:rsidRPr="007737DD">
        <w:t xml:space="preserve">Yes </w:t>
      </w:r>
      <w:r w:rsidR="00C73233" w:rsidRPr="007737DD">
        <w:br/>
      </w:r>
      <w:r w:rsidRPr="007737DD">
        <w:t>No</w:t>
      </w:r>
      <w:r w:rsidR="00C73233" w:rsidRPr="007737DD">
        <w:br/>
      </w:r>
      <w:r w:rsidRPr="007737DD">
        <w:t xml:space="preserve">If </w:t>
      </w:r>
      <w:proofErr w:type="gramStart"/>
      <w:r w:rsidR="00927705" w:rsidRPr="007737DD">
        <w:t>No</w:t>
      </w:r>
      <w:proofErr w:type="gramEnd"/>
      <w:r w:rsidRPr="007737DD">
        <w:t xml:space="preserve">, what name did </w:t>
      </w:r>
      <w:r w:rsidR="005B3B7B" w:rsidRPr="007737DD">
        <w:t>this person</w:t>
      </w:r>
      <w:r w:rsidRPr="007737DD">
        <w:t xml:space="preserve"> use? First</w:t>
      </w:r>
      <w:r w:rsidR="00EE3386" w:rsidRPr="007737DD">
        <w:t xml:space="preserve"> name</w:t>
      </w:r>
      <w:r w:rsidRPr="007737DD">
        <w:t>, middle</w:t>
      </w:r>
      <w:r w:rsidR="00EE3386" w:rsidRPr="007737DD">
        <w:t xml:space="preserve"> name</w:t>
      </w:r>
      <w:r w:rsidRPr="007737DD">
        <w:t>, last</w:t>
      </w:r>
      <w:r w:rsidR="00EE3386" w:rsidRPr="007737DD">
        <w:t xml:space="preserve"> name</w:t>
      </w:r>
      <w:r w:rsidR="000459C1" w:rsidRPr="007737DD">
        <w:t>,</w:t>
      </w:r>
      <w:r w:rsidRPr="007737DD">
        <w:t xml:space="preserve"> and suffix</w:t>
      </w:r>
    </w:p>
    <w:p w14:paraId="7924FAA6" w14:textId="4A5F88AB" w:rsidR="00222BD9" w:rsidRPr="007737DD" w:rsidRDefault="00222BD9" w:rsidP="00C557B6">
      <w:pPr>
        <w:pStyle w:val="abc"/>
      </w:pPr>
      <w:r w:rsidRPr="007737DD">
        <w:t xml:space="preserve">c. Did </w:t>
      </w:r>
      <w:r w:rsidR="005B3B7B" w:rsidRPr="007737DD">
        <w:t>this person</w:t>
      </w:r>
      <w:r w:rsidRPr="007737DD">
        <w:t xml:space="preserve"> arrive in the </w:t>
      </w:r>
      <w:r w:rsidR="0027060B" w:rsidRPr="007737DD">
        <w:t>US</w:t>
      </w:r>
      <w:r w:rsidRPr="007737DD">
        <w:t xml:space="preserve"> after August 22, 1996? </w:t>
      </w:r>
      <w:r w:rsidR="00C73233" w:rsidRPr="007737DD">
        <w:br/>
      </w:r>
      <w:r w:rsidRPr="007737DD">
        <w:t xml:space="preserve">Yes </w:t>
      </w:r>
      <w:r w:rsidR="00C73233" w:rsidRPr="007737DD">
        <w:br/>
      </w:r>
      <w:r w:rsidRPr="007737DD">
        <w:t>No</w:t>
      </w:r>
    </w:p>
    <w:p w14:paraId="1AB0A15A" w14:textId="10B12162" w:rsidR="00222BD9" w:rsidRPr="007737DD" w:rsidRDefault="00222BD9" w:rsidP="00C557B6">
      <w:pPr>
        <w:pStyle w:val="abc"/>
      </w:pPr>
      <w:r w:rsidRPr="007737DD">
        <w:t xml:space="preserve">d. </w:t>
      </w:r>
      <w:r w:rsidR="005B3B7B" w:rsidRPr="007737DD">
        <w:t>Is this person</w:t>
      </w:r>
      <w:r w:rsidRPr="007737DD">
        <w:t xml:space="preserve"> an honorably discharged veteran or active</w:t>
      </w:r>
      <w:r w:rsidR="000459C1" w:rsidRPr="007737DD">
        <w:t>-</w:t>
      </w:r>
      <w:r w:rsidRPr="007737DD">
        <w:t xml:space="preserve">duty member of the </w:t>
      </w:r>
      <w:r w:rsidR="0027060B" w:rsidRPr="007737DD">
        <w:t>US</w:t>
      </w:r>
      <w:r w:rsidRPr="007737DD">
        <w:t xml:space="preserve"> military, or the spouse or child of an honorably discharged veteran or an active-duty member of the </w:t>
      </w:r>
      <w:r w:rsidR="0027060B" w:rsidRPr="007737DD">
        <w:t>US</w:t>
      </w:r>
      <w:r w:rsidRPr="007737DD">
        <w:t xml:space="preserve"> military? </w:t>
      </w:r>
      <w:r w:rsidR="00C73233" w:rsidRPr="007737DD">
        <w:br/>
      </w:r>
      <w:r w:rsidRPr="007737DD">
        <w:t xml:space="preserve">Yes </w:t>
      </w:r>
      <w:r w:rsidR="00C73233" w:rsidRPr="007737DD">
        <w:br/>
      </w:r>
      <w:r w:rsidRPr="007737DD">
        <w:t>No</w:t>
      </w:r>
    </w:p>
    <w:p w14:paraId="052AB485" w14:textId="3C35F2BA" w:rsidR="00B64AEF" w:rsidRPr="007737DD" w:rsidRDefault="00B64AEF" w:rsidP="00C557B6">
      <w:pPr>
        <w:pStyle w:val="abc"/>
        <w:rPr>
          <w:rFonts w:eastAsiaTheme="minorHAnsi"/>
          <w:noProof/>
        </w:rPr>
      </w:pPr>
      <w:r w:rsidRPr="007737DD">
        <w:rPr>
          <w:rFonts w:eastAsiaTheme="minorHAnsi"/>
          <w:noProof/>
        </w:rPr>
        <w:t xml:space="preserve">e. Optional: </w:t>
      </w:r>
      <w:r w:rsidR="009D70DC" w:rsidRPr="007737DD">
        <w:rPr>
          <w:rFonts w:eastAsiaTheme="minorHAnsi"/>
          <w:noProof/>
        </w:rPr>
        <w:t>Is this person</w:t>
      </w:r>
      <w:r w:rsidR="00FB2926" w:rsidRPr="007737DD">
        <w:rPr>
          <w:rFonts w:eastAsiaTheme="minorHAnsi"/>
          <w:noProof/>
        </w:rPr>
        <w:t>:</w:t>
      </w:r>
      <w:r w:rsidRPr="007737DD">
        <w:rPr>
          <w:rFonts w:eastAsiaTheme="minorHAnsi"/>
          <w:noProof/>
        </w:rPr>
        <w:t xml:space="preserve"> a victim of severe trafficking, </w:t>
      </w:r>
      <w:r w:rsidR="00FB2926" w:rsidRPr="007737DD">
        <w:rPr>
          <w:rFonts w:eastAsiaTheme="minorHAnsi"/>
          <w:noProof/>
        </w:rPr>
        <w:t xml:space="preserve">a </w:t>
      </w:r>
      <w:r w:rsidRPr="007737DD">
        <w:rPr>
          <w:rFonts w:eastAsiaTheme="minorHAnsi"/>
          <w:noProof/>
        </w:rPr>
        <w:t xml:space="preserve">spouse , child , sibling or parent of a trafficking victim, </w:t>
      </w:r>
      <w:r w:rsidR="00FB2926" w:rsidRPr="007737DD">
        <w:rPr>
          <w:rFonts w:eastAsiaTheme="minorHAnsi"/>
          <w:noProof/>
        </w:rPr>
        <w:t xml:space="preserve">a </w:t>
      </w:r>
      <w:r w:rsidR="009638EF" w:rsidRPr="007737DD">
        <w:rPr>
          <w:rFonts w:eastAsiaTheme="minorHAnsi"/>
          <w:noProof/>
        </w:rPr>
        <w:t>battered spouse,</w:t>
      </w:r>
      <w:r w:rsidRPr="007737DD">
        <w:rPr>
          <w:rFonts w:eastAsiaTheme="minorHAnsi"/>
          <w:noProof/>
        </w:rPr>
        <w:t xml:space="preserve"> </w:t>
      </w:r>
      <w:r w:rsidR="00FB2926" w:rsidRPr="007737DD">
        <w:rPr>
          <w:rFonts w:eastAsiaTheme="minorHAnsi"/>
          <w:noProof/>
        </w:rPr>
        <w:t xml:space="preserve">a </w:t>
      </w:r>
      <w:r w:rsidRPr="007737DD">
        <w:rPr>
          <w:rFonts w:eastAsiaTheme="minorHAnsi"/>
          <w:noProof/>
        </w:rPr>
        <w:t>child or the parent of battered spouse</w:t>
      </w:r>
      <w:r w:rsidR="007A5441" w:rsidRPr="007737DD">
        <w:rPr>
          <w:rFonts w:eastAsiaTheme="minorHAnsi"/>
          <w:noProof/>
        </w:rPr>
        <w:t>?</w:t>
      </w:r>
    </w:p>
    <w:p w14:paraId="525BF5FB" w14:textId="420F83A0" w:rsidR="00C62307" w:rsidRPr="007737DD" w:rsidRDefault="00CF7BD3" w:rsidP="00C62307">
      <w:r w:rsidRPr="007737DD">
        <w:t>24</w:t>
      </w:r>
      <w:r w:rsidR="00222BD9" w:rsidRPr="007737DD">
        <w:t xml:space="preserve">. </w:t>
      </w:r>
      <w:r w:rsidR="005001D9" w:rsidRPr="007737DD">
        <w:t>Is this person</w:t>
      </w:r>
      <w:r w:rsidR="00C62307" w:rsidRPr="007737DD">
        <w:t xml:space="preserve"> living in Massachusetts</w:t>
      </w:r>
      <w:r w:rsidR="005001D9" w:rsidRPr="007737DD">
        <w:t>,</w:t>
      </w:r>
      <w:r w:rsidR="00C62307" w:rsidRPr="007737DD">
        <w:t xml:space="preserve"> and </w:t>
      </w:r>
      <w:r w:rsidR="005001D9" w:rsidRPr="007737DD">
        <w:t xml:space="preserve">does this person </w:t>
      </w:r>
      <w:r w:rsidR="00C62307" w:rsidRPr="007737DD">
        <w:t xml:space="preserve">either intend to reside here, even if </w:t>
      </w:r>
      <w:r w:rsidR="0091665D" w:rsidRPr="007737DD">
        <w:t>they</w:t>
      </w:r>
      <w:r w:rsidR="005001D9" w:rsidRPr="007737DD">
        <w:t xml:space="preserve"> </w:t>
      </w:r>
      <w:r w:rsidR="00C62307" w:rsidRPr="007737DD">
        <w:t xml:space="preserve">do not have a fixed address, or </w:t>
      </w:r>
      <w:r w:rsidR="005001D9" w:rsidRPr="007737DD">
        <w:t xml:space="preserve">has this person </w:t>
      </w:r>
      <w:r w:rsidR="00C62307" w:rsidRPr="007737DD">
        <w:t>entered Massachusetts with a job comm</w:t>
      </w:r>
      <w:r w:rsidR="005E422A" w:rsidRPr="007737DD">
        <w:t xml:space="preserve">itment or seeking employment? </w:t>
      </w:r>
      <w:r w:rsidR="00C62307" w:rsidRPr="007737DD">
        <w:t>Yes No</w:t>
      </w:r>
    </w:p>
    <w:p w14:paraId="2CF889B5" w14:textId="64F2D91A" w:rsidR="00222BD9" w:rsidRPr="007737DD" w:rsidRDefault="00C62307" w:rsidP="00222BD9">
      <w:r w:rsidRPr="007737DD">
        <w:t xml:space="preserve">If </w:t>
      </w:r>
      <w:r w:rsidR="005001D9" w:rsidRPr="007737DD">
        <w:t>this person is</w:t>
      </w:r>
      <w:r w:rsidRPr="007737DD">
        <w:t xml:space="preserve"> </w:t>
      </w:r>
      <w:proofErr w:type="gramStart"/>
      <w:r w:rsidRPr="007737DD">
        <w:t>visiting in</w:t>
      </w:r>
      <w:proofErr w:type="gramEnd"/>
      <w:r w:rsidRPr="007737DD">
        <w:t xml:space="preserve"> Massachusetts for personal pleasure or for the purposes of receiving medical care in a setting other than a nursing facility, you must answer </w:t>
      </w:r>
      <w:r w:rsidR="00927705" w:rsidRPr="007737DD">
        <w:t>No</w:t>
      </w:r>
      <w:r w:rsidRPr="007737DD">
        <w:t xml:space="preserve"> to this question.</w:t>
      </w:r>
    </w:p>
    <w:p w14:paraId="55C7B154" w14:textId="142A6E32" w:rsidR="006A213E" w:rsidRPr="007737DD" w:rsidRDefault="00CF7BD3" w:rsidP="006A213E">
      <w:r w:rsidRPr="007737DD">
        <w:t>25</w:t>
      </w:r>
      <w:r w:rsidR="006A213E" w:rsidRPr="007737DD">
        <w:t>. Do</w:t>
      </w:r>
      <w:r w:rsidR="000C1658" w:rsidRPr="007737DD">
        <w:t xml:space="preserve">es this person </w:t>
      </w:r>
      <w:r w:rsidR="006A213E" w:rsidRPr="007737DD">
        <w:t xml:space="preserve">live with at least one child younger than age 19, and </w:t>
      </w:r>
      <w:r w:rsidR="000C1658" w:rsidRPr="007737DD">
        <w:t>is this person</w:t>
      </w:r>
      <w:r w:rsidR="006A213E" w:rsidRPr="007737DD">
        <w:t xml:space="preserve"> the main person takin</w:t>
      </w:r>
      <w:r w:rsidR="005E422A" w:rsidRPr="007737DD">
        <w:t>g care of this child</w:t>
      </w:r>
      <w:r w:rsidR="00EE3386" w:rsidRPr="007737DD">
        <w:t xml:space="preserve"> or children</w:t>
      </w:r>
      <w:r w:rsidR="005E422A" w:rsidRPr="007737DD">
        <w:t>?</w:t>
      </w:r>
      <w:r w:rsidR="00AD3D75" w:rsidRPr="007737DD">
        <w:br/>
      </w:r>
      <w:r w:rsidR="005E422A" w:rsidRPr="007737DD">
        <w:t>Yes</w:t>
      </w:r>
      <w:r w:rsidR="006A213E" w:rsidRPr="007737DD">
        <w:t xml:space="preserve"> </w:t>
      </w:r>
      <w:r w:rsidR="00AD3D75" w:rsidRPr="007737DD">
        <w:br/>
      </w:r>
      <w:r w:rsidR="006A213E" w:rsidRPr="007737DD">
        <w:t>No</w:t>
      </w:r>
    </w:p>
    <w:p w14:paraId="68EAD5C7" w14:textId="0F61AB20" w:rsidR="006A213E" w:rsidRPr="007737DD" w:rsidRDefault="006A213E" w:rsidP="006A213E">
      <w:r w:rsidRPr="007737DD">
        <w:t xml:space="preserve">Name(s) and date(s) of birth of </w:t>
      </w:r>
      <w:r w:rsidR="00EE3386" w:rsidRPr="007737DD">
        <w:t xml:space="preserve">child or </w:t>
      </w:r>
      <w:r w:rsidRPr="007737DD">
        <w:t>children</w:t>
      </w:r>
    </w:p>
    <w:p w14:paraId="4FE1287B" w14:textId="7FB12F15" w:rsidR="006A213E" w:rsidRPr="007737DD" w:rsidRDefault="00CF7BD3" w:rsidP="006A213E">
      <w:r w:rsidRPr="007737DD">
        <w:t>26</w:t>
      </w:r>
      <w:r w:rsidR="006A213E" w:rsidRPr="007737DD">
        <w:t>.</w:t>
      </w:r>
      <w:r w:rsidR="005E422A" w:rsidRPr="007737DD">
        <w:t xml:space="preserve"> Is this person pregnant? </w:t>
      </w:r>
      <w:r w:rsidR="00AD3D75" w:rsidRPr="007737DD">
        <w:br/>
      </w:r>
      <w:r w:rsidR="005E422A" w:rsidRPr="007737DD">
        <w:t xml:space="preserve">Yes </w:t>
      </w:r>
      <w:r w:rsidR="00AD3D75" w:rsidRPr="007737DD">
        <w:br/>
      </w:r>
      <w:r w:rsidR="006A213E" w:rsidRPr="007737DD">
        <w:t>No</w:t>
      </w:r>
      <w:r w:rsidR="00AD3D75" w:rsidRPr="007737DD">
        <w:br/>
      </w:r>
      <w:r w:rsidR="006A213E" w:rsidRPr="007737DD">
        <w:lastRenderedPageBreak/>
        <w:t xml:space="preserve">If </w:t>
      </w:r>
      <w:proofErr w:type="gramStart"/>
      <w:r w:rsidR="00927705" w:rsidRPr="007737DD">
        <w:t>Yes</w:t>
      </w:r>
      <w:proofErr w:type="gramEnd"/>
      <w:r w:rsidR="006A213E" w:rsidRPr="007737DD">
        <w:t xml:space="preserve">, how many babies </w:t>
      </w:r>
      <w:r w:rsidR="00870EF3" w:rsidRPr="007737DD">
        <w:t>are they</w:t>
      </w:r>
      <w:r w:rsidR="006A213E" w:rsidRPr="007737DD">
        <w:t xml:space="preserve"> expecting? </w:t>
      </w:r>
      <w:r w:rsidR="00AD3D75" w:rsidRPr="007737DD">
        <w:br/>
      </w:r>
      <w:r w:rsidR="006A213E" w:rsidRPr="007737DD">
        <w:t xml:space="preserve">What is the expected due date? </w:t>
      </w:r>
    </w:p>
    <w:p w14:paraId="0BDAC549" w14:textId="75E67151" w:rsidR="007A5898" w:rsidRPr="007737DD" w:rsidRDefault="00CF7BD3" w:rsidP="006A213E">
      <w:r w:rsidRPr="007737DD">
        <w:t>27</w:t>
      </w:r>
      <w:r w:rsidR="007A5898" w:rsidRPr="007737DD">
        <w:t>. Was this pe</w:t>
      </w:r>
      <w:r w:rsidR="005E422A" w:rsidRPr="007737DD">
        <w:t xml:space="preserve">rson ever in foster care? </w:t>
      </w:r>
      <w:r w:rsidR="00AD3D75" w:rsidRPr="007737DD">
        <w:br/>
      </w:r>
      <w:r w:rsidR="005E422A" w:rsidRPr="007737DD">
        <w:t xml:space="preserve">Yes </w:t>
      </w:r>
      <w:r w:rsidR="00AD3D75" w:rsidRPr="007737DD">
        <w:br/>
      </w:r>
      <w:r w:rsidR="007A5898" w:rsidRPr="007737DD">
        <w:t>No</w:t>
      </w:r>
    </w:p>
    <w:p w14:paraId="62CF49C0" w14:textId="1E594CCA" w:rsidR="007A5898" w:rsidRPr="007737DD" w:rsidRDefault="007A5898" w:rsidP="00AD3D75">
      <w:pPr>
        <w:pStyle w:val="abc"/>
      </w:pPr>
      <w:r w:rsidRPr="007737DD">
        <w:t xml:space="preserve">a. If </w:t>
      </w:r>
      <w:proofErr w:type="gramStart"/>
      <w:r w:rsidR="00927705" w:rsidRPr="007737DD">
        <w:t>Yes</w:t>
      </w:r>
      <w:proofErr w:type="gramEnd"/>
      <w:r w:rsidRPr="007737DD">
        <w:t>, in what state was this person in foster care?</w:t>
      </w:r>
    </w:p>
    <w:p w14:paraId="454D287C" w14:textId="4167160C" w:rsidR="006A213E" w:rsidRPr="007737DD" w:rsidRDefault="007A5898" w:rsidP="00AD3D75">
      <w:pPr>
        <w:pStyle w:val="abc"/>
      </w:pPr>
      <w:r w:rsidRPr="007737DD">
        <w:t xml:space="preserve">b. Was this person getting </w:t>
      </w:r>
      <w:r w:rsidR="00EE3386" w:rsidRPr="007737DD">
        <w:t>healthcare</w:t>
      </w:r>
      <w:r w:rsidRPr="007737DD">
        <w:t xml:space="preserve"> through a state Medicaid program?</w:t>
      </w:r>
    </w:p>
    <w:p w14:paraId="3C16FFCE" w14:textId="17938EA0" w:rsidR="00222BD9" w:rsidRPr="007737DD" w:rsidRDefault="00CF7BD3" w:rsidP="00222BD9">
      <w:r w:rsidRPr="007737DD">
        <w:t>28</w:t>
      </w:r>
      <w:r w:rsidR="00222BD9" w:rsidRPr="007737DD">
        <w:t xml:space="preserve">. Does this person rent or own </w:t>
      </w:r>
      <w:r w:rsidR="002500A9" w:rsidRPr="007737DD">
        <w:t>their</w:t>
      </w:r>
      <w:r w:rsidR="00CE7174" w:rsidRPr="007737DD">
        <w:t xml:space="preserve"> </w:t>
      </w:r>
      <w:r w:rsidR="00222BD9" w:rsidRPr="007737DD">
        <w:t xml:space="preserve">property? </w:t>
      </w:r>
      <w:r w:rsidR="00AD3D75" w:rsidRPr="007737DD">
        <w:br/>
      </w:r>
      <w:r w:rsidR="00222BD9" w:rsidRPr="007737DD">
        <w:t xml:space="preserve">Rent </w:t>
      </w:r>
      <w:r w:rsidR="00AD3D75" w:rsidRPr="007737DD">
        <w:br/>
      </w:r>
      <w:r w:rsidR="00222BD9" w:rsidRPr="007737DD">
        <w:t>Own</w:t>
      </w:r>
    </w:p>
    <w:p w14:paraId="596044BF" w14:textId="49C02984" w:rsidR="000459C1" w:rsidRPr="007737DD" w:rsidRDefault="00CF7BD3" w:rsidP="000459C1">
      <w:r w:rsidRPr="007737DD">
        <w:t>29</w:t>
      </w:r>
      <w:r w:rsidR="000459C1" w:rsidRPr="007737DD">
        <w:t>. DISABILITY Answer this question if this person is under age 65 or age 65 or older and working.</w:t>
      </w:r>
    </w:p>
    <w:p w14:paraId="1D13AE2A" w14:textId="0B2D8A3D" w:rsidR="000459C1" w:rsidRPr="007737DD" w:rsidRDefault="000459C1" w:rsidP="00222BD9">
      <w:r w:rsidRPr="007737DD">
        <w:t>Does this person have a disability (including a disabling mental health condition) that has lasted or is expected to last for at least 12</w:t>
      </w:r>
      <w:r w:rsidR="007C1304" w:rsidRPr="007737DD">
        <w:t xml:space="preserve"> </w:t>
      </w:r>
      <w:r w:rsidRPr="007737DD">
        <w:t xml:space="preserve">months? (If legally blind, answer Yes.) </w:t>
      </w:r>
      <w:r w:rsidR="00AD3D75" w:rsidRPr="007737DD">
        <w:br/>
      </w:r>
      <w:r w:rsidRPr="007737DD">
        <w:t xml:space="preserve">Yes </w:t>
      </w:r>
      <w:r w:rsidR="00AD3D75" w:rsidRPr="007737DD">
        <w:br/>
      </w:r>
      <w:r w:rsidRPr="007737DD">
        <w:t>No</w:t>
      </w:r>
      <w:r w:rsidR="00AD3D75" w:rsidRPr="007737DD">
        <w:br/>
      </w:r>
      <w:r w:rsidRPr="007737DD">
        <w:t xml:space="preserve">Name: </w:t>
      </w:r>
    </w:p>
    <w:p w14:paraId="74C05305" w14:textId="397316EB" w:rsidR="00A6424C" w:rsidRPr="007737DD" w:rsidRDefault="00CF7BD3" w:rsidP="00222BD9">
      <w:r w:rsidRPr="007737DD">
        <w:t>30</w:t>
      </w:r>
      <w:r w:rsidR="00222BD9" w:rsidRPr="007737DD">
        <w:t xml:space="preserve">. Does this person need reasonable accommodation(s) because of a disability or injury? </w:t>
      </w:r>
      <w:r w:rsidR="00AD3D75" w:rsidRPr="007737DD">
        <w:br/>
      </w:r>
      <w:r w:rsidR="00222BD9" w:rsidRPr="007737DD">
        <w:t xml:space="preserve">Yes </w:t>
      </w:r>
      <w:r w:rsidR="00AD3D75" w:rsidRPr="007737DD">
        <w:br/>
      </w:r>
      <w:r w:rsidR="00222BD9" w:rsidRPr="007737DD">
        <w:t>No</w:t>
      </w:r>
      <w:r w:rsidR="00AD3D75" w:rsidRPr="007737DD">
        <w:br/>
      </w:r>
      <w:r w:rsidR="00A6424C" w:rsidRPr="007737DD">
        <w:t xml:space="preserve">If </w:t>
      </w:r>
      <w:proofErr w:type="gramStart"/>
      <w:r w:rsidR="00927705" w:rsidRPr="007737DD">
        <w:t>No</w:t>
      </w:r>
      <w:proofErr w:type="gramEnd"/>
      <w:r w:rsidR="00A6424C" w:rsidRPr="007737DD">
        <w:t xml:space="preserve">, go to the next question. If </w:t>
      </w:r>
      <w:proofErr w:type="gramStart"/>
      <w:r w:rsidR="00EE3386" w:rsidRPr="007737DD">
        <w:t>Y</w:t>
      </w:r>
      <w:r w:rsidR="00A6424C" w:rsidRPr="007737DD">
        <w:t>es</w:t>
      </w:r>
      <w:proofErr w:type="gramEnd"/>
      <w:r w:rsidR="00A6424C" w:rsidRPr="007737DD">
        <w:t>, answer questions a</w:t>
      </w:r>
      <w:r w:rsidR="00B90470" w:rsidRPr="007737DD">
        <w:t xml:space="preserve"> and </w:t>
      </w:r>
      <w:r w:rsidR="00A6424C" w:rsidRPr="007737DD">
        <w:t>b.</w:t>
      </w:r>
    </w:p>
    <w:p w14:paraId="113DE6CC" w14:textId="3C29BA06" w:rsidR="00A6424C" w:rsidRPr="007737DD" w:rsidRDefault="00A6424C" w:rsidP="00AD3D75">
      <w:pPr>
        <w:pStyle w:val="abc"/>
      </w:pPr>
      <w:r w:rsidRPr="007737DD">
        <w:t>a. Condition</w:t>
      </w:r>
      <w:r w:rsidRPr="007737DD">
        <w:br/>
        <w:t>Low vision</w:t>
      </w:r>
      <w:r w:rsidRPr="007737DD">
        <w:br/>
        <w:t>Blind</w:t>
      </w:r>
      <w:r w:rsidRPr="007737DD">
        <w:br/>
        <w:t xml:space="preserve">Deaf </w:t>
      </w:r>
      <w:r w:rsidRPr="007737DD">
        <w:br/>
        <w:t>Hard of hearing</w:t>
      </w:r>
      <w:r w:rsidRPr="007737DD">
        <w:br/>
        <w:t xml:space="preserve">Developmentally disabled </w:t>
      </w:r>
      <w:r w:rsidRPr="007737DD">
        <w:br/>
        <w:t xml:space="preserve">Intellectually disabled </w:t>
      </w:r>
      <w:r w:rsidRPr="007737DD">
        <w:br/>
        <w:t>Physically disabled</w:t>
      </w:r>
      <w:r w:rsidRPr="007737DD">
        <w:br/>
        <w:t xml:space="preserve">Other (Please explain) </w:t>
      </w:r>
    </w:p>
    <w:p w14:paraId="0ECBDCE1" w14:textId="5784EDDA" w:rsidR="00A6424C" w:rsidRPr="007737DD" w:rsidRDefault="00A6424C" w:rsidP="00AD3D75">
      <w:pPr>
        <w:pStyle w:val="abc"/>
      </w:pPr>
      <w:r w:rsidRPr="007737DD">
        <w:t>b. Accommodation</w:t>
      </w:r>
      <w:r w:rsidRPr="007737DD">
        <w:br/>
        <w:t>T</w:t>
      </w:r>
      <w:r w:rsidR="009724F0" w:rsidRPr="007737DD">
        <w:t>ext telephone (TTY)</w:t>
      </w:r>
      <w:r w:rsidR="00B90470" w:rsidRPr="007737DD">
        <w:t xml:space="preserve"> </w:t>
      </w:r>
      <w:r w:rsidR="00B90470" w:rsidRPr="007737DD">
        <w:br/>
        <w:t>Large-</w:t>
      </w:r>
      <w:r w:rsidRPr="007737DD">
        <w:t xml:space="preserve">print publications </w:t>
      </w:r>
      <w:r w:rsidRPr="007737DD">
        <w:br/>
        <w:t xml:space="preserve">American Sign Language interpreter </w:t>
      </w:r>
      <w:r w:rsidRPr="007737DD">
        <w:br/>
        <w:t xml:space="preserve">Video Relay Service </w:t>
      </w:r>
      <w:r w:rsidRPr="007737DD">
        <w:br/>
        <w:t>Communication Access Real-time Translation</w:t>
      </w:r>
      <w:r w:rsidR="009724F0" w:rsidRPr="007737DD">
        <w:t>s (CART)</w:t>
      </w:r>
      <w:r w:rsidR="00B90470" w:rsidRPr="007737DD">
        <w:t xml:space="preserve"> </w:t>
      </w:r>
      <w:r w:rsidR="00B90470" w:rsidRPr="007737DD">
        <w:br/>
        <w:t>Publications in b</w:t>
      </w:r>
      <w:r w:rsidRPr="007737DD">
        <w:t>raille</w:t>
      </w:r>
      <w:r w:rsidRPr="007737DD">
        <w:br/>
        <w:t>Assistive listening device</w:t>
      </w:r>
      <w:r w:rsidRPr="007737DD">
        <w:br/>
        <w:t xml:space="preserve">Publications in electronic format </w:t>
      </w:r>
      <w:r w:rsidRPr="007737DD">
        <w:br/>
        <w:t>Other (Please explain)</w:t>
      </w:r>
    </w:p>
    <w:p w14:paraId="36ED6745" w14:textId="632CCF7D" w:rsidR="00222BD9" w:rsidRPr="007737DD" w:rsidRDefault="00CF7BD3" w:rsidP="00222BD9">
      <w:r w:rsidRPr="007737DD">
        <w:t>3</w:t>
      </w:r>
      <w:r w:rsidR="002C31B1" w:rsidRPr="007737DD">
        <w:t>1</w:t>
      </w:r>
      <w:r w:rsidR="00B57F75" w:rsidRPr="007737DD">
        <w:t xml:space="preserve">. </w:t>
      </w:r>
      <w:r w:rsidR="00222BD9" w:rsidRPr="007737DD">
        <w:t xml:space="preserve">Did this person ever get Supplemental Security Income (SSI)? </w:t>
      </w:r>
      <w:r w:rsidR="00AD3D75" w:rsidRPr="007737DD">
        <w:br/>
      </w:r>
      <w:r w:rsidR="00222BD9" w:rsidRPr="007737DD">
        <w:t xml:space="preserve">Yes </w:t>
      </w:r>
      <w:r w:rsidR="00AD3D75" w:rsidRPr="007737DD">
        <w:br/>
      </w:r>
      <w:r w:rsidR="00222BD9" w:rsidRPr="007737DD">
        <w:t>No</w:t>
      </w:r>
      <w:r w:rsidR="00AD3D75" w:rsidRPr="007737DD">
        <w:br/>
      </w:r>
      <w:r w:rsidR="00222BD9" w:rsidRPr="007737DD">
        <w:t xml:space="preserve">If </w:t>
      </w:r>
      <w:proofErr w:type="gramStart"/>
      <w:r w:rsidR="00927705" w:rsidRPr="007737DD">
        <w:t>No</w:t>
      </w:r>
      <w:proofErr w:type="gramEnd"/>
      <w:r w:rsidR="00222BD9" w:rsidRPr="007737DD">
        <w:t>, go to Inc</w:t>
      </w:r>
      <w:r w:rsidR="005D3D89" w:rsidRPr="007737DD">
        <w:t xml:space="preserve">ome Information. </w:t>
      </w:r>
      <w:r w:rsidR="00222BD9" w:rsidRPr="007737DD">
        <w:t xml:space="preserve">If </w:t>
      </w:r>
      <w:proofErr w:type="gramStart"/>
      <w:r w:rsidR="00EE3386" w:rsidRPr="007737DD">
        <w:t>Y</w:t>
      </w:r>
      <w:r w:rsidR="00222BD9" w:rsidRPr="007737DD">
        <w:t>es</w:t>
      </w:r>
      <w:proofErr w:type="gramEnd"/>
      <w:r w:rsidR="00222BD9" w:rsidRPr="007737DD">
        <w:t>, answer questions a</w:t>
      </w:r>
      <w:r w:rsidR="00B90470" w:rsidRPr="007737DD">
        <w:t xml:space="preserve"> and </w:t>
      </w:r>
      <w:r w:rsidR="00222BD9" w:rsidRPr="007737DD">
        <w:t>b.</w:t>
      </w:r>
    </w:p>
    <w:p w14:paraId="4C9FA50C" w14:textId="77777777" w:rsidR="00222BD9" w:rsidRPr="007737DD" w:rsidRDefault="00B57F75" w:rsidP="00AD3D75">
      <w:pPr>
        <w:pStyle w:val="abc"/>
      </w:pPr>
      <w:r w:rsidRPr="007737DD">
        <w:t xml:space="preserve">a. </w:t>
      </w:r>
      <w:r w:rsidR="00222BD9" w:rsidRPr="007737DD">
        <w:t xml:space="preserve">When did this </w:t>
      </w:r>
      <w:r w:rsidR="005D3D89" w:rsidRPr="007737DD">
        <w:t>person last get SSI? (mm/</w:t>
      </w:r>
      <w:proofErr w:type="spellStart"/>
      <w:r w:rsidR="005D3D89" w:rsidRPr="007737DD">
        <w:t>yyyy</w:t>
      </w:r>
      <w:proofErr w:type="spellEnd"/>
      <w:r w:rsidR="005D3D89" w:rsidRPr="007737DD">
        <w:t>)</w:t>
      </w:r>
    </w:p>
    <w:p w14:paraId="238B952D" w14:textId="77777777" w:rsidR="00222BD9" w:rsidRPr="007737DD" w:rsidRDefault="00B57F75" w:rsidP="00AD3D75">
      <w:pPr>
        <w:pStyle w:val="abc"/>
      </w:pPr>
      <w:r w:rsidRPr="007737DD">
        <w:t xml:space="preserve">b. </w:t>
      </w:r>
      <w:r w:rsidR="00222BD9" w:rsidRPr="007737DD">
        <w:t>Does this person (check one):</w:t>
      </w:r>
      <w:r w:rsidR="009724F0" w:rsidRPr="007737DD">
        <w:t xml:space="preserve"> </w:t>
      </w:r>
      <w:r w:rsidR="00222BD9" w:rsidRPr="007737DD">
        <w:t>live alone?</w:t>
      </w:r>
      <w:r w:rsidR="009724F0" w:rsidRPr="007737DD">
        <w:t xml:space="preserve"> </w:t>
      </w:r>
      <w:r w:rsidR="00222BD9" w:rsidRPr="007737DD">
        <w:t>live with a spouse?</w:t>
      </w:r>
      <w:r w:rsidR="009724F0" w:rsidRPr="007737DD">
        <w:t xml:space="preserve"> </w:t>
      </w:r>
      <w:r w:rsidR="00222BD9" w:rsidRPr="007737DD">
        <w:t>live in a rest home?</w:t>
      </w:r>
      <w:r w:rsidR="009724F0" w:rsidRPr="007737DD">
        <w:t xml:space="preserve"> </w:t>
      </w:r>
      <w:r w:rsidR="00222BD9" w:rsidRPr="007737DD">
        <w:t>live in someone else's home?</w:t>
      </w:r>
    </w:p>
    <w:p w14:paraId="79AEBFDE" w14:textId="6D1AD28F" w:rsidR="00860234" w:rsidRPr="007737DD" w:rsidRDefault="00AD3D75" w:rsidP="00AD3D75">
      <w:pPr>
        <w:pStyle w:val="Heading3"/>
      </w:pPr>
      <w:r w:rsidRPr="007737DD">
        <w:lastRenderedPageBreak/>
        <w:t>INCOME INFORMATION (</w:t>
      </w:r>
      <w:r w:rsidR="00860234" w:rsidRPr="007737DD">
        <w:t>You m</w:t>
      </w:r>
      <w:r w:rsidR="007D6083" w:rsidRPr="007737DD">
        <w:t>ay</w:t>
      </w:r>
      <w:r w:rsidR="00860234" w:rsidRPr="007737DD">
        <w:t xml:space="preserve"> send proof of all household income with this application.</w:t>
      </w:r>
      <w:r w:rsidRPr="007737DD">
        <w:t>)</w:t>
      </w:r>
    </w:p>
    <w:p w14:paraId="64098D72" w14:textId="3809654A" w:rsidR="007D6083" w:rsidRPr="007737DD" w:rsidRDefault="00CF7BD3" w:rsidP="0057054A">
      <w:r w:rsidRPr="007737DD">
        <w:t>3</w:t>
      </w:r>
      <w:r w:rsidR="002C31B1" w:rsidRPr="007737DD">
        <w:t>2</w:t>
      </w:r>
      <w:r w:rsidR="005B3315" w:rsidRPr="007737DD">
        <w:t xml:space="preserve">. </w:t>
      </w:r>
      <w:r w:rsidR="0057054A" w:rsidRPr="007737DD">
        <w:t xml:space="preserve">Does this person have any income? </w:t>
      </w:r>
      <w:r w:rsidR="00AD3D75" w:rsidRPr="007737DD">
        <w:br/>
      </w:r>
      <w:r w:rsidR="0057054A" w:rsidRPr="007737DD">
        <w:t xml:space="preserve">Yes </w:t>
      </w:r>
      <w:r w:rsidR="00AD3D75" w:rsidRPr="007737DD">
        <w:br/>
      </w:r>
      <w:r w:rsidR="0057054A" w:rsidRPr="007737DD">
        <w:t>No</w:t>
      </w:r>
      <w:r w:rsidR="00AD3D75" w:rsidRPr="007737DD">
        <w:br/>
      </w:r>
      <w:r w:rsidR="007D6083" w:rsidRPr="007737DD">
        <w:t xml:space="preserve">If you don’t have income, skip to question </w:t>
      </w:r>
      <w:r w:rsidR="0073782C" w:rsidRPr="007737DD">
        <w:t>40</w:t>
      </w:r>
      <w:r w:rsidR="007D6083" w:rsidRPr="007737DD">
        <w:t>.</w:t>
      </w:r>
    </w:p>
    <w:p w14:paraId="353164DF" w14:textId="40C1A27D" w:rsidR="0057054A" w:rsidRPr="007737DD" w:rsidRDefault="00AD3D75" w:rsidP="00AD3D75">
      <w:pPr>
        <w:pStyle w:val="Heading4"/>
      </w:pPr>
      <w:r w:rsidRPr="007737DD">
        <w:t xml:space="preserve">CURRENT JOB </w:t>
      </w:r>
      <w:r w:rsidRPr="007737DD">
        <w:br/>
      </w:r>
      <w:r w:rsidR="00D04C46" w:rsidRPr="007737DD">
        <w:t>If this person has more jobs and needs more space, attach another sheet of paper.</w:t>
      </w:r>
    </w:p>
    <w:p w14:paraId="42F77E54" w14:textId="6FF9F9D5" w:rsidR="0057054A" w:rsidRPr="007737DD" w:rsidRDefault="00CF7BD3" w:rsidP="0057054A">
      <w:r w:rsidRPr="007737DD">
        <w:t>3</w:t>
      </w:r>
      <w:r w:rsidR="002C31B1" w:rsidRPr="007737DD">
        <w:t>3</w:t>
      </w:r>
      <w:r w:rsidR="0057054A" w:rsidRPr="007737DD">
        <w:t>. Employer name and address</w:t>
      </w:r>
      <w:r w:rsidR="005E422A" w:rsidRPr="007737DD">
        <w:br/>
      </w:r>
      <w:r w:rsidR="002D5B64" w:rsidRPr="007737DD">
        <w:t>Federal Tax ID #</w:t>
      </w:r>
    </w:p>
    <w:p w14:paraId="2BB622A6" w14:textId="63F25AA9" w:rsidR="0057054A" w:rsidRPr="007737DD" w:rsidRDefault="00CF7BD3" w:rsidP="0057054A">
      <w:r w:rsidRPr="007737DD">
        <w:t>3</w:t>
      </w:r>
      <w:r w:rsidR="002C31B1" w:rsidRPr="007737DD">
        <w:t>4</w:t>
      </w:r>
      <w:r w:rsidR="0057054A" w:rsidRPr="007737DD">
        <w:t xml:space="preserve">. </w:t>
      </w:r>
      <w:r w:rsidR="002D5B64" w:rsidRPr="007737DD">
        <w:t xml:space="preserve">a. </w:t>
      </w:r>
      <w:r w:rsidR="0057054A" w:rsidRPr="007737DD">
        <w:t>Wages/tips (before taxes) $</w:t>
      </w:r>
      <w:r w:rsidR="009724F0" w:rsidRPr="007737DD">
        <w:t xml:space="preserve"> </w:t>
      </w:r>
      <w:r w:rsidR="0057054A" w:rsidRPr="007737DD">
        <w:t>Weekly</w:t>
      </w:r>
      <w:r w:rsidR="009724F0" w:rsidRPr="007737DD">
        <w:t xml:space="preserve"> </w:t>
      </w:r>
      <w:r w:rsidR="0057054A" w:rsidRPr="007737DD">
        <w:t>Every 2 weeks</w:t>
      </w:r>
      <w:r w:rsidR="009724F0" w:rsidRPr="007737DD">
        <w:t xml:space="preserve"> </w:t>
      </w:r>
      <w:r w:rsidR="0057054A" w:rsidRPr="007737DD">
        <w:t>Twice a month</w:t>
      </w:r>
      <w:r w:rsidR="009724F0" w:rsidRPr="007737DD">
        <w:t xml:space="preserve"> </w:t>
      </w:r>
      <w:r w:rsidR="0057054A" w:rsidRPr="007737DD">
        <w:t>Monthly</w:t>
      </w:r>
      <w:r w:rsidR="009724F0" w:rsidRPr="007737DD">
        <w:t xml:space="preserve"> </w:t>
      </w:r>
      <w:r w:rsidR="0057054A" w:rsidRPr="007737DD">
        <w:t>Yearly</w:t>
      </w:r>
      <w:r w:rsidR="0057054A" w:rsidRPr="007737DD">
        <w:br/>
        <w:t>(Subtract any pre-tax deductions, such as nontaxable health insurance premiums.)</w:t>
      </w:r>
    </w:p>
    <w:p w14:paraId="055C14BF" w14:textId="77777777" w:rsidR="002D5B64" w:rsidRPr="007737DD" w:rsidRDefault="002D5B64" w:rsidP="0057054A">
      <w:r w:rsidRPr="007737DD">
        <w:t>b. Income effective date</w:t>
      </w:r>
    </w:p>
    <w:p w14:paraId="3894A014" w14:textId="638CF004" w:rsidR="0057054A" w:rsidRPr="007737DD" w:rsidRDefault="00CF7BD3" w:rsidP="0057054A">
      <w:r w:rsidRPr="007737DD">
        <w:t>3</w:t>
      </w:r>
      <w:r w:rsidR="002C31B1" w:rsidRPr="007737DD">
        <w:t>5</w:t>
      </w:r>
      <w:r w:rsidR="0057054A" w:rsidRPr="007737DD">
        <w:t>. Average number of hours worked each WEEK</w:t>
      </w:r>
    </w:p>
    <w:p w14:paraId="38CDFE0D" w14:textId="6781DD18" w:rsidR="0057054A" w:rsidRPr="007737DD" w:rsidRDefault="00CF7BD3" w:rsidP="0057054A">
      <w:r w:rsidRPr="007737DD">
        <w:t>3</w:t>
      </w:r>
      <w:r w:rsidR="002C31B1" w:rsidRPr="007737DD">
        <w:t>6</w:t>
      </w:r>
      <w:r w:rsidR="0057054A" w:rsidRPr="007737DD">
        <w:t xml:space="preserve">. Is this person seasonally employed? </w:t>
      </w:r>
      <w:r w:rsidR="00AD3D75" w:rsidRPr="007737DD">
        <w:br/>
      </w:r>
      <w:r w:rsidR="0057054A" w:rsidRPr="007737DD">
        <w:t xml:space="preserve">Yes </w:t>
      </w:r>
      <w:r w:rsidR="00AD3D75" w:rsidRPr="007737DD">
        <w:br/>
      </w:r>
      <w:r w:rsidR="0057054A" w:rsidRPr="007737DD">
        <w:t>No.</w:t>
      </w:r>
      <w:r w:rsidR="0057054A" w:rsidRPr="007737DD">
        <w:br/>
        <w:t xml:space="preserve">If </w:t>
      </w:r>
      <w:proofErr w:type="gramStart"/>
      <w:r w:rsidR="00EE3386" w:rsidRPr="007737DD">
        <w:t>Y</w:t>
      </w:r>
      <w:r w:rsidR="0057054A" w:rsidRPr="007737DD">
        <w:t>es</w:t>
      </w:r>
      <w:proofErr w:type="gramEnd"/>
      <w:r w:rsidR="0057054A" w:rsidRPr="007737DD">
        <w:t xml:space="preserve">, which months </w:t>
      </w:r>
      <w:r w:rsidR="005A3D8C" w:rsidRPr="007737DD">
        <w:t>do you work in a calendar year?</w:t>
      </w:r>
      <w:r w:rsidR="0057054A" w:rsidRPr="007737DD">
        <w:br/>
        <w:t>Jan.</w:t>
      </w:r>
      <w:r w:rsidR="009724F0" w:rsidRPr="007737DD">
        <w:t xml:space="preserve"> </w:t>
      </w:r>
      <w:r w:rsidR="0057054A" w:rsidRPr="007737DD">
        <w:t>Feb.</w:t>
      </w:r>
      <w:r w:rsidR="009724F0" w:rsidRPr="007737DD">
        <w:t xml:space="preserve"> </w:t>
      </w:r>
      <w:r w:rsidR="0057054A" w:rsidRPr="007737DD">
        <w:t>March April</w:t>
      </w:r>
      <w:r w:rsidR="009724F0" w:rsidRPr="007737DD">
        <w:t xml:space="preserve"> </w:t>
      </w:r>
      <w:r w:rsidR="0057054A" w:rsidRPr="007737DD">
        <w:t>May</w:t>
      </w:r>
      <w:r w:rsidR="009724F0" w:rsidRPr="007737DD">
        <w:t xml:space="preserve"> </w:t>
      </w:r>
      <w:r w:rsidR="0057054A" w:rsidRPr="007737DD">
        <w:t>June</w:t>
      </w:r>
      <w:r w:rsidR="009724F0" w:rsidRPr="007737DD">
        <w:t xml:space="preserve"> </w:t>
      </w:r>
      <w:r w:rsidR="0057054A" w:rsidRPr="007737DD">
        <w:t>July</w:t>
      </w:r>
      <w:r w:rsidR="009724F0" w:rsidRPr="007737DD">
        <w:t xml:space="preserve"> </w:t>
      </w:r>
      <w:r w:rsidR="0057054A" w:rsidRPr="007737DD">
        <w:t>August</w:t>
      </w:r>
      <w:r w:rsidR="009724F0" w:rsidRPr="007737DD">
        <w:t xml:space="preserve"> </w:t>
      </w:r>
      <w:r w:rsidR="005A3D8C" w:rsidRPr="007737DD">
        <w:t xml:space="preserve">Sept. Oct Nov. </w:t>
      </w:r>
      <w:r w:rsidR="0057054A" w:rsidRPr="007737DD">
        <w:t>Dec.</w:t>
      </w:r>
    </w:p>
    <w:p w14:paraId="519809F2" w14:textId="49D1D9A1" w:rsidR="0057054A" w:rsidRPr="007737DD" w:rsidRDefault="00AD3D75" w:rsidP="00AD3D75">
      <w:pPr>
        <w:pStyle w:val="Heading4"/>
      </w:pPr>
      <w:r w:rsidRPr="007737DD">
        <w:t>SELF-EMPLOYMENT</w:t>
      </w:r>
      <w:r w:rsidR="006E0F74" w:rsidRPr="007737DD">
        <w:br/>
      </w:r>
      <w:r w:rsidR="0057054A" w:rsidRPr="007737DD">
        <w:t>If self-employed, answer the following questions. If you need more space, attach another sheet of paper.</w:t>
      </w:r>
    </w:p>
    <w:p w14:paraId="50C25EDB" w14:textId="7F902532" w:rsidR="0057054A" w:rsidRPr="007737DD" w:rsidRDefault="00CF7BD3" w:rsidP="0057054A">
      <w:r w:rsidRPr="007737DD">
        <w:t>3</w:t>
      </w:r>
      <w:r w:rsidR="002C31B1" w:rsidRPr="007737DD">
        <w:t>7</w:t>
      </w:r>
      <w:r w:rsidR="0057054A" w:rsidRPr="007737DD">
        <w:t>. Is this person self</w:t>
      </w:r>
      <w:r w:rsidR="00782061" w:rsidRPr="007737DD">
        <w:t>-</w:t>
      </w:r>
      <w:r w:rsidR="0057054A" w:rsidRPr="007737DD">
        <w:t xml:space="preserve">employed? </w:t>
      </w:r>
      <w:r w:rsidR="00AD3D75" w:rsidRPr="007737DD">
        <w:br/>
      </w:r>
      <w:r w:rsidR="0057054A" w:rsidRPr="007737DD">
        <w:t xml:space="preserve">Yes </w:t>
      </w:r>
      <w:r w:rsidR="00AD3D75" w:rsidRPr="007737DD">
        <w:br/>
      </w:r>
      <w:r w:rsidR="0057054A" w:rsidRPr="007737DD">
        <w:t>No</w:t>
      </w:r>
    </w:p>
    <w:p w14:paraId="4BBDDE82" w14:textId="74250D40" w:rsidR="0057054A" w:rsidRPr="007737DD" w:rsidRDefault="0057054A" w:rsidP="00AD3D75">
      <w:pPr>
        <w:pStyle w:val="abc"/>
      </w:pPr>
      <w:r w:rsidRPr="007737DD">
        <w:t xml:space="preserve">a. If </w:t>
      </w:r>
      <w:proofErr w:type="gramStart"/>
      <w:r w:rsidR="00EE3386" w:rsidRPr="007737DD">
        <w:t>Y</w:t>
      </w:r>
      <w:r w:rsidRPr="007737DD">
        <w:t>es</w:t>
      </w:r>
      <w:proofErr w:type="gramEnd"/>
      <w:r w:rsidRPr="007737DD">
        <w:t xml:space="preserve">, what type of work does </w:t>
      </w:r>
      <w:r w:rsidR="0091665D" w:rsidRPr="007737DD">
        <w:t>this person</w:t>
      </w:r>
      <w:r w:rsidRPr="007737DD">
        <w:t xml:space="preserve"> do? </w:t>
      </w:r>
    </w:p>
    <w:p w14:paraId="4E0E1118" w14:textId="0F96A1D5" w:rsidR="0057054A" w:rsidRPr="007737DD" w:rsidRDefault="0057054A" w:rsidP="00AD3D75">
      <w:pPr>
        <w:pStyle w:val="abc"/>
      </w:pPr>
      <w:r w:rsidRPr="007737DD">
        <w:t xml:space="preserve">b. On average, how much net income (profits after business expenses are paid) will this person get from this self-employment each month, </w:t>
      </w:r>
      <w:proofErr w:type="gramStart"/>
      <w:r w:rsidRPr="007737DD">
        <w:t>or,</w:t>
      </w:r>
      <w:proofErr w:type="gramEnd"/>
      <w:r w:rsidRPr="007737DD">
        <w:t xml:space="preserve"> how much will </w:t>
      </w:r>
      <w:r w:rsidR="0091665D" w:rsidRPr="007737DD">
        <w:t>they</w:t>
      </w:r>
      <w:r w:rsidRPr="007737DD">
        <w:t xml:space="preserve"> lose from this self-employment each month? $ month profit OR $ month loss?</w:t>
      </w:r>
    </w:p>
    <w:p w14:paraId="0CB2A6D4" w14:textId="77777777" w:rsidR="0057054A" w:rsidRPr="007737DD" w:rsidRDefault="0057054A" w:rsidP="00AD3D75">
      <w:pPr>
        <w:pStyle w:val="abc"/>
      </w:pPr>
      <w:r w:rsidRPr="007737DD">
        <w:t xml:space="preserve">c. How many hours </w:t>
      </w:r>
      <w:r w:rsidR="005A3D8C" w:rsidRPr="007737DD">
        <w:t>does this person work per week?</w:t>
      </w:r>
    </w:p>
    <w:p w14:paraId="3CB6D614" w14:textId="5A2BE272" w:rsidR="0057054A" w:rsidRPr="007737DD" w:rsidRDefault="00AD3D75" w:rsidP="00AD3D75">
      <w:pPr>
        <w:pStyle w:val="Heading4"/>
      </w:pPr>
      <w:r w:rsidRPr="007737DD">
        <w:t>OTHER INCOME</w:t>
      </w:r>
    </w:p>
    <w:p w14:paraId="4D3F868C" w14:textId="14F0D47C" w:rsidR="0057054A" w:rsidRPr="007737DD" w:rsidRDefault="00CF7BD3" w:rsidP="0057054A">
      <w:r w:rsidRPr="007737DD">
        <w:t>3</w:t>
      </w:r>
      <w:r w:rsidR="002C31B1" w:rsidRPr="007737DD">
        <w:t>8</w:t>
      </w:r>
      <w:r w:rsidR="0057054A" w:rsidRPr="007737DD">
        <w:t xml:space="preserve">. </w:t>
      </w:r>
      <w:r w:rsidR="005B3315" w:rsidRPr="007737DD">
        <w:t>Check all that apply</w:t>
      </w:r>
      <w:r w:rsidR="00EE3386" w:rsidRPr="007737DD">
        <w:t>.</w:t>
      </w:r>
      <w:r w:rsidR="005B3315" w:rsidRPr="007737DD">
        <w:t xml:space="preserve"> </w:t>
      </w:r>
      <w:r w:rsidR="00EE3386" w:rsidRPr="007737DD">
        <w:t xml:space="preserve">State </w:t>
      </w:r>
      <w:r w:rsidR="005B3315" w:rsidRPr="007737DD">
        <w:t xml:space="preserve">the amount and how often </w:t>
      </w:r>
      <w:r w:rsidR="005C1CC3" w:rsidRPr="007737DD">
        <w:t xml:space="preserve">this person </w:t>
      </w:r>
      <w:r w:rsidR="005B3315" w:rsidRPr="007737DD">
        <w:t>get</w:t>
      </w:r>
      <w:r w:rsidR="005C1CC3" w:rsidRPr="007737DD">
        <w:t>s</w:t>
      </w:r>
      <w:r w:rsidR="005B3315" w:rsidRPr="007737DD">
        <w:t xml:space="preserve"> it. NOTE: You do not need to tell us about child support or Supplemental Security Income (SSI).</w:t>
      </w:r>
    </w:p>
    <w:p w14:paraId="19197510" w14:textId="76146279" w:rsidR="0057054A" w:rsidRPr="007737DD" w:rsidRDefault="00B90470" w:rsidP="0057054A">
      <w:r w:rsidRPr="007737DD">
        <w:t xml:space="preserve">Social </w:t>
      </w:r>
      <w:r w:rsidR="00EE3386" w:rsidRPr="007737DD">
        <w:t>S</w:t>
      </w:r>
      <w:r w:rsidR="009724F0" w:rsidRPr="007737DD">
        <w:t xml:space="preserve">ecurity benefits $ </w:t>
      </w:r>
      <w:r w:rsidR="0057054A" w:rsidRPr="007737DD">
        <w:t>How often?</w:t>
      </w:r>
    </w:p>
    <w:p w14:paraId="00ACB63E" w14:textId="2B2F0FC6" w:rsidR="0057054A" w:rsidRPr="007737DD" w:rsidRDefault="00FA325E" w:rsidP="0057054A">
      <w:r w:rsidRPr="007737DD">
        <w:t xml:space="preserve">Retirement or </w:t>
      </w:r>
      <w:r w:rsidR="009724F0" w:rsidRPr="007737DD">
        <w:t xml:space="preserve">Pension </w:t>
      </w:r>
      <w:r w:rsidR="0057054A" w:rsidRPr="007737DD">
        <w:t>$ How often?</w:t>
      </w:r>
    </w:p>
    <w:p w14:paraId="7CD80A50" w14:textId="477CF6BF" w:rsidR="0057054A" w:rsidRPr="007737DD" w:rsidRDefault="009724F0" w:rsidP="0057054A">
      <w:r w:rsidRPr="007737DD">
        <w:t>Annuities</w:t>
      </w:r>
      <w:r w:rsidR="0057054A" w:rsidRPr="007737DD">
        <w:t xml:space="preserve"> $ How often?</w:t>
      </w:r>
    </w:p>
    <w:p w14:paraId="07109C33" w14:textId="2012D2BB" w:rsidR="0057054A" w:rsidRPr="007737DD" w:rsidRDefault="009724F0" w:rsidP="0057054A">
      <w:r w:rsidRPr="007737DD">
        <w:t xml:space="preserve">Trusts $ </w:t>
      </w:r>
      <w:r w:rsidR="0057054A" w:rsidRPr="007737DD">
        <w:t>How often?</w:t>
      </w:r>
    </w:p>
    <w:p w14:paraId="2344F638" w14:textId="0D2B2581" w:rsidR="0057054A" w:rsidRPr="007737DD" w:rsidRDefault="009724F0" w:rsidP="0057054A">
      <w:r w:rsidRPr="007737DD">
        <w:t xml:space="preserve">Unemployment $ </w:t>
      </w:r>
      <w:r w:rsidR="0057054A" w:rsidRPr="007737DD">
        <w:t>How often?</w:t>
      </w:r>
    </w:p>
    <w:p w14:paraId="27A683D5" w14:textId="4B4A89F9" w:rsidR="0057054A" w:rsidRPr="007737DD" w:rsidRDefault="0057054A" w:rsidP="0057054A">
      <w:r w:rsidRPr="007737DD">
        <w:t>Interest, dividends, and other investment income</w:t>
      </w:r>
      <w:r w:rsidR="009724F0" w:rsidRPr="007737DD">
        <w:t xml:space="preserve"> </w:t>
      </w:r>
      <w:r w:rsidRPr="007737DD">
        <w:t>$</w:t>
      </w:r>
      <w:r w:rsidR="009724F0" w:rsidRPr="007737DD">
        <w:t xml:space="preserve"> </w:t>
      </w:r>
      <w:r w:rsidRPr="007737DD">
        <w:t>How often?</w:t>
      </w:r>
    </w:p>
    <w:p w14:paraId="3A1C52C7" w14:textId="059BF392" w:rsidR="00585B56" w:rsidRPr="007737DD" w:rsidRDefault="00976066" w:rsidP="0057054A">
      <w:r w:rsidRPr="007737DD">
        <w:t>R</w:t>
      </w:r>
      <w:r w:rsidR="0057054A" w:rsidRPr="007737DD">
        <w:t>oyalty income</w:t>
      </w:r>
      <w:r w:rsidR="009724F0" w:rsidRPr="007737DD">
        <w:t xml:space="preserve"> </w:t>
      </w:r>
      <w:r w:rsidR="0057054A" w:rsidRPr="007737DD">
        <w:t>$</w:t>
      </w:r>
      <w:r w:rsidR="009724F0" w:rsidRPr="007737DD">
        <w:t xml:space="preserve"> </w:t>
      </w:r>
      <w:r w:rsidR="0057054A" w:rsidRPr="007737DD">
        <w:t>How often?</w:t>
      </w:r>
    </w:p>
    <w:p w14:paraId="6BA0724F" w14:textId="4ADBE0E9" w:rsidR="00585B56" w:rsidRPr="007737DD" w:rsidRDefault="0057054A" w:rsidP="0057054A">
      <w:r w:rsidRPr="007737DD">
        <w:t>Alimony received</w:t>
      </w:r>
      <w:r w:rsidR="009724F0" w:rsidRPr="007737DD">
        <w:t xml:space="preserve"> </w:t>
      </w:r>
      <w:r w:rsidRPr="007737DD">
        <w:t>$</w:t>
      </w:r>
      <w:r w:rsidR="009724F0" w:rsidRPr="007737DD">
        <w:t xml:space="preserve"> </w:t>
      </w:r>
      <w:r w:rsidRPr="007737DD">
        <w:t>How often?</w:t>
      </w:r>
    </w:p>
    <w:p w14:paraId="054E2E9F" w14:textId="77777777" w:rsidR="00B250F5" w:rsidRPr="007737DD" w:rsidRDefault="00B250F5" w:rsidP="0057054A">
      <w:r w:rsidRPr="007737DD">
        <w:t>If this person is receiving alimony payments from a divorce, separation agreement, or court order that was finalized before January 1, 2019, enter the amount of those payments here.</w:t>
      </w:r>
      <w:r w:rsidR="005D3D89" w:rsidRPr="007737DD">
        <w:t xml:space="preserve"> </w:t>
      </w:r>
      <w:r w:rsidRPr="007737DD">
        <w:t>$</w:t>
      </w:r>
    </w:p>
    <w:p w14:paraId="7DF585B6" w14:textId="77777777" w:rsidR="00934D39" w:rsidRPr="007737DD" w:rsidRDefault="004F536B" w:rsidP="0057054A">
      <w:r w:rsidRPr="007737DD">
        <w:lastRenderedPageBreak/>
        <w:t>Federal</w:t>
      </w:r>
      <w:r w:rsidR="0057054A" w:rsidRPr="007737DD">
        <w:t xml:space="preserve"> veteran’s benefits</w:t>
      </w:r>
      <w:r w:rsidR="005D3D89" w:rsidRPr="007737DD">
        <w:t xml:space="preserve"> </w:t>
      </w:r>
      <w:r w:rsidR="0057054A" w:rsidRPr="007737DD">
        <w:t>$</w:t>
      </w:r>
      <w:r w:rsidR="009724F0" w:rsidRPr="007737DD">
        <w:t xml:space="preserve"> </w:t>
      </w:r>
      <w:r w:rsidR="0057054A" w:rsidRPr="007737DD">
        <w:t>How often?</w:t>
      </w:r>
    </w:p>
    <w:p w14:paraId="1A6EFFCC" w14:textId="741C54FE" w:rsidR="00585B56" w:rsidRPr="007737DD" w:rsidRDefault="007A2BB8" w:rsidP="0057054A">
      <w:r w:rsidRPr="007737DD">
        <w:t>M</w:t>
      </w:r>
      <w:r w:rsidR="0057054A" w:rsidRPr="007737DD">
        <w:t xml:space="preserve">ilitary retirement </w:t>
      </w:r>
      <w:proofErr w:type="gramStart"/>
      <w:r w:rsidR="0057054A" w:rsidRPr="007737DD">
        <w:t>pay</w:t>
      </w:r>
      <w:proofErr w:type="gramEnd"/>
      <w:r w:rsidR="0057054A" w:rsidRPr="007737DD">
        <w:t xml:space="preserve"> </w:t>
      </w:r>
      <w:r w:rsidR="005B3B7B" w:rsidRPr="007737DD">
        <w:t>$</w:t>
      </w:r>
      <w:r w:rsidR="009724F0" w:rsidRPr="007737DD">
        <w:t xml:space="preserve"> </w:t>
      </w:r>
      <w:r w:rsidR="005B3B7B" w:rsidRPr="007737DD">
        <w:t>How often?</w:t>
      </w:r>
    </w:p>
    <w:p w14:paraId="2F57F087" w14:textId="22DC595D" w:rsidR="0057054A" w:rsidRPr="007737DD" w:rsidRDefault="0057054A" w:rsidP="0057054A">
      <w:proofErr w:type="gramStart"/>
      <w:r w:rsidRPr="007737DD">
        <w:t>Other</w:t>
      </w:r>
      <w:proofErr w:type="gramEnd"/>
      <w:r w:rsidRPr="007737DD">
        <w:t xml:space="preserve"> taxable income (include type)</w:t>
      </w:r>
      <w:r w:rsidR="009724F0" w:rsidRPr="007737DD">
        <w:t xml:space="preserve"> </w:t>
      </w:r>
      <w:r w:rsidRPr="007737DD">
        <w:t>$</w:t>
      </w:r>
      <w:r w:rsidR="009724F0" w:rsidRPr="007737DD">
        <w:t xml:space="preserve"> </w:t>
      </w:r>
      <w:r w:rsidRPr="007737DD">
        <w:t>How often?</w:t>
      </w:r>
      <w:r w:rsidR="009724F0" w:rsidRPr="007737DD">
        <w:br/>
      </w:r>
      <w:r w:rsidRPr="007737DD">
        <w:t xml:space="preserve">Type </w:t>
      </w:r>
    </w:p>
    <w:p w14:paraId="5BB34674" w14:textId="1C32B0F0" w:rsidR="00C23C08" w:rsidRPr="007737DD" w:rsidRDefault="00C23C08" w:rsidP="0057054A">
      <w:r w:rsidRPr="007737DD">
        <w:t>Capital gains: On average, how much net income</w:t>
      </w:r>
      <w:r w:rsidR="00C17DC9" w:rsidRPr="007737DD">
        <w:t xml:space="preserve"> or loss</w:t>
      </w:r>
      <w:r w:rsidRPr="007737DD">
        <w:t xml:space="preserve"> will this person get from this capital gain each </w:t>
      </w:r>
      <w:r w:rsidRPr="007737DD">
        <w:rPr>
          <w:b/>
        </w:rPr>
        <w:t>month</w:t>
      </w:r>
      <w:r w:rsidR="005A3D8C" w:rsidRPr="007737DD">
        <w:t>? $ /profit or $</w:t>
      </w:r>
      <w:r w:rsidRPr="007737DD">
        <w:t xml:space="preserve"> /</w:t>
      </w:r>
      <w:r w:rsidR="00982D8A" w:rsidRPr="007737DD">
        <w:t>loss</w:t>
      </w:r>
    </w:p>
    <w:p w14:paraId="11FD6A4C" w14:textId="4F17979E" w:rsidR="004E0F02" w:rsidRPr="007737DD" w:rsidRDefault="00C23C08" w:rsidP="0057054A">
      <w:r w:rsidRPr="007737DD">
        <w:t xml:space="preserve">Net farming or fishing income: </w:t>
      </w:r>
      <w:r w:rsidR="009724F0" w:rsidRPr="007737DD">
        <w:t>$</w:t>
      </w:r>
      <w:r w:rsidR="005A3D8C" w:rsidRPr="007737DD">
        <w:t xml:space="preserve"> /profit or $</w:t>
      </w:r>
      <w:r w:rsidRPr="007737DD">
        <w:t xml:space="preserve"> /loss</w:t>
      </w:r>
      <w:r w:rsidR="00665CE2" w:rsidRPr="007737DD">
        <w:t xml:space="preserve"> </w:t>
      </w:r>
      <w:r w:rsidR="00665CE2" w:rsidRPr="007737DD">
        <w:rPr>
          <w:rFonts w:cs="Courier New"/>
        </w:rPr>
        <w:t>How many hours each week?</w:t>
      </w:r>
    </w:p>
    <w:p w14:paraId="58F1D870" w14:textId="069F44C1" w:rsidR="0003748A" w:rsidRPr="007737DD" w:rsidRDefault="00D62E4B" w:rsidP="0003748A">
      <w:pPr>
        <w:rPr>
          <w:rFonts w:eastAsiaTheme="minorEastAsia"/>
        </w:rPr>
      </w:pPr>
      <w:r w:rsidRPr="007737DD">
        <w:t xml:space="preserve">Lottery and Gambling Winnings </w:t>
      </w:r>
      <w:r w:rsidR="00CE7174" w:rsidRPr="007737DD">
        <w:t>Effective Date</w:t>
      </w:r>
      <w:r w:rsidR="00934D39" w:rsidRPr="007737DD">
        <w:br/>
      </w:r>
      <w:r w:rsidRPr="007737DD">
        <w:t>How often</w:t>
      </w:r>
      <w:r w:rsidR="00294958" w:rsidRPr="007737DD">
        <w:t>?</w:t>
      </w:r>
      <w:r w:rsidR="00CE7174" w:rsidRPr="007737DD">
        <w:br/>
      </w:r>
      <w:r w:rsidRPr="007737DD">
        <w:rPr>
          <w:rFonts w:eastAsiaTheme="minorEastAsia"/>
        </w:rPr>
        <w:t>One time only</w:t>
      </w:r>
      <w:r w:rsidR="00CE7174" w:rsidRPr="007737DD">
        <w:rPr>
          <w:rFonts w:eastAsiaTheme="minorEastAsia"/>
        </w:rPr>
        <w:br/>
      </w:r>
      <w:r w:rsidRPr="007737DD">
        <w:rPr>
          <w:rFonts w:eastAsiaTheme="minorEastAsia"/>
        </w:rPr>
        <w:t>Weekly</w:t>
      </w:r>
      <w:r w:rsidR="00CE7174" w:rsidRPr="007737DD">
        <w:rPr>
          <w:rFonts w:eastAsiaTheme="minorEastAsia"/>
        </w:rPr>
        <w:br/>
      </w:r>
      <w:r w:rsidRPr="007737DD">
        <w:rPr>
          <w:rFonts w:eastAsiaTheme="minorEastAsia"/>
        </w:rPr>
        <w:t>Every two weeks</w:t>
      </w:r>
      <w:r w:rsidR="00CE7174" w:rsidRPr="007737DD">
        <w:rPr>
          <w:rFonts w:eastAsiaTheme="minorEastAsia"/>
        </w:rPr>
        <w:br/>
      </w:r>
      <w:r w:rsidR="0003748A" w:rsidRPr="007737DD">
        <w:rPr>
          <w:rFonts w:eastAsiaTheme="minorEastAsia"/>
        </w:rPr>
        <w:t>Twice a month</w:t>
      </w:r>
      <w:r w:rsidR="00CE7174" w:rsidRPr="007737DD">
        <w:rPr>
          <w:rFonts w:eastAsiaTheme="minorEastAsia"/>
        </w:rPr>
        <w:br/>
      </w:r>
      <w:r w:rsidR="0003748A" w:rsidRPr="007737DD">
        <w:rPr>
          <w:rFonts w:eastAsiaTheme="minorEastAsia"/>
        </w:rPr>
        <w:t>Monthly</w:t>
      </w:r>
      <w:r w:rsidR="00CE7174" w:rsidRPr="007737DD">
        <w:rPr>
          <w:rFonts w:eastAsiaTheme="minorEastAsia"/>
        </w:rPr>
        <w:br/>
      </w:r>
      <w:r w:rsidR="0003748A" w:rsidRPr="007737DD">
        <w:rPr>
          <w:rFonts w:eastAsiaTheme="minorEastAsia"/>
        </w:rPr>
        <w:t>Yearly</w:t>
      </w:r>
    </w:p>
    <w:p w14:paraId="51092192" w14:textId="4BE6FCBD" w:rsidR="0003748A" w:rsidRPr="007737DD" w:rsidRDefault="0003748A" w:rsidP="0003748A">
      <w:pPr>
        <w:rPr>
          <w:rFonts w:eastAsiaTheme="minorEastAsia"/>
        </w:rPr>
      </w:pPr>
      <w:r w:rsidRPr="007737DD">
        <w:rPr>
          <w:rFonts w:eastAsiaTheme="minorEastAsia"/>
        </w:rPr>
        <w:t>Non</w:t>
      </w:r>
      <w:r w:rsidR="00EE3386" w:rsidRPr="007737DD">
        <w:rPr>
          <w:rFonts w:eastAsiaTheme="minorEastAsia"/>
        </w:rPr>
        <w:t>-</w:t>
      </w:r>
      <w:r w:rsidRPr="007737DD">
        <w:rPr>
          <w:rFonts w:eastAsiaTheme="minorEastAsia"/>
        </w:rPr>
        <w:t>Cash prizes are not counted as Qualified Lottery and Gambling Winnings do not incorporate any losses in the amount.</w:t>
      </w:r>
    </w:p>
    <w:p w14:paraId="09D52C07" w14:textId="3C7FE2D1" w:rsidR="0057054A" w:rsidRPr="007737DD" w:rsidRDefault="00934D39" w:rsidP="00934D39">
      <w:pPr>
        <w:pStyle w:val="Heading4"/>
      </w:pPr>
      <w:r w:rsidRPr="007737DD">
        <w:t>RENTAL INCOME</w:t>
      </w:r>
    </w:p>
    <w:p w14:paraId="66D823F4" w14:textId="06299AC1" w:rsidR="0057054A" w:rsidRPr="007737DD" w:rsidRDefault="002C31B1" w:rsidP="0057054A">
      <w:r w:rsidRPr="007737DD">
        <w:t>39</w:t>
      </w:r>
      <w:r w:rsidR="0057054A" w:rsidRPr="007737DD">
        <w:t xml:space="preserve">. Does this person get </w:t>
      </w:r>
      <w:proofErr w:type="gramStart"/>
      <w:r w:rsidR="0057054A" w:rsidRPr="007737DD">
        <w:t>rental</w:t>
      </w:r>
      <w:proofErr w:type="gramEnd"/>
      <w:r w:rsidR="0057054A" w:rsidRPr="007737DD">
        <w:t xml:space="preserve"> income? </w:t>
      </w:r>
      <w:r w:rsidR="00934D39" w:rsidRPr="007737DD">
        <w:br/>
      </w:r>
      <w:r w:rsidR="0057054A" w:rsidRPr="007737DD">
        <w:t xml:space="preserve">Yes </w:t>
      </w:r>
      <w:r w:rsidR="00934D39" w:rsidRPr="007737DD">
        <w:br/>
      </w:r>
      <w:r w:rsidR="0057054A" w:rsidRPr="007737DD">
        <w:t xml:space="preserve">No </w:t>
      </w:r>
      <w:r w:rsidR="00934D39" w:rsidRPr="007737DD">
        <w:br/>
      </w:r>
      <w:r w:rsidR="005B3315" w:rsidRPr="007737DD">
        <w:t xml:space="preserve">If </w:t>
      </w:r>
      <w:proofErr w:type="gramStart"/>
      <w:r w:rsidR="00EE3386" w:rsidRPr="007737DD">
        <w:t>Yes</w:t>
      </w:r>
      <w:proofErr w:type="gramEnd"/>
      <w:r w:rsidR="005B3315" w:rsidRPr="007737DD">
        <w:t xml:space="preserve">, send proof of current rental income, such as a written statement from each tenant, a copy of the lease, or a current federal tax return. Also send proof of </w:t>
      </w:r>
      <w:proofErr w:type="gramStart"/>
      <w:r w:rsidR="005B3315" w:rsidRPr="007737DD">
        <w:t>all of</w:t>
      </w:r>
      <w:proofErr w:type="gramEnd"/>
      <w:r w:rsidR="005B3315" w:rsidRPr="007737DD">
        <w:t xml:space="preserve"> the following expenses, if applicable, for the last 12 months: mortgage, taxes, utilities (gas/electric), heat, water/sewer, insurance, condo or co-op fee, repairs and maintenance.</w:t>
      </w:r>
    </w:p>
    <w:p w14:paraId="0CE82F45" w14:textId="05229869" w:rsidR="0057054A" w:rsidRPr="007737DD" w:rsidRDefault="0057054A" w:rsidP="00934D39">
      <w:pPr>
        <w:pStyle w:val="abc"/>
      </w:pPr>
      <w:r w:rsidRPr="007737DD">
        <w:t>a. What type of real estate does this person own? one-family</w:t>
      </w:r>
      <w:r w:rsidR="009724F0" w:rsidRPr="007737DD">
        <w:t xml:space="preserve"> </w:t>
      </w:r>
      <w:r w:rsidRPr="007737DD">
        <w:t xml:space="preserve">two-family </w:t>
      </w:r>
      <w:r w:rsidR="009724F0" w:rsidRPr="007737DD">
        <w:t xml:space="preserve">three-family </w:t>
      </w:r>
      <w:r w:rsidRPr="007737DD">
        <w:t xml:space="preserve">other (describe): </w:t>
      </w:r>
    </w:p>
    <w:p w14:paraId="426A258F" w14:textId="77777777" w:rsidR="0057054A" w:rsidRPr="007737DD" w:rsidRDefault="0057054A" w:rsidP="00934D39">
      <w:pPr>
        <w:pStyle w:val="abc"/>
      </w:pPr>
      <w:r w:rsidRPr="007737DD">
        <w:t>b.</w:t>
      </w:r>
      <w:r w:rsidR="0030338B" w:rsidRPr="007737DD">
        <w:t xml:space="preserve"> </w:t>
      </w:r>
      <w:r w:rsidRPr="007737DD">
        <w:t xml:space="preserve">How much </w:t>
      </w:r>
      <w:r w:rsidRPr="007737DD">
        <w:rPr>
          <w:b/>
        </w:rPr>
        <w:t>monthly</w:t>
      </w:r>
      <w:r w:rsidRPr="007737DD">
        <w:t xml:space="preserve"> rental income </w:t>
      </w:r>
      <w:r w:rsidR="00D15E10" w:rsidRPr="007737DD">
        <w:t xml:space="preserve">or loss </w:t>
      </w:r>
      <w:r w:rsidRPr="007737DD">
        <w:t xml:space="preserve">does this person get from each rental unit from the real estate indicated above? </w:t>
      </w:r>
      <w:r w:rsidR="0030338B" w:rsidRPr="007737DD">
        <w:br/>
      </w:r>
      <w:r w:rsidRPr="007737DD">
        <w:t>(List each rental unit and address separately.)</w:t>
      </w:r>
    </w:p>
    <w:p w14:paraId="7D2FC154" w14:textId="4FD73248" w:rsidR="0057054A" w:rsidRPr="007737DD" w:rsidRDefault="0057054A" w:rsidP="0057054A">
      <w:r w:rsidRPr="007737DD">
        <w:t>Address</w:t>
      </w:r>
      <w:r w:rsidR="009724F0" w:rsidRPr="007737DD">
        <w:t xml:space="preserve"> </w:t>
      </w:r>
      <w:r w:rsidRPr="007737DD">
        <w:t>Unit #</w:t>
      </w:r>
      <w:r w:rsidR="009724F0" w:rsidRPr="007737DD">
        <w:t xml:space="preserve"> </w:t>
      </w:r>
      <w:r w:rsidRPr="007737DD">
        <w:t>Amount</w:t>
      </w:r>
      <w:r w:rsidR="00830B57" w:rsidRPr="007737DD">
        <w:t xml:space="preserve"> of Income</w:t>
      </w:r>
      <w:r w:rsidR="009724F0" w:rsidRPr="007737DD">
        <w:t xml:space="preserve"> </w:t>
      </w:r>
      <w:r w:rsidR="00830B57" w:rsidRPr="007737DD">
        <w:t>Amount of Loss</w:t>
      </w:r>
      <w:r w:rsidR="009724F0" w:rsidRPr="007737DD">
        <w:t xml:space="preserve"> </w:t>
      </w:r>
      <w:r w:rsidRPr="007737DD">
        <w:t xml:space="preserve">Owner-occupied? </w:t>
      </w:r>
      <w:r w:rsidR="00934D39" w:rsidRPr="007737DD">
        <w:br/>
      </w:r>
      <w:r w:rsidRPr="007737DD">
        <w:t xml:space="preserve">Yes </w:t>
      </w:r>
      <w:r w:rsidR="00934D39" w:rsidRPr="007737DD">
        <w:br/>
      </w:r>
      <w:r w:rsidRPr="007737DD">
        <w:t xml:space="preserve">No </w:t>
      </w:r>
    </w:p>
    <w:p w14:paraId="2C18A050" w14:textId="52D5C191" w:rsidR="0057054A" w:rsidRPr="007737DD" w:rsidRDefault="0057054A" w:rsidP="0057054A">
      <w:r w:rsidRPr="007737DD">
        <w:t>Address</w:t>
      </w:r>
      <w:r w:rsidR="009724F0" w:rsidRPr="007737DD">
        <w:t xml:space="preserve"> </w:t>
      </w:r>
      <w:r w:rsidRPr="007737DD">
        <w:t>Unit #</w:t>
      </w:r>
      <w:r w:rsidR="009724F0" w:rsidRPr="007737DD">
        <w:t xml:space="preserve"> </w:t>
      </w:r>
      <w:r w:rsidRPr="007737DD">
        <w:t>Amount</w:t>
      </w:r>
      <w:r w:rsidR="00830B57" w:rsidRPr="007737DD">
        <w:t xml:space="preserve"> of Income</w:t>
      </w:r>
      <w:r w:rsidR="009724F0" w:rsidRPr="007737DD">
        <w:t xml:space="preserve"> </w:t>
      </w:r>
      <w:r w:rsidR="00830B57" w:rsidRPr="007737DD">
        <w:t>Amount of Loss</w:t>
      </w:r>
      <w:r w:rsidR="009724F0" w:rsidRPr="007737DD">
        <w:t xml:space="preserve"> </w:t>
      </w:r>
      <w:r w:rsidRPr="007737DD">
        <w:t xml:space="preserve">Owner-occupied? </w:t>
      </w:r>
      <w:r w:rsidR="00934D39" w:rsidRPr="007737DD">
        <w:br/>
      </w:r>
      <w:r w:rsidRPr="007737DD">
        <w:t xml:space="preserve">Yes </w:t>
      </w:r>
      <w:r w:rsidR="00934D39" w:rsidRPr="007737DD">
        <w:br/>
      </w:r>
      <w:r w:rsidRPr="007737DD">
        <w:t xml:space="preserve">No </w:t>
      </w:r>
    </w:p>
    <w:p w14:paraId="47CAED03" w14:textId="7224D92C" w:rsidR="0057054A" w:rsidRPr="007737DD" w:rsidRDefault="0057054A" w:rsidP="00934D39">
      <w:pPr>
        <w:pStyle w:val="abc"/>
      </w:pPr>
      <w:r w:rsidRPr="007737DD">
        <w:t xml:space="preserve">c. Do you pay for heat and/or utilities for your tenant? </w:t>
      </w:r>
      <w:r w:rsidR="00934D39" w:rsidRPr="007737DD">
        <w:br/>
      </w:r>
      <w:r w:rsidRPr="007737DD">
        <w:t xml:space="preserve">Yes </w:t>
      </w:r>
      <w:r w:rsidR="00934D39" w:rsidRPr="007737DD">
        <w:br/>
      </w:r>
      <w:r w:rsidRPr="007737DD">
        <w:t>No</w:t>
      </w:r>
    </w:p>
    <w:p w14:paraId="4EF35EA9" w14:textId="7F87904F" w:rsidR="004B6960" w:rsidRPr="007737DD" w:rsidRDefault="00934D39" w:rsidP="00934D39">
      <w:pPr>
        <w:pStyle w:val="Heading4"/>
      </w:pPr>
      <w:r w:rsidRPr="007737DD">
        <w:t>ONE-TIME-ONLY INCOME</w:t>
      </w:r>
    </w:p>
    <w:p w14:paraId="6F142B58" w14:textId="1EDA5C18" w:rsidR="004B6960" w:rsidRPr="007737DD" w:rsidRDefault="00CF7BD3" w:rsidP="009638EF">
      <w:pPr>
        <w:rPr>
          <w:rFonts w:eastAsiaTheme="minorHAnsi"/>
        </w:rPr>
      </w:pPr>
      <w:r w:rsidRPr="007737DD">
        <w:t>4</w:t>
      </w:r>
      <w:r w:rsidR="002C31B1" w:rsidRPr="007737DD">
        <w:t>0</w:t>
      </w:r>
      <w:r w:rsidR="004B6960" w:rsidRPr="007737DD">
        <w:t xml:space="preserve">. </w:t>
      </w:r>
      <w:r w:rsidR="004B6960" w:rsidRPr="007737DD">
        <w:rPr>
          <w:rFonts w:eastAsiaTheme="minorHAnsi"/>
        </w:rPr>
        <w:t>Ha</w:t>
      </w:r>
      <w:r w:rsidR="00954C8B" w:rsidRPr="007737DD">
        <w:rPr>
          <w:rFonts w:eastAsiaTheme="minorHAnsi"/>
        </w:rPr>
        <w:t>s or will this person</w:t>
      </w:r>
      <w:r w:rsidR="004B6960" w:rsidRPr="007737DD">
        <w:rPr>
          <w:rFonts w:eastAsiaTheme="minorHAnsi"/>
        </w:rPr>
        <w:t xml:space="preserve"> receive income during this calendar year as a one-time only payment? </w:t>
      </w:r>
      <w:r w:rsidR="00934D39" w:rsidRPr="007737DD">
        <w:rPr>
          <w:rFonts w:eastAsiaTheme="minorHAnsi"/>
        </w:rPr>
        <w:br/>
      </w:r>
      <w:r w:rsidR="004B6960" w:rsidRPr="007737DD">
        <w:rPr>
          <w:rFonts w:eastAsiaTheme="minorHAnsi"/>
        </w:rPr>
        <w:t xml:space="preserve">Yes </w:t>
      </w:r>
      <w:r w:rsidR="00934D39" w:rsidRPr="007737DD">
        <w:rPr>
          <w:rFonts w:eastAsiaTheme="minorHAnsi"/>
        </w:rPr>
        <w:br/>
      </w:r>
      <w:r w:rsidR="004B6960" w:rsidRPr="007737DD">
        <w:rPr>
          <w:rFonts w:eastAsiaTheme="minorHAnsi"/>
        </w:rPr>
        <w:t>No</w:t>
      </w:r>
      <w:r w:rsidR="00934D39" w:rsidRPr="007737DD">
        <w:rPr>
          <w:rFonts w:eastAsiaTheme="minorHAnsi"/>
        </w:rPr>
        <w:br/>
      </w:r>
      <w:r w:rsidR="007A2BB8" w:rsidRPr="007737DD">
        <w:rPr>
          <w:rFonts w:eastAsiaTheme="minorHAnsi"/>
        </w:rPr>
        <w:t>An e</w:t>
      </w:r>
      <w:r w:rsidR="004B6960" w:rsidRPr="007737DD">
        <w:rPr>
          <w:rFonts w:eastAsiaTheme="minorHAnsi"/>
        </w:rPr>
        <w:t xml:space="preserve">xample </w:t>
      </w:r>
      <w:r w:rsidR="004E081A" w:rsidRPr="007737DD">
        <w:rPr>
          <w:rFonts w:eastAsiaTheme="minorHAnsi"/>
        </w:rPr>
        <w:t xml:space="preserve">might </w:t>
      </w:r>
      <w:r w:rsidR="007A2BB8" w:rsidRPr="007737DD">
        <w:rPr>
          <w:rFonts w:eastAsiaTheme="minorHAnsi"/>
        </w:rPr>
        <w:t>be</w:t>
      </w:r>
      <w:r w:rsidR="004B6960" w:rsidRPr="007737DD">
        <w:rPr>
          <w:rFonts w:eastAsiaTheme="minorHAnsi"/>
        </w:rPr>
        <w:t xml:space="preserve"> a lump</w:t>
      </w:r>
      <w:r w:rsidR="004E081A" w:rsidRPr="007737DD">
        <w:rPr>
          <w:rFonts w:eastAsiaTheme="minorHAnsi"/>
        </w:rPr>
        <w:t>-sum</w:t>
      </w:r>
      <w:r w:rsidR="004B6960" w:rsidRPr="007737DD">
        <w:rPr>
          <w:rFonts w:eastAsiaTheme="minorHAnsi"/>
        </w:rPr>
        <w:t xml:space="preserve"> pension payment. </w:t>
      </w:r>
      <w:r w:rsidR="009638EF" w:rsidRPr="007737DD">
        <w:rPr>
          <w:rFonts w:eastAsiaTheme="minorHAnsi"/>
        </w:rPr>
        <w:br/>
      </w:r>
      <w:r w:rsidR="00000F2D" w:rsidRPr="007737DD">
        <w:rPr>
          <w:rFonts w:eastAsiaTheme="minorHAnsi"/>
        </w:rPr>
        <w:t xml:space="preserve">If </w:t>
      </w:r>
      <w:r w:rsidR="00EE3386" w:rsidRPr="007737DD">
        <w:rPr>
          <w:rFonts w:eastAsiaTheme="minorHAnsi"/>
        </w:rPr>
        <w:t>Yes</w:t>
      </w:r>
      <w:r w:rsidR="00000F2D" w:rsidRPr="007737DD">
        <w:rPr>
          <w:rFonts w:eastAsiaTheme="minorHAnsi"/>
        </w:rPr>
        <w:t xml:space="preserve">, </w:t>
      </w:r>
      <w:r w:rsidR="004B6960" w:rsidRPr="007737DD">
        <w:rPr>
          <w:rFonts w:eastAsiaTheme="minorHAnsi"/>
        </w:rPr>
        <w:t>Type: Amount $</w:t>
      </w:r>
      <w:r w:rsidR="009638EF" w:rsidRPr="007737DD">
        <w:rPr>
          <w:rFonts w:eastAsiaTheme="minorHAnsi"/>
        </w:rPr>
        <w:t xml:space="preserve"> </w:t>
      </w:r>
      <w:r w:rsidR="004B6960" w:rsidRPr="007737DD">
        <w:rPr>
          <w:rFonts w:eastAsiaTheme="minorHAnsi"/>
        </w:rPr>
        <w:t xml:space="preserve">Month </w:t>
      </w:r>
      <w:r w:rsidR="00600B16" w:rsidRPr="007737DD">
        <w:rPr>
          <w:rFonts w:eastAsiaTheme="minorHAnsi"/>
        </w:rPr>
        <w:t xml:space="preserve">received </w:t>
      </w:r>
      <w:r w:rsidR="009638EF" w:rsidRPr="007737DD">
        <w:rPr>
          <w:rFonts w:eastAsiaTheme="minorHAnsi"/>
        </w:rPr>
        <w:t>Year received</w:t>
      </w:r>
    </w:p>
    <w:p w14:paraId="73CFC594" w14:textId="7F6950A9" w:rsidR="004B6960" w:rsidRPr="007737DD" w:rsidRDefault="00CF7BD3" w:rsidP="009638EF">
      <w:pPr>
        <w:rPr>
          <w:rFonts w:eastAsiaTheme="minorHAnsi"/>
        </w:rPr>
      </w:pPr>
      <w:r w:rsidRPr="007737DD">
        <w:rPr>
          <w:rFonts w:eastAsiaTheme="minorHAnsi"/>
        </w:rPr>
        <w:t>4</w:t>
      </w:r>
      <w:r w:rsidR="002C31B1" w:rsidRPr="007737DD">
        <w:rPr>
          <w:rFonts w:eastAsiaTheme="minorHAnsi"/>
        </w:rPr>
        <w:t>1</w:t>
      </w:r>
      <w:r w:rsidR="004B6960" w:rsidRPr="007737DD">
        <w:rPr>
          <w:rFonts w:eastAsiaTheme="minorHAnsi"/>
        </w:rPr>
        <w:t xml:space="preserve">. Will </w:t>
      </w:r>
      <w:r w:rsidR="00954C8B" w:rsidRPr="007737DD">
        <w:rPr>
          <w:rFonts w:eastAsiaTheme="minorHAnsi"/>
        </w:rPr>
        <w:t>this person</w:t>
      </w:r>
      <w:r w:rsidR="004B6960" w:rsidRPr="007737DD">
        <w:rPr>
          <w:rFonts w:eastAsiaTheme="minorHAnsi"/>
        </w:rPr>
        <w:t xml:space="preserve"> receive income during the next calendar year as a one-time only payment?</w:t>
      </w:r>
      <w:r w:rsidR="009638EF" w:rsidRPr="007737DD">
        <w:rPr>
          <w:rFonts w:eastAsiaTheme="minorHAnsi"/>
        </w:rPr>
        <w:t xml:space="preserve"> </w:t>
      </w:r>
      <w:r w:rsidR="00934D39" w:rsidRPr="007737DD">
        <w:rPr>
          <w:rFonts w:eastAsiaTheme="minorHAnsi"/>
        </w:rPr>
        <w:br/>
      </w:r>
      <w:r w:rsidR="009638EF" w:rsidRPr="007737DD">
        <w:rPr>
          <w:rFonts w:eastAsiaTheme="minorHAnsi"/>
        </w:rPr>
        <w:t xml:space="preserve">Yes </w:t>
      </w:r>
      <w:r w:rsidR="00934D39" w:rsidRPr="007737DD">
        <w:rPr>
          <w:rFonts w:eastAsiaTheme="minorHAnsi"/>
        </w:rPr>
        <w:br/>
      </w:r>
      <w:r w:rsidR="004B6960" w:rsidRPr="007737DD">
        <w:rPr>
          <w:rFonts w:eastAsiaTheme="minorHAnsi"/>
        </w:rPr>
        <w:lastRenderedPageBreak/>
        <w:t>No</w:t>
      </w:r>
      <w:r w:rsidR="009638EF" w:rsidRPr="007737DD">
        <w:rPr>
          <w:rFonts w:eastAsiaTheme="minorHAnsi"/>
        </w:rPr>
        <w:br/>
      </w:r>
      <w:r w:rsidR="00000F2D" w:rsidRPr="007737DD">
        <w:rPr>
          <w:rFonts w:eastAsiaTheme="minorHAnsi"/>
        </w:rPr>
        <w:t xml:space="preserve">If </w:t>
      </w:r>
      <w:r w:rsidR="00EE3386" w:rsidRPr="007737DD">
        <w:rPr>
          <w:rFonts w:eastAsiaTheme="minorHAnsi"/>
        </w:rPr>
        <w:t>Yes</w:t>
      </w:r>
      <w:r w:rsidR="00000F2D" w:rsidRPr="007737DD">
        <w:rPr>
          <w:rFonts w:eastAsiaTheme="minorHAnsi"/>
        </w:rPr>
        <w:t xml:space="preserve">, </w:t>
      </w:r>
      <w:r w:rsidR="004B6960" w:rsidRPr="007737DD">
        <w:rPr>
          <w:rFonts w:eastAsiaTheme="minorHAnsi"/>
        </w:rPr>
        <w:t>Type:</w:t>
      </w:r>
      <w:r w:rsidR="009638EF" w:rsidRPr="007737DD">
        <w:rPr>
          <w:rFonts w:eastAsiaTheme="minorHAnsi"/>
        </w:rPr>
        <w:t xml:space="preserve"> </w:t>
      </w:r>
      <w:r w:rsidR="004B6960" w:rsidRPr="007737DD">
        <w:rPr>
          <w:rFonts w:eastAsiaTheme="minorHAnsi"/>
        </w:rPr>
        <w:t xml:space="preserve">Amount $ Month </w:t>
      </w:r>
      <w:r w:rsidR="00600B16" w:rsidRPr="007737DD">
        <w:rPr>
          <w:rFonts w:eastAsiaTheme="minorHAnsi"/>
        </w:rPr>
        <w:t xml:space="preserve">received </w:t>
      </w:r>
      <w:r w:rsidR="004B6960" w:rsidRPr="007737DD">
        <w:rPr>
          <w:rFonts w:eastAsiaTheme="minorHAnsi"/>
        </w:rPr>
        <w:t>Year received</w:t>
      </w:r>
    </w:p>
    <w:p w14:paraId="04DBAD4A" w14:textId="07193D34" w:rsidR="0057054A" w:rsidRPr="007737DD" w:rsidRDefault="00934D39" w:rsidP="00934D39">
      <w:pPr>
        <w:pStyle w:val="Heading4"/>
      </w:pPr>
      <w:r w:rsidRPr="007737DD">
        <w:t>DEDUCTIONS</w:t>
      </w:r>
    </w:p>
    <w:p w14:paraId="7A93A05C" w14:textId="50D0A070" w:rsidR="00267CDF" w:rsidRPr="007737DD" w:rsidRDefault="00CF7BD3" w:rsidP="009724F0">
      <w:r w:rsidRPr="007737DD">
        <w:t>4</w:t>
      </w:r>
      <w:r w:rsidR="002C31B1" w:rsidRPr="007737DD">
        <w:t>2</w:t>
      </w:r>
      <w:r w:rsidR="0030338B" w:rsidRPr="007737DD">
        <w:t xml:space="preserve">. </w:t>
      </w:r>
      <w:r w:rsidR="007D05FE" w:rsidRPr="007737DD">
        <w:t xml:space="preserve">What deductions </w:t>
      </w:r>
      <w:r w:rsidR="00BF57F5" w:rsidRPr="007737DD">
        <w:t>does this person</w:t>
      </w:r>
      <w:r w:rsidR="007D05FE" w:rsidRPr="007737DD">
        <w:t xml:space="preserve"> report on their income tax return? </w:t>
      </w:r>
      <w:r w:rsidR="00725ADD" w:rsidRPr="007737DD">
        <w:t xml:space="preserve">If this person pays for certain things that can be deducted on a federal income tax return, telling us about them could make the cost of health coverage a little lower. Check all that apply. </w:t>
      </w:r>
      <w:r w:rsidR="00725ADD" w:rsidRPr="007737DD">
        <w:rPr>
          <w:rFonts w:cstheme="minorHAnsi"/>
          <w:color w:val="000000"/>
        </w:rPr>
        <w:t>This person’s deductions should be what they report on their federal income tax return in the section “Adjusted Gross Income.” For each deduction selected, give the yearly amount.</w:t>
      </w:r>
      <w:r w:rsidR="00725ADD" w:rsidRPr="007737DD">
        <w:rPr>
          <w:rFonts w:cstheme="minorHAnsi"/>
          <w:noProof/>
        </w:rPr>
        <w:t xml:space="preserve"> </w:t>
      </w:r>
      <w:r w:rsidR="00725ADD" w:rsidRPr="007737DD">
        <w:rPr>
          <w:rFonts w:cstheme="minorHAnsi"/>
          <w:color w:val="000000"/>
        </w:rPr>
        <w:t>You can enter up to the maximum deduction amount allowed by the IRS.</w:t>
      </w:r>
      <w:r w:rsidR="00725ADD" w:rsidRPr="007737DD">
        <w:t xml:space="preserve"> </w:t>
      </w:r>
    </w:p>
    <w:p w14:paraId="0C7BD745" w14:textId="77777777" w:rsidR="009724F0" w:rsidRPr="007737DD" w:rsidRDefault="009724F0" w:rsidP="009724F0">
      <w:pPr>
        <w:rPr>
          <w:b/>
        </w:rPr>
      </w:pPr>
      <w:r w:rsidRPr="007737DD">
        <w:t>Educator expense Yearly amount</w:t>
      </w:r>
      <w:r w:rsidR="00792DB6" w:rsidRPr="007737DD">
        <w:t xml:space="preserve"> $</w:t>
      </w:r>
    </w:p>
    <w:p w14:paraId="05FE307C" w14:textId="77777777" w:rsidR="009724F0" w:rsidRPr="007737DD" w:rsidRDefault="009724F0" w:rsidP="009724F0">
      <w:r w:rsidRPr="007737DD">
        <w:t xml:space="preserve">Certain business expenses of reservists, performing artists, or fee-based government </w:t>
      </w:r>
      <w:proofErr w:type="gramStart"/>
      <w:r w:rsidRPr="007737DD">
        <w:t>officials</w:t>
      </w:r>
      <w:proofErr w:type="gramEnd"/>
      <w:r w:rsidRPr="007737DD">
        <w:t xml:space="preserve"> Yearly amount </w:t>
      </w:r>
      <w:r w:rsidR="00792DB6" w:rsidRPr="007737DD">
        <w:t>$</w:t>
      </w:r>
    </w:p>
    <w:p w14:paraId="0396C44A" w14:textId="6275B215" w:rsidR="009724F0" w:rsidRPr="007737DD" w:rsidRDefault="009724F0" w:rsidP="009724F0">
      <w:r w:rsidRPr="007737DD">
        <w:t>H</w:t>
      </w:r>
      <w:r w:rsidR="005A3D8C" w:rsidRPr="007737DD">
        <w:t>ealth Savings Account deduction</w:t>
      </w:r>
      <w:r w:rsidRPr="007737DD">
        <w:t xml:space="preserve"> Yearly amount </w:t>
      </w:r>
      <w:r w:rsidR="00792DB6" w:rsidRPr="007737DD">
        <w:t>$</w:t>
      </w:r>
    </w:p>
    <w:p w14:paraId="49F50A0C" w14:textId="77777777" w:rsidR="009724F0" w:rsidRPr="007737DD" w:rsidRDefault="009724F0" w:rsidP="009724F0">
      <w:pPr>
        <w:rPr>
          <w:b/>
        </w:rPr>
      </w:pPr>
      <w:r w:rsidRPr="007737DD">
        <w:t xml:space="preserve">Moving expenses </w:t>
      </w:r>
      <w:r w:rsidR="00D27B58" w:rsidRPr="007737DD">
        <w:t>for members of the Armed Forces</w:t>
      </w:r>
      <w:r w:rsidRPr="007737DD">
        <w:t xml:space="preserve"> Yearly amount</w:t>
      </w:r>
      <w:r w:rsidR="00792DB6" w:rsidRPr="007737DD">
        <w:t xml:space="preserve"> $</w:t>
      </w:r>
    </w:p>
    <w:p w14:paraId="588F4CEB" w14:textId="77777777" w:rsidR="009724F0" w:rsidRPr="007737DD" w:rsidRDefault="009724F0" w:rsidP="009724F0">
      <w:r w:rsidRPr="007737DD">
        <w:t>Deductible part of self-employment tax Yearly amount</w:t>
      </w:r>
      <w:r w:rsidR="00792DB6" w:rsidRPr="007737DD">
        <w:t xml:space="preserve"> $</w:t>
      </w:r>
    </w:p>
    <w:p w14:paraId="0C86B60E" w14:textId="77777777" w:rsidR="009724F0" w:rsidRPr="007737DD" w:rsidRDefault="009724F0" w:rsidP="009724F0">
      <w:r w:rsidRPr="007737DD">
        <w:t>Contribution to self-employed SEP, SIMPLE, and qualified plans Yearly amount</w:t>
      </w:r>
      <w:r w:rsidR="00792DB6" w:rsidRPr="007737DD">
        <w:t xml:space="preserve"> $</w:t>
      </w:r>
    </w:p>
    <w:p w14:paraId="2702F308" w14:textId="77777777" w:rsidR="009724F0" w:rsidRPr="007737DD" w:rsidRDefault="009724F0" w:rsidP="009724F0">
      <w:r w:rsidRPr="007737DD">
        <w:t>Self-employed health insurance deduction Yearly amount</w:t>
      </w:r>
      <w:r w:rsidR="00792DB6" w:rsidRPr="007737DD">
        <w:t xml:space="preserve"> $</w:t>
      </w:r>
    </w:p>
    <w:p w14:paraId="3732395F" w14:textId="77777777" w:rsidR="009724F0" w:rsidRPr="007737DD" w:rsidRDefault="009724F0" w:rsidP="009724F0">
      <w:r w:rsidRPr="007737DD">
        <w:t>Penalty on early withdrawal of savings Yearly amount</w:t>
      </w:r>
      <w:r w:rsidR="00792DB6" w:rsidRPr="007737DD">
        <w:t xml:space="preserve"> $</w:t>
      </w:r>
    </w:p>
    <w:p w14:paraId="1CCFC595" w14:textId="583DCC89" w:rsidR="00BD02BE" w:rsidRPr="007737DD" w:rsidRDefault="009724F0" w:rsidP="008B7448">
      <w:pPr>
        <w:rPr>
          <w:rFonts w:eastAsiaTheme="minorEastAsia"/>
        </w:rPr>
      </w:pPr>
      <w:r w:rsidRPr="007737DD">
        <w:t>Alimony paid</w:t>
      </w:r>
      <w:r w:rsidR="00BD02BE" w:rsidRPr="007737DD">
        <w:t>:</w:t>
      </w:r>
      <w:r w:rsidR="00BD02BE" w:rsidRPr="007737DD">
        <w:rPr>
          <w:rFonts w:eastAsiaTheme="minorEastAsia"/>
        </w:rPr>
        <w:t xml:space="preserve"> </w:t>
      </w:r>
      <w:r w:rsidR="00870EF3" w:rsidRPr="007737DD">
        <w:rPr>
          <w:rFonts w:eastAsiaTheme="minorEastAsia"/>
        </w:rPr>
        <w:t xml:space="preserve">If this person paid </w:t>
      </w:r>
      <w:r w:rsidR="00BD02BE" w:rsidRPr="007737DD">
        <w:rPr>
          <w:rFonts w:eastAsiaTheme="minorEastAsia"/>
        </w:rPr>
        <w:t xml:space="preserve">alimony payments for a divorce, separation agreement, or court order that was finalized before January 1, 2019, enter the amount of those payments here. $ </w:t>
      </w:r>
    </w:p>
    <w:p w14:paraId="2D14CEF5" w14:textId="77777777" w:rsidR="009724F0" w:rsidRPr="007737DD" w:rsidRDefault="009724F0" w:rsidP="009724F0">
      <w:r w:rsidRPr="007737DD">
        <w:t>Individual Retirement Account (IRA) deduction Yearly amount</w:t>
      </w:r>
      <w:r w:rsidR="00792DB6" w:rsidRPr="007737DD">
        <w:t xml:space="preserve"> $</w:t>
      </w:r>
    </w:p>
    <w:p w14:paraId="125464C0" w14:textId="1867C6ED" w:rsidR="009724F0" w:rsidRPr="007737DD" w:rsidRDefault="009724F0" w:rsidP="009724F0">
      <w:r w:rsidRPr="007737DD">
        <w:t xml:space="preserve">Student loan </w:t>
      </w:r>
      <w:r w:rsidR="00D27B58" w:rsidRPr="007737DD">
        <w:t>deduction</w:t>
      </w:r>
      <w:r w:rsidRPr="007737DD">
        <w:t xml:space="preserve"> (interest only, not total payment) Yearly amount</w:t>
      </w:r>
      <w:r w:rsidR="00792DB6" w:rsidRPr="007737DD">
        <w:t xml:space="preserve"> $</w:t>
      </w:r>
    </w:p>
    <w:p w14:paraId="6D7B2F87" w14:textId="7A481CCD" w:rsidR="00D81826" w:rsidRPr="007737DD" w:rsidRDefault="00D81826" w:rsidP="009724F0">
      <w:r w:rsidRPr="007737DD">
        <w:t>None</w:t>
      </w:r>
    </w:p>
    <w:p w14:paraId="29DB3825" w14:textId="65BAA8DD" w:rsidR="0057054A" w:rsidRPr="007737DD" w:rsidRDefault="00934D39" w:rsidP="00934D39">
      <w:pPr>
        <w:pStyle w:val="Heading3"/>
      </w:pPr>
      <w:r w:rsidRPr="007737DD">
        <w:t>YEARLY INCOME</w:t>
      </w:r>
    </w:p>
    <w:p w14:paraId="5A059EB5" w14:textId="6DC03626" w:rsidR="0057054A" w:rsidRPr="007737DD" w:rsidRDefault="00CF7BD3" w:rsidP="0057054A">
      <w:r w:rsidRPr="007737DD">
        <w:t>4</w:t>
      </w:r>
      <w:r w:rsidR="00311D48" w:rsidRPr="007737DD">
        <w:t>3</w:t>
      </w:r>
      <w:r w:rsidR="0092704A" w:rsidRPr="007737DD">
        <w:t xml:space="preserve">. </w:t>
      </w:r>
      <w:r w:rsidR="0057054A" w:rsidRPr="007737DD">
        <w:t>What is this person's total expected income for the current calendar year?</w:t>
      </w:r>
    </w:p>
    <w:p w14:paraId="24A67998" w14:textId="01EA382F" w:rsidR="0057054A" w:rsidRPr="007737DD" w:rsidRDefault="00CF7BD3" w:rsidP="0057054A">
      <w:r w:rsidRPr="007737DD">
        <w:t>4</w:t>
      </w:r>
      <w:r w:rsidR="00311D48" w:rsidRPr="007737DD">
        <w:t>4</w:t>
      </w:r>
      <w:r w:rsidR="0030338B" w:rsidRPr="007737DD">
        <w:t xml:space="preserve">. </w:t>
      </w:r>
      <w:r w:rsidR="0057054A" w:rsidRPr="007737DD">
        <w:t>What is this person's total expected income for next calendar year, if different?</w:t>
      </w:r>
    </w:p>
    <w:p w14:paraId="21938F04" w14:textId="5AA4A0CB" w:rsidR="009638EF" w:rsidRPr="007737DD" w:rsidRDefault="008A4FB8" w:rsidP="00934D39">
      <w:pPr>
        <w:pStyle w:val="Quote"/>
        <w:rPr>
          <w:b/>
          <w:bCs/>
        </w:rPr>
      </w:pPr>
      <w:r w:rsidRPr="007737DD">
        <w:rPr>
          <w:b/>
          <w:bCs/>
        </w:rPr>
        <w:t>THANKS! This is all we need to know about this person.</w:t>
      </w:r>
    </w:p>
    <w:p w14:paraId="34E25B47" w14:textId="77777777" w:rsidR="009815F0" w:rsidRPr="007737DD" w:rsidRDefault="008A4FB8" w:rsidP="00274692">
      <w:pPr>
        <w:pStyle w:val="Heading3"/>
        <w:rPr>
          <w:i/>
        </w:rPr>
      </w:pPr>
      <w:r w:rsidRPr="007737DD">
        <w:t xml:space="preserve"> </w:t>
      </w:r>
      <w:r w:rsidR="009815F0" w:rsidRPr="007737DD">
        <w:br w:type="page"/>
      </w:r>
    </w:p>
    <w:p w14:paraId="6AD48FED" w14:textId="77777777" w:rsidR="0030338B" w:rsidRPr="007737DD" w:rsidRDefault="0030338B" w:rsidP="00934D39">
      <w:pPr>
        <w:pStyle w:val="Heading2"/>
      </w:pPr>
      <w:r w:rsidRPr="007737DD">
        <w:lastRenderedPageBreak/>
        <w:t>STEP 3 American Indian or Alaska Native (AI/AN) Household Member(s)</w:t>
      </w:r>
    </w:p>
    <w:p w14:paraId="2D82C543" w14:textId="6B80A75F" w:rsidR="0030338B" w:rsidRPr="007737DD" w:rsidRDefault="0030338B" w:rsidP="0030338B">
      <w:r w:rsidRPr="007737DD">
        <w:t xml:space="preserve">Are you or is anyone in your household an American Indian or Alaska Native? </w:t>
      </w:r>
      <w:r w:rsidR="00934D39" w:rsidRPr="007737DD">
        <w:br/>
      </w:r>
      <w:r w:rsidRPr="007737DD">
        <w:t>Yes</w:t>
      </w:r>
      <w:r w:rsidR="005D3D89" w:rsidRPr="007737DD">
        <w:t xml:space="preserve"> </w:t>
      </w:r>
      <w:r w:rsidR="00934D39" w:rsidRPr="007737DD">
        <w:br/>
      </w:r>
      <w:r w:rsidRPr="007737DD">
        <w:t>No</w:t>
      </w:r>
      <w:r w:rsidR="00934D39" w:rsidRPr="007737DD">
        <w:br/>
      </w:r>
      <w:r w:rsidR="00D40EEB" w:rsidRPr="007737DD">
        <w:t xml:space="preserve">If </w:t>
      </w:r>
      <w:proofErr w:type="gramStart"/>
      <w:r w:rsidR="00927705" w:rsidRPr="007737DD">
        <w:t>No</w:t>
      </w:r>
      <w:proofErr w:type="gramEnd"/>
      <w:r w:rsidR="00D40EEB" w:rsidRPr="007737DD">
        <w:t xml:space="preserve">, skip to Step 4. If </w:t>
      </w:r>
      <w:proofErr w:type="gramStart"/>
      <w:r w:rsidR="00EE3386" w:rsidRPr="007737DD">
        <w:t>Yes</w:t>
      </w:r>
      <w:proofErr w:type="gramEnd"/>
      <w:r w:rsidR="00D40EEB" w:rsidRPr="007737DD">
        <w:t>, complete the rest of this application, including Supplement B: American Indian or Alaska Native Household Member.</w:t>
      </w:r>
      <w:r w:rsidRPr="007737DD">
        <w:t xml:space="preserve"> </w:t>
      </w:r>
    </w:p>
    <w:p w14:paraId="735F08C1" w14:textId="77777777" w:rsidR="0030338B" w:rsidRPr="007737DD" w:rsidRDefault="0030338B" w:rsidP="00934D39">
      <w:pPr>
        <w:pStyle w:val="Heading2"/>
      </w:pPr>
      <w:r w:rsidRPr="007737DD">
        <w:t>STEP 4 Previous Medical Bills</w:t>
      </w:r>
    </w:p>
    <w:p w14:paraId="651844AE" w14:textId="3D0955FA" w:rsidR="0030338B" w:rsidRPr="007737DD" w:rsidRDefault="00D40EEB" w:rsidP="0030338B">
      <w:r w:rsidRPr="007737DD">
        <w:t>Do you or your spouse have bills for medical services you got in the three months before the month we got your application</w:t>
      </w:r>
      <w:r w:rsidR="0030338B" w:rsidRPr="007737DD">
        <w:t>?</w:t>
      </w:r>
      <w:r w:rsidR="00934D39" w:rsidRPr="007737DD">
        <w:br/>
      </w:r>
      <w:r w:rsidR="0030338B" w:rsidRPr="007737DD">
        <w:t xml:space="preserve">Yes </w:t>
      </w:r>
      <w:r w:rsidR="00934D39" w:rsidRPr="007737DD">
        <w:br/>
      </w:r>
      <w:r w:rsidR="0030338B" w:rsidRPr="007737DD">
        <w:t>No</w:t>
      </w:r>
      <w:bookmarkStart w:id="2" w:name="_Hlk100423748"/>
      <w:r w:rsidR="00934D39" w:rsidRPr="007737DD">
        <w:br/>
      </w:r>
      <w:r w:rsidR="00BF57F5" w:rsidRPr="007737DD">
        <w:t xml:space="preserve">If </w:t>
      </w:r>
      <w:r w:rsidR="00EE3386" w:rsidRPr="007737DD">
        <w:t>Yes</w:t>
      </w:r>
      <w:r w:rsidR="00BF57F5" w:rsidRPr="007737DD">
        <w:t xml:space="preserve">, </w:t>
      </w:r>
      <w:r w:rsidR="00EE4FC1" w:rsidRPr="007737DD">
        <w:t>MassHealth</w:t>
      </w:r>
      <w:r w:rsidR="00BF57F5" w:rsidRPr="007737DD">
        <w:t xml:space="preserve"> may be able to pay for these bills.</w:t>
      </w:r>
      <w:r w:rsidR="00934D39" w:rsidRPr="007737DD">
        <w:t xml:space="preserve"> </w:t>
      </w:r>
      <w:bookmarkEnd w:id="2"/>
      <w:r w:rsidR="0030338B" w:rsidRPr="007737DD">
        <w:t xml:space="preserve">If </w:t>
      </w:r>
      <w:proofErr w:type="gramStart"/>
      <w:r w:rsidR="00927705" w:rsidRPr="007737DD">
        <w:t>No</w:t>
      </w:r>
      <w:proofErr w:type="gramEnd"/>
      <w:r w:rsidR="0030338B" w:rsidRPr="007737DD">
        <w:t xml:space="preserve">, go to Step 5: Assets. </w:t>
      </w:r>
    </w:p>
    <w:p w14:paraId="4561B88D" w14:textId="493404C0" w:rsidR="0030338B" w:rsidRPr="007737DD" w:rsidRDefault="0030338B" w:rsidP="0030338B">
      <w:r w:rsidRPr="007737DD">
        <w:t xml:space="preserve">Do you or your spouse want to apply for MassHealth for that </w:t>
      </w:r>
      <w:proofErr w:type="gramStart"/>
      <w:r w:rsidRPr="007737DD">
        <w:t>time period</w:t>
      </w:r>
      <w:proofErr w:type="gramEnd"/>
      <w:r w:rsidRPr="007737DD">
        <w:t xml:space="preserve">? </w:t>
      </w:r>
      <w:r w:rsidR="00934D39" w:rsidRPr="007737DD">
        <w:br/>
      </w:r>
      <w:r w:rsidRPr="007737DD">
        <w:t xml:space="preserve">Yes </w:t>
      </w:r>
      <w:r w:rsidR="00934D39" w:rsidRPr="007737DD">
        <w:br/>
      </w:r>
      <w:r w:rsidRPr="007737DD">
        <w:t>No</w:t>
      </w:r>
      <w:r w:rsidR="00934D39" w:rsidRPr="007737DD">
        <w:br/>
      </w:r>
      <w:r w:rsidRPr="007737DD">
        <w:t xml:space="preserve">If </w:t>
      </w:r>
      <w:proofErr w:type="gramStart"/>
      <w:r w:rsidR="00EE3386" w:rsidRPr="007737DD">
        <w:t>Yes</w:t>
      </w:r>
      <w:proofErr w:type="gramEnd"/>
      <w:r w:rsidRPr="007737DD">
        <w:t>, what is the earliest date for which you need MassHealth? (mm/dd/</w:t>
      </w:r>
      <w:proofErr w:type="spellStart"/>
      <w:r w:rsidRPr="007737DD">
        <w:t>yyyy</w:t>
      </w:r>
      <w:proofErr w:type="spellEnd"/>
      <w:r w:rsidRPr="007737DD">
        <w:t xml:space="preserve">) </w:t>
      </w:r>
      <w:r w:rsidRPr="007737DD">
        <w:br/>
        <w:t>(You must give us proof of all income and assets owned during that tim</w:t>
      </w:r>
      <w:r w:rsidR="007A5441" w:rsidRPr="007737DD">
        <w:t>b</w:t>
      </w:r>
      <w:r w:rsidRPr="007737DD">
        <w:t>e period.)</w:t>
      </w:r>
    </w:p>
    <w:p w14:paraId="73D39249" w14:textId="77777777" w:rsidR="001C1271" w:rsidRPr="007737DD" w:rsidRDefault="001C1271" w:rsidP="001C1271">
      <w:r w:rsidRPr="007737DD">
        <w:t xml:space="preserve">Please list any individuals requesting payment of previous medical bills. You must give us proof of all income and assets owned during that </w:t>
      </w:r>
      <w:proofErr w:type="gramStart"/>
      <w:r w:rsidRPr="007737DD">
        <w:t>time period</w:t>
      </w:r>
      <w:proofErr w:type="gramEnd"/>
      <w:r w:rsidRPr="007737DD">
        <w:t>.</w:t>
      </w:r>
    </w:p>
    <w:p w14:paraId="169FF63B" w14:textId="37E11781" w:rsidR="001C1271" w:rsidRPr="007737DD" w:rsidRDefault="001C1271" w:rsidP="001C1271">
      <w:r w:rsidRPr="007737DD">
        <w:t>Name</w:t>
      </w:r>
      <w:r w:rsidR="00934D39" w:rsidRPr="007737DD">
        <w:br/>
      </w:r>
      <w:r w:rsidRPr="007737DD">
        <w:t>Earliest date requested</w:t>
      </w:r>
      <w:r w:rsidR="00934D39" w:rsidRPr="007737DD">
        <w:br/>
      </w:r>
      <w:r w:rsidR="00C46E67" w:rsidRPr="007737DD">
        <w:t xml:space="preserve">Any change in circumstances during this time? </w:t>
      </w:r>
      <w:r w:rsidR="00934D39" w:rsidRPr="007737DD">
        <w:br/>
      </w:r>
      <w:r w:rsidR="00C46E67" w:rsidRPr="007737DD">
        <w:t xml:space="preserve">Yes </w:t>
      </w:r>
      <w:r w:rsidR="00934D39" w:rsidRPr="007737DD">
        <w:br/>
      </w:r>
      <w:r w:rsidR="00C46E67" w:rsidRPr="007737DD">
        <w:t>No</w:t>
      </w:r>
    </w:p>
    <w:p w14:paraId="0A140B90" w14:textId="3EDCFEC4" w:rsidR="001C1271" w:rsidRPr="007737DD" w:rsidRDefault="001C1271" w:rsidP="001C1271">
      <w:r w:rsidRPr="007737DD">
        <w:t>Name</w:t>
      </w:r>
      <w:r w:rsidR="002146C8" w:rsidRPr="007737DD">
        <w:br/>
      </w:r>
      <w:r w:rsidRPr="007737DD">
        <w:t>Earliest date requested</w:t>
      </w:r>
      <w:r w:rsidR="002146C8" w:rsidRPr="007737DD">
        <w:br/>
      </w:r>
      <w:r w:rsidR="00C46E67" w:rsidRPr="007737DD">
        <w:t xml:space="preserve">Any change in circumstances during this time? </w:t>
      </w:r>
      <w:r w:rsidR="002146C8" w:rsidRPr="007737DD">
        <w:br/>
      </w:r>
      <w:r w:rsidR="00C46E67" w:rsidRPr="007737DD">
        <w:t xml:space="preserve">Yes </w:t>
      </w:r>
      <w:r w:rsidR="002146C8" w:rsidRPr="007737DD">
        <w:br/>
      </w:r>
      <w:r w:rsidR="00C46E67" w:rsidRPr="007737DD">
        <w:t>No</w:t>
      </w:r>
    </w:p>
    <w:p w14:paraId="50F1CC64" w14:textId="37ED2510" w:rsidR="009815F0" w:rsidRPr="007737DD" w:rsidRDefault="009815F0" w:rsidP="00AC6E76">
      <w:r w:rsidRPr="007737DD">
        <w:br w:type="page"/>
      </w:r>
    </w:p>
    <w:p w14:paraId="5EFB442A" w14:textId="4285BEF0" w:rsidR="0030338B" w:rsidRPr="007737DD" w:rsidRDefault="0030338B" w:rsidP="00934D39">
      <w:pPr>
        <w:pStyle w:val="Heading2"/>
      </w:pPr>
      <w:r w:rsidRPr="007737DD">
        <w:lastRenderedPageBreak/>
        <w:t>STEP 5 Assets</w:t>
      </w:r>
      <w:r w:rsidR="002146C8" w:rsidRPr="007737DD">
        <w:br/>
      </w:r>
      <w:r w:rsidRPr="007737DD">
        <w:t>You must fill out all blocks for each asset you and/or your spouse own.</w:t>
      </w:r>
    </w:p>
    <w:p w14:paraId="6872F8DD" w14:textId="192B9ADD" w:rsidR="0030338B" w:rsidRPr="007737DD" w:rsidRDefault="00D40EEB" w:rsidP="002146C8">
      <w:r w:rsidRPr="007737DD">
        <w:t xml:space="preserve">If you live in the community and you want help with medical bills up to three months before the month you apply, you must tell us about any open and closed accounts for that period. If you are applying for long-term care, you must also give us information about all </w:t>
      </w:r>
      <w:proofErr w:type="gramStart"/>
      <w:r w:rsidRPr="007737DD">
        <w:t>assets</w:t>
      </w:r>
      <w:proofErr w:type="gramEnd"/>
      <w:r w:rsidRPr="007737DD">
        <w:t xml:space="preserve"> you or your spouse owned in the past 60 months. If you need more space, attach another sheet of paper.</w:t>
      </w:r>
    </w:p>
    <w:p w14:paraId="1DC22EEC" w14:textId="13CF74C7" w:rsidR="0030338B" w:rsidRPr="007737DD" w:rsidRDefault="002146C8" w:rsidP="002146C8">
      <w:pPr>
        <w:pStyle w:val="Heading4"/>
      </w:pPr>
      <w:r w:rsidRPr="007737DD">
        <w:t>BANK ACCOUNTS</w:t>
      </w:r>
    </w:p>
    <w:p w14:paraId="3D8ED825" w14:textId="43BB3DFD" w:rsidR="0030338B" w:rsidRPr="007737DD" w:rsidRDefault="0030338B" w:rsidP="0030338B">
      <w:r w:rsidRPr="007737DD">
        <w:t xml:space="preserve">1. Do you or your spouse have any bank accounts or certificates of deposit, including checking, savings, credit union, NOW, money-market, and personal needs allowance (PNA) accounts? </w:t>
      </w:r>
      <w:r w:rsidR="002146C8" w:rsidRPr="007737DD">
        <w:br/>
      </w:r>
      <w:r w:rsidRPr="007737DD">
        <w:t xml:space="preserve">Yes </w:t>
      </w:r>
      <w:r w:rsidR="002146C8" w:rsidRPr="007737DD">
        <w:br/>
      </w:r>
      <w:r w:rsidRPr="007737DD">
        <w:t>No</w:t>
      </w:r>
    </w:p>
    <w:p w14:paraId="2C06D710" w14:textId="7B9BC6D4" w:rsidR="0030338B" w:rsidRPr="007737DD" w:rsidRDefault="0030338B" w:rsidP="002146C8">
      <w:pPr>
        <w:pStyle w:val="abc"/>
      </w:pPr>
      <w:r w:rsidRPr="007737DD">
        <w:t xml:space="preserve">a. Do you or your spouse have any retirement accounts, including individual retirement accounts (IRAs), Keogh, or pension funds? </w:t>
      </w:r>
      <w:r w:rsidR="002146C8" w:rsidRPr="007737DD">
        <w:br/>
      </w:r>
      <w:r w:rsidRPr="007737DD">
        <w:t xml:space="preserve">Yes </w:t>
      </w:r>
      <w:r w:rsidR="002146C8" w:rsidRPr="007737DD">
        <w:br/>
      </w:r>
      <w:r w:rsidRPr="007737DD">
        <w:t>No</w:t>
      </w:r>
    </w:p>
    <w:p w14:paraId="387A1D7B" w14:textId="61ECAB87" w:rsidR="0030338B" w:rsidRPr="007737DD" w:rsidRDefault="0030338B" w:rsidP="002146C8">
      <w:pPr>
        <w:pStyle w:val="abc"/>
      </w:pPr>
      <w:r w:rsidRPr="007737DD">
        <w:t xml:space="preserve">b. Have you or your spouse or a joint owner closed any accounts in the past 60 months, including any accounts you had owned jointly with anyone else? </w:t>
      </w:r>
      <w:r w:rsidR="002146C8" w:rsidRPr="007737DD">
        <w:br/>
      </w:r>
      <w:r w:rsidRPr="007737DD">
        <w:t xml:space="preserve">Yes </w:t>
      </w:r>
      <w:r w:rsidR="002146C8" w:rsidRPr="007737DD">
        <w:br/>
      </w:r>
      <w:r w:rsidRPr="007737DD">
        <w:t>No</w:t>
      </w:r>
      <w:r w:rsidR="002146C8" w:rsidRPr="007737DD">
        <w:br/>
      </w:r>
      <w:r w:rsidRPr="007737DD">
        <w:t xml:space="preserve">If you answered </w:t>
      </w:r>
      <w:r w:rsidR="00EE3386" w:rsidRPr="007737DD">
        <w:rPr>
          <w:b/>
          <w:bCs/>
        </w:rPr>
        <w:t>Yes</w:t>
      </w:r>
      <w:r w:rsidRPr="007737DD">
        <w:t xml:space="preserve"> to any of these questions, fill out this section. If you answered no to </w:t>
      </w:r>
      <w:proofErr w:type="gramStart"/>
      <w:r w:rsidRPr="007737DD">
        <w:t>all of</w:t>
      </w:r>
      <w:proofErr w:type="gramEnd"/>
      <w:r w:rsidRPr="007737DD">
        <w:t xml:space="preserve"> these questions, go to the next section (Real Estate).</w:t>
      </w:r>
    </w:p>
    <w:p w14:paraId="3FC9CD2D" w14:textId="69EBB7BF" w:rsidR="0030338B" w:rsidRPr="007737DD" w:rsidRDefault="0030338B" w:rsidP="0030338B">
      <w:r w:rsidRPr="007737DD">
        <w:t xml:space="preserve">Send a copy of your passbooks updated within 45 days and/or a copy of your current account statements. </w:t>
      </w:r>
      <w:r w:rsidR="0068306B" w:rsidRPr="007737DD">
        <w:t>See</w:t>
      </w:r>
      <w:r w:rsidRPr="007737DD">
        <w:t xml:space="preserve"> the Senior Guide for information about financial institutions </w:t>
      </w:r>
      <w:proofErr w:type="gramStart"/>
      <w:r w:rsidRPr="007737DD">
        <w:t>charging for</w:t>
      </w:r>
      <w:proofErr w:type="gramEnd"/>
      <w:r w:rsidRPr="007737DD">
        <w:t xml:space="preserve"> copies of statements. If applying for nursing facility coverage, please provide account statements for the past 60 months.</w:t>
      </w:r>
    </w:p>
    <w:p w14:paraId="0A27B6E8" w14:textId="0948B2B7" w:rsidR="0030338B" w:rsidRPr="007737DD" w:rsidRDefault="0030338B" w:rsidP="002146C8">
      <w:r w:rsidRPr="007737DD">
        <w:t>Name on account</w:t>
      </w:r>
      <w:r w:rsidR="002146C8" w:rsidRPr="007737DD">
        <w:br/>
      </w:r>
      <w:proofErr w:type="spellStart"/>
      <w:r w:rsidRPr="007737DD">
        <w:t>Account</w:t>
      </w:r>
      <w:proofErr w:type="spellEnd"/>
      <w:r w:rsidRPr="007737DD">
        <w:t xml:space="preserve"> type</w:t>
      </w:r>
      <w:r w:rsidR="002146C8" w:rsidRPr="007737DD">
        <w:br/>
      </w:r>
      <w:r w:rsidRPr="007737DD">
        <w:t xml:space="preserve">Name of bank/institution </w:t>
      </w:r>
      <w:r w:rsidR="002146C8" w:rsidRPr="007737DD">
        <w:br/>
      </w:r>
      <w:r w:rsidRPr="007737DD">
        <w:t>Account number</w:t>
      </w:r>
      <w:r w:rsidR="002146C8" w:rsidRPr="007737DD">
        <w:br/>
      </w:r>
      <w:r w:rsidRPr="007737DD">
        <w:t>Current balance $</w:t>
      </w:r>
      <w:r w:rsidR="002146C8" w:rsidRPr="007737DD">
        <w:br/>
      </w:r>
      <w:r w:rsidRPr="007737DD">
        <w:t>Balance on admission date* $</w:t>
      </w:r>
      <w:r w:rsidR="002146C8" w:rsidRPr="007737DD">
        <w:br/>
      </w:r>
      <w:r w:rsidRPr="007737DD">
        <w:t>Account open</w:t>
      </w:r>
      <w:r w:rsidR="00585B56" w:rsidRPr="007737DD">
        <w:t xml:space="preserve"> </w:t>
      </w:r>
      <w:r w:rsidRPr="007737DD">
        <w:t xml:space="preserve">Account closed </w:t>
      </w:r>
      <w:r w:rsidR="002146C8" w:rsidRPr="007737DD">
        <w:br/>
      </w:r>
      <w:r w:rsidRPr="007737DD">
        <w:t>Date account closed (mm/dd/</w:t>
      </w:r>
      <w:proofErr w:type="spellStart"/>
      <w:r w:rsidRPr="007737DD">
        <w:t>yyyy</w:t>
      </w:r>
      <w:proofErr w:type="spellEnd"/>
      <w:r w:rsidRPr="007737DD">
        <w:t>)</w:t>
      </w:r>
      <w:r w:rsidR="002146C8" w:rsidRPr="007737DD">
        <w:br/>
      </w:r>
      <w:r w:rsidRPr="007737DD">
        <w:t>Amount on the date account closed $</w:t>
      </w:r>
    </w:p>
    <w:p w14:paraId="36C710B4" w14:textId="64ED026C" w:rsidR="00CC7837" w:rsidRPr="007737DD" w:rsidRDefault="0030338B" w:rsidP="0030338B">
      <w:r w:rsidRPr="007737DD">
        <w:t xml:space="preserve">Name on account </w:t>
      </w:r>
      <w:r w:rsidR="002146C8" w:rsidRPr="007737DD">
        <w:br/>
      </w:r>
      <w:proofErr w:type="spellStart"/>
      <w:r w:rsidRPr="007737DD">
        <w:t>Account</w:t>
      </w:r>
      <w:proofErr w:type="spellEnd"/>
      <w:r w:rsidRPr="007737DD">
        <w:t xml:space="preserve"> type</w:t>
      </w:r>
      <w:r w:rsidR="002146C8" w:rsidRPr="007737DD">
        <w:br/>
      </w:r>
      <w:r w:rsidRPr="007737DD">
        <w:t>Name of bank/institution</w:t>
      </w:r>
      <w:r w:rsidR="002146C8" w:rsidRPr="007737DD">
        <w:br/>
      </w:r>
      <w:r w:rsidRPr="007737DD">
        <w:t>Account number</w:t>
      </w:r>
      <w:r w:rsidR="002146C8" w:rsidRPr="007737DD">
        <w:br/>
      </w:r>
      <w:r w:rsidRPr="007737DD">
        <w:t>Current balance $</w:t>
      </w:r>
      <w:r w:rsidR="002146C8" w:rsidRPr="007737DD">
        <w:br/>
      </w:r>
      <w:r w:rsidRPr="007737DD">
        <w:t>Balance on admission date* $</w:t>
      </w:r>
      <w:r w:rsidR="002146C8" w:rsidRPr="007737DD">
        <w:br/>
      </w:r>
      <w:r w:rsidRPr="007737DD">
        <w:t>Account open</w:t>
      </w:r>
      <w:r w:rsidR="002146C8" w:rsidRPr="007737DD">
        <w:br/>
      </w:r>
      <w:r w:rsidRPr="007737DD">
        <w:t xml:space="preserve">Account closed </w:t>
      </w:r>
      <w:r w:rsidR="002146C8" w:rsidRPr="007737DD">
        <w:br/>
      </w:r>
      <w:r w:rsidR="00CC7837" w:rsidRPr="007737DD">
        <w:t>Date account closed (mm/dd/</w:t>
      </w:r>
      <w:proofErr w:type="spellStart"/>
      <w:r w:rsidR="00CC7837" w:rsidRPr="007737DD">
        <w:t>yyyy</w:t>
      </w:r>
      <w:proofErr w:type="spellEnd"/>
      <w:r w:rsidR="00CC7837" w:rsidRPr="007737DD">
        <w:t>)</w:t>
      </w:r>
      <w:r w:rsidR="002146C8" w:rsidRPr="007737DD">
        <w:br/>
      </w:r>
      <w:r w:rsidR="00CC7837" w:rsidRPr="007737DD">
        <w:t>Amount on the date account closed $</w:t>
      </w:r>
    </w:p>
    <w:p w14:paraId="0DD89991" w14:textId="77777777" w:rsidR="00D56124" w:rsidRPr="007737DD" w:rsidRDefault="0030338B" w:rsidP="005A3D8C">
      <w:pPr>
        <w:pStyle w:val="Quote"/>
      </w:pPr>
      <w:r w:rsidRPr="007737DD">
        <w:t>* Enter the account balance on the date of admission to medical institution, hospital, or nursing facility.</w:t>
      </w:r>
    </w:p>
    <w:p w14:paraId="498810CA" w14:textId="22E34173" w:rsidR="0030338B" w:rsidRPr="007737DD" w:rsidRDefault="002146C8" w:rsidP="002146C8">
      <w:pPr>
        <w:pStyle w:val="Heading4"/>
      </w:pPr>
      <w:r w:rsidRPr="007737DD">
        <w:t>REAL ESTATE</w:t>
      </w:r>
    </w:p>
    <w:p w14:paraId="7F1B1998" w14:textId="31BFDCE7" w:rsidR="0030338B" w:rsidRPr="007737DD" w:rsidRDefault="0030338B" w:rsidP="0030338B">
      <w:r w:rsidRPr="007737DD">
        <w:lastRenderedPageBreak/>
        <w:t>2. Do you or your spouse own or have a legal interest in your primary residence?</w:t>
      </w:r>
      <w:r w:rsidR="002146C8" w:rsidRPr="007737DD">
        <w:br/>
      </w:r>
      <w:r w:rsidRPr="007737DD">
        <w:t xml:space="preserve">You </w:t>
      </w:r>
      <w:r w:rsidR="002146C8" w:rsidRPr="007737DD">
        <w:br/>
      </w:r>
      <w:r w:rsidRPr="007737DD">
        <w:t xml:space="preserve">Yes </w:t>
      </w:r>
      <w:r w:rsidR="002146C8" w:rsidRPr="007737DD">
        <w:br/>
      </w:r>
      <w:r w:rsidRPr="007737DD">
        <w:t>No</w:t>
      </w:r>
      <w:r w:rsidR="00585B56" w:rsidRPr="007737DD">
        <w:t xml:space="preserve"> </w:t>
      </w:r>
      <w:r w:rsidR="002146C8" w:rsidRPr="007737DD">
        <w:br/>
      </w:r>
      <w:r w:rsidRPr="007737DD">
        <w:t xml:space="preserve">Your spouse </w:t>
      </w:r>
      <w:r w:rsidR="002146C8" w:rsidRPr="007737DD">
        <w:br/>
      </w:r>
      <w:r w:rsidRPr="007737DD">
        <w:t xml:space="preserve">Yes </w:t>
      </w:r>
      <w:r w:rsidR="002146C8" w:rsidRPr="007737DD">
        <w:br/>
      </w:r>
      <w:r w:rsidRPr="007737DD">
        <w:t>No</w:t>
      </w:r>
    </w:p>
    <w:p w14:paraId="56CD1515" w14:textId="6504272E" w:rsidR="0030338B" w:rsidRPr="007737DD" w:rsidRDefault="0030338B" w:rsidP="0030338B">
      <w:r w:rsidRPr="007737DD">
        <w:t>3. Do you or your spouse own or have a legal interest in any real estate other than your primary residence?</w:t>
      </w:r>
      <w:r w:rsidR="002146C8" w:rsidRPr="007737DD">
        <w:br/>
        <w:t xml:space="preserve">You </w:t>
      </w:r>
      <w:r w:rsidR="002146C8" w:rsidRPr="007737DD">
        <w:br/>
        <w:t xml:space="preserve">Yes </w:t>
      </w:r>
      <w:r w:rsidR="002146C8" w:rsidRPr="007737DD">
        <w:br/>
        <w:t xml:space="preserve">No </w:t>
      </w:r>
      <w:r w:rsidR="002146C8" w:rsidRPr="007737DD">
        <w:br/>
        <w:t xml:space="preserve">Your spouse </w:t>
      </w:r>
      <w:r w:rsidR="002146C8" w:rsidRPr="007737DD">
        <w:br/>
        <w:t xml:space="preserve">Yes </w:t>
      </w:r>
      <w:r w:rsidR="002146C8" w:rsidRPr="007737DD">
        <w:br/>
        <w:t xml:space="preserve">No </w:t>
      </w:r>
      <w:r w:rsidR="002146C8" w:rsidRPr="007737DD">
        <w:br/>
      </w:r>
      <w:r w:rsidRPr="007737DD">
        <w:t xml:space="preserve">If you answered </w:t>
      </w:r>
      <w:r w:rsidR="00EE3386" w:rsidRPr="007737DD">
        <w:rPr>
          <w:b/>
          <w:bCs/>
        </w:rPr>
        <w:t xml:space="preserve">Yes </w:t>
      </w:r>
      <w:r w:rsidRPr="007737DD">
        <w:t xml:space="preserve">to any of these questions, fill out this section. If </w:t>
      </w:r>
      <w:proofErr w:type="gramStart"/>
      <w:r w:rsidR="00927705" w:rsidRPr="007737DD">
        <w:t>No</w:t>
      </w:r>
      <w:proofErr w:type="gramEnd"/>
      <w:r w:rsidRPr="007737DD">
        <w:t>, go to the next section (Life Insurance).</w:t>
      </w:r>
    </w:p>
    <w:p w14:paraId="14AEA32B" w14:textId="77777777" w:rsidR="0030338B" w:rsidRPr="007737DD" w:rsidRDefault="0030338B" w:rsidP="0030338B">
      <w:r w:rsidRPr="007737DD">
        <w:t xml:space="preserve">Send a copy of the deed(s), current tax bill(s), and proof of </w:t>
      </w:r>
      <w:proofErr w:type="gramStart"/>
      <w:r w:rsidRPr="007737DD">
        <w:t>amount</w:t>
      </w:r>
      <w:proofErr w:type="gramEnd"/>
      <w:r w:rsidRPr="007737DD">
        <w:t xml:space="preserve"> owed on all property owned.</w:t>
      </w:r>
    </w:p>
    <w:p w14:paraId="0497653F" w14:textId="0FD304A6" w:rsidR="0030338B" w:rsidRPr="007737DD" w:rsidRDefault="0030338B" w:rsidP="0030338B">
      <w:r w:rsidRPr="007737DD">
        <w:t>Addr</w:t>
      </w:r>
      <w:r w:rsidR="00FF41F7" w:rsidRPr="007737DD">
        <w:t>ess</w:t>
      </w:r>
      <w:r w:rsidR="002146C8" w:rsidRPr="007737DD">
        <w:br/>
      </w:r>
      <w:r w:rsidRPr="007737DD">
        <w:t>Type of property</w:t>
      </w:r>
      <w:r w:rsidR="002146C8" w:rsidRPr="007737DD">
        <w:br/>
      </w:r>
      <w:r w:rsidR="00AC6E76" w:rsidRPr="007737DD">
        <w:t xml:space="preserve">Current value </w:t>
      </w:r>
      <w:r w:rsidRPr="007737DD">
        <w:t>$</w:t>
      </w:r>
    </w:p>
    <w:p w14:paraId="60853986" w14:textId="7334D656" w:rsidR="0030338B" w:rsidRPr="007737DD" w:rsidRDefault="0030338B" w:rsidP="0030338B">
      <w:r w:rsidRPr="007737DD">
        <w:t>Address</w:t>
      </w:r>
      <w:r w:rsidR="002146C8" w:rsidRPr="007737DD">
        <w:br/>
      </w:r>
      <w:r w:rsidRPr="007737DD">
        <w:t>Type of property</w:t>
      </w:r>
      <w:r w:rsidR="002146C8" w:rsidRPr="007737DD">
        <w:br/>
      </w:r>
      <w:r w:rsidR="00AC6E76" w:rsidRPr="007737DD">
        <w:t xml:space="preserve">Current value </w:t>
      </w:r>
      <w:r w:rsidRPr="007737DD">
        <w:t>$</w:t>
      </w:r>
    </w:p>
    <w:p w14:paraId="71FCB08E" w14:textId="0CF48278" w:rsidR="0030338B" w:rsidRPr="007737DD" w:rsidRDefault="002146C8" w:rsidP="002146C8">
      <w:pPr>
        <w:pStyle w:val="Heading4"/>
      </w:pPr>
      <w:r w:rsidRPr="007737DD">
        <w:t>LIFE INSURANCE</w:t>
      </w:r>
    </w:p>
    <w:p w14:paraId="67011A46" w14:textId="4A1704C5" w:rsidR="0030338B" w:rsidRPr="007737DD" w:rsidRDefault="00334095" w:rsidP="0030338B">
      <w:r w:rsidRPr="007737DD">
        <w:t xml:space="preserve">4. </w:t>
      </w:r>
      <w:r w:rsidR="0030338B" w:rsidRPr="007737DD">
        <w:t xml:space="preserve">Do you or your spouse </w:t>
      </w:r>
      <w:proofErr w:type="gramStart"/>
      <w:r w:rsidR="0030338B" w:rsidRPr="007737DD">
        <w:t>own</w:t>
      </w:r>
      <w:proofErr w:type="gramEnd"/>
      <w:r w:rsidR="0030338B" w:rsidRPr="007737DD">
        <w:t xml:space="preserve"> any life insurance? </w:t>
      </w:r>
      <w:r w:rsidR="00801922" w:rsidRPr="007737DD">
        <w:br/>
      </w:r>
      <w:r w:rsidR="0030338B" w:rsidRPr="007737DD">
        <w:t xml:space="preserve">Yes </w:t>
      </w:r>
      <w:r w:rsidR="00801922" w:rsidRPr="007737DD">
        <w:br/>
      </w:r>
      <w:r w:rsidR="0030338B" w:rsidRPr="007737DD">
        <w:t>No</w:t>
      </w:r>
      <w:r w:rsidR="00801922" w:rsidRPr="007737DD">
        <w:br/>
      </w:r>
      <w:r w:rsidR="0030338B" w:rsidRPr="007737DD">
        <w:t xml:space="preserve">If </w:t>
      </w:r>
      <w:proofErr w:type="gramStart"/>
      <w:r w:rsidR="00EE3386" w:rsidRPr="007737DD">
        <w:t>Yes</w:t>
      </w:r>
      <w:proofErr w:type="gramEnd"/>
      <w:r w:rsidR="0030338B" w:rsidRPr="007737DD">
        <w:t xml:space="preserve">, fill out this section. If </w:t>
      </w:r>
      <w:proofErr w:type="gramStart"/>
      <w:r w:rsidR="00927705" w:rsidRPr="007737DD">
        <w:t>No</w:t>
      </w:r>
      <w:proofErr w:type="gramEnd"/>
      <w:r w:rsidR="0030338B" w:rsidRPr="007737DD">
        <w:t>, go to the next section (Securities (Stocks/Bonds/Other)).</w:t>
      </w:r>
    </w:p>
    <w:p w14:paraId="3059D87B" w14:textId="77777777" w:rsidR="0030338B" w:rsidRPr="007737DD" w:rsidRDefault="0030338B" w:rsidP="0030338B">
      <w:r w:rsidRPr="007737DD">
        <w:t>Send a copy of the first page of all life-insurance policies. If total face value of all policies exceeds $1,500 per person, also send a letter from the insurance company showing the current cash-surrender value (for all policies except term policies).</w:t>
      </w:r>
    </w:p>
    <w:p w14:paraId="4EB92037" w14:textId="171A1073" w:rsidR="0030338B" w:rsidRPr="007737DD" w:rsidRDefault="0030338B" w:rsidP="0030338B">
      <w:r w:rsidRPr="007737DD">
        <w:t>Name(s)</w:t>
      </w:r>
      <w:r w:rsidR="00380D14" w:rsidRPr="007737DD">
        <w:t xml:space="preserve"> of owner(s)</w:t>
      </w:r>
      <w:r w:rsidR="00801922" w:rsidRPr="007737DD">
        <w:br/>
      </w:r>
      <w:r w:rsidRPr="007737DD">
        <w:t>Insurance company</w:t>
      </w:r>
      <w:r w:rsidR="00801922" w:rsidRPr="007737DD">
        <w:br/>
      </w:r>
      <w:r w:rsidRPr="007737DD">
        <w:t>Policy number</w:t>
      </w:r>
      <w:r w:rsidR="00801922" w:rsidRPr="007737DD">
        <w:br/>
      </w:r>
      <w:r w:rsidRPr="007737DD">
        <w:t>Face value $</w:t>
      </w:r>
      <w:r w:rsidR="00801922" w:rsidRPr="007737DD">
        <w:br/>
      </w:r>
      <w:r w:rsidRPr="007737DD">
        <w:t xml:space="preserve">Insurance type </w:t>
      </w:r>
    </w:p>
    <w:p w14:paraId="4C0FF6D5" w14:textId="56C84083" w:rsidR="0030338B" w:rsidRPr="007737DD" w:rsidRDefault="0030338B" w:rsidP="0030338B">
      <w:r w:rsidRPr="007737DD">
        <w:t>Name(s) of owner(s)</w:t>
      </w:r>
      <w:r w:rsidR="00801922" w:rsidRPr="007737DD">
        <w:br/>
      </w:r>
      <w:r w:rsidRPr="007737DD">
        <w:t>Insurance company</w:t>
      </w:r>
      <w:r w:rsidR="00801922" w:rsidRPr="007737DD">
        <w:br/>
      </w:r>
      <w:r w:rsidRPr="007737DD">
        <w:t>Policy number</w:t>
      </w:r>
      <w:r w:rsidR="00801922" w:rsidRPr="007737DD">
        <w:br/>
      </w:r>
      <w:r w:rsidRPr="007737DD">
        <w:t>Face value $</w:t>
      </w:r>
      <w:r w:rsidR="00801922" w:rsidRPr="007737DD">
        <w:br/>
      </w:r>
      <w:r w:rsidRPr="007737DD">
        <w:t xml:space="preserve">Insurance type </w:t>
      </w:r>
    </w:p>
    <w:p w14:paraId="1B7D17FB" w14:textId="10830A42" w:rsidR="0030338B" w:rsidRPr="007737DD" w:rsidRDefault="00801922" w:rsidP="00801922">
      <w:pPr>
        <w:pStyle w:val="Heading4"/>
      </w:pPr>
      <w:r w:rsidRPr="007737DD">
        <w:t>SECURITIES (STOCKS/BONDS/OTHER)</w:t>
      </w:r>
    </w:p>
    <w:p w14:paraId="0F9B803F" w14:textId="0C14ED8F" w:rsidR="0030338B" w:rsidRPr="007737DD" w:rsidRDefault="00581650" w:rsidP="0030338B">
      <w:r w:rsidRPr="007737DD">
        <w:t xml:space="preserve">5. </w:t>
      </w:r>
      <w:r w:rsidR="0030338B" w:rsidRPr="007737DD">
        <w:t xml:space="preserve">Do you or your spouse own any stocks, bonds, savings bonds, mutual funds, securities, assets held in safe-deposit boxes, cash not in the bank, options, or future contracts? </w:t>
      </w:r>
      <w:r w:rsidR="00801922" w:rsidRPr="007737DD">
        <w:br/>
      </w:r>
      <w:r w:rsidR="0030338B" w:rsidRPr="007737DD">
        <w:t xml:space="preserve">Yes </w:t>
      </w:r>
      <w:r w:rsidR="00801922" w:rsidRPr="007737DD">
        <w:br/>
      </w:r>
      <w:r w:rsidR="0030338B" w:rsidRPr="007737DD">
        <w:t>No</w:t>
      </w:r>
      <w:r w:rsidR="00801922" w:rsidRPr="007737DD">
        <w:br/>
      </w:r>
      <w:r w:rsidR="0030338B" w:rsidRPr="007737DD">
        <w:t xml:space="preserve">If </w:t>
      </w:r>
      <w:proofErr w:type="gramStart"/>
      <w:r w:rsidR="00EE3386" w:rsidRPr="007737DD">
        <w:t>Yes</w:t>
      </w:r>
      <w:proofErr w:type="gramEnd"/>
      <w:r w:rsidR="0030338B" w:rsidRPr="007737DD">
        <w:t xml:space="preserve">, fill out this section. If </w:t>
      </w:r>
      <w:proofErr w:type="gramStart"/>
      <w:r w:rsidR="00927705" w:rsidRPr="007737DD">
        <w:t>No</w:t>
      </w:r>
      <w:proofErr w:type="gramEnd"/>
      <w:r w:rsidR="0030338B" w:rsidRPr="007737DD">
        <w:t>, go to the next section (Annuities).</w:t>
      </w:r>
    </w:p>
    <w:p w14:paraId="5B93AD47" w14:textId="77777777" w:rsidR="00585B56" w:rsidRPr="007737DD" w:rsidRDefault="0030338B" w:rsidP="00581650">
      <w:r w:rsidRPr="007737DD">
        <w:lastRenderedPageBreak/>
        <w:t xml:space="preserve">Send proof </w:t>
      </w:r>
      <w:r w:rsidR="00581650" w:rsidRPr="007737DD">
        <w:t>of current value (except cash).</w:t>
      </w:r>
    </w:p>
    <w:p w14:paraId="4B6B6611" w14:textId="2E5757C6" w:rsidR="00581650" w:rsidRPr="007737DD" w:rsidRDefault="0030338B" w:rsidP="00801922">
      <w:pPr>
        <w:pStyle w:val="abc"/>
      </w:pPr>
      <w:r w:rsidRPr="007737DD">
        <w:t>Cash</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581650" w:rsidRPr="007737DD">
        <w:t xml:space="preserve">Joint asset? </w:t>
      </w:r>
      <w:r w:rsidR="00801922" w:rsidRPr="007737DD">
        <w:br/>
      </w:r>
      <w:r w:rsidR="00581650" w:rsidRPr="007737DD">
        <w:t xml:space="preserve">Yes </w:t>
      </w:r>
      <w:r w:rsidR="00801922" w:rsidRPr="007737DD">
        <w:br/>
      </w:r>
      <w:r w:rsidR="00581650" w:rsidRPr="007737DD">
        <w:t>No</w:t>
      </w:r>
    </w:p>
    <w:p w14:paraId="72377BE1" w14:textId="653722BF" w:rsidR="00581650" w:rsidRPr="007737DD" w:rsidRDefault="0030338B" w:rsidP="00801922">
      <w:pPr>
        <w:pStyle w:val="abc"/>
      </w:pPr>
      <w:r w:rsidRPr="007737DD">
        <w:t>Stock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w:t>
      </w:r>
      <w:r w:rsidR="00AC6E76" w:rsidRPr="007737DD">
        <w:t xml:space="preserve">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5598618B" w14:textId="15A56997" w:rsidR="00581650" w:rsidRPr="007737DD" w:rsidRDefault="0030338B" w:rsidP="00801922">
      <w:pPr>
        <w:pStyle w:val="abc"/>
      </w:pPr>
      <w:r w:rsidRPr="007737DD">
        <w:t>Bond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51E3069C" w14:textId="4150DDDC" w:rsidR="00581650" w:rsidRPr="007737DD" w:rsidRDefault="0030338B" w:rsidP="00801922">
      <w:pPr>
        <w:pStyle w:val="abc"/>
      </w:pPr>
      <w:r w:rsidRPr="007737DD">
        <w:t>Savings bond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0D8164D8" w14:textId="3021EE73" w:rsidR="00581650" w:rsidRPr="007737DD" w:rsidRDefault="0030338B" w:rsidP="00801922">
      <w:pPr>
        <w:pStyle w:val="abc"/>
      </w:pPr>
      <w:r w:rsidRPr="007737DD">
        <w:t>Mutual fund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581650" w:rsidRPr="007737DD">
        <w:t>Joint asset?</w:t>
      </w:r>
      <w:r w:rsidR="00801922" w:rsidRPr="007737DD">
        <w:br/>
      </w:r>
      <w:r w:rsidR="00581650" w:rsidRPr="007737DD">
        <w:t xml:space="preserve">Yes </w:t>
      </w:r>
      <w:r w:rsidR="00801922" w:rsidRPr="007737DD">
        <w:br/>
      </w:r>
      <w:r w:rsidR="00581650" w:rsidRPr="007737DD">
        <w:t>No</w:t>
      </w:r>
    </w:p>
    <w:p w14:paraId="38066199" w14:textId="7049AB5C" w:rsidR="00581650" w:rsidRPr="007737DD" w:rsidRDefault="0030338B" w:rsidP="00801922">
      <w:pPr>
        <w:pStyle w:val="abc"/>
      </w:pPr>
      <w:r w:rsidRPr="007737DD">
        <w:t>Options</w:t>
      </w:r>
      <w:r w:rsidRPr="007737DD">
        <w:tab/>
      </w:r>
      <w:r w:rsidR="00581650" w:rsidRPr="007737DD">
        <w:br/>
        <w:t>Owner(s) name(s)</w:t>
      </w:r>
      <w:r w:rsidR="00AC6E76" w:rsidRPr="007737DD">
        <w:t xml:space="preserve"> </w:t>
      </w:r>
      <w:r w:rsidR="00801922" w:rsidRPr="007737DD">
        <w:br/>
      </w:r>
      <w:r w:rsidR="00581650" w:rsidRPr="007737DD">
        <w:lastRenderedPageBreak/>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581650" w:rsidRPr="007737DD">
        <w:t xml:space="preserve">Joint asset? </w:t>
      </w:r>
      <w:r w:rsidR="00801922" w:rsidRPr="007737DD">
        <w:br/>
      </w:r>
      <w:r w:rsidR="00581650" w:rsidRPr="007737DD">
        <w:t xml:space="preserve">Yes </w:t>
      </w:r>
      <w:r w:rsidR="00801922" w:rsidRPr="007737DD">
        <w:br/>
      </w:r>
      <w:r w:rsidR="00581650" w:rsidRPr="007737DD">
        <w:t>No</w:t>
      </w:r>
    </w:p>
    <w:p w14:paraId="67DB0E16" w14:textId="7C725E0B" w:rsidR="00581650" w:rsidRPr="007737DD" w:rsidRDefault="0030338B" w:rsidP="00801922">
      <w:pPr>
        <w:pStyle w:val="abc"/>
      </w:pPr>
      <w:r w:rsidRPr="007737DD">
        <w:t>Future contracts</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AC6E76" w:rsidRPr="007737DD">
        <w:t xml:space="preserve">Joint asset? </w:t>
      </w:r>
      <w:r w:rsidR="00801922" w:rsidRPr="007737DD">
        <w:br/>
      </w:r>
      <w:r w:rsidR="00581650" w:rsidRPr="007737DD">
        <w:t xml:space="preserve">Yes </w:t>
      </w:r>
      <w:r w:rsidR="00801922" w:rsidRPr="007737DD">
        <w:br/>
      </w:r>
      <w:r w:rsidR="00581650" w:rsidRPr="007737DD">
        <w:t>No</w:t>
      </w:r>
    </w:p>
    <w:p w14:paraId="59B84439" w14:textId="6B958F31" w:rsidR="00581650" w:rsidRPr="007737DD" w:rsidRDefault="0030338B" w:rsidP="00801922">
      <w:pPr>
        <w:pStyle w:val="abc"/>
      </w:pPr>
      <w:r w:rsidRPr="007737DD">
        <w:t>Other</w:t>
      </w:r>
      <w:r w:rsidR="00581650" w:rsidRPr="007737DD">
        <w:br/>
        <w:t>Owner(s) name(s)</w:t>
      </w:r>
      <w:r w:rsidR="00AC6E76" w:rsidRPr="007737DD">
        <w:t xml:space="preserve"> </w:t>
      </w:r>
      <w:r w:rsidR="00801922" w:rsidRPr="007737DD">
        <w:br/>
      </w:r>
      <w:r w:rsidR="00581650" w:rsidRPr="007737DD">
        <w:t>Company name</w:t>
      </w:r>
      <w:r w:rsidR="00AC6E76" w:rsidRPr="007737DD">
        <w:t xml:space="preserve"> </w:t>
      </w:r>
      <w:r w:rsidR="00801922" w:rsidRPr="007737DD">
        <w:br/>
      </w:r>
      <w:r w:rsidR="00581650" w:rsidRPr="007737DD">
        <w:t>Account number</w:t>
      </w:r>
      <w:r w:rsidR="00AC6E76" w:rsidRPr="007737DD">
        <w:t xml:space="preserve"> </w:t>
      </w:r>
      <w:r w:rsidR="00801922" w:rsidRPr="007737DD">
        <w:br/>
      </w:r>
      <w:r w:rsidR="00581650" w:rsidRPr="007737DD">
        <w:t>Current value</w:t>
      </w:r>
      <w:r w:rsidR="00AC6E76" w:rsidRPr="007737DD">
        <w:t xml:space="preserve"> </w:t>
      </w:r>
      <w:r w:rsidR="00801922" w:rsidRPr="007737DD">
        <w:br/>
      </w:r>
      <w:proofErr w:type="spellStart"/>
      <w:r w:rsidR="00581650" w:rsidRPr="007737DD">
        <w:t>Value</w:t>
      </w:r>
      <w:proofErr w:type="spellEnd"/>
      <w:r w:rsidR="00581650" w:rsidRPr="007737DD">
        <w:t xml:space="preserve"> on admission date* </w:t>
      </w:r>
      <w:r w:rsidR="00801922" w:rsidRPr="007737DD">
        <w:br/>
      </w:r>
      <w:r w:rsidR="00581650" w:rsidRPr="007737DD">
        <w:t>Joint asset?</w:t>
      </w:r>
      <w:r w:rsidR="00801922" w:rsidRPr="007737DD">
        <w:br/>
      </w:r>
      <w:r w:rsidR="00581650" w:rsidRPr="007737DD">
        <w:t xml:space="preserve">Yes </w:t>
      </w:r>
      <w:r w:rsidR="00801922" w:rsidRPr="007737DD">
        <w:br/>
      </w:r>
      <w:r w:rsidR="00581650" w:rsidRPr="007737DD">
        <w:t>No</w:t>
      </w:r>
    </w:p>
    <w:p w14:paraId="0D1E1D92" w14:textId="77777777" w:rsidR="0030338B" w:rsidRPr="007737DD" w:rsidRDefault="0030338B" w:rsidP="005A3D8C">
      <w:pPr>
        <w:pStyle w:val="Quote"/>
      </w:pPr>
      <w:r w:rsidRPr="007737DD">
        <w:t>* Enter the account balance on the date of admission to medical institution.</w:t>
      </w:r>
    </w:p>
    <w:p w14:paraId="57611BDE" w14:textId="17E570D5" w:rsidR="00581650" w:rsidRPr="007737DD" w:rsidRDefault="00801922" w:rsidP="00801922">
      <w:pPr>
        <w:pStyle w:val="Heading4"/>
      </w:pPr>
      <w:r w:rsidRPr="007737DD">
        <w:t>ANNUITIES</w:t>
      </w:r>
    </w:p>
    <w:p w14:paraId="255F0AB8" w14:textId="2B02F4A9" w:rsidR="00581650" w:rsidRPr="007737DD" w:rsidRDefault="00581650" w:rsidP="00801922">
      <w:r w:rsidRPr="007737DD">
        <w:t xml:space="preserve">6. Did you or your spouse or someone on your or your spouse’s behalf purchase or in any way change an annuity? </w:t>
      </w:r>
      <w:r w:rsidR="00801922" w:rsidRPr="007737DD">
        <w:br/>
      </w:r>
      <w:r w:rsidRPr="007737DD">
        <w:t xml:space="preserve">Yes </w:t>
      </w:r>
      <w:r w:rsidR="00801922" w:rsidRPr="007737DD">
        <w:br/>
      </w:r>
      <w:r w:rsidRPr="007737DD">
        <w:t>No</w:t>
      </w:r>
      <w:r w:rsidR="00801922" w:rsidRPr="007737DD">
        <w:br/>
      </w:r>
      <w:r w:rsidRPr="007737DD">
        <w:t xml:space="preserve">If </w:t>
      </w:r>
      <w:proofErr w:type="gramStart"/>
      <w:r w:rsidR="00EE3386" w:rsidRPr="007737DD">
        <w:t>Yes</w:t>
      </w:r>
      <w:proofErr w:type="gramEnd"/>
      <w:r w:rsidRPr="007737DD">
        <w:t xml:space="preserve">, fill out this section. To be eligible, you may be required to name the Commonwealth as a remainder beneficiary. </w:t>
      </w:r>
      <w:r w:rsidR="00801922" w:rsidRPr="007737DD">
        <w:br/>
      </w:r>
      <w:r w:rsidRPr="007737DD">
        <w:t>(See the Senior Guide for more information.)</w:t>
      </w:r>
      <w:r w:rsidR="00AC6E76" w:rsidRPr="007737DD">
        <w:t xml:space="preserve"> </w:t>
      </w:r>
      <w:r w:rsidRPr="007737DD">
        <w:t xml:space="preserve">If </w:t>
      </w:r>
      <w:proofErr w:type="gramStart"/>
      <w:r w:rsidR="00927705" w:rsidRPr="007737DD">
        <w:t>No</w:t>
      </w:r>
      <w:proofErr w:type="gramEnd"/>
      <w:r w:rsidRPr="007737DD">
        <w:t>, go to the next section (Assisted Living/Other).</w:t>
      </w:r>
    </w:p>
    <w:p w14:paraId="4A2B0158" w14:textId="77777777" w:rsidR="00581650" w:rsidRPr="007737DD" w:rsidRDefault="00581650" w:rsidP="00801922">
      <w:r w:rsidRPr="007737DD">
        <w:t xml:space="preserve">Send a copy of the contract. For each annuity owned, give us proof from the annuity company of the full value of the annuity </w:t>
      </w:r>
      <w:proofErr w:type="gramStart"/>
      <w:r w:rsidRPr="007737DD">
        <w:t>less</w:t>
      </w:r>
      <w:proofErr w:type="gramEnd"/>
      <w:r w:rsidRPr="007737DD">
        <w:t xml:space="preserve"> any penalties and fees if it can be cashed in.</w:t>
      </w:r>
    </w:p>
    <w:p w14:paraId="79F0D4C1" w14:textId="75528595" w:rsidR="00581650" w:rsidRPr="007737DD" w:rsidRDefault="00581650" w:rsidP="00801922">
      <w:r w:rsidRPr="007737DD">
        <w:t>Name(s) of owner(s)</w:t>
      </w:r>
      <w:r w:rsidR="00801922" w:rsidRPr="007737DD">
        <w:br/>
      </w:r>
      <w:r w:rsidRPr="007737DD">
        <w:t>Name of institution issuing the annuity</w:t>
      </w:r>
      <w:r w:rsidR="00801922" w:rsidRPr="007737DD">
        <w:br/>
      </w:r>
      <w:r w:rsidRPr="007737DD">
        <w:t>Contract number</w:t>
      </w:r>
      <w:r w:rsidR="00801922" w:rsidRPr="007737DD">
        <w:br/>
      </w:r>
      <w:r w:rsidRPr="007737DD">
        <w:t>Date purchased (mm/dd/</w:t>
      </w:r>
      <w:proofErr w:type="spellStart"/>
      <w:r w:rsidRPr="007737DD">
        <w:t>yyyy</w:t>
      </w:r>
      <w:proofErr w:type="spellEnd"/>
      <w:r w:rsidRPr="007737DD">
        <w:t xml:space="preserve">) </w:t>
      </w:r>
    </w:p>
    <w:p w14:paraId="796E8D43" w14:textId="0B5530E6" w:rsidR="00581650" w:rsidRPr="007737DD" w:rsidRDefault="00581650" w:rsidP="00801922">
      <w:r w:rsidRPr="007737DD">
        <w:t>Name(s) of owner(s)</w:t>
      </w:r>
      <w:r w:rsidR="00801922" w:rsidRPr="007737DD">
        <w:br/>
      </w:r>
      <w:r w:rsidRPr="007737DD">
        <w:t>Name of institution issuing the annuity</w:t>
      </w:r>
      <w:r w:rsidR="00801922" w:rsidRPr="007737DD">
        <w:br/>
      </w:r>
      <w:r w:rsidRPr="007737DD">
        <w:t>Contract number</w:t>
      </w:r>
      <w:r w:rsidR="00801922" w:rsidRPr="007737DD">
        <w:br/>
      </w:r>
      <w:r w:rsidRPr="007737DD">
        <w:t>Date purchased (mm/dd/</w:t>
      </w:r>
      <w:proofErr w:type="spellStart"/>
      <w:r w:rsidRPr="007737DD">
        <w:t>yyyy</w:t>
      </w:r>
      <w:proofErr w:type="spellEnd"/>
      <w:r w:rsidRPr="007737DD">
        <w:t xml:space="preserve">) </w:t>
      </w:r>
    </w:p>
    <w:p w14:paraId="212E4BF0" w14:textId="70D956EB" w:rsidR="00581650" w:rsidRPr="007737DD" w:rsidRDefault="00801922" w:rsidP="00801922">
      <w:pPr>
        <w:pStyle w:val="Heading4"/>
      </w:pPr>
      <w:r w:rsidRPr="007737DD">
        <w:t>ASSISTED LIVING/OTHER</w:t>
      </w:r>
    </w:p>
    <w:p w14:paraId="658B67A2" w14:textId="39F1E36F" w:rsidR="00581650" w:rsidRPr="007737DD" w:rsidRDefault="00581650" w:rsidP="00581650">
      <w:r w:rsidRPr="007737DD">
        <w:t xml:space="preserve">7. Have you, your spouse, or someone acting on your behalf given a deposit to any </w:t>
      </w:r>
      <w:proofErr w:type="gramStart"/>
      <w:r w:rsidRPr="007737DD">
        <w:t>health-care</w:t>
      </w:r>
      <w:proofErr w:type="gramEnd"/>
      <w:r w:rsidRPr="007737DD">
        <w:t xml:space="preserve"> or residential facility, like an assisted-living facility, a continuing-care retirement community, or life-care community? </w:t>
      </w:r>
      <w:r w:rsidR="00801922" w:rsidRPr="007737DD">
        <w:br/>
      </w:r>
      <w:r w:rsidRPr="007737DD">
        <w:t xml:space="preserve">Yes </w:t>
      </w:r>
      <w:r w:rsidR="00801922" w:rsidRPr="007737DD">
        <w:br/>
      </w:r>
      <w:r w:rsidRPr="007737DD">
        <w:lastRenderedPageBreak/>
        <w:t>No</w:t>
      </w:r>
      <w:r w:rsidR="00801922" w:rsidRPr="007737DD">
        <w:br/>
      </w:r>
      <w:r w:rsidRPr="007737DD">
        <w:t xml:space="preserve">If </w:t>
      </w:r>
      <w:proofErr w:type="gramStart"/>
      <w:r w:rsidR="00EE3386" w:rsidRPr="007737DD">
        <w:t>Yes</w:t>
      </w:r>
      <w:proofErr w:type="gramEnd"/>
      <w:r w:rsidRPr="007737DD">
        <w:t xml:space="preserve">, fill out this section. If </w:t>
      </w:r>
      <w:proofErr w:type="gramStart"/>
      <w:r w:rsidR="00927705" w:rsidRPr="007737DD">
        <w:t>No</w:t>
      </w:r>
      <w:proofErr w:type="gramEnd"/>
      <w:r w:rsidRPr="007737DD">
        <w:t>, go to the next section (vehicles/mobile homes).</w:t>
      </w:r>
    </w:p>
    <w:p w14:paraId="3013A5EB" w14:textId="77777777" w:rsidR="00581650" w:rsidRPr="007737DD" w:rsidRDefault="00581650" w:rsidP="00581650">
      <w:r w:rsidRPr="007737DD">
        <w:t>Send a copy of the contract you signed with the facility and any documents about this deposit.</w:t>
      </w:r>
    </w:p>
    <w:p w14:paraId="3406E44C" w14:textId="497381D2" w:rsidR="00581650" w:rsidRPr="007737DD" w:rsidRDefault="00581650" w:rsidP="00581650">
      <w:r w:rsidRPr="007737DD">
        <w:t>Name of facility</w:t>
      </w:r>
      <w:r w:rsidR="00801922" w:rsidRPr="007737DD">
        <w:br/>
      </w:r>
      <w:r w:rsidRPr="007737DD">
        <w:t>Address of facility</w:t>
      </w:r>
      <w:r w:rsidR="00801922" w:rsidRPr="007737DD">
        <w:br/>
      </w:r>
      <w:r w:rsidRPr="007737DD">
        <w:t>Amount of deposit $</w:t>
      </w:r>
      <w:r w:rsidR="00801922" w:rsidRPr="007737DD">
        <w:br/>
      </w:r>
      <w:r w:rsidRPr="007737DD">
        <w:t>Date deposit given to facility (mm/dd/</w:t>
      </w:r>
      <w:proofErr w:type="spellStart"/>
      <w:r w:rsidRPr="007737DD">
        <w:t>yyyy</w:t>
      </w:r>
      <w:proofErr w:type="spellEnd"/>
      <w:r w:rsidRPr="007737DD">
        <w:t xml:space="preserve">) </w:t>
      </w:r>
    </w:p>
    <w:p w14:paraId="077106F6" w14:textId="2DA4AD04" w:rsidR="00581650" w:rsidRPr="007737DD" w:rsidRDefault="00801922" w:rsidP="00801922">
      <w:pPr>
        <w:pStyle w:val="Heading4"/>
      </w:pPr>
      <w:r w:rsidRPr="007737DD">
        <w:t>VEHICLES/MOBILE HOMES</w:t>
      </w:r>
    </w:p>
    <w:p w14:paraId="1CC83E7A" w14:textId="52ED7643" w:rsidR="00581650" w:rsidRPr="007737DD" w:rsidRDefault="00581650" w:rsidP="00581650">
      <w:r w:rsidRPr="007737DD">
        <w:t xml:space="preserve">8. Do you or your spouse own any vehicles, like cars, vans, trucks, recreational vehicles, mobile homes, or boats? </w:t>
      </w:r>
      <w:r w:rsidR="00801922" w:rsidRPr="007737DD">
        <w:br/>
      </w:r>
      <w:r w:rsidRPr="007737DD">
        <w:t xml:space="preserve">Yes </w:t>
      </w:r>
      <w:r w:rsidR="00801922" w:rsidRPr="007737DD">
        <w:br/>
      </w:r>
      <w:r w:rsidRPr="007737DD">
        <w:t>No</w:t>
      </w:r>
      <w:r w:rsidR="00801922" w:rsidRPr="007737DD">
        <w:br/>
      </w:r>
      <w:r w:rsidRPr="007737DD">
        <w:t xml:space="preserve">If </w:t>
      </w:r>
      <w:proofErr w:type="gramStart"/>
      <w:r w:rsidR="00EE3386" w:rsidRPr="007737DD">
        <w:t>Yes</w:t>
      </w:r>
      <w:proofErr w:type="gramEnd"/>
      <w:r w:rsidRPr="007737DD">
        <w:t xml:space="preserve">, fill out this section. If </w:t>
      </w:r>
      <w:proofErr w:type="gramStart"/>
      <w:r w:rsidR="00927705" w:rsidRPr="007737DD">
        <w:t>No</w:t>
      </w:r>
      <w:proofErr w:type="gramEnd"/>
      <w:r w:rsidRPr="007737DD">
        <w:t>, go to the next section (Prepaid Burial Plans/Trusts).</w:t>
      </w:r>
    </w:p>
    <w:p w14:paraId="49118E75" w14:textId="77777777" w:rsidR="00581650" w:rsidRPr="007737DD" w:rsidRDefault="00581650" w:rsidP="00581650">
      <w:r w:rsidRPr="007737DD">
        <w:t xml:space="preserve">Send a copy of the registration for each vehicle, and proof of the outstanding loan balance. For mobile homes, send a copy of the </w:t>
      </w:r>
      <w:proofErr w:type="gramStart"/>
      <w:r w:rsidRPr="007737DD">
        <w:t>bill of sale</w:t>
      </w:r>
      <w:proofErr w:type="gramEnd"/>
      <w:r w:rsidRPr="007737DD">
        <w:t>. If you have a spouse at home, send proof of the fair-market value of each vehicle as of the date of admission to the medical institution.</w:t>
      </w:r>
    </w:p>
    <w:p w14:paraId="2E0D1A0E" w14:textId="1B246513" w:rsidR="00581650" w:rsidRPr="007737DD" w:rsidRDefault="00581650" w:rsidP="00581650">
      <w:r w:rsidRPr="007737DD">
        <w:t>(You) Type of vehicle</w:t>
      </w:r>
      <w:r w:rsidR="00801922" w:rsidRPr="007737DD">
        <w:br/>
      </w:r>
      <w:r w:rsidRPr="007737DD">
        <w:t>Year/make/model</w:t>
      </w:r>
      <w:r w:rsidR="00801922" w:rsidRPr="007737DD">
        <w:br/>
      </w:r>
      <w:r w:rsidRPr="007737DD">
        <w:t>Fair-market value</w:t>
      </w:r>
      <w:r w:rsidR="00801922" w:rsidRPr="007737DD">
        <w:br/>
      </w:r>
      <w:r w:rsidRPr="007737DD">
        <w:t>Amount owed $</w:t>
      </w:r>
      <w:r w:rsidR="00801922" w:rsidRPr="007737DD">
        <w:br/>
      </w:r>
      <w:r w:rsidRPr="007737DD">
        <w:t>Mobile home address</w:t>
      </w:r>
    </w:p>
    <w:p w14:paraId="3FACC4EA" w14:textId="0E3C4852" w:rsidR="00581650" w:rsidRPr="007737DD" w:rsidRDefault="00581650" w:rsidP="00581650">
      <w:r w:rsidRPr="007737DD">
        <w:t>(Your spouse) Type of vehicle</w:t>
      </w:r>
      <w:r w:rsidR="00801922" w:rsidRPr="007737DD">
        <w:br/>
      </w:r>
      <w:r w:rsidRPr="007737DD">
        <w:t>Year/make/mode</w:t>
      </w:r>
      <w:r w:rsidR="00357741" w:rsidRPr="007737DD">
        <w:t>l</w:t>
      </w:r>
      <w:r w:rsidR="00801922" w:rsidRPr="007737DD">
        <w:br/>
      </w:r>
      <w:r w:rsidRPr="007737DD">
        <w:t>Fair-market value</w:t>
      </w:r>
      <w:r w:rsidR="00801922" w:rsidRPr="007737DD">
        <w:br/>
      </w:r>
      <w:r w:rsidRPr="007737DD">
        <w:t xml:space="preserve">Amount owed </w:t>
      </w:r>
      <w:r w:rsidR="003A4D9E" w:rsidRPr="007737DD">
        <w:t>$</w:t>
      </w:r>
      <w:r w:rsidR="00801922" w:rsidRPr="007737DD">
        <w:br/>
      </w:r>
      <w:r w:rsidRPr="007737DD">
        <w:t>Mobile home address</w:t>
      </w:r>
    </w:p>
    <w:p w14:paraId="620B2B5C" w14:textId="6AEE07CC" w:rsidR="003A4D9E" w:rsidRPr="007737DD" w:rsidRDefault="00801922" w:rsidP="00801922">
      <w:pPr>
        <w:pStyle w:val="Heading4"/>
      </w:pPr>
      <w:r w:rsidRPr="007737DD">
        <w:t>PREPAID BURIAL PLANS</w:t>
      </w:r>
    </w:p>
    <w:p w14:paraId="372C0DFF" w14:textId="328926F3" w:rsidR="003A4D9E" w:rsidRPr="007737DD" w:rsidRDefault="003A4D9E" w:rsidP="003A4D9E">
      <w:r w:rsidRPr="007737DD">
        <w:t xml:space="preserve">9. Do you or your spouse have any prepaid burial contracts or trusts, life insurance set up for funeral and burial expenses, or bank accounts set aside for funeral expenses? </w:t>
      </w:r>
      <w:r w:rsidR="00971A4C" w:rsidRPr="007737DD">
        <w:br/>
      </w:r>
      <w:r w:rsidRPr="007737DD">
        <w:t xml:space="preserve">Yes </w:t>
      </w:r>
      <w:r w:rsidR="00971A4C" w:rsidRPr="007737DD">
        <w:br/>
      </w:r>
      <w:r w:rsidRPr="007737DD">
        <w:t>No</w:t>
      </w:r>
      <w:r w:rsidR="00971A4C" w:rsidRPr="007737DD">
        <w:br/>
      </w:r>
      <w:r w:rsidR="005A3D8C" w:rsidRPr="007737DD">
        <w:t xml:space="preserve">If </w:t>
      </w:r>
      <w:proofErr w:type="gramStart"/>
      <w:r w:rsidR="00EE3386" w:rsidRPr="007737DD">
        <w:t>Yes</w:t>
      </w:r>
      <w:proofErr w:type="gramEnd"/>
      <w:r w:rsidR="005A3D8C" w:rsidRPr="007737DD">
        <w:t>, fill out this section.</w:t>
      </w:r>
      <w:r w:rsidRPr="007737DD">
        <w:t xml:space="preserve"> If </w:t>
      </w:r>
      <w:proofErr w:type="gramStart"/>
      <w:r w:rsidR="00927705" w:rsidRPr="007737DD">
        <w:t>No</w:t>
      </w:r>
      <w:proofErr w:type="gramEnd"/>
      <w:r w:rsidRPr="007737DD">
        <w:t>, go to the next section (Trusts).</w:t>
      </w:r>
    </w:p>
    <w:p w14:paraId="3021AFB4" w14:textId="77777777" w:rsidR="003A4D9E" w:rsidRPr="007737DD" w:rsidRDefault="003A4D9E" w:rsidP="003A4D9E">
      <w:r w:rsidRPr="007737DD">
        <w:t>Send a copy of the trust contract, trust instrument, insurance policy, or burial-only account.</w:t>
      </w:r>
    </w:p>
    <w:p w14:paraId="175E4B7C" w14:textId="148C9D6B" w:rsidR="00585B56" w:rsidRPr="007737DD" w:rsidRDefault="003A4D9E" w:rsidP="003A4D9E">
      <w:r w:rsidRPr="007737DD">
        <w:t xml:space="preserve">(You) Burial contract </w:t>
      </w:r>
      <w:r w:rsidR="00971A4C" w:rsidRPr="007737DD">
        <w:br/>
      </w:r>
      <w:r w:rsidRPr="007737DD">
        <w:t xml:space="preserve">Yes (Amount $) </w:t>
      </w:r>
      <w:r w:rsidR="00971A4C" w:rsidRPr="007737DD">
        <w:br/>
      </w:r>
      <w:r w:rsidRPr="007737DD">
        <w:t>No</w:t>
      </w:r>
    </w:p>
    <w:p w14:paraId="17828547" w14:textId="4FC821B9" w:rsidR="003A4D9E" w:rsidRPr="007737DD" w:rsidRDefault="003A4D9E" w:rsidP="003A4D9E">
      <w:r w:rsidRPr="007737DD">
        <w:t>Burial trust</w:t>
      </w:r>
      <w:r w:rsidR="00585B56" w:rsidRPr="007737DD">
        <w:t xml:space="preserve"> </w:t>
      </w:r>
      <w:r w:rsidR="00971A4C" w:rsidRPr="007737DD">
        <w:br/>
      </w:r>
      <w:r w:rsidR="005A3D8C" w:rsidRPr="007737DD">
        <w:t>Yes</w:t>
      </w:r>
      <w:r w:rsidRPr="007737DD">
        <w:t xml:space="preserve"> (Amount $) </w:t>
      </w:r>
      <w:r w:rsidR="00971A4C" w:rsidRPr="007737DD">
        <w:br/>
      </w:r>
      <w:r w:rsidR="00AC6E76" w:rsidRPr="007737DD">
        <w:t>No</w:t>
      </w:r>
    </w:p>
    <w:p w14:paraId="053FB53C" w14:textId="05E2C295" w:rsidR="00585B56" w:rsidRPr="007737DD" w:rsidRDefault="003A4D9E" w:rsidP="003A4D9E">
      <w:r w:rsidRPr="007737DD">
        <w:t xml:space="preserve">Life insurance for burial </w:t>
      </w:r>
      <w:r w:rsidR="00971A4C" w:rsidRPr="007737DD">
        <w:br/>
      </w:r>
      <w:r w:rsidRPr="007737DD">
        <w:t xml:space="preserve">Yes (Amount </w:t>
      </w:r>
      <w:proofErr w:type="gramStart"/>
      <w:r w:rsidRPr="007737DD">
        <w:t>$</w:t>
      </w:r>
      <w:r w:rsidR="00585B56" w:rsidRPr="007737DD">
        <w:t xml:space="preserve"> </w:t>
      </w:r>
      <w:r w:rsidR="00AC6E76" w:rsidRPr="007737DD">
        <w:t>)</w:t>
      </w:r>
      <w:proofErr w:type="gramEnd"/>
      <w:r w:rsidRPr="007737DD">
        <w:t xml:space="preserve"> </w:t>
      </w:r>
      <w:r w:rsidR="00971A4C" w:rsidRPr="007737DD">
        <w:br/>
      </w:r>
      <w:r w:rsidRPr="007737DD">
        <w:t>No</w:t>
      </w:r>
    </w:p>
    <w:p w14:paraId="78187A5D" w14:textId="6F90AFF6" w:rsidR="003A4D9E" w:rsidRPr="007737DD" w:rsidRDefault="00AC6E76" w:rsidP="003A4D9E">
      <w:r w:rsidRPr="007737DD">
        <w:t>Burial-only account</w:t>
      </w:r>
      <w:r w:rsidR="005D3D89" w:rsidRPr="007737DD">
        <w:t xml:space="preserve"> </w:t>
      </w:r>
      <w:r w:rsidR="00971A4C" w:rsidRPr="007737DD">
        <w:br/>
      </w:r>
      <w:r w:rsidRPr="007737DD">
        <w:t xml:space="preserve">Yes </w:t>
      </w:r>
      <w:r w:rsidR="003A4D9E" w:rsidRPr="007737DD">
        <w:t xml:space="preserve">(Amount </w:t>
      </w:r>
      <w:proofErr w:type="gramStart"/>
      <w:r w:rsidR="003A4D9E" w:rsidRPr="007737DD">
        <w:t>$</w:t>
      </w:r>
      <w:r w:rsidR="00585B56" w:rsidRPr="007737DD">
        <w:t xml:space="preserve"> </w:t>
      </w:r>
      <w:r w:rsidRPr="007737DD">
        <w:t>)</w:t>
      </w:r>
      <w:proofErr w:type="gramEnd"/>
      <w:r w:rsidRPr="007737DD">
        <w:t xml:space="preserve"> </w:t>
      </w:r>
      <w:r w:rsidR="00971A4C" w:rsidRPr="007737DD">
        <w:br/>
      </w:r>
      <w:r w:rsidR="003A4D9E" w:rsidRPr="007737DD">
        <w:t>No</w:t>
      </w:r>
    </w:p>
    <w:p w14:paraId="5E1B2B22" w14:textId="5CA3F0C0" w:rsidR="00585B56" w:rsidRPr="007737DD" w:rsidRDefault="003A4D9E" w:rsidP="003A4D9E">
      <w:r w:rsidRPr="007737DD">
        <w:lastRenderedPageBreak/>
        <w:t xml:space="preserve">Burial plot </w:t>
      </w:r>
      <w:r w:rsidR="00971A4C" w:rsidRPr="007737DD">
        <w:br/>
      </w:r>
      <w:r w:rsidRPr="007737DD">
        <w:t xml:space="preserve">Yes </w:t>
      </w:r>
      <w:r w:rsidR="00971A4C" w:rsidRPr="007737DD">
        <w:br/>
      </w:r>
      <w:r w:rsidRPr="007737DD">
        <w:t>No</w:t>
      </w:r>
    </w:p>
    <w:p w14:paraId="7CA161B4" w14:textId="0AAD2B04" w:rsidR="003A4D9E" w:rsidRPr="007737DD" w:rsidRDefault="003A4D9E" w:rsidP="003A4D9E">
      <w:r w:rsidRPr="007737DD">
        <w:t>Insurance company</w:t>
      </w:r>
      <w:r w:rsidR="00971A4C" w:rsidRPr="007737DD">
        <w:br/>
      </w:r>
      <w:r w:rsidRPr="007737DD">
        <w:t>Policy number</w:t>
      </w:r>
      <w:r w:rsidR="00971A4C" w:rsidRPr="007737DD">
        <w:br/>
      </w:r>
      <w:r w:rsidRPr="007737DD">
        <w:t>Bank name</w:t>
      </w:r>
      <w:r w:rsidR="00971A4C" w:rsidRPr="007737DD">
        <w:br/>
      </w:r>
      <w:r w:rsidRPr="007737DD">
        <w:t>Account number</w:t>
      </w:r>
    </w:p>
    <w:p w14:paraId="562E21C3" w14:textId="292E49EE" w:rsidR="00585B56" w:rsidRPr="007737DD" w:rsidRDefault="003A4D9E" w:rsidP="003A4D9E">
      <w:r w:rsidRPr="007737DD">
        <w:t>(Your spouse) Burial contract</w:t>
      </w:r>
      <w:r w:rsidR="005D3D89" w:rsidRPr="007737DD">
        <w:t xml:space="preserve"> </w:t>
      </w:r>
      <w:r w:rsidR="00C66A9E" w:rsidRPr="007737DD">
        <w:br/>
      </w:r>
      <w:r w:rsidRPr="007737DD">
        <w:t>Yes</w:t>
      </w:r>
      <w:r w:rsidR="005D3D89" w:rsidRPr="007737DD">
        <w:t xml:space="preserve"> </w:t>
      </w:r>
      <w:r w:rsidRPr="007737DD">
        <w:t xml:space="preserve">(Amount </w:t>
      </w:r>
      <w:proofErr w:type="gramStart"/>
      <w:r w:rsidRPr="007737DD">
        <w:t>$</w:t>
      </w:r>
      <w:r w:rsidR="00585B56" w:rsidRPr="007737DD">
        <w:t xml:space="preserve"> </w:t>
      </w:r>
      <w:r w:rsidRPr="007737DD">
        <w:t>)</w:t>
      </w:r>
      <w:proofErr w:type="gramEnd"/>
      <w:r w:rsidR="005D3D89" w:rsidRPr="007737DD">
        <w:t xml:space="preserve"> </w:t>
      </w:r>
      <w:r w:rsidR="00C66A9E" w:rsidRPr="007737DD">
        <w:br/>
      </w:r>
      <w:r w:rsidRPr="007737DD">
        <w:t>No</w:t>
      </w:r>
    </w:p>
    <w:p w14:paraId="42D21AEB" w14:textId="23E38ACF" w:rsidR="00AC6E76" w:rsidRPr="007737DD" w:rsidRDefault="003A4D9E" w:rsidP="003A4D9E">
      <w:r w:rsidRPr="007737DD">
        <w:t>Burial trust</w:t>
      </w:r>
      <w:r w:rsidR="00585B56" w:rsidRPr="007737DD">
        <w:t xml:space="preserve"> </w:t>
      </w:r>
      <w:r w:rsidR="00C66A9E" w:rsidRPr="007737DD">
        <w:br/>
      </w:r>
      <w:r w:rsidRPr="007737DD">
        <w:t>Yes</w:t>
      </w:r>
      <w:r w:rsidR="005D3D89" w:rsidRPr="007737DD">
        <w:t xml:space="preserve"> </w:t>
      </w:r>
      <w:r w:rsidRPr="007737DD">
        <w:t xml:space="preserve">(Amount </w:t>
      </w:r>
      <w:proofErr w:type="gramStart"/>
      <w:r w:rsidRPr="007737DD">
        <w:t>$</w:t>
      </w:r>
      <w:r w:rsidR="00585B56" w:rsidRPr="007737DD">
        <w:t xml:space="preserve"> </w:t>
      </w:r>
      <w:r w:rsidRPr="007737DD">
        <w:t>)</w:t>
      </w:r>
      <w:proofErr w:type="gramEnd"/>
      <w:r w:rsidR="005D3D89" w:rsidRPr="007737DD">
        <w:t xml:space="preserve"> </w:t>
      </w:r>
      <w:r w:rsidR="00C66A9E" w:rsidRPr="007737DD">
        <w:br/>
      </w:r>
      <w:r w:rsidRPr="007737DD">
        <w:t xml:space="preserve">No </w:t>
      </w:r>
    </w:p>
    <w:p w14:paraId="115F847D" w14:textId="17ED7001" w:rsidR="00585B56" w:rsidRPr="007737DD" w:rsidRDefault="003A4D9E" w:rsidP="003A4D9E">
      <w:r w:rsidRPr="007737DD">
        <w:t>Life insurance for burial</w:t>
      </w:r>
      <w:r w:rsidR="005D3D89" w:rsidRPr="007737DD">
        <w:t xml:space="preserve"> </w:t>
      </w:r>
      <w:r w:rsidR="00C66A9E" w:rsidRPr="007737DD">
        <w:br/>
      </w:r>
      <w:r w:rsidRPr="007737DD">
        <w:t>Yes</w:t>
      </w:r>
      <w:r w:rsidR="005D3D89" w:rsidRPr="007737DD">
        <w:t xml:space="preserve"> </w:t>
      </w:r>
      <w:r w:rsidRPr="007737DD">
        <w:t xml:space="preserve">(Amount </w:t>
      </w:r>
      <w:proofErr w:type="gramStart"/>
      <w:r w:rsidRPr="007737DD">
        <w:t>$</w:t>
      </w:r>
      <w:r w:rsidR="00585B56" w:rsidRPr="007737DD">
        <w:t xml:space="preserve"> </w:t>
      </w:r>
      <w:r w:rsidRPr="007737DD">
        <w:t>)</w:t>
      </w:r>
      <w:proofErr w:type="gramEnd"/>
      <w:r w:rsidRPr="007737DD">
        <w:t xml:space="preserve"> </w:t>
      </w:r>
      <w:r w:rsidR="00C66A9E" w:rsidRPr="007737DD">
        <w:br/>
      </w:r>
      <w:r w:rsidRPr="007737DD">
        <w:t>No</w:t>
      </w:r>
    </w:p>
    <w:p w14:paraId="186A5E18" w14:textId="7F66A987" w:rsidR="003A4D9E" w:rsidRPr="007737DD" w:rsidRDefault="003A4D9E" w:rsidP="003A4D9E">
      <w:r w:rsidRPr="007737DD">
        <w:t>Burial-only account</w:t>
      </w:r>
      <w:r w:rsidR="005D3D89" w:rsidRPr="007737DD">
        <w:t xml:space="preserve"> </w:t>
      </w:r>
      <w:r w:rsidR="00C66A9E" w:rsidRPr="007737DD">
        <w:br/>
      </w:r>
      <w:r w:rsidRPr="007737DD">
        <w:t>Yes</w:t>
      </w:r>
      <w:r w:rsidR="005D3D89" w:rsidRPr="007737DD">
        <w:t xml:space="preserve"> </w:t>
      </w:r>
      <w:r w:rsidRPr="007737DD">
        <w:t xml:space="preserve">(Amount </w:t>
      </w:r>
      <w:proofErr w:type="gramStart"/>
      <w:r w:rsidRPr="007737DD">
        <w:t>$</w:t>
      </w:r>
      <w:r w:rsidR="00585B56" w:rsidRPr="007737DD">
        <w:t xml:space="preserve"> </w:t>
      </w:r>
      <w:r w:rsidRPr="007737DD">
        <w:t>)</w:t>
      </w:r>
      <w:proofErr w:type="gramEnd"/>
      <w:r w:rsidR="005D3D89" w:rsidRPr="007737DD">
        <w:t xml:space="preserve"> </w:t>
      </w:r>
      <w:r w:rsidR="00C66A9E" w:rsidRPr="007737DD">
        <w:br/>
      </w:r>
      <w:r w:rsidRPr="007737DD">
        <w:t>No</w:t>
      </w:r>
    </w:p>
    <w:p w14:paraId="43A8786A" w14:textId="4E951F45" w:rsidR="003A4D9E" w:rsidRPr="007737DD" w:rsidRDefault="003A4D9E" w:rsidP="003A4D9E">
      <w:r w:rsidRPr="007737DD">
        <w:t xml:space="preserve">Burial plot </w:t>
      </w:r>
      <w:r w:rsidR="00C66A9E" w:rsidRPr="007737DD">
        <w:br/>
      </w:r>
      <w:r w:rsidRPr="007737DD">
        <w:t xml:space="preserve">Yes </w:t>
      </w:r>
      <w:r w:rsidR="00C66A9E" w:rsidRPr="007737DD">
        <w:br/>
      </w:r>
      <w:r w:rsidRPr="007737DD">
        <w:t xml:space="preserve">No </w:t>
      </w:r>
    </w:p>
    <w:p w14:paraId="58317B25" w14:textId="2549F39A" w:rsidR="003A4D9E" w:rsidRPr="007737DD" w:rsidRDefault="003A4D9E" w:rsidP="003A4D9E">
      <w:r w:rsidRPr="007737DD">
        <w:t xml:space="preserve">Insurance company </w:t>
      </w:r>
      <w:r w:rsidR="00C66A9E" w:rsidRPr="007737DD">
        <w:br/>
      </w:r>
      <w:r w:rsidRPr="007737DD">
        <w:t>Policy number</w:t>
      </w:r>
      <w:r w:rsidR="00C66A9E" w:rsidRPr="007737DD">
        <w:br/>
      </w:r>
      <w:r w:rsidRPr="007737DD">
        <w:t>Bank name</w:t>
      </w:r>
      <w:r w:rsidR="00C66A9E" w:rsidRPr="007737DD">
        <w:br/>
      </w:r>
      <w:r w:rsidRPr="007737DD">
        <w:t>Account number</w:t>
      </w:r>
    </w:p>
    <w:p w14:paraId="7D4E1686" w14:textId="58B0FE39" w:rsidR="003A4D9E" w:rsidRPr="007737DD" w:rsidRDefault="00C66A9E" w:rsidP="00C66A9E">
      <w:pPr>
        <w:pStyle w:val="Heading4"/>
      </w:pPr>
      <w:r w:rsidRPr="007737DD">
        <w:t>TRUSTS</w:t>
      </w:r>
    </w:p>
    <w:p w14:paraId="37C31BF3" w14:textId="71841446" w:rsidR="003A4D9E" w:rsidRPr="007737DD" w:rsidRDefault="003A4D9E" w:rsidP="003A4D9E">
      <w:r w:rsidRPr="007737DD">
        <w:t xml:space="preserve">10. Are you or your spouse the grantor/donor, trustee, or beneficiary of any trusts? </w:t>
      </w:r>
      <w:r w:rsidR="00C66A9E" w:rsidRPr="007737DD">
        <w:br/>
      </w:r>
      <w:r w:rsidRPr="007737DD">
        <w:t xml:space="preserve">Yes </w:t>
      </w:r>
      <w:r w:rsidR="00C66A9E" w:rsidRPr="007737DD">
        <w:br/>
      </w:r>
      <w:r w:rsidRPr="007737DD">
        <w:t>No</w:t>
      </w:r>
    </w:p>
    <w:p w14:paraId="0B15128D" w14:textId="724ED9B0" w:rsidR="003A4D9E" w:rsidRPr="007737DD" w:rsidRDefault="003A4D9E" w:rsidP="003A4D9E">
      <w:r w:rsidRPr="007737DD">
        <w:t xml:space="preserve">11. Have you, your spouse, or someone else on your behalf, including a court or administrative body, contributed income or assets owned by you or your spouse to </w:t>
      </w:r>
      <w:proofErr w:type="gramStart"/>
      <w:r w:rsidRPr="007737DD">
        <w:t>a trust</w:t>
      </w:r>
      <w:proofErr w:type="gramEnd"/>
      <w:r w:rsidRPr="007737DD">
        <w:t xml:space="preserve">? </w:t>
      </w:r>
      <w:r w:rsidR="00C66A9E" w:rsidRPr="007737DD">
        <w:br/>
      </w:r>
      <w:r w:rsidRPr="007737DD">
        <w:t xml:space="preserve">Yes </w:t>
      </w:r>
      <w:r w:rsidR="00C66A9E" w:rsidRPr="007737DD">
        <w:br/>
      </w:r>
      <w:r w:rsidRPr="007737DD">
        <w:t>No</w:t>
      </w:r>
      <w:r w:rsidR="00C66A9E" w:rsidRPr="007737DD">
        <w:br/>
      </w:r>
      <w:r w:rsidRPr="007737DD">
        <w:t xml:space="preserve">If you answered </w:t>
      </w:r>
      <w:r w:rsidR="00EE3386" w:rsidRPr="007737DD">
        <w:rPr>
          <w:b/>
          <w:bCs/>
        </w:rPr>
        <w:t>Yes</w:t>
      </w:r>
      <w:r w:rsidRPr="007737DD">
        <w:rPr>
          <w:b/>
          <w:bCs/>
        </w:rPr>
        <w:t xml:space="preserve"> </w:t>
      </w:r>
      <w:r w:rsidRPr="007737DD">
        <w:t>to any of these questions, fill out this section.</w:t>
      </w:r>
      <w:r w:rsidR="00C66A9E" w:rsidRPr="007737DD">
        <w:t xml:space="preserve"> </w:t>
      </w:r>
      <w:r w:rsidRPr="007737DD">
        <w:t xml:space="preserve">If you answered </w:t>
      </w:r>
      <w:r w:rsidR="00927705" w:rsidRPr="007737DD">
        <w:t>No</w:t>
      </w:r>
      <w:r w:rsidRPr="007737DD">
        <w:t xml:space="preserve"> to these questions, go to </w:t>
      </w:r>
      <w:r w:rsidR="009E4751" w:rsidRPr="007737DD">
        <w:t xml:space="preserve">Step 6: Health Insurance Information. </w:t>
      </w:r>
    </w:p>
    <w:p w14:paraId="427572DB" w14:textId="77777777" w:rsidR="003A4D9E" w:rsidRPr="007737DD" w:rsidRDefault="003A4D9E" w:rsidP="003A4D9E">
      <w:r w:rsidRPr="007737DD">
        <w:t>Send a copy of the trust document(s), any amendments, documents showing financial activity, and the schedule of beneficiaries.</w:t>
      </w:r>
    </w:p>
    <w:p w14:paraId="284604B1" w14:textId="77777777" w:rsidR="00C66A9E" w:rsidRPr="007737DD" w:rsidRDefault="003A4D9E" w:rsidP="00C66A9E">
      <w:r w:rsidRPr="007737DD">
        <w:t>Trust name</w:t>
      </w:r>
      <w:r w:rsidR="00C66A9E" w:rsidRPr="007737DD">
        <w:br/>
      </w:r>
      <w:r w:rsidRPr="007737DD">
        <w:t xml:space="preserve">Revocable? </w:t>
      </w:r>
      <w:r w:rsidR="00C66A9E" w:rsidRPr="007737DD">
        <w:br/>
      </w:r>
      <w:r w:rsidRPr="007737DD">
        <w:t xml:space="preserve">Yes </w:t>
      </w:r>
      <w:r w:rsidR="00C66A9E" w:rsidRPr="007737DD">
        <w:br/>
      </w:r>
      <w:r w:rsidRPr="007737DD">
        <w:t>No</w:t>
      </w:r>
      <w:r w:rsidR="00C66A9E" w:rsidRPr="007737DD">
        <w:br/>
      </w:r>
      <w:r w:rsidRPr="007737DD">
        <w:t>Current trust principal $</w:t>
      </w:r>
      <w:r w:rsidR="00C66A9E" w:rsidRPr="007737DD">
        <w:br/>
      </w:r>
      <w:r w:rsidRPr="007737DD">
        <w:t>Trust principal on admission date* $</w:t>
      </w:r>
      <w:r w:rsidR="00C66A9E" w:rsidRPr="007737DD">
        <w:br/>
      </w:r>
      <w:r w:rsidRPr="007737DD">
        <w:t>Trustee(s)</w:t>
      </w:r>
      <w:r w:rsidR="00C66A9E" w:rsidRPr="007737DD">
        <w:br/>
      </w:r>
      <w:r w:rsidRPr="007737DD">
        <w:lastRenderedPageBreak/>
        <w:t>Grantor(s)/Donor(s)</w:t>
      </w:r>
      <w:r w:rsidR="00C66A9E" w:rsidRPr="007737DD">
        <w:br/>
      </w:r>
      <w:r w:rsidRPr="007737DD">
        <w:t>Beneficiaries</w:t>
      </w:r>
    </w:p>
    <w:p w14:paraId="1A387C1B" w14:textId="031AC90A" w:rsidR="003A4D9E" w:rsidRPr="007737DD" w:rsidRDefault="003A4D9E" w:rsidP="00C66A9E">
      <w:r w:rsidRPr="007737DD">
        <w:t>Trust name</w:t>
      </w:r>
      <w:r w:rsidR="00C66A9E" w:rsidRPr="007737DD">
        <w:br/>
      </w:r>
      <w:r w:rsidRPr="007737DD">
        <w:t xml:space="preserve">Revocable? </w:t>
      </w:r>
      <w:r w:rsidR="00C66A9E" w:rsidRPr="007737DD">
        <w:br/>
      </w:r>
      <w:r w:rsidRPr="007737DD">
        <w:t xml:space="preserve">Yes </w:t>
      </w:r>
      <w:r w:rsidR="00C66A9E" w:rsidRPr="007737DD">
        <w:br/>
      </w:r>
      <w:r w:rsidRPr="007737DD">
        <w:t>No</w:t>
      </w:r>
      <w:r w:rsidR="00C66A9E" w:rsidRPr="007737DD">
        <w:br/>
      </w:r>
      <w:r w:rsidRPr="007737DD">
        <w:t>Current trust principal $</w:t>
      </w:r>
      <w:r w:rsidR="00C66A9E" w:rsidRPr="007737DD">
        <w:br/>
      </w:r>
      <w:r w:rsidRPr="007737DD">
        <w:t>Trust principal on admission date* $</w:t>
      </w:r>
      <w:r w:rsidR="00C66A9E" w:rsidRPr="007737DD">
        <w:br/>
      </w:r>
      <w:r w:rsidRPr="007737DD">
        <w:t>Trustee(s)</w:t>
      </w:r>
      <w:r w:rsidR="00C66A9E" w:rsidRPr="007737DD">
        <w:br/>
      </w:r>
      <w:r w:rsidRPr="007737DD">
        <w:t xml:space="preserve">Grantor(s)/Donor(s) </w:t>
      </w:r>
      <w:r w:rsidR="00C66A9E" w:rsidRPr="007737DD">
        <w:br/>
      </w:r>
      <w:r w:rsidRPr="007737DD">
        <w:t>Beneficiaries</w:t>
      </w:r>
    </w:p>
    <w:p w14:paraId="03FDE942" w14:textId="77777777" w:rsidR="003A4D9E" w:rsidRPr="007737DD" w:rsidRDefault="003A4D9E" w:rsidP="005A3D8C">
      <w:pPr>
        <w:pStyle w:val="Quote"/>
      </w:pPr>
      <w:r w:rsidRPr="007737DD">
        <w:t xml:space="preserve">* Enter the trust principal on the date of admission to </w:t>
      </w:r>
      <w:proofErr w:type="gramStart"/>
      <w:r w:rsidRPr="007737DD">
        <w:t>medical</w:t>
      </w:r>
      <w:proofErr w:type="gramEnd"/>
      <w:r w:rsidRPr="007737DD">
        <w:t xml:space="preserve"> institution.</w:t>
      </w:r>
    </w:p>
    <w:p w14:paraId="3EEA4D76" w14:textId="77777777" w:rsidR="009815F0" w:rsidRPr="007737DD" w:rsidRDefault="009815F0" w:rsidP="00AC6E76">
      <w:r w:rsidRPr="007737DD">
        <w:br w:type="page"/>
      </w:r>
    </w:p>
    <w:p w14:paraId="3DAA8275" w14:textId="4A2ADCD5" w:rsidR="00D25249" w:rsidRPr="007737DD" w:rsidRDefault="00C66A9E" w:rsidP="00934D39">
      <w:pPr>
        <w:pStyle w:val="Heading2"/>
      </w:pPr>
      <w:r w:rsidRPr="007737DD">
        <w:lastRenderedPageBreak/>
        <w:t xml:space="preserve">STEP 6 </w:t>
      </w:r>
      <w:r w:rsidR="009638EF" w:rsidRPr="007737DD">
        <w:br/>
      </w:r>
      <w:r w:rsidR="00D25249" w:rsidRPr="007737DD">
        <w:t>Health Insurance Info</w:t>
      </w:r>
      <w:r w:rsidR="0065617D" w:rsidRPr="007737DD">
        <w:t>r</w:t>
      </w:r>
      <w:r w:rsidR="00D25249" w:rsidRPr="007737DD">
        <w:t>mation</w:t>
      </w:r>
    </w:p>
    <w:p w14:paraId="46344AA2" w14:textId="38688340" w:rsidR="00BF3441" w:rsidRPr="007737DD" w:rsidRDefault="01479001" w:rsidP="00355ABF">
      <w:r w:rsidRPr="007737DD">
        <w:t xml:space="preserve">MassHealth regulations require members to obtain and maintain available health insurance, including health insurance available through an employer. </w:t>
      </w:r>
      <w:r w:rsidR="00446950" w:rsidRPr="007737DD">
        <w:t>To</w:t>
      </w:r>
      <w:r w:rsidRPr="007737DD">
        <w:t xml:space="preserve"> determine continued MassHealth eligibility for you and members of your household, we may request additional information from you and your employer about your access to employer sponsored health insurance coverage</w:t>
      </w:r>
      <w:r w:rsidR="0011143D" w:rsidRPr="007737DD">
        <w:t xml:space="preserve">, and we may share information about you and members of your household with your employer(s) and /or health insurer(s) to confirm this information. </w:t>
      </w:r>
    </w:p>
    <w:p w14:paraId="515B8D22" w14:textId="5A3D9E54" w:rsidR="006F1C44" w:rsidRPr="007737DD" w:rsidRDefault="01479001" w:rsidP="00355ABF">
      <w:r w:rsidRPr="007737DD">
        <w:t>You must cooperate in providing information necessary to maintain eligibility, including evidence of obtaining or maintaining available health insurance</w:t>
      </w:r>
      <w:r w:rsidR="1DA525E2" w:rsidRPr="007737DD">
        <w:t>,</w:t>
      </w:r>
      <w:r w:rsidRPr="007737DD">
        <w:t xml:space="preserve"> or your MassHealth benefits may </w:t>
      </w:r>
      <w:r w:rsidR="666CD919" w:rsidRPr="007737DD">
        <w:t>end</w:t>
      </w:r>
      <w:r w:rsidRPr="007737DD">
        <w:t>. See the Senior Guide for more information.</w:t>
      </w:r>
      <w:r w:rsidR="20EE04C9" w:rsidRPr="007737DD">
        <w:t xml:space="preserve"> </w:t>
      </w:r>
    </w:p>
    <w:p w14:paraId="5E207028" w14:textId="341B48F8" w:rsidR="005E77CA" w:rsidRPr="007737DD" w:rsidRDefault="005E77CA" w:rsidP="005E77CA">
      <w:r w:rsidRPr="007737DD">
        <w:t xml:space="preserve">1. Is anyone listed on this application </w:t>
      </w:r>
      <w:proofErr w:type="gramStart"/>
      <w:r w:rsidRPr="007737DD">
        <w:t>offered</w:t>
      </w:r>
      <w:proofErr w:type="gramEnd"/>
      <w:r w:rsidRPr="007737DD">
        <w:t xml:space="preserve"> health coverage from a job but not enrolled in it? </w:t>
      </w:r>
      <w:r w:rsidR="00355ABF" w:rsidRPr="007737DD">
        <w:br/>
      </w:r>
      <w:r w:rsidRPr="007737DD">
        <w:t xml:space="preserve">Yes </w:t>
      </w:r>
      <w:r w:rsidR="00355ABF" w:rsidRPr="007737DD">
        <w:br/>
      </w:r>
      <w:r w:rsidRPr="007737DD">
        <w:t>No</w:t>
      </w:r>
      <w:r w:rsidR="00355ABF" w:rsidRPr="007737DD">
        <w:br/>
      </w:r>
      <w:r w:rsidRPr="007737DD">
        <w:t xml:space="preserve">Answer </w:t>
      </w:r>
      <w:r w:rsidR="00EE3386" w:rsidRPr="007737DD">
        <w:rPr>
          <w:b/>
          <w:bCs/>
        </w:rPr>
        <w:t>Yes</w:t>
      </w:r>
      <w:r w:rsidRPr="007737DD">
        <w:t xml:space="preserve"> even if this insurance is from another person, like a spouse, even if this person does not live in the household.</w:t>
      </w:r>
      <w:r w:rsidR="00355ABF" w:rsidRPr="007737DD">
        <w:t xml:space="preserve"> </w:t>
      </w:r>
      <w:r w:rsidR="00355ABF" w:rsidRPr="007737DD">
        <w:br/>
      </w:r>
      <w:r w:rsidRPr="007737DD">
        <w:t xml:space="preserve">If </w:t>
      </w:r>
      <w:proofErr w:type="gramStart"/>
      <w:r w:rsidR="00EE3386" w:rsidRPr="007737DD">
        <w:t>Yes</w:t>
      </w:r>
      <w:proofErr w:type="gramEnd"/>
      <w:r w:rsidRPr="007737DD">
        <w:t>, you will need to complete and include Supplement D: Health Coverage from Jobs, and the rest of this application.</w:t>
      </w:r>
    </w:p>
    <w:p w14:paraId="0A45093D" w14:textId="554D5F29" w:rsidR="00743AF6" w:rsidRPr="007737DD" w:rsidRDefault="005E77CA" w:rsidP="003A4D9E">
      <w:r w:rsidRPr="007737DD">
        <w:t>2</w:t>
      </w:r>
      <w:r w:rsidR="003A4D9E" w:rsidRPr="007737DD">
        <w:t xml:space="preserve">. </w:t>
      </w:r>
      <w:r w:rsidR="00743AF6" w:rsidRPr="007737DD">
        <w:t xml:space="preserve">Does anyone qualify for or is anyone </w:t>
      </w:r>
      <w:r w:rsidR="00743AF6" w:rsidRPr="007737DD">
        <w:rPr>
          <w:b/>
        </w:rPr>
        <w:t>enrolled</w:t>
      </w:r>
      <w:r w:rsidR="00743AF6" w:rsidRPr="007737DD">
        <w:t xml:space="preserve"> in the following types of health coverage?</w:t>
      </w:r>
      <w:r w:rsidR="00743AF6" w:rsidRPr="007737DD" w:rsidDel="00743AF6">
        <w:t xml:space="preserve"> </w:t>
      </w:r>
      <w:r w:rsidR="00355ABF" w:rsidRPr="007737DD">
        <w:br/>
      </w:r>
      <w:r w:rsidR="003A4D9E" w:rsidRPr="007737DD">
        <w:t xml:space="preserve">Yes </w:t>
      </w:r>
      <w:r w:rsidR="00355ABF" w:rsidRPr="007737DD">
        <w:br/>
      </w:r>
      <w:r w:rsidR="003A4D9E" w:rsidRPr="007737DD">
        <w:t xml:space="preserve">No </w:t>
      </w:r>
      <w:r w:rsidR="00355ABF" w:rsidRPr="007737DD">
        <w:br/>
      </w:r>
      <w:r w:rsidR="003A4D9E" w:rsidRPr="007737DD">
        <w:t xml:space="preserve">If </w:t>
      </w:r>
      <w:proofErr w:type="gramStart"/>
      <w:r w:rsidR="00EE3386" w:rsidRPr="007737DD">
        <w:t>Yes</w:t>
      </w:r>
      <w:proofErr w:type="gramEnd"/>
      <w:r w:rsidR="003A4D9E" w:rsidRPr="007737DD">
        <w:t>, check the type of coverage</w:t>
      </w:r>
      <w:r w:rsidR="00743AF6" w:rsidRPr="007737DD">
        <w:t xml:space="preserve"> and write the person(s)’ name(s) next to the coverage they have.</w:t>
      </w:r>
      <w:r w:rsidR="003A4D9E" w:rsidRPr="007737DD">
        <w:t xml:space="preserve"> </w:t>
      </w:r>
      <w:r w:rsidR="00355ABF" w:rsidRPr="007737DD">
        <w:br/>
      </w:r>
      <w:r w:rsidR="00743AF6" w:rsidRPr="007737DD">
        <w:t xml:space="preserve">Answer </w:t>
      </w:r>
      <w:r w:rsidR="00EE3386" w:rsidRPr="007737DD">
        <w:t>Yes</w:t>
      </w:r>
      <w:r w:rsidR="00743AF6" w:rsidRPr="007737DD">
        <w:t xml:space="preserve"> even if this insurance is from another person, like a spouse, even if the person does not live in the household.</w:t>
      </w:r>
    </w:p>
    <w:p w14:paraId="760B38A9" w14:textId="7B034828" w:rsidR="003A4D9E" w:rsidRPr="007737DD" w:rsidRDefault="00743AF6" w:rsidP="003A4D9E">
      <w:r w:rsidRPr="007737DD">
        <w:t xml:space="preserve">Enrolled in </w:t>
      </w:r>
      <w:r w:rsidR="003A4D9E" w:rsidRPr="007737DD">
        <w:t>Medicare</w:t>
      </w:r>
      <w:r w:rsidRPr="007737DD">
        <w:t xml:space="preserve"> or qualifies for a Medicare Part A plan with no premium</w:t>
      </w:r>
      <w:r w:rsidR="003A4D9E" w:rsidRPr="007737DD">
        <w:t xml:space="preserve"> </w:t>
      </w:r>
      <w:r w:rsidR="00355ABF" w:rsidRPr="007737DD">
        <w:br/>
      </w:r>
      <w:r w:rsidR="008B7448" w:rsidRPr="007737DD">
        <w:t>Name</w:t>
      </w:r>
      <w:r w:rsidR="00355ABF" w:rsidRPr="007737DD">
        <w:br/>
      </w:r>
      <w:r w:rsidR="003A4D9E" w:rsidRPr="007737DD">
        <w:t xml:space="preserve">Medicare claim number </w:t>
      </w:r>
      <w:r w:rsidR="00355ABF" w:rsidRPr="007737DD">
        <w:br/>
      </w:r>
      <w:r w:rsidR="003A4D9E" w:rsidRPr="007737DD">
        <w:t>When di</w:t>
      </w:r>
      <w:r w:rsidR="005D3D89" w:rsidRPr="007737DD">
        <w:t>d coverage start? (mm/dd/</w:t>
      </w:r>
      <w:proofErr w:type="spellStart"/>
      <w:r w:rsidR="005D3D89" w:rsidRPr="007737DD">
        <w:t>yyyy</w:t>
      </w:r>
      <w:proofErr w:type="spellEnd"/>
      <w:r w:rsidR="005D3D89" w:rsidRPr="007737DD">
        <w:t>)</w:t>
      </w:r>
    </w:p>
    <w:p w14:paraId="675DC031" w14:textId="09F8D29D" w:rsidR="00585B56" w:rsidRPr="007737DD" w:rsidRDefault="003A4D9E" w:rsidP="00355ABF">
      <w:pPr>
        <w:pStyle w:val="abc"/>
      </w:pPr>
      <w:r w:rsidRPr="007737DD">
        <w:t xml:space="preserve">a. Does this person have a Medicare Part D plan? </w:t>
      </w:r>
      <w:r w:rsidR="00355ABF" w:rsidRPr="007737DD">
        <w:br/>
      </w:r>
      <w:r w:rsidRPr="007737DD">
        <w:t xml:space="preserve">Yes </w:t>
      </w:r>
      <w:r w:rsidR="00355ABF" w:rsidRPr="007737DD">
        <w:br/>
      </w:r>
      <w:r w:rsidRPr="007737DD">
        <w:t xml:space="preserve">No </w:t>
      </w:r>
      <w:r w:rsidR="00355ABF" w:rsidRPr="007737DD">
        <w:br/>
      </w:r>
      <w:r w:rsidRPr="007737DD">
        <w:t xml:space="preserve">If </w:t>
      </w:r>
      <w:proofErr w:type="gramStart"/>
      <w:r w:rsidR="00EE3386" w:rsidRPr="007737DD">
        <w:t>Yes</w:t>
      </w:r>
      <w:proofErr w:type="gramEnd"/>
      <w:r w:rsidRPr="007737DD">
        <w:t>, when did coverage start? (mm/dd/</w:t>
      </w:r>
      <w:proofErr w:type="spellStart"/>
      <w:r w:rsidRPr="007737DD">
        <w:t>yyyy</w:t>
      </w:r>
      <w:proofErr w:type="spellEnd"/>
      <w:r w:rsidRPr="007737DD">
        <w:t>)</w:t>
      </w:r>
    </w:p>
    <w:p w14:paraId="138F6A8D" w14:textId="72B4038B" w:rsidR="00A354B3" w:rsidRPr="007737DD" w:rsidRDefault="00A354B3" w:rsidP="00355ABF">
      <w:pPr>
        <w:pStyle w:val="abc"/>
      </w:pPr>
      <w:r w:rsidRPr="007737DD">
        <w:t xml:space="preserve">b. Does this person have a Medigap/Medicare supplemental policy? </w:t>
      </w:r>
      <w:r w:rsidR="00355ABF" w:rsidRPr="007737DD">
        <w:br/>
      </w:r>
      <w:r w:rsidRPr="007737DD">
        <w:t xml:space="preserve">Yes </w:t>
      </w:r>
      <w:r w:rsidR="00355ABF" w:rsidRPr="007737DD">
        <w:br/>
      </w:r>
      <w:r w:rsidRPr="007737DD">
        <w:t>No</w:t>
      </w:r>
      <w:r w:rsidR="00355ABF" w:rsidRPr="007737DD">
        <w:br/>
      </w:r>
      <w:r w:rsidRPr="007737DD">
        <w:t xml:space="preserve">If </w:t>
      </w:r>
      <w:proofErr w:type="gramStart"/>
      <w:r w:rsidR="00EE3386" w:rsidRPr="007737DD">
        <w:t>Yes</w:t>
      </w:r>
      <w:proofErr w:type="gramEnd"/>
      <w:r w:rsidRPr="007737DD">
        <w:t>, name of coverage plan</w:t>
      </w:r>
      <w:r w:rsidR="00353452" w:rsidRPr="007737DD">
        <w:br/>
      </w:r>
      <w:r w:rsidRPr="007737DD">
        <w:t>When did coverage start? (mm/dd/</w:t>
      </w:r>
      <w:proofErr w:type="spellStart"/>
      <w:r w:rsidRPr="007737DD">
        <w:t>yyyy</w:t>
      </w:r>
      <w:proofErr w:type="spellEnd"/>
      <w:r w:rsidRPr="007737DD">
        <w:t xml:space="preserve">)  </w:t>
      </w:r>
    </w:p>
    <w:p w14:paraId="3FF6D7F2" w14:textId="36FC223A" w:rsidR="00A354B3" w:rsidRPr="007737DD" w:rsidRDefault="00A354B3" w:rsidP="00A354B3">
      <w:r w:rsidRPr="007737DD">
        <w:t>Nam</w:t>
      </w:r>
      <w:r w:rsidR="005A3D8C" w:rsidRPr="007737DD">
        <w:t>e</w:t>
      </w:r>
      <w:r w:rsidR="00355ABF" w:rsidRPr="007737DD">
        <w:br/>
      </w:r>
      <w:r w:rsidRPr="007737DD">
        <w:t xml:space="preserve">Medicare </w:t>
      </w:r>
      <w:r w:rsidR="00D27183" w:rsidRPr="007737DD">
        <w:t>claim</w:t>
      </w:r>
      <w:r w:rsidR="00743AF6" w:rsidRPr="007737DD">
        <w:t xml:space="preserve"> </w:t>
      </w:r>
      <w:r w:rsidRPr="007737DD">
        <w:t xml:space="preserve">number </w:t>
      </w:r>
      <w:r w:rsidR="00355ABF" w:rsidRPr="007737DD">
        <w:br/>
      </w:r>
      <w:r w:rsidRPr="007737DD">
        <w:t>When di</w:t>
      </w:r>
      <w:r w:rsidR="00AC6E76" w:rsidRPr="007737DD">
        <w:t>d coverage start? (mm/dd/</w:t>
      </w:r>
      <w:proofErr w:type="spellStart"/>
      <w:r w:rsidR="00AC6E76" w:rsidRPr="007737DD">
        <w:t>yyyy</w:t>
      </w:r>
      <w:proofErr w:type="spellEnd"/>
      <w:r w:rsidR="00AC6E76" w:rsidRPr="007737DD">
        <w:t>)</w:t>
      </w:r>
    </w:p>
    <w:p w14:paraId="246EBA92" w14:textId="5F08C2A0" w:rsidR="00585B56" w:rsidRPr="007737DD" w:rsidRDefault="00A354B3" w:rsidP="00355ABF">
      <w:pPr>
        <w:pStyle w:val="abc"/>
      </w:pPr>
      <w:r w:rsidRPr="007737DD">
        <w:t xml:space="preserve">a. Does this person have a Medicare Part D plan? </w:t>
      </w:r>
      <w:r w:rsidR="00355ABF" w:rsidRPr="007737DD">
        <w:br/>
      </w:r>
      <w:r w:rsidRPr="007737DD">
        <w:t xml:space="preserve">Yes </w:t>
      </w:r>
      <w:r w:rsidR="00355ABF" w:rsidRPr="007737DD">
        <w:br/>
      </w:r>
      <w:r w:rsidRPr="007737DD">
        <w:t>No</w:t>
      </w:r>
      <w:r w:rsidR="00355ABF" w:rsidRPr="007737DD">
        <w:br/>
      </w:r>
      <w:r w:rsidRPr="007737DD">
        <w:t xml:space="preserve">If </w:t>
      </w:r>
      <w:proofErr w:type="gramStart"/>
      <w:r w:rsidR="00EE3386" w:rsidRPr="007737DD">
        <w:t>Yes</w:t>
      </w:r>
      <w:proofErr w:type="gramEnd"/>
      <w:r w:rsidRPr="007737DD">
        <w:t>, when did coverage start? (mm/dd/</w:t>
      </w:r>
      <w:proofErr w:type="spellStart"/>
      <w:r w:rsidRPr="007737DD">
        <w:t>yyyy</w:t>
      </w:r>
      <w:proofErr w:type="spellEnd"/>
      <w:r w:rsidRPr="007737DD">
        <w:t>)</w:t>
      </w:r>
    </w:p>
    <w:p w14:paraId="5F769480" w14:textId="68F1E09F" w:rsidR="00A354B3" w:rsidRPr="007737DD" w:rsidRDefault="00A354B3" w:rsidP="00355ABF">
      <w:pPr>
        <w:pStyle w:val="abc"/>
      </w:pPr>
      <w:r w:rsidRPr="007737DD">
        <w:t xml:space="preserve">b. Does this person have a Medigap/Medicare supplemental policy? </w:t>
      </w:r>
      <w:r w:rsidR="00355ABF" w:rsidRPr="007737DD">
        <w:br/>
      </w:r>
      <w:r w:rsidRPr="007737DD">
        <w:t xml:space="preserve">Yes </w:t>
      </w:r>
      <w:r w:rsidR="00355ABF" w:rsidRPr="007737DD">
        <w:br/>
      </w:r>
      <w:r w:rsidRPr="007737DD">
        <w:t>No</w:t>
      </w:r>
      <w:r w:rsidR="00355ABF" w:rsidRPr="007737DD">
        <w:br/>
      </w:r>
      <w:r w:rsidRPr="007737DD">
        <w:t xml:space="preserve">If </w:t>
      </w:r>
      <w:proofErr w:type="gramStart"/>
      <w:r w:rsidR="00EE3386" w:rsidRPr="007737DD">
        <w:t>Yes</w:t>
      </w:r>
      <w:proofErr w:type="gramEnd"/>
      <w:r w:rsidRPr="007737DD">
        <w:t xml:space="preserve">, name of coverage plan </w:t>
      </w:r>
      <w:r w:rsidR="00355ABF" w:rsidRPr="007737DD">
        <w:br/>
      </w:r>
      <w:r w:rsidRPr="007737DD">
        <w:t>When did coverage start? (mm/dd/</w:t>
      </w:r>
      <w:proofErr w:type="spellStart"/>
      <w:r w:rsidRPr="007737DD">
        <w:t>yyyy</w:t>
      </w:r>
      <w:proofErr w:type="spellEnd"/>
      <w:r w:rsidRPr="007737DD">
        <w:t xml:space="preserve">)  </w:t>
      </w:r>
    </w:p>
    <w:p w14:paraId="254A74C0" w14:textId="0FBE1A3B" w:rsidR="00A354B3" w:rsidRPr="007737DD" w:rsidRDefault="00A354B3" w:rsidP="00A354B3">
      <w:r w:rsidRPr="007737DD">
        <w:lastRenderedPageBreak/>
        <w:t xml:space="preserve">Do any of the </w:t>
      </w:r>
      <w:proofErr w:type="gramStart"/>
      <w:r w:rsidRPr="007737DD">
        <w:t>persons</w:t>
      </w:r>
      <w:proofErr w:type="gramEnd"/>
      <w:r w:rsidRPr="007737DD">
        <w:t xml:space="preserve"> above want to apply for help paying for the Medicare Part B premiums? </w:t>
      </w:r>
      <w:r w:rsidR="00355ABF" w:rsidRPr="007737DD">
        <w:br/>
      </w:r>
      <w:r w:rsidRPr="007737DD">
        <w:t xml:space="preserve">Yes </w:t>
      </w:r>
      <w:r w:rsidR="00355ABF" w:rsidRPr="007737DD">
        <w:br/>
      </w:r>
      <w:r w:rsidRPr="007737DD">
        <w:t>No</w:t>
      </w:r>
      <w:r w:rsidR="00355ABF" w:rsidRPr="007737DD">
        <w:br/>
      </w:r>
      <w:r w:rsidRPr="007737DD">
        <w:t xml:space="preserve">If </w:t>
      </w:r>
      <w:proofErr w:type="gramStart"/>
      <w:r w:rsidR="00EE3386" w:rsidRPr="007737DD">
        <w:t>Yes</w:t>
      </w:r>
      <w:proofErr w:type="gramEnd"/>
      <w:r w:rsidRPr="007737DD">
        <w:t xml:space="preserve">, name(s) </w:t>
      </w:r>
    </w:p>
    <w:p w14:paraId="346DA8FE" w14:textId="2EEB0E87" w:rsidR="00A354B3" w:rsidRPr="007737DD" w:rsidRDefault="00A354B3" w:rsidP="00A354B3">
      <w:r w:rsidRPr="007737DD">
        <w:t>If you check any of the following programs</w:t>
      </w:r>
      <w:r w:rsidR="00E44926" w:rsidRPr="007737DD">
        <w:t>,</w:t>
      </w:r>
      <w:r w:rsidRPr="007737DD">
        <w:t xml:space="preserve"> provide details below</w:t>
      </w:r>
      <w:r w:rsidR="00E44926" w:rsidRPr="007737DD">
        <w:t>.</w:t>
      </w:r>
    </w:p>
    <w:p w14:paraId="6DF8D76F" w14:textId="77777777" w:rsidR="00743AF6" w:rsidRPr="007737DD" w:rsidRDefault="00743AF6" w:rsidP="00A354B3">
      <w:r w:rsidRPr="007737DD">
        <w:t>Qualifies for Peace Corps</w:t>
      </w:r>
    </w:p>
    <w:p w14:paraId="7E6DC23E" w14:textId="6D28A886" w:rsidR="00743AF6" w:rsidRPr="007737DD" w:rsidRDefault="00743AF6" w:rsidP="00A354B3">
      <w:r w:rsidRPr="007737DD">
        <w:t xml:space="preserve">Qualifies for </w:t>
      </w:r>
      <w:r w:rsidR="00A354B3" w:rsidRPr="007737DD">
        <w:t>TRICARE (Do not chec</w:t>
      </w:r>
      <w:r w:rsidR="00353452" w:rsidRPr="007737DD">
        <w:t>k if you have direct care</w:t>
      </w:r>
      <w:r w:rsidR="00A354B3" w:rsidRPr="007737DD">
        <w:t xml:space="preserve"> or Line of Duty.)</w:t>
      </w:r>
      <w:r w:rsidR="00585B56" w:rsidRPr="007737DD">
        <w:br/>
      </w:r>
      <w:r w:rsidRPr="007737DD">
        <w:t xml:space="preserve">Enrolled in </w:t>
      </w:r>
      <w:r w:rsidR="00A354B3" w:rsidRPr="007737DD">
        <w:t xml:space="preserve">Veterans Affairs (VA) health programs </w:t>
      </w:r>
    </w:p>
    <w:p w14:paraId="53C1CD91" w14:textId="77777777" w:rsidR="00A354B3" w:rsidRPr="007737DD" w:rsidRDefault="00743AF6" w:rsidP="00A354B3">
      <w:r w:rsidRPr="007737DD">
        <w:t>MassHealth</w:t>
      </w:r>
      <w:r w:rsidR="00A354B3" w:rsidRPr="007737DD">
        <w:br/>
        <w:t xml:space="preserve">Other coverage </w:t>
      </w:r>
      <w:r w:rsidRPr="007737DD">
        <w:t>(includ</w:t>
      </w:r>
      <w:r w:rsidR="00493C8D" w:rsidRPr="007737DD">
        <w:t>ing</w:t>
      </w:r>
      <w:r w:rsidRPr="007737DD">
        <w:t xml:space="preserve"> COBRA and retiree health plans)</w:t>
      </w:r>
    </w:p>
    <w:p w14:paraId="2B68C50D" w14:textId="73C497E0" w:rsidR="00A354B3" w:rsidRPr="007737DD" w:rsidRDefault="008D0047" w:rsidP="00A354B3">
      <w:r w:rsidRPr="007737DD">
        <w:t xml:space="preserve">Name(s) of covered household members </w:t>
      </w:r>
      <w:r w:rsidR="00355ABF" w:rsidRPr="007737DD">
        <w:br/>
      </w:r>
      <w:r w:rsidR="00A354B3" w:rsidRPr="007737DD">
        <w:t>Policy num</w:t>
      </w:r>
      <w:r w:rsidR="00AC6E76" w:rsidRPr="007737DD">
        <w:t xml:space="preserve">ber </w:t>
      </w:r>
      <w:r w:rsidR="00743AF6" w:rsidRPr="007737DD">
        <w:t>or Member ID</w:t>
      </w:r>
      <w:r w:rsidR="00355ABF" w:rsidRPr="007737DD">
        <w:br/>
      </w:r>
      <w:r w:rsidR="00743AF6" w:rsidRPr="007737DD">
        <w:t>Start date and end date</w:t>
      </w:r>
      <w:r w:rsidR="00A354B3" w:rsidRPr="007737DD">
        <w:t xml:space="preserve"> (mm/dd/</w:t>
      </w:r>
      <w:proofErr w:type="spellStart"/>
      <w:r w:rsidR="00A354B3" w:rsidRPr="007737DD">
        <w:t>yyyy</w:t>
      </w:r>
      <w:proofErr w:type="spellEnd"/>
      <w:r w:rsidR="00A354B3" w:rsidRPr="007737DD">
        <w:t>)</w:t>
      </w:r>
    </w:p>
    <w:p w14:paraId="6D5C564B" w14:textId="77777777" w:rsidR="008D0047" w:rsidRPr="007737DD" w:rsidRDefault="008D0047" w:rsidP="00A354B3">
      <w:r w:rsidRPr="007737DD">
        <w:t>Enrolled in e</w:t>
      </w:r>
      <w:r w:rsidR="0075219A" w:rsidRPr="007737DD">
        <w:t>mployer coverage. If anyone on this application is enrolled in employer coverage, you must complete and include Supplement D: Health Coverage from Jobs.</w:t>
      </w:r>
    </w:p>
    <w:p w14:paraId="2D014999" w14:textId="5CF0061A" w:rsidR="00806A5E" w:rsidRPr="007737DD" w:rsidRDefault="008D0047" w:rsidP="00A354B3">
      <w:r w:rsidRPr="007737DD">
        <w:t>Name of employer</w:t>
      </w:r>
      <w:r w:rsidR="00355ABF" w:rsidRPr="007737DD">
        <w:br/>
      </w:r>
      <w:r w:rsidRPr="007737DD">
        <w:t>Name(s) of covered</w:t>
      </w:r>
      <w:r w:rsidR="00493C8D" w:rsidRPr="007737DD">
        <w:t xml:space="preserve"> household members</w:t>
      </w:r>
      <w:r w:rsidR="00355ABF" w:rsidRPr="007737DD">
        <w:br/>
      </w:r>
      <w:r w:rsidRPr="007737DD">
        <w:t>Plan name</w:t>
      </w:r>
      <w:r w:rsidR="00355ABF" w:rsidRPr="007737DD">
        <w:br/>
      </w:r>
      <w:r w:rsidRPr="007737DD">
        <w:t>Policy number or Member ID</w:t>
      </w:r>
      <w:r w:rsidR="00355ABF" w:rsidRPr="007737DD">
        <w:br/>
      </w:r>
      <w:r w:rsidR="0075219A" w:rsidRPr="007737DD">
        <w:t>Start date and end date? (mm/dd/</w:t>
      </w:r>
      <w:proofErr w:type="spellStart"/>
      <w:r w:rsidR="0075219A" w:rsidRPr="007737DD">
        <w:t>yyyy</w:t>
      </w:r>
      <w:proofErr w:type="spellEnd"/>
      <w:r w:rsidR="0075219A" w:rsidRPr="007737DD">
        <w:t>)</w:t>
      </w:r>
    </w:p>
    <w:p w14:paraId="257133B2" w14:textId="77777777" w:rsidR="00806A5E" w:rsidRPr="007737DD" w:rsidRDefault="00806A5E">
      <w:pPr>
        <w:spacing w:before="0" w:after="0" w:line="240" w:lineRule="auto"/>
      </w:pPr>
      <w:r w:rsidRPr="007737DD">
        <w:br w:type="page"/>
      </w:r>
    </w:p>
    <w:p w14:paraId="02D90796" w14:textId="77777777" w:rsidR="00806A5E" w:rsidRPr="007737DD" w:rsidRDefault="00806A5E" w:rsidP="00934D39">
      <w:pPr>
        <w:pStyle w:val="Heading2"/>
      </w:pPr>
      <w:r w:rsidRPr="007737DD">
        <w:lastRenderedPageBreak/>
        <w:t>STEP 7</w:t>
      </w:r>
      <w:r w:rsidRPr="007737DD">
        <w:br/>
        <w:t xml:space="preserve">Health Reimbursement Arrangements </w:t>
      </w:r>
    </w:p>
    <w:p w14:paraId="5B04C9C0" w14:textId="68809745" w:rsidR="0075219A" w:rsidRPr="007737DD" w:rsidRDefault="00806A5E" w:rsidP="00A354B3">
      <w:r w:rsidRPr="007737DD">
        <w:t>Is anyone in the household</w:t>
      </w:r>
      <w:r w:rsidRPr="007737DD">
        <w:rPr>
          <w:strike/>
        </w:rPr>
        <w:t xml:space="preserve"> </w:t>
      </w:r>
      <w:r w:rsidRPr="007737DD">
        <w:t>offered Health Reimbursement Arrangements (HRAs) from their employer?</w:t>
      </w:r>
      <w:r w:rsidR="003E489D" w:rsidRPr="007737DD">
        <w:t xml:space="preserve"> </w:t>
      </w:r>
      <w:r w:rsidR="00414AFB" w:rsidRPr="007737DD">
        <w:br/>
      </w:r>
      <w:r w:rsidR="003E489D" w:rsidRPr="007737DD">
        <w:t xml:space="preserve">Yes </w:t>
      </w:r>
      <w:r w:rsidR="00414AFB" w:rsidRPr="007737DD">
        <w:br/>
      </w:r>
      <w:r w:rsidR="003E489D" w:rsidRPr="007737DD">
        <w:t>No</w:t>
      </w:r>
    </w:p>
    <w:p w14:paraId="742D3CD7" w14:textId="77777777" w:rsidR="00414AFB" w:rsidRPr="007737DD" w:rsidRDefault="00806A5E" w:rsidP="00414AFB">
      <w:r w:rsidRPr="007737DD">
        <w:t>Name(s) of individual</w:t>
      </w:r>
      <w:r w:rsidR="00414AFB" w:rsidRPr="007737DD">
        <w:br/>
      </w:r>
      <w:r w:rsidRPr="007737DD">
        <w:t>Date of Birth</w:t>
      </w:r>
      <w:r w:rsidR="00414AFB" w:rsidRPr="007737DD">
        <w:br/>
      </w:r>
      <w:r w:rsidRPr="007737DD">
        <w:t>Employer Name</w:t>
      </w:r>
      <w:r w:rsidR="00414AFB" w:rsidRPr="007737DD">
        <w:br/>
      </w:r>
      <w:r w:rsidRPr="007737DD">
        <w:t>Federal Tax ID</w:t>
      </w:r>
    </w:p>
    <w:p w14:paraId="43750158" w14:textId="0D508E5F" w:rsidR="00806A5E" w:rsidRPr="007737DD" w:rsidRDefault="00806A5E" w:rsidP="00806A5E">
      <w:r w:rsidRPr="007737DD">
        <w:t xml:space="preserve">Type of HRA offered by employer </w:t>
      </w:r>
      <w:r w:rsidR="00414AFB" w:rsidRPr="007737DD">
        <w:br/>
      </w:r>
      <w:r w:rsidRPr="007737DD">
        <w:t>Qualified Small Employer Health Reimbursement Arrangement (QSEHRA)</w:t>
      </w:r>
      <w:r w:rsidR="003E489D" w:rsidRPr="007737DD">
        <w:t xml:space="preserve"> </w:t>
      </w:r>
      <w:r w:rsidR="00956740" w:rsidRPr="007737DD">
        <w:br/>
      </w:r>
      <w:r w:rsidRPr="007737DD">
        <w:t>Individual Coverage Health Reimbursement Arrangement (ICHRA)</w:t>
      </w:r>
      <w:r w:rsidR="007B7BB0" w:rsidRPr="007737DD">
        <w:t xml:space="preserve"> </w:t>
      </w:r>
    </w:p>
    <w:p w14:paraId="6977DA86" w14:textId="507184C4" w:rsidR="00806A5E" w:rsidRPr="007737DD" w:rsidRDefault="00806A5E" w:rsidP="00A354B3">
      <w:r w:rsidRPr="007737DD">
        <w:t>Start date</w:t>
      </w:r>
      <w:r w:rsidR="005D3D89" w:rsidRPr="007737DD">
        <w:br/>
        <w:t>End date</w:t>
      </w:r>
      <w:r w:rsidR="00414AFB" w:rsidRPr="007737DD">
        <w:br/>
      </w:r>
      <w:r w:rsidRPr="007737DD">
        <w:t>Enter the maximum yearly self-only coverage</w:t>
      </w:r>
      <w:r w:rsidR="007B7BB0" w:rsidRPr="007737DD">
        <w:t xml:space="preserve"> </w:t>
      </w:r>
      <w:r w:rsidRPr="007737DD">
        <w:t>benefit amount:</w:t>
      </w:r>
    </w:p>
    <w:p w14:paraId="36072FA8" w14:textId="765F2B3E" w:rsidR="00806A5E" w:rsidRPr="007737DD" w:rsidRDefault="00806A5E" w:rsidP="00A354B3">
      <w:r w:rsidRPr="007737DD">
        <w:t>If you have a Qualified Small Employer Health Reimbursement Arrangement (QSEHRA)</w:t>
      </w:r>
      <w:r w:rsidR="00E44926" w:rsidRPr="007737DD">
        <w:t>,</w:t>
      </w:r>
      <w:r w:rsidRPr="007737DD">
        <w:t xml:space="preserve"> do you intend to use QSEHRA family coverage benefits from your employer?</w:t>
      </w:r>
      <w:r w:rsidR="0032105A" w:rsidRPr="007737DD">
        <w:t xml:space="preserve"> </w:t>
      </w:r>
      <w:r w:rsidR="00414AFB" w:rsidRPr="007737DD">
        <w:rPr>
          <w:b/>
        </w:rPr>
        <w:br/>
      </w:r>
      <w:r w:rsidR="0032105A" w:rsidRPr="007737DD">
        <w:t xml:space="preserve">Yes </w:t>
      </w:r>
      <w:r w:rsidR="00414AFB" w:rsidRPr="007737DD">
        <w:br/>
      </w:r>
      <w:r w:rsidR="0032105A" w:rsidRPr="007737DD">
        <w:t>No</w:t>
      </w:r>
    </w:p>
    <w:p w14:paraId="4CBC05DD" w14:textId="77777777" w:rsidR="00806A5E" w:rsidRPr="007737DD" w:rsidRDefault="00806A5E" w:rsidP="00A354B3">
      <w:r w:rsidRPr="007737DD">
        <w:t>If you have QSEHRA, enter the maximum yearly family coverage benefit amount through the QSEHRA:</w:t>
      </w:r>
    </w:p>
    <w:p w14:paraId="6439D436" w14:textId="19F4EC84" w:rsidR="00806A5E" w:rsidRPr="007737DD" w:rsidRDefault="00806A5E" w:rsidP="00A354B3">
      <w:r w:rsidRPr="007737DD">
        <w:t>Does anyone in the household intend to accept an Individual Coverage Health Reimbursement Arrangement (ICHRA) benefit from their employer?</w:t>
      </w:r>
      <w:r w:rsidR="00414AFB" w:rsidRPr="007737DD">
        <w:t xml:space="preserve"> </w:t>
      </w:r>
      <w:r w:rsidR="00414AFB" w:rsidRPr="007737DD">
        <w:br/>
        <w:t xml:space="preserve">Yes </w:t>
      </w:r>
      <w:r w:rsidR="00414AFB" w:rsidRPr="007737DD">
        <w:br/>
        <w:t>No</w:t>
      </w:r>
    </w:p>
    <w:p w14:paraId="5011830C" w14:textId="77777777" w:rsidR="00414AFB" w:rsidRPr="007737DD" w:rsidRDefault="00414AFB" w:rsidP="00414AFB">
      <w:r w:rsidRPr="007737DD">
        <w:t>Name(s) of individual</w:t>
      </w:r>
      <w:r w:rsidRPr="007737DD">
        <w:br/>
        <w:t>Date of Birth</w:t>
      </w:r>
      <w:r w:rsidRPr="007737DD">
        <w:br/>
        <w:t>Employer Name</w:t>
      </w:r>
      <w:r w:rsidRPr="007737DD">
        <w:br/>
        <w:t>Federal Tax ID</w:t>
      </w:r>
    </w:p>
    <w:p w14:paraId="4ADD4C42" w14:textId="77777777" w:rsidR="00414AFB" w:rsidRPr="007737DD" w:rsidRDefault="00414AFB" w:rsidP="00414AFB">
      <w:r w:rsidRPr="007737DD">
        <w:t xml:space="preserve">Type of HRA offered by employer </w:t>
      </w:r>
      <w:r w:rsidRPr="007737DD">
        <w:br/>
        <w:t xml:space="preserve">Qualified Small Employer Health Reimbursement Arrangement (QSEHRA) </w:t>
      </w:r>
      <w:r w:rsidRPr="007737DD">
        <w:br/>
        <w:t xml:space="preserve">Individual Coverage Health Reimbursement Arrangement (ICHRA) </w:t>
      </w:r>
    </w:p>
    <w:p w14:paraId="26C36535" w14:textId="77777777" w:rsidR="00414AFB" w:rsidRPr="007737DD" w:rsidRDefault="00414AFB" w:rsidP="00414AFB">
      <w:r w:rsidRPr="007737DD">
        <w:t>Start date</w:t>
      </w:r>
      <w:r w:rsidRPr="007737DD">
        <w:br/>
        <w:t>End date</w:t>
      </w:r>
      <w:r w:rsidRPr="007737DD">
        <w:br/>
        <w:t>Enter the maximum yearly self-only coverage benefit amount:</w:t>
      </w:r>
    </w:p>
    <w:p w14:paraId="310E64F1" w14:textId="77777777" w:rsidR="00414AFB" w:rsidRPr="007737DD" w:rsidRDefault="00414AFB" w:rsidP="00414AFB">
      <w:r w:rsidRPr="007737DD">
        <w:t xml:space="preserve">If you have a Qualified Small Employer Health Reimbursement Arrangement (QSEHRA), do you intend to use QSEHRA family coverage benefits from your employer? </w:t>
      </w:r>
      <w:r w:rsidRPr="007737DD">
        <w:rPr>
          <w:b/>
        </w:rPr>
        <w:br/>
      </w:r>
      <w:r w:rsidRPr="007737DD">
        <w:t xml:space="preserve">Yes </w:t>
      </w:r>
      <w:r w:rsidRPr="007737DD">
        <w:br/>
        <w:t>No</w:t>
      </w:r>
    </w:p>
    <w:p w14:paraId="10433E5B" w14:textId="77777777" w:rsidR="00414AFB" w:rsidRPr="007737DD" w:rsidRDefault="00414AFB" w:rsidP="00414AFB">
      <w:r w:rsidRPr="007737DD">
        <w:t>If you have QSEHRA, enter the maximum yearly family coverage benefit amount through the QSEHRA:</w:t>
      </w:r>
    </w:p>
    <w:p w14:paraId="1788B04A" w14:textId="0DC9B93E" w:rsidR="00806A5E" w:rsidRPr="007737DD" w:rsidRDefault="00414AFB" w:rsidP="00414AFB">
      <w:r w:rsidRPr="007737DD">
        <w:t xml:space="preserve">Does anyone in the household intend to accept an Individual Coverage Health Reimbursement Arrangement (ICHRA) benefit from their employer? </w:t>
      </w:r>
      <w:r w:rsidRPr="007737DD">
        <w:br/>
        <w:t xml:space="preserve">Yes </w:t>
      </w:r>
      <w:r w:rsidRPr="007737DD">
        <w:br/>
      </w:r>
      <w:r w:rsidR="0032105A" w:rsidRPr="007737DD">
        <w:t>No</w:t>
      </w:r>
      <w:r w:rsidR="009815F0" w:rsidRPr="007737DD">
        <w:br w:type="page"/>
      </w:r>
    </w:p>
    <w:p w14:paraId="71DFC90B" w14:textId="77777777" w:rsidR="00A354B3" w:rsidRPr="007737DD" w:rsidRDefault="00A354B3" w:rsidP="00F9215D">
      <w:pPr>
        <w:pStyle w:val="Heading2"/>
      </w:pPr>
      <w:r w:rsidRPr="007737DD">
        <w:lastRenderedPageBreak/>
        <w:t xml:space="preserve">STEP </w:t>
      </w:r>
      <w:r w:rsidR="002C0251" w:rsidRPr="007737DD">
        <w:t>8</w:t>
      </w:r>
      <w:r w:rsidR="009638EF" w:rsidRPr="007737DD">
        <w:br/>
      </w:r>
      <w:r w:rsidRPr="007737DD">
        <w:t xml:space="preserve">Personal-Care-Attendant Services </w:t>
      </w:r>
    </w:p>
    <w:p w14:paraId="313093BF" w14:textId="3C7BD421" w:rsidR="00A354B3" w:rsidRPr="007737DD" w:rsidRDefault="00A354B3" w:rsidP="00843F3B">
      <w:pPr>
        <w:pStyle w:val="Heading3"/>
      </w:pPr>
      <w:r w:rsidRPr="007737DD">
        <w:t xml:space="preserve">For people 65 </w:t>
      </w:r>
      <w:r w:rsidR="005B3B7B" w:rsidRPr="007737DD">
        <w:t xml:space="preserve">years </w:t>
      </w:r>
      <w:r w:rsidRPr="007737DD">
        <w:t>or older who are not going to be in a long-</w:t>
      </w:r>
      <w:proofErr w:type="gramStart"/>
      <w:r w:rsidRPr="007737DD">
        <w:t>term-care</w:t>
      </w:r>
      <w:proofErr w:type="gramEnd"/>
      <w:r w:rsidRPr="007737DD">
        <w:t xml:space="preserve"> facility</w:t>
      </w:r>
    </w:p>
    <w:p w14:paraId="2FA0DDAE" w14:textId="29C07BFF" w:rsidR="00A354B3" w:rsidRPr="007737DD" w:rsidRDefault="00A354B3" w:rsidP="00843F3B">
      <w:r w:rsidRPr="007737DD">
        <w:t>To get more information about personal-care-attendant (PCA) services and how</w:t>
      </w:r>
      <w:r w:rsidR="000702BE" w:rsidRPr="007737DD">
        <w:t xml:space="preserve"> </w:t>
      </w:r>
      <w:r w:rsidRPr="007737DD">
        <w:t xml:space="preserve">filling out this PCA section could affect the way we decide if you can get MassHealth if you do need PCA services, read the PCA section in the </w:t>
      </w:r>
      <w:r w:rsidR="00446950" w:rsidRPr="007737DD">
        <w:t xml:space="preserve">enclosed </w:t>
      </w:r>
      <w:r w:rsidRPr="007737DD">
        <w:t>Senior Guide.</w:t>
      </w:r>
    </w:p>
    <w:p w14:paraId="489B5C21" w14:textId="3C9B556C" w:rsidR="00A354B3" w:rsidRPr="007737DD" w:rsidRDefault="00A354B3" w:rsidP="00A354B3">
      <w:r w:rsidRPr="007737DD">
        <w:t xml:space="preserve">1. Do you or your spouse need the services of a personal-care attendant? </w:t>
      </w:r>
      <w:r w:rsidR="00ED44BF" w:rsidRPr="007737DD">
        <w:br/>
      </w:r>
      <w:r w:rsidRPr="007737DD">
        <w:t xml:space="preserve">Yes </w:t>
      </w:r>
      <w:r w:rsidR="00ED44BF" w:rsidRPr="007737DD">
        <w:br/>
      </w:r>
      <w:r w:rsidRPr="007737DD">
        <w:t>No</w:t>
      </w:r>
      <w:r w:rsidR="00ED44BF" w:rsidRPr="007737DD">
        <w:br/>
      </w:r>
      <w:r w:rsidRPr="007737DD">
        <w:t xml:space="preserve">If </w:t>
      </w:r>
      <w:proofErr w:type="gramStart"/>
      <w:r w:rsidR="00EE3386" w:rsidRPr="007737DD">
        <w:t>Yes</w:t>
      </w:r>
      <w:proofErr w:type="gramEnd"/>
      <w:r w:rsidRPr="007737DD">
        <w:t>, fill out this sec</w:t>
      </w:r>
      <w:r w:rsidR="00672360" w:rsidRPr="007737DD">
        <w:t>tion and answer all questions.</w:t>
      </w:r>
      <w:r w:rsidRPr="007737DD">
        <w:t xml:space="preserve"> If </w:t>
      </w:r>
      <w:proofErr w:type="gramStart"/>
      <w:r w:rsidR="00927705" w:rsidRPr="007737DD">
        <w:t>No</w:t>
      </w:r>
      <w:proofErr w:type="gramEnd"/>
      <w:r w:rsidRPr="007737DD">
        <w:t xml:space="preserve">, go to STEP </w:t>
      </w:r>
      <w:r w:rsidR="002C0251" w:rsidRPr="007737DD">
        <w:t>10</w:t>
      </w:r>
      <w:r w:rsidR="00E44926" w:rsidRPr="007737DD">
        <w:t>:</w:t>
      </w:r>
      <w:r w:rsidRPr="007737DD">
        <w:t xml:space="preserve"> Read and sign this application.</w:t>
      </w:r>
    </w:p>
    <w:p w14:paraId="6FC61980" w14:textId="55C5968C" w:rsidR="00A354B3" w:rsidRPr="007737DD" w:rsidRDefault="00A354B3" w:rsidP="00A354B3">
      <w:r w:rsidRPr="007737DD">
        <w:t xml:space="preserve">2. Have you or your spouse had the services of a personal-care attendant paid for by MassHealth within the last six months? </w:t>
      </w:r>
      <w:r w:rsidR="00F9215D" w:rsidRPr="007737DD">
        <w:br/>
      </w:r>
      <w:r w:rsidRPr="007737DD">
        <w:t xml:space="preserve">Yes </w:t>
      </w:r>
      <w:r w:rsidR="00F9215D" w:rsidRPr="007737DD">
        <w:br/>
      </w:r>
      <w:r w:rsidRPr="007737DD">
        <w:t>No</w:t>
      </w:r>
      <w:r w:rsidR="00F9215D" w:rsidRPr="007737DD">
        <w:br/>
      </w:r>
      <w:r w:rsidRPr="007737DD">
        <w:t xml:space="preserve">If </w:t>
      </w:r>
      <w:proofErr w:type="gramStart"/>
      <w:r w:rsidR="00EE3386" w:rsidRPr="007737DD">
        <w:t>Yes</w:t>
      </w:r>
      <w:proofErr w:type="gramEnd"/>
      <w:r w:rsidRPr="007737DD">
        <w:t xml:space="preserve">, go to STEP </w:t>
      </w:r>
      <w:r w:rsidR="002C0251" w:rsidRPr="007737DD">
        <w:t>10</w:t>
      </w:r>
      <w:r w:rsidR="00E44926" w:rsidRPr="007737DD">
        <w:t>:</w:t>
      </w:r>
      <w:r w:rsidR="00886FA0" w:rsidRPr="007737DD">
        <w:t xml:space="preserve"> Read and sign this application</w:t>
      </w:r>
      <w:r w:rsidRPr="007737DD">
        <w:t xml:space="preserve">. If </w:t>
      </w:r>
      <w:proofErr w:type="gramStart"/>
      <w:r w:rsidR="00927705" w:rsidRPr="007737DD">
        <w:t>No</w:t>
      </w:r>
      <w:proofErr w:type="gramEnd"/>
      <w:r w:rsidRPr="007737DD">
        <w:t>, answer the following questions in this section.</w:t>
      </w:r>
    </w:p>
    <w:p w14:paraId="1DCD3FE2" w14:textId="6C8167F6" w:rsidR="00A354B3" w:rsidRPr="007737DD" w:rsidRDefault="00A354B3" w:rsidP="00A354B3">
      <w:r w:rsidRPr="007737DD">
        <w:t xml:space="preserve">3. Do you or your spouse have a permanent or long-lasting disability? </w:t>
      </w:r>
      <w:r w:rsidR="00F9215D" w:rsidRPr="007737DD">
        <w:br/>
      </w:r>
      <w:r w:rsidRPr="007737DD">
        <w:t xml:space="preserve">You </w:t>
      </w:r>
      <w:r w:rsidR="00F9215D" w:rsidRPr="007737DD">
        <w:br/>
      </w:r>
      <w:r w:rsidRPr="007737DD">
        <w:t xml:space="preserve">Yes </w:t>
      </w:r>
      <w:r w:rsidR="00F9215D" w:rsidRPr="007737DD">
        <w:br/>
      </w:r>
      <w:r w:rsidRPr="007737DD">
        <w:t>No</w:t>
      </w:r>
      <w:r w:rsidR="00F9215D" w:rsidRPr="007737DD">
        <w:br/>
      </w:r>
      <w:r w:rsidRPr="007737DD">
        <w:t xml:space="preserve">Your spouse </w:t>
      </w:r>
      <w:r w:rsidR="00F9215D" w:rsidRPr="007737DD">
        <w:br/>
      </w:r>
      <w:r w:rsidRPr="007737DD">
        <w:t xml:space="preserve">Yes </w:t>
      </w:r>
      <w:r w:rsidR="00F9215D" w:rsidRPr="007737DD">
        <w:br/>
      </w:r>
      <w:r w:rsidRPr="007737DD">
        <w:t>No</w:t>
      </w:r>
    </w:p>
    <w:p w14:paraId="661888A8" w14:textId="65485557" w:rsidR="00A354B3" w:rsidRPr="007737DD" w:rsidRDefault="00A354B3" w:rsidP="00F9215D">
      <w:pPr>
        <w:pStyle w:val="abc"/>
      </w:pPr>
      <w:r w:rsidRPr="007737DD">
        <w:t xml:space="preserve">a. If </w:t>
      </w:r>
      <w:proofErr w:type="gramStart"/>
      <w:r w:rsidR="00EE3386" w:rsidRPr="007737DD">
        <w:t>Yes</w:t>
      </w:r>
      <w:proofErr w:type="gramEnd"/>
      <w:r w:rsidRPr="007737DD">
        <w:t>, does your (or your spouse’s) disability keep you (or your spouse) from being able to do your (or your spouse’s) daily living activities, like bathing, eating, toileting, dressing, etc., unless someone physica</w:t>
      </w:r>
      <w:r w:rsidR="00AC6E76" w:rsidRPr="007737DD">
        <w:t>lly helps you (or your spouse)?</w:t>
      </w:r>
      <w:r w:rsidRPr="007737DD">
        <w:t xml:space="preserve"> </w:t>
      </w:r>
      <w:r w:rsidR="00F9215D" w:rsidRPr="007737DD">
        <w:t xml:space="preserve">You </w:t>
      </w:r>
      <w:r w:rsidR="00F9215D" w:rsidRPr="007737DD">
        <w:br/>
        <w:t xml:space="preserve">Yes </w:t>
      </w:r>
      <w:r w:rsidR="00F9215D" w:rsidRPr="007737DD">
        <w:br/>
        <w:t>No</w:t>
      </w:r>
      <w:r w:rsidR="00F9215D" w:rsidRPr="007737DD">
        <w:br/>
        <w:t xml:space="preserve">Your spouse </w:t>
      </w:r>
      <w:r w:rsidR="00F9215D" w:rsidRPr="007737DD">
        <w:br/>
        <w:t xml:space="preserve">Yes </w:t>
      </w:r>
      <w:r w:rsidR="00F9215D" w:rsidRPr="007737DD">
        <w:br/>
        <w:t>No</w:t>
      </w:r>
    </w:p>
    <w:p w14:paraId="563F80C7" w14:textId="25A2F9FB" w:rsidR="00A354B3" w:rsidRPr="007737DD" w:rsidRDefault="00A354B3" w:rsidP="00F9215D">
      <w:pPr>
        <w:pStyle w:val="abc"/>
      </w:pPr>
      <w:r w:rsidRPr="007737DD">
        <w:t xml:space="preserve">b. If </w:t>
      </w:r>
      <w:proofErr w:type="gramStart"/>
      <w:r w:rsidR="00EE3386" w:rsidRPr="007737DD">
        <w:t>Yes</w:t>
      </w:r>
      <w:proofErr w:type="gramEnd"/>
      <w:r w:rsidRPr="007737DD">
        <w:t>, do you (or your spouse) plan to contact a MassHealth personal-care-management (PCM) agency to ask for pers</w:t>
      </w:r>
      <w:r w:rsidR="00AC6E76" w:rsidRPr="007737DD">
        <w:t xml:space="preserve">onal-care-attendant services? </w:t>
      </w:r>
      <w:r w:rsidR="00F9215D" w:rsidRPr="007737DD">
        <w:t xml:space="preserve">You </w:t>
      </w:r>
      <w:r w:rsidR="00F9215D" w:rsidRPr="007737DD">
        <w:br/>
        <w:t xml:space="preserve">Yes </w:t>
      </w:r>
      <w:r w:rsidR="00F9215D" w:rsidRPr="007737DD">
        <w:br/>
        <w:t>No</w:t>
      </w:r>
      <w:r w:rsidR="00F9215D" w:rsidRPr="007737DD">
        <w:br/>
        <w:t xml:space="preserve">Your spouse </w:t>
      </w:r>
      <w:r w:rsidR="00F9215D" w:rsidRPr="007737DD">
        <w:br/>
        <w:t xml:space="preserve">Yes </w:t>
      </w:r>
      <w:r w:rsidR="00F9215D" w:rsidRPr="007737DD">
        <w:br/>
        <w:t>No</w:t>
      </w:r>
    </w:p>
    <w:p w14:paraId="5D3C33C6" w14:textId="12978946" w:rsidR="00693507" w:rsidRPr="007737DD" w:rsidRDefault="00693507" w:rsidP="00693507">
      <w:r w:rsidRPr="007737DD">
        <w:t xml:space="preserve">Note: You must contact the PCM agency within 90 days of the date that MassHealth decides you are eligible for </w:t>
      </w:r>
      <w:proofErr w:type="gramStart"/>
      <w:r w:rsidRPr="007737DD">
        <w:t>MassHealth</w:t>
      </w:r>
      <w:proofErr w:type="gramEnd"/>
      <w:r w:rsidRPr="007737DD">
        <w:t xml:space="preserve"> or you will not be able to benefit from the special PCA rules. </w:t>
      </w:r>
    </w:p>
    <w:p w14:paraId="699B18D4" w14:textId="478B144B" w:rsidR="00693507" w:rsidRPr="007737DD" w:rsidRDefault="00693507" w:rsidP="00693507">
      <w:r w:rsidRPr="007737DD">
        <w:t>MassHealth may not pay certain members of your family to be your personal-care attendant.</w:t>
      </w:r>
    </w:p>
    <w:p w14:paraId="7E147E6A" w14:textId="4AED0B4B" w:rsidR="00AC6E76" w:rsidRPr="007737DD" w:rsidRDefault="00693507" w:rsidP="00AC6E76">
      <w:r w:rsidRPr="007737DD">
        <w:t xml:space="preserve">Each spouse who answered </w:t>
      </w:r>
      <w:r w:rsidR="0064713B" w:rsidRPr="007737DD">
        <w:rPr>
          <w:b/>
          <w:bCs/>
        </w:rPr>
        <w:t>Y</w:t>
      </w:r>
      <w:r w:rsidRPr="007737DD">
        <w:rPr>
          <w:b/>
          <w:bCs/>
        </w:rPr>
        <w:t>es</w:t>
      </w:r>
      <w:r w:rsidRPr="007737DD">
        <w:t xml:space="preserve"> to all parts of Question 3 above must fill</w:t>
      </w:r>
      <w:r w:rsidR="001414A4" w:rsidRPr="007737DD">
        <w:t xml:space="preserve"> out </w:t>
      </w:r>
      <w:r w:rsidR="002500A9" w:rsidRPr="007737DD">
        <w:t xml:space="preserve">their </w:t>
      </w:r>
      <w:r w:rsidR="001414A4" w:rsidRPr="007737DD">
        <w:t>own Supplement C</w:t>
      </w:r>
      <w:r w:rsidRPr="007737DD">
        <w:t xml:space="preserve">: Personal-Care Attendant. One copy is enclosed. If you need a second copy, call MassHealth Customer Service at </w:t>
      </w:r>
      <w:r w:rsidR="002F2B68" w:rsidRPr="007737DD">
        <w:t>(</w:t>
      </w:r>
      <w:r w:rsidRPr="007737DD">
        <w:t>800</w:t>
      </w:r>
      <w:r w:rsidR="002F2B68" w:rsidRPr="007737DD">
        <w:t xml:space="preserve">) </w:t>
      </w:r>
      <w:r w:rsidRPr="007737DD">
        <w:t>841-2900</w:t>
      </w:r>
      <w:r w:rsidR="00446950" w:rsidRPr="007737DD">
        <w:t>,</w:t>
      </w:r>
      <w:r w:rsidRPr="007737DD">
        <w:t xml:space="preserve"> </w:t>
      </w:r>
      <w:r w:rsidR="004235C9" w:rsidRPr="007737DD">
        <w:t>TDD/</w:t>
      </w:r>
      <w:r w:rsidRPr="007737DD">
        <w:t xml:space="preserve">TTY: </w:t>
      </w:r>
      <w:r w:rsidR="004235C9" w:rsidRPr="007737DD">
        <w:t>711</w:t>
      </w:r>
      <w:r w:rsidRPr="007737DD">
        <w:t>. If you (or your spo</w:t>
      </w:r>
      <w:r w:rsidR="00353452" w:rsidRPr="007737DD">
        <w:t>use) do not send us your filled-</w:t>
      </w:r>
      <w:r w:rsidRPr="007737DD">
        <w:t>out PCA supplement(s), we will determine your MassHealth eligibility as if you do not need PCA services.</w:t>
      </w:r>
    </w:p>
    <w:p w14:paraId="73429CF2" w14:textId="77777777" w:rsidR="009815F0" w:rsidRPr="007737DD" w:rsidRDefault="009815F0" w:rsidP="00AC6E76">
      <w:r w:rsidRPr="007737DD">
        <w:br w:type="page"/>
      </w:r>
    </w:p>
    <w:p w14:paraId="5D8BD417" w14:textId="188CAA76" w:rsidR="00A354B3" w:rsidRPr="007737DD" w:rsidRDefault="00AC6E76" w:rsidP="00934D39">
      <w:pPr>
        <w:pStyle w:val="Heading2"/>
      </w:pPr>
      <w:r w:rsidRPr="007737DD">
        <w:lastRenderedPageBreak/>
        <w:t xml:space="preserve">STEP </w:t>
      </w:r>
      <w:r w:rsidR="002C0251" w:rsidRPr="007737DD">
        <w:t>9</w:t>
      </w:r>
      <w:r w:rsidRPr="007737DD">
        <w:br/>
      </w:r>
      <w:r w:rsidR="00A354B3" w:rsidRPr="007737DD">
        <w:t xml:space="preserve">Additional (Optional) Coverage </w:t>
      </w:r>
      <w:r w:rsidR="0073782C" w:rsidRPr="007737DD">
        <w:t>f</w:t>
      </w:r>
      <w:r w:rsidR="00A354B3" w:rsidRPr="007737DD">
        <w:t>or married persons under 65</w:t>
      </w:r>
      <w:r w:rsidR="005B3B7B" w:rsidRPr="007737DD">
        <w:t xml:space="preserve"> years </w:t>
      </w:r>
      <w:r w:rsidR="00446950" w:rsidRPr="007737DD">
        <w:t>old</w:t>
      </w:r>
      <w:r w:rsidR="00A354B3" w:rsidRPr="007737DD">
        <w:t xml:space="preserve"> </w:t>
      </w:r>
    </w:p>
    <w:p w14:paraId="58547103" w14:textId="62D3ED4B" w:rsidR="00693507" w:rsidRPr="007737DD" w:rsidRDefault="00693507" w:rsidP="00693507">
      <w:r w:rsidRPr="007737DD">
        <w:t xml:space="preserve">Fill out this section ONLY if you are married and living with your spouse. One </w:t>
      </w:r>
      <w:proofErr w:type="gramStart"/>
      <w:r w:rsidRPr="007737DD">
        <w:t>spouse</w:t>
      </w:r>
      <w:proofErr w:type="gramEnd"/>
      <w:r w:rsidRPr="007737DD">
        <w:t xml:space="preserve"> applying must be under 65</w:t>
      </w:r>
      <w:r w:rsidR="005B3B7B" w:rsidRPr="007737DD">
        <w:t xml:space="preserve"> years </w:t>
      </w:r>
      <w:r w:rsidR="00446950" w:rsidRPr="007737DD">
        <w:t>old</w:t>
      </w:r>
      <w:r w:rsidRPr="007737DD">
        <w:t>, with no children under 19</w:t>
      </w:r>
      <w:r w:rsidR="005B3B7B" w:rsidRPr="007737DD">
        <w:t xml:space="preserve"> years </w:t>
      </w:r>
      <w:r w:rsidR="00446950" w:rsidRPr="007737DD">
        <w:t>old</w:t>
      </w:r>
      <w:r w:rsidRPr="007737DD">
        <w:t xml:space="preserve"> in the household. Answer these questions for the spouse who is under 65</w:t>
      </w:r>
      <w:r w:rsidR="00353452" w:rsidRPr="007737DD">
        <w:t xml:space="preserve"> years</w:t>
      </w:r>
      <w:r w:rsidR="00446950" w:rsidRPr="007737DD">
        <w:t xml:space="preserve"> old</w:t>
      </w:r>
      <w:r w:rsidRPr="007737DD">
        <w:t>.</w:t>
      </w:r>
    </w:p>
    <w:p w14:paraId="3A806731" w14:textId="77433CD2" w:rsidR="00A354B3" w:rsidRPr="007737DD" w:rsidRDefault="00693507" w:rsidP="00693507">
      <w:r w:rsidRPr="007737DD">
        <w:t xml:space="preserve">If this section applies to you and you want more information about income standards and other information that may apply, call us </w:t>
      </w:r>
      <w:r w:rsidR="00F4085F" w:rsidRPr="007737DD">
        <w:t xml:space="preserve">to get a Senior Guide </w:t>
      </w:r>
      <w:r w:rsidRPr="007737DD">
        <w:t xml:space="preserve">at </w:t>
      </w:r>
      <w:r w:rsidR="008D0D33" w:rsidRPr="007737DD">
        <w:t>(</w:t>
      </w:r>
      <w:r w:rsidRPr="007737DD">
        <w:t>800</w:t>
      </w:r>
      <w:r w:rsidR="008D0D33" w:rsidRPr="007737DD">
        <w:t xml:space="preserve">) </w:t>
      </w:r>
      <w:r w:rsidRPr="007737DD">
        <w:t>841-2900</w:t>
      </w:r>
      <w:r w:rsidR="00446950" w:rsidRPr="007737DD">
        <w:t>,</w:t>
      </w:r>
      <w:r w:rsidR="00993F59" w:rsidRPr="007737DD">
        <w:t xml:space="preserve"> </w:t>
      </w:r>
      <w:r w:rsidR="00BF57F5" w:rsidRPr="007737DD">
        <w:t>TDD/</w:t>
      </w:r>
      <w:r w:rsidR="00AC6E76" w:rsidRPr="007737DD">
        <w:t>TTY:</w:t>
      </w:r>
      <w:r w:rsidR="00BF57F5" w:rsidRPr="007737DD">
        <w:t xml:space="preserve"> 711</w:t>
      </w:r>
      <w:r w:rsidRPr="007737DD">
        <w:t xml:space="preserve">. If this section does not apply, go to Step </w:t>
      </w:r>
      <w:r w:rsidR="002C0251" w:rsidRPr="007737DD">
        <w:t>10</w:t>
      </w:r>
      <w:r w:rsidRPr="007737DD">
        <w:t>: Read and sign this application.</w:t>
      </w:r>
    </w:p>
    <w:p w14:paraId="6B039A3D" w14:textId="698137AD" w:rsidR="00A354B3" w:rsidRPr="007737DD" w:rsidRDefault="00A354B3" w:rsidP="006A0D71">
      <w:pPr>
        <w:rPr>
          <w:b/>
        </w:rPr>
      </w:pPr>
      <w:r w:rsidRPr="007737DD">
        <w:rPr>
          <w:b/>
        </w:rPr>
        <w:t>Breast or Cervical Cancer (optional) (Only for persons under 65.)</w:t>
      </w:r>
    </w:p>
    <w:p w14:paraId="04411564" w14:textId="0100711A" w:rsidR="00A354B3" w:rsidRPr="007737DD" w:rsidRDefault="00A354B3" w:rsidP="00A354B3">
      <w:r w:rsidRPr="007737DD">
        <w:t xml:space="preserve">1. Do you have breast or cervical cancer? </w:t>
      </w:r>
      <w:r w:rsidR="00F9215D" w:rsidRPr="007737DD">
        <w:br/>
      </w:r>
      <w:r w:rsidRPr="007737DD">
        <w:t xml:space="preserve">Yes </w:t>
      </w:r>
      <w:r w:rsidR="00F9215D" w:rsidRPr="007737DD">
        <w:br/>
      </w:r>
      <w:r w:rsidRPr="007737DD">
        <w:t xml:space="preserve">No </w:t>
      </w:r>
    </w:p>
    <w:p w14:paraId="4FDE6123" w14:textId="77777777" w:rsidR="00A354B3" w:rsidRPr="007737DD" w:rsidRDefault="00A354B3" w:rsidP="00A354B3">
      <w:r w:rsidRPr="007737DD">
        <w:t>MassHealth has special coverage rules for people who need treatment for breast or cervical cancer.</w:t>
      </w:r>
    </w:p>
    <w:p w14:paraId="64B240C7" w14:textId="77777777" w:rsidR="00A354B3" w:rsidRPr="007737DD" w:rsidRDefault="0085057B" w:rsidP="00A354B3">
      <w:r w:rsidRPr="007737DD">
        <w:t>Name:</w:t>
      </w:r>
    </w:p>
    <w:p w14:paraId="256C0BD4" w14:textId="02DD9E81" w:rsidR="00A354B3" w:rsidRPr="007737DD" w:rsidRDefault="00A354B3" w:rsidP="006A0D71">
      <w:pPr>
        <w:rPr>
          <w:b/>
        </w:rPr>
      </w:pPr>
      <w:r w:rsidRPr="007737DD">
        <w:rPr>
          <w:b/>
        </w:rPr>
        <w:t xml:space="preserve">HIV Information (optional) (only for </w:t>
      </w:r>
      <w:proofErr w:type="gramStart"/>
      <w:r w:rsidRPr="007737DD">
        <w:rPr>
          <w:b/>
        </w:rPr>
        <w:t>persons</w:t>
      </w:r>
      <w:proofErr w:type="gramEnd"/>
      <w:r w:rsidRPr="007737DD">
        <w:rPr>
          <w:b/>
        </w:rPr>
        <w:t xml:space="preserve"> under 65)</w:t>
      </w:r>
    </w:p>
    <w:p w14:paraId="3D0E8F52" w14:textId="4F8AC311" w:rsidR="00A354B3" w:rsidRPr="007737DD" w:rsidRDefault="00A354B3" w:rsidP="00A354B3">
      <w:r w:rsidRPr="007737DD">
        <w:t xml:space="preserve">2. Are you HIV positive? </w:t>
      </w:r>
      <w:r w:rsidR="00F9215D" w:rsidRPr="007737DD">
        <w:br/>
      </w:r>
      <w:r w:rsidRPr="007737DD">
        <w:t xml:space="preserve">Yes </w:t>
      </w:r>
      <w:r w:rsidR="00F9215D" w:rsidRPr="007737DD">
        <w:br/>
      </w:r>
      <w:r w:rsidRPr="007737DD">
        <w:t>No</w:t>
      </w:r>
    </w:p>
    <w:p w14:paraId="729D0551" w14:textId="77777777" w:rsidR="00A354B3" w:rsidRPr="007737DD" w:rsidRDefault="00A354B3" w:rsidP="00A354B3">
      <w:r w:rsidRPr="007737DD">
        <w:t>If you are HIV positive, you may be eligible for additional coverage or benefits.</w:t>
      </w:r>
    </w:p>
    <w:p w14:paraId="0CE1EE0A" w14:textId="57252FA1" w:rsidR="00F9215D" w:rsidRPr="007737DD" w:rsidRDefault="00A354B3" w:rsidP="00A354B3">
      <w:r w:rsidRPr="007737DD">
        <w:t>Name:</w:t>
      </w:r>
    </w:p>
    <w:p w14:paraId="48A121A2" w14:textId="77777777" w:rsidR="00F9215D" w:rsidRPr="007737DD" w:rsidRDefault="00F9215D">
      <w:pPr>
        <w:spacing w:before="0" w:after="0" w:line="240" w:lineRule="auto"/>
      </w:pPr>
      <w:r w:rsidRPr="007737DD">
        <w:br w:type="page"/>
      </w:r>
    </w:p>
    <w:p w14:paraId="17B8409E" w14:textId="149BF43B" w:rsidR="00BF3441" w:rsidRPr="007737DD" w:rsidRDefault="00AC6E76" w:rsidP="00F9215D">
      <w:pPr>
        <w:pStyle w:val="Heading2"/>
      </w:pPr>
      <w:r w:rsidRPr="007737DD">
        <w:lastRenderedPageBreak/>
        <w:t xml:space="preserve">STEP </w:t>
      </w:r>
      <w:r w:rsidR="002C0251" w:rsidRPr="007737DD">
        <w:t>10</w:t>
      </w:r>
      <w:r w:rsidR="00F9215D" w:rsidRPr="007737DD">
        <w:br/>
      </w:r>
      <w:r w:rsidR="00BF3441" w:rsidRPr="007737DD">
        <w:t>For MassHealth and Health Connector applicants</w:t>
      </w:r>
    </w:p>
    <w:p w14:paraId="08AE302E" w14:textId="67C145EF" w:rsidR="00AD5BA1" w:rsidRPr="007737DD" w:rsidRDefault="00A354B3" w:rsidP="00F9215D">
      <w:pPr>
        <w:pStyle w:val="Heading4"/>
      </w:pPr>
      <w:r w:rsidRPr="007737DD">
        <w:t>Read and sign this application</w:t>
      </w:r>
    </w:p>
    <w:p w14:paraId="1FCA3B1A" w14:textId="77777777" w:rsidR="00AD5BA1" w:rsidRPr="007737DD" w:rsidRDefault="00AD5BA1" w:rsidP="00AD5BA1">
      <w:r w:rsidRPr="007737DD">
        <w:t xml:space="preserve">On behalf of myself and all </w:t>
      </w:r>
      <w:proofErr w:type="gramStart"/>
      <w:r w:rsidRPr="007737DD">
        <w:t>persons</w:t>
      </w:r>
      <w:proofErr w:type="gramEnd"/>
      <w:r w:rsidRPr="007737DD">
        <w:t xml:space="preserve"> listed on this application, I understand, represent, and agree as follows.</w:t>
      </w:r>
    </w:p>
    <w:p w14:paraId="69376F3B" w14:textId="77777777" w:rsidR="0073782C" w:rsidRPr="007737DD" w:rsidRDefault="0073782C" w:rsidP="0073782C">
      <w:r w:rsidRPr="007737DD">
        <w:t xml:space="preserve">1. MassHealth may require eligible </w:t>
      </w:r>
      <w:proofErr w:type="gramStart"/>
      <w:r w:rsidRPr="007737DD">
        <w:t>persons</w:t>
      </w:r>
      <w:proofErr w:type="gramEnd"/>
      <w:r w:rsidRPr="007737DD">
        <w:t xml:space="preserve"> to enroll in available employer-sponsored health insurance if that insurance meets the criteria for MassHealth payment of premium assistance.</w:t>
      </w:r>
    </w:p>
    <w:p w14:paraId="0EB3289E" w14:textId="1D619D85" w:rsidR="0073782C" w:rsidRPr="007737DD" w:rsidRDefault="0073782C" w:rsidP="0073782C">
      <w:r w:rsidRPr="007737DD">
        <w:t>2. Employers of eligible persons may be notified and billed in accordance with MassHealth regulations for any services that hospitals or community health centers provide to such persons that are paid for by the Health Safety Net.</w:t>
      </w:r>
    </w:p>
    <w:p w14:paraId="0A29E462" w14:textId="6DDF1E11" w:rsidR="0073782C" w:rsidRPr="007737DD" w:rsidRDefault="0073782C" w:rsidP="0073782C">
      <w:r w:rsidRPr="007737DD">
        <w:t xml:space="preserve">3. I may have to pay a premium for health coverage for myself and others listed on this application. Failure to pay any premium due may result in the state deducting the amount owed from the tax refunds of </w:t>
      </w:r>
      <w:proofErr w:type="gramStart"/>
      <w:r w:rsidRPr="007737DD">
        <w:t>responsible persons</w:t>
      </w:r>
      <w:proofErr w:type="gramEnd"/>
      <w:r w:rsidRPr="007737DD">
        <w:t>. If I am a certain American Indian or Alaska Native, I may not have to pay premiums for MassHealth.</w:t>
      </w:r>
    </w:p>
    <w:p w14:paraId="042B32CF" w14:textId="77777777" w:rsidR="0073782C" w:rsidRPr="007737DD" w:rsidRDefault="0073782C" w:rsidP="0073782C">
      <w:r w:rsidRPr="007737DD">
        <w:t xml:space="preserve">4. MassHealth has the right to pursue and get money from third parties who may be </w:t>
      </w:r>
      <w:proofErr w:type="gramStart"/>
      <w:r w:rsidRPr="007737DD">
        <w:t>obligated</w:t>
      </w:r>
      <w:proofErr w:type="gramEnd"/>
      <w:r w:rsidRPr="007737DD">
        <w:t xml:space="preserve"> to pay for health services provided to eligible persons enrolled in MassHealth programs. Such third parties may include other health insurers, spouses, or parents obligated to pay for medical support, or individuals obligated to pay under accident settlements. Eligible </w:t>
      </w:r>
      <w:proofErr w:type="gramStart"/>
      <w:r w:rsidRPr="007737DD">
        <w:t>persons</w:t>
      </w:r>
      <w:proofErr w:type="gramEnd"/>
      <w:r w:rsidRPr="007737DD">
        <w:t xml:space="preserve"> must cooperate with MassHealth in establishing third-party support and obtaining third-party payments for themselves and anyone whose rights they can legally assign. Eligible </w:t>
      </w:r>
      <w:proofErr w:type="gramStart"/>
      <w:r w:rsidRPr="007737DD">
        <w:t>persons</w:t>
      </w:r>
      <w:proofErr w:type="gramEnd"/>
      <w:r w:rsidRPr="007737DD">
        <w:t xml:space="preserve"> may be exempted from this obligation if they believe and tell MassHealth that cooperation could result in harm to them or anyone whose rights they can legally assign.</w:t>
      </w:r>
    </w:p>
    <w:p w14:paraId="0848F350" w14:textId="2B09882B" w:rsidR="0073782C" w:rsidRPr="007737DD" w:rsidRDefault="0073782C" w:rsidP="0073782C">
      <w:r w:rsidRPr="007737DD">
        <w:t>5. A parent and/or guardian of minor children must agree to cooperate with state efforts to collect medical support from an absent parent unless they believe and tell MassHealth that cooperation will harm the children or the parent or guardian.</w:t>
      </w:r>
    </w:p>
    <w:p w14:paraId="71AAFBCE" w14:textId="77777777" w:rsidR="0073782C" w:rsidRPr="007737DD" w:rsidRDefault="0073782C" w:rsidP="0073782C">
      <w:r w:rsidRPr="007737DD">
        <w:t xml:space="preserve">6. Eligible </w:t>
      </w:r>
      <w:proofErr w:type="gramStart"/>
      <w:r w:rsidRPr="007737DD">
        <w:t>persons</w:t>
      </w:r>
      <w:proofErr w:type="gramEnd"/>
      <w:r w:rsidRPr="007737DD">
        <w:t xml:space="preserve"> who are injured in an accident, or in some other way, and get money from a third party because of that accident or injury must use that money to repay MassHealth or the Health Safety Net for certain services provided.</w:t>
      </w:r>
    </w:p>
    <w:p w14:paraId="478B136F" w14:textId="77777777" w:rsidR="0073782C" w:rsidRPr="007737DD" w:rsidRDefault="0073782C" w:rsidP="0073782C">
      <w:r w:rsidRPr="007737DD">
        <w:t xml:space="preserve">7. Eligible </w:t>
      </w:r>
      <w:proofErr w:type="gramStart"/>
      <w:r w:rsidRPr="007737DD">
        <w:t>persons</w:t>
      </w:r>
      <w:proofErr w:type="gramEnd"/>
      <w:r w:rsidRPr="007737DD">
        <w:t xml:space="preserve"> must tell MassHealth or the Health Safety Net, in writing, within 10 calendar days, or as soon as possible, about any insurance claims or lawsuits filed because of an accident or injury.</w:t>
      </w:r>
    </w:p>
    <w:p w14:paraId="3D755E12" w14:textId="77777777" w:rsidR="0073782C" w:rsidRPr="007737DD" w:rsidRDefault="0073782C" w:rsidP="0073782C">
      <w:r w:rsidRPr="007737DD">
        <w:t>8. The status of this application may be shared with a hospital, community health center, other medical provider, or federal or state agencies when necessary for treatment, payment, operations, or the administration of the programs listed above.</w:t>
      </w:r>
    </w:p>
    <w:p w14:paraId="5AA69CB9" w14:textId="2097394A" w:rsidR="0073782C" w:rsidRPr="007737DD" w:rsidRDefault="0073782C" w:rsidP="0073782C">
      <w:r w:rsidRPr="007737DD">
        <w:t xml:space="preserve">9. To the extent permitted by law, after notice and an opportunity to appeal, MassHealth may place a lien against any real estate owned by an eligible MassHealth member or in which eligible the member has a legal interest, </w:t>
      </w:r>
      <w:r w:rsidRPr="007737DD">
        <w:rPr>
          <w:rFonts w:cs="Calibri"/>
          <w:color w:val="000000" w:themeColor="text1"/>
        </w:rPr>
        <w:t>if the member is receiving long-term care in a nursing facility or other medical institution and MassHealth determines that the member is not reasonably expected to return home</w:t>
      </w:r>
      <w:r w:rsidRPr="007737DD">
        <w:t xml:space="preserve">. If MassHealth puts a </w:t>
      </w:r>
      <w:proofErr w:type="gramStart"/>
      <w:r w:rsidRPr="007737DD">
        <w:t>lien</w:t>
      </w:r>
      <w:proofErr w:type="gramEnd"/>
      <w:r w:rsidRPr="007737DD">
        <w:t xml:space="preserve"> against such property and the property is later sold, money from the sale of that property may be used to repay MassHealth for medical services provided.</w:t>
      </w:r>
    </w:p>
    <w:p w14:paraId="4D3B510B" w14:textId="5569B940" w:rsidR="0073782C" w:rsidRPr="007737DD" w:rsidRDefault="79BEE77E" w:rsidP="005942E9">
      <w:pPr>
        <w:rPr>
          <w:rFonts w:eastAsia="Calibri"/>
        </w:rPr>
      </w:pPr>
      <w:r w:rsidRPr="007737DD">
        <w:rPr>
          <w:rFonts w:eastAsia="Calibri"/>
        </w:rPr>
        <w:t>10. To the extent permitted by law, and unless exceptions apply, for any eligible person age 55 or older</w:t>
      </w:r>
      <w:r w:rsidR="0011143D" w:rsidRPr="007737DD">
        <w:rPr>
          <w:rFonts w:eastAsia="Calibri"/>
        </w:rPr>
        <w:t xml:space="preserve"> receiving long-term services and supports (LTSS)</w:t>
      </w:r>
      <w:r w:rsidRPr="007737DD">
        <w:rPr>
          <w:rFonts w:eastAsia="Calibri"/>
        </w:rPr>
        <w:t>, or any eligible person regardless of age for whom MassHealth helps pay for long-term care in a nursing home or other medical institution, MassHealth will seek money from the eligible person’s estate after death for the total cost of car</w:t>
      </w:r>
      <w:r w:rsidR="0011143D" w:rsidRPr="007737DD">
        <w:rPr>
          <w:rFonts w:eastAsia="Calibri"/>
        </w:rPr>
        <w:t xml:space="preserve"> permitted by law</w:t>
      </w:r>
      <w:r w:rsidRPr="007737DD">
        <w:rPr>
          <w:rFonts w:eastAsia="Calibri"/>
        </w:rPr>
        <w:t xml:space="preserve">. For more information on estate recovery, visit </w:t>
      </w:r>
      <w:hyperlink r:id="rId12" w:history="1">
        <w:r w:rsidRPr="007737DD">
          <w:rPr>
            <w:rStyle w:val="Hyperlink"/>
            <w:rFonts w:eastAsia="Calibri"/>
          </w:rPr>
          <w:t>mass.gov/</w:t>
        </w:r>
        <w:proofErr w:type="spellStart"/>
        <w:r w:rsidRPr="007737DD">
          <w:rPr>
            <w:rStyle w:val="Hyperlink"/>
            <w:rFonts w:eastAsia="Calibri"/>
          </w:rPr>
          <w:t>EstateRecovery</w:t>
        </w:r>
        <w:proofErr w:type="spellEnd"/>
      </w:hyperlink>
      <w:r w:rsidRPr="007737DD">
        <w:rPr>
          <w:rFonts w:eastAsia="Calibri"/>
        </w:rPr>
        <w:t>.</w:t>
      </w:r>
    </w:p>
    <w:p w14:paraId="786C4873" w14:textId="47E1DFBA" w:rsidR="0011143D" w:rsidRPr="007737DD" w:rsidRDefault="0011143D" w:rsidP="005942E9">
      <w:pPr>
        <w:rPr>
          <w:rFonts w:eastAsia="Calibri"/>
        </w:rPr>
      </w:pPr>
      <w:r w:rsidRPr="007737DD">
        <w:rPr>
          <w:rFonts w:eastAsia="Calibri"/>
        </w:rPr>
        <w:t>11. To the extent permitted by law, MassHealth will seek money from a Special Needs Trust belonging to an eligible individual after death for the total cost of care. The total cost of care includes the cost MassHealth paid directly for care (Fee for Service) and the total amount it paid to a health plan (like an Accountable Care Organization or a One Care plan) for care, regardless of what services the member may have received.</w:t>
      </w:r>
    </w:p>
    <w:p w14:paraId="441E83A9" w14:textId="00AC3570" w:rsidR="00522750" w:rsidRPr="007737DD" w:rsidRDefault="00522750" w:rsidP="00522750">
      <w:r w:rsidRPr="007737DD">
        <w:t>1</w:t>
      </w:r>
      <w:r w:rsidR="00311D48" w:rsidRPr="007737DD">
        <w:t>2</w:t>
      </w:r>
      <w:r w:rsidRPr="007737DD">
        <w:t xml:space="preserve">. Eligible persons must tell the health care program(s) in which they enroll about any changes in their or their household’s income or employment, household size, health insurance coverage, health insurance premiums, and immigration status, or about changes in any other information on this application and any supplements to it within 10 calendar days of learning of the change. Eligible </w:t>
      </w:r>
      <w:proofErr w:type="gramStart"/>
      <w:r w:rsidRPr="007737DD">
        <w:t>persons</w:t>
      </w:r>
      <w:proofErr w:type="gramEnd"/>
      <w:r w:rsidRPr="007737DD">
        <w:t xml:space="preserve"> can make changes by calling (800) 841-2900</w:t>
      </w:r>
      <w:r w:rsidR="00CB1FF8" w:rsidRPr="007737DD">
        <w:t xml:space="preserve">, </w:t>
      </w:r>
      <w:r w:rsidRPr="007737DD">
        <w:t xml:space="preserve">TDD/TTY: 711. A change in information could affect eligibility for such </w:t>
      </w:r>
      <w:proofErr w:type="gramStart"/>
      <w:r w:rsidRPr="007737DD">
        <w:t>persons</w:t>
      </w:r>
      <w:proofErr w:type="gramEnd"/>
      <w:r w:rsidRPr="007737DD">
        <w:t xml:space="preserve"> or for persons in their household. </w:t>
      </w:r>
    </w:p>
    <w:p w14:paraId="61ADC08F" w14:textId="26FB3592" w:rsidR="00522750" w:rsidRPr="007737DD" w:rsidRDefault="00522750" w:rsidP="00522750">
      <w:r w:rsidRPr="007737DD">
        <w:lastRenderedPageBreak/>
        <w:t>You can also report changes in any of the following ways.</w:t>
      </w:r>
    </w:p>
    <w:p w14:paraId="61C129CE" w14:textId="19ED76F5" w:rsidR="00522750" w:rsidRPr="007737DD" w:rsidRDefault="00522750" w:rsidP="007B5C33">
      <w:pPr>
        <w:pStyle w:val="ListParagraph"/>
        <w:numPr>
          <w:ilvl w:val="0"/>
          <w:numId w:val="40"/>
        </w:numPr>
      </w:pPr>
      <w:r w:rsidRPr="007737DD">
        <w:t>Sign on to your account at MAhealthconnector.org. You can create an online account if you do not already have one.</w:t>
      </w:r>
    </w:p>
    <w:p w14:paraId="4A6DA757" w14:textId="36E4484F" w:rsidR="00522750" w:rsidRPr="007737DD" w:rsidRDefault="00522750" w:rsidP="007B5C33">
      <w:pPr>
        <w:pStyle w:val="ListParagraph"/>
        <w:numPr>
          <w:ilvl w:val="0"/>
          <w:numId w:val="40"/>
        </w:numPr>
      </w:pPr>
      <w:r w:rsidRPr="007737DD">
        <w:t xml:space="preserve">Send the change information to Health Insurance Processing Center PO Box 4405 </w:t>
      </w:r>
      <w:r w:rsidRPr="007737DD">
        <w:br/>
        <w:t>Taunton, MA 02780.</w:t>
      </w:r>
    </w:p>
    <w:p w14:paraId="390AE35E" w14:textId="79220658" w:rsidR="00522750" w:rsidRPr="007737DD" w:rsidRDefault="00522750" w:rsidP="007B5C33">
      <w:pPr>
        <w:pStyle w:val="ListParagraph"/>
        <w:numPr>
          <w:ilvl w:val="0"/>
          <w:numId w:val="40"/>
        </w:numPr>
      </w:pPr>
      <w:r w:rsidRPr="007737DD">
        <w:t>Fax the change information to (857) 323-8300.</w:t>
      </w:r>
    </w:p>
    <w:p w14:paraId="37768796" w14:textId="048EF279" w:rsidR="0073782C" w:rsidRPr="007737DD" w:rsidRDefault="7AE745A7" w:rsidP="3F8A05D7">
      <w:r w:rsidRPr="007737DD">
        <w:t>1</w:t>
      </w:r>
      <w:r w:rsidR="11D5027A" w:rsidRPr="007737DD">
        <w:t>3</w:t>
      </w:r>
      <w:r w:rsidRPr="007737DD">
        <w:t xml:space="preserve">. MassHealth, the Massachusetts Health Connector, and the Health Safety Net will obtain from eligible persons’ current and former employers and health insurers all information about health insurance coverage for such persons. </w:t>
      </w:r>
      <w:r w:rsidR="0011143D" w:rsidRPr="007737DD">
        <w:t xml:space="preserve">MassHealth may share information about me and members of my household with my employer (s) and/or health insurers to obtain this information. </w:t>
      </w:r>
      <w:r w:rsidRPr="007737DD">
        <w:t xml:space="preserve">This includes, but is not limited to, information about policies, premiums, coinsurance, deductibles, and covered benefits that are, </w:t>
      </w:r>
      <w:proofErr w:type="gramStart"/>
      <w:r w:rsidRPr="007737DD">
        <w:t>may be</w:t>
      </w:r>
      <w:proofErr w:type="gramEnd"/>
      <w:r w:rsidRPr="007737DD">
        <w:t>, or should have been available to such persons or members of their household.</w:t>
      </w:r>
    </w:p>
    <w:p w14:paraId="593C5FEE" w14:textId="6B316047" w:rsidR="0073782C" w:rsidRPr="007737DD" w:rsidRDefault="0073782C" w:rsidP="0073782C">
      <w:r w:rsidRPr="007737DD">
        <w:t>1</w:t>
      </w:r>
      <w:r w:rsidR="2C4661FD" w:rsidRPr="007737DD">
        <w:t>4</w:t>
      </w:r>
      <w:r w:rsidRPr="007737DD">
        <w:t>. MassHealth, the Massachusetts Health Connector, and the Health Safety Net may get records or data about persons listed on this application from federal and state data sources and programs, such as the Social Security Administration, the Internal Revenue Service, the Department of Homeland Security, the Department of Revenue, and the Registry of Motor Vehicles, as well as private data sources, including financial institutions, 1) to prove any information given on this application and any supplements, or other information given once a person becomes a member, 2) to document medical services claimed or provided to such persons, and 3) to support continued eligibility.</w:t>
      </w:r>
    </w:p>
    <w:p w14:paraId="7C391083" w14:textId="39CC6376" w:rsidR="0073782C" w:rsidRPr="007737DD" w:rsidRDefault="0073782C" w:rsidP="0073782C">
      <w:r w:rsidRPr="007737DD">
        <w:t>1</w:t>
      </w:r>
      <w:r w:rsidR="3A91E0AA" w:rsidRPr="007737DD">
        <w:t>5</w:t>
      </w:r>
      <w:r w:rsidRPr="007737DD">
        <w:t xml:space="preserve">. In connection with the eligibility and enrollment process, MassHealth, the Massachusetts Health Connector, and the Health Safety Net may send notices that contain personal information about </w:t>
      </w:r>
      <w:proofErr w:type="gramStart"/>
      <w:r w:rsidRPr="007737DD">
        <w:t>persons</w:t>
      </w:r>
      <w:proofErr w:type="gramEnd"/>
      <w:r w:rsidRPr="007737DD">
        <w:t xml:space="preserve"> listed on this application to other persons on this </w:t>
      </w:r>
      <w:proofErr w:type="gramStart"/>
      <w:r w:rsidRPr="007737DD">
        <w:t>application, or</w:t>
      </w:r>
      <w:proofErr w:type="gramEnd"/>
      <w:r w:rsidRPr="007737DD">
        <w:t xml:space="preserve"> otherwise communicate such information to such persons.</w:t>
      </w:r>
    </w:p>
    <w:p w14:paraId="343B76BD" w14:textId="695741AE" w:rsidR="0073782C" w:rsidRPr="007737DD" w:rsidRDefault="0073782C" w:rsidP="0073782C">
      <w:r w:rsidRPr="007737DD">
        <w:t>1</w:t>
      </w:r>
      <w:r w:rsidR="238DB8A2" w:rsidRPr="007737DD">
        <w:t>6</w:t>
      </w:r>
      <w:r w:rsidRPr="007737DD">
        <w:t xml:space="preserve">. Under federal law, discrimination is not permitted </w:t>
      </w:r>
      <w:proofErr w:type="gramStart"/>
      <w:r w:rsidRPr="007737DD">
        <w:t>on the basis of</w:t>
      </w:r>
      <w:proofErr w:type="gramEnd"/>
      <w:r w:rsidRPr="007737DD">
        <w:t xml:space="preserve"> race, color, national origin, sex, age, sexual orientation, gender identity, or disability. I can file a complaint of discrimination by going to </w:t>
      </w:r>
      <w:hyperlink r:id="rId13">
        <w:r w:rsidRPr="007737DD">
          <w:rPr>
            <w:rStyle w:val="Hyperlink"/>
          </w:rPr>
          <w:t>www.hhs.gov/ocr/complaints/index.html</w:t>
        </w:r>
      </w:hyperlink>
      <w:r w:rsidRPr="007737DD">
        <w:t>.</w:t>
      </w:r>
    </w:p>
    <w:p w14:paraId="684701F5" w14:textId="30694CBC" w:rsidR="0073782C" w:rsidRPr="007737DD" w:rsidRDefault="0073782C" w:rsidP="0073782C">
      <w:r w:rsidRPr="007737DD">
        <w:t>1</w:t>
      </w:r>
      <w:r w:rsidR="7B465723" w:rsidRPr="007737DD">
        <w:t>7</w:t>
      </w:r>
      <w:r w:rsidRPr="007737DD">
        <w:t xml:space="preserve">. I agree to allow the Massachusetts Health Connector to use income data, including information from tax returns, to determine my eligibility in future years. Review the Health Connector Privacy Policy for more information about how the Health Connector uses your tax information. The Massachusetts Health Connector will send me a notice and let me make changes to my eligibility application. I understand that if I am eligible for an Advance Premium Tax Credit (APTC) and/or </w:t>
      </w:r>
      <w:proofErr w:type="spellStart"/>
      <w:r w:rsidRPr="007737DD">
        <w:t>ConnectorCare</w:t>
      </w:r>
      <w:proofErr w:type="spellEnd"/>
      <w:r w:rsidRPr="007737DD">
        <w:t xml:space="preserve">, these payments will be made directly to my selected insurance carrier(s). Acceptance of APTC and/or </w:t>
      </w:r>
      <w:proofErr w:type="spellStart"/>
      <w:r w:rsidRPr="007737DD">
        <w:t>ConnectorCare</w:t>
      </w:r>
      <w:proofErr w:type="spellEnd"/>
      <w:r w:rsidRPr="007737DD">
        <w:t xml:space="preserve"> may impact my annual tax liability. I will be given the option to apply all, some, or none of any APTC amount I may be eligible for to my monthly premium. </w:t>
      </w:r>
    </w:p>
    <w:p w14:paraId="16C43EF8" w14:textId="07FBFA3F" w:rsidR="004716DE" w:rsidRPr="007737DD" w:rsidRDefault="004716DE" w:rsidP="004716DE">
      <w:bookmarkStart w:id="3" w:name="_Hlk119486351"/>
      <w:r w:rsidRPr="007737DD">
        <w:t>1</w:t>
      </w:r>
      <w:r w:rsidR="2BF0B014" w:rsidRPr="007737DD">
        <w:t>8</w:t>
      </w:r>
      <w:r w:rsidRPr="007737DD">
        <w:t xml:space="preserve">. I </w:t>
      </w:r>
      <w:proofErr w:type="gramStart"/>
      <w:r w:rsidRPr="007737DD">
        <w:t>agree</w:t>
      </w:r>
      <w:proofErr w:type="gramEnd"/>
      <w:r w:rsidRPr="007737DD">
        <w:t xml:space="preserve"> MassHealth or anyone acting on its behalf may contact me including via mail, email, call</w:t>
      </w:r>
      <w:r w:rsidR="00601E6C" w:rsidRPr="007737DD">
        <w:t>,</w:t>
      </w:r>
      <w:r w:rsidRPr="007737DD">
        <w:t xml:space="preserve"> or text for any communications about my relationship with MassHealth or my healthcare needs, benefits, eligibility, or coverage using the contact information I provide, now or in the future, or information we obtain from a reliable data source. I also agree that MassHealth may use the same information to contact me to distribute information related to other health and welfare benefits I may be eligible to receive. These calls and texts may be made using automated technology, such as with an automatic telephone dialing system or artificial or pre-recorded voice messages. Standard message and data rates may apply.</w:t>
      </w:r>
    </w:p>
    <w:bookmarkEnd w:id="3"/>
    <w:p w14:paraId="628123D6" w14:textId="29978D46" w:rsidR="0073782C" w:rsidRPr="007737DD" w:rsidRDefault="00CD0A19" w:rsidP="00855F20">
      <w:r w:rsidRPr="007737DD">
        <w:t>1</w:t>
      </w:r>
      <w:r w:rsidR="5A511C63" w:rsidRPr="007737DD">
        <w:t>9</w:t>
      </w:r>
      <w:r w:rsidRPr="007737DD">
        <w:t xml:space="preserve">. </w:t>
      </w:r>
      <w:r w:rsidR="0073782C" w:rsidRPr="007737DD">
        <w:t xml:space="preserve">I have read or have </w:t>
      </w:r>
      <w:proofErr w:type="gramStart"/>
      <w:r w:rsidR="0073782C" w:rsidRPr="007737DD">
        <w:t>had read</w:t>
      </w:r>
      <w:proofErr w:type="gramEnd"/>
      <w:r w:rsidR="0073782C" w:rsidRPr="007737DD">
        <w:t xml:space="preserve"> to me the information on this application, including any supplements and instruction</w:t>
      </w:r>
      <w:r w:rsidR="00E32A51" w:rsidRPr="007737DD">
        <w:t>.</w:t>
      </w:r>
      <w:r w:rsidR="0073782C" w:rsidRPr="007737DD">
        <w:t xml:space="preserve"> I understand that the </w:t>
      </w:r>
      <w:r w:rsidR="00AB791E" w:rsidRPr="007737DD">
        <w:t>Senior Guide to Health Care Coverage</w:t>
      </w:r>
      <w:r w:rsidR="0073782C" w:rsidRPr="007737DD">
        <w:t xml:space="preserve"> contains important information</w:t>
      </w:r>
      <w:r w:rsidR="00E32A51" w:rsidRPr="007737DD">
        <w:t xml:space="preserve"> about this application</w:t>
      </w:r>
      <w:r w:rsidR="0073782C" w:rsidRPr="007737DD">
        <w:t xml:space="preserve">. </w:t>
      </w:r>
    </w:p>
    <w:p w14:paraId="0F48B8FD" w14:textId="361384F5" w:rsidR="0073782C" w:rsidRPr="007737DD" w:rsidRDefault="222C1472" w:rsidP="00855F20">
      <w:r w:rsidRPr="007737DD">
        <w:t>20</w:t>
      </w:r>
      <w:r w:rsidR="00CD0A19" w:rsidRPr="007737DD">
        <w:t xml:space="preserve">. </w:t>
      </w:r>
      <w:r w:rsidR="0073782C" w:rsidRPr="007737DD">
        <w:t xml:space="preserve">I have permission from all </w:t>
      </w:r>
      <w:proofErr w:type="gramStart"/>
      <w:r w:rsidR="0073782C" w:rsidRPr="007737DD">
        <w:t>persons</w:t>
      </w:r>
      <w:proofErr w:type="gramEnd"/>
      <w:r w:rsidR="0073782C" w:rsidRPr="007737DD">
        <w:t xml:space="preserve"> listed on this application (or their parent or other legally authorized representative) to submit this application</w:t>
      </w:r>
      <w:r w:rsidR="00E32A51" w:rsidRPr="007737DD">
        <w:t>. I also have permission</w:t>
      </w:r>
      <w:r w:rsidR="0073782C" w:rsidRPr="007737DD">
        <w:t xml:space="preserve"> to act on their behalf to complete this application and any </w:t>
      </w:r>
      <w:r w:rsidR="00E32A51" w:rsidRPr="007737DD">
        <w:t>related</w:t>
      </w:r>
      <w:r w:rsidR="0073782C" w:rsidRPr="007737DD">
        <w:t xml:space="preserve"> eligibility process</w:t>
      </w:r>
      <w:r w:rsidR="00E32A51" w:rsidRPr="007737DD">
        <w:t>.</w:t>
      </w:r>
      <w:r w:rsidR="00E0127D" w:rsidRPr="007737DD">
        <w:t xml:space="preserve"> </w:t>
      </w:r>
      <w:r w:rsidR="00E32A51" w:rsidRPr="007737DD">
        <w:t>This may include, f</w:t>
      </w:r>
      <w:r w:rsidR="0073782C" w:rsidRPr="007737DD">
        <w:t xml:space="preserve">or example: </w:t>
      </w:r>
    </w:p>
    <w:p w14:paraId="73ED7921" w14:textId="77777777" w:rsidR="0073782C" w:rsidRPr="007737DD" w:rsidRDefault="0073782C" w:rsidP="005942E9">
      <w:pPr>
        <w:pStyle w:val="ListParagraph"/>
        <w:numPr>
          <w:ilvl w:val="0"/>
          <w:numId w:val="43"/>
        </w:numPr>
        <w:ind w:left="720"/>
      </w:pPr>
      <w:r w:rsidRPr="007737DD">
        <w:t xml:space="preserve">providing personal information about them, including health, health coverage, and income information, seeing such information as may be provided by the Massachusetts Health Connector, MassHealth, and the Health Safety Net, and providing consent on their behalf to the use and disclosure of their information as described in this </w:t>
      </w:r>
      <w:proofErr w:type="gramStart"/>
      <w:r w:rsidRPr="007737DD">
        <w:t>application;</w:t>
      </w:r>
      <w:proofErr w:type="gramEnd"/>
      <w:r w:rsidRPr="007737DD">
        <w:t xml:space="preserve"> </w:t>
      </w:r>
    </w:p>
    <w:p w14:paraId="784CE22B" w14:textId="733DF9D3" w:rsidR="0073782C" w:rsidRPr="007737DD" w:rsidRDefault="0073782C" w:rsidP="005942E9">
      <w:pPr>
        <w:pStyle w:val="ListParagraph"/>
        <w:numPr>
          <w:ilvl w:val="0"/>
          <w:numId w:val="43"/>
        </w:numPr>
        <w:ind w:left="720"/>
      </w:pPr>
      <w:r w:rsidRPr="007737DD">
        <w:t xml:space="preserve">making choices about coverage options and </w:t>
      </w:r>
      <w:r w:rsidR="00E32A51" w:rsidRPr="007737DD">
        <w:t>how to communicate</w:t>
      </w:r>
      <w:r w:rsidRPr="007737DD">
        <w:t xml:space="preserve"> with the Massachusetts Health Connector, MassHealth, </w:t>
      </w:r>
      <w:r w:rsidR="00E32A51" w:rsidRPr="007737DD">
        <w:t xml:space="preserve">or </w:t>
      </w:r>
      <w:r w:rsidRPr="007737DD">
        <w:t xml:space="preserve">the Health Safety </w:t>
      </w:r>
      <w:proofErr w:type="gramStart"/>
      <w:r w:rsidRPr="007737DD">
        <w:t>Net;</w:t>
      </w:r>
      <w:proofErr w:type="gramEnd"/>
      <w:r w:rsidRPr="007737DD">
        <w:t xml:space="preserve"> </w:t>
      </w:r>
    </w:p>
    <w:p w14:paraId="388D7D23" w14:textId="77777777" w:rsidR="0073782C" w:rsidRPr="007737DD" w:rsidRDefault="0073782C" w:rsidP="005942E9">
      <w:pPr>
        <w:pStyle w:val="ListParagraph"/>
        <w:numPr>
          <w:ilvl w:val="0"/>
          <w:numId w:val="43"/>
        </w:numPr>
        <w:ind w:left="720"/>
      </w:pPr>
      <w:r w:rsidRPr="007737DD">
        <w:t xml:space="preserve">making changes to the application or related eligibility documents and providing information about any change in their circumstances; and </w:t>
      </w:r>
    </w:p>
    <w:p w14:paraId="270688C0" w14:textId="1C20F812" w:rsidR="0073782C" w:rsidRPr="007737DD" w:rsidRDefault="0073782C" w:rsidP="005942E9">
      <w:pPr>
        <w:pStyle w:val="ListParagraph"/>
        <w:numPr>
          <w:ilvl w:val="0"/>
          <w:numId w:val="43"/>
        </w:numPr>
        <w:ind w:left="720"/>
      </w:pPr>
      <w:r w:rsidRPr="007737DD">
        <w:lastRenderedPageBreak/>
        <w:t>providing consent on their behalf to use government and private sources to</w:t>
      </w:r>
      <w:r w:rsidR="00E32A51" w:rsidRPr="007737DD">
        <w:t xml:space="preserve"> </w:t>
      </w:r>
      <w:r w:rsidRPr="007737DD">
        <w:t xml:space="preserve">verify </w:t>
      </w:r>
      <w:r w:rsidR="00717FDC" w:rsidRPr="007737DD">
        <w:t xml:space="preserve">the </w:t>
      </w:r>
      <w:r w:rsidRPr="007737DD">
        <w:t xml:space="preserve">information as described in this application. </w:t>
      </w:r>
    </w:p>
    <w:p w14:paraId="40B8E9D8" w14:textId="25E06C45" w:rsidR="0073782C" w:rsidRPr="007737DD" w:rsidRDefault="00CD0A19" w:rsidP="00855F20">
      <w:r w:rsidRPr="007737DD">
        <w:t>2</w:t>
      </w:r>
      <w:r w:rsidR="566A33A2" w:rsidRPr="007737DD">
        <w:t>1</w:t>
      </w:r>
      <w:r w:rsidRPr="007737DD">
        <w:t xml:space="preserve">. </w:t>
      </w:r>
      <w:r w:rsidR="0073782C" w:rsidRPr="007737DD">
        <w:t xml:space="preserve">I understand my rights and responsibilities and the rights and responsibilities of all </w:t>
      </w:r>
      <w:proofErr w:type="gramStart"/>
      <w:r w:rsidR="0073782C" w:rsidRPr="007737DD">
        <w:t>persons</w:t>
      </w:r>
      <w:proofErr w:type="gramEnd"/>
      <w:r w:rsidR="0073782C" w:rsidRPr="007737DD">
        <w:t xml:space="preserve"> listed on this application as explained in this Step 7. </w:t>
      </w:r>
    </w:p>
    <w:p w14:paraId="10EFD0DF" w14:textId="2DA64E90" w:rsidR="0073782C" w:rsidRPr="007737DD" w:rsidRDefault="00CD0A19" w:rsidP="00855F20">
      <w:r w:rsidRPr="007737DD">
        <w:t>2</w:t>
      </w:r>
      <w:r w:rsidR="104A01F6" w:rsidRPr="007737DD">
        <w:t>2</w:t>
      </w:r>
      <w:r w:rsidRPr="007737DD">
        <w:t xml:space="preserve">. </w:t>
      </w:r>
      <w:r w:rsidR="0073782C" w:rsidRPr="007737DD">
        <w:t xml:space="preserve">I have told or will </w:t>
      </w:r>
      <w:proofErr w:type="gramStart"/>
      <w:r w:rsidR="0073782C" w:rsidRPr="007737DD">
        <w:t xml:space="preserve">tell </w:t>
      </w:r>
      <w:r w:rsidR="00E32A51" w:rsidRPr="007737DD">
        <w:t xml:space="preserve"> anyone</w:t>
      </w:r>
      <w:proofErr w:type="gramEnd"/>
      <w:r w:rsidR="00E32A51" w:rsidRPr="007737DD">
        <w:t xml:space="preserve"> listed on this application </w:t>
      </w:r>
      <w:r w:rsidR="0073782C" w:rsidRPr="007737DD">
        <w:t xml:space="preserve">(or their </w:t>
      </w:r>
      <w:proofErr w:type="gramStart"/>
      <w:r w:rsidR="0073782C" w:rsidRPr="007737DD">
        <w:t>parent</w:t>
      </w:r>
      <w:proofErr w:type="gramEnd"/>
      <w:r w:rsidR="0073782C" w:rsidRPr="007737DD">
        <w:t xml:space="preserve"> or legally authorized representative, if applicable) about these rights and responsibilities so they understand them. </w:t>
      </w:r>
    </w:p>
    <w:p w14:paraId="5B2CC6D6" w14:textId="6020A654" w:rsidR="0073782C" w:rsidRPr="007737DD" w:rsidRDefault="00CD0A19" w:rsidP="00855F20">
      <w:r w:rsidRPr="007737DD">
        <w:t>2</w:t>
      </w:r>
      <w:r w:rsidR="06682B58" w:rsidRPr="007737DD">
        <w:t>3</w:t>
      </w:r>
      <w:r w:rsidRPr="007737DD">
        <w:t>.</w:t>
      </w:r>
      <w:r w:rsidR="0073782C" w:rsidRPr="007737DD">
        <w:t xml:space="preserve">I understand and agree that MassHealth, the Health Safety Net, and the Massachusetts Health Connector will treat </w:t>
      </w:r>
      <w:r w:rsidR="00E32A51" w:rsidRPr="007737DD">
        <w:t xml:space="preserve">any </w:t>
      </w:r>
      <w:r w:rsidR="0073782C" w:rsidRPr="007737DD">
        <w:t>electronic</w:t>
      </w:r>
      <w:r w:rsidR="00E32A51" w:rsidRPr="007737DD">
        <w:t xml:space="preserve"> or</w:t>
      </w:r>
      <w:r w:rsidR="0073782C" w:rsidRPr="007737DD">
        <w:t xml:space="preserve"> faxed</w:t>
      </w:r>
      <w:r w:rsidR="00E32A51" w:rsidRPr="007737DD">
        <w:t xml:space="preserve"> signature</w:t>
      </w:r>
      <w:r w:rsidR="0073782C" w:rsidRPr="007737DD">
        <w:t xml:space="preserve">, or </w:t>
      </w:r>
      <w:r w:rsidR="00E32A51" w:rsidRPr="007737DD">
        <w:t xml:space="preserve">copy </w:t>
      </w:r>
      <w:r w:rsidR="0073782C" w:rsidRPr="007737DD">
        <w:t>of</w:t>
      </w:r>
      <w:r w:rsidRPr="007737DD">
        <w:t xml:space="preserve"> a</w:t>
      </w:r>
      <w:r w:rsidR="0073782C" w:rsidRPr="007737DD">
        <w:t xml:space="preserve"> signature</w:t>
      </w:r>
      <w:r w:rsidR="004468B4" w:rsidRPr="007737DD">
        <w:t>,</w:t>
      </w:r>
      <w:r w:rsidR="0073782C" w:rsidRPr="007737DD">
        <w:t xml:space="preserve"> with the same effect as an original. </w:t>
      </w:r>
    </w:p>
    <w:p w14:paraId="1DA6EB27" w14:textId="5F99D14F" w:rsidR="00632B84" w:rsidRPr="007737DD" w:rsidRDefault="00CD0A19" w:rsidP="00855F20">
      <w:pPr>
        <w:spacing w:before="0" w:after="200"/>
      </w:pPr>
      <w:bookmarkStart w:id="4" w:name="_Hlk87280538"/>
      <w:bookmarkStart w:id="5" w:name="_Hlk87276722"/>
      <w:r w:rsidRPr="007737DD">
        <w:t>2</w:t>
      </w:r>
      <w:r w:rsidR="3CD1AF5B" w:rsidRPr="007737DD">
        <w:t>4</w:t>
      </w:r>
      <w:r w:rsidRPr="007737DD">
        <w:t xml:space="preserve">. </w:t>
      </w:r>
      <w:r w:rsidR="00632B84" w:rsidRPr="007737DD">
        <w:t xml:space="preserve">I understand that MassHealth </w:t>
      </w:r>
    </w:p>
    <w:p w14:paraId="2797FD9A" w14:textId="77777777" w:rsidR="00632B84" w:rsidRPr="007737DD" w:rsidRDefault="00632B84" w:rsidP="005942E9">
      <w:pPr>
        <w:pStyle w:val="bulletlist"/>
      </w:pPr>
      <w:r w:rsidRPr="007737DD">
        <w:t xml:space="preserve">is allowed to ask for SSNs under federal and state </w:t>
      </w:r>
      <w:proofErr w:type="gramStart"/>
      <w:r w:rsidRPr="007737DD">
        <w:t>law;</w:t>
      </w:r>
      <w:bookmarkEnd w:id="4"/>
      <w:proofErr w:type="gramEnd"/>
    </w:p>
    <w:p w14:paraId="0CE8CCE6" w14:textId="77777777" w:rsidR="00632B84" w:rsidRPr="007737DD" w:rsidRDefault="00632B84" w:rsidP="005942E9">
      <w:pPr>
        <w:pStyle w:val="bulletlist"/>
      </w:pPr>
      <w:r w:rsidRPr="007737DD">
        <w:t xml:space="preserve">uses SSNs to check income and other information to see who is eligible for help with health coverage </w:t>
      </w:r>
      <w:proofErr w:type="gramStart"/>
      <w:r w:rsidRPr="007737DD">
        <w:t>costs;</w:t>
      </w:r>
      <w:proofErr w:type="gramEnd"/>
    </w:p>
    <w:p w14:paraId="5A093FC3" w14:textId="77777777" w:rsidR="00632B84" w:rsidRPr="007737DD" w:rsidRDefault="00632B84" w:rsidP="005942E9">
      <w:pPr>
        <w:pStyle w:val="bulletlist"/>
      </w:pPr>
      <w:r w:rsidRPr="007737DD">
        <w:t xml:space="preserve">uses SSNs </w:t>
      </w:r>
      <w:bookmarkStart w:id="6" w:name="_Hlk87282386"/>
      <w:bookmarkEnd w:id="5"/>
      <w:r w:rsidRPr="007737DD">
        <w:t xml:space="preserve">to detect fraud, to see if anyone is getting duplicate benefits, or to see if others should be paying for </w:t>
      </w:r>
      <w:proofErr w:type="gramStart"/>
      <w:r w:rsidRPr="007737DD">
        <w:t>services;</w:t>
      </w:r>
      <w:proofErr w:type="gramEnd"/>
    </w:p>
    <w:p w14:paraId="2FDFFC20" w14:textId="77777777" w:rsidR="00632B84" w:rsidRPr="007737DD" w:rsidRDefault="00632B84" w:rsidP="005942E9">
      <w:pPr>
        <w:pStyle w:val="bulletlist"/>
      </w:pPr>
      <w:r w:rsidRPr="007737DD">
        <w:t>matches the SSN of anyone in the household who is applying and anyone who has or who can get health insurance for anyone in the household with the files of agencies and financial institutions.</w:t>
      </w:r>
    </w:p>
    <w:p w14:paraId="3ED81AC3" w14:textId="2AFFBA03" w:rsidR="00632B84" w:rsidRPr="007737DD" w:rsidRDefault="00CD0A19" w:rsidP="00855F20">
      <w:pPr>
        <w:spacing w:before="0" w:after="200"/>
      </w:pPr>
      <w:r w:rsidRPr="007737DD">
        <w:t>2</w:t>
      </w:r>
      <w:r w:rsidR="177F23B9" w:rsidRPr="007737DD">
        <w:t>5</w:t>
      </w:r>
      <w:r w:rsidRPr="007737DD">
        <w:t xml:space="preserve">. </w:t>
      </w:r>
      <w:r w:rsidR="00632B84" w:rsidRPr="007737DD">
        <w:t xml:space="preserve">I understand that if MassHealth pays part of anyone’s health insurance premiums, MassHealth will add the SSN or the SSN of that policyholder to the State Comptroller’s vendor file. </w:t>
      </w:r>
    </w:p>
    <w:p w14:paraId="1C003189" w14:textId="30E4E593" w:rsidR="00632B84" w:rsidRPr="007737DD" w:rsidRDefault="00CD0A19" w:rsidP="007737DD">
      <w:pPr>
        <w:spacing w:before="0" w:after="200"/>
      </w:pPr>
      <w:r w:rsidRPr="007737DD">
        <w:t>2</w:t>
      </w:r>
      <w:r w:rsidR="713CEB13" w:rsidRPr="007737DD">
        <w:t>6</w:t>
      </w:r>
      <w:r w:rsidRPr="007737DD">
        <w:t xml:space="preserve">. </w:t>
      </w:r>
      <w:r w:rsidR="00632B84" w:rsidRPr="007737DD">
        <w:t>I understand that the policyholder in my household must have a valid SSN before getting a payment from MassHealth.</w:t>
      </w:r>
      <w:bookmarkEnd w:id="6"/>
      <w:r w:rsidR="00632B84" w:rsidRPr="007737DD">
        <w:t xml:space="preserve"> </w:t>
      </w:r>
    </w:p>
    <w:p w14:paraId="5FD4F90D" w14:textId="0672E30E" w:rsidR="0073782C" w:rsidRPr="007737DD" w:rsidRDefault="00CD0A19" w:rsidP="00855F20">
      <w:r w:rsidRPr="007737DD">
        <w:t>2</w:t>
      </w:r>
      <w:r w:rsidR="6518032E" w:rsidRPr="007737DD">
        <w:t>7</w:t>
      </w:r>
      <w:r w:rsidRPr="007737DD">
        <w:t xml:space="preserve">. </w:t>
      </w:r>
      <w:r w:rsidR="0073782C" w:rsidRPr="007737DD">
        <w:t xml:space="preserve">The information I have supplied is correct and complete to the best of my knowledge about myself and other </w:t>
      </w:r>
      <w:proofErr w:type="gramStart"/>
      <w:r w:rsidR="0073782C" w:rsidRPr="007737DD">
        <w:t>persons</w:t>
      </w:r>
      <w:proofErr w:type="gramEnd"/>
      <w:r w:rsidR="0073782C" w:rsidRPr="007737DD">
        <w:t xml:space="preserve"> listed on this application. </w:t>
      </w:r>
    </w:p>
    <w:p w14:paraId="1CB19B8A" w14:textId="7FBE9A2E" w:rsidR="00632B84" w:rsidRPr="007737DD" w:rsidRDefault="00CD0A19" w:rsidP="007737DD">
      <w:r w:rsidRPr="007737DD">
        <w:t>2</w:t>
      </w:r>
      <w:r w:rsidR="3DC58C03" w:rsidRPr="007737DD">
        <w:t>8</w:t>
      </w:r>
      <w:r w:rsidRPr="007737DD">
        <w:t>.</w:t>
      </w:r>
      <w:r w:rsidR="0073782C" w:rsidRPr="007737DD">
        <w:t>I may be subject to penalties under federal law if I intentionally provide false or untrue information.</w:t>
      </w:r>
    </w:p>
    <w:p w14:paraId="2F2E99BF" w14:textId="38F963BE" w:rsidR="00632B84" w:rsidRPr="007737DD" w:rsidRDefault="00632B84" w:rsidP="007B5C33">
      <w:pPr>
        <w:pStyle w:val="ListParagraph"/>
      </w:pPr>
      <w:r w:rsidRPr="007737DD">
        <w:t xml:space="preserve">If someone does not have an SSN or needs help getting one, call the Social Security Administration at (800) 772-1213, TTY: (800) 325-0778, or go to www.socialsecurity.gov. For a full explanation </w:t>
      </w:r>
      <w:proofErr w:type="gramStart"/>
      <w:r w:rsidRPr="007737DD">
        <w:t>on</w:t>
      </w:r>
      <w:proofErr w:type="gramEnd"/>
      <w:r w:rsidRPr="007737DD">
        <w:t xml:space="preserve"> how we use your </w:t>
      </w:r>
      <w:r w:rsidR="00BD5C63" w:rsidRPr="007737DD">
        <w:t>S</w:t>
      </w:r>
      <w:r w:rsidRPr="007737DD">
        <w:t xml:space="preserve">ocial </w:t>
      </w:r>
      <w:r w:rsidR="00BD5C63" w:rsidRPr="007737DD">
        <w:t>S</w:t>
      </w:r>
      <w:r w:rsidRPr="007737DD">
        <w:t xml:space="preserve">ecurity number, refer to the </w:t>
      </w:r>
      <w:r w:rsidR="00DB3CEF" w:rsidRPr="007737DD">
        <w:t>Senior Guide to Health Care Coverage</w:t>
      </w:r>
      <w:r w:rsidRPr="007737DD">
        <w:t>.</w:t>
      </w:r>
    </w:p>
    <w:p w14:paraId="74B0D364" w14:textId="3EAA87F5" w:rsidR="00632B84" w:rsidRPr="007737DD" w:rsidRDefault="0073782C" w:rsidP="0073782C">
      <w:pPr>
        <w:spacing w:before="0" w:after="200"/>
      </w:pPr>
      <w:r w:rsidRPr="007737DD">
        <w:br w:type="page"/>
      </w:r>
    </w:p>
    <w:p w14:paraId="3A5478AC" w14:textId="77777777" w:rsidR="0073782C" w:rsidRPr="007737DD" w:rsidRDefault="0073782C" w:rsidP="00F9215D">
      <w:pPr>
        <w:pStyle w:val="Heading3"/>
      </w:pPr>
      <w:r w:rsidRPr="007737DD">
        <w:lastRenderedPageBreak/>
        <w:t xml:space="preserve">For Supplemental Nutritional Assistance Program (SNAP) applicants </w:t>
      </w:r>
    </w:p>
    <w:p w14:paraId="55A63B52" w14:textId="77777777" w:rsidR="0073782C" w:rsidRPr="007737DD" w:rsidRDefault="0073782C" w:rsidP="00F9215D">
      <w:pPr>
        <w:pStyle w:val="Heading4"/>
      </w:pPr>
      <w:r w:rsidRPr="007737DD">
        <w:t>Supplemental Nutrition Assistance Program (SNAP) benefits</w:t>
      </w:r>
    </w:p>
    <w:p w14:paraId="653E94A6" w14:textId="77EBAAFC" w:rsidR="0073782C" w:rsidRPr="007737DD" w:rsidRDefault="0073782C" w:rsidP="0073782C">
      <w:pPr>
        <w:autoSpaceDE w:val="0"/>
        <w:autoSpaceDN w:val="0"/>
        <w:adjustRightInd w:val="0"/>
        <w:contextualSpacing/>
        <w:rPr>
          <w:rFonts w:cstheme="minorHAnsi"/>
        </w:rPr>
      </w:pPr>
      <w:r w:rsidRPr="007737DD">
        <w:rPr>
          <w:rFonts w:cstheme="minorHAnsi"/>
        </w:rPr>
        <w:t xml:space="preserve">If you checked the box on page </w:t>
      </w:r>
      <w:r w:rsidR="004468B4" w:rsidRPr="007737DD">
        <w:rPr>
          <w:rFonts w:cstheme="minorHAnsi"/>
          <w:b/>
          <w:bCs/>
        </w:rPr>
        <w:t>1</w:t>
      </w:r>
      <w:r w:rsidRPr="007737DD">
        <w:rPr>
          <w:rFonts w:cstheme="minorHAnsi"/>
        </w:rPr>
        <w:t xml:space="preserve">, MassHealth will send this application to the Department of Transitional Assistance (DTA). </w:t>
      </w:r>
      <w:r w:rsidRPr="007737DD">
        <w:rPr>
          <w:rFonts w:cstheme="minorHAnsi"/>
          <w:b/>
        </w:rPr>
        <w:t xml:space="preserve">This will serve as your application for SNAP! </w:t>
      </w:r>
      <w:r w:rsidRPr="007737DD">
        <w:rPr>
          <w:rFonts w:cstheme="minorHAnsi"/>
        </w:rPr>
        <w:t xml:space="preserve"> If you are eligible, your SNAP will start from the date DTA receives this MassHealth application. By signing below, you agree that you have read and </w:t>
      </w:r>
      <w:proofErr w:type="gramStart"/>
      <w:r w:rsidRPr="007737DD">
        <w:rPr>
          <w:rFonts w:cstheme="minorHAnsi"/>
        </w:rPr>
        <w:t>agree</w:t>
      </w:r>
      <w:proofErr w:type="gramEnd"/>
      <w:r w:rsidRPr="007737DD">
        <w:rPr>
          <w:rFonts w:cstheme="minorHAnsi"/>
        </w:rPr>
        <w:t xml:space="preserve"> to your SNAP Rights, Responsibilities, and Penalties under the program. </w:t>
      </w:r>
    </w:p>
    <w:p w14:paraId="2CD998AB" w14:textId="270B744B" w:rsidR="0073782C" w:rsidRPr="007737DD" w:rsidRDefault="0073782C" w:rsidP="0073782C">
      <w:r w:rsidRPr="007737DD">
        <w:t xml:space="preserve">You may be eligible for SNAP benefits within 7 days of </w:t>
      </w:r>
      <w:r w:rsidR="00CD0A19" w:rsidRPr="007737DD">
        <w:t xml:space="preserve">when DTA gets this application </w:t>
      </w:r>
      <w:r w:rsidRPr="007737DD">
        <w:t>if:</w:t>
      </w:r>
    </w:p>
    <w:p w14:paraId="32C2B555" w14:textId="77777777" w:rsidR="0073782C" w:rsidRPr="007737DD" w:rsidRDefault="0073782C" w:rsidP="007B5C33">
      <w:pPr>
        <w:pStyle w:val="ListParagraph"/>
        <w:numPr>
          <w:ilvl w:val="0"/>
          <w:numId w:val="44"/>
        </w:numPr>
      </w:pPr>
      <w:r w:rsidRPr="007737DD">
        <w:t xml:space="preserve">Your income and money in the bank add up to less than your monthly housing expenses, or  </w:t>
      </w:r>
    </w:p>
    <w:p w14:paraId="72B35637" w14:textId="77777777" w:rsidR="0073782C" w:rsidRPr="007737DD" w:rsidRDefault="0073782C" w:rsidP="007B5C33">
      <w:pPr>
        <w:pStyle w:val="ListParagraph"/>
        <w:numPr>
          <w:ilvl w:val="0"/>
          <w:numId w:val="44"/>
        </w:numPr>
      </w:pPr>
      <w:r w:rsidRPr="007737DD">
        <w:t>Your monthly income is less than $150, and your money in the bank is $100 or less, or</w:t>
      </w:r>
    </w:p>
    <w:p w14:paraId="64FF821A" w14:textId="77777777" w:rsidR="0073782C" w:rsidRPr="007737DD" w:rsidRDefault="0073782C" w:rsidP="007B5C33">
      <w:pPr>
        <w:pStyle w:val="ListParagraph"/>
        <w:numPr>
          <w:ilvl w:val="0"/>
          <w:numId w:val="44"/>
        </w:numPr>
      </w:pPr>
      <w:r w:rsidRPr="007737DD">
        <w:t>You are a migrant worker and your money in the bank is $100 or less.</w:t>
      </w:r>
    </w:p>
    <w:p w14:paraId="392EFE88" w14:textId="77777777" w:rsidR="0073782C" w:rsidRPr="007737DD" w:rsidRDefault="0073782C" w:rsidP="0073782C">
      <w:r w:rsidRPr="007737DD">
        <w:t xml:space="preserve">For more information about SNAP in Massachusetts, go to mass.gov/SNAP. </w:t>
      </w:r>
    </w:p>
    <w:p w14:paraId="5AE76E23" w14:textId="312C1C1D" w:rsidR="0073782C" w:rsidRPr="007737DD" w:rsidRDefault="0073782C" w:rsidP="0073782C">
      <w:pPr>
        <w:widowControl w:val="0"/>
        <w:autoSpaceDE w:val="0"/>
        <w:autoSpaceDN w:val="0"/>
        <w:adjustRightInd w:val="0"/>
        <w:spacing w:after="100" w:afterAutospacing="1" w:line="240" w:lineRule="auto"/>
        <w:ind w:right="5"/>
        <w:contextualSpacing/>
        <w:rPr>
          <w:rFonts w:eastAsia="Calibri" w:cs="Calibri"/>
          <w:b/>
          <w:color w:val="303943"/>
          <w:lang w:bidi="he-IL"/>
        </w:rPr>
      </w:pPr>
      <w:r w:rsidRPr="007737DD">
        <w:rPr>
          <w:rFonts w:eastAsia="Calibri" w:cs="Calibri"/>
          <w:b/>
          <w:color w:val="303943"/>
          <w:lang w:bidi="he-IL"/>
        </w:rPr>
        <w:t>Department of Transitional Assistance (DTA) Notice of Rights, Responsibilities and Penalties</w:t>
      </w:r>
    </w:p>
    <w:p w14:paraId="7B792089" w14:textId="2FA7E4BA" w:rsidR="0073782C" w:rsidRPr="007737DD" w:rsidRDefault="0073782C" w:rsidP="0073782C">
      <w:r w:rsidRPr="007737DD">
        <w:t xml:space="preserve">This notice lists rights and responsibilities for </w:t>
      </w:r>
      <w:r w:rsidR="00C807FD" w:rsidRPr="007737DD">
        <w:t>the SNAP program</w:t>
      </w:r>
      <w:r w:rsidRPr="007737DD">
        <w:t xml:space="preserve">. </w:t>
      </w:r>
    </w:p>
    <w:p w14:paraId="70E21038" w14:textId="52743029" w:rsidR="0073782C" w:rsidRPr="007737DD" w:rsidRDefault="004B3A3A" w:rsidP="0073782C">
      <w:r w:rsidRPr="007737DD">
        <w:t>Read</w:t>
      </w:r>
      <w:r w:rsidR="0073782C" w:rsidRPr="007737DD">
        <w:t xml:space="preserve"> these pages and keep them for your records. </w:t>
      </w:r>
    </w:p>
    <w:p w14:paraId="2B951620" w14:textId="4273D669" w:rsidR="0073782C" w:rsidRPr="007737DD" w:rsidRDefault="0073782C" w:rsidP="0073782C">
      <w:r w:rsidRPr="007737DD">
        <w:t>Let DTA know if you have any questions.</w:t>
      </w:r>
    </w:p>
    <w:p w14:paraId="117EA51E" w14:textId="77777777" w:rsidR="0073782C" w:rsidRPr="007737DD" w:rsidRDefault="0073782C" w:rsidP="00FC0C15">
      <w:pPr>
        <w:pStyle w:val="Heading4"/>
      </w:pPr>
      <w:r w:rsidRPr="007737DD">
        <w:t>I swear under penalty of perjury that:</w:t>
      </w:r>
    </w:p>
    <w:p w14:paraId="42911B0F" w14:textId="77777777" w:rsidR="0073782C" w:rsidRPr="007737DD" w:rsidRDefault="0073782C" w:rsidP="00E920B1">
      <w:pPr>
        <w:numPr>
          <w:ilvl w:val="0"/>
          <w:numId w:val="31"/>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 xml:space="preserve">I have read the information in this form, or someone read it to me. </w:t>
      </w:r>
    </w:p>
    <w:p w14:paraId="53C7D9E7" w14:textId="29D22785" w:rsidR="0073782C" w:rsidRPr="007737DD" w:rsidRDefault="0073782C" w:rsidP="00E920B1">
      <w:pPr>
        <w:numPr>
          <w:ilvl w:val="0"/>
          <w:numId w:val="31"/>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My answers in this form are true and complete to the best of my knowledge.</w:t>
      </w:r>
    </w:p>
    <w:p w14:paraId="34FF4963" w14:textId="531EA96D" w:rsidR="0073782C" w:rsidRPr="007737DD" w:rsidRDefault="0073782C" w:rsidP="00E920B1">
      <w:pPr>
        <w:numPr>
          <w:ilvl w:val="0"/>
          <w:numId w:val="31"/>
        </w:numPr>
        <w:autoSpaceDE w:val="0"/>
        <w:autoSpaceDN w:val="0"/>
        <w:adjustRightInd w:val="0"/>
        <w:spacing w:before="0" w:after="100" w:afterAutospacing="1" w:line="240" w:lineRule="auto"/>
        <w:ind w:left="720" w:hanging="317"/>
        <w:jc w:val="both"/>
        <w:rPr>
          <w:rFonts w:eastAsia="Calibri" w:cs="Calibri"/>
        </w:rPr>
      </w:pPr>
      <w:r w:rsidRPr="007737DD">
        <w:rPr>
          <w:rFonts w:eastAsia="Calibri" w:cs="Calibri"/>
        </w:rPr>
        <w:t>I will give DTA information that is true and complete to the best of my knowledge during my interview and in the future.</w:t>
      </w:r>
    </w:p>
    <w:p w14:paraId="40AF25F8" w14:textId="77777777" w:rsidR="0073782C" w:rsidRPr="007737DD" w:rsidRDefault="0073782C" w:rsidP="00FC0C15">
      <w:pPr>
        <w:pStyle w:val="Heading4"/>
      </w:pPr>
      <w:r w:rsidRPr="007737DD">
        <w:t>I understand that:</w:t>
      </w:r>
    </w:p>
    <w:p w14:paraId="1A506E1E" w14:textId="77777777" w:rsidR="0073782C" w:rsidRPr="007737DD" w:rsidRDefault="0073782C" w:rsidP="00E920B1">
      <w:pPr>
        <w:numPr>
          <w:ilvl w:val="0"/>
          <w:numId w:val="32"/>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giving false or misleading information is fraud,</w:t>
      </w:r>
    </w:p>
    <w:p w14:paraId="1A9D3244" w14:textId="77777777" w:rsidR="0073782C" w:rsidRPr="007737DD" w:rsidRDefault="0073782C" w:rsidP="00E920B1">
      <w:pPr>
        <w:numPr>
          <w:ilvl w:val="0"/>
          <w:numId w:val="32"/>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misrepresenting or withholding facts to get DTA benefits is fraud,</w:t>
      </w:r>
    </w:p>
    <w:p w14:paraId="1B9E2B7A" w14:textId="77777777" w:rsidR="0073782C" w:rsidRPr="007737DD" w:rsidRDefault="0073782C" w:rsidP="00E920B1">
      <w:pPr>
        <w:numPr>
          <w:ilvl w:val="0"/>
          <w:numId w:val="32"/>
        </w:numPr>
        <w:autoSpaceDE w:val="0"/>
        <w:autoSpaceDN w:val="0"/>
        <w:adjustRightInd w:val="0"/>
        <w:spacing w:before="0" w:after="0" w:afterAutospacing="1" w:line="240" w:lineRule="auto"/>
        <w:contextualSpacing/>
        <w:jc w:val="both"/>
        <w:rPr>
          <w:rFonts w:eastAsia="Calibri" w:cs="Calibri"/>
        </w:rPr>
      </w:pPr>
      <w:r w:rsidRPr="007737DD">
        <w:rPr>
          <w:rFonts w:eastAsia="Calibri" w:cs="Calibri"/>
        </w:rPr>
        <w:t>fraud is considered an Intentional Program Violation (IPV), and</w:t>
      </w:r>
    </w:p>
    <w:p w14:paraId="1DF6B9D2" w14:textId="77777777" w:rsidR="0073782C" w:rsidRPr="007737DD" w:rsidRDefault="0073782C" w:rsidP="00E920B1">
      <w:pPr>
        <w:numPr>
          <w:ilvl w:val="0"/>
          <w:numId w:val="32"/>
        </w:numPr>
        <w:autoSpaceDE w:val="0"/>
        <w:autoSpaceDN w:val="0"/>
        <w:adjustRightInd w:val="0"/>
        <w:spacing w:before="0" w:after="100" w:afterAutospacing="1" w:line="240" w:lineRule="auto"/>
        <w:ind w:left="763"/>
        <w:jc w:val="both"/>
        <w:rPr>
          <w:rFonts w:eastAsia="Calibri" w:cs="Calibri"/>
        </w:rPr>
      </w:pPr>
      <w:proofErr w:type="gramStart"/>
      <w:r w:rsidRPr="007737DD">
        <w:rPr>
          <w:rFonts w:eastAsia="Calibri" w:cs="Calibri"/>
        </w:rPr>
        <w:t>if</w:t>
      </w:r>
      <w:proofErr w:type="gramEnd"/>
      <w:r w:rsidRPr="007737DD">
        <w:rPr>
          <w:rFonts w:eastAsia="Calibri" w:cs="Calibri"/>
        </w:rPr>
        <w:t xml:space="preserve"> DTA thinks I committed fraud, DTA can pursue civil and criminal penalties against me.</w:t>
      </w:r>
    </w:p>
    <w:p w14:paraId="1D43603E" w14:textId="77777777" w:rsidR="0073782C" w:rsidRPr="007737DD" w:rsidRDefault="0073782C" w:rsidP="00FC0C15">
      <w:pPr>
        <w:pStyle w:val="Heading4"/>
      </w:pPr>
      <w:r w:rsidRPr="007737DD">
        <w:t>I also understand that:</w:t>
      </w:r>
    </w:p>
    <w:p w14:paraId="3CCFF1C8" w14:textId="77777777" w:rsidR="0073782C" w:rsidRPr="007737DD" w:rsidRDefault="0073782C" w:rsidP="00E920B1">
      <w:pPr>
        <w:numPr>
          <w:ilvl w:val="0"/>
          <w:numId w:val="32"/>
        </w:numPr>
        <w:autoSpaceDE w:val="0"/>
        <w:autoSpaceDN w:val="0"/>
        <w:adjustRightInd w:val="0"/>
        <w:spacing w:before="0" w:after="0" w:afterAutospacing="1" w:line="240" w:lineRule="auto"/>
        <w:ind w:left="720"/>
        <w:contextualSpacing/>
        <w:jc w:val="both"/>
        <w:rPr>
          <w:rFonts w:eastAsia="Calibri" w:cs="Calibri"/>
        </w:rPr>
      </w:pPr>
      <w:r w:rsidRPr="007737DD">
        <w:rPr>
          <w:rFonts w:eastAsia="Calibri" w:cs="Calibri"/>
        </w:rPr>
        <w:t xml:space="preserve">DTA will verify the information I give with my application. If any information is false, DTA may deny my benefits. </w:t>
      </w:r>
    </w:p>
    <w:p w14:paraId="107B5588" w14:textId="77777777" w:rsidR="0073782C" w:rsidRPr="007737DD" w:rsidRDefault="0073782C" w:rsidP="00E920B1">
      <w:pPr>
        <w:numPr>
          <w:ilvl w:val="0"/>
          <w:numId w:val="32"/>
        </w:numPr>
        <w:autoSpaceDE w:val="0"/>
        <w:autoSpaceDN w:val="0"/>
        <w:adjustRightInd w:val="0"/>
        <w:spacing w:before="0" w:after="0" w:afterAutospacing="1" w:line="240" w:lineRule="auto"/>
        <w:ind w:hanging="410"/>
        <w:contextualSpacing/>
        <w:jc w:val="both"/>
        <w:rPr>
          <w:rFonts w:eastAsia="Calibri" w:cs="Calibri"/>
        </w:rPr>
      </w:pPr>
      <w:r w:rsidRPr="007737DD">
        <w:rPr>
          <w:rFonts w:eastAsia="Calibri" w:cs="Calibri"/>
        </w:rPr>
        <w:t xml:space="preserve">I may also be subject to criminal prosecution for providing false information. </w:t>
      </w:r>
    </w:p>
    <w:p w14:paraId="668D0E02" w14:textId="77777777" w:rsidR="0073782C" w:rsidRPr="007737DD" w:rsidRDefault="0073782C" w:rsidP="00E920B1">
      <w:pPr>
        <w:numPr>
          <w:ilvl w:val="0"/>
          <w:numId w:val="32"/>
        </w:numPr>
        <w:autoSpaceDE w:val="0"/>
        <w:autoSpaceDN w:val="0"/>
        <w:adjustRightInd w:val="0"/>
        <w:spacing w:before="0" w:after="0" w:afterAutospacing="1" w:line="240" w:lineRule="auto"/>
        <w:ind w:left="720"/>
        <w:contextualSpacing/>
        <w:jc w:val="both"/>
        <w:rPr>
          <w:rFonts w:eastAsia="Calibri" w:cs="Calibri"/>
        </w:rPr>
      </w:pPr>
      <w:r w:rsidRPr="007737DD">
        <w:rPr>
          <w:rFonts w:eastAsia="Calibri" w:cs="Calibri"/>
        </w:rPr>
        <w:t>If DTA gets information from a reliable source about a change in my household, my benefit amount may change.</w:t>
      </w:r>
    </w:p>
    <w:p w14:paraId="4C5F4721" w14:textId="77777777" w:rsidR="0073782C" w:rsidRPr="007737DD" w:rsidRDefault="0073782C" w:rsidP="00E920B1">
      <w:pPr>
        <w:numPr>
          <w:ilvl w:val="0"/>
          <w:numId w:val="32"/>
        </w:numPr>
        <w:autoSpaceDE w:val="0"/>
        <w:autoSpaceDN w:val="0"/>
        <w:adjustRightInd w:val="0"/>
        <w:spacing w:before="0" w:after="0" w:afterAutospacing="1" w:line="240" w:lineRule="auto"/>
        <w:ind w:hanging="410"/>
        <w:contextualSpacing/>
        <w:jc w:val="both"/>
        <w:rPr>
          <w:rFonts w:eastAsia="Calibri" w:cs="Calibri"/>
        </w:rPr>
      </w:pPr>
      <w:r w:rsidRPr="007737DD">
        <w:rPr>
          <w:rFonts w:eastAsia="Calibri" w:cs="Calibri"/>
        </w:rPr>
        <w:t>By signing this form, I give DTA permission to verify my eligibility for benefits, including:</w:t>
      </w:r>
    </w:p>
    <w:p w14:paraId="7E38A61C" w14:textId="77777777" w:rsidR="0073782C" w:rsidRPr="007737DD" w:rsidRDefault="0073782C" w:rsidP="00E920B1">
      <w:pPr>
        <w:numPr>
          <w:ilvl w:val="1"/>
          <w:numId w:val="32"/>
        </w:numPr>
        <w:autoSpaceDE w:val="0"/>
        <w:autoSpaceDN w:val="0"/>
        <w:adjustRightInd w:val="0"/>
        <w:spacing w:before="0" w:after="0" w:afterAutospacing="1" w:line="240" w:lineRule="auto"/>
        <w:ind w:left="1440" w:hanging="310"/>
        <w:contextualSpacing/>
        <w:jc w:val="both"/>
        <w:rPr>
          <w:rFonts w:eastAsia="Calibri" w:cs="Calibri"/>
        </w:rPr>
      </w:pPr>
      <w:r w:rsidRPr="007737DD">
        <w:rPr>
          <w:rFonts w:eastAsia="Calibri" w:cs="Calibri"/>
        </w:rPr>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5E497A4E" w14:textId="77777777" w:rsidR="0073782C" w:rsidRPr="007737DD" w:rsidRDefault="0073782C" w:rsidP="00E920B1">
      <w:pPr>
        <w:numPr>
          <w:ilvl w:val="1"/>
          <w:numId w:val="32"/>
        </w:numPr>
        <w:autoSpaceDE w:val="0"/>
        <w:autoSpaceDN w:val="0"/>
        <w:adjustRightInd w:val="0"/>
        <w:spacing w:before="0" w:after="0" w:afterAutospacing="1" w:line="240" w:lineRule="auto"/>
        <w:ind w:left="1440"/>
        <w:contextualSpacing/>
        <w:jc w:val="both"/>
        <w:rPr>
          <w:rFonts w:eastAsia="Calibri" w:cs="Calibri"/>
        </w:rPr>
      </w:pPr>
      <w:r w:rsidRPr="007737DD">
        <w:rPr>
          <w:rFonts w:eastAsia="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43E5DF06" w14:textId="77777777" w:rsidR="0073782C" w:rsidRPr="007737DD" w:rsidRDefault="0073782C" w:rsidP="00E920B1">
      <w:pPr>
        <w:numPr>
          <w:ilvl w:val="0"/>
          <w:numId w:val="32"/>
        </w:numPr>
        <w:autoSpaceDE w:val="0"/>
        <w:autoSpaceDN w:val="0"/>
        <w:adjustRightInd w:val="0"/>
        <w:spacing w:before="0" w:after="100" w:afterAutospacing="1" w:line="240" w:lineRule="auto"/>
        <w:ind w:left="720"/>
        <w:jc w:val="both"/>
        <w:rPr>
          <w:rFonts w:eastAsia="Calibri" w:cs="Calibri"/>
        </w:rPr>
      </w:pPr>
      <w:r w:rsidRPr="007737DD">
        <w:rPr>
          <w:rFonts w:eastAsia="Calibri" w:cs="Calibri"/>
        </w:rPr>
        <w:t xml:space="preserve">I have a right to </w:t>
      </w:r>
      <w:proofErr w:type="gramStart"/>
      <w:r w:rsidRPr="007737DD">
        <w:rPr>
          <w:rFonts w:eastAsia="Calibri" w:cs="Calibri"/>
        </w:rPr>
        <w:t>a copy</w:t>
      </w:r>
      <w:proofErr w:type="gramEnd"/>
      <w:r w:rsidRPr="007737DD">
        <w:rPr>
          <w:rFonts w:eastAsia="Calibri" w:cs="Calibri"/>
        </w:rPr>
        <w:t xml:space="preserve"> of my application, including the information that DTA uses to decide about my household’s eligibility and benefit amount. I can ask DTA for an electronic copy of the completed application.</w:t>
      </w:r>
    </w:p>
    <w:p w14:paraId="64A9B71A" w14:textId="77777777" w:rsidR="0073782C" w:rsidRPr="007737DD" w:rsidRDefault="0073782C" w:rsidP="00FC0C15">
      <w:pPr>
        <w:pStyle w:val="Heading4"/>
        <w:rPr>
          <w:lang w:bidi="he-IL"/>
        </w:rPr>
      </w:pPr>
      <w:r w:rsidRPr="007737DD">
        <w:rPr>
          <w:lang w:bidi="he-IL"/>
        </w:rPr>
        <w:t xml:space="preserve">How will DTA use my information? </w:t>
      </w:r>
    </w:p>
    <w:p w14:paraId="5DE25D0D" w14:textId="77777777" w:rsidR="0073782C" w:rsidRPr="007737DD" w:rsidRDefault="0073782C" w:rsidP="0073782C">
      <w:r w:rsidRPr="007737DD">
        <w:t xml:space="preserve">By signing below, I give DTA permission to get information from and share information about me and members of my household with: </w:t>
      </w:r>
    </w:p>
    <w:p w14:paraId="5018982F" w14:textId="77777777" w:rsidR="0073782C" w:rsidRPr="007737DD" w:rsidRDefault="0073782C" w:rsidP="00E920B1">
      <w:pPr>
        <w:widowControl w:val="0"/>
        <w:numPr>
          <w:ilvl w:val="0"/>
          <w:numId w:val="33"/>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7737DD">
        <w:rPr>
          <w:rFonts w:eastAsia="Calibri" w:cs="Calibri"/>
          <w:color w:val="1C252E"/>
          <w:lang w:bidi="he-IL"/>
        </w:rPr>
        <w:t>Banks</w:t>
      </w:r>
      <w:r w:rsidRPr="007737DD">
        <w:rPr>
          <w:rFonts w:eastAsia="Calibri" w:cs="Calibri"/>
          <w:color w:val="303943"/>
          <w:lang w:bidi="he-IL"/>
        </w:rPr>
        <w:t xml:space="preserve">, </w:t>
      </w:r>
      <w:r w:rsidRPr="007737DD">
        <w:rPr>
          <w:rFonts w:eastAsia="Calibri" w:cs="Calibri"/>
          <w:color w:val="1C252E"/>
          <w:lang w:bidi="he-IL"/>
        </w:rPr>
        <w:t>schools</w:t>
      </w:r>
      <w:r w:rsidRPr="007737DD">
        <w:rPr>
          <w:rFonts w:eastAsia="Calibri" w:cs="Calibri"/>
          <w:color w:val="303943"/>
          <w:lang w:bidi="he-IL"/>
        </w:rPr>
        <w:t xml:space="preserve">, </w:t>
      </w:r>
      <w:r w:rsidRPr="007737DD">
        <w:rPr>
          <w:rFonts w:eastAsia="Calibri" w:cs="Calibri"/>
          <w:color w:val="1C252E"/>
          <w:lang w:bidi="he-IL"/>
        </w:rPr>
        <w:t>go</w:t>
      </w:r>
      <w:r w:rsidRPr="007737DD">
        <w:rPr>
          <w:rFonts w:eastAsia="Calibri" w:cs="Calibri"/>
          <w:color w:val="303943"/>
          <w:lang w:bidi="he-IL"/>
        </w:rPr>
        <w:t>v</w:t>
      </w:r>
      <w:r w:rsidRPr="007737DD">
        <w:rPr>
          <w:rFonts w:eastAsia="Calibri" w:cs="Calibri"/>
          <w:color w:val="1C252E"/>
          <w:lang w:bidi="he-IL"/>
        </w:rPr>
        <w:t>ernment, employers, landlords, utility companies and other agenci</w:t>
      </w:r>
      <w:r w:rsidRPr="007737DD">
        <w:rPr>
          <w:rFonts w:eastAsia="Calibri" w:cs="Calibri"/>
          <w:color w:val="303943"/>
          <w:lang w:bidi="he-IL"/>
        </w:rPr>
        <w:t>es t</w:t>
      </w:r>
      <w:r w:rsidRPr="007737DD">
        <w:rPr>
          <w:rFonts w:eastAsia="Calibri" w:cs="Calibri"/>
          <w:color w:val="1C252E"/>
          <w:lang w:bidi="he-IL"/>
        </w:rPr>
        <w:t xml:space="preserve">o </w:t>
      </w:r>
      <w:r w:rsidRPr="007737DD">
        <w:rPr>
          <w:rFonts w:eastAsia="Calibri" w:cs="Calibri"/>
          <w:color w:val="303943"/>
          <w:lang w:bidi="he-IL"/>
        </w:rPr>
        <w:t>c</w:t>
      </w:r>
      <w:r w:rsidRPr="007737DD">
        <w:rPr>
          <w:rFonts w:eastAsia="Calibri" w:cs="Calibri"/>
          <w:color w:val="1C252E"/>
          <w:lang w:bidi="he-IL"/>
        </w:rPr>
        <w:t>he</w:t>
      </w:r>
      <w:r w:rsidRPr="007737DD">
        <w:rPr>
          <w:rFonts w:eastAsia="Calibri" w:cs="Calibri"/>
          <w:color w:val="303943"/>
          <w:lang w:bidi="he-IL"/>
        </w:rPr>
        <w:t xml:space="preserve">ck if I am eligible for </w:t>
      </w:r>
      <w:r w:rsidRPr="007737DD">
        <w:rPr>
          <w:rFonts w:eastAsia="Calibri" w:cs="Calibri"/>
          <w:color w:val="1C252E"/>
          <w:lang w:bidi="he-IL"/>
        </w:rPr>
        <w:t>benefits</w:t>
      </w:r>
      <w:r w:rsidRPr="007737DD">
        <w:rPr>
          <w:rFonts w:eastAsia="Calibri" w:cs="Calibri"/>
          <w:color w:val="303943"/>
          <w:lang w:bidi="he-IL"/>
        </w:rPr>
        <w:t xml:space="preserve">. </w:t>
      </w:r>
    </w:p>
    <w:p w14:paraId="5A932275" w14:textId="5928E505" w:rsidR="0073782C" w:rsidRPr="007737DD" w:rsidRDefault="0073782C" w:rsidP="00E920B1">
      <w:pPr>
        <w:widowControl w:val="0"/>
        <w:numPr>
          <w:ilvl w:val="0"/>
          <w:numId w:val="33"/>
        </w:numPr>
        <w:autoSpaceDE w:val="0"/>
        <w:autoSpaceDN w:val="0"/>
        <w:adjustRightInd w:val="0"/>
        <w:spacing w:before="0" w:after="0" w:afterAutospacing="1" w:line="240" w:lineRule="auto"/>
        <w:ind w:left="461" w:right="840" w:hanging="274"/>
        <w:contextualSpacing/>
        <w:jc w:val="both"/>
        <w:rPr>
          <w:rFonts w:eastAsia="Calibri" w:cs="Calibri"/>
          <w:lang w:bidi="he-IL"/>
        </w:rPr>
      </w:pPr>
      <w:r w:rsidRPr="007737DD">
        <w:rPr>
          <w:rFonts w:eastAsia="Calibri" w:cs="Calibri"/>
          <w:color w:val="1C252E"/>
          <w:lang w:bidi="he-IL"/>
        </w:rPr>
        <w:t>Electric</w:t>
      </w:r>
      <w:r w:rsidRPr="007737DD">
        <w:rPr>
          <w:rFonts w:eastAsia="Calibri" w:cs="Calibri"/>
          <w:color w:val="303943"/>
          <w:lang w:bidi="he-IL"/>
        </w:rPr>
        <w:t xml:space="preserve">, </w:t>
      </w:r>
      <w:r w:rsidRPr="007737DD">
        <w:rPr>
          <w:rFonts w:eastAsia="Calibri" w:cs="Calibri"/>
          <w:color w:val="1C252E"/>
          <w:lang w:bidi="he-IL"/>
        </w:rPr>
        <w:t>gas</w:t>
      </w:r>
      <w:r w:rsidR="005519B0" w:rsidRPr="007737DD">
        <w:rPr>
          <w:rFonts w:eastAsia="Calibri" w:cs="Calibri"/>
          <w:color w:val="1C252E"/>
          <w:lang w:bidi="he-IL"/>
        </w:rPr>
        <w:t>,</w:t>
      </w:r>
      <w:r w:rsidRPr="007737DD">
        <w:rPr>
          <w:rFonts w:eastAsia="Calibri" w:cs="Calibri"/>
          <w:color w:val="1C252E"/>
          <w:lang w:bidi="he-IL"/>
        </w:rPr>
        <w:t xml:space="preserve"> and </w:t>
      </w:r>
      <w:r w:rsidRPr="007737DD">
        <w:rPr>
          <w:rFonts w:eastAsia="Calibri" w:cs="Calibri"/>
          <w:color w:val="303943"/>
          <w:lang w:bidi="he-IL"/>
        </w:rPr>
        <w:t>t</w:t>
      </w:r>
      <w:r w:rsidRPr="007737DD">
        <w:rPr>
          <w:rFonts w:eastAsia="Calibri" w:cs="Calibri"/>
          <w:color w:val="1C252E"/>
          <w:lang w:bidi="he-IL"/>
        </w:rPr>
        <w:t xml:space="preserve">elephone </w:t>
      </w:r>
      <w:r w:rsidRPr="007737DD">
        <w:rPr>
          <w:rFonts w:eastAsia="Calibri" w:cs="Calibri"/>
          <w:color w:val="303943"/>
          <w:lang w:bidi="he-IL"/>
        </w:rPr>
        <w:t>c</w:t>
      </w:r>
      <w:r w:rsidRPr="007737DD">
        <w:rPr>
          <w:rFonts w:eastAsia="Calibri" w:cs="Calibri"/>
          <w:color w:val="1C252E"/>
          <w:lang w:bidi="he-IL"/>
        </w:rPr>
        <w:t xml:space="preserve">ompanies so I can </w:t>
      </w:r>
      <w:r w:rsidRPr="007737DD">
        <w:rPr>
          <w:rFonts w:eastAsia="Calibri" w:cs="Calibri"/>
          <w:color w:val="303943"/>
          <w:lang w:bidi="he-IL"/>
        </w:rPr>
        <w:t xml:space="preserve">get utility </w:t>
      </w:r>
      <w:r w:rsidRPr="007737DD">
        <w:rPr>
          <w:rFonts w:eastAsia="Calibri" w:cs="Calibri"/>
          <w:color w:val="1C252E"/>
          <w:lang w:bidi="he-IL"/>
        </w:rPr>
        <w:t>discounts</w:t>
      </w:r>
      <w:r w:rsidRPr="007737DD">
        <w:rPr>
          <w:rFonts w:eastAsia="Calibri" w:cs="Calibri"/>
          <w:color w:val="303943"/>
          <w:lang w:bidi="he-IL"/>
        </w:rPr>
        <w:t xml:space="preserve">. </w:t>
      </w:r>
      <w:r w:rsidRPr="007737DD">
        <w:rPr>
          <w:rFonts w:eastAsia="Calibri" w:cs="Calibri"/>
          <w:color w:val="1C252E"/>
          <w:lang w:bidi="he-IL"/>
        </w:rPr>
        <w:t>The companies canno</w:t>
      </w:r>
      <w:r w:rsidRPr="007737DD">
        <w:rPr>
          <w:rFonts w:eastAsia="Calibri" w:cs="Calibri"/>
          <w:color w:val="303943"/>
          <w:lang w:bidi="he-IL"/>
        </w:rPr>
        <w:t xml:space="preserve">t </w:t>
      </w:r>
      <w:r w:rsidRPr="007737DD">
        <w:rPr>
          <w:rFonts w:eastAsia="Calibri" w:cs="Calibri"/>
          <w:color w:val="1C252E"/>
          <w:lang w:bidi="he-IL"/>
        </w:rPr>
        <w:t>sh</w:t>
      </w:r>
      <w:r w:rsidRPr="007737DD">
        <w:rPr>
          <w:rFonts w:eastAsia="Calibri" w:cs="Calibri"/>
          <w:color w:val="303943"/>
          <w:lang w:bidi="he-IL"/>
        </w:rPr>
        <w:t>a</w:t>
      </w:r>
      <w:r w:rsidRPr="007737DD">
        <w:rPr>
          <w:rFonts w:eastAsia="Calibri" w:cs="Calibri"/>
          <w:color w:val="1C252E"/>
          <w:lang w:bidi="he-IL"/>
        </w:rPr>
        <w:t xml:space="preserve">re my </w:t>
      </w:r>
      <w:r w:rsidRPr="007737DD">
        <w:rPr>
          <w:rFonts w:eastAsia="Calibri" w:cs="Calibri"/>
          <w:color w:val="303943"/>
          <w:lang w:bidi="he-IL"/>
        </w:rPr>
        <w:t>i</w:t>
      </w:r>
      <w:r w:rsidRPr="007737DD">
        <w:rPr>
          <w:rFonts w:eastAsia="Calibri" w:cs="Calibri"/>
          <w:color w:val="1C252E"/>
          <w:lang w:bidi="he-IL"/>
        </w:rPr>
        <w:t xml:space="preserve">nformation or use </w:t>
      </w:r>
      <w:r w:rsidRPr="007737DD">
        <w:rPr>
          <w:rFonts w:eastAsia="Calibri" w:cs="Calibri"/>
          <w:color w:val="303943"/>
          <w:lang w:bidi="he-IL"/>
        </w:rPr>
        <w:t>it f</w:t>
      </w:r>
      <w:r w:rsidRPr="007737DD">
        <w:rPr>
          <w:rFonts w:eastAsia="Calibri" w:cs="Calibri"/>
          <w:color w:val="1C252E"/>
          <w:lang w:bidi="he-IL"/>
        </w:rPr>
        <w:t>o</w:t>
      </w:r>
      <w:r w:rsidRPr="007737DD">
        <w:rPr>
          <w:rFonts w:eastAsia="Calibri" w:cs="Calibri"/>
          <w:color w:val="303943"/>
          <w:lang w:bidi="he-IL"/>
        </w:rPr>
        <w:t xml:space="preserve">r </w:t>
      </w:r>
      <w:r w:rsidRPr="007737DD">
        <w:rPr>
          <w:rFonts w:eastAsia="Calibri" w:cs="Calibri"/>
          <w:color w:val="1C252E"/>
          <w:lang w:bidi="he-IL"/>
        </w:rPr>
        <w:t>a</w:t>
      </w:r>
      <w:r w:rsidRPr="007737DD">
        <w:rPr>
          <w:rFonts w:eastAsia="Calibri" w:cs="Calibri"/>
          <w:color w:val="303943"/>
          <w:lang w:bidi="he-IL"/>
        </w:rPr>
        <w:t>ny oth</w:t>
      </w:r>
      <w:r w:rsidRPr="007737DD">
        <w:rPr>
          <w:rFonts w:eastAsia="Calibri" w:cs="Calibri"/>
          <w:color w:val="1C252E"/>
          <w:lang w:bidi="he-IL"/>
        </w:rPr>
        <w:t>e</w:t>
      </w:r>
      <w:r w:rsidRPr="007737DD">
        <w:rPr>
          <w:rFonts w:eastAsia="Calibri" w:cs="Calibri"/>
          <w:color w:val="303943"/>
          <w:lang w:bidi="he-IL"/>
        </w:rPr>
        <w:t xml:space="preserve">r purpose. </w:t>
      </w:r>
    </w:p>
    <w:p w14:paraId="599DC51C" w14:textId="77777777" w:rsidR="0073782C" w:rsidRPr="007737DD" w:rsidRDefault="0073782C" w:rsidP="00E920B1">
      <w:pPr>
        <w:widowControl w:val="0"/>
        <w:numPr>
          <w:ilvl w:val="0"/>
          <w:numId w:val="33"/>
        </w:numPr>
        <w:autoSpaceDE w:val="0"/>
        <w:autoSpaceDN w:val="0"/>
        <w:adjustRightInd w:val="0"/>
        <w:spacing w:before="0" w:after="0" w:afterAutospacing="1" w:line="240" w:lineRule="auto"/>
        <w:ind w:left="461" w:right="840" w:hanging="274"/>
        <w:contextualSpacing/>
        <w:jc w:val="both"/>
        <w:rPr>
          <w:rFonts w:eastAsia="Calibri" w:cs="Calibri"/>
          <w:color w:val="303943"/>
          <w:lang w:bidi="he-IL"/>
        </w:rPr>
      </w:pPr>
      <w:r w:rsidRPr="007737DD">
        <w:rPr>
          <w:rFonts w:eastAsia="Calibri" w:cs="Calibri"/>
          <w:color w:val="1C252E"/>
          <w:lang w:bidi="he-IL"/>
        </w:rPr>
        <w:t>The Dep</w:t>
      </w:r>
      <w:r w:rsidRPr="007737DD">
        <w:rPr>
          <w:rFonts w:eastAsia="Calibri" w:cs="Calibri"/>
          <w:color w:val="303943"/>
          <w:lang w:bidi="he-IL"/>
        </w:rPr>
        <w:t>a</w:t>
      </w:r>
      <w:r w:rsidRPr="007737DD">
        <w:rPr>
          <w:rFonts w:eastAsia="Calibri" w:cs="Calibri"/>
          <w:color w:val="1C252E"/>
          <w:lang w:bidi="he-IL"/>
        </w:rPr>
        <w:t>rtment of Housing an</w:t>
      </w:r>
      <w:r w:rsidRPr="007737DD">
        <w:rPr>
          <w:rFonts w:eastAsia="Calibri" w:cs="Calibri"/>
          <w:color w:val="303943"/>
          <w:lang w:bidi="he-IL"/>
        </w:rPr>
        <w:t xml:space="preserve">d </w:t>
      </w:r>
      <w:r w:rsidRPr="007737DD">
        <w:rPr>
          <w:rFonts w:eastAsia="Calibri" w:cs="Calibri"/>
          <w:color w:val="1C252E"/>
          <w:lang w:bidi="he-IL"/>
        </w:rPr>
        <w:t>Communi</w:t>
      </w:r>
      <w:r w:rsidRPr="007737DD">
        <w:rPr>
          <w:rFonts w:eastAsia="Calibri" w:cs="Calibri"/>
          <w:color w:val="303943"/>
          <w:lang w:bidi="he-IL"/>
        </w:rPr>
        <w:t>t</w:t>
      </w:r>
      <w:r w:rsidRPr="007737DD">
        <w:rPr>
          <w:rFonts w:eastAsia="Calibri" w:cs="Calibri"/>
          <w:color w:val="1C252E"/>
          <w:lang w:bidi="he-IL"/>
        </w:rPr>
        <w:t>y D</w:t>
      </w:r>
      <w:r w:rsidRPr="007737DD">
        <w:rPr>
          <w:rFonts w:eastAsia="Calibri" w:cs="Calibri"/>
          <w:color w:val="303943"/>
          <w:lang w:bidi="he-IL"/>
        </w:rPr>
        <w:t>ev</w:t>
      </w:r>
      <w:r w:rsidRPr="007737DD">
        <w:rPr>
          <w:rFonts w:eastAsia="Calibri" w:cs="Calibri"/>
          <w:color w:val="1C252E"/>
          <w:lang w:bidi="he-IL"/>
        </w:rPr>
        <w:t>elopme</w:t>
      </w:r>
      <w:r w:rsidRPr="007737DD">
        <w:rPr>
          <w:rFonts w:eastAsia="Calibri" w:cs="Calibri"/>
          <w:color w:val="303943"/>
          <w:lang w:bidi="he-IL"/>
        </w:rPr>
        <w:t xml:space="preserve">nt to enroll me in the Heat &amp; Eat </w:t>
      </w:r>
      <w:r w:rsidRPr="007737DD">
        <w:rPr>
          <w:rFonts w:eastAsia="Calibri" w:cs="Calibri"/>
          <w:color w:val="1C252E"/>
          <w:lang w:bidi="he-IL"/>
        </w:rPr>
        <w:t>Program</w:t>
      </w:r>
      <w:r w:rsidRPr="007737DD">
        <w:rPr>
          <w:rFonts w:eastAsia="Calibri" w:cs="Calibri"/>
          <w:color w:val="303943"/>
          <w:lang w:bidi="he-IL"/>
        </w:rPr>
        <w:t xml:space="preserve">. </w:t>
      </w:r>
      <w:r w:rsidRPr="007737DD">
        <w:rPr>
          <w:rFonts w:eastAsia="Calibri" w:cs="Calibri"/>
          <w:color w:val="1C252E"/>
          <w:lang w:bidi="he-IL"/>
        </w:rPr>
        <w:t xml:space="preserve">This program </w:t>
      </w:r>
      <w:r w:rsidRPr="007737DD">
        <w:rPr>
          <w:rFonts w:eastAsia="Calibri" w:cs="Calibri"/>
          <w:color w:val="1C252E"/>
          <w:lang w:bidi="he-IL"/>
        </w:rPr>
        <w:lastRenderedPageBreak/>
        <w:t>helps people get the most SNAP benefits poss</w:t>
      </w:r>
      <w:r w:rsidRPr="007737DD">
        <w:rPr>
          <w:rFonts w:eastAsia="Calibri" w:cs="Calibri"/>
          <w:color w:val="303943"/>
          <w:lang w:bidi="he-IL"/>
        </w:rPr>
        <w:t>i</w:t>
      </w:r>
      <w:r w:rsidRPr="007737DD">
        <w:rPr>
          <w:rFonts w:eastAsia="Calibri" w:cs="Calibri"/>
          <w:color w:val="1C252E"/>
          <w:lang w:bidi="he-IL"/>
        </w:rPr>
        <w:t>bl</w:t>
      </w:r>
      <w:r w:rsidRPr="007737DD">
        <w:rPr>
          <w:rFonts w:eastAsia="Calibri" w:cs="Calibri"/>
          <w:color w:val="303943"/>
          <w:lang w:bidi="he-IL"/>
        </w:rPr>
        <w:t xml:space="preserve">e. </w:t>
      </w:r>
    </w:p>
    <w:p w14:paraId="149F9E83" w14:textId="77777777" w:rsidR="0073782C" w:rsidRPr="007737DD" w:rsidRDefault="0073782C" w:rsidP="00E920B1">
      <w:pPr>
        <w:widowControl w:val="0"/>
        <w:numPr>
          <w:ilvl w:val="0"/>
          <w:numId w:val="33"/>
        </w:numPr>
        <w:autoSpaceDE w:val="0"/>
        <w:autoSpaceDN w:val="0"/>
        <w:adjustRightInd w:val="0"/>
        <w:spacing w:before="0" w:after="0" w:afterAutospacing="1" w:line="240" w:lineRule="auto"/>
        <w:ind w:left="461" w:hanging="274"/>
        <w:contextualSpacing/>
        <w:jc w:val="both"/>
        <w:rPr>
          <w:rFonts w:eastAsia="Calibri" w:cs="Calibri"/>
          <w:color w:val="C7CCD2"/>
          <w:lang w:bidi="he-IL"/>
        </w:rPr>
      </w:pPr>
      <w:r w:rsidRPr="007737DD">
        <w:rPr>
          <w:rFonts w:eastAsia="Calibri" w:cs="Calibri"/>
          <w:color w:val="1C252E"/>
          <w:lang w:bidi="he-IL"/>
        </w:rPr>
        <w:t>The Departme</w:t>
      </w:r>
      <w:r w:rsidRPr="007737DD">
        <w:rPr>
          <w:rFonts w:eastAsia="Calibri" w:cs="Calibri"/>
          <w:color w:val="303943"/>
          <w:lang w:bidi="he-IL"/>
        </w:rPr>
        <w:t>nt o</w:t>
      </w:r>
      <w:r w:rsidRPr="007737DD">
        <w:rPr>
          <w:rFonts w:eastAsia="Calibri" w:cs="Calibri"/>
          <w:color w:val="1C252E"/>
          <w:lang w:bidi="he-IL"/>
        </w:rPr>
        <w:t xml:space="preserve">f Early and Secondary </w:t>
      </w:r>
      <w:r w:rsidRPr="007737DD">
        <w:rPr>
          <w:rFonts w:eastAsia="Calibri" w:cs="Calibri"/>
          <w:color w:val="303943"/>
          <w:lang w:bidi="he-IL"/>
        </w:rPr>
        <w:t xml:space="preserve">Education so my children can </w:t>
      </w:r>
      <w:r w:rsidRPr="007737DD">
        <w:rPr>
          <w:rFonts w:eastAsia="Calibri" w:cs="Calibri"/>
          <w:color w:val="1C252E"/>
          <w:lang w:bidi="he-IL"/>
        </w:rPr>
        <w:t>get free school meals</w:t>
      </w:r>
      <w:r w:rsidRPr="007737DD">
        <w:rPr>
          <w:rFonts w:eastAsia="Calibri" w:cs="Calibri"/>
          <w:color w:val="303943"/>
          <w:lang w:bidi="he-IL"/>
        </w:rPr>
        <w:t>.</w:t>
      </w:r>
      <w:r w:rsidRPr="007737DD">
        <w:rPr>
          <w:rFonts w:eastAsia="Calibri" w:cs="Calibri"/>
          <w:color w:val="C7CCD2"/>
          <w:lang w:bidi="he-IL"/>
        </w:rPr>
        <w:t xml:space="preserve">' </w:t>
      </w:r>
    </w:p>
    <w:p w14:paraId="4A90CB2D" w14:textId="4270A21A" w:rsidR="0073782C" w:rsidRPr="007737DD" w:rsidRDefault="0073782C" w:rsidP="00E920B1">
      <w:pPr>
        <w:widowControl w:val="0"/>
        <w:numPr>
          <w:ilvl w:val="0"/>
          <w:numId w:val="33"/>
        </w:numPr>
        <w:autoSpaceDE w:val="0"/>
        <w:autoSpaceDN w:val="0"/>
        <w:adjustRightInd w:val="0"/>
        <w:spacing w:before="0" w:after="0" w:afterAutospacing="1" w:line="240" w:lineRule="auto"/>
        <w:ind w:left="461" w:hanging="274"/>
        <w:contextualSpacing/>
        <w:jc w:val="both"/>
        <w:rPr>
          <w:rFonts w:eastAsia="Calibri" w:cs="Calibri"/>
          <w:color w:val="303943"/>
          <w:lang w:bidi="he-IL"/>
        </w:rPr>
      </w:pPr>
      <w:r w:rsidRPr="007737DD">
        <w:rPr>
          <w:rFonts w:eastAsia="Calibri" w:cs="Calibri"/>
          <w:color w:val="1C252E"/>
          <w:lang w:bidi="he-IL"/>
        </w:rPr>
        <w:t>The</w:t>
      </w:r>
      <w:r w:rsidRPr="007737DD">
        <w:rPr>
          <w:rFonts w:eastAsia="Calibri" w:cs="Calibri"/>
          <w:color w:val="303943"/>
          <w:lang w:bidi="he-IL"/>
        </w:rPr>
        <w:t xml:space="preserve"> </w:t>
      </w:r>
      <w:r w:rsidRPr="007737DD">
        <w:rPr>
          <w:rFonts w:eastAsia="Calibri" w:cs="Calibri"/>
          <w:color w:val="1C252E"/>
          <w:lang w:bidi="he-IL"/>
        </w:rPr>
        <w:t>Woma</w:t>
      </w:r>
      <w:r w:rsidRPr="007737DD">
        <w:rPr>
          <w:rFonts w:eastAsia="Calibri" w:cs="Calibri"/>
          <w:color w:val="303943"/>
          <w:lang w:bidi="he-IL"/>
        </w:rPr>
        <w:t xml:space="preserve">n, </w:t>
      </w:r>
      <w:r w:rsidRPr="007737DD">
        <w:rPr>
          <w:rFonts w:eastAsia="Calibri" w:cs="Calibri"/>
          <w:color w:val="1C252E"/>
          <w:lang w:bidi="he-IL"/>
        </w:rPr>
        <w:t>Inf</w:t>
      </w:r>
      <w:r w:rsidRPr="007737DD">
        <w:rPr>
          <w:rFonts w:eastAsia="Calibri" w:cs="Calibri"/>
          <w:color w:val="303943"/>
          <w:lang w:bidi="he-IL"/>
        </w:rPr>
        <w:t>an</w:t>
      </w:r>
      <w:r w:rsidRPr="007737DD">
        <w:rPr>
          <w:rFonts w:eastAsia="Calibri" w:cs="Calibri"/>
          <w:color w:val="1C252E"/>
          <w:lang w:bidi="he-IL"/>
        </w:rPr>
        <w:t>ts</w:t>
      </w:r>
      <w:r w:rsidR="005519B0" w:rsidRPr="007737DD">
        <w:rPr>
          <w:rFonts w:eastAsia="Calibri" w:cs="Calibri"/>
          <w:color w:val="1C252E"/>
          <w:lang w:bidi="he-IL"/>
        </w:rPr>
        <w:t>,</w:t>
      </w:r>
      <w:r w:rsidRPr="007737DD">
        <w:rPr>
          <w:rFonts w:eastAsia="Calibri" w:cs="Calibri"/>
          <w:color w:val="1C252E"/>
          <w:lang w:bidi="he-IL"/>
        </w:rPr>
        <w:t xml:space="preserve"> and Ch</w:t>
      </w:r>
      <w:r w:rsidRPr="007737DD">
        <w:rPr>
          <w:rFonts w:eastAsia="Calibri" w:cs="Calibri"/>
          <w:color w:val="303943"/>
          <w:lang w:bidi="he-IL"/>
        </w:rPr>
        <w:t>i</w:t>
      </w:r>
      <w:r w:rsidRPr="007737DD">
        <w:rPr>
          <w:rFonts w:eastAsia="Calibri" w:cs="Calibri"/>
          <w:color w:val="1C252E"/>
          <w:lang w:bidi="he-IL"/>
        </w:rPr>
        <w:t>ld</w:t>
      </w:r>
      <w:r w:rsidRPr="007737DD">
        <w:rPr>
          <w:rFonts w:eastAsia="Calibri" w:cs="Calibri"/>
          <w:color w:val="303943"/>
          <w:lang w:bidi="he-IL"/>
        </w:rPr>
        <w:t>r</w:t>
      </w:r>
      <w:r w:rsidRPr="007737DD">
        <w:rPr>
          <w:rFonts w:eastAsia="Calibri" w:cs="Calibri"/>
          <w:color w:val="1C252E"/>
          <w:lang w:bidi="he-IL"/>
        </w:rPr>
        <w:t xml:space="preserve">en </w:t>
      </w:r>
      <w:r w:rsidRPr="007737DD">
        <w:rPr>
          <w:rFonts w:eastAsia="Calibri" w:cs="Calibri"/>
          <w:color w:val="303943"/>
          <w:lang w:bidi="he-IL"/>
        </w:rPr>
        <w:t>(</w:t>
      </w:r>
      <w:r w:rsidRPr="007737DD">
        <w:rPr>
          <w:rFonts w:eastAsia="Calibri" w:cs="Calibri"/>
          <w:color w:val="1C252E"/>
          <w:lang w:bidi="he-IL"/>
        </w:rPr>
        <w:t>WI</w:t>
      </w:r>
      <w:r w:rsidRPr="007737DD">
        <w:rPr>
          <w:rFonts w:eastAsia="Calibri" w:cs="Calibri"/>
          <w:color w:val="303943"/>
          <w:lang w:bidi="he-IL"/>
        </w:rPr>
        <w:t xml:space="preserve">C) </w:t>
      </w:r>
      <w:r w:rsidRPr="007737DD">
        <w:rPr>
          <w:rFonts w:eastAsia="Calibri" w:cs="Calibri"/>
          <w:color w:val="1C252E"/>
          <w:lang w:bidi="he-IL"/>
        </w:rPr>
        <w:t>P</w:t>
      </w:r>
      <w:r w:rsidRPr="007737DD">
        <w:rPr>
          <w:rFonts w:eastAsia="Calibri" w:cs="Calibri"/>
          <w:color w:val="303943"/>
          <w:lang w:bidi="he-IL"/>
        </w:rPr>
        <w:t xml:space="preserve">rogram so that </w:t>
      </w:r>
      <w:r w:rsidRPr="007737DD">
        <w:rPr>
          <w:rFonts w:eastAsia="Calibri" w:cs="Calibri"/>
          <w:color w:val="1C252E"/>
          <w:lang w:bidi="he-IL"/>
        </w:rPr>
        <w:t>any chi</w:t>
      </w:r>
      <w:r w:rsidRPr="007737DD">
        <w:rPr>
          <w:rFonts w:eastAsia="Calibri" w:cs="Calibri"/>
          <w:color w:val="303943"/>
          <w:lang w:bidi="he-IL"/>
        </w:rPr>
        <w:t>l</w:t>
      </w:r>
      <w:r w:rsidRPr="007737DD">
        <w:rPr>
          <w:rFonts w:eastAsia="Calibri" w:cs="Calibri"/>
          <w:color w:val="1C252E"/>
          <w:lang w:bidi="he-IL"/>
        </w:rPr>
        <w:t>dren</w:t>
      </w:r>
      <w:r w:rsidRPr="007737DD">
        <w:rPr>
          <w:rFonts w:eastAsia="Calibri" w:cs="Calibri"/>
          <w:color w:val="C7CCD2"/>
          <w:lang w:bidi="he-IL"/>
        </w:rPr>
        <w:t xml:space="preserve"> </w:t>
      </w:r>
      <w:r w:rsidRPr="007737DD">
        <w:rPr>
          <w:rFonts w:eastAsia="Calibri" w:cs="Calibri"/>
          <w:color w:val="1C252E"/>
          <w:lang w:bidi="he-IL"/>
        </w:rPr>
        <w:t>unde</w:t>
      </w:r>
      <w:r w:rsidRPr="007737DD">
        <w:rPr>
          <w:rFonts w:eastAsia="Calibri" w:cs="Calibri"/>
          <w:color w:val="303943"/>
          <w:lang w:bidi="he-IL"/>
        </w:rPr>
        <w:t xml:space="preserve">r </w:t>
      </w:r>
      <w:r w:rsidRPr="007737DD">
        <w:rPr>
          <w:rFonts w:eastAsia="Calibri" w:cs="Calibri"/>
          <w:color w:val="1C252E"/>
          <w:lang w:bidi="he-IL"/>
        </w:rPr>
        <w:t>age 5</w:t>
      </w:r>
      <w:r w:rsidRPr="007737DD">
        <w:rPr>
          <w:rFonts w:eastAsia="Calibri" w:cs="Calibri"/>
          <w:color w:val="303943"/>
          <w:lang w:bidi="he-IL"/>
        </w:rPr>
        <w:t xml:space="preserve"> or a preg</w:t>
      </w:r>
      <w:r w:rsidRPr="007737DD">
        <w:rPr>
          <w:rFonts w:eastAsia="Calibri" w:cs="Calibri"/>
          <w:color w:val="1C252E"/>
          <w:lang w:bidi="he-IL"/>
        </w:rPr>
        <w:t>n</w:t>
      </w:r>
      <w:r w:rsidRPr="007737DD">
        <w:rPr>
          <w:rFonts w:eastAsia="Calibri" w:cs="Calibri"/>
          <w:color w:val="303943"/>
          <w:lang w:bidi="he-IL"/>
        </w:rPr>
        <w:t xml:space="preserve">ant woman in my </w:t>
      </w:r>
      <w:r w:rsidRPr="007737DD">
        <w:rPr>
          <w:rFonts w:eastAsia="Calibri" w:cs="Calibri"/>
          <w:color w:val="1C252E"/>
          <w:lang w:bidi="he-IL"/>
        </w:rPr>
        <w:t>household can get WIC.</w:t>
      </w:r>
    </w:p>
    <w:p w14:paraId="2FCF510B" w14:textId="77777777" w:rsidR="0073782C" w:rsidRPr="007737DD" w:rsidRDefault="0073782C" w:rsidP="00E920B1">
      <w:pPr>
        <w:numPr>
          <w:ilvl w:val="0"/>
          <w:numId w:val="33"/>
        </w:numPr>
        <w:autoSpaceDE w:val="0"/>
        <w:autoSpaceDN w:val="0"/>
        <w:adjustRightInd w:val="0"/>
        <w:spacing w:before="0" w:after="0" w:afterAutospacing="1" w:line="240" w:lineRule="auto"/>
        <w:ind w:left="461" w:hanging="274"/>
        <w:contextualSpacing/>
        <w:jc w:val="both"/>
        <w:rPr>
          <w:rFonts w:eastAsia="Calibri" w:cs="Calibri"/>
        </w:rPr>
      </w:pPr>
      <w:r w:rsidRPr="007737DD">
        <w:rPr>
          <w:rFonts w:eastAsia="Calibri" w:cs="Calibri"/>
        </w:rPr>
        <w:t xml:space="preserve">The United States Citizenship and Immigration Services (USCIS), to verify my immigration status.  Information from USCIS may affect my household’s eligibility and amount of DTA benefits. </w:t>
      </w:r>
    </w:p>
    <w:p w14:paraId="3F64E8B7" w14:textId="3AEEB01F" w:rsidR="0073782C" w:rsidRPr="007737DD" w:rsidRDefault="0073782C" w:rsidP="0073782C">
      <w:pPr>
        <w:autoSpaceDE w:val="0"/>
        <w:autoSpaceDN w:val="0"/>
        <w:adjustRightInd w:val="0"/>
        <w:spacing w:after="100" w:afterAutospacing="1" w:line="240" w:lineRule="auto"/>
        <w:ind w:left="1440"/>
        <w:contextualSpacing/>
        <w:jc w:val="both"/>
        <w:rPr>
          <w:rFonts w:eastAsia="Calibri" w:cs="Calibri"/>
          <w:i/>
        </w:rPr>
      </w:pPr>
      <w:r w:rsidRPr="007737DD">
        <w:rPr>
          <w:rFonts w:eastAsia="Calibri" w:cs="Calibri"/>
          <w:i/>
        </w:rPr>
        <w:t xml:space="preserve">Note: Even if you are not eligible for benefits due to immigration status, DTA will not report you to immigration authorities unless you show DTA a final order of deportation. </w:t>
      </w:r>
    </w:p>
    <w:p w14:paraId="1D408688" w14:textId="76C9E1DA" w:rsidR="0073782C" w:rsidRPr="007737DD" w:rsidRDefault="0073782C" w:rsidP="00E920B1">
      <w:pPr>
        <w:numPr>
          <w:ilvl w:val="0"/>
          <w:numId w:val="33"/>
        </w:numPr>
        <w:autoSpaceDE w:val="0"/>
        <w:autoSpaceDN w:val="0"/>
        <w:adjustRightInd w:val="0"/>
        <w:spacing w:before="0" w:after="0" w:afterAutospacing="1" w:line="240" w:lineRule="auto"/>
        <w:ind w:left="461" w:hanging="274"/>
        <w:contextualSpacing/>
        <w:jc w:val="both"/>
        <w:rPr>
          <w:rFonts w:eastAsia="Calibri" w:cs="Calibri"/>
        </w:rPr>
      </w:pPr>
      <w:r w:rsidRPr="007737DD">
        <w:rPr>
          <w:rFonts w:eastAsia="Calibri" w:cs="Calibri"/>
        </w:rPr>
        <w:t>The Department of Revenue (DOR) to verify my eligibility for income-based tax credits, such as Earned Income and Limited Income, and to see if I am eligible for “No Tax Status” or hardship status.</w:t>
      </w:r>
    </w:p>
    <w:p w14:paraId="4F75BEE9" w14:textId="77777777" w:rsidR="0073782C" w:rsidRPr="007737DD" w:rsidRDefault="0073782C" w:rsidP="00E920B1">
      <w:pPr>
        <w:numPr>
          <w:ilvl w:val="0"/>
          <w:numId w:val="33"/>
        </w:numPr>
        <w:autoSpaceDE w:val="0"/>
        <w:autoSpaceDN w:val="0"/>
        <w:adjustRightInd w:val="0"/>
        <w:spacing w:before="0" w:after="0" w:afterAutospacing="1" w:line="240" w:lineRule="auto"/>
        <w:ind w:left="461" w:hanging="274"/>
        <w:contextualSpacing/>
        <w:jc w:val="both"/>
        <w:rPr>
          <w:rFonts w:eastAsia="Calibri" w:cs="Calibri"/>
        </w:rPr>
      </w:pPr>
      <w:r w:rsidRPr="007737DD">
        <w:rPr>
          <w:rFonts w:eastAsia="Calibri" w:cs="Calibri"/>
        </w:rPr>
        <w:t xml:space="preserve">The Department of Children and Families (DCF) </w:t>
      </w:r>
      <w:proofErr w:type="gramStart"/>
      <w:r w:rsidRPr="007737DD">
        <w:rPr>
          <w:rFonts w:eastAsia="Calibri" w:cs="Calibri"/>
        </w:rPr>
        <w:t>to coordinate</w:t>
      </w:r>
      <w:proofErr w:type="gramEnd"/>
      <w:r w:rsidRPr="007737DD">
        <w:rPr>
          <w:rFonts w:eastAsia="Calibri" w:cs="Calibri"/>
        </w:rPr>
        <w:t xml:space="preserve"> services offered jointly by DTA and DCF.  </w:t>
      </w:r>
    </w:p>
    <w:p w14:paraId="7329D0A0" w14:textId="77777777" w:rsidR="0073782C" w:rsidRPr="007737DD" w:rsidRDefault="0073782C" w:rsidP="00FC0C15">
      <w:pPr>
        <w:pStyle w:val="Heading4"/>
        <w:rPr>
          <w:lang w:bidi="he-IL"/>
        </w:rPr>
      </w:pPr>
      <w:r w:rsidRPr="007737DD">
        <w:rPr>
          <w:lang w:bidi="he-IL"/>
        </w:rPr>
        <w:t>How does DTA use Social Security Numbers (S</w:t>
      </w:r>
      <w:r w:rsidRPr="007737DD">
        <w:rPr>
          <w:color w:val="303943"/>
          <w:lang w:bidi="he-IL"/>
        </w:rPr>
        <w:t>S</w:t>
      </w:r>
      <w:r w:rsidRPr="007737DD">
        <w:rPr>
          <w:lang w:bidi="he-IL"/>
        </w:rPr>
        <w:t xml:space="preserve">Ns)? </w:t>
      </w:r>
    </w:p>
    <w:p w14:paraId="26357E1E" w14:textId="77777777" w:rsidR="0073782C" w:rsidRPr="007737DD" w:rsidRDefault="0073782C" w:rsidP="0073782C">
      <w:r w:rsidRPr="007737DD">
        <w:t>DTA is allowed to ask for SSNs under The Food and Nutrition Act of 2008 (7 U.S.C. 2011-2036) for SNAP and under M.G.L. c. 18 Section 33 for TAFDC and EAEDC. DTA uses SSNs to:</w:t>
      </w:r>
    </w:p>
    <w:p w14:paraId="6D33FF44" w14:textId="77777777" w:rsidR="0073782C" w:rsidRPr="007737DD" w:rsidRDefault="0073782C" w:rsidP="00E920B1">
      <w:pPr>
        <w:numPr>
          <w:ilvl w:val="0"/>
          <w:numId w:val="34"/>
        </w:numPr>
        <w:autoSpaceDE w:val="0"/>
        <w:autoSpaceDN w:val="0"/>
        <w:adjustRightInd w:val="0"/>
        <w:spacing w:before="0" w:after="0" w:afterAutospacing="1" w:line="240" w:lineRule="auto"/>
        <w:ind w:left="450" w:hanging="270"/>
        <w:contextualSpacing/>
        <w:jc w:val="both"/>
        <w:rPr>
          <w:rFonts w:eastAsia="Calibri" w:cs="Calibri"/>
          <w:lang w:bidi="he-IL"/>
        </w:rPr>
      </w:pPr>
      <w:r w:rsidRPr="007737DD">
        <w:rPr>
          <w:rFonts w:eastAsia="Calibri" w:cs="Calibri"/>
          <w:lang w:bidi="he-IL"/>
        </w:rPr>
        <w:t xml:space="preserve">Check the identity and eligibility of each household member I apply for through data matching programs. </w:t>
      </w:r>
    </w:p>
    <w:p w14:paraId="7ED4C0A5" w14:textId="77777777" w:rsidR="0073782C" w:rsidRPr="007737DD" w:rsidRDefault="0073782C" w:rsidP="00E920B1">
      <w:pPr>
        <w:numPr>
          <w:ilvl w:val="0"/>
          <w:numId w:val="34"/>
        </w:numPr>
        <w:autoSpaceDE w:val="0"/>
        <w:autoSpaceDN w:val="0"/>
        <w:adjustRightInd w:val="0"/>
        <w:spacing w:before="0" w:after="0" w:afterAutospacing="1" w:line="240" w:lineRule="auto"/>
        <w:ind w:left="450" w:hanging="270"/>
        <w:contextualSpacing/>
        <w:jc w:val="both"/>
        <w:rPr>
          <w:rFonts w:eastAsia="Calibri" w:cs="Calibri"/>
          <w:lang w:bidi="he-IL"/>
        </w:rPr>
      </w:pPr>
      <w:r w:rsidRPr="007737DD">
        <w:rPr>
          <w:rFonts w:eastAsia="Calibri" w:cs="Calibri"/>
          <w:lang w:bidi="he-IL"/>
        </w:rPr>
        <w:t>Monitor compliance with program rules.</w:t>
      </w:r>
    </w:p>
    <w:p w14:paraId="42EF7E31" w14:textId="45C57C74" w:rsidR="0073782C" w:rsidRPr="007737DD" w:rsidRDefault="0073782C" w:rsidP="00E920B1">
      <w:pPr>
        <w:widowControl w:val="0"/>
        <w:numPr>
          <w:ilvl w:val="0"/>
          <w:numId w:val="33"/>
        </w:numPr>
        <w:autoSpaceDE w:val="0"/>
        <w:autoSpaceDN w:val="0"/>
        <w:adjustRightInd w:val="0"/>
        <w:spacing w:before="0" w:after="0" w:afterAutospacing="1" w:line="240" w:lineRule="auto"/>
        <w:ind w:left="461" w:hanging="274"/>
        <w:contextualSpacing/>
        <w:jc w:val="both"/>
        <w:rPr>
          <w:rFonts w:eastAsia="Calibri" w:cs="Calibri"/>
          <w:lang w:bidi="he-IL"/>
        </w:rPr>
      </w:pPr>
      <w:r w:rsidRPr="007737DD">
        <w:rPr>
          <w:rFonts w:eastAsia="Calibri" w:cs="Calibri"/>
          <w:lang w:bidi="he-IL"/>
        </w:rPr>
        <w:t xml:space="preserve">Collect money if DTA claims I got benefits that I was not eligible for. </w:t>
      </w:r>
    </w:p>
    <w:p w14:paraId="78C8E834" w14:textId="77777777" w:rsidR="0073782C" w:rsidRPr="007737DD" w:rsidRDefault="0073782C" w:rsidP="00E920B1">
      <w:pPr>
        <w:widowControl w:val="0"/>
        <w:numPr>
          <w:ilvl w:val="0"/>
          <w:numId w:val="33"/>
        </w:numPr>
        <w:autoSpaceDE w:val="0"/>
        <w:autoSpaceDN w:val="0"/>
        <w:adjustRightInd w:val="0"/>
        <w:spacing w:before="0" w:line="240" w:lineRule="auto"/>
        <w:ind w:left="461" w:hanging="274"/>
        <w:jc w:val="both"/>
        <w:rPr>
          <w:rFonts w:eastAsia="Calibri" w:cs="Calibri"/>
          <w:lang w:bidi="he-IL"/>
        </w:rPr>
      </w:pPr>
      <w:r w:rsidRPr="007737DD">
        <w:rPr>
          <w:rFonts w:eastAsia="Calibri" w:cs="Calibri"/>
          <w:lang w:bidi="he-IL"/>
        </w:rPr>
        <w:t>Help law enforcement agencies catch people hiding from the law.</w:t>
      </w:r>
    </w:p>
    <w:p w14:paraId="4E80FAE4" w14:textId="2819FAE5" w:rsidR="0073782C" w:rsidRPr="007737DD" w:rsidRDefault="0073782C" w:rsidP="0073782C">
      <w:r w:rsidRPr="007737DD">
        <w:t>I understand that I do not have to give DTA the SSN of any non-citizen in my household, including myself, who does not want benefits. The income of a non-citizen may count even if the non-citizen does not get benefits.</w:t>
      </w:r>
    </w:p>
    <w:p w14:paraId="4525DB2A" w14:textId="77777777" w:rsidR="0073782C" w:rsidRPr="007737DD" w:rsidRDefault="0073782C" w:rsidP="00FC0C15">
      <w:pPr>
        <w:pStyle w:val="Heading4"/>
      </w:pPr>
      <w:r w:rsidRPr="007737DD">
        <w:t>Right to an Interpreter</w:t>
      </w:r>
    </w:p>
    <w:p w14:paraId="5855A808" w14:textId="77777777" w:rsidR="0073782C" w:rsidRPr="007737DD" w:rsidRDefault="0073782C" w:rsidP="0073782C">
      <w:r w:rsidRPr="007737DD">
        <w:t>I understand that:</w:t>
      </w:r>
    </w:p>
    <w:p w14:paraId="691C2993" w14:textId="77777777" w:rsidR="0073782C" w:rsidRPr="007737DD" w:rsidRDefault="0073782C" w:rsidP="007B5C33">
      <w:pPr>
        <w:pStyle w:val="ListParagraph"/>
        <w:numPr>
          <w:ilvl w:val="0"/>
          <w:numId w:val="45"/>
        </w:numPr>
      </w:pPr>
      <w:r w:rsidRPr="007737DD">
        <w:t xml:space="preserve">I have a right to a free professional interpreter provided by DTA if I prefer to communicate in a language other than English. </w:t>
      </w:r>
    </w:p>
    <w:p w14:paraId="7873D11A" w14:textId="77777777" w:rsidR="0073782C" w:rsidRPr="007737DD" w:rsidRDefault="0073782C" w:rsidP="007B5C33">
      <w:pPr>
        <w:pStyle w:val="ListParagraph"/>
        <w:numPr>
          <w:ilvl w:val="0"/>
          <w:numId w:val="45"/>
        </w:numPr>
      </w:pPr>
      <w:r w:rsidRPr="007737DD">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0E29D772" w14:textId="77777777" w:rsidR="0073782C" w:rsidRPr="007737DD" w:rsidRDefault="0073782C" w:rsidP="00FC0C15">
      <w:pPr>
        <w:pStyle w:val="Heading4"/>
      </w:pPr>
      <w:r w:rsidRPr="007737DD">
        <w:t xml:space="preserve">Right to Register </w:t>
      </w:r>
      <w:proofErr w:type="gramStart"/>
      <w:r w:rsidRPr="007737DD">
        <w:t>to</w:t>
      </w:r>
      <w:proofErr w:type="gramEnd"/>
      <w:r w:rsidRPr="007737DD">
        <w:t xml:space="preserve"> Vote</w:t>
      </w:r>
    </w:p>
    <w:p w14:paraId="763AF3C6" w14:textId="77777777" w:rsidR="0073782C" w:rsidRPr="007737DD" w:rsidRDefault="0073782C" w:rsidP="0073782C">
      <w:r w:rsidRPr="007737DD">
        <w:t>I understand that:</w:t>
      </w:r>
    </w:p>
    <w:p w14:paraId="4EA6D815" w14:textId="77777777" w:rsidR="0073782C" w:rsidRPr="007737DD" w:rsidRDefault="0073782C" w:rsidP="007B5C33">
      <w:pPr>
        <w:pStyle w:val="ListParagraph"/>
        <w:numPr>
          <w:ilvl w:val="0"/>
          <w:numId w:val="46"/>
        </w:numPr>
      </w:pPr>
      <w:r w:rsidRPr="007737DD">
        <w:t xml:space="preserve">I have the right to register to vote through DTA. </w:t>
      </w:r>
    </w:p>
    <w:p w14:paraId="71BC7FB5" w14:textId="77777777" w:rsidR="0073782C" w:rsidRPr="007737DD" w:rsidRDefault="0073782C" w:rsidP="007B5C33">
      <w:pPr>
        <w:pStyle w:val="ListParagraph"/>
        <w:numPr>
          <w:ilvl w:val="0"/>
          <w:numId w:val="46"/>
        </w:numPr>
      </w:pPr>
      <w:r w:rsidRPr="007737DD">
        <w:t xml:space="preserve">DTA will help me fill out the voter registration application form if I want help. </w:t>
      </w:r>
    </w:p>
    <w:p w14:paraId="677C3A0A" w14:textId="77777777" w:rsidR="0073782C" w:rsidRPr="007737DD" w:rsidRDefault="0073782C" w:rsidP="007B5C33">
      <w:pPr>
        <w:pStyle w:val="ListParagraph"/>
        <w:numPr>
          <w:ilvl w:val="0"/>
          <w:numId w:val="46"/>
        </w:numPr>
      </w:pPr>
      <w:r w:rsidRPr="007737DD">
        <w:t xml:space="preserve">I can fill out the voter registration application form in private. </w:t>
      </w:r>
    </w:p>
    <w:p w14:paraId="23CB7211" w14:textId="22770420" w:rsidR="0073782C" w:rsidRPr="007737DD" w:rsidRDefault="0073782C" w:rsidP="007B5C33">
      <w:pPr>
        <w:pStyle w:val="ListParagraph"/>
        <w:numPr>
          <w:ilvl w:val="0"/>
          <w:numId w:val="46"/>
        </w:numPr>
      </w:pPr>
      <w:r w:rsidRPr="007737DD">
        <w:t>Applying to register or declining to register to vote will not affect my DTA benefits.</w:t>
      </w:r>
    </w:p>
    <w:p w14:paraId="4EE3C73F" w14:textId="77777777" w:rsidR="0073782C" w:rsidRPr="007737DD" w:rsidRDefault="0073782C" w:rsidP="00FC0C15">
      <w:pPr>
        <w:pStyle w:val="Heading4"/>
      </w:pPr>
      <w:r w:rsidRPr="007737DD">
        <w:t>Employment Opportunities</w:t>
      </w:r>
    </w:p>
    <w:p w14:paraId="135FAA42" w14:textId="77777777" w:rsidR="0073782C" w:rsidRPr="007737DD" w:rsidRDefault="0073782C" w:rsidP="0073782C">
      <w:r w:rsidRPr="007737DD">
        <w:t>I agree that DTA may share my name and contact information with employment and training providers, including:</w:t>
      </w:r>
    </w:p>
    <w:p w14:paraId="58136ECE" w14:textId="77777777" w:rsidR="0073782C" w:rsidRPr="007737DD" w:rsidRDefault="0073782C" w:rsidP="007B5C33">
      <w:pPr>
        <w:pStyle w:val="ListParagraph"/>
        <w:numPr>
          <w:ilvl w:val="0"/>
          <w:numId w:val="47"/>
        </w:numPr>
      </w:pPr>
      <w:r w:rsidRPr="007737DD">
        <w:t xml:space="preserve">SNAP </w:t>
      </w:r>
      <w:proofErr w:type="gramStart"/>
      <w:r w:rsidRPr="007737DD">
        <w:t>Path Work</w:t>
      </w:r>
      <w:proofErr w:type="gramEnd"/>
      <w:r w:rsidRPr="007737DD">
        <w:t xml:space="preserve"> providers or DTA specialists for SNAP clients; and</w:t>
      </w:r>
    </w:p>
    <w:p w14:paraId="7C8EC3F4" w14:textId="77777777" w:rsidR="0073782C" w:rsidRPr="007737DD" w:rsidRDefault="0073782C" w:rsidP="007B5C33">
      <w:pPr>
        <w:pStyle w:val="ListParagraph"/>
        <w:numPr>
          <w:ilvl w:val="0"/>
          <w:numId w:val="47"/>
        </w:numPr>
      </w:pPr>
      <w:r w:rsidRPr="007737DD">
        <w:t>Contracted Employment and Training providers or Full Engagement Workers for TAFDC clients.</w:t>
      </w:r>
    </w:p>
    <w:p w14:paraId="0C004FCB" w14:textId="77777777" w:rsidR="0073782C" w:rsidRPr="007737DD" w:rsidRDefault="0073782C" w:rsidP="0073782C">
      <w:r w:rsidRPr="007737DD">
        <w:t xml:space="preserve">SNAP clients may voluntarily participate in education and employment training services through the SNAP Path to Work program. </w:t>
      </w:r>
    </w:p>
    <w:p w14:paraId="0301E4A9" w14:textId="77777777" w:rsidR="0073782C" w:rsidRPr="007737DD" w:rsidRDefault="0073782C" w:rsidP="00FC0C15">
      <w:pPr>
        <w:pStyle w:val="Heading4"/>
      </w:pPr>
      <w:r w:rsidRPr="007737DD">
        <w:t>Citizenship Status</w:t>
      </w:r>
    </w:p>
    <w:p w14:paraId="7AADC690" w14:textId="4E688151" w:rsidR="0073782C" w:rsidRPr="007737DD" w:rsidRDefault="0073782C" w:rsidP="0073782C">
      <w:r w:rsidRPr="007737DD">
        <w:t xml:space="preserve">I swear that all members of my household applying for DTA benefits are either </w:t>
      </w:r>
      <w:r w:rsidR="0027060B" w:rsidRPr="007737DD">
        <w:t>US</w:t>
      </w:r>
      <w:r w:rsidRPr="007737DD">
        <w:t xml:space="preserve"> </w:t>
      </w:r>
      <w:proofErr w:type="gramStart"/>
      <w:r w:rsidRPr="007737DD">
        <w:t>citizens, or</w:t>
      </w:r>
      <w:proofErr w:type="gramEnd"/>
      <w:r w:rsidRPr="007737DD">
        <w:t xml:space="preserve"> lawfully residing noncitizens.</w:t>
      </w:r>
    </w:p>
    <w:p w14:paraId="77A771BB" w14:textId="77777777" w:rsidR="0073782C" w:rsidRPr="007737DD" w:rsidRDefault="0073782C" w:rsidP="00274692">
      <w:pPr>
        <w:pStyle w:val="Heading3"/>
      </w:pPr>
      <w:r w:rsidRPr="007737DD">
        <w:t xml:space="preserve">Supplemental Nutrition Assistance Program </w:t>
      </w:r>
    </w:p>
    <w:p w14:paraId="6DC30798" w14:textId="77777777" w:rsidR="0073782C" w:rsidRPr="007737DD" w:rsidRDefault="0073782C" w:rsidP="00FC0C15">
      <w:pPr>
        <w:pStyle w:val="Heading4"/>
      </w:pPr>
      <w:r w:rsidRPr="007737DD">
        <w:lastRenderedPageBreak/>
        <w:t>I understand that:</w:t>
      </w:r>
    </w:p>
    <w:p w14:paraId="6E074B60" w14:textId="77777777"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Cs/>
        </w:rPr>
        <w:t>DTA manages the SNAP program in Massachusetts.</w:t>
      </w:r>
    </w:p>
    <w:p w14:paraId="28E39724" w14:textId="77777777"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Cs/>
        </w:rPr>
        <w:t xml:space="preserve">When I file an application with DTA (by phone, online, in person, or by mail or fax), DTA has 30 days from the date it got my application to decide if I am eligible. </w:t>
      </w:r>
    </w:p>
    <w:p w14:paraId="3E29FDE5" w14:textId="77777777"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bCs/>
        </w:rPr>
        <w:t xml:space="preserve">If I am eligible for expedited (emergency) SNAP, DTA </w:t>
      </w:r>
      <w:proofErr w:type="gramStart"/>
      <w:r w:rsidRPr="007737DD">
        <w:rPr>
          <w:rFonts w:eastAsia="Calibri" w:cstheme="minorHAnsi"/>
          <w:bCs/>
        </w:rPr>
        <w:t>has to</w:t>
      </w:r>
      <w:proofErr w:type="gramEnd"/>
      <w:r w:rsidRPr="007737DD">
        <w:rPr>
          <w:rFonts w:eastAsia="Calibri" w:cstheme="minorHAnsi"/>
          <w:bCs/>
        </w:rPr>
        <w:t xml:space="preserve"> give me SNAP and make sure I have an </w:t>
      </w:r>
      <w:r w:rsidRPr="007737DD">
        <w:rPr>
          <w:rFonts w:eastAsia="Calibri" w:cstheme="minorHAnsi"/>
        </w:rPr>
        <w:t>Electronic Benefit Transfer (</w:t>
      </w:r>
      <w:r w:rsidRPr="007737DD">
        <w:rPr>
          <w:rFonts w:eastAsia="Calibri" w:cstheme="minorHAnsi"/>
          <w:bCs/>
        </w:rPr>
        <w:t xml:space="preserve">EBT) card within 7 days from the date they got my application. </w:t>
      </w:r>
    </w:p>
    <w:p w14:paraId="6BFE0E69" w14:textId="77777777"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rPr>
      </w:pPr>
      <w:r w:rsidRPr="007737DD">
        <w:rPr>
          <w:rFonts w:eastAsia="Calibri" w:cstheme="minorHAnsi"/>
        </w:rPr>
        <w:t>I have a right to speak to a DTA supervisor if:</w:t>
      </w:r>
    </w:p>
    <w:p w14:paraId="0C7BB248" w14:textId="20E74DE4"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rPr>
      </w:pPr>
      <w:r w:rsidRPr="007737DD">
        <w:rPr>
          <w:rFonts w:eastAsia="Calibri" w:cstheme="minorHAnsi"/>
        </w:rPr>
        <w:t xml:space="preserve">DTA says I am not eligible for emergency SNAP benefits, and I disagree. </w:t>
      </w:r>
    </w:p>
    <w:p w14:paraId="0073296F" w14:textId="75C261F2"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rPr>
      </w:pPr>
      <w:r w:rsidRPr="007737DD">
        <w:rPr>
          <w:rFonts w:eastAsia="Calibri" w:cstheme="minorHAnsi"/>
        </w:rPr>
        <w:t xml:space="preserve">I am eligible for emergency SNAP benefits, but do not get my benefits by the 7th day after I applied for SNAP. </w:t>
      </w:r>
    </w:p>
    <w:p w14:paraId="5D09406B" w14:textId="723DED01"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rPr>
      </w:pPr>
      <w:r w:rsidRPr="007737DD">
        <w:rPr>
          <w:rFonts w:eastAsia="Calibri" w:cstheme="minorHAnsi"/>
        </w:rPr>
        <w:t>I am eligible for emergency SNAP benefits but do not get my EBT card by the 7th day after I applied for SNAP.</w:t>
      </w:r>
    </w:p>
    <w:p w14:paraId="46F93272" w14:textId="702145FC"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Cs/>
        </w:rPr>
        <w:t xml:space="preserve">When I get SNAP, I </w:t>
      </w:r>
      <w:proofErr w:type="gramStart"/>
      <w:r w:rsidRPr="007737DD">
        <w:rPr>
          <w:rFonts w:eastAsia="Calibri" w:cstheme="minorHAnsi"/>
          <w:bCs/>
        </w:rPr>
        <w:t>have to</w:t>
      </w:r>
      <w:proofErr w:type="gramEnd"/>
      <w:r w:rsidRPr="007737DD">
        <w:rPr>
          <w:rFonts w:eastAsia="Calibri" w:cstheme="minorHAnsi"/>
          <w:bCs/>
        </w:rPr>
        <w:t xml:space="preserve"> meet certain rules. When I am approved for SNAP, </w:t>
      </w:r>
      <w:r w:rsidRPr="007737DD">
        <w:rPr>
          <w:rFonts w:eastAsia="Calibri" w:cstheme="minorHAnsi"/>
        </w:rPr>
        <w:t>DTA will give me a copy of the “Your Right to Know” brochure and the SNAP Program brochure.  I will read the brochures or have someone read them to me.  If I have any questions or need help reading or understanding this information, I can call DTA at 1-877-382-2363.</w:t>
      </w:r>
    </w:p>
    <w:p w14:paraId="61112218" w14:textId="77777777" w:rsidR="0073782C" w:rsidRPr="007737DD" w:rsidRDefault="0073782C" w:rsidP="00E920B1">
      <w:pPr>
        <w:numPr>
          <w:ilvl w:val="0"/>
          <w:numId w:val="35"/>
        </w:numPr>
        <w:autoSpaceDE w:val="0"/>
        <w:autoSpaceDN w:val="0"/>
        <w:adjustRightInd w:val="0"/>
        <w:spacing w:before="0" w:after="100" w:afterAutospacing="1" w:line="240" w:lineRule="auto"/>
        <w:contextualSpacing/>
        <w:jc w:val="both"/>
        <w:rPr>
          <w:rFonts w:eastAsia="Calibri" w:cstheme="minorHAnsi"/>
          <w:bCs/>
        </w:rPr>
      </w:pPr>
      <w:r w:rsidRPr="007737DD">
        <w:rPr>
          <w:rFonts w:eastAsia="Calibri" w:cstheme="minorHAnsi"/>
          <w:b/>
          <w:bCs/>
        </w:rPr>
        <w:t>Telling DTA about changes in my household</w:t>
      </w:r>
      <w:r w:rsidRPr="007737DD">
        <w:rPr>
          <w:rFonts w:eastAsia="Calibri" w:cstheme="minorHAnsi"/>
        </w:rPr>
        <w:t xml:space="preserve">: </w:t>
      </w:r>
    </w:p>
    <w:p w14:paraId="6955D506" w14:textId="1E22B8D2"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I am a SNAP Simplified Reporting household, I do not have to report most changes to DTA until the Interim Report or Recertification is due. The only things I </w:t>
      </w:r>
      <w:proofErr w:type="gramStart"/>
      <w:r w:rsidRPr="007737DD">
        <w:rPr>
          <w:rFonts w:eastAsia="Calibri" w:cstheme="minorHAnsi"/>
        </w:rPr>
        <w:t>have to</w:t>
      </w:r>
      <w:proofErr w:type="gramEnd"/>
      <w:r w:rsidRPr="007737DD">
        <w:rPr>
          <w:rFonts w:eastAsia="Calibri" w:cstheme="minorHAnsi"/>
        </w:rPr>
        <w:t xml:space="preserve"> report sooner are:</w:t>
      </w:r>
    </w:p>
    <w:p w14:paraId="1CDA2D02" w14:textId="04B9AC5A"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bCs/>
        </w:rPr>
      </w:pPr>
      <w:r w:rsidRPr="007737DD">
        <w:rPr>
          <w:rFonts w:eastAsia="Calibri" w:cstheme="minorHAnsi"/>
        </w:rPr>
        <w:t xml:space="preserve">If my household’s income goes over the gross income threshold (listed on my approval notice). </w:t>
      </w:r>
    </w:p>
    <w:p w14:paraId="78FD79CB" w14:textId="77777777" w:rsidR="0073782C" w:rsidRPr="007737DD" w:rsidRDefault="0073782C" w:rsidP="007737DD">
      <w:pPr>
        <w:numPr>
          <w:ilvl w:val="3"/>
          <w:numId w:val="35"/>
        </w:numPr>
        <w:autoSpaceDE w:val="0"/>
        <w:autoSpaceDN w:val="0"/>
        <w:adjustRightInd w:val="0"/>
        <w:spacing w:before="0" w:after="100" w:afterAutospacing="1" w:line="240" w:lineRule="auto"/>
        <w:ind w:left="1530"/>
        <w:contextualSpacing/>
        <w:jc w:val="both"/>
        <w:rPr>
          <w:rFonts w:eastAsia="Calibri" w:cstheme="minorHAnsi"/>
          <w:bCs/>
        </w:rPr>
      </w:pPr>
      <w:r w:rsidRPr="007737DD">
        <w:rPr>
          <w:rFonts w:eastAsia="Calibri" w:cstheme="minorHAnsi"/>
        </w:rPr>
        <w:t xml:space="preserve">I </w:t>
      </w:r>
      <w:proofErr w:type="gramStart"/>
      <w:r w:rsidRPr="007737DD">
        <w:rPr>
          <w:rFonts w:eastAsia="Calibri" w:cstheme="minorHAnsi"/>
        </w:rPr>
        <w:t>have to</w:t>
      </w:r>
      <w:proofErr w:type="gramEnd"/>
      <w:r w:rsidRPr="007737DD">
        <w:rPr>
          <w:rFonts w:eastAsia="Calibri" w:cstheme="minorHAnsi"/>
        </w:rPr>
        <w:t xml:space="preserve"> report this by the 10</w:t>
      </w:r>
      <w:r w:rsidRPr="007737DD">
        <w:rPr>
          <w:rFonts w:eastAsia="Calibri" w:cstheme="minorHAnsi"/>
          <w:vertAlign w:val="superscript"/>
        </w:rPr>
        <w:t>th</w:t>
      </w:r>
      <w:r w:rsidRPr="007737DD">
        <w:rPr>
          <w:rFonts w:eastAsia="Calibri" w:cstheme="minorHAnsi"/>
        </w:rPr>
        <w:t xml:space="preserve"> day of the month after the month my income went over the threshold. </w:t>
      </w:r>
    </w:p>
    <w:p w14:paraId="2F36594F" w14:textId="77777777" w:rsidR="0073782C" w:rsidRPr="007737DD" w:rsidRDefault="0073782C" w:rsidP="007737DD">
      <w:pPr>
        <w:numPr>
          <w:ilvl w:val="2"/>
          <w:numId w:val="35"/>
        </w:numPr>
        <w:autoSpaceDE w:val="0"/>
        <w:autoSpaceDN w:val="0"/>
        <w:adjustRightInd w:val="0"/>
        <w:spacing w:before="0" w:after="100" w:afterAutospacing="1" w:line="240" w:lineRule="auto"/>
        <w:ind w:left="1530"/>
        <w:contextualSpacing/>
        <w:jc w:val="both"/>
        <w:rPr>
          <w:rFonts w:eastAsia="Calibri" w:cstheme="minorHAnsi"/>
          <w:bCs/>
        </w:rPr>
      </w:pPr>
      <w:r w:rsidRPr="007737DD">
        <w:rPr>
          <w:rFonts w:eastAsia="Calibri" w:cstheme="minorHAnsi"/>
        </w:rPr>
        <w:t xml:space="preserve">If I </w:t>
      </w:r>
      <w:proofErr w:type="gramStart"/>
      <w:r w:rsidRPr="007737DD">
        <w:rPr>
          <w:rFonts w:eastAsia="Calibri" w:cstheme="minorHAnsi"/>
        </w:rPr>
        <w:t>have to</w:t>
      </w:r>
      <w:proofErr w:type="gramEnd"/>
      <w:r w:rsidRPr="007737DD">
        <w:rPr>
          <w:rFonts w:eastAsia="Calibri" w:cstheme="minorHAnsi"/>
        </w:rPr>
        <w:t xml:space="preserve"> meet the Able-Bodied Adults Without Dependents (ABAWD) Work Rules </w:t>
      </w:r>
      <w:r w:rsidRPr="007737DD">
        <w:rPr>
          <w:rFonts w:eastAsia="Calibri" w:cstheme="minorHAnsi"/>
          <w:bCs/>
        </w:rPr>
        <w:t>and</w:t>
      </w:r>
      <w:r w:rsidRPr="007737DD">
        <w:rPr>
          <w:rFonts w:eastAsia="Calibri" w:cstheme="minorHAnsi"/>
        </w:rPr>
        <w:t xml:space="preserve"> my work hours drop below 20 hours per week. </w:t>
      </w:r>
    </w:p>
    <w:p w14:paraId="530CE937" w14:textId="3B40F5EF"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everyone in my household is 60 or older, disabled, or under 18 years old, and no one has earnings from work, the only things I </w:t>
      </w:r>
      <w:proofErr w:type="gramStart"/>
      <w:r w:rsidRPr="007737DD">
        <w:rPr>
          <w:rFonts w:eastAsia="Calibri" w:cstheme="minorHAnsi"/>
        </w:rPr>
        <w:t>have to</w:t>
      </w:r>
      <w:proofErr w:type="gramEnd"/>
      <w:r w:rsidRPr="007737DD">
        <w:rPr>
          <w:rFonts w:eastAsia="Calibri" w:cstheme="minorHAnsi"/>
        </w:rPr>
        <w:t xml:space="preserve"> report are:</w:t>
      </w:r>
    </w:p>
    <w:p w14:paraId="315BC1B1" w14:textId="77777777" w:rsidR="0073782C" w:rsidRPr="007737DD" w:rsidRDefault="0073782C" w:rsidP="007737DD">
      <w:pPr>
        <w:numPr>
          <w:ilvl w:val="2"/>
          <w:numId w:val="35"/>
        </w:numPr>
        <w:autoSpaceDE w:val="0"/>
        <w:autoSpaceDN w:val="0"/>
        <w:adjustRightInd w:val="0"/>
        <w:spacing w:before="0" w:after="100" w:afterAutospacing="1" w:line="240" w:lineRule="auto"/>
        <w:ind w:left="1440"/>
        <w:contextualSpacing/>
        <w:jc w:val="both"/>
        <w:rPr>
          <w:rFonts w:eastAsia="Calibri" w:cstheme="minorHAnsi"/>
          <w:bCs/>
        </w:rPr>
      </w:pPr>
      <w:r w:rsidRPr="007737DD">
        <w:rPr>
          <w:rFonts w:eastAsia="Calibri" w:cstheme="minorHAnsi"/>
        </w:rPr>
        <w:t xml:space="preserve">If someone starts working, or </w:t>
      </w:r>
    </w:p>
    <w:p w14:paraId="28226D8E" w14:textId="77777777" w:rsidR="0073782C" w:rsidRPr="007737DD" w:rsidRDefault="0073782C" w:rsidP="007737DD">
      <w:pPr>
        <w:numPr>
          <w:ilvl w:val="2"/>
          <w:numId w:val="35"/>
        </w:numPr>
        <w:autoSpaceDE w:val="0"/>
        <w:autoSpaceDN w:val="0"/>
        <w:adjustRightInd w:val="0"/>
        <w:spacing w:before="0" w:after="100" w:afterAutospacing="1" w:line="240" w:lineRule="auto"/>
        <w:ind w:left="1440"/>
        <w:contextualSpacing/>
        <w:jc w:val="both"/>
        <w:rPr>
          <w:rFonts w:eastAsia="Calibri" w:cstheme="minorHAnsi"/>
          <w:bCs/>
        </w:rPr>
      </w:pPr>
      <w:r w:rsidRPr="007737DD">
        <w:rPr>
          <w:rFonts w:eastAsia="Calibri" w:cstheme="minorHAnsi"/>
        </w:rPr>
        <w:t xml:space="preserve">Someone joins or leaves my household. </w:t>
      </w:r>
    </w:p>
    <w:p w14:paraId="4BD1BAA6" w14:textId="77777777" w:rsidR="0073782C" w:rsidRPr="007737DD" w:rsidRDefault="0073782C" w:rsidP="007737DD">
      <w:pPr>
        <w:numPr>
          <w:ilvl w:val="3"/>
          <w:numId w:val="35"/>
        </w:numPr>
        <w:autoSpaceDE w:val="0"/>
        <w:autoSpaceDN w:val="0"/>
        <w:adjustRightInd w:val="0"/>
        <w:spacing w:before="0" w:after="100" w:afterAutospacing="1" w:line="240" w:lineRule="auto"/>
        <w:ind w:left="1440"/>
        <w:contextualSpacing/>
        <w:jc w:val="both"/>
        <w:rPr>
          <w:rFonts w:eastAsia="Calibri" w:cstheme="minorHAnsi"/>
          <w:bCs/>
        </w:rPr>
      </w:pPr>
      <w:r w:rsidRPr="007737DD">
        <w:rPr>
          <w:rFonts w:eastAsia="Calibri" w:cstheme="minorHAnsi"/>
        </w:rPr>
        <w:t xml:space="preserve">I </w:t>
      </w:r>
      <w:proofErr w:type="gramStart"/>
      <w:r w:rsidRPr="007737DD">
        <w:rPr>
          <w:rFonts w:eastAsia="Calibri" w:cstheme="minorHAnsi"/>
        </w:rPr>
        <w:t>have to</w:t>
      </w:r>
      <w:proofErr w:type="gramEnd"/>
      <w:r w:rsidRPr="007737DD">
        <w:rPr>
          <w:rFonts w:eastAsia="Calibri" w:cstheme="minorHAnsi"/>
        </w:rPr>
        <w:t xml:space="preserve"> report these changes by the 10</w:t>
      </w:r>
      <w:r w:rsidRPr="007737DD">
        <w:rPr>
          <w:rFonts w:eastAsia="Calibri" w:cstheme="minorHAnsi"/>
          <w:vertAlign w:val="superscript"/>
        </w:rPr>
        <w:t>th</w:t>
      </w:r>
      <w:r w:rsidRPr="007737DD">
        <w:rPr>
          <w:rFonts w:eastAsia="Calibri" w:cstheme="minorHAnsi"/>
        </w:rPr>
        <w:t xml:space="preserve"> day of the month after the month of the change. </w:t>
      </w:r>
    </w:p>
    <w:p w14:paraId="47F258E2" w14:textId="1794B0E7"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I get SNAP through Transitional Benefits Alternative (TBA) because my TAFDC stopped, I do not have to report any changes to DTA for the 5 months that I get TBA. </w:t>
      </w:r>
    </w:p>
    <w:p w14:paraId="3748A321" w14:textId="26C5AD8D" w:rsidR="0073782C" w:rsidRPr="007737DD" w:rsidRDefault="0073782C" w:rsidP="007737DD">
      <w:pPr>
        <w:numPr>
          <w:ilvl w:val="1"/>
          <w:numId w:val="35"/>
        </w:numPr>
        <w:autoSpaceDE w:val="0"/>
        <w:autoSpaceDN w:val="0"/>
        <w:adjustRightInd w:val="0"/>
        <w:spacing w:before="0" w:after="100" w:afterAutospacing="1" w:line="240" w:lineRule="auto"/>
        <w:ind w:left="1080"/>
        <w:contextualSpacing/>
        <w:jc w:val="both"/>
        <w:rPr>
          <w:rFonts w:eastAsia="Calibri" w:cstheme="minorHAnsi"/>
          <w:bCs/>
        </w:rPr>
      </w:pPr>
      <w:r w:rsidRPr="007737DD">
        <w:rPr>
          <w:rFonts w:eastAsia="Calibri" w:cstheme="minorHAnsi"/>
        </w:rPr>
        <w:t xml:space="preserve">If I get SNAP through Bay State CAP, I do not have to report any changes to DTA. </w:t>
      </w:r>
    </w:p>
    <w:p w14:paraId="78A6F856" w14:textId="134650E7" w:rsidR="0073782C" w:rsidRPr="007737DD" w:rsidRDefault="7AE745A7" w:rsidP="3F8A05D7">
      <w:pPr>
        <w:rPr>
          <w:b/>
          <w:bCs/>
        </w:rPr>
      </w:pPr>
      <w:proofErr w:type="gramStart"/>
      <w:r w:rsidRPr="007737DD">
        <w:t>If I and</w:t>
      </w:r>
      <w:proofErr w:type="gramEnd"/>
      <w:r w:rsidRPr="007737DD">
        <w:t xml:space="preserve"> everyone in my household gets cash assistance (TAFDC or EAEDC), I must report certain changes to DTA within 10 days of the change.</w:t>
      </w:r>
      <w:r w:rsidR="00204426" w:rsidRPr="007737DD">
        <w:t xml:space="preserve"> </w:t>
      </w:r>
    </w:p>
    <w:p w14:paraId="3891E2CB" w14:textId="77777777" w:rsidR="0073782C" w:rsidRPr="007737DD" w:rsidRDefault="0073782C" w:rsidP="0073782C">
      <w:r w:rsidRPr="007737DD">
        <w:t xml:space="preserve">I may get more SNAP benefits if I report and give DTA proofs for the following, at any time: </w:t>
      </w:r>
    </w:p>
    <w:p w14:paraId="4FB660A2" w14:textId="77777777" w:rsidR="0073782C" w:rsidRPr="007737DD" w:rsidRDefault="0073782C" w:rsidP="007B5C33">
      <w:pPr>
        <w:pStyle w:val="ListParagraph"/>
        <w:numPr>
          <w:ilvl w:val="0"/>
          <w:numId w:val="48"/>
        </w:numPr>
      </w:pPr>
      <w:r w:rsidRPr="007737DD">
        <w:t xml:space="preserve">Child or other dependent care costs, shelter costs, and/or utility </w:t>
      </w:r>
      <w:proofErr w:type="gramStart"/>
      <w:r w:rsidRPr="007737DD">
        <w:t>costs;</w:t>
      </w:r>
      <w:proofErr w:type="gramEnd"/>
    </w:p>
    <w:p w14:paraId="22A60D5B" w14:textId="4133BA49" w:rsidR="0073782C" w:rsidRPr="007737DD" w:rsidRDefault="0073782C" w:rsidP="007B5C33">
      <w:pPr>
        <w:pStyle w:val="ListParagraph"/>
        <w:numPr>
          <w:ilvl w:val="0"/>
          <w:numId w:val="48"/>
        </w:numPr>
      </w:pPr>
      <w:r w:rsidRPr="007737DD">
        <w:t>Child support that I (or someone in my household) is legally required to pay to a non-household member; and</w:t>
      </w:r>
    </w:p>
    <w:p w14:paraId="575B221E" w14:textId="77777777" w:rsidR="0073782C" w:rsidRPr="007737DD" w:rsidRDefault="0073782C" w:rsidP="007B5C33">
      <w:pPr>
        <w:pStyle w:val="ListParagraph"/>
        <w:numPr>
          <w:ilvl w:val="0"/>
          <w:numId w:val="48"/>
        </w:numPr>
      </w:pPr>
      <w:r w:rsidRPr="007737DD">
        <w:t xml:space="preserve">Medical costs for members of my household, including myself, who are 60 or older or disabled. </w:t>
      </w:r>
    </w:p>
    <w:p w14:paraId="5E38AC5E" w14:textId="25851449" w:rsidR="0073782C" w:rsidRPr="007737DD" w:rsidRDefault="0073782C" w:rsidP="0073782C">
      <w:r w:rsidRPr="007737DD">
        <w:rPr>
          <w:b/>
          <w:bCs/>
        </w:rPr>
        <w:t>Work rules for SNAP clients</w:t>
      </w:r>
      <w:proofErr w:type="gramStart"/>
      <w:r w:rsidRPr="007737DD">
        <w:t>:  If</w:t>
      </w:r>
      <w:proofErr w:type="gramEnd"/>
      <w:r w:rsidRPr="007737DD">
        <w:t xml:space="preserve">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3F397953" w14:textId="0B9A7B79" w:rsidR="0073782C" w:rsidRPr="007737DD" w:rsidRDefault="0073782C" w:rsidP="0073782C">
      <w:r w:rsidRPr="007737DD">
        <w:t xml:space="preserve">If you are under the SNAP Work Rules </w:t>
      </w:r>
    </w:p>
    <w:p w14:paraId="1AF04391" w14:textId="267B6513" w:rsidR="0073782C" w:rsidRPr="007737DD" w:rsidRDefault="002C579C" w:rsidP="007B5C33">
      <w:pPr>
        <w:pStyle w:val="ListParagraph"/>
        <w:numPr>
          <w:ilvl w:val="0"/>
          <w:numId w:val="49"/>
        </w:numPr>
      </w:pPr>
      <w:r w:rsidRPr="007737DD">
        <w:t xml:space="preserve">You must </w:t>
      </w:r>
      <w:r w:rsidR="00FA116D" w:rsidRPr="007737DD">
        <w:t>r</w:t>
      </w:r>
      <w:r w:rsidR="0073782C" w:rsidRPr="007737DD">
        <w:t>egister for work at application and when you recertify for SNAP. You register when you sign the SNAP application or recertification form.</w:t>
      </w:r>
    </w:p>
    <w:p w14:paraId="0E5CC00F" w14:textId="66E15A39" w:rsidR="0073782C" w:rsidRPr="007737DD" w:rsidRDefault="002C579C" w:rsidP="007B5C33">
      <w:pPr>
        <w:pStyle w:val="ListParagraph"/>
        <w:numPr>
          <w:ilvl w:val="0"/>
          <w:numId w:val="49"/>
        </w:numPr>
      </w:pPr>
      <w:r w:rsidRPr="007737DD">
        <w:t xml:space="preserve">You must </w:t>
      </w:r>
      <w:r w:rsidR="00141FF4" w:rsidRPr="007737DD">
        <w:t>g</w:t>
      </w:r>
      <w:r w:rsidR="0073782C" w:rsidRPr="007737DD">
        <w:t xml:space="preserve">ive </w:t>
      </w:r>
      <w:proofErr w:type="gramStart"/>
      <w:r w:rsidR="0073782C" w:rsidRPr="007737DD">
        <w:t>DTA</w:t>
      </w:r>
      <w:proofErr w:type="gramEnd"/>
      <w:r w:rsidR="0073782C" w:rsidRPr="007737DD">
        <w:t xml:space="preserve"> information about your employment status when DTA asks.</w:t>
      </w:r>
    </w:p>
    <w:p w14:paraId="1740C3A3" w14:textId="6E4F321E" w:rsidR="0073782C" w:rsidRPr="007737DD" w:rsidRDefault="002C579C" w:rsidP="007B5C33">
      <w:pPr>
        <w:pStyle w:val="ListParagraph"/>
        <w:numPr>
          <w:ilvl w:val="0"/>
          <w:numId w:val="49"/>
        </w:numPr>
      </w:pPr>
      <w:r w:rsidRPr="007737DD">
        <w:t xml:space="preserve">You must </w:t>
      </w:r>
      <w:r w:rsidR="00141FF4" w:rsidRPr="007737DD">
        <w:t>r</w:t>
      </w:r>
      <w:r w:rsidR="0073782C" w:rsidRPr="007737DD">
        <w:t>eport to an employer if referred by DTA.</w:t>
      </w:r>
    </w:p>
    <w:p w14:paraId="2A9E02EE" w14:textId="4427AAEB" w:rsidR="0073782C" w:rsidRPr="007737DD" w:rsidRDefault="002C579C" w:rsidP="007B5C33">
      <w:pPr>
        <w:pStyle w:val="ListParagraph"/>
        <w:numPr>
          <w:ilvl w:val="0"/>
          <w:numId w:val="49"/>
        </w:numPr>
      </w:pPr>
      <w:r w:rsidRPr="007737DD">
        <w:t>You must</w:t>
      </w:r>
      <w:r w:rsidR="00DF37A6" w:rsidRPr="007737DD">
        <w:t xml:space="preserve"> </w:t>
      </w:r>
      <w:r w:rsidR="00141FF4" w:rsidRPr="007737DD">
        <w:t>a</w:t>
      </w:r>
      <w:r w:rsidR="0073782C" w:rsidRPr="007737DD">
        <w:t>ccept a job offer (unless you have a good reason not to).</w:t>
      </w:r>
    </w:p>
    <w:p w14:paraId="0AE33F94" w14:textId="5F3B745C" w:rsidR="0073782C" w:rsidRPr="007737DD" w:rsidRDefault="002C579C" w:rsidP="007B5C33">
      <w:pPr>
        <w:pStyle w:val="ListParagraph"/>
        <w:numPr>
          <w:ilvl w:val="0"/>
          <w:numId w:val="49"/>
        </w:numPr>
      </w:pPr>
      <w:r w:rsidRPr="007737DD">
        <w:t>You must</w:t>
      </w:r>
      <w:r w:rsidR="00141FF4" w:rsidRPr="007737DD">
        <w:t xml:space="preserve"> n</w:t>
      </w:r>
      <w:r w:rsidR="0073782C" w:rsidRPr="007737DD">
        <w:t>ot quit a job of more than 30 hours a week without a good reason.</w:t>
      </w:r>
    </w:p>
    <w:p w14:paraId="4B0ABF72" w14:textId="4ADA7402" w:rsidR="0073782C" w:rsidRPr="007737DD" w:rsidRDefault="002C579C" w:rsidP="007B5C33">
      <w:pPr>
        <w:pStyle w:val="ListParagraph"/>
        <w:numPr>
          <w:ilvl w:val="0"/>
          <w:numId w:val="49"/>
        </w:numPr>
      </w:pPr>
      <w:r w:rsidRPr="007737DD">
        <w:t xml:space="preserve">You must </w:t>
      </w:r>
      <w:r w:rsidR="00647ED2" w:rsidRPr="007737DD">
        <w:t>not</w:t>
      </w:r>
      <w:r w:rsidR="00A751AA" w:rsidRPr="007737DD">
        <w:t xml:space="preserve"> </w:t>
      </w:r>
      <w:r w:rsidR="00DF37A6" w:rsidRPr="007737DD">
        <w:t>c</w:t>
      </w:r>
      <w:r w:rsidR="0073782C" w:rsidRPr="007737DD">
        <w:t>ut your work hours to less than 30 hours a week without a good reason.</w:t>
      </w:r>
    </w:p>
    <w:p w14:paraId="765F5878" w14:textId="77777777" w:rsidR="0073782C" w:rsidRPr="007737DD" w:rsidRDefault="0073782C" w:rsidP="00FC0C15">
      <w:pPr>
        <w:pStyle w:val="Heading4"/>
      </w:pPr>
      <w:r w:rsidRPr="007737DD">
        <w:t>SNAP Rules</w:t>
      </w:r>
    </w:p>
    <w:p w14:paraId="42D1EE8D" w14:textId="00A05739" w:rsidR="0073782C" w:rsidRPr="007737DD" w:rsidRDefault="0073782C" w:rsidP="0073782C">
      <w:r w:rsidRPr="007737DD">
        <w:t xml:space="preserve">Do </w:t>
      </w:r>
      <w:r w:rsidR="00A751AA" w:rsidRPr="007737DD">
        <w:t>no</w:t>
      </w:r>
      <w:r w:rsidRPr="007737DD">
        <w:t>t give false information or hide information to get SNAP benefits.</w:t>
      </w:r>
    </w:p>
    <w:p w14:paraId="0AB973EA" w14:textId="4A4D2245" w:rsidR="0073782C" w:rsidRPr="007737DD" w:rsidRDefault="0073782C" w:rsidP="0073782C">
      <w:r w:rsidRPr="007737DD">
        <w:t>Do not trade or sell SNAP benefits.</w:t>
      </w:r>
    </w:p>
    <w:p w14:paraId="07A07F93" w14:textId="645915F3" w:rsidR="0073782C" w:rsidRPr="007737DD" w:rsidRDefault="0073782C" w:rsidP="0073782C">
      <w:r w:rsidRPr="007737DD">
        <w:t>Do not alter EBT cards to get SNAP benefits you are not eligible for.</w:t>
      </w:r>
    </w:p>
    <w:p w14:paraId="334ADA48" w14:textId="6F31DE0B" w:rsidR="0073782C" w:rsidRPr="007737DD" w:rsidRDefault="0073782C" w:rsidP="0073782C">
      <w:r w:rsidRPr="007737DD">
        <w:lastRenderedPageBreak/>
        <w:t>Do not use SNAP benefits to buy ineligible items, such as alcoholic drinks and tobacco.</w:t>
      </w:r>
    </w:p>
    <w:p w14:paraId="59A4D89E" w14:textId="308A264D" w:rsidR="0073782C" w:rsidRPr="007737DD" w:rsidRDefault="0073782C" w:rsidP="0073782C">
      <w:r w:rsidRPr="007737DD">
        <w:t xml:space="preserve">Do not use someone else’s SNAP benefits or EBT card unless you are an authorized representative, or the recipient has given you permission to use their card on their behalf. </w:t>
      </w:r>
    </w:p>
    <w:p w14:paraId="241704C9" w14:textId="77777777" w:rsidR="0073782C" w:rsidRPr="007737DD" w:rsidRDefault="0073782C" w:rsidP="00FC0C15">
      <w:pPr>
        <w:pStyle w:val="Heading4"/>
      </w:pPr>
      <w:r w:rsidRPr="007737DD">
        <w:t>SNAP Penalty Warnings</w:t>
      </w:r>
    </w:p>
    <w:p w14:paraId="221F4F44" w14:textId="4E2440FA" w:rsidR="0073782C" w:rsidRPr="007737DD" w:rsidRDefault="0073782C" w:rsidP="0073782C">
      <w:r w:rsidRPr="007737DD">
        <w:t xml:space="preserve">I understand that if I or any member of my SNAP household intentionally breaks any of the rules listed above, that person will not be eligible for SNAP for </w:t>
      </w:r>
      <w:r w:rsidRPr="007737DD">
        <w:rPr>
          <w:i/>
          <w:iCs/>
        </w:rPr>
        <w:t>o</w:t>
      </w:r>
      <w:r w:rsidRPr="007737DD">
        <w:t>ne year after the first violation, two years after the second violation</w:t>
      </w:r>
      <w:r w:rsidR="005519B0" w:rsidRPr="007737DD">
        <w:t>,</w:t>
      </w:r>
      <w:r w:rsidRPr="007737DD">
        <w:t xml:space="preserve"> and forever after the third violation. That person may also be fined up to $250,000, imprisoned up to 20 years, or both. They may also be subject to prosecution under Federal and State laws. </w:t>
      </w:r>
    </w:p>
    <w:p w14:paraId="263098AE" w14:textId="77777777" w:rsidR="0073782C" w:rsidRPr="007737DD" w:rsidRDefault="0073782C" w:rsidP="0073782C">
      <w:r w:rsidRPr="007737DD">
        <w:t>I also understand the following penalties. If I or a member of my SNAP household:</w:t>
      </w:r>
    </w:p>
    <w:p w14:paraId="315E0ECC" w14:textId="20CECDD0" w:rsidR="0073782C" w:rsidRPr="007737DD" w:rsidRDefault="0073782C" w:rsidP="007737DD">
      <w:pPr>
        <w:pStyle w:val="bulletlist"/>
        <w:rPr>
          <w:rFonts w:eastAsia="Calibri"/>
        </w:rPr>
      </w:pPr>
      <w:r w:rsidRPr="007737DD">
        <w:rPr>
          <w:rFonts w:eastAsia="Calibri"/>
        </w:rPr>
        <w:t>Commit a cash program Intentional Program Violation (IPV)</w:t>
      </w:r>
      <w:r w:rsidR="005519B0" w:rsidRPr="007737DD">
        <w:rPr>
          <w:rFonts w:eastAsia="Calibri"/>
        </w:rPr>
        <w:t>,</w:t>
      </w:r>
      <w:r w:rsidRPr="007737DD">
        <w:rPr>
          <w:rFonts w:eastAsia="Calibri"/>
        </w:rPr>
        <w:t xml:space="preserve"> they will be ineligible for SNAP for the same period they are ineligible for cash assistance.</w:t>
      </w:r>
    </w:p>
    <w:p w14:paraId="006A7BCF" w14:textId="4DFC6F37" w:rsidR="0073782C" w:rsidRPr="007737DD" w:rsidRDefault="0073782C" w:rsidP="007737DD">
      <w:pPr>
        <w:pStyle w:val="bulletlist"/>
        <w:rPr>
          <w:rFonts w:eastAsia="Calibri"/>
        </w:rPr>
      </w:pPr>
      <w:r w:rsidRPr="007737DD">
        <w:rPr>
          <w:rFonts w:eastAsia="Calibri"/>
        </w:rPr>
        <w:t xml:space="preserve">Make a fraudulent statement about their identity or residency to get multiple SNAP benefits </w:t>
      </w:r>
      <w:r w:rsidRPr="007737DD">
        <w:rPr>
          <w:rFonts w:eastAsia="Calibri"/>
          <w:i/>
          <w:iCs/>
        </w:rPr>
        <w:t>at the same time</w:t>
      </w:r>
      <w:r w:rsidR="005519B0" w:rsidRPr="007737DD">
        <w:rPr>
          <w:rFonts w:eastAsia="Calibri"/>
        </w:rPr>
        <w:t>,</w:t>
      </w:r>
      <w:r w:rsidRPr="007737DD">
        <w:rPr>
          <w:rFonts w:eastAsia="Calibri"/>
          <w:i/>
          <w:iCs/>
        </w:rPr>
        <w:t xml:space="preserve"> </w:t>
      </w:r>
      <w:r w:rsidRPr="007737DD">
        <w:rPr>
          <w:rFonts w:eastAsia="Calibri"/>
        </w:rPr>
        <w:t xml:space="preserve">they will be ineligible for SNAP for </w:t>
      </w:r>
      <w:r w:rsidRPr="007737DD">
        <w:rPr>
          <w:rFonts w:eastAsia="Calibri"/>
          <w:i/>
          <w:iCs/>
        </w:rPr>
        <w:t>ten years</w:t>
      </w:r>
      <w:r w:rsidRPr="007737DD">
        <w:rPr>
          <w:rFonts w:eastAsia="Calibri"/>
        </w:rPr>
        <w:t>.</w:t>
      </w:r>
    </w:p>
    <w:p w14:paraId="101C638F" w14:textId="77777777" w:rsidR="0073782C" w:rsidRPr="007737DD" w:rsidRDefault="0073782C" w:rsidP="007737DD">
      <w:pPr>
        <w:pStyle w:val="bulletlist"/>
        <w:rPr>
          <w:rFonts w:eastAsia="Calibri"/>
        </w:rPr>
      </w:pPr>
      <w:r w:rsidRPr="007737DD">
        <w:rPr>
          <w:rFonts w:eastAsia="Calibri"/>
        </w:rPr>
        <w:t xml:space="preserve">Trade (buy or sell) SNAP benefits for a controlled substance/illegal drug(s), they will be ineligible for SNAP for </w:t>
      </w:r>
      <w:r w:rsidRPr="007737DD">
        <w:rPr>
          <w:rFonts w:eastAsia="Calibri"/>
          <w:i/>
          <w:iCs/>
        </w:rPr>
        <w:t xml:space="preserve">two years </w:t>
      </w:r>
      <w:r w:rsidRPr="007737DD">
        <w:rPr>
          <w:rFonts w:eastAsia="Calibri"/>
        </w:rPr>
        <w:t xml:space="preserve">for the first finding, and </w:t>
      </w:r>
      <w:r w:rsidRPr="007737DD">
        <w:rPr>
          <w:rFonts w:eastAsia="Calibri"/>
          <w:i/>
          <w:iCs/>
        </w:rPr>
        <w:t xml:space="preserve">forever </w:t>
      </w:r>
      <w:r w:rsidRPr="007737DD">
        <w:rPr>
          <w:rFonts w:eastAsia="Calibri"/>
        </w:rPr>
        <w:t>for the second finding.</w:t>
      </w:r>
    </w:p>
    <w:p w14:paraId="2C2410A3" w14:textId="77777777" w:rsidR="0073782C" w:rsidRPr="007737DD" w:rsidRDefault="0073782C" w:rsidP="007737DD">
      <w:pPr>
        <w:pStyle w:val="bulletlist"/>
        <w:rPr>
          <w:rFonts w:eastAsia="Calibri"/>
        </w:rPr>
      </w:pPr>
      <w:r w:rsidRPr="007737DD">
        <w:rPr>
          <w:rFonts w:eastAsia="Calibri"/>
        </w:rPr>
        <w:t xml:space="preserve">Trade (buy or sell) SNAP benefits for firearms, ammunition or explosives, they will be ineligible for SNAP </w:t>
      </w:r>
      <w:r w:rsidRPr="007737DD">
        <w:rPr>
          <w:rFonts w:eastAsia="Calibri"/>
          <w:i/>
          <w:iCs/>
        </w:rPr>
        <w:t>forever</w:t>
      </w:r>
      <w:r w:rsidRPr="007737DD">
        <w:rPr>
          <w:rFonts w:eastAsia="Calibri"/>
        </w:rPr>
        <w:t>.</w:t>
      </w:r>
    </w:p>
    <w:p w14:paraId="7E9EF838" w14:textId="659927F0" w:rsidR="0073782C" w:rsidRPr="007737DD" w:rsidRDefault="0073782C" w:rsidP="007737DD">
      <w:pPr>
        <w:pStyle w:val="bulletlist"/>
        <w:rPr>
          <w:rFonts w:eastAsia="Calibri"/>
        </w:rPr>
      </w:pPr>
      <w:r w:rsidRPr="007737DD">
        <w:rPr>
          <w:rFonts w:eastAsia="Calibri"/>
        </w:rPr>
        <w:t>Make an offer to sell SNAP benefits or an EBT card online or in person</w:t>
      </w:r>
      <w:r w:rsidR="005519B0" w:rsidRPr="007737DD">
        <w:rPr>
          <w:rFonts w:eastAsia="Calibri"/>
        </w:rPr>
        <w:t>,</w:t>
      </w:r>
      <w:r w:rsidRPr="007737DD">
        <w:rPr>
          <w:rFonts w:eastAsia="Calibri"/>
        </w:rPr>
        <w:t xml:space="preserve"> the State may pursue an IPV against them.</w:t>
      </w:r>
    </w:p>
    <w:p w14:paraId="33A56AFA" w14:textId="43F8BFFD" w:rsidR="0073782C" w:rsidRPr="007737DD" w:rsidRDefault="0073782C" w:rsidP="007737DD">
      <w:pPr>
        <w:pStyle w:val="bulletlist"/>
        <w:rPr>
          <w:rFonts w:eastAsia="Calibri"/>
        </w:rPr>
      </w:pPr>
      <w:r w:rsidRPr="007737DD">
        <w:rPr>
          <w:rFonts w:eastAsia="Calibri"/>
        </w:rPr>
        <w:t>Pay for food purchased on credit</w:t>
      </w:r>
      <w:r w:rsidR="005519B0" w:rsidRPr="007737DD">
        <w:rPr>
          <w:rFonts w:eastAsia="Calibri"/>
        </w:rPr>
        <w:t>,</w:t>
      </w:r>
      <w:r w:rsidRPr="007737DD">
        <w:rPr>
          <w:rFonts w:eastAsia="Calibri"/>
        </w:rPr>
        <w:t xml:space="preserve"> they will be ineligible for SNAP.</w:t>
      </w:r>
    </w:p>
    <w:p w14:paraId="6C05C6D1" w14:textId="39474B89" w:rsidR="0073782C" w:rsidRPr="007737DD" w:rsidRDefault="0073782C" w:rsidP="007737DD">
      <w:pPr>
        <w:pStyle w:val="bulletlist"/>
        <w:rPr>
          <w:rFonts w:eastAsia="Calibri"/>
        </w:rPr>
      </w:pPr>
      <w:r w:rsidRPr="007737DD">
        <w:rPr>
          <w:rFonts w:eastAsia="Calibri"/>
        </w:rPr>
        <w:t xml:space="preserve">Buy products with SNAP benefits with the intent </w:t>
      </w:r>
      <w:proofErr w:type="gramStart"/>
      <w:r w:rsidRPr="007737DD">
        <w:rPr>
          <w:rFonts w:eastAsia="Calibri"/>
        </w:rPr>
        <w:t>to discard</w:t>
      </w:r>
      <w:proofErr w:type="gramEnd"/>
      <w:r w:rsidRPr="007737DD">
        <w:rPr>
          <w:rFonts w:eastAsia="Calibri"/>
        </w:rPr>
        <w:t xml:space="preserve"> the contents and return containers for cash</w:t>
      </w:r>
      <w:r w:rsidR="005519B0" w:rsidRPr="007737DD">
        <w:rPr>
          <w:rFonts w:eastAsia="Calibri"/>
        </w:rPr>
        <w:t>,</w:t>
      </w:r>
      <w:r w:rsidRPr="007737DD">
        <w:rPr>
          <w:rFonts w:eastAsia="Calibri"/>
        </w:rPr>
        <w:t xml:space="preserve"> they will be ineligible for SNAP.</w:t>
      </w:r>
    </w:p>
    <w:p w14:paraId="34A94380" w14:textId="3598AC14" w:rsidR="0073782C" w:rsidRPr="007737DD" w:rsidRDefault="0073782C" w:rsidP="007737DD">
      <w:pPr>
        <w:pStyle w:val="bulletlist"/>
        <w:rPr>
          <w:rFonts w:eastAsia="Calibri"/>
        </w:rPr>
      </w:pPr>
      <w:r w:rsidRPr="007737DD">
        <w:rPr>
          <w:rFonts w:eastAsia="Calibri"/>
        </w:rPr>
        <w:t>Flee to avoid prosecution, custody</w:t>
      </w:r>
      <w:r w:rsidR="005519B0" w:rsidRPr="007737DD">
        <w:rPr>
          <w:rFonts w:eastAsia="Calibri"/>
        </w:rPr>
        <w:t>,</w:t>
      </w:r>
      <w:r w:rsidRPr="007737DD">
        <w:rPr>
          <w:rFonts w:eastAsia="Calibri"/>
        </w:rPr>
        <w:t xml:space="preserve"> or confinement after conviction for a felony</w:t>
      </w:r>
      <w:r w:rsidR="005519B0" w:rsidRPr="007737DD">
        <w:rPr>
          <w:rFonts w:eastAsia="Calibri"/>
        </w:rPr>
        <w:t>,</w:t>
      </w:r>
      <w:r w:rsidRPr="007737DD">
        <w:rPr>
          <w:rFonts w:eastAsia="Calibri"/>
        </w:rPr>
        <w:t xml:space="preserve"> they will be ineligible for SNAP. </w:t>
      </w:r>
    </w:p>
    <w:p w14:paraId="5C8F5DD7" w14:textId="4CA077F4" w:rsidR="0073782C" w:rsidRPr="007737DD" w:rsidRDefault="0073782C" w:rsidP="007737DD">
      <w:pPr>
        <w:pStyle w:val="bulletlist"/>
        <w:rPr>
          <w:rFonts w:eastAsia="Calibri"/>
        </w:rPr>
      </w:pPr>
      <w:r w:rsidRPr="007737DD">
        <w:rPr>
          <w:rFonts w:eastAsia="Calibri"/>
        </w:rPr>
        <w:t>Violate probation or parole, where law enforcement is actively seeking to arrest them</w:t>
      </w:r>
      <w:r w:rsidR="005519B0" w:rsidRPr="007737DD">
        <w:rPr>
          <w:rFonts w:eastAsia="Calibri"/>
        </w:rPr>
        <w:t>,</w:t>
      </w:r>
      <w:r w:rsidRPr="007737DD">
        <w:rPr>
          <w:rFonts w:eastAsia="Calibri"/>
        </w:rPr>
        <w:t xml:space="preserve"> they will be ineligible for SNAP. </w:t>
      </w:r>
    </w:p>
    <w:p w14:paraId="030FE0DE" w14:textId="2B4694AF" w:rsidR="0073782C" w:rsidRPr="007737DD" w:rsidRDefault="0073782C" w:rsidP="0073782C">
      <w:r w:rsidRPr="007737DD">
        <w:t>Anyone who became a convicted felon after February 7, 2014</w:t>
      </w:r>
      <w:r w:rsidR="005519B0" w:rsidRPr="007737DD">
        <w:t>,</w:t>
      </w:r>
      <w:r w:rsidRPr="007737DD">
        <w:t xml:space="preserve"> is ineligible for SNAP benefits if they are a fleeing felon or are violating probation or parole - in accordance with 7 CFR §273.11(n) - </w:t>
      </w:r>
      <w:r w:rsidRPr="007737DD">
        <w:rPr>
          <w:u w:val="single"/>
        </w:rPr>
        <w:t>and</w:t>
      </w:r>
      <w:r w:rsidRPr="007737DD">
        <w:t xml:space="preserve"> were convicted as an adult of:</w:t>
      </w:r>
    </w:p>
    <w:p w14:paraId="13325D5F"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 xml:space="preserve">Aggravated sexual abuse under section 2241 of title 18, </w:t>
      </w:r>
      <w:proofErr w:type="gramStart"/>
      <w:r w:rsidRPr="007737DD">
        <w:rPr>
          <w:rFonts w:eastAsia="Calibri" w:cstheme="minorHAnsi"/>
        </w:rPr>
        <w:t>U.S.C.;</w:t>
      </w:r>
      <w:proofErr w:type="gramEnd"/>
    </w:p>
    <w:p w14:paraId="0E34CC40"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 xml:space="preserve">Murder under section 1111 of title 18, </w:t>
      </w:r>
      <w:proofErr w:type="gramStart"/>
      <w:r w:rsidRPr="007737DD">
        <w:rPr>
          <w:rFonts w:eastAsia="Calibri" w:cstheme="minorHAnsi"/>
        </w:rPr>
        <w:t>U.S.C.;</w:t>
      </w:r>
      <w:proofErr w:type="gramEnd"/>
    </w:p>
    <w:p w14:paraId="1A8C695A"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 xml:space="preserve">Any offense under chapter 110 of title 18, </w:t>
      </w:r>
      <w:proofErr w:type="gramStart"/>
      <w:r w:rsidRPr="007737DD">
        <w:rPr>
          <w:rFonts w:eastAsia="Calibri" w:cstheme="minorHAnsi"/>
        </w:rPr>
        <w:t>U.S.C.;</w:t>
      </w:r>
      <w:proofErr w:type="gramEnd"/>
    </w:p>
    <w:p w14:paraId="17B25AB8" w14:textId="77777777" w:rsidR="0073782C" w:rsidRPr="007737DD" w:rsidRDefault="0073782C" w:rsidP="007737DD">
      <w:pPr>
        <w:numPr>
          <w:ilvl w:val="0"/>
          <w:numId w:val="38"/>
        </w:numPr>
        <w:autoSpaceDE w:val="0"/>
        <w:autoSpaceDN w:val="0"/>
        <w:adjustRightInd w:val="0"/>
        <w:spacing w:before="0" w:after="0" w:afterAutospacing="1" w:line="240" w:lineRule="auto"/>
        <w:ind w:left="720"/>
        <w:contextualSpacing/>
        <w:jc w:val="both"/>
        <w:rPr>
          <w:rFonts w:eastAsia="Calibri" w:cstheme="minorHAnsi"/>
        </w:rPr>
      </w:pPr>
      <w:r w:rsidRPr="007737DD">
        <w:rPr>
          <w:rFonts w:eastAsia="Calibri" w:cstheme="minorHAnsi"/>
        </w:rPr>
        <w:t>A Federal or State offense involving sexual assault, as defined in section 40002(a) of the 1994 VAWA (42 U.S.C. 13925a); or</w:t>
      </w:r>
    </w:p>
    <w:p w14:paraId="304F0116" w14:textId="77777777" w:rsidR="0073782C" w:rsidRPr="007737DD" w:rsidRDefault="0073782C" w:rsidP="007737DD">
      <w:pPr>
        <w:numPr>
          <w:ilvl w:val="0"/>
          <w:numId w:val="38"/>
        </w:numPr>
        <w:autoSpaceDE w:val="0"/>
        <w:autoSpaceDN w:val="0"/>
        <w:adjustRightInd w:val="0"/>
        <w:spacing w:before="0" w:line="240" w:lineRule="auto"/>
        <w:ind w:left="720"/>
        <w:jc w:val="both"/>
        <w:rPr>
          <w:rFonts w:eastAsia="Calibri" w:cstheme="minorHAnsi"/>
        </w:rPr>
      </w:pPr>
      <w:r w:rsidRPr="007737DD">
        <w:rPr>
          <w:rFonts w:eastAsia="Calibri" w:cstheme="minorHAnsi"/>
        </w:rPr>
        <w:t xml:space="preserve">An offense under State law determined by the Attorney General to be substantially </w:t>
      </w:r>
      <w:proofErr w:type="gramStart"/>
      <w:r w:rsidRPr="007737DD">
        <w:rPr>
          <w:rFonts w:eastAsia="Calibri" w:cstheme="minorHAnsi"/>
        </w:rPr>
        <w:t>similar to</w:t>
      </w:r>
      <w:proofErr w:type="gramEnd"/>
      <w:r w:rsidRPr="007737DD">
        <w:rPr>
          <w:rFonts w:eastAsia="Calibri" w:cstheme="minorHAnsi"/>
        </w:rPr>
        <w:t xml:space="preserve"> an offense described in this list. </w:t>
      </w:r>
    </w:p>
    <w:p w14:paraId="3A4CD31D" w14:textId="1B7AF451" w:rsidR="00992230" w:rsidRPr="007737DD" w:rsidRDefault="00992230" w:rsidP="00992230">
      <w:pPr>
        <w:suppressAutoHyphens/>
        <w:spacing w:before="200" w:after="0"/>
        <w:outlineLvl w:val="3"/>
        <w:rPr>
          <w:rFonts w:asciiTheme="majorHAnsi" w:eastAsiaTheme="majorEastAsia" w:hAnsiTheme="majorHAnsi" w:cstheme="majorBidi"/>
          <w:b/>
          <w:bCs/>
          <w:iCs/>
          <w:sz w:val="22"/>
        </w:rPr>
      </w:pPr>
      <w:r w:rsidRPr="007737DD">
        <w:rPr>
          <w:rFonts w:asciiTheme="majorHAnsi" w:eastAsiaTheme="majorEastAsia" w:hAnsiTheme="majorHAnsi" w:cstheme="majorBidi"/>
          <w:b/>
          <w:bCs/>
          <w:iCs/>
          <w:sz w:val="22"/>
        </w:rPr>
        <w:t>Nondiscrimination Statement</w:t>
      </w:r>
    </w:p>
    <w:p w14:paraId="304BD4A8" w14:textId="53264F1A" w:rsidR="00992230" w:rsidRPr="007737DD" w:rsidRDefault="00992230" w:rsidP="007737DD">
      <w:pPr>
        <w:rPr>
          <w:rFonts w:eastAsiaTheme="minorEastAsia"/>
        </w:rPr>
      </w:pPr>
      <w:r w:rsidRPr="007737DD">
        <w:rPr>
          <w:rFonts w:eastAsiaTheme="minorEastAsia"/>
        </w:rPr>
        <w:t xml:space="preserve">In accordance with Federal civil rights law and </w:t>
      </w:r>
      <w:r w:rsidR="0027060B" w:rsidRPr="007737DD">
        <w:rPr>
          <w:rFonts w:eastAsiaTheme="minorEastAsia"/>
        </w:rPr>
        <w:t>US</w:t>
      </w:r>
      <w:r w:rsidRPr="007737DD">
        <w:rPr>
          <w:rFonts w:eastAsiaTheme="minorEastAsia"/>
        </w:rPr>
        <w:t xml:space="preserve"> Department of Agriculture (USDA) civil rights regulations and policies, this institution is prohibited from discriminating </w:t>
      </w:r>
      <w:proofErr w:type="gramStart"/>
      <w:r w:rsidRPr="007737DD">
        <w:rPr>
          <w:rFonts w:eastAsiaTheme="minorEastAsia"/>
        </w:rPr>
        <w:t>on the basis of</w:t>
      </w:r>
      <w:proofErr w:type="gramEnd"/>
      <w:r w:rsidRPr="007737DD">
        <w:rPr>
          <w:rFonts w:eastAsiaTheme="minorEastAsia"/>
        </w:rPr>
        <w:t xml:space="preserve"> race, color, national origin, sex (including gender identity and sexual orientation), religious creed, disability, age, political beliefs, or reprisal or retaliation for prior civil rights activity.</w:t>
      </w:r>
    </w:p>
    <w:p w14:paraId="6829F1B1" w14:textId="38C7EF34" w:rsidR="00992230" w:rsidRPr="007737DD" w:rsidRDefault="00992230" w:rsidP="007737DD">
      <w:pPr>
        <w:rPr>
          <w:rFonts w:eastAsiaTheme="minorEastAsia"/>
        </w:rPr>
      </w:pPr>
      <w:r w:rsidRPr="007737DD">
        <w:rPr>
          <w:rFonts w:eastAsiaTheme="minorEastAsia"/>
        </w:rPr>
        <w:t xml:space="preserve">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289DF8E4" w14:textId="0429FEEC" w:rsidR="00992230" w:rsidRPr="007737DD" w:rsidRDefault="00992230" w:rsidP="007737DD">
      <w:pPr>
        <w:rPr>
          <w:rFonts w:asciiTheme="minorHAnsi" w:eastAsiaTheme="minorEastAsia" w:hAnsiTheme="minorHAnsi" w:cstheme="minorBidi"/>
          <w:sz w:val="22"/>
        </w:rPr>
      </w:pPr>
      <w:r w:rsidRPr="007737DD">
        <w:rPr>
          <w:rFonts w:eastAsiaTheme="minorEastAsia"/>
        </w:rPr>
        <w:t xml:space="preserve">To file a program discrimination complaint, a Complainant should complete Form AD-3027, the USDA Program Discrimination Complaint Form, which can be obtained online at: </w:t>
      </w:r>
      <w:hyperlink r:id="rId14">
        <w:r w:rsidRPr="007737DD">
          <w:rPr>
            <w:rStyle w:val="Hyperlink"/>
            <w:rFonts w:eastAsiaTheme="minorEastAsia"/>
          </w:rPr>
          <w:t>https://www.usda.gov/sites/default/files/documents/ad-3027.pdf</w:t>
        </w:r>
      </w:hyperlink>
      <w:hyperlink r:id="rId15">
        <w:r w:rsidRPr="007737DD">
          <w:rPr>
            <w:rStyle w:val="Hyperlink"/>
            <w:rFonts w:eastAsiaTheme="minorEastAsia"/>
          </w:rPr>
          <w:t>,</w:t>
        </w:r>
      </w:hyperlink>
      <w:r w:rsidRPr="007737DD">
        <w:rPr>
          <w:rFonts w:eastAsiaTheme="minorEastAsia"/>
        </w:rPr>
        <w:t xml:space="preserve">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by:</w:t>
      </w:r>
      <w:r w:rsidRPr="007737DD">
        <w:rPr>
          <w:rFonts w:asciiTheme="minorHAnsi" w:eastAsiaTheme="minorEastAsia" w:hAnsiTheme="minorHAnsi" w:cstheme="minorBidi"/>
          <w:sz w:val="22"/>
        </w:rPr>
        <w:t xml:space="preserve"> </w:t>
      </w:r>
    </w:p>
    <w:p w14:paraId="4F621420" w14:textId="5194ABAD" w:rsidR="00992230" w:rsidRPr="007737DD" w:rsidRDefault="00992230" w:rsidP="00992230">
      <w:pPr>
        <w:numPr>
          <w:ilvl w:val="0"/>
          <w:numId w:val="61"/>
        </w:numPr>
        <w:suppressAutoHyphens/>
        <w:ind w:left="346"/>
        <w:rPr>
          <w:rFonts w:asciiTheme="minorHAnsi" w:eastAsiaTheme="minorEastAsia" w:hAnsiTheme="minorHAnsi" w:cstheme="minorBidi"/>
          <w:b/>
          <w:bCs/>
          <w:sz w:val="22"/>
        </w:rPr>
      </w:pPr>
      <w:r w:rsidRPr="007737DD">
        <w:rPr>
          <w:rFonts w:asciiTheme="minorHAnsi" w:eastAsiaTheme="minorEastAsia" w:hAnsiTheme="minorHAnsi" w:cstheme="minorBidi"/>
          <w:b/>
          <w:bCs/>
          <w:sz w:val="22"/>
        </w:rPr>
        <w:t>mail:</w:t>
      </w:r>
    </w:p>
    <w:p w14:paraId="00AAEC8A" w14:textId="2E4ECF78" w:rsidR="00992230" w:rsidRPr="007737DD" w:rsidRDefault="00992230" w:rsidP="007737DD">
      <w:pPr>
        <w:ind w:left="360"/>
        <w:rPr>
          <w:rFonts w:eastAsiaTheme="minorEastAsia"/>
        </w:rPr>
      </w:pPr>
      <w:r w:rsidRPr="007737DD">
        <w:rPr>
          <w:rFonts w:eastAsiaTheme="minorEastAsia"/>
        </w:rPr>
        <w:lastRenderedPageBreak/>
        <w:t xml:space="preserve">Food and Nutrition Service, USDA </w:t>
      </w:r>
      <w:r w:rsidRPr="007737DD">
        <w:rPr>
          <w:rFonts w:eastAsiaTheme="minorEastAsia"/>
        </w:rPr>
        <w:br/>
        <w:t xml:space="preserve">1320 Braddock Place, Room 334 </w:t>
      </w:r>
      <w:r w:rsidRPr="007737DD">
        <w:rPr>
          <w:rFonts w:eastAsiaTheme="minorEastAsia"/>
        </w:rPr>
        <w:br/>
        <w:t>Alexandria, VA 22314</w:t>
      </w:r>
      <w:r w:rsidR="007C2EEE" w:rsidRPr="007737DD">
        <w:rPr>
          <w:rFonts w:eastAsiaTheme="minorEastAsia"/>
        </w:rPr>
        <w:t>,</w:t>
      </w:r>
      <w:r w:rsidRPr="007737DD">
        <w:rPr>
          <w:rFonts w:eastAsiaTheme="minorEastAsia"/>
        </w:rPr>
        <w:t xml:space="preserve"> or </w:t>
      </w:r>
    </w:p>
    <w:p w14:paraId="2942F564" w14:textId="35E6EF30" w:rsidR="0057448D" w:rsidRPr="007737DD" w:rsidRDefault="0057448D" w:rsidP="00451009">
      <w:pPr>
        <w:numPr>
          <w:ilvl w:val="0"/>
          <w:numId w:val="61"/>
        </w:numPr>
        <w:suppressAutoHyphens/>
        <w:ind w:left="360"/>
        <w:rPr>
          <w:rFonts w:eastAsiaTheme="minorEastAsia"/>
        </w:rPr>
      </w:pPr>
      <w:r w:rsidRPr="007737DD">
        <w:rPr>
          <w:rFonts w:asciiTheme="minorHAnsi" w:eastAsiaTheme="minorEastAsia" w:hAnsiTheme="minorHAnsi" w:cstheme="minorBidi"/>
          <w:b/>
          <w:bCs/>
          <w:sz w:val="22"/>
        </w:rPr>
        <w:t>fax:</w:t>
      </w:r>
      <w:r w:rsidR="007737DD" w:rsidRPr="007737DD">
        <w:rPr>
          <w:rFonts w:asciiTheme="minorHAnsi" w:eastAsiaTheme="minorEastAsia" w:hAnsiTheme="minorHAnsi" w:cstheme="minorBidi"/>
          <w:b/>
          <w:bCs/>
          <w:sz w:val="22"/>
        </w:rPr>
        <w:t xml:space="preserve"> </w:t>
      </w:r>
      <w:r w:rsidRPr="007737DD">
        <w:rPr>
          <w:rFonts w:eastAsiaTheme="minorEastAsia"/>
        </w:rPr>
        <w:t>(833) 256 1665 or (202)-690-7442</w:t>
      </w:r>
      <w:r w:rsidR="007C2EEE" w:rsidRPr="007737DD">
        <w:rPr>
          <w:rFonts w:eastAsiaTheme="minorEastAsia"/>
        </w:rPr>
        <w:t>,</w:t>
      </w:r>
      <w:r w:rsidRPr="007737DD">
        <w:rPr>
          <w:rFonts w:eastAsiaTheme="minorEastAsia"/>
        </w:rPr>
        <w:t xml:space="preserve"> or</w:t>
      </w:r>
    </w:p>
    <w:p w14:paraId="3325984A" w14:textId="6B87ED51" w:rsidR="0057448D" w:rsidRPr="007737DD" w:rsidRDefault="0057448D" w:rsidP="007737DD">
      <w:pPr>
        <w:numPr>
          <w:ilvl w:val="0"/>
          <w:numId w:val="61"/>
        </w:numPr>
        <w:tabs>
          <w:tab w:val="left" w:pos="360"/>
        </w:tabs>
        <w:suppressAutoHyphens/>
        <w:spacing w:after="0" w:line="259" w:lineRule="auto"/>
        <w:ind w:left="0" w:firstLine="0"/>
        <w:rPr>
          <w:rFonts w:asciiTheme="minorHAnsi" w:eastAsiaTheme="minorEastAsia" w:hAnsiTheme="minorHAnsi" w:cstheme="minorBidi"/>
          <w:bCs/>
          <w:color w:val="1B1B1B"/>
          <w:sz w:val="22"/>
        </w:rPr>
      </w:pPr>
      <w:r w:rsidRPr="007737DD">
        <w:rPr>
          <w:rFonts w:asciiTheme="minorHAnsi" w:eastAsiaTheme="minorEastAsia" w:hAnsiTheme="minorHAnsi" w:cstheme="minorBidi"/>
          <w:b/>
          <w:bCs/>
          <w:sz w:val="22"/>
        </w:rPr>
        <w:t xml:space="preserve">email: </w:t>
      </w:r>
      <w:hyperlink r:id="rId16" w:history="1">
        <w:r w:rsidR="000F5467" w:rsidRPr="007737DD">
          <w:rPr>
            <w:rStyle w:val="Hyperlink"/>
            <w:rFonts w:asciiTheme="minorHAnsi" w:eastAsiaTheme="minorEastAsia" w:hAnsiTheme="minorHAnsi" w:cstheme="minorBidi"/>
            <w:bCs/>
            <w:sz w:val="22"/>
          </w:rPr>
          <w:t>FNSCIVILRIGHTSCOMPLAINTS@usda.gov</w:t>
        </w:r>
      </w:hyperlink>
      <w:r w:rsidRPr="007737DD">
        <w:rPr>
          <w:rFonts w:asciiTheme="minorHAnsi" w:eastAsiaTheme="minorEastAsia" w:hAnsiTheme="minorHAnsi" w:cstheme="minorBidi"/>
          <w:bCs/>
          <w:color w:val="1B1B1B"/>
          <w:sz w:val="22"/>
        </w:rPr>
        <w:t xml:space="preserve"> </w:t>
      </w:r>
    </w:p>
    <w:p w14:paraId="77675321" w14:textId="672E2168" w:rsidR="007737DD" w:rsidRPr="007737DD" w:rsidRDefault="007737DD" w:rsidP="007737DD">
      <w:r w:rsidRPr="007737DD">
        <w:t>This institution is an equal opportunity provider.</w:t>
      </w:r>
    </w:p>
    <w:p w14:paraId="3EBDC4F3" w14:textId="77777777" w:rsidR="000F5467" w:rsidRPr="007737DD" w:rsidRDefault="000F5467" w:rsidP="000F5467">
      <w:pPr>
        <w:suppressAutoHyphens/>
        <w:spacing w:before="0" w:after="200"/>
        <w:rPr>
          <w:rFonts w:asciiTheme="minorHAnsi" w:eastAsiaTheme="minorEastAsia" w:hAnsiTheme="minorHAnsi" w:cstheme="minorBidi"/>
          <w:sz w:val="22"/>
        </w:rPr>
      </w:pPr>
      <w:r w:rsidRPr="007737DD">
        <w:rPr>
          <w:rFonts w:asciiTheme="minorHAnsi" w:eastAsiaTheme="minorEastAsia" w:hAnsiTheme="minorHAnsi" w:cstheme="minorBidi"/>
          <w:sz w:val="22"/>
        </w:rPr>
        <w:br w:type="page"/>
      </w:r>
    </w:p>
    <w:p w14:paraId="6E65B091" w14:textId="02A771EC" w:rsidR="00693507" w:rsidRPr="007737DD" w:rsidRDefault="009638EF" w:rsidP="00934D39">
      <w:pPr>
        <w:pStyle w:val="Heading2"/>
      </w:pPr>
      <w:r w:rsidRPr="007737DD">
        <w:lastRenderedPageBreak/>
        <w:t>Sign this application</w:t>
      </w:r>
      <w:r w:rsidR="00400916" w:rsidRPr="007737DD">
        <w:t xml:space="preserve"> — Required</w:t>
      </w:r>
      <w:r w:rsidRPr="007737DD">
        <w:t>.</w:t>
      </w:r>
    </w:p>
    <w:p w14:paraId="4FA86821" w14:textId="133CF92E" w:rsidR="00E007CA" w:rsidRPr="007737DD" w:rsidRDefault="00307B99" w:rsidP="00E007CA">
      <w:pPr>
        <w:rPr>
          <w:rFonts w:eastAsiaTheme="minorEastAsia"/>
        </w:rPr>
      </w:pPr>
      <w:r w:rsidRPr="007737DD">
        <w:t>By signing this application below, I hereby certify under the pains and penalties of perjury that the submissions and statements I have made in this application are true and complete to the best of my knowledge, and I agree to accept and comply with the above rights and responsibilities</w:t>
      </w:r>
      <w:r w:rsidR="00E007CA" w:rsidRPr="007737DD">
        <w:t xml:space="preserve"> </w:t>
      </w:r>
      <w:r w:rsidR="00E007CA" w:rsidRPr="007737DD">
        <w:rPr>
          <w:rFonts w:eastAsiaTheme="minorEastAsia"/>
        </w:rPr>
        <w:t xml:space="preserve">of the MassHealth and the Health Connector programs. </w:t>
      </w:r>
    </w:p>
    <w:p w14:paraId="01DA8FAE" w14:textId="6E2693DC" w:rsidR="00E007CA" w:rsidRPr="007737DD" w:rsidRDefault="00E007CA" w:rsidP="00E007CA">
      <w:pPr>
        <w:autoSpaceDE w:val="0"/>
        <w:autoSpaceDN w:val="0"/>
        <w:adjustRightInd w:val="0"/>
        <w:rPr>
          <w:rFonts w:eastAsia="Calibri" w:cs="Calibri"/>
          <w:szCs w:val="20"/>
        </w:rPr>
      </w:pPr>
      <w:r w:rsidRPr="007737DD">
        <w:rPr>
          <w:rFonts w:eastAsia="Calibri" w:cs="Calibri"/>
          <w:szCs w:val="20"/>
        </w:rPr>
        <w:t>If I have indicated that I am applying for the Supplemental Nutritional Assistance Program (SNAP) on page 1 of this application, I certify that I understand and agree to the rights, rules, and penalties of the SNAP program, as outlined above. I ask that MassHealth send my information, including Protected Health Information subject to the Health Insurance Portability and Accountability Act (HIPAA), to the Department of Transitional Assistance (DTA) for the purpose of applying for SNAP benefits.</w:t>
      </w:r>
    </w:p>
    <w:p w14:paraId="115BFBE5" w14:textId="50EEA74B" w:rsidR="00E007CA" w:rsidRPr="007737DD" w:rsidRDefault="00400916" w:rsidP="007737DD">
      <w:pPr>
        <w:pStyle w:val="Heading3"/>
        <w:rPr>
          <w:rFonts w:eastAsiaTheme="minorEastAsia"/>
        </w:rPr>
      </w:pPr>
      <w:r w:rsidRPr="007737DD">
        <w:rPr>
          <w:rFonts w:eastAsiaTheme="minorEastAsia"/>
        </w:rPr>
        <w:t xml:space="preserve">Important: </w:t>
      </w:r>
      <w:r w:rsidR="00E007CA" w:rsidRPr="007737DD">
        <w:rPr>
          <w:rFonts w:eastAsiaTheme="minorEastAsia"/>
        </w:rPr>
        <w:t xml:space="preserve">For MassHealth and Health Connector applicants only </w:t>
      </w:r>
    </w:p>
    <w:p w14:paraId="2AC59E3D" w14:textId="110A13EA" w:rsidR="00307B99" w:rsidRPr="007737DD" w:rsidRDefault="00307B99" w:rsidP="00307B99">
      <w:r w:rsidRPr="007737DD">
        <w:t xml:space="preserve">If you are submitting this application as an authorized representative, you must submit an Authorized Representative Designation Form (ARD) to us or have a form on record for us to process this application. The ARD is </w:t>
      </w:r>
      <w:r w:rsidR="00072A87" w:rsidRPr="007737DD">
        <w:t>at the end of this application</w:t>
      </w:r>
      <w:r w:rsidRPr="007737DD">
        <w:t xml:space="preserve">. </w:t>
      </w:r>
    </w:p>
    <w:p w14:paraId="7A544580" w14:textId="50DB8E14" w:rsidR="00307B99" w:rsidRPr="007737DD" w:rsidRDefault="00307B99" w:rsidP="00307B99">
      <w:r w:rsidRPr="007737DD">
        <w:t>Signature of Person 1 or authorized representative or responsible party</w:t>
      </w:r>
    </w:p>
    <w:p w14:paraId="0DFB3A50" w14:textId="77777777" w:rsidR="00307B99" w:rsidRPr="007737DD" w:rsidRDefault="00307B99" w:rsidP="00307B99">
      <w:r w:rsidRPr="007737DD">
        <w:t xml:space="preserve">Print name </w:t>
      </w:r>
    </w:p>
    <w:p w14:paraId="79F8B772" w14:textId="77777777" w:rsidR="00307B99" w:rsidRPr="007737DD" w:rsidRDefault="00307B99" w:rsidP="00307B99">
      <w:r w:rsidRPr="007737DD">
        <w:t xml:space="preserve">Date </w:t>
      </w:r>
    </w:p>
    <w:p w14:paraId="55A28CF2" w14:textId="360BD566" w:rsidR="00307B99" w:rsidRPr="007737DD" w:rsidRDefault="00307B99" w:rsidP="00307B99">
      <w:r w:rsidRPr="007737DD">
        <w:t xml:space="preserve">If you are </w:t>
      </w:r>
      <w:r w:rsidR="00446950" w:rsidRPr="007737DD">
        <w:t xml:space="preserve">younger than </w:t>
      </w:r>
      <w:r w:rsidRPr="007737DD">
        <w:t>18, are you an emancipated minor? Y N</w:t>
      </w:r>
    </w:p>
    <w:p w14:paraId="5805F568" w14:textId="4FFCA99F" w:rsidR="00307B99" w:rsidRPr="007737DD" w:rsidRDefault="00307B99" w:rsidP="00307B99">
      <w:r w:rsidRPr="007737DD">
        <w:t xml:space="preserve">If </w:t>
      </w:r>
      <w:proofErr w:type="gramStart"/>
      <w:r w:rsidR="00927705" w:rsidRPr="007737DD">
        <w:t>No</w:t>
      </w:r>
      <w:proofErr w:type="gramEnd"/>
      <w:r w:rsidRPr="007737DD">
        <w:t>, we need a responsible party who is at least 18 years old to sign this application on your behalf. Please provide that person’s information below.</w:t>
      </w:r>
    </w:p>
    <w:p w14:paraId="77A47A48" w14:textId="77777777" w:rsidR="00307B99" w:rsidRPr="007737DD" w:rsidRDefault="00307B99" w:rsidP="00307B99">
      <w:r w:rsidRPr="007737DD">
        <w:t>First name Middle name Last name Suffix</w:t>
      </w:r>
    </w:p>
    <w:p w14:paraId="6032B8AF" w14:textId="26CA9F64" w:rsidR="00307B99" w:rsidRPr="007737DD" w:rsidRDefault="00307B99" w:rsidP="00307B99">
      <w:r w:rsidRPr="007737DD">
        <w:t>Social Security Number Relationship to you</w:t>
      </w:r>
    </w:p>
    <w:p w14:paraId="14E3F0D0" w14:textId="77777777" w:rsidR="00307B99" w:rsidRPr="007737DD" w:rsidRDefault="00307B99" w:rsidP="00307B99">
      <w:r w:rsidRPr="007737DD">
        <w:t>Date of birth</w:t>
      </w:r>
    </w:p>
    <w:p w14:paraId="079A09DF" w14:textId="77777777" w:rsidR="00307B99" w:rsidRPr="007737DD" w:rsidRDefault="00307B99" w:rsidP="00307B99">
      <w:r w:rsidRPr="007737DD">
        <w:t>Street address Apartment/Unit #</w:t>
      </w:r>
    </w:p>
    <w:p w14:paraId="3B796D3B" w14:textId="77777777" w:rsidR="00307B99" w:rsidRPr="007737DD" w:rsidRDefault="00307B99" w:rsidP="00307B99">
      <w:r w:rsidRPr="007737DD">
        <w:t>City Zip code County</w:t>
      </w:r>
    </w:p>
    <w:p w14:paraId="3C603345" w14:textId="77777777" w:rsidR="00307B99" w:rsidRPr="007737DD" w:rsidRDefault="00307B99" w:rsidP="00307B99">
      <w:r w:rsidRPr="007737DD">
        <w:t>Phone Ext. Phone type</w:t>
      </w:r>
    </w:p>
    <w:p w14:paraId="519BB8CE" w14:textId="77777777" w:rsidR="00307B99" w:rsidRPr="007737DD" w:rsidRDefault="00307B99" w:rsidP="00307B99">
      <w:r w:rsidRPr="007737DD">
        <w:t>Second phone Ext. Phone type</w:t>
      </w:r>
    </w:p>
    <w:p w14:paraId="5E0D8F66" w14:textId="77777777" w:rsidR="00153A97" w:rsidRPr="007737DD" w:rsidRDefault="00307B99" w:rsidP="00307B99">
      <w:r w:rsidRPr="007737DD">
        <w:t>Email address</w:t>
      </w:r>
    </w:p>
    <w:p w14:paraId="494330B8" w14:textId="77777777" w:rsidR="00435E51" w:rsidRPr="007737DD" w:rsidRDefault="00435E51" w:rsidP="00435E51">
      <w:r w:rsidRPr="007737DD">
        <w:t xml:space="preserve">Send us your completed application. </w:t>
      </w:r>
    </w:p>
    <w:p w14:paraId="31B0D591" w14:textId="77777777" w:rsidR="00435E51" w:rsidRPr="007737DD" w:rsidRDefault="00435E51" w:rsidP="00435E51">
      <w:r w:rsidRPr="007737DD">
        <w:t>Mail your signed application to:</w:t>
      </w:r>
      <w:r w:rsidRPr="007737DD">
        <w:br/>
        <w:t>MassHealth Enrollment Center</w:t>
      </w:r>
      <w:r w:rsidRPr="007737DD">
        <w:br/>
        <w:t>PO Box 290794</w:t>
      </w:r>
      <w:r w:rsidRPr="007737DD">
        <w:br/>
        <w:t>Charlestown, MA 02129-0214; or</w:t>
      </w:r>
    </w:p>
    <w:p w14:paraId="67FDE388" w14:textId="77777777" w:rsidR="0077055F" w:rsidRPr="007737DD" w:rsidRDefault="00435E51" w:rsidP="00435E51">
      <w:r w:rsidRPr="007737DD">
        <w:t xml:space="preserve">Fax: </w:t>
      </w:r>
      <w:r w:rsidR="00521288" w:rsidRPr="007737DD">
        <w:t>(</w:t>
      </w:r>
      <w:r w:rsidRPr="007737DD">
        <w:t>617</w:t>
      </w:r>
      <w:r w:rsidR="00521288" w:rsidRPr="007737DD">
        <w:t xml:space="preserve">) </w:t>
      </w:r>
      <w:r w:rsidRPr="007737DD">
        <w:t>887-8799</w:t>
      </w:r>
    </w:p>
    <w:p w14:paraId="120EB9AB" w14:textId="77777777" w:rsidR="00435E51" w:rsidRPr="007737DD" w:rsidRDefault="00435E51" w:rsidP="00435E51">
      <w:r w:rsidRPr="007737DD">
        <w:t xml:space="preserve">Hand </w:t>
      </w:r>
      <w:proofErr w:type="gramStart"/>
      <w:r w:rsidRPr="007737DD">
        <w:t>deli</w:t>
      </w:r>
      <w:r w:rsidR="0085057B" w:rsidRPr="007737DD">
        <w:t>ver</w:t>
      </w:r>
      <w:proofErr w:type="gramEnd"/>
      <w:r w:rsidR="0085057B" w:rsidRPr="007737DD">
        <w:t xml:space="preserve"> your signed application to:</w:t>
      </w:r>
    </w:p>
    <w:p w14:paraId="59F57FC1" w14:textId="77777777" w:rsidR="00075B8C" w:rsidRPr="007737DD" w:rsidRDefault="00435E51" w:rsidP="00430F94">
      <w:r w:rsidRPr="007737DD">
        <w:t>MassHealth Enrollment Center</w:t>
      </w:r>
      <w:r w:rsidRPr="007737DD">
        <w:br/>
      </w:r>
      <w:r w:rsidR="00E144D2" w:rsidRPr="007737DD">
        <w:t xml:space="preserve">The </w:t>
      </w:r>
      <w:proofErr w:type="spellStart"/>
      <w:r w:rsidR="00E144D2" w:rsidRPr="007737DD">
        <w:t>Shrafft</w:t>
      </w:r>
      <w:proofErr w:type="spellEnd"/>
      <w:r w:rsidRPr="007737DD">
        <w:t xml:space="preserve"> Center</w:t>
      </w:r>
      <w:r w:rsidRPr="007737DD">
        <w:br/>
        <w:t>529 Main Street, Suite 1M</w:t>
      </w:r>
      <w:r w:rsidRPr="007737DD">
        <w:br/>
        <w:t>Charlestown, MA 02129</w:t>
      </w:r>
    </w:p>
    <w:p w14:paraId="3A32F684" w14:textId="77777777" w:rsidR="00075B8C" w:rsidRPr="007737DD" w:rsidRDefault="00075B8C" w:rsidP="00934D39">
      <w:pPr>
        <w:pStyle w:val="Heading2"/>
      </w:pPr>
      <w:r w:rsidRPr="007737DD">
        <w:t>Voter Registration</w:t>
      </w:r>
    </w:p>
    <w:p w14:paraId="5027F2E7" w14:textId="2374EBFA" w:rsidR="00075B8C" w:rsidRPr="007737DD" w:rsidRDefault="00075B8C" w:rsidP="00075B8C">
      <w:r w:rsidRPr="007737DD">
        <w:lastRenderedPageBreak/>
        <w:t xml:space="preserve">The form to register to </w:t>
      </w:r>
      <w:proofErr w:type="gramStart"/>
      <w:r w:rsidRPr="007737DD">
        <w:t>vote</w:t>
      </w:r>
      <w:proofErr w:type="gramEnd"/>
      <w:r w:rsidRPr="007737DD">
        <w:t xml:space="preserve"> is included with this application or can be found at sec.state.ma.us. More information on how to register to vote can also be found at sec.state.ma.us. If you have any questions about the voter registration process, or if you need help filling out the form, visit a local MassHealth Enrollment Center or call the MassHealth Customer Service Center at (800) 841-2900, TTY: (800) 497-4648.</w:t>
      </w:r>
    </w:p>
    <w:p w14:paraId="279E76AA" w14:textId="7D4BC797" w:rsidR="00075B8C" w:rsidRPr="007737DD" w:rsidRDefault="00075B8C" w:rsidP="00075B8C">
      <w:r w:rsidRPr="007737DD">
        <w:t>Applying to register or declining to register to vote will not affect the amount of assistance that you will be provided by this agency. If you would like help in filling out the voter registration application form, we will help you. The decision to seek or accept help is yours. You may fill out the application form in private.</w:t>
      </w:r>
    </w:p>
    <w:p w14:paraId="053B1D12" w14:textId="77777777" w:rsidR="00075B8C" w:rsidRPr="007737DD" w:rsidRDefault="00075B8C" w:rsidP="00075B8C">
      <w:r w:rsidRPr="007737DD">
        <w:t xml:space="preserve">If you believe that someone has interfered with your right to register or to decline to register to vote, with your right to privacy in deciding to register or in applying to register to vote, or with your right to choose your own political party or other political preference, you may file a complaint with:  </w:t>
      </w:r>
    </w:p>
    <w:p w14:paraId="47D6EFB0" w14:textId="77777777" w:rsidR="00075B8C" w:rsidRPr="007737DD" w:rsidRDefault="00075B8C" w:rsidP="00075B8C">
      <w:r w:rsidRPr="007737DD">
        <w:t>Secretary of the Commonwealth, Elections Division</w:t>
      </w:r>
      <w:r w:rsidRPr="007737DD">
        <w:br/>
        <w:t>One Ashburton Place</w:t>
      </w:r>
      <w:r w:rsidRPr="007737DD">
        <w:br/>
        <w:t>Room 1705</w:t>
      </w:r>
      <w:r w:rsidRPr="007737DD">
        <w:br/>
        <w:t>Boston, MA 02108</w:t>
      </w:r>
    </w:p>
    <w:p w14:paraId="1BB61CF7" w14:textId="77777777" w:rsidR="00075B8C" w:rsidRPr="007737DD" w:rsidRDefault="00075B8C" w:rsidP="00075B8C">
      <w:r w:rsidRPr="007737DD">
        <w:t>Tel: (617) 727-2828 or (800) 462-8683.</w:t>
      </w:r>
    </w:p>
    <w:p w14:paraId="3481E408" w14:textId="0EE2877A" w:rsidR="00075B8C" w:rsidRPr="007737DD" w:rsidRDefault="00075B8C" w:rsidP="00075B8C">
      <w:r w:rsidRPr="007737DD">
        <w:t>If you or anyone else in your application are not registered to vote where you live now, would you like to apply to register to vote today? Yes No</w:t>
      </w:r>
    </w:p>
    <w:p w14:paraId="7615D880" w14:textId="57F98C3B" w:rsidR="00075B8C" w:rsidRPr="007737DD" w:rsidRDefault="00075B8C" w:rsidP="00075B8C">
      <w:r w:rsidRPr="007737DD">
        <w:t>IF YOU DO NOT CHECK EITHER BOX, YOU WILL BE CONSIDERED TO HAVE DECIDED NOT TO REGISTER TO VOTE AT THIS TIME.</w:t>
      </w:r>
    </w:p>
    <w:p w14:paraId="1FA9CD61" w14:textId="0D451805" w:rsidR="00430F94" w:rsidRPr="007737DD" w:rsidRDefault="009638EF" w:rsidP="00934D39">
      <w:pPr>
        <w:pStyle w:val="Heading2"/>
      </w:pPr>
      <w:r w:rsidRPr="007737DD">
        <w:br w:type="page"/>
      </w:r>
    </w:p>
    <w:p w14:paraId="5038BEE4" w14:textId="77777777" w:rsidR="00063CE6" w:rsidRPr="007737DD" w:rsidRDefault="00063CE6" w:rsidP="00934D39">
      <w:pPr>
        <w:pStyle w:val="Heading2"/>
      </w:pPr>
      <w:r w:rsidRPr="007737DD">
        <w:lastRenderedPageBreak/>
        <w:t>SUPPLEMENT A</w:t>
      </w:r>
      <w:r w:rsidR="00770CE2" w:rsidRPr="007737DD">
        <w:br/>
      </w:r>
      <w:r w:rsidRPr="007737DD">
        <w:t>Long-Term</w:t>
      </w:r>
      <w:r w:rsidR="00496A65" w:rsidRPr="007737DD">
        <w:t xml:space="preserve"> </w:t>
      </w:r>
      <w:r w:rsidRPr="007737DD">
        <w:t>Care</w:t>
      </w:r>
      <w:r w:rsidR="00E4227B" w:rsidRPr="007737DD">
        <w:t>/</w:t>
      </w:r>
      <w:r w:rsidR="0033179D" w:rsidRPr="007737DD">
        <w:t>Home- and Community</w:t>
      </w:r>
      <w:r w:rsidR="00EC3371" w:rsidRPr="007737DD">
        <w:t>-</w:t>
      </w:r>
      <w:r w:rsidR="00E4227B" w:rsidRPr="007737DD">
        <w:t>Based Service</w:t>
      </w:r>
      <w:r w:rsidR="00C93F68" w:rsidRPr="007737DD">
        <w:t xml:space="preserve"> </w:t>
      </w:r>
      <w:r w:rsidR="00E4227B" w:rsidRPr="007737DD">
        <w:t>Waiver</w:t>
      </w:r>
    </w:p>
    <w:p w14:paraId="2C001F50" w14:textId="531EC202" w:rsidR="00693507" w:rsidRPr="007737DD" w:rsidRDefault="00693507" w:rsidP="00693507">
      <w:r w:rsidRPr="007737DD">
        <w:t>Do you need long-</w:t>
      </w:r>
      <w:proofErr w:type="gramStart"/>
      <w:r w:rsidRPr="007737DD">
        <w:t>term-care</w:t>
      </w:r>
      <w:proofErr w:type="gramEnd"/>
      <w:r w:rsidRPr="007737DD">
        <w:t xml:space="preserve"> services in a nursing home type facility?</w:t>
      </w:r>
      <w:r w:rsidR="00585B56" w:rsidRPr="007737DD">
        <w:t xml:space="preserve"> </w:t>
      </w:r>
      <w:r w:rsidRPr="007737DD">
        <w:t>Yes No</w:t>
      </w:r>
    </w:p>
    <w:p w14:paraId="1BBE0034" w14:textId="1F353CD7" w:rsidR="00693507" w:rsidRPr="007737DD" w:rsidRDefault="00693507" w:rsidP="00693507">
      <w:r w:rsidRPr="007737DD">
        <w:t xml:space="preserve">If </w:t>
      </w:r>
      <w:proofErr w:type="gramStart"/>
      <w:r w:rsidR="00927705" w:rsidRPr="007737DD">
        <w:t>Yes</w:t>
      </w:r>
      <w:proofErr w:type="gramEnd"/>
      <w:r w:rsidRPr="007737DD">
        <w:t>, you must answer all questions and fill out all sections of this supplement.</w:t>
      </w:r>
    </w:p>
    <w:p w14:paraId="631A90F2" w14:textId="44AC4D88" w:rsidR="0077055F" w:rsidRPr="007737DD" w:rsidRDefault="00693507" w:rsidP="00693507">
      <w:r w:rsidRPr="007737DD">
        <w:t>Are you applying for or getting long-term-care services at home under a Home- and Community-Based Services Waiver?</w:t>
      </w:r>
      <w:r w:rsidR="00585B56" w:rsidRPr="007737DD">
        <w:t xml:space="preserve"> </w:t>
      </w:r>
      <w:r w:rsidRPr="007737DD">
        <w:t>Yes No</w:t>
      </w:r>
    </w:p>
    <w:p w14:paraId="0D378DC0" w14:textId="586BC345" w:rsidR="00A25A42" w:rsidRPr="007737DD" w:rsidRDefault="00693507" w:rsidP="00693507">
      <w:r w:rsidRPr="007737DD">
        <w:t xml:space="preserve">If </w:t>
      </w:r>
      <w:proofErr w:type="gramStart"/>
      <w:r w:rsidR="00927705" w:rsidRPr="007737DD">
        <w:t>Yes</w:t>
      </w:r>
      <w:proofErr w:type="gramEnd"/>
      <w:r w:rsidRPr="007737DD">
        <w:t xml:space="preserve">, you need to fill out “Resource Transfers” </w:t>
      </w:r>
      <w:r w:rsidR="00A4477F" w:rsidRPr="007737DD">
        <w:rPr>
          <w:rFonts w:cs="Calibri"/>
        </w:rPr>
        <w:t>and “Long –Term Care Insurance</w:t>
      </w:r>
      <w:r w:rsidR="00262414" w:rsidRPr="007737DD">
        <w:rPr>
          <w:rFonts w:cs="Calibri"/>
        </w:rPr>
        <w:t>”</w:t>
      </w:r>
      <w:r w:rsidRPr="007737DD">
        <w:t>.</w:t>
      </w:r>
    </w:p>
    <w:p w14:paraId="2745BF91" w14:textId="30EE1667" w:rsidR="00063CE6" w:rsidRPr="007737DD" w:rsidRDefault="00693507" w:rsidP="00693507">
      <w:r w:rsidRPr="007737DD">
        <w:rPr>
          <w:b/>
        </w:rPr>
        <w:t>Please print clearly.</w:t>
      </w:r>
      <w:r w:rsidRPr="007737DD">
        <w:t xml:space="preserve">  If you need more space to finish any section, use a separate sheet of paper (include your name and </w:t>
      </w:r>
      <w:r w:rsidR="00BD5C63" w:rsidRPr="007737DD">
        <w:t>S</w:t>
      </w:r>
      <w:r w:rsidRPr="007737DD">
        <w:t xml:space="preserve">ocial </w:t>
      </w:r>
      <w:r w:rsidR="00BD5C63" w:rsidRPr="007737DD">
        <w:t>S</w:t>
      </w:r>
      <w:r w:rsidRPr="007737DD">
        <w:t>ecurity number), and attach it to this supplement.</w:t>
      </w:r>
    </w:p>
    <w:p w14:paraId="39D2D5B9" w14:textId="77777777" w:rsidR="00063CE6" w:rsidRPr="007737DD" w:rsidRDefault="00063CE6" w:rsidP="00063CE6">
      <w:r w:rsidRPr="007737DD">
        <w:t>Applicant/Member Information</w:t>
      </w:r>
    </w:p>
    <w:p w14:paraId="685DEEF3" w14:textId="77777777" w:rsidR="00063CE6" w:rsidRPr="007737DD" w:rsidRDefault="00063CE6" w:rsidP="00063CE6">
      <w:r w:rsidRPr="007737DD">
        <w:t>Last name, first name, middle initial</w:t>
      </w:r>
    </w:p>
    <w:p w14:paraId="76A4CAD3" w14:textId="38DE2C6F" w:rsidR="00063CE6" w:rsidRPr="007737DD" w:rsidRDefault="00063CE6" w:rsidP="00063CE6">
      <w:r w:rsidRPr="007737DD">
        <w:t xml:space="preserve">Social </w:t>
      </w:r>
      <w:r w:rsidR="00BD5C63" w:rsidRPr="007737DD">
        <w:t>S</w:t>
      </w:r>
      <w:r w:rsidRPr="007737DD">
        <w:t>ecurity number</w:t>
      </w:r>
    </w:p>
    <w:p w14:paraId="2B05E5BB" w14:textId="77777777" w:rsidR="00063CE6" w:rsidRPr="007737DD" w:rsidRDefault="00063CE6" w:rsidP="00063CE6">
      <w:r w:rsidRPr="007737DD">
        <w:t>Name and address of hospital, nursing facility, or other institution</w:t>
      </w:r>
    </w:p>
    <w:p w14:paraId="1C4B1220" w14:textId="77777777" w:rsidR="00063CE6" w:rsidRPr="007737DD" w:rsidRDefault="00063CE6" w:rsidP="00063CE6">
      <w:r w:rsidRPr="007737DD">
        <w:t>Date of admission (mm/dd/</w:t>
      </w:r>
      <w:proofErr w:type="spellStart"/>
      <w:r w:rsidRPr="007737DD">
        <w:t>yyyy</w:t>
      </w:r>
      <w:proofErr w:type="spellEnd"/>
      <w:r w:rsidRPr="007737DD">
        <w:t xml:space="preserve">) </w:t>
      </w:r>
    </w:p>
    <w:p w14:paraId="07030B47" w14:textId="3D7A97A2" w:rsidR="00063CE6" w:rsidRPr="007737DD" w:rsidRDefault="00063CE6" w:rsidP="00063CE6">
      <w:r w:rsidRPr="007737DD">
        <w:t>Were you placed here by another state?</w:t>
      </w:r>
      <w:r w:rsidR="00585B56" w:rsidRPr="007737DD">
        <w:t xml:space="preserve"> </w:t>
      </w:r>
      <w:r w:rsidRPr="007737DD">
        <w:t>Yes No</w:t>
      </w:r>
      <w:r w:rsidR="00585B56" w:rsidRPr="007737DD">
        <w:br/>
      </w:r>
      <w:r w:rsidRPr="007737DD">
        <w:t xml:space="preserve">If </w:t>
      </w:r>
      <w:proofErr w:type="gramStart"/>
      <w:r w:rsidR="00927705" w:rsidRPr="007737DD">
        <w:t>Yes</w:t>
      </w:r>
      <w:proofErr w:type="gramEnd"/>
      <w:r w:rsidRPr="007737DD">
        <w:t>, what state?</w:t>
      </w:r>
    </w:p>
    <w:p w14:paraId="1AD4585F" w14:textId="7CE84C4C" w:rsidR="00063CE6" w:rsidRPr="007737DD" w:rsidRDefault="00063CE6" w:rsidP="00063CE6">
      <w:r w:rsidRPr="007737DD">
        <w:t>1. Do you have to pay guardianship expenses for a court-appointed guardian?</w:t>
      </w:r>
      <w:r w:rsidR="00585B56" w:rsidRPr="007737DD">
        <w:t xml:space="preserve"> </w:t>
      </w:r>
      <w:r w:rsidRPr="007737DD">
        <w:t>Yes No</w:t>
      </w:r>
    </w:p>
    <w:p w14:paraId="5F4EE31E" w14:textId="603A57C5" w:rsidR="00063CE6" w:rsidRPr="007737DD" w:rsidRDefault="00063CE6" w:rsidP="00063CE6">
      <w:r w:rsidRPr="007737DD">
        <w:t>Living expenses of the spouse and</w:t>
      </w:r>
      <w:r w:rsidR="0085057B" w:rsidRPr="007737DD">
        <w:t xml:space="preserve"> family members living at home </w:t>
      </w:r>
      <w:r w:rsidR="00A25A42" w:rsidRPr="007737DD">
        <w:t>(Do not complete this section if you are applying for a Hom</w:t>
      </w:r>
      <w:r w:rsidR="00373319" w:rsidRPr="007737DD">
        <w:t>e- and Community</w:t>
      </w:r>
      <w:r w:rsidR="00EC3371" w:rsidRPr="007737DD">
        <w:t>-</w:t>
      </w:r>
      <w:r w:rsidR="00A25A42" w:rsidRPr="007737DD">
        <w:t>Based Service Waiver.)</w:t>
      </w:r>
    </w:p>
    <w:p w14:paraId="706BCEFC" w14:textId="1EA9FBAD" w:rsidR="00063CE6" w:rsidRPr="007737DD" w:rsidRDefault="00063CE6" w:rsidP="00063CE6">
      <w:r w:rsidRPr="007737DD">
        <w:t>Your spouse living at home may be able to keep some of your income. Fill out the following information about your spouse’s current living expenses. If you do not have a spouse, go to the next section (Resource Transfers).</w:t>
      </w:r>
    </w:p>
    <w:p w14:paraId="72F0989F" w14:textId="77777777" w:rsidR="00063CE6" w:rsidRPr="007737DD" w:rsidRDefault="00063CE6" w:rsidP="00063CE6">
      <w:r w:rsidRPr="007737DD">
        <w:t>Send proof of your spouse’s current living expenses.</w:t>
      </w:r>
    </w:p>
    <w:p w14:paraId="131C0E5D" w14:textId="77777777" w:rsidR="00063CE6" w:rsidRPr="007737DD" w:rsidRDefault="00063CE6" w:rsidP="00063CE6">
      <w:r w:rsidRPr="007737DD">
        <w:t>Spouse's last name, first name, middle initial</w:t>
      </w:r>
    </w:p>
    <w:p w14:paraId="365FD057" w14:textId="3E5B6EF3" w:rsidR="00063CE6" w:rsidRPr="007737DD" w:rsidRDefault="00063CE6" w:rsidP="00063CE6">
      <w:r w:rsidRPr="007737DD">
        <w:t xml:space="preserve">Social </w:t>
      </w:r>
      <w:r w:rsidR="00446950" w:rsidRPr="007737DD">
        <w:t>S</w:t>
      </w:r>
      <w:r w:rsidRPr="007737DD">
        <w:t>ecurity number</w:t>
      </w:r>
    </w:p>
    <w:p w14:paraId="14C8692F" w14:textId="77777777" w:rsidR="00063CE6" w:rsidRPr="007737DD" w:rsidRDefault="00063CE6" w:rsidP="00063CE6">
      <w:r w:rsidRPr="007737DD">
        <w:t>2. How much does y</w:t>
      </w:r>
      <w:r w:rsidR="00AC6E76" w:rsidRPr="007737DD">
        <w:t>our spouse pay each month for:</w:t>
      </w:r>
    </w:p>
    <w:p w14:paraId="6777DFCD" w14:textId="77777777" w:rsidR="00585B56" w:rsidRPr="007737DD" w:rsidRDefault="00063CE6" w:rsidP="00063CE6">
      <w:r w:rsidRPr="007737DD">
        <w:t>Rent?</w:t>
      </w:r>
    </w:p>
    <w:p w14:paraId="7CD1B05B" w14:textId="77777777" w:rsidR="00585B56" w:rsidRPr="007737DD" w:rsidRDefault="00063CE6" w:rsidP="00063CE6">
      <w:r w:rsidRPr="007737DD">
        <w:t>Mortgage (principal and interest)?</w:t>
      </w:r>
    </w:p>
    <w:p w14:paraId="1367A10D" w14:textId="77777777" w:rsidR="00585B56" w:rsidRPr="007737DD" w:rsidRDefault="00063CE6" w:rsidP="00063CE6">
      <w:r w:rsidRPr="007737DD">
        <w:t>Homeowner’s/tenant’s insurance?</w:t>
      </w:r>
    </w:p>
    <w:p w14:paraId="099A2B4B" w14:textId="77777777" w:rsidR="00063CE6" w:rsidRPr="007737DD" w:rsidRDefault="00063CE6" w:rsidP="00063CE6">
      <w:r w:rsidRPr="007737DD">
        <w:t xml:space="preserve">Real estate taxes? </w:t>
      </w:r>
    </w:p>
    <w:p w14:paraId="7A7B9F3B" w14:textId="77777777" w:rsidR="00585B56" w:rsidRPr="007737DD" w:rsidRDefault="00063CE6" w:rsidP="00063CE6">
      <w:r w:rsidRPr="007737DD">
        <w:t>Required maintenance charge for a condo or co-op?</w:t>
      </w:r>
    </w:p>
    <w:p w14:paraId="7398831B" w14:textId="77777777" w:rsidR="00063CE6" w:rsidRPr="007737DD" w:rsidRDefault="00063CE6" w:rsidP="00063CE6">
      <w:r w:rsidRPr="007737DD">
        <w:t xml:space="preserve">Room and board for assisted living? </w:t>
      </w:r>
    </w:p>
    <w:p w14:paraId="3CEA9992" w14:textId="7E730B99" w:rsidR="00063CE6" w:rsidRPr="007737DD" w:rsidRDefault="00063CE6" w:rsidP="00063CE6">
      <w:r w:rsidRPr="007737DD">
        <w:t>3. Does your spouse pay for heat?</w:t>
      </w:r>
      <w:r w:rsidR="00585B56" w:rsidRPr="007737DD">
        <w:t xml:space="preserve"> </w:t>
      </w:r>
      <w:r w:rsidRPr="007737DD">
        <w:t>Yes No</w:t>
      </w:r>
    </w:p>
    <w:p w14:paraId="0F124C23" w14:textId="4C2D358C" w:rsidR="00063CE6" w:rsidRPr="007737DD" w:rsidRDefault="00063CE6" w:rsidP="00063CE6">
      <w:r w:rsidRPr="007737DD">
        <w:t>4. Does your spouse pay for utilities?</w:t>
      </w:r>
      <w:r w:rsidR="00585B56" w:rsidRPr="007737DD">
        <w:t xml:space="preserve"> </w:t>
      </w:r>
      <w:r w:rsidRPr="007737DD">
        <w:t>Yes No</w:t>
      </w:r>
    </w:p>
    <w:p w14:paraId="4BFF82E0" w14:textId="5C6631DD" w:rsidR="00063CE6" w:rsidRPr="007737DD" w:rsidRDefault="00063CE6" w:rsidP="00063CE6">
      <w:r w:rsidRPr="007737DD">
        <w:t>5. Is a child, parent, brother, and/or sister living with your spouse?</w:t>
      </w:r>
      <w:r w:rsidR="00585B56" w:rsidRPr="007737DD">
        <w:t xml:space="preserve"> </w:t>
      </w:r>
      <w:r w:rsidRPr="007737DD">
        <w:t>Yes No</w:t>
      </w:r>
    </w:p>
    <w:p w14:paraId="244CB301" w14:textId="69CF0A97" w:rsidR="00063CE6" w:rsidRPr="007737DD" w:rsidRDefault="005D3D89" w:rsidP="00063CE6">
      <w:r w:rsidRPr="007737DD">
        <w:t xml:space="preserve">If </w:t>
      </w:r>
      <w:proofErr w:type="gramStart"/>
      <w:r w:rsidR="00927705" w:rsidRPr="007737DD">
        <w:t>Yes</w:t>
      </w:r>
      <w:proofErr w:type="gramEnd"/>
      <w:r w:rsidRPr="007737DD">
        <w:t xml:space="preserve">, fill out this section. </w:t>
      </w:r>
      <w:r w:rsidR="00063CE6" w:rsidRPr="007737DD">
        <w:t xml:space="preserve">If </w:t>
      </w:r>
      <w:proofErr w:type="gramStart"/>
      <w:r w:rsidR="00927705" w:rsidRPr="007737DD">
        <w:t>No</w:t>
      </w:r>
      <w:proofErr w:type="gramEnd"/>
      <w:r w:rsidR="00063CE6" w:rsidRPr="007737DD">
        <w:t>, go to the nex</w:t>
      </w:r>
      <w:r w:rsidRPr="007737DD">
        <w:t>t section (Resource Transfers).</w:t>
      </w:r>
    </w:p>
    <w:p w14:paraId="2D7BE8DC" w14:textId="77777777" w:rsidR="00063CE6" w:rsidRPr="007737DD" w:rsidRDefault="00063CE6" w:rsidP="00063CE6">
      <w:r w:rsidRPr="007737DD">
        <w:t>Send proof of their monthly income before deductions.</w:t>
      </w:r>
    </w:p>
    <w:p w14:paraId="05A0FBF1" w14:textId="77777777" w:rsidR="00063CE6" w:rsidRPr="007737DD" w:rsidRDefault="00063CE6" w:rsidP="00063CE6">
      <w:r w:rsidRPr="007737DD">
        <w:t xml:space="preserve">A </w:t>
      </w:r>
      <w:proofErr w:type="gramStart"/>
      <w:r w:rsidRPr="007737DD">
        <w:t>deduction</w:t>
      </w:r>
      <w:proofErr w:type="gramEnd"/>
      <w:r w:rsidRPr="007737DD">
        <w:t xml:space="preserve"> may be allowed for their maintenance needs. These </w:t>
      </w:r>
      <w:proofErr w:type="gramStart"/>
      <w:r w:rsidRPr="007737DD">
        <w:t>persons</w:t>
      </w:r>
      <w:proofErr w:type="gramEnd"/>
      <w:r w:rsidRPr="007737DD">
        <w:t xml:space="preserve"> must be related to you or your spouse, and one of you must claim them as dependents on your federal income tax return.</w:t>
      </w:r>
    </w:p>
    <w:p w14:paraId="0BEE12FD" w14:textId="77777777" w:rsidR="00063CE6" w:rsidRPr="007737DD" w:rsidRDefault="00063CE6" w:rsidP="00063CE6">
      <w:r w:rsidRPr="007737DD">
        <w:lastRenderedPageBreak/>
        <w:t>Name</w:t>
      </w:r>
    </w:p>
    <w:p w14:paraId="475B1D7F" w14:textId="54BC24D6" w:rsidR="00063CE6" w:rsidRPr="007737DD" w:rsidRDefault="00063CE6" w:rsidP="00063CE6">
      <w:r w:rsidRPr="007737DD">
        <w:t xml:space="preserve">Social </w:t>
      </w:r>
      <w:r w:rsidR="00446950" w:rsidRPr="007737DD">
        <w:t>S</w:t>
      </w:r>
      <w:r w:rsidRPr="007737DD">
        <w:t>ecurity number</w:t>
      </w:r>
    </w:p>
    <w:p w14:paraId="0D8763B6" w14:textId="77777777" w:rsidR="00063CE6" w:rsidRPr="007737DD" w:rsidRDefault="00063CE6" w:rsidP="00063CE6">
      <w:r w:rsidRPr="007737DD">
        <w:t>Relationship</w:t>
      </w:r>
    </w:p>
    <w:p w14:paraId="1E08F70A" w14:textId="77777777" w:rsidR="00063CE6" w:rsidRPr="007737DD" w:rsidRDefault="00063CE6" w:rsidP="00063CE6">
      <w:r w:rsidRPr="007737DD">
        <w:t>Date of birth (mm/dd/</w:t>
      </w:r>
      <w:proofErr w:type="spellStart"/>
      <w:r w:rsidRPr="007737DD">
        <w:t>yyyy</w:t>
      </w:r>
      <w:proofErr w:type="spellEnd"/>
      <w:r w:rsidRPr="007737DD">
        <w:t>)</w:t>
      </w:r>
    </w:p>
    <w:p w14:paraId="58F9FDC4" w14:textId="77777777" w:rsidR="00063CE6" w:rsidRPr="007737DD" w:rsidRDefault="00063CE6" w:rsidP="00063CE6">
      <w:r w:rsidRPr="007737DD">
        <w:t>Monthly income before deductions $</w:t>
      </w:r>
    </w:p>
    <w:p w14:paraId="09893ED1" w14:textId="77777777" w:rsidR="00063CE6" w:rsidRPr="007737DD" w:rsidRDefault="00063CE6" w:rsidP="00063CE6">
      <w:r w:rsidRPr="007737DD">
        <w:t>Name</w:t>
      </w:r>
    </w:p>
    <w:p w14:paraId="713BA001" w14:textId="50DE074C" w:rsidR="00063CE6" w:rsidRPr="007737DD" w:rsidRDefault="00063CE6" w:rsidP="00063CE6">
      <w:r w:rsidRPr="007737DD">
        <w:t xml:space="preserve">Social </w:t>
      </w:r>
      <w:r w:rsidR="00BD5C63" w:rsidRPr="007737DD">
        <w:t>S</w:t>
      </w:r>
      <w:r w:rsidRPr="007737DD">
        <w:t>ecurity number</w:t>
      </w:r>
    </w:p>
    <w:p w14:paraId="17763C87" w14:textId="77777777" w:rsidR="00063CE6" w:rsidRPr="007737DD" w:rsidRDefault="00063CE6" w:rsidP="00063CE6">
      <w:r w:rsidRPr="007737DD">
        <w:t>Relationship</w:t>
      </w:r>
    </w:p>
    <w:p w14:paraId="2DFCCBC1" w14:textId="77777777" w:rsidR="00063CE6" w:rsidRPr="007737DD" w:rsidRDefault="00063CE6" w:rsidP="00063CE6">
      <w:r w:rsidRPr="007737DD">
        <w:t>Date of birth (mm/dd/</w:t>
      </w:r>
      <w:proofErr w:type="spellStart"/>
      <w:r w:rsidRPr="007737DD">
        <w:t>yyyy</w:t>
      </w:r>
      <w:proofErr w:type="spellEnd"/>
      <w:r w:rsidRPr="007737DD">
        <w:t xml:space="preserve">) </w:t>
      </w:r>
    </w:p>
    <w:p w14:paraId="5621743E" w14:textId="77777777" w:rsidR="00063CE6" w:rsidRPr="007737DD" w:rsidRDefault="00063CE6" w:rsidP="00063CE6">
      <w:r w:rsidRPr="007737DD">
        <w:t>Monthly income before deductions $</w:t>
      </w:r>
    </w:p>
    <w:p w14:paraId="5C755327" w14:textId="77777777" w:rsidR="00063CE6" w:rsidRPr="007737DD" w:rsidRDefault="00063CE6" w:rsidP="007737DD">
      <w:pPr>
        <w:pStyle w:val="Heading3"/>
      </w:pPr>
      <w:r w:rsidRPr="007737DD">
        <w:t>Resource Transfers (resources include both income and assets)</w:t>
      </w:r>
    </w:p>
    <w:p w14:paraId="1C03D6D6" w14:textId="77777777" w:rsidR="00063CE6" w:rsidRPr="007737DD" w:rsidRDefault="000702BE" w:rsidP="00063CE6">
      <w:r w:rsidRPr="007737DD">
        <w:t xml:space="preserve">6. </w:t>
      </w:r>
      <w:r w:rsidR="00063CE6" w:rsidRPr="007737DD">
        <w:t>In the past 60 months:</w:t>
      </w:r>
    </w:p>
    <w:p w14:paraId="5A559726" w14:textId="77777777" w:rsidR="00063CE6" w:rsidRPr="007737DD" w:rsidRDefault="000702BE" w:rsidP="00063CE6">
      <w:r w:rsidRPr="007737DD">
        <w:t xml:space="preserve">a. </w:t>
      </w:r>
      <w:r w:rsidR="00063CE6" w:rsidRPr="007737DD">
        <w:t xml:space="preserve">Has any property that was available or belonged to you or your spouse been transferred into or </w:t>
      </w:r>
    </w:p>
    <w:p w14:paraId="20946A9E" w14:textId="0D0237F8" w:rsidR="00063CE6" w:rsidRPr="007737DD" w:rsidRDefault="00063CE6" w:rsidP="00063CE6">
      <w:r w:rsidRPr="007737DD">
        <w:t xml:space="preserve">out of </w:t>
      </w:r>
      <w:proofErr w:type="gramStart"/>
      <w:r w:rsidRPr="007737DD">
        <w:t>a trust</w:t>
      </w:r>
      <w:proofErr w:type="gramEnd"/>
      <w:r w:rsidRPr="007737DD">
        <w:t>?</w:t>
      </w:r>
      <w:r w:rsidR="00585B56" w:rsidRPr="007737DD">
        <w:t xml:space="preserve"> </w:t>
      </w:r>
      <w:r w:rsidRPr="007737DD">
        <w:t>Yes No</w:t>
      </w:r>
    </w:p>
    <w:p w14:paraId="78CAF2C1" w14:textId="7DD25C6C" w:rsidR="00063CE6" w:rsidRPr="007737DD" w:rsidRDefault="000702BE" w:rsidP="00063CE6">
      <w:r w:rsidRPr="007737DD">
        <w:t xml:space="preserve">b. </w:t>
      </w:r>
      <w:r w:rsidR="00063CE6" w:rsidRPr="007737DD">
        <w:t>Did you, your spouse, or someone on your behalf transfer income or the right to income?</w:t>
      </w:r>
      <w:r w:rsidR="00585B56" w:rsidRPr="007737DD">
        <w:t xml:space="preserve"> </w:t>
      </w:r>
      <w:r w:rsidR="00063CE6" w:rsidRPr="007737DD">
        <w:t>Yes No</w:t>
      </w:r>
    </w:p>
    <w:p w14:paraId="1CCFE1A2" w14:textId="2C9A58E3" w:rsidR="00063CE6" w:rsidRPr="007737DD" w:rsidRDefault="000702BE" w:rsidP="00063CE6">
      <w:r w:rsidRPr="007737DD">
        <w:t xml:space="preserve">c. </w:t>
      </w:r>
      <w:r w:rsidR="00063CE6" w:rsidRPr="007737DD">
        <w:t>Did you, your spouse, or someone on your behalf transfer, change ownership in, give away, or</w:t>
      </w:r>
      <w:r w:rsidRPr="007737DD">
        <w:t xml:space="preserve"> </w:t>
      </w:r>
      <w:r w:rsidR="00063CE6" w:rsidRPr="007737DD">
        <w:t>sell any assets, including your home or other real estate?</w:t>
      </w:r>
      <w:r w:rsidR="00585B56" w:rsidRPr="007737DD">
        <w:t xml:space="preserve"> </w:t>
      </w:r>
      <w:r w:rsidR="00063CE6" w:rsidRPr="007737DD">
        <w:t>Yes No</w:t>
      </w:r>
    </w:p>
    <w:p w14:paraId="6E0FBF91" w14:textId="7F9CD137" w:rsidR="00063CE6" w:rsidRPr="007737DD" w:rsidRDefault="000702BE" w:rsidP="00063CE6">
      <w:r w:rsidRPr="007737DD">
        <w:t xml:space="preserve">d. </w:t>
      </w:r>
      <w:r w:rsidR="00063CE6" w:rsidRPr="007737DD">
        <w:t>Did you, your spouse, or someone on your behalf change the deed or the ownership of any real estate, including creating a life estate, even if the life estate was purchased in another person’s residence?</w:t>
      </w:r>
      <w:r w:rsidR="00585B56" w:rsidRPr="007737DD">
        <w:t xml:space="preserve"> </w:t>
      </w:r>
      <w:r w:rsidR="00063CE6" w:rsidRPr="007737DD">
        <w:t>Yes No</w:t>
      </w:r>
    </w:p>
    <w:p w14:paraId="6D3514F6" w14:textId="24F7F465" w:rsidR="00063CE6" w:rsidRPr="007737DD" w:rsidRDefault="000702BE" w:rsidP="00063CE6">
      <w:r w:rsidRPr="007737DD">
        <w:t xml:space="preserve">e. </w:t>
      </w:r>
      <w:r w:rsidR="00063CE6" w:rsidRPr="007737DD">
        <w:t>If you purchased a life estate in another person’s home, did you live in the home for at least one year after you purchased the life estate?</w:t>
      </w:r>
      <w:r w:rsidR="00585B56" w:rsidRPr="007737DD">
        <w:t xml:space="preserve"> </w:t>
      </w:r>
      <w:r w:rsidR="00063CE6" w:rsidRPr="007737DD">
        <w:t>Yes No</w:t>
      </w:r>
    </w:p>
    <w:p w14:paraId="287201CD" w14:textId="13A86135" w:rsidR="00063CE6" w:rsidRPr="007737DD" w:rsidRDefault="000702BE" w:rsidP="00063CE6">
      <w:r w:rsidRPr="007737DD">
        <w:t xml:space="preserve">f. </w:t>
      </w:r>
      <w:r w:rsidR="00063CE6" w:rsidRPr="007737DD">
        <w:t>Did you, your spouse, or someone on your behalf add another name to the deed of any property you own? Yes No</w:t>
      </w:r>
    </w:p>
    <w:p w14:paraId="38BBE69F" w14:textId="51D20A86" w:rsidR="00063CE6" w:rsidRPr="007737DD" w:rsidRDefault="000702BE" w:rsidP="00063CE6">
      <w:r w:rsidRPr="007737DD">
        <w:t xml:space="preserve">g. </w:t>
      </w:r>
      <w:r w:rsidR="00063CE6" w:rsidRPr="007737DD">
        <w:t xml:space="preserve">Did you, your spouse, or someone on your behalf receive or give anyone a mortgage, </w:t>
      </w:r>
      <w:proofErr w:type="gramStart"/>
      <w:r w:rsidR="00063CE6" w:rsidRPr="007737DD">
        <w:t xml:space="preserve">loan, </w:t>
      </w:r>
      <w:r w:rsidRPr="007737DD">
        <w:t xml:space="preserve"> </w:t>
      </w:r>
      <w:r w:rsidR="00063CE6" w:rsidRPr="007737DD">
        <w:t>or</w:t>
      </w:r>
      <w:proofErr w:type="gramEnd"/>
      <w:r w:rsidR="00063CE6" w:rsidRPr="007737DD">
        <w:t xml:space="preserve"> promissory note on any property or other asset?</w:t>
      </w:r>
      <w:r w:rsidR="00585B56" w:rsidRPr="007737DD">
        <w:t xml:space="preserve"> </w:t>
      </w:r>
      <w:r w:rsidR="00063CE6" w:rsidRPr="007737DD">
        <w:t>Yes No</w:t>
      </w:r>
    </w:p>
    <w:p w14:paraId="1B8B30BD" w14:textId="116417E2" w:rsidR="00063CE6" w:rsidRPr="007737DD" w:rsidRDefault="000702BE" w:rsidP="00063CE6">
      <w:r w:rsidRPr="007737DD">
        <w:t xml:space="preserve">h. </w:t>
      </w:r>
      <w:r w:rsidR="00063CE6" w:rsidRPr="007737DD">
        <w:t>Did you, your spouse, or someone on your behalf purchase or in any way change an annuity?</w:t>
      </w:r>
      <w:r w:rsidR="00585B56" w:rsidRPr="007737DD">
        <w:t xml:space="preserve"> </w:t>
      </w:r>
      <w:r w:rsidR="00063CE6" w:rsidRPr="007737DD">
        <w:t>Yes No</w:t>
      </w:r>
    </w:p>
    <w:p w14:paraId="45D9875F" w14:textId="46D642E8" w:rsidR="00063CE6" w:rsidRPr="007737DD" w:rsidRDefault="00063CE6" w:rsidP="00063CE6">
      <w:r w:rsidRPr="007737DD">
        <w:t xml:space="preserve">If you answered </w:t>
      </w:r>
      <w:r w:rsidR="00927705" w:rsidRPr="007737DD">
        <w:t>Yes</w:t>
      </w:r>
      <w:r w:rsidRPr="007737DD">
        <w:t xml:space="preserve"> to any of the questions above, you must fill out the </w:t>
      </w:r>
      <w:proofErr w:type="gramStart"/>
      <w:r w:rsidRPr="007737DD">
        <w:t>following, and</w:t>
      </w:r>
      <w:proofErr w:type="gramEnd"/>
      <w:r w:rsidRPr="007737DD">
        <w:t xml:space="preserve"> send us proof of this information.</w:t>
      </w:r>
    </w:p>
    <w:p w14:paraId="452B10A4" w14:textId="77777777" w:rsidR="000702BE" w:rsidRPr="007737DD" w:rsidRDefault="00063CE6" w:rsidP="00063CE6">
      <w:r w:rsidRPr="007737DD">
        <w:t>Description of asset/income</w:t>
      </w:r>
    </w:p>
    <w:p w14:paraId="202A4836" w14:textId="77777777" w:rsidR="00063CE6" w:rsidRPr="007737DD" w:rsidRDefault="00063CE6" w:rsidP="00063CE6">
      <w:r w:rsidRPr="007737DD">
        <w:t>Date of transfer (mm/dd/</w:t>
      </w:r>
      <w:proofErr w:type="spellStart"/>
      <w:r w:rsidRPr="007737DD">
        <w:t>yyyy</w:t>
      </w:r>
      <w:proofErr w:type="spellEnd"/>
      <w:r w:rsidRPr="007737DD">
        <w:t xml:space="preserve">) </w:t>
      </w:r>
    </w:p>
    <w:p w14:paraId="1120F0EC" w14:textId="77777777" w:rsidR="000702BE" w:rsidRPr="007737DD" w:rsidRDefault="00063CE6" w:rsidP="00063CE6">
      <w:r w:rsidRPr="007737DD">
        <w:t>Transferred to whom</w:t>
      </w:r>
    </w:p>
    <w:p w14:paraId="37C75524" w14:textId="77777777" w:rsidR="000702BE" w:rsidRPr="007737DD" w:rsidRDefault="00063CE6" w:rsidP="00063CE6">
      <w:r w:rsidRPr="007737DD">
        <w:t>Relationship to you or your spouse</w:t>
      </w:r>
    </w:p>
    <w:p w14:paraId="751A23E3" w14:textId="77777777" w:rsidR="00063CE6" w:rsidRPr="007737DD" w:rsidRDefault="00063CE6" w:rsidP="00063CE6">
      <w:proofErr w:type="gramStart"/>
      <w:r w:rsidRPr="007737DD">
        <w:t>Amount  of</w:t>
      </w:r>
      <w:proofErr w:type="gramEnd"/>
      <w:r w:rsidRPr="007737DD">
        <w:t xml:space="preserve"> transfer</w:t>
      </w:r>
      <w:r w:rsidR="000702BE" w:rsidRPr="007737DD">
        <w:t xml:space="preserve"> $</w:t>
      </w:r>
    </w:p>
    <w:p w14:paraId="06DFA531" w14:textId="77777777" w:rsidR="000702BE" w:rsidRPr="007737DD" w:rsidRDefault="00063CE6" w:rsidP="00063CE6">
      <w:r w:rsidRPr="007737DD">
        <w:t xml:space="preserve">Description of asset/income </w:t>
      </w:r>
    </w:p>
    <w:p w14:paraId="4CD107AA" w14:textId="77777777" w:rsidR="00063CE6" w:rsidRPr="007737DD" w:rsidRDefault="00063CE6" w:rsidP="00063CE6">
      <w:r w:rsidRPr="007737DD">
        <w:t>Date of transfer (mm/dd/</w:t>
      </w:r>
      <w:proofErr w:type="spellStart"/>
      <w:r w:rsidRPr="007737DD">
        <w:t>yyyy</w:t>
      </w:r>
      <w:proofErr w:type="spellEnd"/>
      <w:r w:rsidRPr="007737DD">
        <w:t xml:space="preserve">) </w:t>
      </w:r>
    </w:p>
    <w:p w14:paraId="0A1FEDD0" w14:textId="77777777" w:rsidR="000702BE" w:rsidRPr="007737DD" w:rsidRDefault="00063CE6" w:rsidP="00063CE6">
      <w:r w:rsidRPr="007737DD">
        <w:t>Transferred to whom</w:t>
      </w:r>
    </w:p>
    <w:p w14:paraId="05F2EB01" w14:textId="77777777" w:rsidR="000702BE" w:rsidRPr="007737DD" w:rsidRDefault="00063CE6" w:rsidP="00063CE6">
      <w:r w:rsidRPr="007737DD">
        <w:t>Relationship to you or your spouse</w:t>
      </w:r>
    </w:p>
    <w:p w14:paraId="532E3FCE" w14:textId="77777777" w:rsidR="00063CE6" w:rsidRPr="007737DD" w:rsidRDefault="00B84DB8" w:rsidP="00063CE6">
      <w:r w:rsidRPr="007737DD">
        <w:t>Amount</w:t>
      </w:r>
      <w:r w:rsidR="00063CE6" w:rsidRPr="007737DD">
        <w:t xml:space="preserve"> of transfer</w:t>
      </w:r>
      <w:r w:rsidR="000702BE" w:rsidRPr="007737DD">
        <w:t xml:space="preserve"> </w:t>
      </w:r>
      <w:r w:rsidR="00063CE6" w:rsidRPr="007737DD">
        <w:t>$</w:t>
      </w:r>
    </w:p>
    <w:p w14:paraId="3052B5C0" w14:textId="77777777" w:rsidR="000702BE" w:rsidRPr="007737DD" w:rsidRDefault="00063CE6" w:rsidP="00063CE6">
      <w:r w:rsidRPr="007737DD">
        <w:t>Description of asset/income</w:t>
      </w:r>
    </w:p>
    <w:p w14:paraId="70136083" w14:textId="77777777" w:rsidR="00063CE6" w:rsidRPr="007737DD" w:rsidRDefault="00063CE6" w:rsidP="00063CE6">
      <w:r w:rsidRPr="007737DD">
        <w:lastRenderedPageBreak/>
        <w:t>Date of transfer (mm/dd/</w:t>
      </w:r>
      <w:proofErr w:type="spellStart"/>
      <w:r w:rsidRPr="007737DD">
        <w:t>yyyy</w:t>
      </w:r>
      <w:proofErr w:type="spellEnd"/>
      <w:r w:rsidRPr="007737DD">
        <w:t>)</w:t>
      </w:r>
    </w:p>
    <w:p w14:paraId="326A72A8" w14:textId="77777777" w:rsidR="000702BE" w:rsidRPr="007737DD" w:rsidRDefault="00063CE6" w:rsidP="00063CE6">
      <w:r w:rsidRPr="007737DD">
        <w:t>Transferred to whom</w:t>
      </w:r>
    </w:p>
    <w:p w14:paraId="38BD749E" w14:textId="77777777" w:rsidR="000702BE" w:rsidRPr="007737DD" w:rsidRDefault="00063CE6" w:rsidP="00063CE6">
      <w:r w:rsidRPr="007737DD">
        <w:t>Relationship to you or your spouse</w:t>
      </w:r>
    </w:p>
    <w:p w14:paraId="572FA637" w14:textId="77777777" w:rsidR="00063CE6" w:rsidRPr="007737DD" w:rsidRDefault="0085057B" w:rsidP="00063CE6">
      <w:r w:rsidRPr="007737DD">
        <w:t xml:space="preserve">Amount </w:t>
      </w:r>
      <w:r w:rsidR="00063CE6" w:rsidRPr="007737DD">
        <w:t>of transfer</w:t>
      </w:r>
      <w:r w:rsidR="00585B56" w:rsidRPr="007737DD">
        <w:t xml:space="preserve"> </w:t>
      </w:r>
      <w:r w:rsidR="00063CE6" w:rsidRPr="007737DD">
        <w:t>$</w:t>
      </w:r>
    </w:p>
    <w:p w14:paraId="5A087D7F" w14:textId="5099277B" w:rsidR="00063CE6" w:rsidRPr="007737DD" w:rsidRDefault="000702BE" w:rsidP="00063CE6">
      <w:r w:rsidRPr="007737DD">
        <w:t xml:space="preserve">7. </w:t>
      </w:r>
      <w:r w:rsidR="00063CE6" w:rsidRPr="007737DD">
        <w:t>Have you, your spouse, or someone acting on your behalf given a deposit to any health care or residential facility, like an assisted living facility, a continuing care retirement community, or life care community?</w:t>
      </w:r>
      <w:r w:rsidR="00585B56" w:rsidRPr="007737DD">
        <w:t xml:space="preserve"> </w:t>
      </w:r>
      <w:r w:rsidR="00063CE6" w:rsidRPr="007737DD">
        <w:t>Yes No</w:t>
      </w:r>
    </w:p>
    <w:p w14:paraId="12C35219" w14:textId="33DCCD44" w:rsidR="00063CE6" w:rsidRPr="007737DD" w:rsidRDefault="00063CE6" w:rsidP="00063CE6">
      <w:r w:rsidRPr="007737DD">
        <w:t xml:space="preserve">If </w:t>
      </w:r>
      <w:proofErr w:type="gramStart"/>
      <w:r w:rsidR="00927705" w:rsidRPr="007737DD">
        <w:t>Yes</w:t>
      </w:r>
      <w:proofErr w:type="gramEnd"/>
      <w:r w:rsidRPr="007737DD">
        <w:t>, give us the name and address of the facility, the amount of the deposit, answer the following questions, and send us a copy of the contract you signed with the facility and any documents about this deposit.</w:t>
      </w:r>
    </w:p>
    <w:p w14:paraId="6A313E34" w14:textId="77777777" w:rsidR="00063CE6" w:rsidRPr="007737DD" w:rsidRDefault="00063CE6" w:rsidP="00063CE6">
      <w:r w:rsidRPr="007737DD">
        <w:t>Name of facility</w:t>
      </w:r>
    </w:p>
    <w:p w14:paraId="7E2C48C6" w14:textId="77777777" w:rsidR="000702BE" w:rsidRPr="007737DD" w:rsidRDefault="000702BE" w:rsidP="00063CE6">
      <w:r w:rsidRPr="007737DD">
        <w:t xml:space="preserve">Address of facility  </w:t>
      </w:r>
    </w:p>
    <w:p w14:paraId="03F0C5C0" w14:textId="77777777" w:rsidR="00063CE6" w:rsidRPr="007737DD" w:rsidRDefault="00063CE6" w:rsidP="00063CE6">
      <w:proofErr w:type="gramStart"/>
      <w:r w:rsidRPr="007737DD">
        <w:t>Amount</w:t>
      </w:r>
      <w:proofErr w:type="gramEnd"/>
      <w:r w:rsidRPr="007737DD">
        <w:t xml:space="preserve"> $ </w:t>
      </w:r>
    </w:p>
    <w:p w14:paraId="46DF06EE" w14:textId="3E05709E" w:rsidR="00063CE6" w:rsidRPr="007737DD" w:rsidRDefault="000702BE" w:rsidP="00063CE6">
      <w:r w:rsidRPr="007737DD">
        <w:t xml:space="preserve">a. </w:t>
      </w:r>
      <w:r w:rsidR="00063CE6" w:rsidRPr="007737DD">
        <w:t>Does the facility still have the deposit?</w:t>
      </w:r>
      <w:r w:rsidR="00585B56" w:rsidRPr="007737DD">
        <w:t xml:space="preserve"> </w:t>
      </w:r>
      <w:r w:rsidR="00063CE6" w:rsidRPr="007737DD">
        <w:t>Yes No</w:t>
      </w:r>
    </w:p>
    <w:p w14:paraId="7519AA6E" w14:textId="47BC6117" w:rsidR="00063CE6" w:rsidRPr="007737DD" w:rsidRDefault="000702BE" w:rsidP="00063CE6">
      <w:r w:rsidRPr="007737DD">
        <w:t xml:space="preserve">b. </w:t>
      </w:r>
      <w:r w:rsidR="00063CE6" w:rsidRPr="007737DD">
        <w:t>Did the facility return the deposit?</w:t>
      </w:r>
      <w:r w:rsidR="00585B56" w:rsidRPr="007737DD">
        <w:t xml:space="preserve"> </w:t>
      </w:r>
      <w:r w:rsidR="00063CE6" w:rsidRPr="007737DD">
        <w:t>Yes No</w:t>
      </w:r>
    </w:p>
    <w:p w14:paraId="74AC3339" w14:textId="38BB790E" w:rsidR="00063CE6" w:rsidRPr="007737DD" w:rsidRDefault="00063CE6" w:rsidP="00063CE6">
      <w:r w:rsidRPr="007737DD">
        <w:t xml:space="preserve">If </w:t>
      </w:r>
      <w:proofErr w:type="gramStart"/>
      <w:r w:rsidR="00927705" w:rsidRPr="007737DD">
        <w:t>Yes</w:t>
      </w:r>
      <w:proofErr w:type="gramEnd"/>
      <w:r w:rsidRPr="007737DD">
        <w:t>, give us the name and address of the person who got the deposit from the facility.</w:t>
      </w:r>
    </w:p>
    <w:p w14:paraId="0D35F5E4" w14:textId="77777777" w:rsidR="00063CE6" w:rsidRPr="007737DD" w:rsidRDefault="00063CE6" w:rsidP="00063CE6">
      <w:r w:rsidRPr="007737DD">
        <w:t xml:space="preserve">Name of person </w:t>
      </w:r>
    </w:p>
    <w:p w14:paraId="6A26D9C2" w14:textId="77777777" w:rsidR="00063CE6" w:rsidRPr="007737DD" w:rsidRDefault="00063CE6" w:rsidP="000702BE">
      <w:r w:rsidRPr="007737DD">
        <w:t>Address</w:t>
      </w:r>
    </w:p>
    <w:p w14:paraId="6F7CCE93" w14:textId="77777777" w:rsidR="000702BE" w:rsidRPr="007737DD" w:rsidRDefault="000702BE" w:rsidP="007737DD">
      <w:pPr>
        <w:pStyle w:val="Heading3"/>
      </w:pPr>
      <w:r w:rsidRPr="007737DD">
        <w:t>Real Estate</w:t>
      </w:r>
    </w:p>
    <w:p w14:paraId="220DDB36" w14:textId="77777777" w:rsidR="000702BE" w:rsidRPr="007737DD" w:rsidRDefault="000702BE" w:rsidP="000702BE">
      <w:r w:rsidRPr="007737DD">
        <w:t xml:space="preserve">The answers to the following questions will be used to decide if: (1) your real estate will be counted as an asset; or (2) a </w:t>
      </w:r>
      <w:proofErr w:type="gramStart"/>
      <w:r w:rsidRPr="007737DD">
        <w:t>lien</w:t>
      </w:r>
      <w:proofErr w:type="gramEnd"/>
      <w:r w:rsidRPr="007737DD">
        <w:t xml:space="preserve"> will be placed against your real estate.</w:t>
      </w:r>
    </w:p>
    <w:p w14:paraId="089F5933" w14:textId="76C8D61E" w:rsidR="000702BE" w:rsidRPr="007737DD" w:rsidRDefault="000702BE" w:rsidP="000702BE">
      <w:r w:rsidRPr="007737DD">
        <w:t>Note</w:t>
      </w:r>
      <w:proofErr w:type="gramStart"/>
      <w:r w:rsidRPr="007737DD">
        <w:t>:  If</w:t>
      </w:r>
      <w:proofErr w:type="gramEnd"/>
      <w:r w:rsidRPr="007737DD">
        <w:t xml:space="preserve"> the equity interest in your principal place of residence is over a certain limit, you may be ineligible for payment of long-term-care services, unless certain conditions are met.</w:t>
      </w:r>
    </w:p>
    <w:p w14:paraId="642D9DF1" w14:textId="36F8CFE6" w:rsidR="000702BE" w:rsidRPr="007737DD" w:rsidRDefault="00585B56" w:rsidP="000702BE">
      <w:r w:rsidRPr="007737DD">
        <w:t xml:space="preserve">8. </w:t>
      </w:r>
      <w:r w:rsidR="000702BE" w:rsidRPr="007737DD">
        <w:t>Do you or your spouse own or have a legal interest in your home, including a life estate?</w:t>
      </w:r>
      <w:r w:rsidRPr="007737DD">
        <w:t xml:space="preserve"> </w:t>
      </w:r>
      <w:r w:rsidR="000702BE" w:rsidRPr="007737DD">
        <w:t>Yes No</w:t>
      </w:r>
    </w:p>
    <w:p w14:paraId="45110B08" w14:textId="4C8AE330" w:rsidR="000702BE" w:rsidRPr="007737DD" w:rsidRDefault="000702BE" w:rsidP="000702BE">
      <w:r w:rsidRPr="007737DD">
        <w:t xml:space="preserve">If </w:t>
      </w:r>
      <w:proofErr w:type="gramStart"/>
      <w:r w:rsidR="00927705" w:rsidRPr="007737DD">
        <w:t>Yes</w:t>
      </w:r>
      <w:proofErr w:type="gramEnd"/>
      <w:r w:rsidRPr="007737DD">
        <w:t xml:space="preserve">, fill out the following information and </w:t>
      </w:r>
      <w:r w:rsidR="0085057B" w:rsidRPr="007737DD">
        <w:t>answer questions 8 through 15.</w:t>
      </w:r>
      <w:r w:rsidRPr="007737DD">
        <w:t xml:space="preserve"> If </w:t>
      </w:r>
      <w:proofErr w:type="gramStart"/>
      <w:r w:rsidR="00927705" w:rsidRPr="007737DD">
        <w:t>No</w:t>
      </w:r>
      <w:proofErr w:type="gramEnd"/>
      <w:r w:rsidRPr="007737DD">
        <w:t>, answer question 15 only.</w:t>
      </w:r>
    </w:p>
    <w:p w14:paraId="39E0FBA3" w14:textId="77777777" w:rsidR="000702BE" w:rsidRPr="007737DD" w:rsidRDefault="000702BE" w:rsidP="000702BE">
      <w:r w:rsidRPr="007737DD">
        <w:t xml:space="preserve">Name and address of person(s) on ownership papers  </w:t>
      </w:r>
    </w:p>
    <w:p w14:paraId="07226BDE" w14:textId="77777777" w:rsidR="000702BE" w:rsidRPr="007737DD" w:rsidRDefault="000702BE" w:rsidP="000702BE">
      <w:r w:rsidRPr="007737DD">
        <w:t xml:space="preserve">Description and address of property location  </w:t>
      </w:r>
    </w:p>
    <w:p w14:paraId="4E90DA58" w14:textId="77777777" w:rsidR="00585B56" w:rsidRPr="007737DD" w:rsidRDefault="000702BE" w:rsidP="000702BE">
      <w:r w:rsidRPr="007737DD">
        <w:t>Type of ownership (Check one.)</w:t>
      </w:r>
    </w:p>
    <w:p w14:paraId="261552BD" w14:textId="77777777" w:rsidR="00585B56" w:rsidRPr="007737DD" w:rsidRDefault="000702BE" w:rsidP="000702BE">
      <w:r w:rsidRPr="007737DD">
        <w:t>Individual (Fair-market value) $</w:t>
      </w:r>
    </w:p>
    <w:p w14:paraId="1B13DE4D" w14:textId="77777777" w:rsidR="0077055F" w:rsidRPr="007737DD" w:rsidRDefault="000702BE" w:rsidP="000702BE">
      <w:r w:rsidRPr="007737DD">
        <w:t xml:space="preserve">Tenancy in common (Fair-market value) $ </w:t>
      </w:r>
    </w:p>
    <w:p w14:paraId="6443E7F1" w14:textId="77777777" w:rsidR="00585B56" w:rsidRPr="007737DD" w:rsidRDefault="000702BE" w:rsidP="000702BE">
      <w:r w:rsidRPr="007737DD">
        <w:t>Joint tenancy (Fair-market value) $</w:t>
      </w:r>
    </w:p>
    <w:p w14:paraId="1C25FCB1" w14:textId="77777777" w:rsidR="000702BE" w:rsidRPr="007737DD" w:rsidRDefault="000702BE" w:rsidP="000702BE">
      <w:r w:rsidRPr="007737DD">
        <w:t xml:space="preserve">Life estate (Fair-market value) $ </w:t>
      </w:r>
    </w:p>
    <w:p w14:paraId="785BDA9A" w14:textId="77777777" w:rsidR="000702BE" w:rsidRPr="007737DD" w:rsidRDefault="000702BE" w:rsidP="000702BE">
      <w:r w:rsidRPr="007737DD">
        <w:t xml:space="preserve">Name and address of person(s) on ownership papers  </w:t>
      </w:r>
    </w:p>
    <w:p w14:paraId="76DE5102" w14:textId="77777777" w:rsidR="000702BE" w:rsidRPr="007737DD" w:rsidRDefault="000702BE" w:rsidP="000702BE">
      <w:r w:rsidRPr="007737DD">
        <w:t xml:space="preserve">Description and address of property location  </w:t>
      </w:r>
    </w:p>
    <w:p w14:paraId="49D6BEB9" w14:textId="77777777" w:rsidR="00585B56" w:rsidRPr="007737DD" w:rsidRDefault="000702BE" w:rsidP="000702BE">
      <w:r w:rsidRPr="007737DD">
        <w:t>Type of ownership (Check one.)</w:t>
      </w:r>
    </w:p>
    <w:p w14:paraId="4E5FA8EE" w14:textId="77777777" w:rsidR="00585B56" w:rsidRPr="007737DD" w:rsidRDefault="000702BE" w:rsidP="000702BE">
      <w:r w:rsidRPr="007737DD">
        <w:t>Individual (Fair-market value) $</w:t>
      </w:r>
    </w:p>
    <w:p w14:paraId="46E0979D" w14:textId="77777777" w:rsidR="000702BE" w:rsidRPr="007737DD" w:rsidRDefault="000702BE" w:rsidP="000702BE">
      <w:r w:rsidRPr="007737DD">
        <w:t xml:space="preserve">Tenancy in common (Fair-market value) $ </w:t>
      </w:r>
    </w:p>
    <w:p w14:paraId="3125441E" w14:textId="77777777" w:rsidR="00585B56" w:rsidRPr="007737DD" w:rsidRDefault="000702BE" w:rsidP="000702BE">
      <w:r w:rsidRPr="007737DD">
        <w:t>Joint tenancy (Fair-market value) $</w:t>
      </w:r>
    </w:p>
    <w:p w14:paraId="7DB303D1" w14:textId="77777777" w:rsidR="000702BE" w:rsidRPr="007737DD" w:rsidRDefault="000702BE" w:rsidP="000702BE">
      <w:r w:rsidRPr="007737DD">
        <w:t xml:space="preserve">Life estate (Fair-market value) $ </w:t>
      </w:r>
    </w:p>
    <w:p w14:paraId="57A66FB8" w14:textId="31DCF193" w:rsidR="000702BE" w:rsidRPr="007737DD" w:rsidRDefault="000702BE" w:rsidP="000702BE">
      <w:r w:rsidRPr="007737DD">
        <w:lastRenderedPageBreak/>
        <w:t>9. Do you have a spouse?</w:t>
      </w:r>
      <w:r w:rsidR="00585B56" w:rsidRPr="007737DD">
        <w:t xml:space="preserve"> </w:t>
      </w:r>
      <w:r w:rsidRPr="007737DD">
        <w:t>Yes No</w:t>
      </w:r>
      <w:r w:rsidR="00585B56" w:rsidRPr="007737DD">
        <w:t xml:space="preserve"> </w:t>
      </w:r>
      <w:r w:rsidRPr="007737DD">
        <w:t xml:space="preserve">If </w:t>
      </w:r>
      <w:r w:rsidR="00927705" w:rsidRPr="007737DD">
        <w:t>Yes</w:t>
      </w:r>
      <w:r w:rsidRPr="007737DD">
        <w:t>, fill out this section.</w:t>
      </w:r>
    </w:p>
    <w:p w14:paraId="2718DD5B" w14:textId="77777777" w:rsidR="000702BE" w:rsidRPr="007737DD" w:rsidRDefault="00AC6E76" w:rsidP="000702BE">
      <w:r w:rsidRPr="007737DD">
        <w:t>Name</w:t>
      </w:r>
    </w:p>
    <w:p w14:paraId="7FF0BB08" w14:textId="5B95373A" w:rsidR="000702BE" w:rsidRPr="007737DD" w:rsidRDefault="000702BE" w:rsidP="000702BE">
      <w:r w:rsidRPr="007737DD">
        <w:t>Is this person living in your home?</w:t>
      </w:r>
      <w:r w:rsidR="00585B56" w:rsidRPr="007737DD">
        <w:t xml:space="preserve"> </w:t>
      </w:r>
      <w:r w:rsidRPr="007737DD">
        <w:t>Yes No</w:t>
      </w:r>
    </w:p>
    <w:p w14:paraId="51440CFA" w14:textId="1FF38A03" w:rsidR="000702BE" w:rsidRPr="007737DD" w:rsidRDefault="000702BE" w:rsidP="000702BE">
      <w:r w:rsidRPr="007737DD">
        <w:t>10. Do you have a permanently and totally disabled or blind child?</w:t>
      </w:r>
      <w:r w:rsidR="00585B56" w:rsidRPr="007737DD">
        <w:t xml:space="preserve"> </w:t>
      </w:r>
      <w:r w:rsidRPr="007737DD">
        <w:t xml:space="preserve">Yes No If </w:t>
      </w:r>
      <w:r w:rsidR="00927705" w:rsidRPr="007737DD">
        <w:t>Yes</w:t>
      </w:r>
      <w:r w:rsidRPr="007737DD">
        <w:t>, fill out this section.</w:t>
      </w:r>
    </w:p>
    <w:p w14:paraId="3AB2C264" w14:textId="77777777" w:rsidR="000702BE" w:rsidRPr="007737DD" w:rsidRDefault="00AC6E76" w:rsidP="000702BE">
      <w:r w:rsidRPr="007737DD">
        <w:t>Name</w:t>
      </w:r>
    </w:p>
    <w:p w14:paraId="76D83B8F" w14:textId="1962E834" w:rsidR="000702BE" w:rsidRPr="007737DD" w:rsidRDefault="000702BE" w:rsidP="000702BE">
      <w:r w:rsidRPr="007737DD">
        <w:t>Is this person living in your home?</w:t>
      </w:r>
      <w:r w:rsidR="00585B56" w:rsidRPr="007737DD">
        <w:t xml:space="preserve"> </w:t>
      </w:r>
      <w:r w:rsidRPr="007737DD">
        <w:t>Yes No</w:t>
      </w:r>
    </w:p>
    <w:p w14:paraId="6071D6DB" w14:textId="2D947CD5" w:rsidR="000702BE" w:rsidRPr="007737DD" w:rsidRDefault="000702BE" w:rsidP="000702BE">
      <w:r w:rsidRPr="007737DD">
        <w:t>11.</w:t>
      </w:r>
      <w:r w:rsidR="00AC6E76" w:rsidRPr="007737DD">
        <w:t xml:space="preserve"> </w:t>
      </w:r>
      <w:r w:rsidRPr="007737DD">
        <w:t xml:space="preserve">Do you have a child under </w:t>
      </w:r>
      <w:proofErr w:type="gramStart"/>
      <w:r w:rsidRPr="007737DD">
        <w:t>21</w:t>
      </w:r>
      <w:proofErr w:type="gramEnd"/>
      <w:r w:rsidRPr="007737DD">
        <w:t xml:space="preserve"> </w:t>
      </w:r>
      <w:r w:rsidR="00446950" w:rsidRPr="007737DD">
        <w:t>old</w:t>
      </w:r>
      <w:r w:rsidRPr="007737DD">
        <w:t>?</w:t>
      </w:r>
      <w:r w:rsidR="00585B56" w:rsidRPr="007737DD">
        <w:t xml:space="preserve"> </w:t>
      </w:r>
      <w:r w:rsidRPr="007737DD">
        <w:t>Yes</w:t>
      </w:r>
      <w:r w:rsidR="00585B56" w:rsidRPr="007737DD">
        <w:t xml:space="preserve"> No</w:t>
      </w:r>
      <w:r w:rsidRPr="007737DD">
        <w:br/>
        <w:t xml:space="preserve">If </w:t>
      </w:r>
      <w:proofErr w:type="gramStart"/>
      <w:r w:rsidR="00927705" w:rsidRPr="007737DD">
        <w:t>Yes</w:t>
      </w:r>
      <w:proofErr w:type="gramEnd"/>
      <w:r w:rsidRPr="007737DD">
        <w:t>, fill out this section.</w:t>
      </w:r>
    </w:p>
    <w:p w14:paraId="0A4C7DC8" w14:textId="77777777" w:rsidR="00585B56" w:rsidRPr="007737DD" w:rsidRDefault="000702BE" w:rsidP="000702BE">
      <w:r w:rsidRPr="007737DD">
        <w:t>Name</w:t>
      </w:r>
    </w:p>
    <w:p w14:paraId="33821C8D" w14:textId="77777777" w:rsidR="000702BE" w:rsidRPr="007737DD" w:rsidRDefault="000702BE" w:rsidP="000702BE">
      <w:r w:rsidRPr="007737DD">
        <w:t>Date of birth</w:t>
      </w:r>
      <w:r w:rsidR="005D3D89" w:rsidRPr="007737DD">
        <w:t xml:space="preserve"> (mm/dd/</w:t>
      </w:r>
      <w:proofErr w:type="spellStart"/>
      <w:r w:rsidR="005D3D89" w:rsidRPr="007737DD">
        <w:t>yyyy</w:t>
      </w:r>
      <w:proofErr w:type="spellEnd"/>
      <w:r w:rsidR="005D3D89" w:rsidRPr="007737DD">
        <w:t>)</w:t>
      </w:r>
    </w:p>
    <w:p w14:paraId="218E1E39" w14:textId="0A7C2E06" w:rsidR="000702BE" w:rsidRPr="007737DD" w:rsidRDefault="000702BE" w:rsidP="000702BE">
      <w:r w:rsidRPr="007737DD">
        <w:t>Is this person living in your home?</w:t>
      </w:r>
      <w:r w:rsidR="00585B56" w:rsidRPr="007737DD">
        <w:t xml:space="preserve"> </w:t>
      </w:r>
      <w:r w:rsidRPr="007737DD">
        <w:t>Yes No</w:t>
      </w:r>
    </w:p>
    <w:p w14:paraId="642A31BE" w14:textId="29BA296A" w:rsidR="000702BE" w:rsidRPr="007737DD" w:rsidRDefault="000702BE" w:rsidP="000702BE">
      <w:r w:rsidRPr="007737DD">
        <w:t>12. Do you have a brother or sister with a legal interest in the home who was living in the home for at least one year immediately before your admission to the medical institution?</w:t>
      </w:r>
      <w:r w:rsidR="00585B56" w:rsidRPr="007737DD">
        <w:t xml:space="preserve"> </w:t>
      </w:r>
      <w:r w:rsidRPr="007737DD">
        <w:t>Yes</w:t>
      </w:r>
      <w:r w:rsidR="005D3D89" w:rsidRPr="007737DD">
        <w:t xml:space="preserve"> </w:t>
      </w:r>
      <w:r w:rsidRPr="007737DD">
        <w:t>No</w:t>
      </w:r>
      <w:r w:rsidR="005D3D89" w:rsidRPr="007737DD">
        <w:t xml:space="preserve"> </w:t>
      </w:r>
      <w:r w:rsidR="005D3D89" w:rsidRPr="007737DD">
        <w:br/>
      </w:r>
      <w:r w:rsidRPr="007737DD">
        <w:t xml:space="preserve">If </w:t>
      </w:r>
      <w:proofErr w:type="gramStart"/>
      <w:r w:rsidR="00927705" w:rsidRPr="007737DD">
        <w:t>Yes</w:t>
      </w:r>
      <w:proofErr w:type="gramEnd"/>
      <w:r w:rsidRPr="007737DD">
        <w:t>, fill out this section.</w:t>
      </w:r>
    </w:p>
    <w:p w14:paraId="41C33957" w14:textId="77777777" w:rsidR="00A04663" w:rsidRPr="007737DD" w:rsidRDefault="00AC6E76" w:rsidP="000702BE">
      <w:r w:rsidRPr="007737DD">
        <w:t>Name</w:t>
      </w:r>
    </w:p>
    <w:p w14:paraId="797B86FC" w14:textId="04242DC5" w:rsidR="000702BE" w:rsidRPr="007737DD" w:rsidRDefault="000702BE" w:rsidP="000702BE">
      <w:r w:rsidRPr="007737DD">
        <w:t>Is this person living in your home?</w:t>
      </w:r>
      <w:r w:rsidR="00585B56" w:rsidRPr="007737DD">
        <w:t xml:space="preserve"> </w:t>
      </w:r>
      <w:r w:rsidRPr="007737DD">
        <w:t>Yes No</w:t>
      </w:r>
    </w:p>
    <w:p w14:paraId="12F65D39" w14:textId="796640BE" w:rsidR="000702BE" w:rsidRPr="007737DD" w:rsidRDefault="00A04663" w:rsidP="000702BE">
      <w:r w:rsidRPr="007737DD">
        <w:t xml:space="preserve">13. </w:t>
      </w:r>
      <w:r w:rsidR="000702BE" w:rsidRPr="007737DD">
        <w:t xml:space="preserve">Do you have a son or daughter who has lived in the home for at least the last two years before your admission to the medical institution and has provided care </w:t>
      </w:r>
      <w:proofErr w:type="gramStart"/>
      <w:r w:rsidR="000702BE" w:rsidRPr="007737DD">
        <w:t>to</w:t>
      </w:r>
      <w:proofErr w:type="gramEnd"/>
      <w:r w:rsidR="000702BE" w:rsidRPr="007737DD">
        <w:t xml:space="preserve"> you that allowed you to live in the home?</w:t>
      </w:r>
      <w:r w:rsidR="00585B56" w:rsidRPr="007737DD">
        <w:t xml:space="preserve"> </w:t>
      </w:r>
      <w:r w:rsidR="000702BE" w:rsidRPr="007737DD">
        <w:t>Yes No</w:t>
      </w:r>
      <w:r w:rsidR="00585B56" w:rsidRPr="007737DD">
        <w:br/>
      </w:r>
      <w:r w:rsidR="000702BE" w:rsidRPr="007737DD">
        <w:t xml:space="preserve">If </w:t>
      </w:r>
      <w:proofErr w:type="gramStart"/>
      <w:r w:rsidR="00927705" w:rsidRPr="007737DD">
        <w:t>Yes</w:t>
      </w:r>
      <w:proofErr w:type="gramEnd"/>
      <w:r w:rsidR="000702BE" w:rsidRPr="007737DD">
        <w:t>, fill out this section.</w:t>
      </w:r>
    </w:p>
    <w:p w14:paraId="106307EF" w14:textId="77777777" w:rsidR="00A04663" w:rsidRPr="007737DD" w:rsidRDefault="00585B56" w:rsidP="000702BE">
      <w:r w:rsidRPr="007737DD">
        <w:t xml:space="preserve">Name </w:t>
      </w:r>
    </w:p>
    <w:p w14:paraId="42342674" w14:textId="612CA53B" w:rsidR="000702BE" w:rsidRPr="007737DD" w:rsidRDefault="000702BE" w:rsidP="000702BE">
      <w:r w:rsidRPr="007737DD">
        <w:t>Is this person living in your home?</w:t>
      </w:r>
      <w:r w:rsidR="00585B56" w:rsidRPr="007737DD">
        <w:t xml:space="preserve"> </w:t>
      </w:r>
      <w:r w:rsidRPr="007737DD">
        <w:t>Yes No</w:t>
      </w:r>
    </w:p>
    <w:p w14:paraId="65B406AE" w14:textId="2AF67085" w:rsidR="000702BE" w:rsidRPr="007737DD" w:rsidRDefault="00A04663" w:rsidP="000702BE">
      <w:r w:rsidRPr="007737DD">
        <w:t xml:space="preserve">14. </w:t>
      </w:r>
      <w:r w:rsidR="000702BE" w:rsidRPr="007737DD">
        <w:t>Do you have a dependent relative?</w:t>
      </w:r>
      <w:r w:rsidR="00585B56" w:rsidRPr="007737DD">
        <w:t xml:space="preserve"> </w:t>
      </w:r>
      <w:r w:rsidR="000702BE" w:rsidRPr="007737DD">
        <w:t xml:space="preserve">Yes No </w:t>
      </w:r>
      <w:r w:rsidR="005D3D89" w:rsidRPr="007737DD">
        <w:br/>
      </w:r>
      <w:r w:rsidR="000702BE" w:rsidRPr="007737DD">
        <w:t xml:space="preserve">If </w:t>
      </w:r>
      <w:proofErr w:type="gramStart"/>
      <w:r w:rsidR="00927705" w:rsidRPr="007737DD">
        <w:t>Yes</w:t>
      </w:r>
      <w:proofErr w:type="gramEnd"/>
      <w:r w:rsidR="000702BE" w:rsidRPr="007737DD">
        <w:t>, fill out this section.</w:t>
      </w:r>
    </w:p>
    <w:p w14:paraId="4671398C" w14:textId="77777777" w:rsidR="00AC6E76" w:rsidRPr="007737DD" w:rsidRDefault="000702BE" w:rsidP="000702BE">
      <w:r w:rsidRPr="007737DD">
        <w:t xml:space="preserve">Name </w:t>
      </w:r>
    </w:p>
    <w:p w14:paraId="00B97EC3" w14:textId="458C1F2F" w:rsidR="000702BE" w:rsidRPr="007737DD" w:rsidRDefault="000702BE" w:rsidP="000702BE">
      <w:r w:rsidRPr="007737DD">
        <w:t>Is this person living in your home?</w:t>
      </w:r>
      <w:r w:rsidR="00585B56" w:rsidRPr="007737DD">
        <w:t xml:space="preserve"> </w:t>
      </w:r>
      <w:r w:rsidRPr="007737DD">
        <w:t>Yes No</w:t>
      </w:r>
    </w:p>
    <w:p w14:paraId="6740BC94" w14:textId="77777777" w:rsidR="000702BE" w:rsidRPr="007737DD" w:rsidRDefault="000702BE" w:rsidP="000702BE">
      <w:r w:rsidRPr="007737DD">
        <w:t xml:space="preserve">Describe the relationship and the nature of </w:t>
      </w:r>
      <w:proofErr w:type="gramStart"/>
      <w:r w:rsidRPr="007737DD">
        <w:t>the dependency</w:t>
      </w:r>
      <w:proofErr w:type="gramEnd"/>
      <w:r w:rsidRPr="007737DD">
        <w:t xml:space="preserve">: </w:t>
      </w:r>
    </w:p>
    <w:p w14:paraId="398F6D62" w14:textId="551AC145" w:rsidR="00A04663" w:rsidRPr="007737DD" w:rsidRDefault="00A04663" w:rsidP="000702BE">
      <w:r w:rsidRPr="007737DD">
        <w:t xml:space="preserve">15. </w:t>
      </w:r>
      <w:r w:rsidR="000702BE" w:rsidRPr="007737DD">
        <w:t xml:space="preserve">Do you intend to </w:t>
      </w:r>
      <w:proofErr w:type="gramStart"/>
      <w:r w:rsidR="000702BE" w:rsidRPr="007737DD">
        <w:t>return to your</w:t>
      </w:r>
      <w:proofErr w:type="gramEnd"/>
      <w:r w:rsidR="000702BE" w:rsidRPr="007737DD">
        <w:t xml:space="preserve"> home?</w:t>
      </w:r>
      <w:r w:rsidR="00585B56" w:rsidRPr="007737DD">
        <w:t xml:space="preserve"> </w:t>
      </w:r>
      <w:r w:rsidR="000702BE" w:rsidRPr="007737DD">
        <w:t>Yes No</w:t>
      </w:r>
      <w:r w:rsidR="00373319" w:rsidRPr="007737DD">
        <w:t xml:space="preserve"> (Do not answer this question if you are applying for a Home- and Community</w:t>
      </w:r>
      <w:r w:rsidR="00EC3371" w:rsidRPr="007737DD">
        <w:t>-</w:t>
      </w:r>
      <w:r w:rsidR="00373319" w:rsidRPr="007737DD">
        <w:t>Based Service Waiver.)</w:t>
      </w:r>
    </w:p>
    <w:p w14:paraId="4E6411F5" w14:textId="50158D28" w:rsidR="00A04663" w:rsidRPr="007737DD" w:rsidRDefault="00A04663" w:rsidP="00A04663">
      <w:r w:rsidRPr="007737DD">
        <w:t>16. Do you or your spouse own or have a legal interest in other real estate not listed in #7 above?</w:t>
      </w:r>
      <w:r w:rsidR="00585B56" w:rsidRPr="007737DD">
        <w:t xml:space="preserve"> </w:t>
      </w:r>
      <w:r w:rsidRPr="007737DD">
        <w:t>Yes No</w:t>
      </w:r>
    </w:p>
    <w:p w14:paraId="7011B72C" w14:textId="1DD78E18" w:rsidR="00A04663" w:rsidRPr="007737DD" w:rsidRDefault="00A04663" w:rsidP="00A04663">
      <w:r w:rsidRPr="007737DD">
        <w:t xml:space="preserve">If </w:t>
      </w:r>
      <w:proofErr w:type="gramStart"/>
      <w:r w:rsidR="00927705" w:rsidRPr="007737DD">
        <w:t>Yes</w:t>
      </w:r>
      <w:proofErr w:type="gramEnd"/>
      <w:r w:rsidRPr="007737DD">
        <w:t>, please describe the property and list its address below.</w:t>
      </w:r>
    </w:p>
    <w:p w14:paraId="72AD04A6" w14:textId="0D05BF87" w:rsidR="00A04663" w:rsidRPr="007737DD" w:rsidRDefault="00A04663" w:rsidP="00A04663">
      <w:r w:rsidRPr="007737DD">
        <w:t>If you need more space, use a separate sheet of paper.</w:t>
      </w:r>
    </w:p>
    <w:p w14:paraId="72984345" w14:textId="77777777" w:rsidR="00A04663" w:rsidRPr="007737DD" w:rsidRDefault="00A04663" w:rsidP="007737DD">
      <w:pPr>
        <w:pStyle w:val="Heading3"/>
      </w:pPr>
      <w:r w:rsidRPr="007737DD">
        <w:t>Long-Term-Care Insurance</w:t>
      </w:r>
    </w:p>
    <w:p w14:paraId="5659AEB8" w14:textId="0ED8CAD0" w:rsidR="00A04663" w:rsidRPr="007737DD" w:rsidRDefault="00A04663" w:rsidP="00A04663">
      <w:r w:rsidRPr="007737DD">
        <w:t>17.</w:t>
      </w:r>
      <w:r w:rsidR="00585B56" w:rsidRPr="007737DD">
        <w:t xml:space="preserve"> </w:t>
      </w:r>
      <w:r w:rsidRPr="007737DD">
        <w:t>Do you or your spouse have long-</w:t>
      </w:r>
      <w:proofErr w:type="gramStart"/>
      <w:r w:rsidRPr="007737DD">
        <w:t>term-care</w:t>
      </w:r>
      <w:proofErr w:type="gramEnd"/>
      <w:r w:rsidRPr="007737DD">
        <w:t xml:space="preserve"> insurance?</w:t>
      </w:r>
      <w:r w:rsidR="00585B56" w:rsidRPr="007737DD">
        <w:t xml:space="preserve"> </w:t>
      </w:r>
      <w:r w:rsidRPr="007737DD">
        <w:t>Yes No</w:t>
      </w:r>
    </w:p>
    <w:p w14:paraId="49909E09" w14:textId="5EB2C989" w:rsidR="00A04663" w:rsidRPr="007737DD" w:rsidRDefault="00A04663" w:rsidP="00A04663">
      <w:r w:rsidRPr="007737DD">
        <w:t xml:space="preserve">If </w:t>
      </w:r>
      <w:proofErr w:type="gramStart"/>
      <w:r w:rsidR="00927705" w:rsidRPr="007737DD">
        <w:t>Yes</w:t>
      </w:r>
      <w:proofErr w:type="gramEnd"/>
      <w:r w:rsidRPr="007737DD">
        <w:t xml:space="preserve">, fill out this section.   If </w:t>
      </w:r>
      <w:proofErr w:type="gramStart"/>
      <w:r w:rsidR="00927705" w:rsidRPr="007737DD">
        <w:t>No</w:t>
      </w:r>
      <w:proofErr w:type="gramEnd"/>
      <w:r w:rsidRPr="007737DD">
        <w:t>, go to the next section (Tax Returns).</w:t>
      </w:r>
    </w:p>
    <w:p w14:paraId="4C0BAD44" w14:textId="77777777" w:rsidR="00A04663" w:rsidRPr="007737DD" w:rsidRDefault="00A04663" w:rsidP="00A04663">
      <w:r w:rsidRPr="007737DD">
        <w:t>Send a copy of the policy.</w:t>
      </w:r>
    </w:p>
    <w:p w14:paraId="7702D60D" w14:textId="77777777" w:rsidR="00A04663" w:rsidRPr="007737DD" w:rsidRDefault="00A04663" w:rsidP="00A04663">
      <w:r w:rsidRPr="007737DD">
        <w:t>Company name/Policy n</w:t>
      </w:r>
      <w:r w:rsidR="00FF41F7" w:rsidRPr="007737DD">
        <w:t>umber</w:t>
      </w:r>
    </w:p>
    <w:p w14:paraId="42DAB472" w14:textId="77777777" w:rsidR="00A04663" w:rsidRPr="007737DD" w:rsidRDefault="00A04663" w:rsidP="00A04663">
      <w:r w:rsidRPr="007737DD">
        <w:t>Policyholder name</w:t>
      </w:r>
    </w:p>
    <w:p w14:paraId="5B495FB1" w14:textId="77777777" w:rsidR="00A04663" w:rsidRPr="007737DD" w:rsidRDefault="00A04663" w:rsidP="00A04663">
      <w:r w:rsidRPr="007737DD">
        <w:t>Effective date (mm/dd/</w:t>
      </w:r>
      <w:proofErr w:type="spellStart"/>
      <w:r w:rsidRPr="007737DD">
        <w:t>yyyy</w:t>
      </w:r>
      <w:proofErr w:type="spellEnd"/>
      <w:r w:rsidRPr="007737DD">
        <w:t xml:space="preserve">) </w:t>
      </w:r>
    </w:p>
    <w:p w14:paraId="28E8E0D2" w14:textId="77777777" w:rsidR="00A04663" w:rsidRPr="007737DD" w:rsidRDefault="00A04663" w:rsidP="00A04663">
      <w:r w:rsidRPr="007737DD">
        <w:lastRenderedPageBreak/>
        <w:t>Premium amount $</w:t>
      </w:r>
    </w:p>
    <w:p w14:paraId="090591C3" w14:textId="77777777" w:rsidR="00A04663" w:rsidRPr="007737DD" w:rsidRDefault="00A04663" w:rsidP="00A04663">
      <w:r w:rsidRPr="007737DD">
        <w:t>Company name/Policy n</w:t>
      </w:r>
      <w:r w:rsidR="00FF41F7" w:rsidRPr="007737DD">
        <w:t>umber</w:t>
      </w:r>
    </w:p>
    <w:p w14:paraId="35B5A588" w14:textId="77777777" w:rsidR="00A04663" w:rsidRPr="007737DD" w:rsidRDefault="00A04663" w:rsidP="00A04663">
      <w:r w:rsidRPr="007737DD">
        <w:t xml:space="preserve">Policyholder name </w:t>
      </w:r>
    </w:p>
    <w:p w14:paraId="149C1505" w14:textId="77777777" w:rsidR="00A04663" w:rsidRPr="007737DD" w:rsidRDefault="00A04663" w:rsidP="00A04663">
      <w:r w:rsidRPr="007737DD">
        <w:t>Effective date (mm/dd/</w:t>
      </w:r>
      <w:proofErr w:type="spellStart"/>
      <w:r w:rsidRPr="007737DD">
        <w:t>yyyy</w:t>
      </w:r>
      <w:proofErr w:type="spellEnd"/>
      <w:r w:rsidRPr="007737DD">
        <w:t>)</w:t>
      </w:r>
    </w:p>
    <w:p w14:paraId="42DF26A6" w14:textId="77777777" w:rsidR="00A04663" w:rsidRPr="007737DD" w:rsidRDefault="00A04663" w:rsidP="00A04663">
      <w:r w:rsidRPr="007737DD">
        <w:t>Premium amount $</w:t>
      </w:r>
    </w:p>
    <w:p w14:paraId="05DA933D" w14:textId="77777777" w:rsidR="00A04663" w:rsidRPr="007737DD" w:rsidRDefault="00A04663" w:rsidP="007737DD">
      <w:pPr>
        <w:pStyle w:val="Heading3"/>
      </w:pPr>
      <w:r w:rsidRPr="007737DD">
        <w:t>Tax Returns</w:t>
      </w:r>
    </w:p>
    <w:p w14:paraId="2D4F31F9" w14:textId="04190576" w:rsidR="0077055F" w:rsidRPr="007737DD" w:rsidRDefault="00A04663" w:rsidP="00A04663">
      <w:r w:rsidRPr="007737DD">
        <w:t>18.</w:t>
      </w:r>
      <w:r w:rsidR="00770CE2" w:rsidRPr="007737DD">
        <w:t xml:space="preserve"> </w:t>
      </w:r>
      <w:r w:rsidRPr="007737DD">
        <w:t xml:space="preserve">Did you or your spouse file </w:t>
      </w:r>
      <w:r w:rsidR="0027060B" w:rsidRPr="007737DD">
        <w:t>US</w:t>
      </w:r>
      <w:r w:rsidRPr="007737DD">
        <w:t xml:space="preserve"> income tax returns in the last two years? (Check one.)  </w:t>
      </w:r>
    </w:p>
    <w:p w14:paraId="523CFABE" w14:textId="77777777" w:rsidR="00585B56" w:rsidRPr="007737DD" w:rsidRDefault="00A04663" w:rsidP="00A04663">
      <w:r w:rsidRPr="007737DD">
        <w:t>Yes, both years</w:t>
      </w:r>
    </w:p>
    <w:p w14:paraId="086C2A56" w14:textId="77777777" w:rsidR="00585B56" w:rsidRPr="007737DD" w:rsidRDefault="00A04663" w:rsidP="00A04663">
      <w:r w:rsidRPr="007737DD">
        <w:t>Yes, one of these years</w:t>
      </w:r>
    </w:p>
    <w:p w14:paraId="38A0DA84" w14:textId="14484A80" w:rsidR="00A04663" w:rsidRPr="007737DD" w:rsidRDefault="00A04663" w:rsidP="00A04663">
      <w:r w:rsidRPr="007737DD">
        <w:t>No, neither year</w:t>
      </w:r>
    </w:p>
    <w:p w14:paraId="0DEBD96A" w14:textId="0BEA839C" w:rsidR="00A04663" w:rsidRPr="007737DD" w:rsidRDefault="00A04663" w:rsidP="00A04663">
      <w:r w:rsidRPr="007737DD">
        <w:t xml:space="preserve">If </w:t>
      </w:r>
      <w:proofErr w:type="gramStart"/>
      <w:r w:rsidR="00927705" w:rsidRPr="007737DD">
        <w:t>Yes</w:t>
      </w:r>
      <w:proofErr w:type="gramEnd"/>
      <w:r w:rsidRPr="007737DD">
        <w:t>, you must send copies of these returns. If you did not keep copies of one or more of these returns, you must send in a filled-out and signed Form 4506. Form 4506 is included as part of the Long-Term-Care Supplement if you need to use it.</w:t>
      </w:r>
    </w:p>
    <w:p w14:paraId="2C007AB8" w14:textId="77777777" w:rsidR="00A04663" w:rsidRPr="007737DD" w:rsidRDefault="00A04663" w:rsidP="007737DD">
      <w:pPr>
        <w:pStyle w:val="Heading3"/>
      </w:pPr>
      <w:r w:rsidRPr="007737DD">
        <w:t xml:space="preserve">Sign this supplement. </w:t>
      </w:r>
    </w:p>
    <w:p w14:paraId="2970BC10" w14:textId="45A326AB" w:rsidR="00A04663" w:rsidRPr="007737DD" w:rsidRDefault="00A04663" w:rsidP="00A04663">
      <w:r w:rsidRPr="007737DD">
        <w:t>By signing this supplement below, I hereby certify under the pains and penalties of perjury that the submissions and statements I have made in this supplement are true and complete to the best of my knowledge, and I agree to accept and comply with the above rights and responsibilities.</w:t>
      </w:r>
    </w:p>
    <w:p w14:paraId="64EB75C5" w14:textId="77777777" w:rsidR="00A04663" w:rsidRPr="007737DD" w:rsidRDefault="00A04663" w:rsidP="00A04663">
      <w:r w:rsidRPr="007737DD">
        <w:rPr>
          <w:b/>
          <w:bCs/>
        </w:rPr>
        <w:t>Important:</w:t>
      </w:r>
      <w:r w:rsidRPr="007737DD">
        <w:t xml:space="preserve"> If you are submitting this supplement as an authorized representative, you must submit an Authorized Representative Designation Form (ARD) to us for us to process this application. It is important to complete this form as this is the only way we may speak to you about this application.</w:t>
      </w:r>
    </w:p>
    <w:p w14:paraId="3811FD1B" w14:textId="77777777" w:rsidR="00770CE2" w:rsidRPr="007737DD" w:rsidRDefault="00A04663" w:rsidP="00A04663">
      <w:r w:rsidRPr="007737DD">
        <w:t>Signature of applicant/membe</w:t>
      </w:r>
      <w:r w:rsidR="00585B56" w:rsidRPr="007737DD">
        <w:t>r or authorized representative</w:t>
      </w:r>
    </w:p>
    <w:p w14:paraId="2527B5EC" w14:textId="77777777" w:rsidR="00770CE2" w:rsidRPr="007737DD" w:rsidRDefault="00585B56" w:rsidP="00A04663">
      <w:r w:rsidRPr="007737DD">
        <w:t>Print name</w:t>
      </w:r>
    </w:p>
    <w:p w14:paraId="7F7AF2A7" w14:textId="77777777" w:rsidR="00A04663" w:rsidRPr="007737DD" w:rsidRDefault="00A04663" w:rsidP="00585B56">
      <w:pPr>
        <w:tabs>
          <w:tab w:val="left" w:pos="3840"/>
        </w:tabs>
      </w:pPr>
      <w:r w:rsidRPr="007737DD">
        <w:t>Date</w:t>
      </w:r>
    </w:p>
    <w:p w14:paraId="2ABBDB4B" w14:textId="77777777" w:rsidR="009815F0" w:rsidRPr="007737DD" w:rsidRDefault="009815F0" w:rsidP="00585B56">
      <w:r w:rsidRPr="007737DD">
        <w:br w:type="page"/>
      </w:r>
    </w:p>
    <w:p w14:paraId="03D89202" w14:textId="77777777" w:rsidR="00FE4693" w:rsidRPr="007737DD" w:rsidRDefault="005E422A" w:rsidP="00934D39">
      <w:pPr>
        <w:pStyle w:val="Heading2"/>
        <w:rPr>
          <w:rFonts w:ascii="Calibri" w:hAnsi="Calibri"/>
        </w:rPr>
      </w:pPr>
      <w:r w:rsidRPr="007737DD">
        <w:lastRenderedPageBreak/>
        <w:t>SUPPLEMENT</w:t>
      </w:r>
      <w:r w:rsidR="009C6DA0" w:rsidRPr="007737DD">
        <w:t xml:space="preserve"> </w:t>
      </w:r>
      <w:r w:rsidRPr="007737DD">
        <w:t>B</w:t>
      </w:r>
      <w:r w:rsidR="00770CE2" w:rsidRPr="007737DD">
        <w:br/>
      </w:r>
      <w:r w:rsidR="00FE4693" w:rsidRPr="007737DD">
        <w:t>American Indian or Alaska Native Household Member (AI/AN)</w:t>
      </w:r>
    </w:p>
    <w:p w14:paraId="26660E53" w14:textId="77777777" w:rsidR="00770CE2" w:rsidRPr="007737DD" w:rsidRDefault="00770CE2" w:rsidP="00770CE2">
      <w:r w:rsidRPr="007737DD">
        <w:t xml:space="preserve">Complete this supplement if you or a household member are an American Indian or Alaska Native.  </w:t>
      </w:r>
    </w:p>
    <w:p w14:paraId="34405773" w14:textId="77777777" w:rsidR="00770CE2" w:rsidRPr="007737DD" w:rsidRDefault="00770CE2" w:rsidP="00770CE2">
      <w:r w:rsidRPr="007737DD">
        <w:t>Tell us about your American Indian or Alaska Native household member(s).</w:t>
      </w:r>
    </w:p>
    <w:p w14:paraId="2367B3B1" w14:textId="5B429F95" w:rsidR="00770CE2" w:rsidRPr="007737DD" w:rsidRDefault="00770CE2" w:rsidP="00770CE2">
      <w:r w:rsidRPr="007737DD">
        <w:t xml:space="preserve">American Indians and Alaska Natives can get services from the Indian Health Services, tribal health programs, or Urban Indian Health Programs. They also may not have to pay cost sharing and may get special monthly enrollment periods. Answer the following questions to make sure your household gets the most help possible. </w:t>
      </w:r>
    </w:p>
    <w:p w14:paraId="5C6549C4" w14:textId="3C65B811" w:rsidR="00DB4BFD" w:rsidRPr="007737DD" w:rsidRDefault="00770CE2" w:rsidP="00770CE2">
      <w:r w:rsidRPr="007737DD">
        <w:t>NOTE: If you have more people to include, make a copy of this page and attach.</w:t>
      </w:r>
    </w:p>
    <w:p w14:paraId="34CBD472" w14:textId="77777777" w:rsidR="00DB4BFD" w:rsidRPr="007737DD" w:rsidRDefault="00DB4BFD" w:rsidP="007737DD">
      <w:pPr>
        <w:pStyle w:val="Heading3"/>
      </w:pPr>
      <w:r w:rsidRPr="007737DD">
        <w:t>AI/AN Person 1</w:t>
      </w:r>
    </w:p>
    <w:p w14:paraId="0AA1F701" w14:textId="77777777" w:rsidR="00DB4BFD" w:rsidRPr="007737DD" w:rsidRDefault="00770CE2" w:rsidP="005E422A">
      <w:r w:rsidRPr="007737DD">
        <w:t xml:space="preserve">1. </w:t>
      </w:r>
      <w:r w:rsidR="00DB4BFD" w:rsidRPr="007737DD">
        <w:t>Name (first, middle, last)</w:t>
      </w:r>
    </w:p>
    <w:p w14:paraId="028D8FD3" w14:textId="022188C9" w:rsidR="00DB4BFD" w:rsidRPr="007737DD" w:rsidRDefault="00770CE2" w:rsidP="005E422A">
      <w:r w:rsidRPr="007737DD">
        <w:t xml:space="preserve">2. </w:t>
      </w:r>
      <w:r w:rsidR="00DB4BFD" w:rsidRPr="007737DD">
        <w:t>Member of a federally recognized tribe?</w:t>
      </w:r>
      <w:r w:rsidRPr="007737DD">
        <w:t xml:space="preserve"> </w:t>
      </w:r>
      <w:r w:rsidR="00AC6E76" w:rsidRPr="007737DD">
        <w:t xml:space="preserve"> Ye</w:t>
      </w:r>
      <w:r w:rsidR="008A7CF7" w:rsidRPr="007737DD">
        <w:t>s</w:t>
      </w:r>
      <w:r w:rsidR="00DB4BFD" w:rsidRPr="007737DD">
        <w:t xml:space="preserve"> No</w:t>
      </w:r>
    </w:p>
    <w:p w14:paraId="0BD33672" w14:textId="3EC7B9C2" w:rsidR="00585B56" w:rsidRPr="007737DD" w:rsidRDefault="00DB4BFD" w:rsidP="00770CE2">
      <w:r w:rsidRPr="007737DD">
        <w:t xml:space="preserve">If </w:t>
      </w:r>
      <w:proofErr w:type="gramStart"/>
      <w:r w:rsidR="00927705" w:rsidRPr="007737DD">
        <w:t>Yes</w:t>
      </w:r>
      <w:proofErr w:type="gramEnd"/>
      <w:r w:rsidRPr="007737DD">
        <w:t>, tribe name</w:t>
      </w:r>
    </w:p>
    <w:p w14:paraId="40DC6E03" w14:textId="3D8BC89B" w:rsidR="00DB4BFD" w:rsidRPr="007737DD" w:rsidRDefault="00DB4BFD" w:rsidP="00770CE2">
      <w:r w:rsidRPr="007737DD">
        <w:t xml:space="preserve">3. Member of a </w:t>
      </w:r>
      <w:r w:rsidR="00AC6E76" w:rsidRPr="007737DD">
        <w:t>Massachusetts-recognized tribe?</w:t>
      </w:r>
      <w:r w:rsidRPr="007737DD">
        <w:t xml:space="preserve"> Yes No</w:t>
      </w:r>
    </w:p>
    <w:p w14:paraId="63753535" w14:textId="0F2E2943" w:rsidR="00585B56" w:rsidRPr="007737DD" w:rsidRDefault="00DB4BFD" w:rsidP="00770CE2">
      <w:r w:rsidRPr="007737DD">
        <w:t xml:space="preserve">If </w:t>
      </w:r>
      <w:proofErr w:type="gramStart"/>
      <w:r w:rsidR="00927705" w:rsidRPr="007737DD">
        <w:t>Yes</w:t>
      </w:r>
      <w:proofErr w:type="gramEnd"/>
      <w:r w:rsidRPr="007737DD">
        <w:t>, tribe name</w:t>
      </w:r>
    </w:p>
    <w:p w14:paraId="228711CA" w14:textId="5B863700" w:rsidR="00DB4BFD" w:rsidRPr="007737DD" w:rsidRDefault="00770CE2" w:rsidP="00770CE2">
      <w:r w:rsidRPr="007737DD">
        <w:t xml:space="preserve">4. </w:t>
      </w:r>
      <w:r w:rsidR="00DB4BFD" w:rsidRPr="007737DD">
        <w:t>Has this person ever gotten a service from the Indian Health Service, a tribal health program, or Urban Indian Health Program, or through a referral from one of these programs?</w:t>
      </w:r>
      <w:r w:rsidR="00585B56" w:rsidRPr="007737DD">
        <w:t xml:space="preserve"> </w:t>
      </w:r>
      <w:r w:rsidR="00DB4BFD" w:rsidRPr="007737DD">
        <w:t>Yes No</w:t>
      </w:r>
    </w:p>
    <w:p w14:paraId="32C23C90" w14:textId="78F1A463" w:rsidR="00DB4BFD" w:rsidRPr="007737DD" w:rsidRDefault="00DB4BFD" w:rsidP="00770CE2">
      <w:r w:rsidRPr="007737DD">
        <w:t xml:space="preserve">If </w:t>
      </w:r>
      <w:proofErr w:type="gramStart"/>
      <w:r w:rsidR="00927705" w:rsidRPr="007737DD">
        <w:t>No</w:t>
      </w:r>
      <w:proofErr w:type="gramEnd"/>
      <w:r w:rsidRPr="007737DD">
        <w:t>, is this person eligible to get services from the Indian Health Service, tribal health programs, or Urban Indian Health Program, or through a referral from one of these programs?</w:t>
      </w:r>
      <w:r w:rsidR="00585B56" w:rsidRPr="007737DD">
        <w:t xml:space="preserve"> </w:t>
      </w:r>
      <w:r w:rsidRPr="007737DD">
        <w:t>Yes No</w:t>
      </w:r>
    </w:p>
    <w:p w14:paraId="609A3368" w14:textId="349BC8FD" w:rsidR="00DB4BFD" w:rsidRPr="007737DD" w:rsidRDefault="00770CE2" w:rsidP="00770CE2">
      <w:r w:rsidRPr="007737DD">
        <w:t xml:space="preserve">5. </w:t>
      </w:r>
      <w:r w:rsidR="00DB4BFD" w:rsidRPr="007737DD">
        <w:t>Certain money received may not be counted for MassHealth. List any income (amount and how often) reported on your application that includes money from</w:t>
      </w:r>
    </w:p>
    <w:p w14:paraId="16B3077B" w14:textId="77777777" w:rsidR="00DB4BFD" w:rsidRPr="007737DD" w:rsidRDefault="00DB4BFD" w:rsidP="007B5C33">
      <w:pPr>
        <w:pStyle w:val="ListParagraph"/>
        <w:numPr>
          <w:ilvl w:val="0"/>
          <w:numId w:val="25"/>
        </w:numPr>
      </w:pPr>
      <w:r w:rsidRPr="007737DD">
        <w:t xml:space="preserve">Per capita payments from a tribe that come from natural resources, usage rights, leases, or </w:t>
      </w:r>
      <w:proofErr w:type="gramStart"/>
      <w:r w:rsidRPr="007737DD">
        <w:t>royalties;</w:t>
      </w:r>
      <w:proofErr w:type="gramEnd"/>
    </w:p>
    <w:p w14:paraId="6D32C655" w14:textId="77777777" w:rsidR="00DB4BFD" w:rsidRPr="007737DD" w:rsidRDefault="00DB4BFD" w:rsidP="007B5C33">
      <w:pPr>
        <w:pStyle w:val="bulletlist"/>
      </w:pPr>
      <w:r w:rsidRPr="007737DD">
        <w:t>Payments from natural resources, farming, ranching, fishing, leases, or royalties from land designated as Indian trust land by the Department of the Interior (including reservations and former reservations); or</w:t>
      </w:r>
    </w:p>
    <w:p w14:paraId="4FEFA41D" w14:textId="77777777" w:rsidR="00906430" w:rsidRPr="007737DD" w:rsidRDefault="00DB4BFD" w:rsidP="007B5C33">
      <w:pPr>
        <w:pStyle w:val="bulletlist"/>
      </w:pPr>
      <w:r w:rsidRPr="007737DD">
        <w:t>Money from selling things t</w:t>
      </w:r>
      <w:r w:rsidR="00D03048" w:rsidRPr="007737DD">
        <w:t>hat have cultural significance.</w:t>
      </w:r>
      <w:r w:rsidR="00770CE2" w:rsidRPr="007737DD">
        <w:t xml:space="preserve"> </w:t>
      </w:r>
      <w:r w:rsidRPr="007737DD">
        <w:t>$</w:t>
      </w:r>
      <w:r w:rsidR="00585B56" w:rsidRPr="007737DD">
        <w:t xml:space="preserve"> </w:t>
      </w:r>
      <w:r w:rsidRPr="007737DD">
        <w:t xml:space="preserve">How often? </w:t>
      </w:r>
    </w:p>
    <w:p w14:paraId="3777C254" w14:textId="77777777" w:rsidR="00770CE2" w:rsidRPr="007737DD" w:rsidRDefault="00770CE2" w:rsidP="007737DD">
      <w:pPr>
        <w:pStyle w:val="Heading3"/>
      </w:pPr>
      <w:r w:rsidRPr="007737DD">
        <w:t xml:space="preserve">AI/AN Person </w:t>
      </w:r>
      <w:r w:rsidR="006A3200" w:rsidRPr="007737DD">
        <w:t>2</w:t>
      </w:r>
    </w:p>
    <w:p w14:paraId="0866E989" w14:textId="77777777" w:rsidR="00770CE2" w:rsidRPr="007737DD" w:rsidRDefault="00770CE2" w:rsidP="005E422A">
      <w:r w:rsidRPr="007737DD">
        <w:t>1. Name (first, middle, last)</w:t>
      </w:r>
    </w:p>
    <w:p w14:paraId="6F19D827" w14:textId="3C23B0B6" w:rsidR="00770CE2" w:rsidRPr="007737DD" w:rsidRDefault="00770CE2" w:rsidP="005E422A">
      <w:r w:rsidRPr="007737DD">
        <w:t>2. Member of a federally recog</w:t>
      </w:r>
      <w:r w:rsidR="00D03048" w:rsidRPr="007737DD">
        <w:t xml:space="preserve">nized tribe? </w:t>
      </w:r>
      <w:r w:rsidRPr="007737DD">
        <w:t>Yes No</w:t>
      </w:r>
    </w:p>
    <w:p w14:paraId="4D863086" w14:textId="693C5AE1" w:rsidR="00585B56" w:rsidRPr="007737DD" w:rsidRDefault="00770CE2" w:rsidP="00770CE2">
      <w:r w:rsidRPr="007737DD">
        <w:t xml:space="preserve">If </w:t>
      </w:r>
      <w:proofErr w:type="gramStart"/>
      <w:r w:rsidR="00927705" w:rsidRPr="007737DD">
        <w:t>Yes</w:t>
      </w:r>
      <w:proofErr w:type="gramEnd"/>
      <w:r w:rsidRPr="007737DD">
        <w:t>, tribe name</w:t>
      </w:r>
    </w:p>
    <w:p w14:paraId="30007526" w14:textId="7C996D0D" w:rsidR="00770CE2" w:rsidRPr="007737DD" w:rsidRDefault="00770CE2" w:rsidP="00770CE2">
      <w:r w:rsidRPr="007737DD">
        <w:t xml:space="preserve">3. Member of a </w:t>
      </w:r>
      <w:r w:rsidR="008A7CF7" w:rsidRPr="007737DD">
        <w:t>Massachusetts-recognized tribe?</w:t>
      </w:r>
      <w:r w:rsidRPr="007737DD">
        <w:t xml:space="preserve"> Yes No</w:t>
      </w:r>
    </w:p>
    <w:p w14:paraId="1C9AFEEF" w14:textId="4B775FC0" w:rsidR="00585B56" w:rsidRPr="007737DD" w:rsidRDefault="00770CE2" w:rsidP="00770CE2">
      <w:r w:rsidRPr="007737DD">
        <w:t xml:space="preserve">If </w:t>
      </w:r>
      <w:proofErr w:type="gramStart"/>
      <w:r w:rsidR="00927705" w:rsidRPr="007737DD">
        <w:t>Yes</w:t>
      </w:r>
      <w:proofErr w:type="gramEnd"/>
      <w:r w:rsidRPr="007737DD">
        <w:t>, tribe name</w:t>
      </w:r>
    </w:p>
    <w:p w14:paraId="0132DF49" w14:textId="58B8434A" w:rsidR="00770CE2" w:rsidRPr="007737DD" w:rsidRDefault="00770CE2" w:rsidP="00770CE2">
      <w:r w:rsidRPr="007737DD">
        <w:t>4. Has this person ever gotten a service from the Indian Health Service, a tribal health program, or Urban Indian Health Program, or through a referral from one of these programs?</w:t>
      </w:r>
      <w:r w:rsidR="00585B56" w:rsidRPr="007737DD">
        <w:t xml:space="preserve"> </w:t>
      </w:r>
      <w:r w:rsidRPr="007737DD">
        <w:t>Yes No</w:t>
      </w:r>
    </w:p>
    <w:p w14:paraId="17AC9970" w14:textId="3DA125D0" w:rsidR="00770CE2" w:rsidRPr="007737DD" w:rsidRDefault="00770CE2" w:rsidP="00770CE2">
      <w:r w:rsidRPr="007737DD">
        <w:t xml:space="preserve">If </w:t>
      </w:r>
      <w:proofErr w:type="gramStart"/>
      <w:r w:rsidR="00927705" w:rsidRPr="007737DD">
        <w:t>No</w:t>
      </w:r>
      <w:proofErr w:type="gramEnd"/>
      <w:r w:rsidRPr="007737DD">
        <w:t>, is this person eligible to get services from the Indian Health Service, tribal health programs, or Urban Indian Health Program, or through a referral from one of these programs?</w:t>
      </w:r>
      <w:r w:rsidR="00585B56" w:rsidRPr="007737DD">
        <w:t xml:space="preserve"> </w:t>
      </w:r>
      <w:r w:rsidRPr="007737DD">
        <w:t>Yes No</w:t>
      </w:r>
    </w:p>
    <w:p w14:paraId="53870DB8" w14:textId="77B34C40" w:rsidR="00770CE2" w:rsidRPr="007737DD" w:rsidRDefault="00770CE2" w:rsidP="00770CE2">
      <w:r w:rsidRPr="007737DD">
        <w:t>5. Certain money received may not be counted for MassHealth. List any income (amount and how often) reported on your application that includes money from</w:t>
      </w:r>
    </w:p>
    <w:p w14:paraId="7F261B60" w14:textId="77777777" w:rsidR="00770CE2" w:rsidRPr="007737DD" w:rsidRDefault="00770CE2" w:rsidP="007B5C33">
      <w:pPr>
        <w:pStyle w:val="bulletlist"/>
      </w:pPr>
      <w:r w:rsidRPr="007737DD">
        <w:t xml:space="preserve">Per capita payments from a tribe that come from natural resources, usage rights, leases, or </w:t>
      </w:r>
      <w:proofErr w:type="gramStart"/>
      <w:r w:rsidRPr="007737DD">
        <w:t>royalties;</w:t>
      </w:r>
      <w:proofErr w:type="gramEnd"/>
    </w:p>
    <w:p w14:paraId="73F53E10" w14:textId="77777777" w:rsidR="00770CE2" w:rsidRPr="007737DD" w:rsidRDefault="00770CE2" w:rsidP="007B5C33">
      <w:pPr>
        <w:pStyle w:val="bulletlist"/>
      </w:pPr>
      <w:r w:rsidRPr="007737DD">
        <w:lastRenderedPageBreak/>
        <w:t>Payments from natural resources, farming, ranching, fishing, leases, or royalties from land designated as Indian trust land by the Department of the Interior (including reservations and former reservations); or</w:t>
      </w:r>
    </w:p>
    <w:p w14:paraId="225AE653" w14:textId="77777777" w:rsidR="00770CE2" w:rsidRPr="007737DD" w:rsidRDefault="00770CE2" w:rsidP="007B5C33">
      <w:pPr>
        <w:pStyle w:val="bulletlist"/>
      </w:pPr>
      <w:r w:rsidRPr="007737DD">
        <w:t>Money from selling things that have cultural significance.  $</w:t>
      </w:r>
      <w:r w:rsidR="00585B56" w:rsidRPr="007737DD">
        <w:t xml:space="preserve"> </w:t>
      </w:r>
      <w:r w:rsidRPr="007737DD">
        <w:t xml:space="preserve">How often? </w:t>
      </w:r>
    </w:p>
    <w:p w14:paraId="1442B108" w14:textId="77777777" w:rsidR="009815F0" w:rsidRPr="007737DD" w:rsidRDefault="009815F0" w:rsidP="008A7CF7">
      <w:r w:rsidRPr="007737DD">
        <w:br w:type="page"/>
      </w:r>
    </w:p>
    <w:p w14:paraId="5D8E4031" w14:textId="77777777" w:rsidR="003E63D7" w:rsidRPr="007737DD" w:rsidRDefault="005E422A" w:rsidP="00934D39">
      <w:pPr>
        <w:pStyle w:val="Heading2"/>
      </w:pPr>
      <w:r w:rsidRPr="007737DD">
        <w:lastRenderedPageBreak/>
        <w:t>SUPPLEMENT C</w:t>
      </w:r>
      <w:r w:rsidR="00770CE2" w:rsidRPr="007737DD">
        <w:br/>
      </w:r>
      <w:r w:rsidR="003E63D7" w:rsidRPr="007737DD">
        <w:t>Personal-Care</w:t>
      </w:r>
      <w:r w:rsidR="00FE4693" w:rsidRPr="007737DD">
        <w:t xml:space="preserve"> </w:t>
      </w:r>
      <w:r w:rsidR="003E63D7" w:rsidRPr="007737DD">
        <w:t xml:space="preserve">Attendant </w:t>
      </w:r>
    </w:p>
    <w:p w14:paraId="35419229" w14:textId="2889EBAB" w:rsidR="00C232DA" w:rsidRPr="007737DD" w:rsidRDefault="00C232DA" w:rsidP="003E63D7">
      <w:pPr>
        <w:pStyle w:val="NoSpacing"/>
        <w:rPr>
          <w:rStyle w:val="Strong"/>
          <w:b w:val="0"/>
          <w:bCs w:val="0"/>
        </w:rPr>
      </w:pPr>
      <w:r w:rsidRPr="007737DD">
        <w:t>Please print clearly. Fill out all sections. If you need more space to finish any section on this form, use a separate sheet of paper (</w:t>
      </w:r>
      <w:proofErr w:type="gramStart"/>
      <w:r w:rsidRPr="007737DD">
        <w:t>include</w:t>
      </w:r>
      <w:proofErr w:type="gramEnd"/>
      <w:r w:rsidRPr="007737DD">
        <w:t xml:space="preserve"> name and </w:t>
      </w:r>
      <w:r w:rsidR="00BD5C63" w:rsidRPr="007737DD">
        <w:t>S</w:t>
      </w:r>
      <w:r w:rsidRPr="007737DD">
        <w:t xml:space="preserve">ocial </w:t>
      </w:r>
      <w:r w:rsidR="00BD5C63" w:rsidRPr="007737DD">
        <w:t>S</w:t>
      </w:r>
      <w:r w:rsidRPr="007737DD">
        <w:t>ecurity number), and attach it to this form.</w:t>
      </w:r>
      <w:r w:rsidRPr="007737DD">
        <w:rPr>
          <w:rStyle w:val="Strong"/>
          <w:b w:val="0"/>
          <w:bCs w:val="0"/>
        </w:rPr>
        <w:t xml:space="preserve"> </w:t>
      </w:r>
    </w:p>
    <w:p w14:paraId="2F90FA20" w14:textId="21CA9B16" w:rsidR="003E63D7" w:rsidRPr="007737DD" w:rsidRDefault="00C232DA" w:rsidP="00C232DA">
      <w:pPr>
        <w:rPr>
          <w:b/>
        </w:rPr>
      </w:pPr>
      <w:r w:rsidRPr="007737DD">
        <w:rPr>
          <w:rStyle w:val="Strong"/>
        </w:rPr>
        <w:t>Send to: MassHealth Enrollment Center</w:t>
      </w:r>
      <w:r w:rsidRPr="007737DD">
        <w:rPr>
          <w:rStyle w:val="Strong"/>
        </w:rPr>
        <w:br/>
      </w:r>
      <w:r w:rsidR="00713D02" w:rsidRPr="007737DD">
        <w:rPr>
          <w:rStyle w:val="Strong"/>
          <w:b w:val="0"/>
        </w:rPr>
        <w:t>PO</w:t>
      </w:r>
      <w:r w:rsidRPr="007737DD">
        <w:rPr>
          <w:rStyle w:val="Strong"/>
          <w:b w:val="0"/>
        </w:rPr>
        <w:t xml:space="preserve"> Box </w:t>
      </w:r>
      <w:r w:rsidR="00540913" w:rsidRPr="007737DD">
        <w:rPr>
          <w:rStyle w:val="Strong"/>
          <w:b w:val="0"/>
        </w:rPr>
        <w:t>4405</w:t>
      </w:r>
      <w:r w:rsidRPr="007737DD">
        <w:rPr>
          <w:rStyle w:val="Strong"/>
          <w:b w:val="0"/>
        </w:rPr>
        <w:br/>
        <w:t>Taunton, MA 02780</w:t>
      </w:r>
      <w:r w:rsidRPr="007737DD">
        <w:rPr>
          <w:rStyle w:val="Strong"/>
          <w:b w:val="0"/>
        </w:rPr>
        <w:br/>
        <w:t xml:space="preserve">Or Fax to: </w:t>
      </w:r>
      <w:r w:rsidR="00540913" w:rsidRPr="007737DD">
        <w:rPr>
          <w:rStyle w:val="Strong"/>
          <w:b w:val="0"/>
        </w:rPr>
        <w:t>(857) 323-8300</w:t>
      </w:r>
    </w:p>
    <w:p w14:paraId="67D85F2F" w14:textId="77777777" w:rsidR="00C232DA" w:rsidRPr="007737DD" w:rsidRDefault="00C232DA" w:rsidP="007737DD">
      <w:pPr>
        <w:pStyle w:val="Heading3"/>
      </w:pPr>
      <w:r w:rsidRPr="007737DD">
        <w:t>Applicant/Member information</w:t>
      </w:r>
    </w:p>
    <w:p w14:paraId="72C88BCD" w14:textId="77777777" w:rsidR="00C232DA" w:rsidRPr="007737DD" w:rsidRDefault="00C232DA" w:rsidP="00C232DA">
      <w:r w:rsidRPr="007737DD">
        <w:t>Last name</w:t>
      </w:r>
    </w:p>
    <w:p w14:paraId="12A82FBC" w14:textId="77777777" w:rsidR="00C232DA" w:rsidRPr="007737DD" w:rsidRDefault="00C232DA" w:rsidP="00C232DA">
      <w:r w:rsidRPr="007737DD">
        <w:t xml:space="preserve">First name </w:t>
      </w:r>
    </w:p>
    <w:p w14:paraId="593C074D" w14:textId="77777777" w:rsidR="00C232DA" w:rsidRPr="007737DD" w:rsidRDefault="00C232DA" w:rsidP="00C232DA">
      <w:r w:rsidRPr="007737DD">
        <w:t>MI</w:t>
      </w:r>
    </w:p>
    <w:p w14:paraId="6EF1042A" w14:textId="77777777" w:rsidR="00C232DA" w:rsidRPr="007737DD" w:rsidRDefault="00C232DA" w:rsidP="00C232DA">
      <w:r w:rsidRPr="007737DD">
        <w:t xml:space="preserve">Telephone number </w:t>
      </w:r>
    </w:p>
    <w:p w14:paraId="2F39AE61" w14:textId="07603281" w:rsidR="0077055F" w:rsidRPr="007737DD" w:rsidRDefault="00C232DA" w:rsidP="00C232DA">
      <w:r w:rsidRPr="007737DD">
        <w:t xml:space="preserve">Social </w:t>
      </w:r>
      <w:r w:rsidR="00BD5C63" w:rsidRPr="007737DD">
        <w:t>S</w:t>
      </w:r>
      <w:r w:rsidRPr="007737DD">
        <w:t>ecurity number</w:t>
      </w:r>
    </w:p>
    <w:p w14:paraId="52E38119" w14:textId="77777777" w:rsidR="0077055F" w:rsidRPr="007737DD" w:rsidRDefault="00C232DA" w:rsidP="00C232DA">
      <w:r w:rsidRPr="007737DD">
        <w:t>Date of birth (mm/dd/</w:t>
      </w:r>
      <w:proofErr w:type="spellStart"/>
      <w:r w:rsidRPr="007737DD">
        <w:t>yyyy</w:t>
      </w:r>
      <w:proofErr w:type="spellEnd"/>
      <w:r w:rsidRPr="007737DD">
        <w:t>)</w:t>
      </w:r>
    </w:p>
    <w:p w14:paraId="7CDC8F51" w14:textId="77777777" w:rsidR="00C232DA" w:rsidRPr="007737DD" w:rsidRDefault="00C232DA" w:rsidP="00C232DA">
      <w:r w:rsidRPr="007737DD">
        <w:t>Gender</w:t>
      </w:r>
      <w:r w:rsidR="00585B56" w:rsidRPr="007737DD">
        <w:t xml:space="preserve"> </w:t>
      </w:r>
      <w:r w:rsidRPr="007737DD">
        <w:t>M</w:t>
      </w:r>
      <w:r w:rsidR="00585B56" w:rsidRPr="007737DD">
        <w:t xml:space="preserve"> </w:t>
      </w:r>
      <w:r w:rsidR="009638EF" w:rsidRPr="007737DD">
        <w:t>F</w:t>
      </w:r>
    </w:p>
    <w:p w14:paraId="34732491" w14:textId="77777777" w:rsidR="00C232DA" w:rsidRPr="007737DD" w:rsidRDefault="00C232DA" w:rsidP="00C232DA">
      <w:r w:rsidRPr="007737DD">
        <w:t>Street address</w:t>
      </w:r>
    </w:p>
    <w:p w14:paraId="404E982E" w14:textId="77777777" w:rsidR="00C232DA" w:rsidRPr="007737DD" w:rsidRDefault="00C232DA" w:rsidP="00C232DA">
      <w:r w:rsidRPr="007737DD">
        <w:t>City</w:t>
      </w:r>
    </w:p>
    <w:p w14:paraId="2230FDD2" w14:textId="77777777" w:rsidR="00C232DA" w:rsidRPr="007737DD" w:rsidRDefault="00C232DA" w:rsidP="00C232DA">
      <w:r w:rsidRPr="007737DD">
        <w:t xml:space="preserve">State </w:t>
      </w:r>
    </w:p>
    <w:p w14:paraId="4C862459" w14:textId="77777777" w:rsidR="00C232DA" w:rsidRPr="007737DD" w:rsidRDefault="00C232DA" w:rsidP="00C232DA">
      <w:r w:rsidRPr="007737DD">
        <w:t>Z</w:t>
      </w:r>
      <w:r w:rsidR="007B680C" w:rsidRPr="007737DD">
        <w:t>IP</w:t>
      </w:r>
      <w:r w:rsidRPr="007737DD">
        <w:t xml:space="preserve"> </w:t>
      </w:r>
    </w:p>
    <w:p w14:paraId="512D59F9" w14:textId="77777777" w:rsidR="00C232DA" w:rsidRPr="007737DD" w:rsidRDefault="00C232DA" w:rsidP="007737DD">
      <w:pPr>
        <w:pStyle w:val="Heading3"/>
      </w:pPr>
      <w:r w:rsidRPr="007737DD">
        <w:t>Information about your health problems</w:t>
      </w:r>
    </w:p>
    <w:p w14:paraId="53E19806" w14:textId="4CCA4BF1" w:rsidR="00C232DA" w:rsidRPr="007737DD" w:rsidRDefault="00C232DA" w:rsidP="00C232DA">
      <w:r w:rsidRPr="007737DD">
        <w:t xml:space="preserve">List and describe below all your medical and mental health problems. Include anything that makes it hard for you to do </w:t>
      </w:r>
      <w:proofErr w:type="gramStart"/>
      <w:r w:rsidRPr="007737DD">
        <w:t>daily living</w:t>
      </w:r>
      <w:proofErr w:type="gramEnd"/>
      <w:r w:rsidRPr="007737DD">
        <w:t xml:space="preserve"> activities, like bathing, eating, toileting, dressing, etc., even if you are not getting treatment for the problem.</w:t>
      </w:r>
    </w:p>
    <w:p w14:paraId="1091ED9B" w14:textId="77777777" w:rsidR="00C232DA" w:rsidRPr="007737DD" w:rsidRDefault="00C232DA" w:rsidP="00C232DA">
      <w:r w:rsidRPr="007737DD">
        <w:t xml:space="preserve">1. 2. </w:t>
      </w:r>
      <w:r w:rsidR="008A7CF7" w:rsidRPr="007737DD">
        <w:t>3.</w:t>
      </w:r>
    </w:p>
    <w:p w14:paraId="49551B77" w14:textId="77777777" w:rsidR="00C232DA" w:rsidRPr="007737DD" w:rsidRDefault="00C232DA" w:rsidP="007737DD">
      <w:pPr>
        <w:pStyle w:val="Heading3"/>
      </w:pPr>
      <w:r w:rsidRPr="007737DD">
        <w:t>Information about your daily living activities that you need physical (hands-on) help with</w:t>
      </w:r>
    </w:p>
    <w:p w14:paraId="610B7AFF" w14:textId="6A3466F7" w:rsidR="00C232DA" w:rsidRPr="007737DD" w:rsidRDefault="00C232DA" w:rsidP="00C232DA">
      <w:r w:rsidRPr="007737DD">
        <w:t xml:space="preserve">Please tell us in the chart below if you need hands-on help from another person to do the following daily living activities. If you check </w:t>
      </w:r>
      <w:r w:rsidR="00927705" w:rsidRPr="007737DD">
        <w:t>Yes</w:t>
      </w:r>
      <w:r w:rsidRPr="007737DD">
        <w:t xml:space="preserve"> to any of the items below, tell us how often you need help.</w:t>
      </w:r>
    </w:p>
    <w:p w14:paraId="107A6F84" w14:textId="027D00A6" w:rsidR="00C232DA" w:rsidRPr="007737DD" w:rsidRDefault="00C232DA" w:rsidP="00C232DA">
      <w:r w:rsidRPr="007737DD">
        <w:t xml:space="preserve">Daily living activity: </w:t>
      </w:r>
      <w:r w:rsidR="009638EF" w:rsidRPr="007737DD">
        <w:br/>
      </w:r>
      <w:r w:rsidRPr="007737DD">
        <w:t xml:space="preserve">Mobility (moving from bed to chair, walking, or using approved medical equipment) Do you need hands-on help?  Yes No </w:t>
      </w:r>
      <w:r w:rsidR="009638EF" w:rsidRPr="007737DD">
        <w:br/>
      </w:r>
      <w:r w:rsidRPr="007737DD">
        <w:t xml:space="preserve">How many times a day do you need hands-on help?  </w:t>
      </w:r>
      <w:r w:rsidR="009638EF" w:rsidRPr="007737DD">
        <w:br/>
      </w:r>
      <w:r w:rsidRPr="007737DD">
        <w:t>How many days a week do you need hands-on help?</w:t>
      </w:r>
    </w:p>
    <w:p w14:paraId="4414DD7D" w14:textId="1CC8D754" w:rsidR="00C232DA" w:rsidRPr="007737DD" w:rsidRDefault="00C232DA" w:rsidP="00C232DA">
      <w:r w:rsidRPr="007737DD">
        <w:t>Daily living activity: Taking medications</w:t>
      </w:r>
      <w:r w:rsidR="009638EF" w:rsidRPr="007737DD">
        <w:br/>
      </w:r>
      <w:r w:rsidRPr="007737DD">
        <w:t>Do you need hands-on help? Yes No</w:t>
      </w:r>
      <w:r w:rsidR="009638EF" w:rsidRPr="007737DD">
        <w:br/>
      </w:r>
      <w:r w:rsidRPr="007737DD">
        <w:t>How many times a day do you need hands-on help?</w:t>
      </w:r>
      <w:r w:rsidR="009638EF" w:rsidRPr="007737DD">
        <w:br/>
      </w:r>
      <w:r w:rsidRPr="007737DD">
        <w:t>How many days a week do you need hands-on help?</w:t>
      </w:r>
    </w:p>
    <w:p w14:paraId="6F81E9A3" w14:textId="56677815" w:rsidR="00C232DA" w:rsidRPr="007737DD" w:rsidRDefault="00C232DA" w:rsidP="00C232DA">
      <w:r w:rsidRPr="007737DD">
        <w:t>Daily living activity: Bathing (tub, bed bath, shower, or washing chair) or general grooming (like brushing teeth or combing hair) Do you need hands-on help?  Yes No</w:t>
      </w:r>
      <w:r w:rsidR="009638EF" w:rsidRPr="007737DD">
        <w:br/>
      </w:r>
      <w:r w:rsidRPr="007737DD">
        <w:t xml:space="preserve">How many times a </w:t>
      </w:r>
      <w:r w:rsidR="009638EF" w:rsidRPr="007737DD">
        <w:t>day do you need hands-on help?</w:t>
      </w:r>
      <w:r w:rsidR="009638EF" w:rsidRPr="007737DD">
        <w:br/>
      </w:r>
      <w:r w:rsidRPr="007737DD">
        <w:t>How many days a week do you need hands-on h</w:t>
      </w:r>
      <w:r w:rsidR="009638EF" w:rsidRPr="007737DD">
        <w:t>elp?</w:t>
      </w:r>
    </w:p>
    <w:p w14:paraId="65ECFB43" w14:textId="51549272" w:rsidR="00C232DA" w:rsidRPr="007737DD" w:rsidRDefault="00C232DA" w:rsidP="00C232DA">
      <w:r w:rsidRPr="007737DD">
        <w:lastRenderedPageBreak/>
        <w:t>Daily living activity: Dressing/Undressing</w:t>
      </w:r>
      <w:r w:rsidR="008A7CF7" w:rsidRPr="007737DD">
        <w:t xml:space="preserve"> </w:t>
      </w:r>
      <w:r w:rsidRPr="007737DD">
        <w:t>Do you need hands-on help? Yes</w:t>
      </w:r>
      <w:r w:rsidR="009638EF" w:rsidRPr="007737DD">
        <w:t xml:space="preserve"> </w:t>
      </w:r>
      <w:r w:rsidRPr="007737DD">
        <w:t>No</w:t>
      </w:r>
      <w:r w:rsidR="008A7CF7" w:rsidRPr="007737DD">
        <w:t xml:space="preserve"> </w:t>
      </w:r>
      <w:r w:rsidR="009638EF" w:rsidRPr="007737DD">
        <w:br/>
      </w:r>
      <w:r w:rsidRPr="007737DD">
        <w:t>How many times a day do you need hands-on help?</w:t>
      </w:r>
      <w:r w:rsidR="009638EF" w:rsidRPr="007737DD">
        <w:br/>
      </w:r>
      <w:r w:rsidRPr="007737DD">
        <w:t>How many days a week do you need hands-on help?</w:t>
      </w:r>
    </w:p>
    <w:p w14:paraId="4F702C81" w14:textId="763D4F34" w:rsidR="009638EF" w:rsidRPr="007737DD" w:rsidRDefault="00C232DA" w:rsidP="00C232DA">
      <w:r w:rsidRPr="007737DD">
        <w:t xml:space="preserve">Daily living activity: Range-of-motion exercises (exercising joints by moving them) Do </w:t>
      </w:r>
      <w:r w:rsidR="009638EF" w:rsidRPr="007737DD">
        <w:t>you need hands-on help?  Yes No</w:t>
      </w:r>
      <w:r w:rsidR="009638EF" w:rsidRPr="007737DD">
        <w:br/>
      </w:r>
      <w:r w:rsidRPr="007737DD">
        <w:t xml:space="preserve">How many times a day do you need hands-on help?  </w:t>
      </w:r>
      <w:r w:rsidR="009638EF" w:rsidRPr="007737DD">
        <w:br/>
      </w:r>
      <w:r w:rsidRPr="007737DD">
        <w:t xml:space="preserve">How many days a </w:t>
      </w:r>
      <w:r w:rsidR="008A7CF7" w:rsidRPr="007737DD">
        <w:t>week do you need hands-on help?</w:t>
      </w:r>
    </w:p>
    <w:p w14:paraId="1D6831AC" w14:textId="2A0919F0" w:rsidR="00C232DA" w:rsidRPr="007737DD" w:rsidRDefault="00C232DA" w:rsidP="00C232DA">
      <w:r w:rsidRPr="007737DD">
        <w:t>Daily living activity: Eating Do you need hands-on help? Yes No</w:t>
      </w:r>
      <w:r w:rsidR="008A7CF7" w:rsidRPr="007737DD">
        <w:t xml:space="preserve"> </w:t>
      </w:r>
      <w:r w:rsidR="009638EF" w:rsidRPr="007737DD">
        <w:br/>
      </w:r>
      <w:r w:rsidRPr="007737DD">
        <w:t xml:space="preserve">How many times a day do you need hands-on help?  </w:t>
      </w:r>
      <w:r w:rsidR="009638EF" w:rsidRPr="007737DD">
        <w:br/>
      </w:r>
      <w:r w:rsidRPr="007737DD">
        <w:t xml:space="preserve">How many days a </w:t>
      </w:r>
      <w:r w:rsidR="008A7CF7" w:rsidRPr="007737DD">
        <w:t>week do you need hands-on help?</w:t>
      </w:r>
    </w:p>
    <w:p w14:paraId="41466109" w14:textId="34943C78" w:rsidR="00C232DA" w:rsidRPr="007737DD" w:rsidRDefault="00C232DA" w:rsidP="00C232DA">
      <w:r w:rsidRPr="007737DD">
        <w:t xml:space="preserve">Daily living activity: Toileting (like getting on or off toilet, wiping yourself, getting clothes off and on, or changing </w:t>
      </w:r>
      <w:proofErr w:type="gramStart"/>
      <w:r w:rsidRPr="007737DD">
        <w:t>diapers)</w:t>
      </w:r>
      <w:r w:rsidR="008A7CF7" w:rsidRPr="007737DD">
        <w:t xml:space="preserve"> </w:t>
      </w:r>
      <w:r w:rsidRPr="007737DD">
        <w:t xml:space="preserve"> Do</w:t>
      </w:r>
      <w:proofErr w:type="gramEnd"/>
      <w:r w:rsidRPr="007737DD">
        <w:t xml:space="preserve"> you need hands-on help? Yes No</w:t>
      </w:r>
      <w:r w:rsidR="008A7CF7" w:rsidRPr="007737DD">
        <w:t xml:space="preserve"> </w:t>
      </w:r>
      <w:r w:rsidR="009638EF" w:rsidRPr="007737DD">
        <w:br/>
      </w:r>
      <w:r w:rsidRPr="007737DD">
        <w:t>How many times a day do you need hands-on help?</w:t>
      </w:r>
      <w:r w:rsidR="009638EF" w:rsidRPr="007737DD">
        <w:br/>
      </w:r>
      <w:r w:rsidRPr="007737DD">
        <w:t>How many days a week do you need hands-on help?</w:t>
      </w:r>
    </w:p>
    <w:p w14:paraId="44057009" w14:textId="77777777" w:rsidR="00C232DA" w:rsidRPr="007737DD" w:rsidRDefault="00C232DA" w:rsidP="007737DD">
      <w:pPr>
        <w:pStyle w:val="Heading3"/>
      </w:pPr>
      <w:r w:rsidRPr="007737DD">
        <w:t>Caregiver information</w:t>
      </w:r>
    </w:p>
    <w:p w14:paraId="1FA7D3FA" w14:textId="6C975A55" w:rsidR="00C232DA" w:rsidRPr="007737DD" w:rsidRDefault="00C232DA" w:rsidP="00C232DA">
      <w:r w:rsidRPr="007737DD">
        <w:t>Please give us the name(s) and relationship to you of the person(s) who now helps you.</w:t>
      </w:r>
    </w:p>
    <w:p w14:paraId="047BD4F9" w14:textId="77777777" w:rsidR="0077055F" w:rsidRPr="007737DD" w:rsidRDefault="00C232DA" w:rsidP="00C232DA">
      <w:r w:rsidRPr="007737DD">
        <w:t>Caregiver name</w:t>
      </w:r>
    </w:p>
    <w:p w14:paraId="1DA5FBF2" w14:textId="77777777" w:rsidR="00C232DA" w:rsidRPr="007737DD" w:rsidRDefault="00C232DA" w:rsidP="00C232DA">
      <w:r w:rsidRPr="007737DD">
        <w:t xml:space="preserve">Relationship </w:t>
      </w:r>
      <w:proofErr w:type="gramStart"/>
      <w:r w:rsidRPr="007737DD">
        <w:t>to</w:t>
      </w:r>
      <w:proofErr w:type="gramEnd"/>
      <w:r w:rsidRPr="007737DD">
        <w:t xml:space="preserve"> you (like relative, neighbor, personal-care attendant)</w:t>
      </w:r>
    </w:p>
    <w:p w14:paraId="03BF4231" w14:textId="77777777" w:rsidR="0077055F" w:rsidRPr="007737DD" w:rsidRDefault="00C232DA" w:rsidP="00C232DA">
      <w:r w:rsidRPr="007737DD">
        <w:t>Caregiver name</w:t>
      </w:r>
    </w:p>
    <w:p w14:paraId="5B5B0C05" w14:textId="77777777" w:rsidR="00C232DA" w:rsidRPr="007737DD" w:rsidRDefault="00C232DA" w:rsidP="00C232DA">
      <w:r w:rsidRPr="007737DD">
        <w:t xml:space="preserve">Relationship </w:t>
      </w:r>
      <w:proofErr w:type="gramStart"/>
      <w:r w:rsidRPr="007737DD">
        <w:t>to</w:t>
      </w:r>
      <w:proofErr w:type="gramEnd"/>
      <w:r w:rsidRPr="007737DD">
        <w:t xml:space="preserve"> you (like relative, neighbor, personal-care attendant)</w:t>
      </w:r>
    </w:p>
    <w:p w14:paraId="4EE8FAD3" w14:textId="3413762C" w:rsidR="00C232DA" w:rsidRPr="007737DD" w:rsidRDefault="00C232DA" w:rsidP="00C232DA">
      <w:r w:rsidRPr="007737DD">
        <w:t xml:space="preserve">I certify, under penalty of perjury, that the information on this form is correct and complete to the best of my knowledge. </w:t>
      </w:r>
    </w:p>
    <w:p w14:paraId="5AEB56C7" w14:textId="166E4DAC" w:rsidR="00C232DA" w:rsidRPr="007737DD" w:rsidRDefault="00C232DA" w:rsidP="00C232DA">
      <w:r w:rsidRPr="007737DD">
        <w:t>If you are acting on behalf of someone in filling out this form, an Authorized Representative Designation Form must also be filled out and sent back with this form. Your signature on this form as an authorized representative certifies that the information on this form is correct and complete to the best of your knowledge.</w:t>
      </w:r>
    </w:p>
    <w:p w14:paraId="116D003D" w14:textId="77777777" w:rsidR="00585B56" w:rsidRPr="007737DD" w:rsidRDefault="00C232DA" w:rsidP="00C232DA">
      <w:r w:rsidRPr="007737DD">
        <w:t>Signature of applicant/member or authorized representative</w:t>
      </w:r>
    </w:p>
    <w:p w14:paraId="1DAEE5E0" w14:textId="77777777" w:rsidR="00C232DA" w:rsidRPr="007737DD" w:rsidRDefault="00C232DA" w:rsidP="00C232DA">
      <w:r w:rsidRPr="007737DD">
        <w:t>Print name</w:t>
      </w:r>
    </w:p>
    <w:p w14:paraId="59B58150" w14:textId="77777777" w:rsidR="009815F0" w:rsidRPr="007737DD" w:rsidRDefault="009815F0" w:rsidP="008A7CF7">
      <w:r w:rsidRPr="007737DD">
        <w:br w:type="page"/>
      </w:r>
    </w:p>
    <w:p w14:paraId="232ECA15" w14:textId="77777777" w:rsidR="00096808" w:rsidRPr="007737DD" w:rsidRDefault="005E422A" w:rsidP="00934D39">
      <w:pPr>
        <w:pStyle w:val="Heading2"/>
      </w:pPr>
      <w:r w:rsidRPr="007737DD">
        <w:lastRenderedPageBreak/>
        <w:t>SUPPLEMENT</w:t>
      </w:r>
      <w:r w:rsidR="00096808" w:rsidRPr="007737DD">
        <w:t xml:space="preserve"> D</w:t>
      </w:r>
      <w:r w:rsidR="009815F0" w:rsidRPr="007737DD">
        <w:br/>
      </w:r>
      <w:r w:rsidR="00096808" w:rsidRPr="007737DD">
        <w:t>Health Coverage from Jobs</w:t>
      </w:r>
    </w:p>
    <w:p w14:paraId="550B504F" w14:textId="2850D92D" w:rsidR="00C232DA" w:rsidRPr="007737DD" w:rsidRDefault="00892966" w:rsidP="00096808">
      <w:r w:rsidRPr="007737DD">
        <w:t xml:space="preserve">Answer </w:t>
      </w:r>
      <w:r w:rsidR="00096808" w:rsidRPr="007737DD">
        <w:t xml:space="preserve">these questions </w:t>
      </w:r>
      <w:r w:rsidRPr="007737DD">
        <w:t xml:space="preserve">if </w:t>
      </w:r>
      <w:r w:rsidR="00096808" w:rsidRPr="007737DD">
        <w:t xml:space="preserve">someone in the household is eligible for health coverage from a job, </w:t>
      </w:r>
      <w:proofErr w:type="gramStart"/>
      <w:r w:rsidRPr="007737DD">
        <w:t>whether or not</w:t>
      </w:r>
      <w:proofErr w:type="gramEnd"/>
      <w:r w:rsidRPr="007737DD">
        <w:t xml:space="preserve"> they are</w:t>
      </w:r>
      <w:r w:rsidR="00096808" w:rsidRPr="007737DD">
        <w:t xml:space="preserve"> enrolled in the coverage. Attach a copy of this page for each job that offers coverage. </w:t>
      </w:r>
    </w:p>
    <w:p w14:paraId="2E14C7E2" w14:textId="77777777" w:rsidR="00096808" w:rsidRPr="007737DD" w:rsidRDefault="00096808" w:rsidP="00934D39">
      <w:pPr>
        <w:pStyle w:val="Heading2"/>
      </w:pPr>
      <w:r w:rsidRPr="007737DD">
        <w:t>Tell us about the job that offers coverage.</w:t>
      </w:r>
    </w:p>
    <w:p w14:paraId="6E44F321" w14:textId="77777777" w:rsidR="00096808" w:rsidRPr="007737DD" w:rsidRDefault="00096808" w:rsidP="00274692">
      <w:pPr>
        <w:pStyle w:val="Heading3"/>
      </w:pPr>
      <w:r w:rsidRPr="007737DD">
        <w:t>EMPLOYEE Information</w:t>
      </w:r>
    </w:p>
    <w:p w14:paraId="66302482" w14:textId="77777777" w:rsidR="0077055F" w:rsidRPr="007737DD" w:rsidRDefault="008A7CF7" w:rsidP="00096808">
      <w:r w:rsidRPr="007737DD">
        <w:t xml:space="preserve">1. </w:t>
      </w:r>
      <w:r w:rsidR="00096808" w:rsidRPr="007737DD">
        <w:t>Employee name</w:t>
      </w:r>
      <w:r w:rsidR="00FF41F7" w:rsidRPr="007737DD">
        <w:t xml:space="preserve"> (first, middle, last)</w:t>
      </w:r>
    </w:p>
    <w:p w14:paraId="5FF5823D" w14:textId="259B74FD" w:rsidR="00096808" w:rsidRPr="007737DD" w:rsidRDefault="008A7CF7" w:rsidP="00096808">
      <w:r w:rsidRPr="007737DD">
        <w:t xml:space="preserve">2. </w:t>
      </w:r>
      <w:r w:rsidR="00096808" w:rsidRPr="007737DD">
        <w:t xml:space="preserve">Employee </w:t>
      </w:r>
      <w:r w:rsidR="00BD5C63" w:rsidRPr="007737DD">
        <w:t>S</w:t>
      </w:r>
      <w:r w:rsidR="00096808" w:rsidRPr="007737DD">
        <w:t xml:space="preserve">ocial </w:t>
      </w:r>
      <w:r w:rsidR="00BD5C63" w:rsidRPr="007737DD">
        <w:t>S</w:t>
      </w:r>
      <w:r w:rsidR="00096808" w:rsidRPr="007737DD">
        <w:t>ecurity numbe</w:t>
      </w:r>
      <w:r w:rsidR="00FF41F7" w:rsidRPr="007737DD">
        <w:t>r</w:t>
      </w:r>
    </w:p>
    <w:p w14:paraId="68925764" w14:textId="4401B5A6" w:rsidR="00096808" w:rsidRPr="007737DD" w:rsidRDefault="008A7CF7" w:rsidP="00096808">
      <w:r w:rsidRPr="007737DD">
        <w:t xml:space="preserve">3. a. </w:t>
      </w:r>
      <w:r w:rsidR="00096808" w:rsidRPr="007737DD">
        <w:t xml:space="preserve">Is at least one person on this application currently eligible for </w:t>
      </w:r>
      <w:r w:rsidR="00892966" w:rsidRPr="007737DD">
        <w:t xml:space="preserve">or enrolled in </w:t>
      </w:r>
      <w:r w:rsidR="00096808" w:rsidRPr="007737DD">
        <w:t>coverage offered by this employe</w:t>
      </w:r>
      <w:r w:rsidR="00D03048" w:rsidRPr="007737DD">
        <w:t xml:space="preserve">r, or will at least one person </w:t>
      </w:r>
      <w:r w:rsidR="00096808" w:rsidRPr="007737DD">
        <w:t>on this application become eligible within the next 3 months?</w:t>
      </w:r>
      <w:r w:rsidR="00585B56" w:rsidRPr="007737DD">
        <w:t xml:space="preserve"> </w:t>
      </w:r>
      <w:r w:rsidR="00096808" w:rsidRPr="007737DD">
        <w:t>Yes No</w:t>
      </w:r>
    </w:p>
    <w:p w14:paraId="512F937C" w14:textId="119F5945" w:rsidR="00892966" w:rsidRPr="007737DD" w:rsidRDefault="00892966" w:rsidP="00096808">
      <w:r w:rsidRPr="007737DD">
        <w:t xml:space="preserve">If the answer to 3a is </w:t>
      </w:r>
      <w:r w:rsidR="00927705" w:rsidRPr="007737DD">
        <w:t>Yes</w:t>
      </w:r>
      <w:r w:rsidRPr="007737DD">
        <w:t xml:space="preserve">, continue. If the answer to 3a is </w:t>
      </w:r>
      <w:r w:rsidR="00927705" w:rsidRPr="007737DD">
        <w:t>No</w:t>
      </w:r>
      <w:r w:rsidRPr="007737DD">
        <w:t>, stop here and skip the rest of Supplement D.</w:t>
      </w:r>
    </w:p>
    <w:p w14:paraId="2939D510" w14:textId="77777777" w:rsidR="00096808" w:rsidRPr="007737DD" w:rsidRDefault="008A7CF7" w:rsidP="00096808">
      <w:r w:rsidRPr="007737DD">
        <w:t>b.</w:t>
      </w:r>
      <w:r w:rsidR="00096808" w:rsidRPr="007737DD">
        <w:t xml:space="preserve"> If any person is in a waiting or probationary period, when can this person enroll in coverage? (mm/dd/</w:t>
      </w:r>
      <w:proofErr w:type="spellStart"/>
      <w:r w:rsidR="00096808" w:rsidRPr="007737DD">
        <w:t>yyyy</w:t>
      </w:r>
      <w:proofErr w:type="spellEnd"/>
      <w:r w:rsidR="00096808" w:rsidRPr="007737DD">
        <w:t xml:space="preserve">) </w:t>
      </w:r>
    </w:p>
    <w:p w14:paraId="2AAF9890" w14:textId="77777777" w:rsidR="00096808" w:rsidRPr="007737DD" w:rsidRDefault="00096808" w:rsidP="00274692">
      <w:pPr>
        <w:pStyle w:val="Heading3"/>
      </w:pPr>
      <w:r w:rsidRPr="007737DD">
        <w:t>EMPLOYER Information</w:t>
      </w:r>
    </w:p>
    <w:p w14:paraId="2D7C864F" w14:textId="77777777" w:rsidR="0077055F" w:rsidRPr="007737DD" w:rsidRDefault="00096808" w:rsidP="00096808">
      <w:r w:rsidRPr="007737DD">
        <w:t xml:space="preserve">4. Employer name </w:t>
      </w:r>
    </w:p>
    <w:p w14:paraId="1D394ECE" w14:textId="08C2654B" w:rsidR="00096808" w:rsidRPr="007737DD" w:rsidRDefault="00096808" w:rsidP="00096808">
      <w:r w:rsidRPr="007737DD">
        <w:t xml:space="preserve">5. </w:t>
      </w:r>
      <w:r w:rsidR="00770167" w:rsidRPr="007737DD">
        <w:t xml:space="preserve">Federal </w:t>
      </w:r>
      <w:r w:rsidR="00A50C28" w:rsidRPr="007737DD">
        <w:t>Tax ID</w:t>
      </w:r>
      <w:r w:rsidRPr="007737DD">
        <w:t xml:space="preserve"> (if known)</w:t>
      </w:r>
    </w:p>
    <w:p w14:paraId="3A9100F7" w14:textId="77777777" w:rsidR="00096808" w:rsidRPr="007737DD" w:rsidRDefault="00096808" w:rsidP="00096808">
      <w:r w:rsidRPr="007737DD">
        <w:t>6. E</w:t>
      </w:r>
      <w:r w:rsidR="00FF41F7" w:rsidRPr="007737DD">
        <w:t>mployer address</w:t>
      </w:r>
    </w:p>
    <w:p w14:paraId="67DECC2F" w14:textId="77777777" w:rsidR="00096808" w:rsidRPr="007737DD" w:rsidRDefault="00096808" w:rsidP="00096808">
      <w:r w:rsidRPr="007737DD">
        <w:t>7</w:t>
      </w:r>
      <w:proofErr w:type="gramStart"/>
      <w:r w:rsidRPr="007737DD">
        <w:t>.  Employer</w:t>
      </w:r>
      <w:proofErr w:type="gramEnd"/>
      <w:r w:rsidRPr="007737DD">
        <w:t xml:space="preserve"> phone number</w:t>
      </w:r>
    </w:p>
    <w:p w14:paraId="694C19B6" w14:textId="77777777" w:rsidR="0077055F" w:rsidRPr="007737DD" w:rsidRDefault="00096808" w:rsidP="00096808">
      <w:r w:rsidRPr="007737DD">
        <w:t>8. City</w:t>
      </w:r>
    </w:p>
    <w:p w14:paraId="278357E0" w14:textId="77777777" w:rsidR="00096808" w:rsidRPr="007737DD" w:rsidRDefault="00096808" w:rsidP="00096808">
      <w:r w:rsidRPr="007737DD">
        <w:t>9. State</w:t>
      </w:r>
    </w:p>
    <w:p w14:paraId="74CEF068" w14:textId="77777777" w:rsidR="00096808" w:rsidRPr="007737DD" w:rsidRDefault="00096808" w:rsidP="00096808">
      <w:r w:rsidRPr="007737DD">
        <w:t>10</w:t>
      </w:r>
      <w:proofErr w:type="gramStart"/>
      <w:r w:rsidRPr="007737DD">
        <w:t>.  ZIP</w:t>
      </w:r>
      <w:proofErr w:type="gramEnd"/>
      <w:r w:rsidRPr="007737DD">
        <w:t xml:space="preserve"> code</w:t>
      </w:r>
    </w:p>
    <w:p w14:paraId="41E9C349" w14:textId="77777777" w:rsidR="00096808" w:rsidRPr="007737DD" w:rsidRDefault="00096808" w:rsidP="00096808">
      <w:r w:rsidRPr="007737DD">
        <w:t>11. Who</w:t>
      </w:r>
      <w:r w:rsidR="007B680C" w:rsidRPr="007737DD">
        <w:t>m</w:t>
      </w:r>
      <w:r w:rsidRPr="007737DD">
        <w:t xml:space="preserve"> can we contact about employee hea</w:t>
      </w:r>
      <w:r w:rsidR="00BF796C" w:rsidRPr="007737DD">
        <w:t>l</w:t>
      </w:r>
      <w:r w:rsidRPr="007737DD">
        <w:t>th coverage at this job?</w:t>
      </w:r>
    </w:p>
    <w:p w14:paraId="3FF5AAF3" w14:textId="77777777" w:rsidR="0077055F" w:rsidRPr="007737DD" w:rsidRDefault="00096808" w:rsidP="00096808">
      <w:r w:rsidRPr="007737DD">
        <w:t>12. Phone number (if different from above)</w:t>
      </w:r>
    </w:p>
    <w:p w14:paraId="4EAC078A" w14:textId="77777777" w:rsidR="00096808" w:rsidRPr="007737DD" w:rsidRDefault="00096808" w:rsidP="00096808">
      <w:r w:rsidRPr="007737DD">
        <w:t>13. Email address</w:t>
      </w:r>
    </w:p>
    <w:p w14:paraId="38AA1C1D" w14:textId="46518875" w:rsidR="00096808" w:rsidRPr="007737DD" w:rsidRDefault="00096808" w:rsidP="00934D39">
      <w:pPr>
        <w:pStyle w:val="Heading2"/>
      </w:pPr>
      <w:r w:rsidRPr="007737DD">
        <w:t>Tell us about health plan</w:t>
      </w:r>
      <w:r w:rsidR="003A0D22" w:rsidRPr="007737DD">
        <w:t>s</w:t>
      </w:r>
      <w:r w:rsidRPr="007737DD">
        <w:t xml:space="preserve"> offered by this employer.</w:t>
      </w:r>
    </w:p>
    <w:p w14:paraId="0B40D347" w14:textId="77777777" w:rsidR="003A0D22" w:rsidRPr="007737DD" w:rsidRDefault="003A0D22" w:rsidP="003A0D22">
      <w:r w:rsidRPr="007737DD">
        <w:t xml:space="preserve">14. a. What is the name of the lowest cost individual health plan offered to the employee? </w:t>
      </w:r>
    </w:p>
    <w:p w14:paraId="50F60875" w14:textId="2457D266" w:rsidR="003A0D22" w:rsidRPr="007737DD" w:rsidRDefault="003A0D22" w:rsidP="003A0D22">
      <w:proofErr w:type="gramStart"/>
      <w:r w:rsidRPr="007737DD">
        <w:t>b. Does</w:t>
      </w:r>
      <w:proofErr w:type="gramEnd"/>
      <w:r w:rsidRPr="007737DD">
        <w:t xml:space="preserve"> the health plan offered by the employer meet the minimum value standard for coverage? Yes No</w:t>
      </w:r>
    </w:p>
    <w:p w14:paraId="09AF5D27" w14:textId="77777777" w:rsidR="003A0D22" w:rsidRPr="007737DD" w:rsidRDefault="003A0D22" w:rsidP="003A0D22">
      <w:r w:rsidRPr="007737DD">
        <w:t>c. How much would this employee pay in premiums for this plan? $</w:t>
      </w:r>
    </w:p>
    <w:p w14:paraId="3451DA2C" w14:textId="7CB8CE0A" w:rsidR="003A0D22" w:rsidRPr="007737DD" w:rsidRDefault="003A0D22" w:rsidP="003A0D22">
      <w:pPr>
        <w:rPr>
          <w:rFonts w:asciiTheme="minorHAnsi" w:eastAsiaTheme="minorEastAsia" w:hAnsiTheme="minorHAnsi" w:cstheme="minorBidi"/>
          <w:szCs w:val="20"/>
        </w:rPr>
      </w:pPr>
      <w:r w:rsidRPr="007737DD">
        <w:t>d. How often would the employee pay this amount</w:t>
      </w:r>
      <w:r w:rsidR="00601E6C" w:rsidRPr="007737DD">
        <w:t>?</w:t>
      </w:r>
      <w:r w:rsidR="00B3268E" w:rsidRPr="007737DD">
        <w:rPr>
          <w:szCs w:val="20"/>
        </w:rPr>
        <w:t>1</w:t>
      </w:r>
      <w:r w:rsidRPr="007737DD">
        <w:rPr>
          <w:szCs w:val="20"/>
        </w:rPr>
        <w:t>5a</w:t>
      </w:r>
      <w:r w:rsidR="00B3268E" w:rsidRPr="007737DD">
        <w:rPr>
          <w:szCs w:val="20"/>
        </w:rPr>
        <w:t xml:space="preserve">. </w:t>
      </w:r>
      <w:r w:rsidRPr="007737DD">
        <w:rPr>
          <w:rFonts w:asciiTheme="minorHAnsi" w:eastAsiaTheme="minorEastAsia" w:hAnsiTheme="minorHAnsi" w:cstheme="minorBidi"/>
          <w:szCs w:val="20"/>
        </w:rPr>
        <w:t xml:space="preserve">What is the name of the lowest cost </w:t>
      </w:r>
      <w:bookmarkStart w:id="7" w:name="_Hlk118794363"/>
      <w:r w:rsidRPr="007737DD">
        <w:rPr>
          <w:rFonts w:asciiTheme="minorHAnsi" w:eastAsiaTheme="minorEastAsia" w:hAnsiTheme="minorHAnsi" w:cstheme="minorBidi"/>
          <w:szCs w:val="20"/>
        </w:rPr>
        <w:t xml:space="preserve">health plan to cover the other household members </w:t>
      </w:r>
      <w:bookmarkEnd w:id="7"/>
      <w:r w:rsidRPr="007737DD">
        <w:rPr>
          <w:rFonts w:asciiTheme="minorHAnsi" w:eastAsiaTheme="minorEastAsia" w:hAnsiTheme="minorHAnsi" w:cstheme="minorBidi"/>
          <w:szCs w:val="20"/>
        </w:rPr>
        <w:t xml:space="preserve">who qualify through </w:t>
      </w:r>
      <w:proofErr w:type="gramStart"/>
      <w:r w:rsidRPr="007737DD">
        <w:rPr>
          <w:rFonts w:asciiTheme="minorHAnsi" w:eastAsiaTheme="minorEastAsia" w:hAnsiTheme="minorHAnsi" w:cstheme="minorBidi"/>
          <w:szCs w:val="20"/>
        </w:rPr>
        <w:t>the employer</w:t>
      </w:r>
      <w:proofErr w:type="gramEnd"/>
      <w:r w:rsidRPr="007737DD">
        <w:rPr>
          <w:rFonts w:asciiTheme="minorHAnsi" w:eastAsiaTheme="minorEastAsia" w:hAnsiTheme="minorHAnsi" w:cstheme="minorBidi"/>
          <w:szCs w:val="20"/>
        </w:rPr>
        <w:t>? b. Does this health plan offered by the employer meet the minimum value standard for coverage? Yes No</w:t>
      </w:r>
    </w:p>
    <w:p w14:paraId="432BA8EB" w14:textId="77777777" w:rsidR="003A0D22" w:rsidRPr="007737DD" w:rsidRDefault="003A0D22" w:rsidP="003A0D22">
      <w:pPr>
        <w:rPr>
          <w:rFonts w:asciiTheme="minorHAnsi" w:eastAsiaTheme="minorEastAsia" w:hAnsiTheme="minorHAnsi" w:cstheme="minorBidi"/>
          <w:szCs w:val="20"/>
        </w:rPr>
      </w:pPr>
      <w:r w:rsidRPr="007737DD">
        <w:rPr>
          <w:rFonts w:asciiTheme="minorHAnsi" w:eastAsiaTheme="minorEastAsia" w:hAnsiTheme="minorHAnsi" w:cstheme="minorBidi"/>
          <w:szCs w:val="20"/>
        </w:rPr>
        <w:t>c. How much would this employee pay in premiums for this plan?</w:t>
      </w:r>
    </w:p>
    <w:p w14:paraId="7CFC1E87" w14:textId="201AEDE1" w:rsidR="003A0D22" w:rsidRPr="007737DD" w:rsidRDefault="003A0D22" w:rsidP="003A0D22">
      <w:pPr>
        <w:rPr>
          <w:rFonts w:asciiTheme="minorHAnsi" w:eastAsiaTheme="minorEastAsia" w:hAnsiTheme="minorHAnsi" w:cstheme="minorBidi"/>
          <w:szCs w:val="20"/>
        </w:rPr>
      </w:pPr>
      <w:r w:rsidRPr="007737DD">
        <w:rPr>
          <w:rFonts w:asciiTheme="minorHAnsi" w:eastAsiaTheme="minorEastAsia" w:hAnsiTheme="minorHAnsi" w:cstheme="minorBidi"/>
          <w:szCs w:val="20"/>
        </w:rPr>
        <w:t>d. How often would this employee pay this amount?</w:t>
      </w:r>
    </w:p>
    <w:p w14:paraId="44249E70" w14:textId="77777777" w:rsidR="003A0D22" w:rsidRPr="007737DD" w:rsidRDefault="003A0D22" w:rsidP="003A0D22">
      <w:pPr>
        <w:rPr>
          <w:rFonts w:asciiTheme="minorHAnsi" w:eastAsiaTheme="minorEastAsia" w:hAnsiTheme="minorHAnsi" w:cstheme="minorBidi"/>
          <w:sz w:val="22"/>
        </w:rPr>
      </w:pPr>
    </w:p>
    <w:p w14:paraId="13E63C73" w14:textId="5E232DB1" w:rsidR="003A0D22" w:rsidRPr="007737DD" w:rsidRDefault="003A0D22" w:rsidP="003A0D22">
      <w:r w:rsidRPr="007737DD">
        <w:t>16.What change will the employer make for the new plan year (if known)?</w:t>
      </w:r>
    </w:p>
    <w:p w14:paraId="02A9D110" w14:textId="14FFBD88" w:rsidR="003A0D22" w:rsidRPr="007737DD" w:rsidRDefault="003A0D22" w:rsidP="003A0D22">
      <w:r w:rsidRPr="007737DD">
        <w:lastRenderedPageBreak/>
        <w:t>a. Employer will not offer health coverage</w:t>
      </w:r>
    </w:p>
    <w:p w14:paraId="3BE068A2" w14:textId="77777777" w:rsidR="00B3268E" w:rsidRPr="007737DD" w:rsidRDefault="00A12E1D" w:rsidP="00B3268E">
      <w:r w:rsidRPr="007737DD">
        <w:t>Coverage end date:</w:t>
      </w:r>
    </w:p>
    <w:p w14:paraId="2B1AE552" w14:textId="77777777" w:rsidR="00B3268E" w:rsidRPr="007737DD" w:rsidRDefault="00A12E1D" w:rsidP="00B3268E">
      <w:r w:rsidRPr="007737DD">
        <w:t xml:space="preserve">b. </w:t>
      </w:r>
      <w:r w:rsidR="00B3268E" w:rsidRPr="007737DD">
        <w:t>The person plans to drop the employer’s health coverage</w:t>
      </w:r>
    </w:p>
    <w:p w14:paraId="41DC45CB" w14:textId="77777777" w:rsidR="00B3268E" w:rsidRPr="007737DD" w:rsidRDefault="00B3268E" w:rsidP="00B3268E">
      <w:r w:rsidRPr="007737DD">
        <w:t xml:space="preserve">Coverage end date: </w:t>
      </w:r>
    </w:p>
    <w:p w14:paraId="3A6E4FC4" w14:textId="06548E42" w:rsidR="00B3268E" w:rsidRPr="007737DD" w:rsidRDefault="00B3268E" w:rsidP="00B3268E">
      <w:r w:rsidRPr="007737DD">
        <w:t xml:space="preserve">c. Employer will start offering health coverage to employees or change the premium for the lowest-cost </w:t>
      </w:r>
      <w:r w:rsidR="003A0D22" w:rsidRPr="007737DD">
        <w:t xml:space="preserve">individual or family health </w:t>
      </w:r>
      <w:r w:rsidRPr="007737DD">
        <w:t>plan</w:t>
      </w:r>
      <w:r w:rsidR="003A0D22" w:rsidRPr="007737DD">
        <w:t>s that are</w:t>
      </w:r>
      <w:r w:rsidRPr="007737DD">
        <w:t xml:space="preserve"> available </w:t>
      </w:r>
      <w:r w:rsidR="00601E6C" w:rsidRPr="007737DD">
        <w:t xml:space="preserve">and </w:t>
      </w:r>
      <w:r w:rsidRPr="007737DD">
        <w:t xml:space="preserve">meets the minimum value </w:t>
      </w:r>
      <w:proofErr w:type="gramStart"/>
      <w:r w:rsidRPr="007737DD">
        <w:t>standard.*</w:t>
      </w:r>
      <w:proofErr w:type="gramEnd"/>
      <w:r w:rsidRPr="007737DD">
        <w:t xml:space="preserve"> (Premium should reflect the discount for wellness programs.) </w:t>
      </w:r>
    </w:p>
    <w:p w14:paraId="34F6F5EF" w14:textId="5EDBB426" w:rsidR="00B3268E" w:rsidRPr="007737DD" w:rsidRDefault="00B3268E" w:rsidP="00A12E1D">
      <w:r w:rsidRPr="007737DD">
        <w:t xml:space="preserve">How much </w:t>
      </w:r>
      <w:r w:rsidR="003A0D22" w:rsidRPr="007737DD">
        <w:t>would this</w:t>
      </w:r>
      <w:r w:rsidRPr="007737DD">
        <w:t xml:space="preserve"> employee pay in premiums for </w:t>
      </w:r>
      <w:r w:rsidR="003A0D22" w:rsidRPr="007737DD">
        <w:t>this plan</w:t>
      </w:r>
      <w:r w:rsidRPr="007737DD">
        <w:t>? $</w:t>
      </w:r>
    </w:p>
    <w:p w14:paraId="0145A29A" w14:textId="2D9AFBB5" w:rsidR="00B3268E" w:rsidRPr="007737DD" w:rsidRDefault="00B3268E" w:rsidP="00A12E1D">
      <w:r w:rsidRPr="007737DD">
        <w:t xml:space="preserve">How often? </w:t>
      </w:r>
    </w:p>
    <w:p w14:paraId="677B9A13" w14:textId="77777777" w:rsidR="00100293" w:rsidRPr="007737DD" w:rsidRDefault="00100293" w:rsidP="00A12E1D">
      <w:r w:rsidRPr="007737DD">
        <w:t xml:space="preserve">Date of Change </w:t>
      </w:r>
      <w:proofErr w:type="gramStart"/>
      <w:r w:rsidRPr="007737DD">
        <w:t>mm</w:t>
      </w:r>
      <w:proofErr w:type="gramEnd"/>
      <w:r w:rsidRPr="007737DD">
        <w:t>/dd/</w:t>
      </w:r>
      <w:proofErr w:type="spellStart"/>
      <w:r w:rsidRPr="007737DD">
        <w:t>yy</w:t>
      </w:r>
      <w:proofErr w:type="spellEnd"/>
    </w:p>
    <w:p w14:paraId="0BD2CA96" w14:textId="77777777" w:rsidR="00B3268E" w:rsidRPr="007737DD" w:rsidRDefault="00B3268E" w:rsidP="00096808">
      <w:r w:rsidRPr="007737DD">
        <w:t>*An employer-sponsored health plan meets the "minimum value standard" if the plan's share of the total allowed benefit costs covered by the plan is at least 60 percent of such costs (Section 36B(c)(2)(C)(ii) of the Internal Revenue Code of 1986.</w:t>
      </w:r>
      <w:r w:rsidR="00A12E1D" w:rsidRPr="007737DD">
        <w:t xml:space="preserve"> </w:t>
      </w:r>
    </w:p>
    <w:p w14:paraId="30B288DA" w14:textId="77777777" w:rsidR="009815F0" w:rsidRPr="007737DD" w:rsidRDefault="009815F0" w:rsidP="008A7CF7">
      <w:r w:rsidRPr="007737DD">
        <w:br w:type="page"/>
      </w:r>
    </w:p>
    <w:p w14:paraId="4C38DB0D" w14:textId="77777777" w:rsidR="008A5C11" w:rsidRPr="007737DD" w:rsidRDefault="008A5C11" w:rsidP="00934D39">
      <w:pPr>
        <w:pStyle w:val="Heading2"/>
      </w:pPr>
      <w:r w:rsidRPr="007737DD">
        <w:lastRenderedPageBreak/>
        <w:t>Immigration Statuses and Document Types</w:t>
      </w:r>
    </w:p>
    <w:p w14:paraId="3C3862FB" w14:textId="57E3DAA3" w:rsidR="008A5C11" w:rsidRPr="007737DD" w:rsidRDefault="00AF541F" w:rsidP="008A5C11">
      <w:r w:rsidRPr="007737DD">
        <w:t>Questions 13a and 23a</w:t>
      </w:r>
      <w:r w:rsidR="008A5C11" w:rsidRPr="007737DD">
        <w:t xml:space="preserve"> on the application ask noncitizens about their immigration status and about the type or types of immigration documents they </w:t>
      </w:r>
      <w:proofErr w:type="gramStart"/>
      <w:r w:rsidR="008A5C11" w:rsidRPr="007737DD">
        <w:t>have to</w:t>
      </w:r>
      <w:proofErr w:type="gramEnd"/>
      <w:r w:rsidR="008A5C11" w:rsidRPr="007737DD">
        <w:t xml:space="preserve"> support their immigration status. </w:t>
      </w:r>
      <w:r w:rsidR="0068306B" w:rsidRPr="007737DD">
        <w:t>Refer</w:t>
      </w:r>
      <w:r w:rsidR="008A5C11" w:rsidRPr="007737DD">
        <w:t xml:space="preserve"> to the following lists to fill out </w:t>
      </w:r>
      <w:r w:rsidRPr="007737DD">
        <w:t>Questions 13a and 23a</w:t>
      </w:r>
      <w:r w:rsidR="008A5C11" w:rsidRPr="007737DD">
        <w:t xml:space="preserve">. </w:t>
      </w:r>
    </w:p>
    <w:p w14:paraId="5A3A082E" w14:textId="1156A2C0" w:rsidR="008A5C11" w:rsidRPr="007737DD" w:rsidRDefault="008A5C11" w:rsidP="008A5C11">
      <w:r w:rsidRPr="007737DD">
        <w:t>If you need further help, details can be found online at www.</w:t>
      </w:r>
      <w:r w:rsidR="006C2B6A" w:rsidRPr="007737DD">
        <w:t>MA</w:t>
      </w:r>
      <w:r w:rsidRPr="007737DD">
        <w:t xml:space="preserve">healthconnector.org/immigration-document-types. </w:t>
      </w:r>
    </w:p>
    <w:p w14:paraId="7F58B41C" w14:textId="77777777" w:rsidR="008A5C11" w:rsidRPr="007737DD" w:rsidRDefault="008A5C11" w:rsidP="00274692">
      <w:pPr>
        <w:pStyle w:val="Heading3"/>
      </w:pPr>
      <w:r w:rsidRPr="007737DD">
        <w:t xml:space="preserve">Eligible Immigration Statuses </w:t>
      </w:r>
    </w:p>
    <w:p w14:paraId="0902897D" w14:textId="7FA339BA" w:rsidR="008A5C11" w:rsidRPr="007737DD" w:rsidRDefault="008A5C11" w:rsidP="008A5C11">
      <w:r w:rsidRPr="007737DD">
        <w:t xml:space="preserve">In the “Immigration Status” section of </w:t>
      </w:r>
      <w:r w:rsidR="00AF541F" w:rsidRPr="007737DD">
        <w:t xml:space="preserve">Questions 13a and 23a, </w:t>
      </w:r>
      <w:r w:rsidRPr="007737DD">
        <w:t xml:space="preserve">write in any status that applies to you or members of your household. You may write in more than one status. </w:t>
      </w:r>
    </w:p>
    <w:p w14:paraId="416148DE" w14:textId="77777777" w:rsidR="008A5C11" w:rsidRPr="007737DD" w:rsidRDefault="008A5C11" w:rsidP="007B5C33">
      <w:pPr>
        <w:pStyle w:val="bulletlist"/>
      </w:pPr>
      <w:r w:rsidRPr="007737DD">
        <w:t>Amerasian</w:t>
      </w:r>
    </w:p>
    <w:p w14:paraId="4C3538ED" w14:textId="77777777" w:rsidR="008A5C11" w:rsidRPr="007737DD" w:rsidRDefault="008A5C11" w:rsidP="007B5C33">
      <w:pPr>
        <w:pStyle w:val="bulletlist"/>
      </w:pPr>
      <w:r w:rsidRPr="007737DD">
        <w:t>Granted asylum</w:t>
      </w:r>
    </w:p>
    <w:p w14:paraId="30D5B27E" w14:textId="77777777" w:rsidR="008A5C11" w:rsidRPr="007737DD" w:rsidRDefault="008A5C11" w:rsidP="007B5C33">
      <w:pPr>
        <w:pStyle w:val="bulletlist"/>
      </w:pPr>
      <w:r w:rsidRPr="007737DD">
        <w:t>Cuban Haitian entrant</w:t>
      </w:r>
    </w:p>
    <w:p w14:paraId="112D4FD0" w14:textId="77777777" w:rsidR="008A5C11" w:rsidRPr="007737DD" w:rsidRDefault="008A5C11" w:rsidP="007B5C33">
      <w:pPr>
        <w:pStyle w:val="bulletlist"/>
      </w:pPr>
      <w:r w:rsidRPr="007737DD">
        <w:t>Deportation withheld</w:t>
      </w:r>
    </w:p>
    <w:p w14:paraId="125B8F58" w14:textId="4117588F" w:rsidR="008A5C11" w:rsidRPr="007737DD" w:rsidRDefault="008A5C11" w:rsidP="007B5C33">
      <w:pPr>
        <w:pStyle w:val="bulletlist"/>
      </w:pPr>
      <w:r w:rsidRPr="007737DD">
        <w:t>Native American born in Canada or non-</w:t>
      </w:r>
      <w:r w:rsidR="0027060B" w:rsidRPr="007737DD">
        <w:t>US</w:t>
      </w:r>
      <w:r w:rsidRPr="007737DD">
        <w:t xml:space="preserve"> territories</w:t>
      </w:r>
    </w:p>
    <w:p w14:paraId="5D96DFF5" w14:textId="77777777" w:rsidR="008A5C11" w:rsidRPr="007737DD" w:rsidRDefault="008A5C11" w:rsidP="007B5C33">
      <w:pPr>
        <w:pStyle w:val="bulletlist"/>
      </w:pPr>
      <w:r w:rsidRPr="007737DD">
        <w:t>Refugee</w:t>
      </w:r>
    </w:p>
    <w:p w14:paraId="001AB4AA" w14:textId="3D17428F" w:rsidR="008A5C11" w:rsidRPr="007737DD" w:rsidRDefault="008A5C11" w:rsidP="007B5C33">
      <w:pPr>
        <w:pStyle w:val="bulletlist"/>
      </w:pPr>
      <w:r w:rsidRPr="007737DD">
        <w:t>Victim of severe trafficking or his or her spouse, child, sibling, or parent</w:t>
      </w:r>
    </w:p>
    <w:p w14:paraId="1B919E80" w14:textId="77777777" w:rsidR="008A5C11" w:rsidRPr="007737DD" w:rsidRDefault="008A5C11" w:rsidP="007B5C33">
      <w:pPr>
        <w:pStyle w:val="bulletlist"/>
      </w:pPr>
      <w:r w:rsidRPr="007737DD">
        <w:t>Iraqi special immigrant</w:t>
      </w:r>
    </w:p>
    <w:p w14:paraId="3C7A4594" w14:textId="6A974D9B" w:rsidR="008A5C11" w:rsidRPr="007737DD" w:rsidRDefault="008A5C11" w:rsidP="007B5C33">
      <w:pPr>
        <w:pStyle w:val="bulletlist"/>
      </w:pPr>
      <w:r w:rsidRPr="007737DD">
        <w:t>Afghan special immigrant</w:t>
      </w:r>
      <w:r w:rsidR="00B361DB" w:rsidRPr="007737DD">
        <w:t xml:space="preserve"> or certain Afghan evacuees </w:t>
      </w:r>
    </w:p>
    <w:p w14:paraId="39CC2604" w14:textId="77777777" w:rsidR="008A5C11" w:rsidRPr="007737DD" w:rsidRDefault="008A5C11" w:rsidP="007B5C33">
      <w:pPr>
        <w:pStyle w:val="bulletlist"/>
      </w:pPr>
      <w:r w:rsidRPr="007737DD">
        <w:t>Conditional entrant granted before 1980</w:t>
      </w:r>
    </w:p>
    <w:p w14:paraId="67DB4CD4" w14:textId="5EDE725D" w:rsidR="008A5C11" w:rsidRPr="007737DD" w:rsidRDefault="008A5C11" w:rsidP="007B5C33">
      <w:pPr>
        <w:pStyle w:val="bulletlist"/>
      </w:pPr>
      <w:r w:rsidRPr="007737DD">
        <w:t xml:space="preserve">Veteran or </w:t>
      </w:r>
      <w:proofErr w:type="gramStart"/>
      <w:r w:rsidRPr="007737DD">
        <w:t>active duty</w:t>
      </w:r>
      <w:proofErr w:type="gramEnd"/>
      <w:r w:rsidRPr="007737DD">
        <w:t xml:space="preserve"> member of military or his or her spouse or dependent</w:t>
      </w:r>
    </w:p>
    <w:p w14:paraId="11AAA8F1" w14:textId="20E5A416" w:rsidR="00B361DB" w:rsidRPr="007737DD" w:rsidRDefault="00B361DB" w:rsidP="007B5C33">
      <w:pPr>
        <w:pStyle w:val="bulletlist"/>
      </w:pPr>
      <w:r w:rsidRPr="007737DD">
        <w:t xml:space="preserve">COFA Migrant </w:t>
      </w:r>
    </w:p>
    <w:p w14:paraId="631F5800" w14:textId="77777777" w:rsidR="008A5C11" w:rsidRPr="007737DD" w:rsidRDefault="008A5C11" w:rsidP="007B5C33">
      <w:pPr>
        <w:pStyle w:val="bulletlist"/>
      </w:pPr>
      <w:r w:rsidRPr="007737DD">
        <w:t>Lawful permanent resident</w:t>
      </w:r>
    </w:p>
    <w:p w14:paraId="447FE2EC" w14:textId="77777777" w:rsidR="008A5C11" w:rsidRPr="007737DD" w:rsidRDefault="008A5C11" w:rsidP="007B5C33">
      <w:pPr>
        <w:pStyle w:val="bulletlist"/>
      </w:pPr>
      <w:r w:rsidRPr="007737DD">
        <w:t>Granted parole for at least one year</w:t>
      </w:r>
    </w:p>
    <w:p w14:paraId="7931594A" w14:textId="16D64024" w:rsidR="008A5C11" w:rsidRPr="007737DD" w:rsidRDefault="008A5C11" w:rsidP="007B5C33">
      <w:pPr>
        <w:pStyle w:val="bulletlist"/>
      </w:pPr>
      <w:r w:rsidRPr="007737DD">
        <w:t>Battered spouse or child (or his or her parent or child)</w:t>
      </w:r>
    </w:p>
    <w:p w14:paraId="753B58C0" w14:textId="68CCADFA" w:rsidR="008A5C11" w:rsidRPr="007737DD" w:rsidRDefault="008A5C11" w:rsidP="007B5C33">
      <w:pPr>
        <w:pStyle w:val="bulletlist"/>
      </w:pPr>
      <w:r w:rsidRPr="007737DD">
        <w:t>Nonimmigrant status (visa)</w:t>
      </w:r>
    </w:p>
    <w:p w14:paraId="00C8BB1C" w14:textId="77777777" w:rsidR="008A5C11" w:rsidRPr="007737DD" w:rsidRDefault="008A5C11" w:rsidP="007B5C33">
      <w:pPr>
        <w:pStyle w:val="bulletlist"/>
      </w:pPr>
      <w:r w:rsidRPr="007737DD">
        <w:t>Granted parole for less than one year</w:t>
      </w:r>
    </w:p>
    <w:p w14:paraId="2FBED04E" w14:textId="77777777" w:rsidR="008A5C11" w:rsidRPr="007737DD" w:rsidRDefault="008A5C11" w:rsidP="007B5C33">
      <w:pPr>
        <w:pStyle w:val="bulletlist"/>
      </w:pPr>
      <w:r w:rsidRPr="007737DD">
        <w:t>Granted temporary resident status</w:t>
      </w:r>
    </w:p>
    <w:p w14:paraId="4649FD7B" w14:textId="77777777" w:rsidR="008A5C11" w:rsidRPr="007737DD" w:rsidRDefault="008A5C11" w:rsidP="007B5C33">
      <w:pPr>
        <w:pStyle w:val="bulletlist"/>
      </w:pPr>
      <w:r w:rsidRPr="007737DD">
        <w:t>Granted Temporary Protected Status (TPS) or applicant for TPS with employment authorization</w:t>
      </w:r>
    </w:p>
    <w:p w14:paraId="1F8E1F0E" w14:textId="77777777" w:rsidR="008A5C11" w:rsidRPr="007737DD" w:rsidRDefault="008A5C11" w:rsidP="007B5C33">
      <w:pPr>
        <w:pStyle w:val="bulletlist"/>
      </w:pPr>
      <w:r w:rsidRPr="007737DD">
        <w:t>Granted employment authorization under 8 CFR 274a(12)(c)</w:t>
      </w:r>
    </w:p>
    <w:p w14:paraId="2A4A2345" w14:textId="77777777" w:rsidR="008A5C11" w:rsidRPr="007737DD" w:rsidRDefault="008A5C11" w:rsidP="007B5C33">
      <w:pPr>
        <w:pStyle w:val="bulletlist"/>
      </w:pPr>
      <w:r w:rsidRPr="007737DD">
        <w:t>Family unity beneficiaries</w:t>
      </w:r>
    </w:p>
    <w:p w14:paraId="7937D6F8" w14:textId="77777777" w:rsidR="008A5C11" w:rsidRPr="007737DD" w:rsidRDefault="008A5C11" w:rsidP="007B5C33">
      <w:pPr>
        <w:pStyle w:val="bulletlist"/>
      </w:pPr>
      <w:r w:rsidRPr="007737DD">
        <w:t>Deferred enforced departure</w:t>
      </w:r>
    </w:p>
    <w:p w14:paraId="6E3EDE2E" w14:textId="77777777" w:rsidR="008A5C11" w:rsidRPr="007737DD" w:rsidRDefault="008A5C11" w:rsidP="007B5C33">
      <w:pPr>
        <w:pStyle w:val="bulletlist"/>
      </w:pPr>
      <w:r w:rsidRPr="007737DD">
        <w:t>Deferred Action Status except for Deferred Action for Childhood Arrivals Process (DACA)</w:t>
      </w:r>
    </w:p>
    <w:p w14:paraId="7CDE6EBD" w14:textId="77777777" w:rsidR="008A5C11" w:rsidRPr="007737DD" w:rsidRDefault="008A5C11" w:rsidP="007B5C33">
      <w:pPr>
        <w:pStyle w:val="bulletlist"/>
      </w:pPr>
      <w:r w:rsidRPr="007737DD">
        <w:t>Granted an administrative stay of removal under 8 CFR 241</w:t>
      </w:r>
    </w:p>
    <w:p w14:paraId="7C4B3561" w14:textId="77777777" w:rsidR="008A5C11" w:rsidRPr="007737DD" w:rsidRDefault="008A5C11" w:rsidP="007B5C33">
      <w:pPr>
        <w:pStyle w:val="bulletlist"/>
      </w:pPr>
      <w:r w:rsidRPr="007737DD">
        <w:t>Approved visa petition with a pending application for adjustment of status</w:t>
      </w:r>
    </w:p>
    <w:p w14:paraId="6C4BB9A7" w14:textId="77777777" w:rsidR="008A5C11" w:rsidRPr="007737DD" w:rsidRDefault="008A5C11" w:rsidP="007B5C33">
      <w:pPr>
        <w:pStyle w:val="bulletlist"/>
      </w:pPr>
      <w:r w:rsidRPr="007737DD">
        <w:t>Applicant for asylum or for withholding of removal with employment authorization</w:t>
      </w:r>
    </w:p>
    <w:p w14:paraId="301E3FC5" w14:textId="37AD2F01" w:rsidR="008A5C11" w:rsidRPr="007737DD" w:rsidRDefault="008A5C11" w:rsidP="007B5C33">
      <w:pPr>
        <w:pStyle w:val="bulletlist"/>
      </w:pPr>
      <w:r w:rsidRPr="007737DD">
        <w:t xml:space="preserve">Applicant (for at least 180 days) under 14 years </w:t>
      </w:r>
      <w:r w:rsidR="00BD5C63" w:rsidRPr="007737DD">
        <w:t>old</w:t>
      </w:r>
      <w:r w:rsidRPr="007737DD">
        <w:t xml:space="preserve"> for asylum or for withholding of removal</w:t>
      </w:r>
    </w:p>
    <w:p w14:paraId="13812509" w14:textId="77777777" w:rsidR="008A5C11" w:rsidRPr="007737DD" w:rsidRDefault="008A5C11" w:rsidP="007B5C33">
      <w:pPr>
        <w:pStyle w:val="bulletlist"/>
      </w:pPr>
      <w:r w:rsidRPr="007737DD">
        <w:t>Granted withholding of removal under the Convention Against Torture</w:t>
      </w:r>
    </w:p>
    <w:p w14:paraId="5C769426" w14:textId="77777777" w:rsidR="008A5C11" w:rsidRPr="007737DD" w:rsidRDefault="008A5C11" w:rsidP="007B5C33">
      <w:pPr>
        <w:pStyle w:val="bulletlist"/>
      </w:pPr>
      <w:r w:rsidRPr="007737DD">
        <w:t>Applicant for Special Immigrant Juvenile (SIJ) status</w:t>
      </w:r>
    </w:p>
    <w:p w14:paraId="4C1E5364" w14:textId="77777777" w:rsidR="008A5C11" w:rsidRPr="007737DD" w:rsidRDefault="008A5C11" w:rsidP="007B5C33">
      <w:pPr>
        <w:pStyle w:val="bulletlist"/>
      </w:pPr>
      <w:r w:rsidRPr="007737DD">
        <w:t>Applicant or granted status under Deferred Action for Childhood Arrivals (DACA)</w:t>
      </w:r>
    </w:p>
    <w:p w14:paraId="4271F826" w14:textId="7E24B608" w:rsidR="008A5C11" w:rsidRPr="007737DD" w:rsidRDefault="008A5C11" w:rsidP="007B5C33">
      <w:pPr>
        <w:pStyle w:val="bulletlist"/>
      </w:pPr>
      <w:r w:rsidRPr="007737DD">
        <w:t>I have a document but do not have any status listed above (Person Residing Under Color of Law, PRUCOL)</w:t>
      </w:r>
    </w:p>
    <w:p w14:paraId="294994F6" w14:textId="77777777" w:rsidR="008A5C11" w:rsidRPr="007737DD" w:rsidRDefault="008A5C11" w:rsidP="00274692">
      <w:pPr>
        <w:pStyle w:val="Heading3"/>
      </w:pPr>
      <w:r w:rsidRPr="007737DD">
        <w:t xml:space="preserve">Immigration Document Types </w:t>
      </w:r>
    </w:p>
    <w:p w14:paraId="344503B5" w14:textId="77777777" w:rsidR="00F73887" w:rsidRPr="007737DD" w:rsidRDefault="00F73887" w:rsidP="00F73887">
      <w:pPr>
        <w:rPr>
          <w:rFonts w:eastAsia="Calibri" w:cs="Calibri"/>
          <w:color w:val="000000" w:themeColor="text1"/>
          <w:sz w:val="22"/>
        </w:rPr>
      </w:pPr>
      <w:r w:rsidRPr="007737DD">
        <w:rPr>
          <w:rFonts w:eastAsia="Calibri" w:cs="Calibri"/>
          <w:color w:val="000000" w:themeColor="text1"/>
          <w:sz w:val="22"/>
        </w:rPr>
        <w:t>In the “Immigration Document Type” section of Question 10a, write in any document type you or members of your household have. You may list more than one immigration document type.</w:t>
      </w:r>
    </w:p>
    <w:p w14:paraId="56AC0787" w14:textId="77777777" w:rsidR="00F73887" w:rsidRPr="007737DD" w:rsidRDefault="00F73887" w:rsidP="007B5C33">
      <w:pPr>
        <w:pStyle w:val="ListParagraph"/>
        <w:numPr>
          <w:ilvl w:val="0"/>
          <w:numId w:val="19"/>
        </w:numPr>
        <w:rPr>
          <w:rFonts w:eastAsia="Calibri"/>
        </w:rPr>
      </w:pPr>
      <w:r w:rsidRPr="007737DD">
        <w:rPr>
          <w:rFonts w:eastAsia="Calibri"/>
        </w:rPr>
        <w:t xml:space="preserve">Reentry Permit (I-327) </w:t>
      </w:r>
    </w:p>
    <w:p w14:paraId="20A9988B" w14:textId="77777777" w:rsidR="00F73887" w:rsidRPr="007737DD" w:rsidRDefault="00F73887" w:rsidP="007B5C33">
      <w:pPr>
        <w:pStyle w:val="ListParagraph"/>
        <w:numPr>
          <w:ilvl w:val="0"/>
          <w:numId w:val="19"/>
        </w:numPr>
        <w:rPr>
          <w:rFonts w:eastAsia="Calibri"/>
        </w:rPr>
      </w:pPr>
      <w:r w:rsidRPr="007737DD">
        <w:rPr>
          <w:rFonts w:eastAsia="Calibri"/>
        </w:rPr>
        <w:t xml:space="preserve">Permanent Resident Card (“green card,” I-551) </w:t>
      </w:r>
    </w:p>
    <w:p w14:paraId="254DBF73" w14:textId="77777777" w:rsidR="00F73887" w:rsidRPr="007737DD" w:rsidRDefault="00F73887" w:rsidP="007B5C33">
      <w:pPr>
        <w:pStyle w:val="ListParagraph"/>
        <w:numPr>
          <w:ilvl w:val="0"/>
          <w:numId w:val="19"/>
        </w:numPr>
        <w:rPr>
          <w:rFonts w:eastAsia="Calibri"/>
        </w:rPr>
      </w:pPr>
      <w:r w:rsidRPr="007737DD">
        <w:rPr>
          <w:rFonts w:eastAsia="Calibri"/>
        </w:rPr>
        <w:t xml:space="preserve">Refugee Travel Document (I-571) </w:t>
      </w:r>
    </w:p>
    <w:p w14:paraId="32B66609" w14:textId="77777777" w:rsidR="00F73887" w:rsidRPr="007737DD" w:rsidRDefault="00F73887" w:rsidP="007B5C33">
      <w:pPr>
        <w:pStyle w:val="ListParagraph"/>
        <w:numPr>
          <w:ilvl w:val="0"/>
          <w:numId w:val="19"/>
        </w:numPr>
        <w:rPr>
          <w:rFonts w:eastAsia="Calibri"/>
        </w:rPr>
      </w:pPr>
      <w:r w:rsidRPr="007737DD">
        <w:rPr>
          <w:rFonts w:eastAsia="Calibri"/>
        </w:rPr>
        <w:lastRenderedPageBreak/>
        <w:t xml:space="preserve">Employment Authorization Card (I-766) </w:t>
      </w:r>
    </w:p>
    <w:p w14:paraId="1A753725" w14:textId="77777777" w:rsidR="00F73887" w:rsidRPr="007737DD" w:rsidRDefault="00F73887" w:rsidP="007B5C33">
      <w:pPr>
        <w:pStyle w:val="ListParagraph"/>
        <w:numPr>
          <w:ilvl w:val="0"/>
          <w:numId w:val="19"/>
        </w:numPr>
        <w:rPr>
          <w:rFonts w:eastAsia="Calibri"/>
        </w:rPr>
      </w:pPr>
      <w:r w:rsidRPr="007737DD">
        <w:rPr>
          <w:rFonts w:eastAsia="Calibri"/>
        </w:rPr>
        <w:t xml:space="preserve">Machine Readable Immigrant Visa (with temporary 1-551 language) </w:t>
      </w:r>
    </w:p>
    <w:p w14:paraId="1DD1520C" w14:textId="77777777" w:rsidR="00F73887" w:rsidRPr="007737DD" w:rsidRDefault="00F73887" w:rsidP="007B5C33">
      <w:pPr>
        <w:pStyle w:val="ListParagraph"/>
        <w:numPr>
          <w:ilvl w:val="0"/>
          <w:numId w:val="19"/>
        </w:numPr>
        <w:rPr>
          <w:rFonts w:eastAsia="Calibri"/>
        </w:rPr>
      </w:pPr>
      <w:r w:rsidRPr="007737DD">
        <w:rPr>
          <w:rFonts w:eastAsia="Calibri"/>
        </w:rPr>
        <w:t xml:space="preserve">Temporary I-551 stamp (on passport or I-94, I-94A) </w:t>
      </w:r>
    </w:p>
    <w:p w14:paraId="02455467" w14:textId="77777777" w:rsidR="00F73887" w:rsidRPr="007737DD" w:rsidRDefault="00F73887" w:rsidP="007B5C33">
      <w:pPr>
        <w:pStyle w:val="ListParagraph"/>
        <w:numPr>
          <w:ilvl w:val="0"/>
          <w:numId w:val="19"/>
        </w:numPr>
        <w:rPr>
          <w:rFonts w:eastAsia="Calibri"/>
          <w:color w:val="000000" w:themeColor="text1"/>
        </w:rPr>
      </w:pPr>
      <w:r w:rsidRPr="007737DD">
        <w:rPr>
          <w:rFonts w:eastAsia="Calibri"/>
          <w:color w:val="000000" w:themeColor="text1"/>
        </w:rPr>
        <w:t>Arrival</w:t>
      </w:r>
      <w:r w:rsidRPr="007737DD">
        <w:rPr>
          <w:rFonts w:eastAsia="Calibri"/>
          <w:u w:val="single"/>
        </w:rPr>
        <w:t>/</w:t>
      </w:r>
      <w:r w:rsidRPr="007737DD">
        <w:rPr>
          <w:rFonts w:eastAsia="Calibri"/>
        </w:rPr>
        <w:t xml:space="preserve"> </w:t>
      </w:r>
      <w:r w:rsidRPr="007737DD">
        <w:rPr>
          <w:rFonts w:eastAsia="Calibri"/>
          <w:color w:val="000000" w:themeColor="text1"/>
        </w:rPr>
        <w:t>Departure Record (I-94, I-94A)</w:t>
      </w:r>
      <w:r w:rsidRPr="007737DD">
        <w:rPr>
          <w:rFonts w:eastAsia="Calibri"/>
        </w:rPr>
        <w:t xml:space="preserve"> issued by U.S. Citizenship and Immigration Services </w:t>
      </w:r>
    </w:p>
    <w:p w14:paraId="38C3B62E" w14:textId="77777777" w:rsidR="00F73887" w:rsidRPr="007737DD" w:rsidRDefault="00F73887" w:rsidP="007B5C33">
      <w:pPr>
        <w:pStyle w:val="ListParagraph"/>
        <w:numPr>
          <w:ilvl w:val="0"/>
          <w:numId w:val="19"/>
        </w:numPr>
        <w:rPr>
          <w:rFonts w:eastAsia="Calibri"/>
        </w:rPr>
      </w:pPr>
      <w:r w:rsidRPr="007737DD">
        <w:rPr>
          <w:rFonts w:eastAsia="Calibri"/>
        </w:rPr>
        <w:t>Arrival</w:t>
      </w:r>
      <w:r w:rsidRPr="007737DD">
        <w:rPr>
          <w:rFonts w:eastAsia="Calibri"/>
          <w:color w:val="0078D4"/>
          <w:u w:val="single"/>
        </w:rPr>
        <w:t>/</w:t>
      </w:r>
      <w:r w:rsidRPr="007737DD">
        <w:rPr>
          <w:rFonts w:eastAsia="Calibri"/>
          <w:strike/>
          <w:color w:val="0078D4"/>
        </w:rPr>
        <w:t xml:space="preserve"> </w:t>
      </w:r>
      <w:r w:rsidRPr="007737DD">
        <w:rPr>
          <w:rFonts w:eastAsia="Calibri"/>
        </w:rPr>
        <w:t xml:space="preserve">Departure Record in unexpired foreign passport (I-94) </w:t>
      </w:r>
    </w:p>
    <w:p w14:paraId="4730D67C" w14:textId="77777777" w:rsidR="00F73887" w:rsidRPr="007737DD" w:rsidRDefault="00F73887" w:rsidP="007B5C33">
      <w:pPr>
        <w:pStyle w:val="ListParagraph"/>
        <w:numPr>
          <w:ilvl w:val="0"/>
          <w:numId w:val="19"/>
        </w:numPr>
        <w:rPr>
          <w:rFonts w:eastAsia="Calibri"/>
        </w:rPr>
      </w:pPr>
      <w:r w:rsidRPr="007737DD">
        <w:rPr>
          <w:rFonts w:eastAsia="Calibri"/>
          <w:strike/>
          <w:color w:val="0078D4"/>
        </w:rPr>
        <w:t xml:space="preserve">Unexpired </w:t>
      </w:r>
      <w:proofErr w:type="spellStart"/>
      <w:r w:rsidRPr="007737DD">
        <w:rPr>
          <w:rFonts w:eastAsia="Calibri"/>
          <w:strike/>
          <w:color w:val="0078D4"/>
        </w:rPr>
        <w:t>f</w:t>
      </w:r>
      <w:r w:rsidRPr="007737DD">
        <w:rPr>
          <w:rFonts w:eastAsia="Calibri"/>
          <w:color w:val="0078D4"/>
          <w:u w:val="single"/>
        </w:rPr>
        <w:t>F</w:t>
      </w:r>
      <w:r w:rsidRPr="007737DD">
        <w:rPr>
          <w:rFonts w:eastAsia="Calibri"/>
        </w:rPr>
        <w:t>oreign</w:t>
      </w:r>
      <w:proofErr w:type="spellEnd"/>
      <w:r w:rsidRPr="007737DD">
        <w:rPr>
          <w:rFonts w:eastAsia="Calibri"/>
        </w:rPr>
        <w:t xml:space="preserve"> passport </w:t>
      </w:r>
    </w:p>
    <w:p w14:paraId="37A12060" w14:textId="77777777" w:rsidR="00F73887" w:rsidRPr="007737DD" w:rsidRDefault="00F73887" w:rsidP="007B5C33">
      <w:pPr>
        <w:pStyle w:val="ListParagraph"/>
        <w:numPr>
          <w:ilvl w:val="0"/>
          <w:numId w:val="19"/>
        </w:numPr>
        <w:rPr>
          <w:rFonts w:eastAsia="Calibri"/>
        </w:rPr>
      </w:pPr>
      <w:r w:rsidRPr="007737DD">
        <w:rPr>
          <w:rFonts w:eastAsia="Calibri"/>
        </w:rPr>
        <w:t>Certificate of Eligibility for Nonimmigrant</w:t>
      </w:r>
      <w:r w:rsidRPr="007737DD">
        <w:rPr>
          <w:rFonts w:eastAsia="Calibri"/>
          <w:strike/>
          <w:color w:val="0078D4"/>
        </w:rPr>
        <w:t xml:space="preserve"> (F1)</w:t>
      </w:r>
      <w:r w:rsidRPr="007737DD">
        <w:rPr>
          <w:rFonts w:eastAsia="Calibri"/>
        </w:rPr>
        <w:t xml:space="preserve"> Student Status (I-20) </w:t>
      </w:r>
    </w:p>
    <w:p w14:paraId="3B63C7BC" w14:textId="77777777" w:rsidR="00F73887" w:rsidRPr="007737DD" w:rsidRDefault="00F73887" w:rsidP="007B5C33">
      <w:pPr>
        <w:pStyle w:val="ListParagraph"/>
        <w:numPr>
          <w:ilvl w:val="0"/>
          <w:numId w:val="19"/>
        </w:numPr>
        <w:rPr>
          <w:rFonts w:eastAsia="Calibri"/>
        </w:rPr>
      </w:pPr>
      <w:r w:rsidRPr="007737DD">
        <w:rPr>
          <w:rFonts w:eastAsia="Calibri"/>
        </w:rPr>
        <w:t>Certificate of Eligibility for Exchange Visitor</w:t>
      </w:r>
      <w:r w:rsidRPr="007737DD">
        <w:rPr>
          <w:rFonts w:eastAsia="Calibri"/>
          <w:strike/>
          <w:color w:val="0078D4"/>
        </w:rPr>
        <w:t xml:space="preserve"> (J1)</w:t>
      </w:r>
      <w:r w:rsidRPr="007737DD">
        <w:rPr>
          <w:rFonts w:eastAsia="Calibri"/>
        </w:rPr>
        <w:t xml:space="preserve"> Status (DS</w:t>
      </w:r>
      <w:r w:rsidRPr="007737DD">
        <w:rPr>
          <w:rFonts w:eastAsia="Calibri"/>
          <w:color w:val="0078D4"/>
          <w:u w:val="single"/>
        </w:rPr>
        <w:t>-</w:t>
      </w:r>
      <w:r w:rsidRPr="007737DD">
        <w:rPr>
          <w:rFonts w:eastAsia="Calibri"/>
        </w:rPr>
        <w:t xml:space="preserve">2019) </w:t>
      </w:r>
    </w:p>
    <w:p w14:paraId="7DF24E5C" w14:textId="77777777" w:rsidR="00F73887" w:rsidRPr="007737DD" w:rsidRDefault="00F73887" w:rsidP="007B5C33">
      <w:pPr>
        <w:pStyle w:val="ListParagraph"/>
        <w:numPr>
          <w:ilvl w:val="0"/>
          <w:numId w:val="62"/>
        </w:numPr>
        <w:rPr>
          <w:rFonts w:eastAsia="Calibri"/>
        </w:rPr>
      </w:pPr>
      <w:r w:rsidRPr="007737DD">
        <w:rPr>
          <w:rFonts w:eastAsia="Calibri"/>
          <w:color w:val="000000" w:themeColor="text1"/>
        </w:rPr>
        <w:t>Notice of Action (I-797)</w:t>
      </w:r>
      <w:r w:rsidRPr="007737DD">
        <w:rPr>
          <w:rFonts w:eastAsia="Calibri"/>
        </w:rPr>
        <w:t xml:space="preserve">/Other-with Alien Number </w:t>
      </w:r>
    </w:p>
    <w:p w14:paraId="53B5222C" w14:textId="77777777" w:rsidR="00F73887" w:rsidRPr="007737DD" w:rsidRDefault="00F73887" w:rsidP="007B5C33">
      <w:pPr>
        <w:pStyle w:val="ListParagraph"/>
        <w:numPr>
          <w:ilvl w:val="0"/>
          <w:numId w:val="19"/>
        </w:numPr>
        <w:rPr>
          <w:rFonts w:eastAsia="Calibri"/>
        </w:rPr>
      </w:pPr>
      <w:r w:rsidRPr="007737DD">
        <w:rPr>
          <w:rFonts w:eastAsia="Calibri"/>
        </w:rPr>
        <w:t xml:space="preserve">Notice of Action (I-797)/Other-with I-94 Number </w:t>
      </w:r>
    </w:p>
    <w:p w14:paraId="66ECCA79" w14:textId="77777777" w:rsidR="00F73887" w:rsidRPr="007737DD" w:rsidRDefault="00F73887" w:rsidP="007B5C33">
      <w:pPr>
        <w:pStyle w:val="ListParagraph"/>
        <w:numPr>
          <w:ilvl w:val="0"/>
          <w:numId w:val="19"/>
        </w:numPr>
        <w:rPr>
          <w:rFonts w:eastAsia="Calibri"/>
        </w:rPr>
      </w:pPr>
      <w:r w:rsidRPr="007737DD">
        <w:rPr>
          <w:rFonts w:eastAsia="Calibri"/>
        </w:rPr>
        <w:t>Certification from U.S. Department of Health and Human Services (HHS) Office of Refugee Resettlement (ORR)</w:t>
      </w:r>
    </w:p>
    <w:p w14:paraId="252071A7" w14:textId="77777777" w:rsidR="00F73887" w:rsidRPr="007737DD" w:rsidRDefault="00F73887" w:rsidP="007B5C33">
      <w:pPr>
        <w:pStyle w:val="ListParagraph"/>
        <w:numPr>
          <w:ilvl w:val="0"/>
          <w:numId w:val="19"/>
        </w:numPr>
        <w:rPr>
          <w:rFonts w:eastAsia="Calibri"/>
        </w:rPr>
      </w:pPr>
      <w:r w:rsidRPr="007737DD">
        <w:rPr>
          <w:rFonts w:eastAsia="Calibri"/>
        </w:rPr>
        <w:t>Document indicating withholding of removal (or withholding of deportation)</w:t>
      </w:r>
    </w:p>
    <w:p w14:paraId="68B4EA82" w14:textId="77777777" w:rsidR="00F73887" w:rsidRPr="007737DD" w:rsidRDefault="00F73887" w:rsidP="007B5C33">
      <w:pPr>
        <w:pStyle w:val="ListParagraph"/>
        <w:numPr>
          <w:ilvl w:val="0"/>
          <w:numId w:val="19"/>
        </w:numPr>
        <w:rPr>
          <w:rFonts w:eastAsia="Calibri"/>
        </w:rPr>
      </w:pPr>
      <w:r w:rsidRPr="007737DD">
        <w:rPr>
          <w:rFonts w:eastAsia="Calibri"/>
        </w:rPr>
        <w:t>Administrative order staying removal issued by the Department of Homeland Security</w:t>
      </w:r>
    </w:p>
    <w:p w14:paraId="7F956B11" w14:textId="77777777" w:rsidR="00F73887" w:rsidRPr="007737DD" w:rsidRDefault="00F73887" w:rsidP="007B5C33">
      <w:pPr>
        <w:pStyle w:val="ListParagraph"/>
        <w:numPr>
          <w:ilvl w:val="0"/>
          <w:numId w:val="19"/>
        </w:numPr>
        <w:rPr>
          <w:rFonts w:eastAsia="Calibri"/>
        </w:rPr>
      </w:pPr>
      <w:r w:rsidRPr="007737DD">
        <w:rPr>
          <w:rFonts w:eastAsia="Calibri"/>
        </w:rPr>
        <w:t xml:space="preserve">Document indicating a member of a </w:t>
      </w:r>
      <w:proofErr w:type="gramStart"/>
      <w:r w:rsidRPr="007737DD">
        <w:rPr>
          <w:rFonts w:eastAsia="Calibri"/>
        </w:rPr>
        <w:t>federally-recognized</w:t>
      </w:r>
      <w:proofErr w:type="gramEnd"/>
      <w:r w:rsidRPr="007737DD">
        <w:rPr>
          <w:rFonts w:eastAsia="Calibri"/>
        </w:rPr>
        <w:t xml:space="preserve"> Indian tribe or American Indian born in Canada</w:t>
      </w:r>
    </w:p>
    <w:p w14:paraId="22397652" w14:textId="77777777" w:rsidR="00F73887" w:rsidRPr="007737DD" w:rsidRDefault="00F73887" w:rsidP="007B5C33">
      <w:pPr>
        <w:pStyle w:val="ListParagraph"/>
        <w:numPr>
          <w:ilvl w:val="0"/>
          <w:numId w:val="19"/>
        </w:numPr>
        <w:rPr>
          <w:rFonts w:eastAsia="Calibri"/>
        </w:rPr>
      </w:pPr>
      <w:r w:rsidRPr="007737DD">
        <w:rPr>
          <w:rFonts w:eastAsia="Calibri"/>
        </w:rPr>
        <w:t>Office of Refugee Resettlement (ORR) eligibility letter (if under 18)</w:t>
      </w:r>
    </w:p>
    <w:p w14:paraId="117CE71B" w14:textId="77777777" w:rsidR="00F73887" w:rsidRPr="007737DD" w:rsidRDefault="00F73887" w:rsidP="007B5C33">
      <w:pPr>
        <w:pStyle w:val="ListParagraph"/>
        <w:numPr>
          <w:ilvl w:val="0"/>
          <w:numId w:val="19"/>
        </w:numPr>
        <w:rPr>
          <w:rFonts w:eastAsia="Calibri"/>
        </w:rPr>
      </w:pPr>
      <w:r w:rsidRPr="007737DD">
        <w:rPr>
          <w:rFonts w:eastAsia="Calibri"/>
        </w:rPr>
        <w:t>Resident of American Samoa Card</w:t>
      </w:r>
    </w:p>
    <w:p w14:paraId="7FBABCF0" w14:textId="77777777" w:rsidR="00F73887" w:rsidRPr="007737DD" w:rsidRDefault="00F73887" w:rsidP="007B5C33">
      <w:pPr>
        <w:pStyle w:val="ListParagraph"/>
        <w:numPr>
          <w:ilvl w:val="0"/>
          <w:numId w:val="19"/>
        </w:numPr>
        <w:rPr>
          <w:rFonts w:eastAsia="Calibri"/>
        </w:rPr>
      </w:pPr>
      <w:r w:rsidRPr="007737DD">
        <w:rPr>
          <w:rFonts w:eastAsia="Calibri"/>
        </w:rPr>
        <w:t>USCIS Acknowledgement of Receipt (I-797C)</w:t>
      </w:r>
    </w:p>
    <w:p w14:paraId="39EF43FD" w14:textId="77777777" w:rsidR="00F73887" w:rsidRPr="007737DD" w:rsidRDefault="00F73887" w:rsidP="007B5C33">
      <w:pPr>
        <w:pStyle w:val="ListParagraph"/>
        <w:numPr>
          <w:ilvl w:val="0"/>
          <w:numId w:val="62"/>
        </w:numPr>
        <w:rPr>
          <w:rFonts w:eastAsia="Calibri"/>
        </w:rPr>
      </w:pPr>
      <w:r w:rsidRPr="007737DD">
        <w:rPr>
          <w:rFonts w:eastAsia="Calibri"/>
        </w:rPr>
        <w:t>S. Visas (such as B1/B2, R-Visa, Border Crossing Card, J/F/M)</w:t>
      </w:r>
      <w:r w:rsidRPr="007737DD">
        <w:t xml:space="preserve"> </w:t>
      </w:r>
    </w:p>
    <w:p w14:paraId="2D616C06" w14:textId="0A23140D" w:rsidR="00070726" w:rsidRPr="007737DD" w:rsidRDefault="00070726" w:rsidP="007737DD">
      <w:pPr>
        <w:pStyle w:val="Heading3"/>
      </w:pPr>
      <w:r w:rsidRPr="007737DD">
        <w:t xml:space="preserve">RACE (Optional) </w:t>
      </w:r>
    </w:p>
    <w:p w14:paraId="0D79E339" w14:textId="05DB2588" w:rsidR="00070726" w:rsidRPr="007737DD" w:rsidRDefault="00070726" w:rsidP="00070726">
      <w:r w:rsidRPr="007737DD">
        <w:t xml:space="preserve">Choose the option(s) that best describe you. Write in all that apply. Please </w:t>
      </w:r>
      <w:proofErr w:type="gramStart"/>
      <w:r w:rsidRPr="007737DD">
        <w:t>specify in</w:t>
      </w:r>
      <w:proofErr w:type="gramEnd"/>
      <w:r w:rsidRPr="007737DD">
        <w:t xml:space="preserve"> Question </w:t>
      </w:r>
      <w:r w:rsidR="00C3063D" w:rsidRPr="007737DD">
        <w:t xml:space="preserve">x </w:t>
      </w:r>
      <w:r w:rsidRPr="007737DD">
        <w:t xml:space="preserve">on page </w:t>
      </w:r>
      <w:r w:rsidR="00C3063D" w:rsidRPr="007737DD">
        <w:t xml:space="preserve">x </w:t>
      </w:r>
      <w:r w:rsidRPr="007737DD">
        <w:t xml:space="preserve">and Question </w:t>
      </w:r>
      <w:r w:rsidR="00C3063D" w:rsidRPr="007737DD">
        <w:t xml:space="preserve">xx </w:t>
      </w:r>
      <w:r w:rsidRPr="007737DD">
        <w:t xml:space="preserve">on page </w:t>
      </w:r>
      <w:r w:rsidR="00421FFF" w:rsidRPr="007737DD">
        <w:t>13</w:t>
      </w:r>
      <w:r w:rsidRPr="007737DD">
        <w:t>.</w:t>
      </w:r>
    </w:p>
    <w:p w14:paraId="07748B1C" w14:textId="715E2D39" w:rsidR="00526F96" w:rsidRPr="007737DD" w:rsidRDefault="00526F96" w:rsidP="007B5C33">
      <w:pPr>
        <w:pStyle w:val="bulletlist"/>
      </w:pPr>
      <w:r w:rsidRPr="007737DD">
        <w:t>Asian</w:t>
      </w:r>
    </w:p>
    <w:p w14:paraId="180EA84C" w14:textId="2D47A548" w:rsidR="00070726" w:rsidRPr="007737DD" w:rsidRDefault="00526F96" w:rsidP="007B5C33">
      <w:pPr>
        <w:pStyle w:val="bulletlist"/>
      </w:pPr>
      <w:r w:rsidRPr="007737DD">
        <w:t>Black or African</w:t>
      </w:r>
      <w:r w:rsidR="00AF541F" w:rsidRPr="007737DD">
        <w:t xml:space="preserve"> </w:t>
      </w:r>
      <w:r w:rsidRPr="007737DD">
        <w:t>American</w:t>
      </w:r>
    </w:p>
    <w:p w14:paraId="20E730FE" w14:textId="222664E8" w:rsidR="006F04EC" w:rsidRPr="007737DD" w:rsidRDefault="006F04EC" w:rsidP="007B5C33">
      <w:pPr>
        <w:pStyle w:val="bulletlist"/>
      </w:pPr>
      <w:r w:rsidRPr="007737DD">
        <w:t>Native Hawaiian or Other Pacific Islander</w:t>
      </w:r>
    </w:p>
    <w:p w14:paraId="16E65C96" w14:textId="7CC50558" w:rsidR="00070726" w:rsidRPr="007737DD" w:rsidRDefault="00070726" w:rsidP="007B5C33">
      <w:pPr>
        <w:pStyle w:val="bulletlist"/>
      </w:pPr>
      <w:r w:rsidRPr="007737DD">
        <w:t xml:space="preserve">White </w:t>
      </w:r>
    </w:p>
    <w:p w14:paraId="2C053A87" w14:textId="0A27EAF7" w:rsidR="006F04EC" w:rsidRPr="007737DD" w:rsidRDefault="006F04EC" w:rsidP="007B5C33">
      <w:pPr>
        <w:pStyle w:val="bulletlist"/>
      </w:pPr>
      <w:r w:rsidRPr="007737DD">
        <w:t>Race is not listed here</w:t>
      </w:r>
    </w:p>
    <w:p w14:paraId="5FA3235C" w14:textId="2C816481" w:rsidR="006F04EC" w:rsidRPr="007737DD" w:rsidRDefault="006F04EC" w:rsidP="007B5C33">
      <w:pPr>
        <w:pStyle w:val="bulletlist"/>
      </w:pPr>
      <w:r w:rsidRPr="007737DD">
        <w:t>Don’t know</w:t>
      </w:r>
    </w:p>
    <w:p w14:paraId="109063DB" w14:textId="50AB0F35" w:rsidR="006F04EC" w:rsidRPr="007737DD" w:rsidRDefault="006F04EC" w:rsidP="007B5C33">
      <w:pPr>
        <w:pStyle w:val="bulletlist"/>
      </w:pPr>
      <w:r w:rsidRPr="007737DD">
        <w:t>Choose not to answer</w:t>
      </w:r>
    </w:p>
    <w:p w14:paraId="30F5044B" w14:textId="77777777" w:rsidR="006F04EC" w:rsidRPr="007737DD" w:rsidRDefault="006F04EC" w:rsidP="007737DD">
      <w:pPr>
        <w:pStyle w:val="Heading3"/>
      </w:pPr>
      <w:r w:rsidRPr="007737DD">
        <w:t xml:space="preserve">ETHNICITY </w:t>
      </w:r>
    </w:p>
    <w:p w14:paraId="42B279A1" w14:textId="77777777" w:rsidR="006F04EC" w:rsidRPr="007737DD" w:rsidRDefault="006F04EC" w:rsidP="007B5C33">
      <w:pPr>
        <w:pStyle w:val="ListParagraph"/>
        <w:numPr>
          <w:ilvl w:val="0"/>
          <w:numId w:val="25"/>
        </w:numPr>
      </w:pPr>
      <w:r w:rsidRPr="007737DD">
        <w:t>African</w:t>
      </w:r>
    </w:p>
    <w:p w14:paraId="53F0DACC" w14:textId="77777777" w:rsidR="006F04EC" w:rsidRPr="007737DD" w:rsidRDefault="006F04EC" w:rsidP="007B5C33">
      <w:pPr>
        <w:pStyle w:val="ListParagraph"/>
        <w:numPr>
          <w:ilvl w:val="0"/>
          <w:numId w:val="25"/>
        </w:numPr>
      </w:pPr>
      <w:r w:rsidRPr="007737DD">
        <w:t>African American</w:t>
      </w:r>
    </w:p>
    <w:p w14:paraId="18C24915" w14:textId="17565056" w:rsidR="00526F96" w:rsidRPr="007737DD" w:rsidRDefault="00526F96" w:rsidP="007B5C33">
      <w:pPr>
        <w:pStyle w:val="ListParagraph"/>
        <w:numPr>
          <w:ilvl w:val="0"/>
          <w:numId w:val="25"/>
        </w:numPr>
      </w:pPr>
      <w:r w:rsidRPr="007737DD">
        <w:t>American</w:t>
      </w:r>
    </w:p>
    <w:p w14:paraId="5A069E9F" w14:textId="7E0B2512" w:rsidR="006F04EC" w:rsidRPr="007737DD" w:rsidRDefault="006F04EC" w:rsidP="007B5C33">
      <w:pPr>
        <w:pStyle w:val="ListParagraph"/>
        <w:numPr>
          <w:ilvl w:val="0"/>
          <w:numId w:val="25"/>
        </w:numPr>
      </w:pPr>
      <w:r w:rsidRPr="007737DD">
        <w:t>Asian</w:t>
      </w:r>
      <w:r w:rsidR="00D31E97" w:rsidRPr="007737DD">
        <w:t xml:space="preserve"> </w:t>
      </w:r>
      <w:r w:rsidRPr="007737DD">
        <w:t>Indian</w:t>
      </w:r>
    </w:p>
    <w:p w14:paraId="4B0023C9" w14:textId="77777777" w:rsidR="006F04EC" w:rsidRPr="007737DD" w:rsidRDefault="006F04EC" w:rsidP="007B5C33">
      <w:pPr>
        <w:pStyle w:val="ListParagraph"/>
        <w:numPr>
          <w:ilvl w:val="0"/>
          <w:numId w:val="25"/>
        </w:numPr>
      </w:pPr>
      <w:r w:rsidRPr="007737DD">
        <w:t>Brazilian</w:t>
      </w:r>
    </w:p>
    <w:p w14:paraId="5F69B0AE" w14:textId="77777777" w:rsidR="006F04EC" w:rsidRPr="007737DD" w:rsidRDefault="006F04EC" w:rsidP="007B5C33">
      <w:pPr>
        <w:pStyle w:val="ListParagraph"/>
        <w:numPr>
          <w:ilvl w:val="0"/>
          <w:numId w:val="25"/>
        </w:numPr>
      </w:pPr>
      <w:r w:rsidRPr="007737DD">
        <w:t>Cambodian</w:t>
      </w:r>
    </w:p>
    <w:p w14:paraId="74ABFB2B" w14:textId="77777777" w:rsidR="006F04EC" w:rsidRPr="007737DD" w:rsidRDefault="006F04EC" w:rsidP="007B5C33">
      <w:pPr>
        <w:pStyle w:val="ListParagraph"/>
        <w:numPr>
          <w:ilvl w:val="0"/>
          <w:numId w:val="25"/>
        </w:numPr>
      </w:pPr>
      <w:r w:rsidRPr="007737DD">
        <w:t>Cape Verdean</w:t>
      </w:r>
    </w:p>
    <w:p w14:paraId="04CF9969" w14:textId="77777777" w:rsidR="006F04EC" w:rsidRPr="007737DD" w:rsidRDefault="006F04EC" w:rsidP="007B5C33">
      <w:pPr>
        <w:pStyle w:val="ListParagraph"/>
        <w:numPr>
          <w:ilvl w:val="0"/>
          <w:numId w:val="25"/>
        </w:numPr>
      </w:pPr>
      <w:r w:rsidRPr="007737DD">
        <w:t>Caribbean Islander</w:t>
      </w:r>
    </w:p>
    <w:p w14:paraId="2B3CFD21" w14:textId="77777777" w:rsidR="006F04EC" w:rsidRPr="007737DD" w:rsidRDefault="006F04EC" w:rsidP="007B5C33">
      <w:pPr>
        <w:pStyle w:val="ListParagraph"/>
        <w:numPr>
          <w:ilvl w:val="0"/>
          <w:numId w:val="25"/>
        </w:numPr>
      </w:pPr>
      <w:r w:rsidRPr="007737DD">
        <w:t>Central American</w:t>
      </w:r>
    </w:p>
    <w:p w14:paraId="5DC7A65D" w14:textId="77777777" w:rsidR="006F04EC" w:rsidRPr="007737DD" w:rsidRDefault="006F04EC" w:rsidP="007B5C33">
      <w:pPr>
        <w:pStyle w:val="ListParagraph"/>
        <w:numPr>
          <w:ilvl w:val="0"/>
          <w:numId w:val="25"/>
        </w:numPr>
      </w:pPr>
      <w:r w:rsidRPr="007737DD">
        <w:t>Chinese</w:t>
      </w:r>
    </w:p>
    <w:p w14:paraId="4F4633A6" w14:textId="2EE9EFED" w:rsidR="006F04EC" w:rsidRPr="007737DD" w:rsidRDefault="00DD2095" w:rsidP="007B5C33">
      <w:pPr>
        <w:pStyle w:val="ListParagraph"/>
        <w:numPr>
          <w:ilvl w:val="0"/>
          <w:numId w:val="25"/>
        </w:numPr>
      </w:pPr>
      <w:r w:rsidRPr="007737DD">
        <w:t>Colombian</w:t>
      </w:r>
    </w:p>
    <w:p w14:paraId="5338366E" w14:textId="77777777" w:rsidR="006F04EC" w:rsidRPr="007737DD" w:rsidRDefault="006F04EC" w:rsidP="007B5C33">
      <w:pPr>
        <w:pStyle w:val="ListParagraph"/>
        <w:numPr>
          <w:ilvl w:val="0"/>
          <w:numId w:val="25"/>
        </w:numPr>
      </w:pPr>
      <w:r w:rsidRPr="007737DD">
        <w:t>Cuban</w:t>
      </w:r>
    </w:p>
    <w:p w14:paraId="2E8CEC9C" w14:textId="77777777" w:rsidR="006F04EC" w:rsidRPr="007737DD" w:rsidRDefault="006F04EC" w:rsidP="007B5C33">
      <w:pPr>
        <w:pStyle w:val="ListParagraph"/>
        <w:numPr>
          <w:ilvl w:val="0"/>
          <w:numId w:val="25"/>
        </w:numPr>
      </w:pPr>
      <w:r w:rsidRPr="007737DD">
        <w:t>Dominican</w:t>
      </w:r>
    </w:p>
    <w:p w14:paraId="6F5DDD8F" w14:textId="77777777" w:rsidR="006F04EC" w:rsidRPr="007737DD" w:rsidRDefault="006F04EC" w:rsidP="007B5C33">
      <w:pPr>
        <w:pStyle w:val="ListParagraph"/>
        <w:numPr>
          <w:ilvl w:val="0"/>
          <w:numId w:val="25"/>
        </w:numPr>
      </w:pPr>
      <w:r w:rsidRPr="007737DD">
        <w:t>Eastern European</w:t>
      </w:r>
    </w:p>
    <w:p w14:paraId="7F099C53" w14:textId="77777777" w:rsidR="006F04EC" w:rsidRPr="007737DD" w:rsidRDefault="006F04EC" w:rsidP="007B5C33">
      <w:pPr>
        <w:pStyle w:val="ListParagraph"/>
        <w:numPr>
          <w:ilvl w:val="0"/>
          <w:numId w:val="25"/>
        </w:numPr>
      </w:pPr>
      <w:r w:rsidRPr="007737DD">
        <w:t>European</w:t>
      </w:r>
    </w:p>
    <w:p w14:paraId="2EBF1337" w14:textId="719E2BBA" w:rsidR="006F04EC" w:rsidRPr="007737DD" w:rsidRDefault="006F04EC" w:rsidP="007B5C33">
      <w:pPr>
        <w:pStyle w:val="ListParagraph"/>
        <w:numPr>
          <w:ilvl w:val="0"/>
          <w:numId w:val="25"/>
        </w:numPr>
      </w:pPr>
      <w:r w:rsidRPr="007737DD">
        <w:t xml:space="preserve">Filipino </w:t>
      </w:r>
    </w:p>
    <w:p w14:paraId="7350F095" w14:textId="77777777" w:rsidR="006F04EC" w:rsidRPr="007737DD" w:rsidRDefault="006F04EC" w:rsidP="007B5C33">
      <w:pPr>
        <w:pStyle w:val="ListParagraph"/>
        <w:numPr>
          <w:ilvl w:val="0"/>
          <w:numId w:val="25"/>
        </w:numPr>
      </w:pPr>
      <w:r w:rsidRPr="007737DD">
        <w:t>Guatemalan</w:t>
      </w:r>
    </w:p>
    <w:p w14:paraId="032A6889" w14:textId="3E030B03" w:rsidR="006F04EC" w:rsidRPr="007737DD" w:rsidRDefault="006F04EC" w:rsidP="007B5C33">
      <w:pPr>
        <w:pStyle w:val="ListParagraph"/>
        <w:numPr>
          <w:ilvl w:val="0"/>
          <w:numId w:val="25"/>
        </w:numPr>
      </w:pPr>
      <w:r w:rsidRPr="007737DD">
        <w:t>Ha</w:t>
      </w:r>
      <w:r w:rsidR="00485A43">
        <w:t>i</w:t>
      </w:r>
      <w:r w:rsidRPr="007737DD">
        <w:t>tian</w:t>
      </w:r>
    </w:p>
    <w:p w14:paraId="0CF91289" w14:textId="77777777" w:rsidR="006F04EC" w:rsidRPr="007737DD" w:rsidRDefault="006F04EC" w:rsidP="007B5C33">
      <w:pPr>
        <w:pStyle w:val="ListParagraph"/>
        <w:numPr>
          <w:ilvl w:val="0"/>
          <w:numId w:val="25"/>
        </w:numPr>
      </w:pPr>
      <w:r w:rsidRPr="007737DD">
        <w:lastRenderedPageBreak/>
        <w:t>Honduran</w:t>
      </w:r>
    </w:p>
    <w:p w14:paraId="4A48BF2E" w14:textId="77777777" w:rsidR="006F04EC" w:rsidRPr="007737DD" w:rsidRDefault="006F04EC" w:rsidP="007B5C33">
      <w:pPr>
        <w:pStyle w:val="ListParagraph"/>
        <w:numPr>
          <w:ilvl w:val="0"/>
          <w:numId w:val="25"/>
        </w:numPr>
      </w:pPr>
      <w:r w:rsidRPr="007737DD">
        <w:t>Japanese</w:t>
      </w:r>
    </w:p>
    <w:p w14:paraId="63DB1507" w14:textId="77777777" w:rsidR="006F04EC" w:rsidRPr="007737DD" w:rsidRDefault="006F04EC" w:rsidP="007B5C33">
      <w:pPr>
        <w:pStyle w:val="ListParagraph"/>
        <w:numPr>
          <w:ilvl w:val="0"/>
          <w:numId w:val="25"/>
        </w:numPr>
      </w:pPr>
      <w:r w:rsidRPr="007737DD">
        <w:t>Korean</w:t>
      </w:r>
    </w:p>
    <w:p w14:paraId="66C2897A" w14:textId="77777777" w:rsidR="006F04EC" w:rsidRPr="007737DD" w:rsidRDefault="006F04EC" w:rsidP="007B5C33">
      <w:pPr>
        <w:pStyle w:val="ListParagraph"/>
        <w:numPr>
          <w:ilvl w:val="0"/>
          <w:numId w:val="25"/>
        </w:numPr>
      </w:pPr>
      <w:r w:rsidRPr="007737DD">
        <w:t xml:space="preserve">Laotian/Lao </w:t>
      </w:r>
    </w:p>
    <w:p w14:paraId="502108A7" w14:textId="77777777" w:rsidR="006F04EC" w:rsidRPr="007737DD" w:rsidRDefault="006F04EC" w:rsidP="007B5C33">
      <w:pPr>
        <w:pStyle w:val="ListParagraph"/>
        <w:numPr>
          <w:ilvl w:val="0"/>
          <w:numId w:val="25"/>
        </w:numPr>
      </w:pPr>
      <w:r w:rsidRPr="007737DD">
        <w:t>Mexican</w:t>
      </w:r>
    </w:p>
    <w:p w14:paraId="1E55C7C3" w14:textId="162C6E45" w:rsidR="006F04EC" w:rsidRPr="007737DD" w:rsidRDefault="006F04EC" w:rsidP="007B5C33">
      <w:pPr>
        <w:pStyle w:val="ListParagraph"/>
        <w:numPr>
          <w:ilvl w:val="0"/>
          <w:numId w:val="25"/>
        </w:numPr>
      </w:pPr>
      <w:r w:rsidRPr="007737DD">
        <w:t>Middle Eastern or North African</w:t>
      </w:r>
    </w:p>
    <w:p w14:paraId="5074D209" w14:textId="26C9D34E" w:rsidR="006F04EC" w:rsidRPr="007737DD" w:rsidRDefault="006F04EC" w:rsidP="007B5C33">
      <w:pPr>
        <w:pStyle w:val="ListParagraph"/>
        <w:numPr>
          <w:ilvl w:val="0"/>
          <w:numId w:val="25"/>
        </w:numPr>
        <w:rPr>
          <w:lang w:val="es-US"/>
        </w:rPr>
      </w:pPr>
      <w:r w:rsidRPr="007737DD">
        <w:rPr>
          <w:lang w:val="es-US"/>
        </w:rPr>
        <w:t>Portuguese</w:t>
      </w:r>
    </w:p>
    <w:p w14:paraId="2CAA941D" w14:textId="77777777" w:rsidR="006F04EC" w:rsidRPr="007737DD" w:rsidRDefault="006F04EC" w:rsidP="007B5C33">
      <w:pPr>
        <w:pStyle w:val="ListParagraph"/>
        <w:numPr>
          <w:ilvl w:val="0"/>
          <w:numId w:val="25"/>
        </w:numPr>
      </w:pPr>
      <w:r w:rsidRPr="007737DD">
        <w:t xml:space="preserve">Puerto Rican </w:t>
      </w:r>
    </w:p>
    <w:p w14:paraId="2700E524" w14:textId="77777777" w:rsidR="006F04EC" w:rsidRPr="007737DD" w:rsidRDefault="006F04EC" w:rsidP="007B5C33">
      <w:pPr>
        <w:pStyle w:val="ListParagraph"/>
        <w:numPr>
          <w:ilvl w:val="0"/>
          <w:numId w:val="25"/>
        </w:numPr>
      </w:pPr>
      <w:r w:rsidRPr="007737DD">
        <w:t>Russian</w:t>
      </w:r>
    </w:p>
    <w:p w14:paraId="6863704A" w14:textId="77777777" w:rsidR="006F04EC" w:rsidRPr="007737DD" w:rsidRDefault="006F04EC" w:rsidP="007B5C33">
      <w:pPr>
        <w:pStyle w:val="ListParagraph"/>
        <w:numPr>
          <w:ilvl w:val="0"/>
          <w:numId w:val="25"/>
        </w:numPr>
      </w:pPr>
      <w:r w:rsidRPr="007737DD">
        <w:t>Salvadoran</w:t>
      </w:r>
    </w:p>
    <w:p w14:paraId="49D7BB65" w14:textId="77777777" w:rsidR="006F04EC" w:rsidRPr="007737DD" w:rsidRDefault="006F04EC" w:rsidP="007B5C33">
      <w:pPr>
        <w:pStyle w:val="ListParagraph"/>
        <w:numPr>
          <w:ilvl w:val="0"/>
          <w:numId w:val="25"/>
        </w:numPr>
      </w:pPr>
      <w:r w:rsidRPr="007737DD">
        <w:t>South American</w:t>
      </w:r>
    </w:p>
    <w:p w14:paraId="743CFCD6" w14:textId="77777777" w:rsidR="006F04EC" w:rsidRPr="007737DD" w:rsidRDefault="006F04EC" w:rsidP="007B5C33">
      <w:pPr>
        <w:pStyle w:val="ListParagraph"/>
        <w:numPr>
          <w:ilvl w:val="0"/>
          <w:numId w:val="25"/>
        </w:numPr>
      </w:pPr>
      <w:r w:rsidRPr="007737DD">
        <w:t>Vietnamese</w:t>
      </w:r>
    </w:p>
    <w:p w14:paraId="62BC9434" w14:textId="5FA613DD" w:rsidR="006F04EC" w:rsidRPr="007737DD" w:rsidRDefault="006F04EC" w:rsidP="007B5C33">
      <w:pPr>
        <w:pStyle w:val="ListParagraph"/>
        <w:numPr>
          <w:ilvl w:val="0"/>
          <w:numId w:val="25"/>
        </w:numPr>
      </w:pPr>
      <w:r w:rsidRPr="007737DD">
        <w:t>Ethnicity is not listed (</w:t>
      </w:r>
      <w:r w:rsidR="004B3A3A" w:rsidRPr="007737DD">
        <w:t>P</w:t>
      </w:r>
      <w:r w:rsidRPr="007737DD">
        <w:t>lease specify)</w:t>
      </w:r>
    </w:p>
    <w:p w14:paraId="778E6F78" w14:textId="53184E01" w:rsidR="006F04EC" w:rsidRPr="007737DD" w:rsidRDefault="006F04EC" w:rsidP="007B5C33">
      <w:pPr>
        <w:pStyle w:val="ListParagraph"/>
        <w:numPr>
          <w:ilvl w:val="0"/>
          <w:numId w:val="25"/>
        </w:numPr>
      </w:pPr>
      <w:r w:rsidRPr="007737DD">
        <w:t>Don’t know</w:t>
      </w:r>
    </w:p>
    <w:p w14:paraId="2E5753F8" w14:textId="5BBAE7D8" w:rsidR="006F04EC" w:rsidRPr="007737DD" w:rsidRDefault="006F04EC" w:rsidP="007B5C33">
      <w:pPr>
        <w:pStyle w:val="ListParagraph"/>
        <w:numPr>
          <w:ilvl w:val="0"/>
          <w:numId w:val="25"/>
        </w:numPr>
      </w:pPr>
      <w:r w:rsidRPr="007737DD">
        <w:t xml:space="preserve">Choose not to answer </w:t>
      </w:r>
    </w:p>
    <w:p w14:paraId="35E518CB" w14:textId="77777777" w:rsidR="006F04EC" w:rsidRPr="007737DD" w:rsidRDefault="006F04EC" w:rsidP="00070726"/>
    <w:p w14:paraId="79A9B92E" w14:textId="77777777" w:rsidR="00070726" w:rsidRPr="007737DD" w:rsidRDefault="00070726" w:rsidP="00070726">
      <w:pPr>
        <w:spacing w:before="0" w:after="0" w:line="240" w:lineRule="auto"/>
      </w:pPr>
      <w:r w:rsidRPr="007737DD">
        <w:br w:type="page"/>
      </w:r>
    </w:p>
    <w:p w14:paraId="7182ECF5" w14:textId="77777777" w:rsidR="00BC29DB" w:rsidRPr="007737DD" w:rsidRDefault="00BC29DB" w:rsidP="009B737F">
      <w:pPr>
        <w:pStyle w:val="Heading1"/>
      </w:pPr>
      <w:bookmarkStart w:id="8" w:name="ARD"/>
      <w:bookmarkEnd w:id="8"/>
      <w:r w:rsidRPr="007737DD">
        <w:lastRenderedPageBreak/>
        <w:t>Authorized Representative Designation Form</w:t>
      </w:r>
    </w:p>
    <w:p w14:paraId="7E261B28" w14:textId="77777777" w:rsidR="004930A5" w:rsidRPr="007737DD" w:rsidRDefault="004930A5" w:rsidP="004930A5">
      <w:r w:rsidRPr="007737DD">
        <w:t xml:space="preserve">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 </w:t>
      </w:r>
    </w:p>
    <w:p w14:paraId="16ECCE90" w14:textId="12CA14AD" w:rsidR="004930A5" w:rsidRPr="007737DD" w:rsidRDefault="004930A5" w:rsidP="004930A5">
      <w:r w:rsidRPr="007737DD">
        <w:t xml:space="preserve">You do not need to fill out this form if you live in an institution and want copies of eligibility notices sent to you and to your spouse who still lives at home. We will do that automatically. </w:t>
      </w:r>
    </w:p>
    <w:p w14:paraId="15BD158D" w14:textId="248A8F26" w:rsidR="004930A5" w:rsidRPr="007737DD" w:rsidRDefault="004930A5" w:rsidP="004930A5">
      <w:r w:rsidRPr="007737DD">
        <w:t xml:space="preserve">NOTE: An authorized representative has the authority to act on an applicant's or member's behalf in all matters with MassHealth and the Health </w:t>
      </w:r>
      <w:proofErr w:type="gramStart"/>
      <w:r w:rsidRPr="007737DD">
        <w:t>Connector, and</w:t>
      </w:r>
      <w:proofErr w:type="gramEnd"/>
      <w:r w:rsidRPr="007737DD">
        <w:t xml:space="preserve"> will receive personal information about the applicant or member until we receive a cancellation notice terminating their authority, or upon the death of the applicant or member. Their authority will not automatically terminate once we process your application. </w:t>
      </w:r>
    </w:p>
    <w:p w14:paraId="11F06E49" w14:textId="77777777" w:rsidR="004930A5" w:rsidRPr="007737DD" w:rsidRDefault="004930A5" w:rsidP="004930A5">
      <w:r w:rsidRPr="007737DD">
        <w:t xml:space="preserve">You can choose someone to help you. </w:t>
      </w:r>
    </w:p>
    <w:p w14:paraId="4FC39280" w14:textId="79A829D6" w:rsidR="004930A5" w:rsidRPr="007737DD" w:rsidRDefault="004930A5" w:rsidP="004930A5">
      <w:r w:rsidRPr="007737DD">
        <w:t xml:space="preserve">You may choose an authorized representative to help you get health care coverage through programs offered by MassHealth and the Health Connector. You can do this by filling out this form (the Authorized Representative Designation Form). You or a representative can </w:t>
      </w:r>
      <w:proofErr w:type="gramStart"/>
      <w:r w:rsidRPr="007737DD">
        <w:t>sign</w:t>
      </w:r>
      <w:proofErr w:type="gramEnd"/>
      <w:r w:rsidRPr="007737DD">
        <w:t xml:space="preserve"> for yourself and for any of your dependent children under the age of 18 for whom you are the custodial parent. </w:t>
      </w:r>
    </w:p>
    <w:p w14:paraId="1CD82A3E" w14:textId="6F888013" w:rsidR="004930A5" w:rsidRPr="007737DD" w:rsidRDefault="004930A5" w:rsidP="004930A5">
      <w:r w:rsidRPr="007737DD">
        <w:t xml:space="preserve">You are not required to have a representative </w:t>
      </w:r>
      <w:proofErr w:type="gramStart"/>
      <w:r w:rsidRPr="007737DD">
        <w:t>in order to</w:t>
      </w:r>
      <w:proofErr w:type="gramEnd"/>
      <w:r w:rsidRPr="007737DD">
        <w:t xml:space="preserve"> apply for or receive benefits. </w:t>
      </w:r>
    </w:p>
    <w:p w14:paraId="2BD95C06" w14:textId="77777777" w:rsidR="004930A5" w:rsidRPr="007737DD" w:rsidRDefault="004930A5" w:rsidP="00934D39">
      <w:pPr>
        <w:pStyle w:val="Heading2"/>
      </w:pPr>
      <w:r w:rsidRPr="007737DD">
        <w:t xml:space="preserve">Who can help me? </w:t>
      </w:r>
    </w:p>
    <w:p w14:paraId="4CAC214E" w14:textId="252BD179" w:rsidR="004930A5" w:rsidRPr="007737DD" w:rsidRDefault="004930A5" w:rsidP="004930A5">
      <w:r w:rsidRPr="007737DD">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 Your authorized representative must also fill out Section I, Part B. We sometimes refer to this person or organization as a “Section I authorized representative.”</w:t>
      </w:r>
    </w:p>
    <w:p w14:paraId="02867FFC" w14:textId="05B4140C" w:rsidR="004930A5" w:rsidRPr="007737DD" w:rsidRDefault="004930A5" w:rsidP="004930A5">
      <w:r w:rsidRPr="007737DD">
        <w:t>2. If you cannot designate an authorized representative in writing and you do not have an existing authorized representative or other person who is authorized by law to act on your behalf, a person (not an organization) who certifies that he or she will act responsibly on your behalf can be your authorized representative if that person fills out Section II of this form. We sometimes refer to this person as a “Section II authorized representative.”</w:t>
      </w:r>
    </w:p>
    <w:p w14:paraId="7CE8A76E" w14:textId="77777777" w:rsidR="004930A5" w:rsidRPr="007737DD" w:rsidRDefault="004930A5" w:rsidP="004930A5">
      <w:r w:rsidRPr="007737DD">
        <w:t xml:space="preserve">3. 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w:t>
      </w:r>
      <w:proofErr w:type="gramStart"/>
      <w:r w:rsidRPr="007737DD">
        <w:t>authority</w:t>
      </w:r>
      <w:proofErr w:type="gramEnd"/>
      <w:r w:rsidRPr="007737DD">
        <w:t xml:space="preserve"> to represent you, or the estate of a deceased applicant or member. We sometimes refer to this person as a “Section III authorized representative.”</w:t>
      </w:r>
    </w:p>
    <w:p w14:paraId="046C32B5" w14:textId="77777777" w:rsidR="004930A5" w:rsidRPr="007737DD" w:rsidRDefault="004930A5" w:rsidP="004930A5">
      <w:r w:rsidRPr="007737DD">
        <w:t>4. A Section III authorized representative may be a legal guardian, conservator, holder of power of attorney, or health care proxy, or, if the applicant or member has died, the personal representative of the estate.</w:t>
      </w:r>
    </w:p>
    <w:p w14:paraId="45E20B04" w14:textId="77777777" w:rsidR="004930A5" w:rsidRPr="007737DD" w:rsidRDefault="004930A5" w:rsidP="00934D39">
      <w:pPr>
        <w:pStyle w:val="Heading2"/>
      </w:pPr>
      <w:r w:rsidRPr="007737DD">
        <w:t>What can an authorized representative do?</w:t>
      </w:r>
    </w:p>
    <w:p w14:paraId="0BCD7A50" w14:textId="77777777" w:rsidR="004930A5" w:rsidRPr="007737DD" w:rsidRDefault="004930A5" w:rsidP="004930A5">
      <w:r w:rsidRPr="007737DD">
        <w:t xml:space="preserve">A Section I or II authorized representative may </w:t>
      </w:r>
    </w:p>
    <w:p w14:paraId="64DA0B14" w14:textId="77777777" w:rsidR="004930A5" w:rsidRPr="007737DD" w:rsidRDefault="004930A5" w:rsidP="007B5C33">
      <w:pPr>
        <w:pStyle w:val="ListParagraph"/>
        <w:numPr>
          <w:ilvl w:val="0"/>
          <w:numId w:val="27"/>
        </w:numPr>
      </w:pPr>
      <w:r w:rsidRPr="007737DD">
        <w:t xml:space="preserve">fill out your application or eligibility review </w:t>
      </w:r>
      <w:proofErr w:type="gramStart"/>
      <w:r w:rsidRPr="007737DD">
        <w:t>forms;</w:t>
      </w:r>
      <w:proofErr w:type="gramEnd"/>
      <w:r w:rsidRPr="007737DD">
        <w:t xml:space="preserve"> </w:t>
      </w:r>
    </w:p>
    <w:p w14:paraId="1BE7EB10" w14:textId="77777777" w:rsidR="004930A5" w:rsidRPr="007737DD" w:rsidRDefault="004930A5" w:rsidP="007B5C33">
      <w:pPr>
        <w:pStyle w:val="ListParagraph"/>
        <w:numPr>
          <w:ilvl w:val="0"/>
          <w:numId w:val="27"/>
        </w:numPr>
      </w:pPr>
      <w:r w:rsidRPr="007737DD">
        <w:t xml:space="preserve">fill out other MassHealth or Health Connector eligibility or enrollment </w:t>
      </w:r>
      <w:proofErr w:type="gramStart"/>
      <w:r w:rsidRPr="007737DD">
        <w:t>forms;</w:t>
      </w:r>
      <w:proofErr w:type="gramEnd"/>
      <w:r w:rsidRPr="007737DD">
        <w:t xml:space="preserve"> </w:t>
      </w:r>
    </w:p>
    <w:p w14:paraId="2B3194C3" w14:textId="77777777" w:rsidR="004930A5" w:rsidRPr="007737DD" w:rsidRDefault="004930A5" w:rsidP="007B5C33">
      <w:pPr>
        <w:pStyle w:val="ListParagraph"/>
        <w:numPr>
          <w:ilvl w:val="0"/>
          <w:numId w:val="27"/>
        </w:numPr>
      </w:pPr>
      <w:r w:rsidRPr="007737DD">
        <w:t xml:space="preserve">give proof of information reported on these </w:t>
      </w:r>
      <w:proofErr w:type="gramStart"/>
      <w:r w:rsidRPr="007737DD">
        <w:t>forms;</w:t>
      </w:r>
      <w:proofErr w:type="gramEnd"/>
      <w:r w:rsidRPr="007737DD">
        <w:t xml:space="preserve"> </w:t>
      </w:r>
    </w:p>
    <w:p w14:paraId="2824CF6A" w14:textId="77777777" w:rsidR="004930A5" w:rsidRPr="007737DD" w:rsidRDefault="004930A5" w:rsidP="007B5C33">
      <w:pPr>
        <w:pStyle w:val="ListParagraph"/>
        <w:numPr>
          <w:ilvl w:val="0"/>
          <w:numId w:val="27"/>
        </w:numPr>
      </w:pPr>
      <w:r w:rsidRPr="007737DD">
        <w:t xml:space="preserve">report changes in income, address, or other </w:t>
      </w:r>
      <w:proofErr w:type="gramStart"/>
      <w:r w:rsidRPr="007737DD">
        <w:t>circumstances;</w:t>
      </w:r>
      <w:proofErr w:type="gramEnd"/>
      <w:r w:rsidRPr="007737DD">
        <w:t xml:space="preserve"> </w:t>
      </w:r>
    </w:p>
    <w:p w14:paraId="2735CF6E" w14:textId="46D4E262" w:rsidR="004930A5" w:rsidRPr="007737DD" w:rsidRDefault="004930A5" w:rsidP="007B5C33">
      <w:pPr>
        <w:pStyle w:val="ListParagraph"/>
        <w:numPr>
          <w:ilvl w:val="0"/>
          <w:numId w:val="27"/>
        </w:numPr>
      </w:pPr>
      <w:r w:rsidRPr="007737DD">
        <w:lastRenderedPageBreak/>
        <w:t xml:space="preserve">get copies of </w:t>
      </w:r>
      <w:proofErr w:type="gramStart"/>
      <w:r w:rsidRPr="007737DD">
        <w:t>all of</w:t>
      </w:r>
      <w:proofErr w:type="gramEnd"/>
      <w:r w:rsidRPr="007737DD">
        <w:t xml:space="preserve"> your MassHealth and Health Connector eligibility and enrollment notices; and </w:t>
      </w:r>
    </w:p>
    <w:p w14:paraId="56637218" w14:textId="77777777" w:rsidR="004930A5" w:rsidRPr="007737DD" w:rsidRDefault="004930A5" w:rsidP="007B5C33">
      <w:pPr>
        <w:pStyle w:val="ListParagraph"/>
        <w:numPr>
          <w:ilvl w:val="0"/>
          <w:numId w:val="27"/>
        </w:numPr>
      </w:pPr>
      <w:r w:rsidRPr="007737DD">
        <w:t xml:space="preserve">act on your behalf in all other matters with MassHealth and the Health Connector. </w:t>
      </w:r>
    </w:p>
    <w:p w14:paraId="401CF955" w14:textId="77777777" w:rsidR="004930A5" w:rsidRPr="007737DD" w:rsidRDefault="004930A5" w:rsidP="004930A5">
      <w:r w:rsidRPr="007737DD">
        <w:t>What a section III authorized representative is authorized to do for you (or for the Estate of a deceased applicant or member) will depend on the wording of the legal appointment.</w:t>
      </w:r>
    </w:p>
    <w:p w14:paraId="3295F9F6" w14:textId="6B41F5B5" w:rsidR="004930A5" w:rsidRPr="007737DD" w:rsidRDefault="004930A5" w:rsidP="004930A5">
      <w:r w:rsidRPr="007737DD">
        <w:t xml:space="preserve">Please note: Eligibility notices may include information about other members of an applicant’s or member’s household. If there are multiple people in your </w:t>
      </w:r>
      <w:proofErr w:type="gramStart"/>
      <w:r w:rsidRPr="007737DD">
        <w:t>household</w:t>
      </w:r>
      <w:proofErr w:type="gramEnd"/>
      <w:r w:rsidRPr="007737DD">
        <w:t xml:space="preserve"> we may not be able to send copies of some of your notices to your authorized representative unless each household member has also designated the same authorized representative by completing a separate Authorized Representative Designation Form. </w:t>
      </w:r>
    </w:p>
    <w:p w14:paraId="3EA3222B" w14:textId="5B5274AA" w:rsidR="004930A5" w:rsidRPr="007737DD" w:rsidRDefault="004930A5" w:rsidP="00934D39">
      <w:pPr>
        <w:pStyle w:val="Heading2"/>
      </w:pPr>
      <w:r w:rsidRPr="007737DD">
        <w:t xml:space="preserve">SECTION 1 </w:t>
      </w:r>
      <w:r w:rsidRPr="007737DD">
        <w:br/>
        <w:t xml:space="preserve">Authorized Representative Designation (if applicant or member </w:t>
      </w:r>
      <w:proofErr w:type="gramStart"/>
      <w:r w:rsidRPr="007737DD">
        <w:t>is able to</w:t>
      </w:r>
      <w:proofErr w:type="gramEnd"/>
      <w:r w:rsidRPr="007737DD">
        <w:t xml:space="preserve"> sign) </w:t>
      </w:r>
    </w:p>
    <w:p w14:paraId="13629042" w14:textId="77777777" w:rsidR="004930A5" w:rsidRPr="007737DD" w:rsidRDefault="004930A5" w:rsidP="00934D39">
      <w:pPr>
        <w:pStyle w:val="Heading2"/>
      </w:pPr>
      <w:r w:rsidRPr="007737DD">
        <w:t xml:space="preserve">Part A—to be filled out by applicant or member. Please print, except for </w:t>
      </w:r>
      <w:proofErr w:type="gramStart"/>
      <w:r w:rsidRPr="007737DD">
        <w:t>signature</w:t>
      </w:r>
      <w:proofErr w:type="gramEnd"/>
      <w:r w:rsidRPr="007737DD">
        <w:t xml:space="preserve">. </w:t>
      </w:r>
    </w:p>
    <w:p w14:paraId="4744F623" w14:textId="77777777" w:rsidR="004930A5" w:rsidRPr="007737DD" w:rsidRDefault="004930A5" w:rsidP="004930A5">
      <w:r w:rsidRPr="007737DD">
        <w:t>Applicant’s/Member’s Name</w:t>
      </w:r>
    </w:p>
    <w:p w14:paraId="3BA38577" w14:textId="77777777" w:rsidR="004930A5" w:rsidRPr="007737DD" w:rsidRDefault="004930A5" w:rsidP="004930A5">
      <w:r w:rsidRPr="007737DD">
        <w:rPr>
          <w:rFonts w:cs="Helvetica"/>
          <w:color w:val="000000"/>
          <w:szCs w:val="20"/>
        </w:rPr>
        <w:t>MassHealth ID number or last four digits of the Applicant's/Member's SSN</w:t>
      </w:r>
    </w:p>
    <w:p w14:paraId="0B43FD87" w14:textId="77777777" w:rsidR="004930A5" w:rsidRPr="007737DD" w:rsidRDefault="004930A5" w:rsidP="004930A5">
      <w:r w:rsidRPr="007737DD">
        <w:t>Date of birth (mm/dd/</w:t>
      </w:r>
      <w:proofErr w:type="spellStart"/>
      <w:r w:rsidRPr="007737DD">
        <w:t>yyyy</w:t>
      </w:r>
      <w:proofErr w:type="spellEnd"/>
      <w:r w:rsidRPr="007737DD">
        <w:t xml:space="preserve">) </w:t>
      </w:r>
    </w:p>
    <w:p w14:paraId="4A61C89C" w14:textId="77777777" w:rsidR="004930A5" w:rsidRPr="007737DD" w:rsidRDefault="004930A5" w:rsidP="004930A5">
      <w:r w:rsidRPr="007737DD">
        <w:t xml:space="preserve">Applicant’s/Member’s email address </w:t>
      </w:r>
    </w:p>
    <w:p w14:paraId="2459D4BA" w14:textId="4359F778" w:rsidR="004930A5" w:rsidRPr="007737DD" w:rsidRDefault="004930A5" w:rsidP="004930A5">
      <w:r w:rsidRPr="007737DD">
        <w:t xml:space="preserve">I certify that I have chosen the following person or organization to be the authorized representative for myself and any dependent </w:t>
      </w:r>
      <w:proofErr w:type="gramStart"/>
      <w:r w:rsidRPr="007737DD">
        <w:t>children</w:t>
      </w:r>
      <w:proofErr w:type="gramEnd"/>
      <w:r w:rsidRPr="007737DD">
        <w:t xml:space="preserve"> under the age of 18 for whom I am the custodial parent and that I understand the duties and responsibilities this person or organization will have (as explained earlier in this form). </w:t>
      </w:r>
    </w:p>
    <w:p w14:paraId="2542A50F" w14:textId="77777777" w:rsidR="004930A5" w:rsidRPr="007737DD" w:rsidRDefault="004930A5" w:rsidP="004930A5">
      <w:r w:rsidRPr="007737DD">
        <w:t xml:space="preserve">Applicant’s/Member's signature </w:t>
      </w:r>
    </w:p>
    <w:p w14:paraId="08C300DA" w14:textId="77777777" w:rsidR="004930A5" w:rsidRPr="007737DD" w:rsidRDefault="004930A5" w:rsidP="004930A5">
      <w:r w:rsidRPr="007737DD">
        <w:t xml:space="preserve">Date </w:t>
      </w:r>
    </w:p>
    <w:p w14:paraId="3C045ADA" w14:textId="77777777" w:rsidR="004930A5" w:rsidRPr="007737DD" w:rsidRDefault="004930A5" w:rsidP="004930A5">
      <w:r w:rsidRPr="007737DD">
        <w:t xml:space="preserve">Authorized representative’s name Authorized representative’s phone number </w:t>
      </w:r>
    </w:p>
    <w:p w14:paraId="0E1E24C1" w14:textId="77777777" w:rsidR="004930A5" w:rsidRPr="007737DD" w:rsidRDefault="004930A5" w:rsidP="004930A5">
      <w:r w:rsidRPr="007737DD">
        <w:t xml:space="preserve">Authorized representative’s address (mailing address, city, state, zip) </w:t>
      </w:r>
    </w:p>
    <w:p w14:paraId="3574C57F" w14:textId="77777777" w:rsidR="004930A5" w:rsidRPr="007737DD" w:rsidRDefault="004930A5" w:rsidP="00934D39">
      <w:pPr>
        <w:pStyle w:val="Heading2"/>
      </w:pPr>
      <w:r w:rsidRPr="007737DD">
        <w:t xml:space="preserve">Part B—to be filled out by authorized representative. Please print, except for </w:t>
      </w:r>
      <w:proofErr w:type="gramStart"/>
      <w:r w:rsidRPr="007737DD">
        <w:t>signature</w:t>
      </w:r>
      <w:proofErr w:type="gramEnd"/>
      <w:r w:rsidRPr="007737DD">
        <w:t xml:space="preserve">. </w:t>
      </w:r>
    </w:p>
    <w:p w14:paraId="5BC97A9E" w14:textId="77777777" w:rsidR="004930A5" w:rsidRPr="007737DD" w:rsidRDefault="004930A5" w:rsidP="004930A5">
      <w:r w:rsidRPr="007737DD">
        <w:t xml:space="preserve">B1. COMPLETE IF AUTHORIZED REPRESENTATIVE IS A PERSON. </w:t>
      </w:r>
    </w:p>
    <w:p w14:paraId="5B71E54D" w14:textId="77777777" w:rsidR="004930A5" w:rsidRPr="007737DD" w:rsidRDefault="004930A5" w:rsidP="004930A5">
      <w:r w:rsidRPr="007737DD">
        <w:t xml:space="preserve">I certify that I will </w:t>
      </w:r>
      <w:proofErr w:type="gramStart"/>
      <w:r w:rsidRPr="007737DD">
        <w:t>at all times</w:t>
      </w:r>
      <w:proofErr w:type="gramEnd"/>
      <w:r w:rsidRPr="007737DD">
        <w:t xml:space="preserve"> maintain the confidentiality of any information regarding the applicant or member set forth above and, if applicable, the dependent children of such applicant or member, that is provided to me by MassHealth or the Health Connector. </w:t>
      </w:r>
    </w:p>
    <w:p w14:paraId="3B769603" w14:textId="77777777" w:rsidR="004930A5" w:rsidRPr="007737DD" w:rsidRDefault="004930A5" w:rsidP="004930A5">
      <w:r w:rsidRPr="007737DD">
        <w:t xml:space="preserve">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 </w:t>
      </w:r>
    </w:p>
    <w:p w14:paraId="4F65BF2A" w14:textId="77777777" w:rsidR="004930A5" w:rsidRPr="007737DD" w:rsidRDefault="004930A5" w:rsidP="004930A5">
      <w:r w:rsidRPr="007737DD">
        <w:t>Authorized representative’s signature</w:t>
      </w:r>
    </w:p>
    <w:p w14:paraId="0D639271" w14:textId="77777777" w:rsidR="004930A5" w:rsidRPr="007737DD" w:rsidRDefault="004930A5" w:rsidP="004930A5">
      <w:r w:rsidRPr="007737DD">
        <w:t>Date</w:t>
      </w:r>
    </w:p>
    <w:p w14:paraId="3FF5A6E8" w14:textId="77777777" w:rsidR="004930A5" w:rsidRPr="007737DD" w:rsidRDefault="004930A5" w:rsidP="004930A5">
      <w:r w:rsidRPr="007737DD">
        <w:lastRenderedPageBreak/>
        <w:t>Authorized representative’s printed name Authorized representative’s email address</w:t>
      </w:r>
    </w:p>
    <w:p w14:paraId="4E10F26A" w14:textId="77777777" w:rsidR="004930A5" w:rsidRPr="007737DD" w:rsidRDefault="004930A5" w:rsidP="004930A5">
      <w:r w:rsidRPr="007737DD">
        <w:t>B2. COMPLETE IF AUTHORIZED REPRESENTATIVE IS AN ORGANIZATION.</w:t>
      </w:r>
    </w:p>
    <w:p w14:paraId="7B30A811" w14:textId="77777777" w:rsidR="004930A5" w:rsidRPr="007737DD" w:rsidRDefault="004930A5" w:rsidP="004930A5">
      <w:r w:rsidRPr="007737DD">
        <w:t xml:space="preserve">I certify, on behalf of the organization set forth below, that such </w:t>
      </w:r>
      <w:proofErr w:type="gramStart"/>
      <w:r w:rsidRPr="007737DD">
        <w:t>organization</w:t>
      </w:r>
      <w:proofErr w:type="gramEnd"/>
      <w:r w:rsidRPr="007737DD">
        <w:t xml:space="preserve"> will </w:t>
      </w:r>
      <w:proofErr w:type="gramStart"/>
      <w:r w:rsidRPr="007737DD">
        <w:t>at all times</w:t>
      </w:r>
      <w:proofErr w:type="gramEnd"/>
      <w:r w:rsidRPr="007737DD">
        <w:t xml:space="preserve"> maintain the confidentiality of any information regarding the applicant or member set forth above and, if applicable, the dependent children of such applicant or member, that is provided to the organization by MassHealth or the Health Connector. </w:t>
      </w:r>
    </w:p>
    <w:p w14:paraId="14AC9308" w14:textId="77777777" w:rsidR="004930A5" w:rsidRPr="007737DD" w:rsidRDefault="004930A5" w:rsidP="004930A5">
      <w:r w:rsidRPr="007737DD">
        <w:t xml:space="preserve">I, 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 </w:t>
      </w:r>
    </w:p>
    <w:p w14:paraId="3B916150" w14:textId="77777777" w:rsidR="004930A5" w:rsidRPr="007737DD" w:rsidRDefault="004930A5" w:rsidP="004930A5">
      <w:r w:rsidRPr="007737DD">
        <w:t xml:space="preserve">Signature of provider, staff member, or volunteer completing form </w:t>
      </w:r>
    </w:p>
    <w:p w14:paraId="534F17DF" w14:textId="77777777" w:rsidR="004930A5" w:rsidRPr="007737DD" w:rsidRDefault="004930A5" w:rsidP="004930A5">
      <w:r w:rsidRPr="007737DD">
        <w:t>Date</w:t>
      </w:r>
    </w:p>
    <w:p w14:paraId="1C53AFBD" w14:textId="77777777" w:rsidR="004930A5" w:rsidRPr="007737DD" w:rsidRDefault="004930A5" w:rsidP="004930A5">
      <w:r w:rsidRPr="007737DD">
        <w:t>Printed name of provider, staff member, or volunteer completing form</w:t>
      </w:r>
    </w:p>
    <w:p w14:paraId="5189A473" w14:textId="77777777" w:rsidR="004930A5" w:rsidRPr="007737DD" w:rsidRDefault="004930A5" w:rsidP="004930A5">
      <w:r w:rsidRPr="007737DD">
        <w:t>Email of provider, staff member, or volunteer completing form Authorized representative organization name</w:t>
      </w:r>
    </w:p>
    <w:p w14:paraId="2876B1DC" w14:textId="50669097" w:rsidR="004930A5" w:rsidRPr="007737DD" w:rsidRDefault="004930A5" w:rsidP="00934D39">
      <w:pPr>
        <w:pStyle w:val="Heading2"/>
      </w:pPr>
      <w:r w:rsidRPr="007737DD">
        <w:t xml:space="preserve">SECTION 2 Authorized Representative Designation </w:t>
      </w:r>
      <w:r w:rsidRPr="007737DD">
        <w:br/>
        <w:t>(if applicant or member cannot provide written designation)</w:t>
      </w:r>
    </w:p>
    <w:p w14:paraId="6C9215D8" w14:textId="4BF3E2FA" w:rsidR="004930A5" w:rsidRPr="007737DD" w:rsidRDefault="004930A5" w:rsidP="004930A5">
      <w:r w:rsidRPr="007737DD">
        <w:t xml:space="preserve">To be filled out by authorized representative. Please print, except for </w:t>
      </w:r>
      <w:proofErr w:type="gramStart"/>
      <w:r w:rsidRPr="007737DD">
        <w:t>signature</w:t>
      </w:r>
      <w:proofErr w:type="gramEnd"/>
      <w:r w:rsidRPr="007737DD">
        <w:t xml:space="preserve">. Please provide a separate form for each applicant or member. </w:t>
      </w:r>
    </w:p>
    <w:p w14:paraId="3B5CDFE7" w14:textId="32B77050" w:rsidR="004930A5" w:rsidRPr="007737DD" w:rsidRDefault="004930A5" w:rsidP="004930A5">
      <w:r w:rsidRPr="007737DD">
        <w:t xml:space="preserve">AN ORGANIZATION IS NOT ELIGIBLE TO BE AN AUTHORIZED REPRESENTATIVE UNDER THIS SECTION. </w:t>
      </w:r>
    </w:p>
    <w:p w14:paraId="75067210" w14:textId="637E58F5" w:rsidR="004930A5" w:rsidRPr="007737DD" w:rsidRDefault="004930A5" w:rsidP="004930A5">
      <w:r w:rsidRPr="007737DD">
        <w:t>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he or she may remove or replace me as his or her authorized representative at any time by the methods described earlier in this form.</w:t>
      </w:r>
    </w:p>
    <w:p w14:paraId="1352C527" w14:textId="77777777" w:rsidR="004930A5" w:rsidRPr="007737DD" w:rsidRDefault="004930A5" w:rsidP="004930A5">
      <w:r w:rsidRPr="007737DD">
        <w:t xml:space="preserve">I further certify that I will </w:t>
      </w:r>
      <w:proofErr w:type="gramStart"/>
      <w:r w:rsidRPr="007737DD">
        <w:t>at all times</w:t>
      </w:r>
      <w:proofErr w:type="gramEnd"/>
      <w:r w:rsidRPr="007737DD">
        <w:t xml:space="preserve"> maintain the confidentiality of any information regarding the applicant or member set forth below that is provided to me by MassHealth or the Health Connector. </w:t>
      </w:r>
    </w:p>
    <w:p w14:paraId="69622DE0" w14:textId="77777777" w:rsidR="004930A5" w:rsidRPr="007737DD" w:rsidRDefault="004930A5" w:rsidP="004930A5">
      <w:r w:rsidRPr="007737DD">
        <w:t>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of information and conflicts of interest including those set forth at 42 CFR part 431 subpart F., 42 CFR §477.10, and 45 CFR §155.260(f).</w:t>
      </w:r>
    </w:p>
    <w:p w14:paraId="7686D9DE" w14:textId="77777777" w:rsidR="004930A5" w:rsidRPr="007737DD" w:rsidRDefault="004930A5" w:rsidP="004930A5">
      <w:r w:rsidRPr="007737DD">
        <w:t xml:space="preserve">Applicant’s/Member’s name </w:t>
      </w:r>
    </w:p>
    <w:p w14:paraId="2E60FE47" w14:textId="77777777" w:rsidR="004930A5" w:rsidRPr="007737DD" w:rsidRDefault="004930A5" w:rsidP="004930A5">
      <w:r w:rsidRPr="007737DD">
        <w:t>Applicant's/Member’s date of birth (mm/dd/</w:t>
      </w:r>
      <w:proofErr w:type="spellStart"/>
      <w:r w:rsidRPr="007737DD">
        <w:t>yyyy</w:t>
      </w:r>
      <w:proofErr w:type="spellEnd"/>
      <w:r w:rsidRPr="007737DD">
        <w:t xml:space="preserve">) </w:t>
      </w:r>
    </w:p>
    <w:p w14:paraId="5A07C188" w14:textId="77777777" w:rsidR="004930A5" w:rsidRPr="007737DD" w:rsidRDefault="004930A5" w:rsidP="004930A5">
      <w:r w:rsidRPr="007737DD">
        <w:rPr>
          <w:rFonts w:cs="Helvetica"/>
          <w:color w:val="000000"/>
          <w:szCs w:val="20"/>
        </w:rPr>
        <w:t>MassHealth ID number or last four digits of the Applicant's/Member's SSN</w:t>
      </w:r>
    </w:p>
    <w:p w14:paraId="76987324" w14:textId="77777777" w:rsidR="004930A5" w:rsidRPr="007737DD" w:rsidRDefault="004930A5" w:rsidP="004930A5">
      <w:r w:rsidRPr="007737DD">
        <w:t xml:space="preserve">Authorized representative’s signature </w:t>
      </w:r>
    </w:p>
    <w:p w14:paraId="51862C21" w14:textId="77777777" w:rsidR="004930A5" w:rsidRPr="007737DD" w:rsidRDefault="004930A5" w:rsidP="004930A5">
      <w:r w:rsidRPr="007737DD">
        <w:t>Date (mm/dd/</w:t>
      </w:r>
      <w:proofErr w:type="spellStart"/>
      <w:r w:rsidRPr="007737DD">
        <w:t>yyyy</w:t>
      </w:r>
      <w:proofErr w:type="spellEnd"/>
      <w:r w:rsidRPr="007737DD">
        <w:t xml:space="preserve">) </w:t>
      </w:r>
    </w:p>
    <w:p w14:paraId="2357D82A" w14:textId="77777777" w:rsidR="004930A5" w:rsidRPr="007737DD" w:rsidRDefault="004930A5" w:rsidP="004930A5">
      <w:r w:rsidRPr="007737DD">
        <w:t xml:space="preserve">Authorized representative’s name (first, middle, last) </w:t>
      </w:r>
    </w:p>
    <w:p w14:paraId="7C0C857E" w14:textId="77777777" w:rsidR="004930A5" w:rsidRPr="007737DD" w:rsidRDefault="004930A5" w:rsidP="004930A5">
      <w:r w:rsidRPr="007737DD">
        <w:lastRenderedPageBreak/>
        <w:t xml:space="preserve">Authorized representative’s phone number </w:t>
      </w:r>
    </w:p>
    <w:p w14:paraId="076A227F" w14:textId="77777777" w:rsidR="004930A5" w:rsidRPr="007737DD" w:rsidRDefault="004930A5" w:rsidP="004930A5">
      <w:r w:rsidRPr="007737DD">
        <w:t xml:space="preserve">Authorized representative’s address (mailing address, city, state, zip) </w:t>
      </w:r>
    </w:p>
    <w:p w14:paraId="0DBA0F06" w14:textId="77777777" w:rsidR="004930A5" w:rsidRPr="007737DD" w:rsidRDefault="004930A5" w:rsidP="004930A5">
      <w:r w:rsidRPr="007737DD">
        <w:t xml:space="preserve">Authorized representative’s email address </w:t>
      </w:r>
    </w:p>
    <w:p w14:paraId="35DF0517" w14:textId="215EF423" w:rsidR="004930A5" w:rsidRPr="007737DD" w:rsidRDefault="004930A5" w:rsidP="004930A5">
      <w:r w:rsidRPr="007737DD">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sidRPr="007737DD">
        <w:t>and</w:t>
      </w:r>
      <w:proofErr w:type="spellEnd"/>
      <w:r w:rsidRPr="007737DD">
        <w:t xml:space="preserve"> agreement with the representations and warranties made above.</w:t>
      </w:r>
    </w:p>
    <w:p w14:paraId="47D307C4" w14:textId="77777777" w:rsidR="004930A5" w:rsidRPr="007737DD" w:rsidRDefault="004930A5" w:rsidP="004930A5">
      <w:r w:rsidRPr="007737DD">
        <w:t>Officer’s Name</w:t>
      </w:r>
    </w:p>
    <w:p w14:paraId="05DDBDD4" w14:textId="77777777" w:rsidR="004930A5" w:rsidRPr="007737DD" w:rsidRDefault="004930A5" w:rsidP="004930A5">
      <w:r w:rsidRPr="007737DD">
        <w:t>Officer’s Title</w:t>
      </w:r>
    </w:p>
    <w:p w14:paraId="26C81667" w14:textId="77777777" w:rsidR="004930A5" w:rsidRPr="007737DD" w:rsidRDefault="004930A5" w:rsidP="004930A5">
      <w:r w:rsidRPr="007737DD">
        <w:t xml:space="preserve">Officer’s Signature </w:t>
      </w:r>
    </w:p>
    <w:p w14:paraId="65104395" w14:textId="77777777" w:rsidR="004930A5" w:rsidRPr="007737DD" w:rsidRDefault="004930A5" w:rsidP="004930A5">
      <w:r w:rsidRPr="007737DD">
        <w:t>Date (mm/dd/</w:t>
      </w:r>
      <w:proofErr w:type="spellStart"/>
      <w:r w:rsidRPr="007737DD">
        <w:t>yyyy</w:t>
      </w:r>
      <w:proofErr w:type="spellEnd"/>
      <w:r w:rsidRPr="007737DD">
        <w:t>)</w:t>
      </w:r>
    </w:p>
    <w:p w14:paraId="0CFBF50E" w14:textId="6A6FE78C" w:rsidR="004930A5" w:rsidRPr="007737DD" w:rsidRDefault="004930A5" w:rsidP="00934D39">
      <w:pPr>
        <w:pStyle w:val="Heading2"/>
      </w:pPr>
      <w:r w:rsidRPr="007737DD">
        <w:t xml:space="preserve">SECTION 3 </w:t>
      </w:r>
      <w:r w:rsidR="00A660D0" w:rsidRPr="007737DD">
        <w:br/>
      </w:r>
      <w:r w:rsidRPr="007737DD">
        <w:t xml:space="preserve">Authorized Representative Designation (if appointed by law) </w:t>
      </w:r>
    </w:p>
    <w:p w14:paraId="38F4D5F4" w14:textId="20C54620" w:rsidR="004930A5" w:rsidRPr="007737DD" w:rsidRDefault="004930A5" w:rsidP="004930A5">
      <w:r w:rsidRPr="007737DD">
        <w:t xml:space="preserve">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w:t>
      </w:r>
      <w:proofErr w:type="gramStart"/>
      <w:r w:rsidRPr="007737DD">
        <w:t>signature</w:t>
      </w:r>
      <w:proofErr w:type="gramEnd"/>
      <w:r w:rsidRPr="007737DD">
        <w:t xml:space="preserve">. </w:t>
      </w:r>
      <w:r w:rsidRPr="007737DD">
        <w:br/>
      </w:r>
      <w:r w:rsidRPr="007737DD">
        <w:rPr>
          <w:b/>
        </w:rPr>
        <w:t>Please submit a copy of the applicable legal document with this form.</w:t>
      </w:r>
      <w:r w:rsidRPr="007737DD">
        <w:t xml:space="preserve"> </w:t>
      </w:r>
    </w:p>
    <w:p w14:paraId="23C0D080" w14:textId="77777777" w:rsidR="004930A5" w:rsidRPr="007737DD" w:rsidRDefault="004930A5" w:rsidP="004930A5">
      <w:r w:rsidRPr="007737DD">
        <w:t xml:space="preserve">I certify that I will </w:t>
      </w:r>
      <w:proofErr w:type="gramStart"/>
      <w:r w:rsidRPr="007737DD">
        <w:t>at all times</w:t>
      </w:r>
      <w:proofErr w:type="gramEnd"/>
      <w:r w:rsidRPr="007737DD">
        <w:t xml:space="preserve"> maintain the confidentiality of any information regarding the applicant or member as set forth below, that is provided to me by MassHealth or the Health Connector. </w:t>
      </w:r>
    </w:p>
    <w:p w14:paraId="370B96B1" w14:textId="77777777" w:rsidR="004930A5" w:rsidRPr="007737DD" w:rsidRDefault="004930A5" w:rsidP="004930A5">
      <w:r w:rsidRPr="007737DD">
        <w:t xml:space="preserve">Applicant’s/Member’s name </w:t>
      </w:r>
    </w:p>
    <w:p w14:paraId="52A0D61F" w14:textId="77777777" w:rsidR="004930A5" w:rsidRPr="007737DD" w:rsidRDefault="004930A5" w:rsidP="004930A5">
      <w:r w:rsidRPr="007737DD">
        <w:t>Applicant's/Member’s date of birth (mm/dd/</w:t>
      </w:r>
      <w:proofErr w:type="spellStart"/>
      <w:r w:rsidRPr="007737DD">
        <w:t>yyyy</w:t>
      </w:r>
      <w:proofErr w:type="spellEnd"/>
      <w:r w:rsidRPr="007737DD">
        <w:t xml:space="preserve">) </w:t>
      </w:r>
    </w:p>
    <w:p w14:paraId="7F434A96" w14:textId="77777777" w:rsidR="004930A5" w:rsidRPr="007737DD" w:rsidRDefault="004930A5" w:rsidP="004930A5">
      <w:r w:rsidRPr="007737DD">
        <w:rPr>
          <w:rFonts w:cs="Helvetica"/>
          <w:color w:val="000000"/>
          <w:szCs w:val="20"/>
        </w:rPr>
        <w:t>MassHealth ID number or last four digits of the Applicant's/Member's SSN</w:t>
      </w:r>
    </w:p>
    <w:p w14:paraId="539148D6" w14:textId="77777777" w:rsidR="004930A5" w:rsidRPr="007737DD" w:rsidRDefault="004930A5" w:rsidP="004930A5">
      <w:r w:rsidRPr="007737DD">
        <w:t xml:space="preserve">Authorized representative’s signature </w:t>
      </w:r>
    </w:p>
    <w:p w14:paraId="07A42C9C" w14:textId="77777777" w:rsidR="004930A5" w:rsidRPr="007737DD" w:rsidRDefault="004930A5" w:rsidP="004930A5">
      <w:r w:rsidRPr="007737DD">
        <w:t>Date (mm/dd/</w:t>
      </w:r>
      <w:proofErr w:type="spellStart"/>
      <w:r w:rsidRPr="007737DD">
        <w:t>yyyy</w:t>
      </w:r>
      <w:proofErr w:type="spellEnd"/>
      <w:r w:rsidRPr="007737DD">
        <w:t xml:space="preserve">) </w:t>
      </w:r>
    </w:p>
    <w:p w14:paraId="4050219B" w14:textId="77777777" w:rsidR="004930A5" w:rsidRPr="007737DD" w:rsidRDefault="004930A5" w:rsidP="004930A5">
      <w:r w:rsidRPr="007737DD">
        <w:t xml:space="preserve">Authorized representative’s name (first, middle, last) Authorized representative’s phone number Authorized representative’s address (mailing address, city, state, zip) Authorized representative’s email address </w:t>
      </w:r>
    </w:p>
    <w:p w14:paraId="5D261558" w14:textId="77777777" w:rsidR="004930A5" w:rsidRPr="007737DD" w:rsidRDefault="004930A5" w:rsidP="00934D39">
      <w:pPr>
        <w:pStyle w:val="Heading2"/>
      </w:pPr>
      <w:r w:rsidRPr="007737DD">
        <w:t xml:space="preserve">How does an authorized representative designation end? </w:t>
      </w:r>
    </w:p>
    <w:p w14:paraId="190DA93D" w14:textId="1B3703D5" w:rsidR="004930A5" w:rsidRPr="007737DD" w:rsidRDefault="004930A5" w:rsidP="004930A5">
      <w:r w:rsidRPr="007737DD">
        <w:t xml:space="preserve">If you decide that you no longer want a </w:t>
      </w:r>
      <w:r w:rsidRPr="007737DD">
        <w:rPr>
          <w:b/>
        </w:rPr>
        <w:t>Section I</w:t>
      </w:r>
      <w:r w:rsidRPr="007737DD">
        <w:t xml:space="preserve"> or </w:t>
      </w:r>
      <w:r w:rsidRPr="007737DD">
        <w:rPr>
          <w:b/>
        </w:rPr>
        <w:t>Section II</w:t>
      </w:r>
      <w:r w:rsidRPr="007737DD">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sidRPr="007737DD">
        <w:rPr>
          <w:b/>
        </w:rPr>
        <w:t>Section II</w:t>
      </w:r>
      <w:r w:rsidRPr="007737DD">
        <w:t xml:space="preserve"> authorized representative only).</w:t>
      </w:r>
    </w:p>
    <w:p w14:paraId="3C223B96" w14:textId="6CF68978" w:rsidR="004930A5" w:rsidRPr="007737DD" w:rsidRDefault="004930A5" w:rsidP="004930A5">
      <w:r w:rsidRPr="007737DD">
        <w:t xml:space="preserve">In addition, if your authorized representative notifies us that such </w:t>
      </w:r>
      <w:proofErr w:type="gramStart"/>
      <w:r w:rsidRPr="007737DD">
        <w:t>person</w:t>
      </w:r>
      <w:proofErr w:type="gramEnd"/>
      <w:r w:rsidRPr="007737DD">
        <w:t xml:space="preserve"> or organization is no longer acting on your behalf, we will no longer recognize the person or organization as your authorized representative. </w:t>
      </w:r>
    </w:p>
    <w:p w14:paraId="0854CCB3" w14:textId="77777777" w:rsidR="004930A5" w:rsidRPr="007737DD" w:rsidRDefault="004930A5" w:rsidP="004930A5">
      <w:r w:rsidRPr="007737DD">
        <w:t xml:space="preserve">The authority of a </w:t>
      </w:r>
      <w:r w:rsidRPr="007737DD">
        <w:rPr>
          <w:b/>
        </w:rPr>
        <w:t>Section I</w:t>
      </w:r>
      <w:r w:rsidRPr="007737DD">
        <w:t xml:space="preserve"> or </w:t>
      </w:r>
      <w:r w:rsidRPr="007737DD">
        <w:rPr>
          <w:b/>
        </w:rPr>
        <w:t>Section II</w:t>
      </w:r>
      <w:r w:rsidRPr="007737DD">
        <w:t xml:space="preserve"> authorized representative will end upon the death of the applicant or member.</w:t>
      </w:r>
    </w:p>
    <w:p w14:paraId="383DB563" w14:textId="49F5C619" w:rsidR="004930A5" w:rsidRPr="007737DD" w:rsidRDefault="004930A5" w:rsidP="004930A5">
      <w:r w:rsidRPr="007737DD">
        <w:t xml:space="preserve">A </w:t>
      </w:r>
      <w:r w:rsidRPr="007737DD">
        <w:rPr>
          <w:b/>
        </w:rPr>
        <w:t>Section III</w:t>
      </w:r>
      <w:r w:rsidRPr="007737DD">
        <w:t xml:space="preserve"> authorized representative’s designation ends when his or her legal appointment ends. The authorized representative must notify us as instructed above.</w:t>
      </w:r>
    </w:p>
    <w:p w14:paraId="32645FF2" w14:textId="3C3FEFAE" w:rsidR="004930A5" w:rsidRPr="007737DD" w:rsidRDefault="004930A5" w:rsidP="004930A5">
      <w:pPr>
        <w:rPr>
          <w:b/>
          <w:bCs/>
        </w:rPr>
      </w:pPr>
      <w:r w:rsidRPr="007737DD">
        <w:t>In addition, an authorized representative’s designation for a minor child ends on the child’s 18th birthday.</w:t>
      </w:r>
    </w:p>
    <w:p w14:paraId="4FC19D9B" w14:textId="77777777" w:rsidR="004930A5" w:rsidRPr="007737DD" w:rsidRDefault="004930A5" w:rsidP="00934D39">
      <w:pPr>
        <w:pStyle w:val="Heading2"/>
      </w:pPr>
      <w:r w:rsidRPr="007737DD">
        <w:lastRenderedPageBreak/>
        <w:t xml:space="preserve">How do I submit this form? </w:t>
      </w:r>
    </w:p>
    <w:p w14:paraId="51C82337" w14:textId="77777777" w:rsidR="004930A5" w:rsidRPr="007737DD" w:rsidRDefault="004930A5" w:rsidP="004930A5">
      <w:r w:rsidRPr="007737DD">
        <w:t xml:space="preserve">If you are applying for health benefits, send your filled-out Authorized Representative Designation Form to us with your application. </w:t>
      </w:r>
    </w:p>
    <w:p w14:paraId="05FBE201" w14:textId="77777777" w:rsidR="004930A5" w:rsidRPr="007737DD" w:rsidRDefault="004930A5" w:rsidP="004930A5">
      <w:r w:rsidRPr="007737DD">
        <w:t xml:space="preserve">If you are already getting benefits, you must submit the form to us at the time you want to designate an authorized representative by doing the following. </w:t>
      </w:r>
    </w:p>
    <w:p w14:paraId="2B19FEDB" w14:textId="77777777" w:rsidR="004930A5" w:rsidRPr="007737DD" w:rsidRDefault="004930A5" w:rsidP="007B5C33">
      <w:pPr>
        <w:pStyle w:val="ListParagraph"/>
        <w:numPr>
          <w:ilvl w:val="0"/>
          <w:numId w:val="28"/>
        </w:numPr>
      </w:pPr>
      <w:r w:rsidRPr="007737DD">
        <w:t xml:space="preserve">Mailing your form to </w:t>
      </w:r>
      <w:r w:rsidRPr="007737DD">
        <w:br/>
        <w:t xml:space="preserve">Health Insurance Processing Center </w:t>
      </w:r>
      <w:r w:rsidRPr="007737DD">
        <w:br/>
        <w:t xml:space="preserve">P. O. Box 4405 </w:t>
      </w:r>
      <w:r w:rsidRPr="007737DD">
        <w:br/>
        <w:t xml:space="preserve">Taunton, MA </w:t>
      </w:r>
      <w:proofErr w:type="gramStart"/>
      <w:r w:rsidRPr="007737DD">
        <w:t>02780;</w:t>
      </w:r>
      <w:proofErr w:type="gramEnd"/>
      <w:r w:rsidRPr="007737DD">
        <w:t xml:space="preserve"> </w:t>
      </w:r>
    </w:p>
    <w:p w14:paraId="1F52DDC5" w14:textId="77777777" w:rsidR="004930A5" w:rsidRPr="007737DD" w:rsidRDefault="004930A5" w:rsidP="007B5C33">
      <w:pPr>
        <w:pStyle w:val="ListParagraph"/>
        <w:numPr>
          <w:ilvl w:val="0"/>
          <w:numId w:val="28"/>
        </w:numPr>
      </w:pPr>
      <w:r w:rsidRPr="007737DD">
        <w:t xml:space="preserve">Faxing your form to (857) 323-8300; or </w:t>
      </w:r>
    </w:p>
    <w:p w14:paraId="7C9D74DC" w14:textId="77777777" w:rsidR="00AF0B7D" w:rsidRPr="007737DD" w:rsidRDefault="004930A5" w:rsidP="007B5C33">
      <w:pPr>
        <w:pStyle w:val="ListParagraph"/>
        <w:numPr>
          <w:ilvl w:val="0"/>
          <w:numId w:val="28"/>
        </w:numPr>
        <w:rPr>
          <w:sz w:val="16"/>
          <w:szCs w:val="16"/>
        </w:rPr>
      </w:pPr>
      <w:proofErr w:type="gramStart"/>
      <w:r w:rsidRPr="007737DD">
        <w:t>Calling</w:t>
      </w:r>
      <w:proofErr w:type="gramEnd"/>
      <w:r w:rsidRPr="007737DD">
        <w:t xml:space="preserve"> us at (800) 841-2900, TTY: (800) 497-4648 </w:t>
      </w:r>
    </w:p>
    <w:p w14:paraId="6736049B" w14:textId="3F990725" w:rsidR="004930A5" w:rsidRPr="007737DD" w:rsidRDefault="004930A5" w:rsidP="00AF0B7D">
      <w:pPr>
        <w:spacing w:before="1080"/>
        <w:ind w:left="360"/>
        <w:rPr>
          <w:sz w:val="16"/>
          <w:szCs w:val="16"/>
        </w:rPr>
      </w:pPr>
      <w:r w:rsidRPr="007737DD">
        <w:rPr>
          <w:sz w:val="16"/>
          <w:szCs w:val="16"/>
        </w:rPr>
        <w:t>ARD-1121</w:t>
      </w:r>
    </w:p>
    <w:p w14:paraId="0A7CD775" w14:textId="77777777" w:rsidR="00BC29DB" w:rsidRPr="007737DD" w:rsidRDefault="00BC29DB" w:rsidP="005E422A">
      <w:pPr>
        <w:jc w:val="center"/>
      </w:pPr>
      <w:r w:rsidRPr="007737DD">
        <w:t>End of application.</w:t>
      </w:r>
    </w:p>
    <w:p w14:paraId="726249B7" w14:textId="77777777" w:rsidR="00BC29DB" w:rsidRPr="007737DD" w:rsidRDefault="00BC29DB" w:rsidP="00BC29DB">
      <w:r w:rsidRPr="007737DD">
        <w:br w:type="page"/>
      </w:r>
    </w:p>
    <w:p w14:paraId="5D2A248B" w14:textId="37BE14FC" w:rsidR="00A67C97" w:rsidRPr="007737DD" w:rsidRDefault="00A67C97" w:rsidP="009B737F">
      <w:pPr>
        <w:pStyle w:val="Heading1"/>
      </w:pPr>
      <w:r w:rsidRPr="007737DD">
        <w:lastRenderedPageBreak/>
        <w:t xml:space="preserve">Massachusetts Official Mail-In </w:t>
      </w:r>
      <w:r w:rsidR="00CE7174" w:rsidRPr="007737DD">
        <w:br/>
      </w:r>
      <w:r w:rsidRPr="007737DD">
        <w:t>Agency Voter Registration Form</w:t>
      </w:r>
    </w:p>
    <w:p w14:paraId="34C8DB4A" w14:textId="77777777" w:rsidR="00A67C97" w:rsidRPr="007737DD" w:rsidRDefault="00A67C97" w:rsidP="00A67C97">
      <w:r w:rsidRPr="007737DD">
        <w:t>William Francis Galvin Secretary of the Commonwealth</w:t>
      </w:r>
    </w:p>
    <w:p w14:paraId="79AA1FFA" w14:textId="77777777" w:rsidR="003C5B72" w:rsidRPr="007737DD" w:rsidRDefault="003C5B72" w:rsidP="00934D39">
      <w:pPr>
        <w:pStyle w:val="Heading2"/>
      </w:pPr>
      <w:r w:rsidRPr="007737DD">
        <w:t>You can use this form to:</w:t>
      </w:r>
    </w:p>
    <w:p w14:paraId="0E99A75E" w14:textId="77777777" w:rsidR="003C5B72" w:rsidRPr="007737DD" w:rsidRDefault="003C5B72" w:rsidP="003C5B72">
      <w:r w:rsidRPr="007737DD">
        <w:t>register or pre-register to vote in Massachusetts; and/or</w:t>
      </w:r>
    </w:p>
    <w:p w14:paraId="37B68A0E" w14:textId="77777777" w:rsidR="003C5B72" w:rsidRPr="007737DD" w:rsidRDefault="003C5B72" w:rsidP="003C5B72">
      <w:r w:rsidRPr="007737DD">
        <w:t>update your name, address, and political party.</w:t>
      </w:r>
    </w:p>
    <w:p w14:paraId="70DB0ACF" w14:textId="77777777" w:rsidR="003C5B72" w:rsidRPr="007737DD" w:rsidRDefault="003C5B72" w:rsidP="00934D39">
      <w:pPr>
        <w:pStyle w:val="Heading2"/>
      </w:pPr>
      <w:r w:rsidRPr="007737DD">
        <w:t>To register or pre-register to vote in Massachusetts you must:</w:t>
      </w:r>
    </w:p>
    <w:p w14:paraId="1E3A8B3B" w14:textId="0154EB0B" w:rsidR="003C5B72" w:rsidRPr="007737DD" w:rsidRDefault="003C5B72" w:rsidP="003C5B72">
      <w:r w:rsidRPr="007737DD">
        <w:t>BE A U.S. CITIZEN; and</w:t>
      </w:r>
    </w:p>
    <w:p w14:paraId="46FC1CCB" w14:textId="77777777" w:rsidR="003C5B72" w:rsidRPr="007737DD" w:rsidRDefault="003C5B72" w:rsidP="003C5B72">
      <w:r w:rsidRPr="007737DD">
        <w:t>be a Massachusetts resident; and</w:t>
      </w:r>
    </w:p>
    <w:p w14:paraId="50E960BA" w14:textId="77777777" w:rsidR="003C5B72" w:rsidRPr="007737DD" w:rsidRDefault="003C5B72" w:rsidP="003C5B72">
      <w:r w:rsidRPr="007737DD">
        <w:t>be at least 16 years old.</w:t>
      </w:r>
    </w:p>
    <w:p w14:paraId="0C0925E9" w14:textId="47ADE4F9" w:rsidR="003C5B72" w:rsidRPr="007737DD" w:rsidRDefault="003C5B72" w:rsidP="003C5B72">
      <w:r w:rsidRPr="007737DD">
        <w:t>Penalty for Illegal Registration: Fine of not more than $10,000 or imprisonment for not more than five years or both.</w:t>
      </w:r>
      <w:r w:rsidRPr="007737DD">
        <w:br/>
        <w:t>-Massachusetts General Laws, chapter 56 section 8.</w:t>
      </w:r>
    </w:p>
    <w:p w14:paraId="56001A35" w14:textId="77777777" w:rsidR="003C5B72" w:rsidRPr="007737DD" w:rsidRDefault="003C5B72" w:rsidP="00934D39">
      <w:pPr>
        <w:pStyle w:val="Heading2"/>
      </w:pPr>
      <w:r w:rsidRPr="007737DD">
        <w:t>How to use this form</w:t>
      </w:r>
    </w:p>
    <w:p w14:paraId="5CFA56CB" w14:textId="77777777" w:rsidR="003C5B72" w:rsidRPr="007737DD" w:rsidRDefault="003C5B72" w:rsidP="003C5B72">
      <w:pPr>
        <w:ind w:left="360" w:hanging="360"/>
      </w:pPr>
      <w:r w:rsidRPr="007737DD">
        <w:t>1</w:t>
      </w:r>
      <w:proofErr w:type="gramStart"/>
      <w:r w:rsidRPr="007737DD">
        <w:t xml:space="preserve">. </w:t>
      </w:r>
      <w:r w:rsidRPr="007737DD">
        <w:tab/>
        <w:t>Confirm</w:t>
      </w:r>
      <w:proofErr w:type="gramEnd"/>
      <w:r w:rsidRPr="007737DD">
        <w:t xml:space="preserve"> your citizenship.</w:t>
      </w:r>
    </w:p>
    <w:p w14:paraId="0AE08709" w14:textId="77777777" w:rsidR="003C5B72" w:rsidRPr="007737DD" w:rsidRDefault="003C5B72" w:rsidP="003C5B72">
      <w:pPr>
        <w:ind w:left="360" w:hanging="360"/>
      </w:pPr>
      <w:r w:rsidRPr="007737DD">
        <w:t>2</w:t>
      </w:r>
      <w:proofErr w:type="gramStart"/>
      <w:r w:rsidRPr="007737DD">
        <w:t xml:space="preserve">. </w:t>
      </w:r>
      <w:r w:rsidRPr="007737DD">
        <w:tab/>
        <w:t>Print</w:t>
      </w:r>
      <w:proofErr w:type="gramEnd"/>
      <w:r w:rsidRPr="007737DD">
        <w:t xml:space="preserve"> your name: last name, first name, middle name or initial.</w:t>
      </w:r>
    </w:p>
    <w:p w14:paraId="62A91D37" w14:textId="77777777" w:rsidR="003C5B72" w:rsidRPr="007737DD" w:rsidRDefault="003C5B72" w:rsidP="003C5B72">
      <w:pPr>
        <w:ind w:left="360" w:hanging="360"/>
      </w:pPr>
      <w:r w:rsidRPr="007737DD">
        <w:t>3</w:t>
      </w:r>
      <w:proofErr w:type="gramStart"/>
      <w:r w:rsidRPr="007737DD">
        <w:t xml:space="preserve">. </w:t>
      </w:r>
      <w:r w:rsidRPr="007737DD">
        <w:tab/>
        <w:t>Print</w:t>
      </w:r>
      <w:proofErr w:type="gramEnd"/>
      <w:r w:rsidRPr="007737DD">
        <w:t xml:space="preserve"> your former name, if applicable.</w:t>
      </w:r>
    </w:p>
    <w:p w14:paraId="0CD2A29F" w14:textId="4EF22E6D" w:rsidR="003C5B72" w:rsidRPr="007737DD" w:rsidRDefault="003C5B72" w:rsidP="003C5B72">
      <w:pPr>
        <w:ind w:left="360" w:hanging="360"/>
      </w:pPr>
      <w:r w:rsidRPr="007737DD">
        <w:t>4</w:t>
      </w:r>
      <w:proofErr w:type="gramStart"/>
      <w:r w:rsidRPr="007737DD">
        <w:t xml:space="preserve">. </w:t>
      </w:r>
      <w:r w:rsidRPr="007737DD">
        <w:tab/>
        <w:t>Print</w:t>
      </w:r>
      <w:proofErr w:type="gramEnd"/>
      <w:r w:rsidRPr="007737DD">
        <w:t xml:space="preserve"> the address where you live now: number and street name or rural route number and box number (do not provide a post office box number), apartment number, city or town and full zip code. Use the map† at right if you cannot otherwise identify your address.</w:t>
      </w:r>
    </w:p>
    <w:p w14:paraId="07B566DC" w14:textId="77777777" w:rsidR="003C5B72" w:rsidRPr="007737DD" w:rsidRDefault="003C5B72" w:rsidP="003C5B72">
      <w:pPr>
        <w:ind w:left="360" w:hanging="360"/>
      </w:pPr>
      <w:r w:rsidRPr="007737DD">
        <w:t>5</w:t>
      </w:r>
      <w:proofErr w:type="gramStart"/>
      <w:r w:rsidRPr="007737DD">
        <w:t xml:space="preserve">. </w:t>
      </w:r>
      <w:r w:rsidRPr="007737DD">
        <w:tab/>
        <w:t>Print</w:t>
      </w:r>
      <w:proofErr w:type="gramEnd"/>
      <w:r w:rsidRPr="007737DD">
        <w:t xml:space="preserve"> the address where you receive all your mail, if it is different from the address entered on #4.</w:t>
      </w:r>
    </w:p>
    <w:p w14:paraId="5537C922" w14:textId="24D9353C" w:rsidR="003C5B72" w:rsidRPr="007737DD" w:rsidRDefault="003C5B72" w:rsidP="003C5B72">
      <w:pPr>
        <w:ind w:left="360" w:hanging="360"/>
      </w:pPr>
      <w:r w:rsidRPr="007737DD">
        <w:t>6</w:t>
      </w:r>
      <w:proofErr w:type="gramStart"/>
      <w:r w:rsidRPr="007737DD">
        <w:t xml:space="preserve">. </w:t>
      </w:r>
      <w:r w:rsidRPr="007737DD">
        <w:tab/>
        <w:t>Print</w:t>
      </w:r>
      <w:proofErr w:type="gramEnd"/>
      <w:r w:rsidRPr="007737DD">
        <w:t xml:space="preserve"> your date of birth: month, day and year. If you are 16 or 17 years old, you will be pre-registered until you are old enough to vote. You will be notified by mail when you become eligible to vote.</w:t>
      </w:r>
    </w:p>
    <w:p w14:paraId="582BF491" w14:textId="20CE219E" w:rsidR="003C5B72" w:rsidRPr="007737DD" w:rsidRDefault="003C5B72" w:rsidP="003C5B72">
      <w:pPr>
        <w:ind w:left="360" w:hanging="360"/>
      </w:pPr>
      <w:r w:rsidRPr="007737DD">
        <w:t>7</w:t>
      </w:r>
      <w:proofErr w:type="gramStart"/>
      <w:r w:rsidRPr="007737DD">
        <w:t xml:space="preserve">. </w:t>
      </w:r>
      <w:r w:rsidRPr="007737DD">
        <w:tab/>
        <w:t>Federal</w:t>
      </w:r>
      <w:proofErr w:type="gramEnd"/>
      <w:r w:rsidRPr="007737DD">
        <w:t xml:space="preserve"> law requires that you provide your driver’s license number to register to vote. If you do not have a current and valid Massachusetts driver’s license, you must provide the last four digits of your social security number. If you have neither, you must write “none” in the box.</w:t>
      </w:r>
    </w:p>
    <w:p w14:paraId="29524900" w14:textId="31082FFC" w:rsidR="003C5B72" w:rsidRPr="007737DD" w:rsidRDefault="003C5B72" w:rsidP="003C5B72">
      <w:pPr>
        <w:ind w:left="360" w:hanging="360"/>
      </w:pPr>
      <w:r w:rsidRPr="007737DD">
        <w:t>8</w:t>
      </w:r>
      <w:proofErr w:type="gramStart"/>
      <w:r w:rsidRPr="007737DD">
        <w:t xml:space="preserve">. </w:t>
      </w:r>
      <w:r w:rsidRPr="007737DD">
        <w:tab/>
        <w:t>It</w:t>
      </w:r>
      <w:proofErr w:type="gramEnd"/>
      <w:r w:rsidRPr="007737DD">
        <w:t xml:space="preserve"> is optional to provide your telephone number. If you include your telephone number and do not check “unlisted” it will be a public record.</w:t>
      </w:r>
    </w:p>
    <w:p w14:paraId="54C7552C" w14:textId="3539A6B1" w:rsidR="003C5B72" w:rsidRPr="007737DD" w:rsidRDefault="003C5B72" w:rsidP="003C5B72">
      <w:pPr>
        <w:ind w:left="360" w:hanging="360"/>
      </w:pPr>
      <w:r w:rsidRPr="007737DD">
        <w:t>9</w:t>
      </w:r>
      <w:proofErr w:type="gramStart"/>
      <w:r w:rsidRPr="007737DD">
        <w:t xml:space="preserve">. </w:t>
      </w:r>
      <w:r w:rsidRPr="007737DD">
        <w:tab/>
        <w:t>Check</w:t>
      </w:r>
      <w:proofErr w:type="gramEnd"/>
      <w:r w:rsidRPr="007737DD">
        <w:t xml:space="preserve"> a party, ‘no party’ or print a political designation (not a party).</w:t>
      </w:r>
    </w:p>
    <w:p w14:paraId="7E1B6075" w14:textId="77777777" w:rsidR="003C5B72" w:rsidRPr="007737DD" w:rsidRDefault="003C5B72" w:rsidP="003C5B72">
      <w:pPr>
        <w:ind w:left="360" w:hanging="360"/>
      </w:pPr>
      <w:r w:rsidRPr="007737DD">
        <w:t>10</w:t>
      </w:r>
      <w:proofErr w:type="gramStart"/>
      <w:r w:rsidRPr="007737DD">
        <w:t xml:space="preserve">. </w:t>
      </w:r>
      <w:r w:rsidRPr="007737DD">
        <w:tab/>
        <w:t>Print</w:t>
      </w:r>
      <w:proofErr w:type="gramEnd"/>
      <w:r w:rsidRPr="007737DD">
        <w:t xml:space="preserve"> the address where you were last registered to vote.</w:t>
      </w:r>
    </w:p>
    <w:p w14:paraId="7B5062C9" w14:textId="7B9FD68D" w:rsidR="003C5B72" w:rsidRPr="007737DD" w:rsidRDefault="003C5B72" w:rsidP="003C5B72">
      <w:pPr>
        <w:ind w:left="360" w:hanging="360"/>
      </w:pPr>
      <w:r w:rsidRPr="007737DD">
        <w:t>11</w:t>
      </w:r>
      <w:proofErr w:type="gramStart"/>
      <w:r w:rsidRPr="007737DD">
        <w:t xml:space="preserve">. </w:t>
      </w:r>
      <w:r w:rsidRPr="007737DD">
        <w:tab/>
        <w:t>If</w:t>
      </w:r>
      <w:proofErr w:type="gramEnd"/>
      <w:r w:rsidRPr="007737DD">
        <w:t xml:space="preserve"> a person is helping you because you are physically unable to sign this form, that assisting person must print his or her name and address and has the option to print his or her telephone number.</w:t>
      </w:r>
    </w:p>
    <w:p w14:paraId="55EAA3A4" w14:textId="77777777" w:rsidR="003C5B72" w:rsidRPr="007737DD" w:rsidRDefault="003C5B72" w:rsidP="003C5B72">
      <w:pPr>
        <w:ind w:left="360" w:hanging="360"/>
      </w:pPr>
      <w:r w:rsidRPr="007737DD">
        <w:t>12</w:t>
      </w:r>
      <w:proofErr w:type="gramStart"/>
      <w:r w:rsidRPr="007737DD">
        <w:t xml:space="preserve">. </w:t>
      </w:r>
      <w:r w:rsidRPr="007737DD">
        <w:tab/>
        <w:t>Read</w:t>
      </w:r>
      <w:proofErr w:type="gramEnd"/>
      <w:r w:rsidRPr="007737DD">
        <w:t xml:space="preserve"> the oath.</w:t>
      </w:r>
    </w:p>
    <w:p w14:paraId="2594B6B4" w14:textId="77777777" w:rsidR="003C5B72" w:rsidRPr="007737DD" w:rsidRDefault="003C5B72" w:rsidP="003C5B72">
      <w:pPr>
        <w:ind w:left="360" w:hanging="360"/>
      </w:pPr>
      <w:r w:rsidRPr="007737DD">
        <w:t>13. Print today’s date.</w:t>
      </w:r>
    </w:p>
    <w:p w14:paraId="5531CEFD" w14:textId="77777777" w:rsidR="003C5B72" w:rsidRPr="007737DD" w:rsidRDefault="003C5B72" w:rsidP="003C5B72">
      <w:pPr>
        <w:ind w:left="360" w:hanging="360"/>
      </w:pPr>
      <w:r w:rsidRPr="007737DD">
        <w:t>14</w:t>
      </w:r>
      <w:proofErr w:type="gramStart"/>
      <w:r w:rsidRPr="007737DD">
        <w:t xml:space="preserve">. </w:t>
      </w:r>
      <w:r w:rsidRPr="007737DD">
        <w:tab/>
        <w:t>Sign</w:t>
      </w:r>
      <w:proofErr w:type="gramEnd"/>
      <w:r w:rsidRPr="007737DD">
        <w:t xml:space="preserve"> your name.</w:t>
      </w:r>
    </w:p>
    <w:p w14:paraId="5DB1489F" w14:textId="72DE9134" w:rsidR="003C5B72" w:rsidRPr="007737DD" w:rsidRDefault="003C5B72" w:rsidP="003C5B72">
      <w:r w:rsidRPr="007737DD">
        <w:lastRenderedPageBreak/>
        <w:t xml:space="preserve">This form may be mailed or hand-delivered to your city or town hall. </w:t>
      </w:r>
      <w:proofErr w:type="gramStart"/>
      <w:r w:rsidRPr="007737DD">
        <w:t>If</w:t>
      </w:r>
      <w:proofErr w:type="gramEnd"/>
      <w:r w:rsidRPr="007737DD">
        <w:t xml:space="preserve"> mailed, fold the form, tape it closed, place a </w:t>
      </w:r>
      <w:proofErr w:type="gramStart"/>
      <w:r w:rsidRPr="007737DD">
        <w:t>first class</w:t>
      </w:r>
      <w:proofErr w:type="gramEnd"/>
      <w:r w:rsidRPr="007737DD">
        <w:t xml:space="preserve"> stamp on it, print your city or town name and zip code for that city or town hall and drop into any mailbox.</w:t>
      </w:r>
    </w:p>
    <w:p w14:paraId="2F1DDC1A" w14:textId="77777777" w:rsidR="003C5B72" w:rsidRPr="007737DD" w:rsidRDefault="003C5B72" w:rsidP="00934D39">
      <w:pPr>
        <w:pStyle w:val="Heading2"/>
      </w:pPr>
      <w:r w:rsidRPr="007737DD">
        <w:t>Identification To Be Provided</w:t>
      </w:r>
    </w:p>
    <w:p w14:paraId="753BDF1D" w14:textId="700357A4" w:rsidR="003C5B72" w:rsidRPr="007737DD" w:rsidRDefault="003C5B72" w:rsidP="003C5B72">
      <w:r w:rsidRPr="007737DD">
        <w:t>Section 7 requires you to include your driver’s license number or the last 4 digits of your social security number on this application. This information will be verified through the Registry of Motor Vehicles and the Commissioner of Social Security. If the information cannot be verified or you do not provide this information, you must provide identification either with this application or at your polling location when you go to vote. Sufficient identification includes a copy of a current and valid photo identification, current utility bill, bank statement, government check, paycheck or other government document showing your name and address.</w:t>
      </w:r>
    </w:p>
    <w:p w14:paraId="0D125AE4" w14:textId="12E210EA" w:rsidR="003C5B72" w:rsidRPr="007737DD" w:rsidRDefault="003C5B72" w:rsidP="003C5B72">
      <w:pPr>
        <w:jc w:val="center"/>
      </w:pPr>
      <w:r w:rsidRPr="007737DD">
        <w:t>Print all information in black ink.</w:t>
      </w:r>
    </w:p>
    <w:p w14:paraId="143583DE" w14:textId="77777777" w:rsidR="003C5B72" w:rsidRPr="007737DD" w:rsidRDefault="003C5B72" w:rsidP="003C5B72">
      <w:pPr>
        <w:jc w:val="center"/>
      </w:pPr>
      <w:r w:rsidRPr="007737DD">
        <w:t xml:space="preserve">Follow </w:t>
      </w:r>
      <w:proofErr w:type="gramStart"/>
      <w:r w:rsidRPr="007737DD">
        <w:t>above</w:t>
      </w:r>
      <w:proofErr w:type="gramEnd"/>
      <w:r w:rsidRPr="007737DD">
        <w:t xml:space="preserve"> instructions for proper delivery.</w:t>
      </w:r>
    </w:p>
    <w:p w14:paraId="6410A779" w14:textId="34D9D843" w:rsidR="003C5B72" w:rsidRPr="007737DD" w:rsidRDefault="003C5B72" w:rsidP="003C5B72">
      <w:r w:rsidRPr="007737DD">
        <w:t>1. Check one:</w:t>
      </w:r>
    </w:p>
    <w:p w14:paraId="6192D91F" w14:textId="51BA1130" w:rsidR="003C5B72" w:rsidRPr="007737DD" w:rsidRDefault="003C5B72" w:rsidP="003C5B72">
      <w:r w:rsidRPr="007737DD">
        <w:t xml:space="preserve">Are you a Citizen of the United States of America? </w:t>
      </w:r>
      <w:proofErr w:type="gramStart"/>
      <w:r w:rsidRPr="007737DD">
        <w:t>Yes</w:t>
      </w:r>
      <w:proofErr w:type="gramEnd"/>
      <w:r w:rsidRPr="007737DD">
        <w:t xml:space="preserve"> No</w:t>
      </w:r>
      <w:r w:rsidRPr="007737DD">
        <w:br/>
        <w:t>NOTE: If you checked “no,” do not complete this form.</w:t>
      </w:r>
    </w:p>
    <w:p w14:paraId="265D530B" w14:textId="446CC359" w:rsidR="003C5B72" w:rsidRPr="007737DD" w:rsidRDefault="003C5B72" w:rsidP="003C5B72">
      <w:r w:rsidRPr="007737DD">
        <w:t>2. Full name: last name / first name / middle name or initial</w:t>
      </w:r>
      <w:r w:rsidRPr="007737DD">
        <w:br/>
        <w:t xml:space="preserve">Jr.  Sr.  </w:t>
      </w:r>
      <w:proofErr w:type="gramStart"/>
      <w:r w:rsidRPr="007737DD">
        <w:t>II  III</w:t>
      </w:r>
      <w:proofErr w:type="gramEnd"/>
      <w:r w:rsidRPr="007737DD">
        <w:t xml:space="preserve">  IV  (circle one if appropriate)</w:t>
      </w:r>
    </w:p>
    <w:p w14:paraId="0F875B86" w14:textId="6C16F49E" w:rsidR="003C5B72" w:rsidRPr="007737DD" w:rsidRDefault="003C5B72" w:rsidP="003C5B72">
      <w:r w:rsidRPr="007737DD">
        <w:t xml:space="preserve">3. Former name: </w:t>
      </w:r>
      <w:r w:rsidRPr="007737DD">
        <w:tab/>
        <w:t>last name / first name / middle name or initial</w:t>
      </w:r>
      <w:r w:rsidRPr="007737DD">
        <w:br/>
        <w:t xml:space="preserve">Jr.  Sr.  </w:t>
      </w:r>
      <w:proofErr w:type="gramStart"/>
      <w:r w:rsidRPr="007737DD">
        <w:t>II  III</w:t>
      </w:r>
      <w:proofErr w:type="gramEnd"/>
      <w:r w:rsidRPr="007737DD">
        <w:t xml:space="preserve">  IV  (circle one if appropriate)</w:t>
      </w:r>
    </w:p>
    <w:p w14:paraId="5B00CA18" w14:textId="31106885" w:rsidR="003C5B72" w:rsidRPr="007737DD" w:rsidRDefault="003C5B72" w:rsidP="003C5B72">
      <w:r w:rsidRPr="007737DD">
        <w:t>4. Address where you live now (street number / street name / rural route number &amp; box number / apartment number / city or town / zip code):</w:t>
      </w:r>
    </w:p>
    <w:p w14:paraId="2296E34B" w14:textId="0824D395" w:rsidR="003C5B72" w:rsidRPr="007737DD" w:rsidRDefault="003C5B72" w:rsidP="003C5B72">
      <w:r w:rsidRPr="007737DD">
        <w:t>5. Address where you receive all your mail (if different from #4):</w:t>
      </w:r>
    </w:p>
    <w:p w14:paraId="6C4D6D15" w14:textId="0ED6BE99" w:rsidR="003C5B72" w:rsidRPr="007737DD" w:rsidRDefault="003C5B72" w:rsidP="003C5B72">
      <w:r w:rsidRPr="007737DD">
        <w:t xml:space="preserve">6. Date of birth: month / day / year </w:t>
      </w:r>
    </w:p>
    <w:p w14:paraId="715EB2B1" w14:textId="33FB79CB" w:rsidR="003C5B72" w:rsidRPr="007737DD" w:rsidRDefault="003C5B72" w:rsidP="003C5B72">
      <w:r w:rsidRPr="007737DD">
        <w:t xml:space="preserve">7. </w:t>
      </w:r>
      <w:proofErr w:type="gramStart"/>
      <w:r w:rsidRPr="007737DD">
        <w:t>Identification #:</w:t>
      </w:r>
      <w:proofErr w:type="gramEnd"/>
      <w:r w:rsidRPr="007737DD">
        <w:t xml:space="preserve"> license # or last 4 digits of SSN</w:t>
      </w:r>
    </w:p>
    <w:p w14:paraId="0D7A80C6" w14:textId="2630DA8B" w:rsidR="003C5B72" w:rsidRPr="007737DD" w:rsidRDefault="003C5B72" w:rsidP="003C5B72">
      <w:r w:rsidRPr="007737DD">
        <w:t xml:space="preserve">8.Telephone (optional): </w:t>
      </w:r>
      <w:r w:rsidRPr="007737DD">
        <w:t xml:space="preserve"> Check if unlisted </w:t>
      </w:r>
    </w:p>
    <w:p w14:paraId="3CEC2862" w14:textId="33134A27" w:rsidR="003C5B72" w:rsidRPr="007737DD" w:rsidRDefault="003C5B72" w:rsidP="003C5B72">
      <w:r w:rsidRPr="007737DD">
        <w:t xml:space="preserve">9. Party enrollment or designation (check one): </w:t>
      </w:r>
      <w:r w:rsidRPr="007737DD">
        <w:br/>
        <w:t>Democratic</w:t>
      </w:r>
      <w:r w:rsidRPr="007737DD">
        <w:br/>
        <w:t>Republican</w:t>
      </w:r>
      <w:r w:rsidRPr="007737DD">
        <w:br/>
        <w:t>No Party (unenrolled)</w:t>
      </w:r>
      <w:r w:rsidRPr="007737DD">
        <w:br/>
        <w:t>Political Designation (not a political party):</w:t>
      </w:r>
    </w:p>
    <w:p w14:paraId="135C1739" w14:textId="57FF7BEA" w:rsidR="003C5B72" w:rsidRPr="007737DD" w:rsidRDefault="003C5B72" w:rsidP="003C5B72">
      <w:r w:rsidRPr="007737DD">
        <w:t>10. Address at which you were last registered to vote (street number / street name / rural route number &amp; box number / apartment number / city or town / zip code):</w:t>
      </w:r>
    </w:p>
    <w:p w14:paraId="326333CD" w14:textId="77777777" w:rsidR="003C5B72" w:rsidRPr="007737DD" w:rsidRDefault="003C5B72" w:rsidP="003C5B72">
      <w:r w:rsidRPr="007737DD">
        <w:t>11. If the applicant is unable to sign this form, give the name, address and telephone number (optional) of the person helping the applicant:</w:t>
      </w:r>
      <w:r w:rsidRPr="007737DD">
        <w:br/>
        <w:t>name</w:t>
      </w:r>
      <w:r w:rsidRPr="007737DD">
        <w:br/>
        <w:t>address</w:t>
      </w:r>
      <w:r w:rsidRPr="007737DD">
        <w:br/>
        <w:t>telephone number (optional)</w:t>
      </w:r>
    </w:p>
    <w:p w14:paraId="6F1C9583" w14:textId="1D411185" w:rsidR="003C5B72" w:rsidRPr="007737DD" w:rsidRDefault="003C5B72" w:rsidP="003C5B72">
      <w:r w:rsidRPr="007737DD">
        <w:t>12. I hereby swear (affirm) that I am the person named above, that the above information is true, that I AM A CITIZEN OF THE UNITED STATES, that I am at least 16 years old and I understand that I must be 18 years old to be eligible to vote, that I am not a person under a guardianship which prohibits my registering to vote, that I am not temporarily or permanently disqualified by law from voting because of corrupt practices in respect to elections, that I am not currently incarcerated for a felony conviction, and that I consider this residence to be my home. Signed under the penalty of perjury.</w:t>
      </w:r>
    </w:p>
    <w:p w14:paraId="36A0C2F1" w14:textId="486A2B9A" w:rsidR="003C5B72" w:rsidRPr="007737DD" w:rsidRDefault="003C5B72" w:rsidP="003C5B72">
      <w:r w:rsidRPr="007737DD">
        <w:t>13.</w:t>
      </w:r>
      <w:r w:rsidRPr="007737DD">
        <w:tab/>
        <w:t xml:space="preserve">Today’s date: month / day / year </w:t>
      </w:r>
    </w:p>
    <w:p w14:paraId="14EB5632" w14:textId="1CFF9E06" w:rsidR="003C5B72" w:rsidRPr="007737DD" w:rsidRDefault="003C5B72" w:rsidP="003C5B72">
      <w:r w:rsidRPr="007737DD">
        <w:lastRenderedPageBreak/>
        <w:t>14. Signed: Sign your name here.</w:t>
      </w:r>
    </w:p>
    <w:p w14:paraId="4CEA61C4" w14:textId="48018053" w:rsidR="003C5B72" w:rsidRPr="007737DD" w:rsidRDefault="003C5B72" w:rsidP="00934D39">
      <w:pPr>
        <w:pStyle w:val="Heading2"/>
      </w:pPr>
      <w:r w:rsidRPr="007737DD">
        <w:t>Check to make sure that you have completed all the information on the voter registration affidavit on the opposite side!</w:t>
      </w:r>
    </w:p>
    <w:p w14:paraId="56B587CD" w14:textId="77777777" w:rsidR="003C5B72" w:rsidRPr="007737DD" w:rsidRDefault="003C5B72" w:rsidP="003C5B72">
      <w:r w:rsidRPr="007737DD">
        <w:t xml:space="preserve">This form must be received by the local Board of Registrars or Election Commission or postmarked on or before the deadline for voter registration (listed below) for that election, primary, preliminary </w:t>
      </w:r>
      <w:proofErr w:type="gramStart"/>
      <w:r w:rsidRPr="007737DD">
        <w:t>or town</w:t>
      </w:r>
      <w:proofErr w:type="gramEnd"/>
      <w:r w:rsidRPr="007737DD">
        <w:t xml:space="preserve"> meeting.</w:t>
      </w:r>
    </w:p>
    <w:p w14:paraId="0D279705" w14:textId="77777777" w:rsidR="003C5B72" w:rsidRPr="007737DD" w:rsidRDefault="003C5B72" w:rsidP="003C5B72">
      <w:r w:rsidRPr="007737DD">
        <w:t>Deadlines for Voter Registration</w:t>
      </w:r>
    </w:p>
    <w:p w14:paraId="4561679D" w14:textId="51ACE90D" w:rsidR="00C64444" w:rsidRPr="007737DD" w:rsidRDefault="003C5B72" w:rsidP="00D770A1">
      <w:pPr>
        <w:tabs>
          <w:tab w:val="left" w:pos="9837"/>
        </w:tabs>
        <w:ind w:left="360"/>
      </w:pPr>
      <w:r w:rsidRPr="007737DD">
        <w:t xml:space="preserve">To participate in... </w:t>
      </w:r>
      <w:r w:rsidR="00C64444" w:rsidRPr="007737DD">
        <w:t xml:space="preserve"> </w:t>
      </w:r>
      <w:proofErr w:type="gramStart"/>
      <w:r w:rsidR="00C64444" w:rsidRPr="007737DD" w:rsidDel="005E5BE6">
        <w:t>you</w:t>
      </w:r>
      <w:proofErr w:type="gramEnd"/>
      <w:r w:rsidR="00C64444" w:rsidRPr="007737DD" w:rsidDel="005E5BE6">
        <w:t xml:space="preserve"> must register at least 20 days before.</w:t>
      </w:r>
      <w:r w:rsidR="005E5BE6" w:rsidRPr="007737DD">
        <w:t xml:space="preserve"> </w:t>
      </w:r>
    </w:p>
    <w:p w14:paraId="7D2C1CF0" w14:textId="54A3D823" w:rsidR="005E5BE6" w:rsidRPr="007737DD" w:rsidRDefault="003C5B72" w:rsidP="005E5BE6">
      <w:pPr>
        <w:ind w:left="360"/>
      </w:pPr>
      <w:r w:rsidRPr="007737DD">
        <w:t>state primaries</w:t>
      </w:r>
      <w:r w:rsidR="00AF0B7D" w:rsidRPr="007737DD">
        <w:t xml:space="preserve"> </w:t>
      </w:r>
      <w:r w:rsidRPr="007737DD">
        <w:t>state elections</w:t>
      </w:r>
      <w:r w:rsidRPr="007737DD">
        <w:br/>
        <w:t xml:space="preserve">city and town preliminaries </w:t>
      </w:r>
      <w:r w:rsidRPr="007737DD">
        <w:br/>
        <w:t xml:space="preserve">city and town elections </w:t>
      </w:r>
      <w:r w:rsidRPr="007737DD">
        <w:br/>
        <w:t>regularly scheduled town meetings</w:t>
      </w:r>
    </w:p>
    <w:p w14:paraId="010B18A3" w14:textId="77777777" w:rsidR="00C64444" w:rsidRPr="007737DD" w:rsidRDefault="00C64444" w:rsidP="005E5BE6">
      <w:pPr>
        <w:ind w:left="360"/>
      </w:pPr>
    </w:p>
    <w:p w14:paraId="0304CCB9" w14:textId="6E80C4EF" w:rsidR="003C5B72" w:rsidRPr="007737DD" w:rsidRDefault="003C5B72" w:rsidP="003C5B72">
      <w:r w:rsidRPr="007737DD">
        <w:t>To participate in... special town meetings you must register at least 10 days before.</w:t>
      </w:r>
    </w:p>
    <w:p w14:paraId="0993A60A" w14:textId="0235C49C" w:rsidR="003C5B72" w:rsidRPr="007737DD" w:rsidRDefault="003C5B72" w:rsidP="003C5B72">
      <w:r w:rsidRPr="007737DD">
        <w:t>If you do not hear from your local election officials in 2 or 3 weeks, please call them!</w:t>
      </w:r>
    </w:p>
    <w:p w14:paraId="14EA8DF3" w14:textId="77777777" w:rsidR="00170993" w:rsidRPr="001E4A33" w:rsidRDefault="00BC29DB" w:rsidP="003C5B72">
      <w:pPr>
        <w:spacing w:before="1080"/>
        <w:jc w:val="center"/>
      </w:pPr>
      <w:r w:rsidRPr="007737DD">
        <w:t>END OF THE DOCUMENT</w:t>
      </w:r>
    </w:p>
    <w:sectPr w:rsidR="00170993" w:rsidRPr="001E4A33" w:rsidSect="00A470D1">
      <w:footerReference w:type="default" r:id="rId17"/>
      <w:headerReference w:type="first" r:id="rId18"/>
      <w:footerReference w:type="first" r:id="rId19"/>
      <w:pgSz w:w="12240" w:h="15840"/>
      <w:pgMar w:top="720" w:right="936" w:bottom="720" w:left="936" w:header="27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D91B" w14:textId="77777777" w:rsidR="00BE1EC3" w:rsidRDefault="00BE1EC3" w:rsidP="008727E9">
      <w:pPr>
        <w:spacing w:after="0" w:line="240" w:lineRule="auto"/>
      </w:pPr>
      <w:r>
        <w:separator/>
      </w:r>
    </w:p>
  </w:endnote>
  <w:endnote w:type="continuationSeparator" w:id="0">
    <w:p w14:paraId="6FDCCBAD" w14:textId="77777777" w:rsidR="00BE1EC3" w:rsidRDefault="00BE1EC3" w:rsidP="008727E9">
      <w:pPr>
        <w:spacing w:after="0" w:line="240" w:lineRule="auto"/>
      </w:pPr>
      <w:r>
        <w:continuationSeparator/>
      </w:r>
    </w:p>
  </w:endnote>
  <w:endnote w:type="continuationNotice" w:id="1">
    <w:p w14:paraId="0A6A62BF" w14:textId="77777777" w:rsidR="00BE1EC3" w:rsidRDefault="00BE1E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Source Sans Pro SemiBold">
    <w:charset w:val="00"/>
    <w:family w:val="swiss"/>
    <w:pitch w:val="variable"/>
    <w:sig w:usb0="600002F7" w:usb1="02000001" w:usb2="00000000" w:usb3="00000000" w:csb0="0000019F" w:csb1="00000000"/>
  </w:font>
  <w:font w:name="Aller">
    <w:panose1 w:val="020B0703020203020204"/>
    <w:charset w:val="00"/>
    <w:family w:val="swiss"/>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05546DD6" w14:textId="77777777" w:rsidR="00A50AA3" w:rsidRDefault="00A50AA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91B9" w14:textId="653CA493" w:rsidR="007B5C33" w:rsidRPr="00AF0B7D" w:rsidRDefault="007B5C33" w:rsidP="007B5C33">
    <w:pPr>
      <w:spacing w:after="0"/>
      <w:rPr>
        <w:sz w:val="14"/>
        <w:szCs w:val="14"/>
      </w:rPr>
    </w:pPr>
    <w:r w:rsidRPr="00AF0B7D">
      <w:rPr>
        <w:sz w:val="14"/>
        <w:szCs w:val="14"/>
      </w:rPr>
      <w:t>SACA-2</w:t>
    </w:r>
    <w:r w:rsidR="00041BBB">
      <w:rPr>
        <w:sz w:val="14"/>
        <w:szCs w:val="14"/>
      </w:rPr>
      <w:t>-ERV</w:t>
    </w:r>
    <w:r w:rsidRPr="00AF0B7D">
      <w:rPr>
        <w:sz w:val="14"/>
        <w:szCs w:val="14"/>
      </w:rPr>
      <w:t>-</w:t>
    </w:r>
    <w:r>
      <w:rPr>
        <w:sz w:val="14"/>
        <w:szCs w:val="14"/>
      </w:rPr>
      <w:t>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3898" w14:textId="77777777" w:rsidR="00BE1EC3" w:rsidRDefault="00BE1EC3" w:rsidP="008727E9">
      <w:pPr>
        <w:spacing w:after="0" w:line="240" w:lineRule="auto"/>
      </w:pPr>
      <w:r>
        <w:separator/>
      </w:r>
    </w:p>
  </w:footnote>
  <w:footnote w:type="continuationSeparator" w:id="0">
    <w:p w14:paraId="0F6E7AAE" w14:textId="77777777" w:rsidR="00BE1EC3" w:rsidRDefault="00BE1EC3" w:rsidP="008727E9">
      <w:pPr>
        <w:spacing w:after="0" w:line="240" w:lineRule="auto"/>
      </w:pPr>
      <w:r>
        <w:continuationSeparator/>
      </w:r>
    </w:p>
  </w:footnote>
  <w:footnote w:type="continuationNotice" w:id="1">
    <w:p w14:paraId="6BC77CBF" w14:textId="77777777" w:rsidR="00BE1EC3" w:rsidRDefault="00BE1E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F2F7" w14:textId="42A05DCE" w:rsidR="007B5C33" w:rsidRPr="00D25A4C" w:rsidRDefault="00EA38BA" w:rsidP="007B5C33">
    <w:pPr>
      <w:jc w:val="center"/>
      <w:rPr>
        <w:color w:val="FF0000"/>
      </w:rPr>
    </w:pPr>
    <w:r>
      <w:rPr>
        <w:color w:val="FF0000"/>
      </w:rPr>
      <w:t>N</w:t>
    </w:r>
    <w:r w:rsidR="007B5C33" w:rsidRPr="00072287">
      <w:rPr>
        <w:color w:val="FF0000"/>
      </w:rPr>
      <w:t xml:space="preserve">ote. This document has been formatted for use with screen readers. </w:t>
    </w:r>
    <w:r w:rsidR="007B5C33">
      <w:rPr>
        <w:color w:val="FF0000"/>
      </w:rPr>
      <w:br/>
    </w:r>
    <w:r w:rsidR="007B5C33" w:rsidRPr="00072287">
      <w:rPr>
        <w:color w:val="FF0000"/>
      </w:rPr>
      <w:t>Page references in this document—whether in the table of contents or elsewhere in the text—</w:t>
    </w:r>
    <w:r w:rsidR="007B5C33">
      <w:rPr>
        <w:color w:val="FF0000"/>
      </w:rPr>
      <w:br/>
    </w:r>
    <w:r w:rsidR="007B5C33" w:rsidRPr="00072287">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1DE6A54"/>
    <w:lvl w:ilvl="0">
      <w:numFmt w:val="bullet"/>
      <w:lvlText w:val="*"/>
      <w:lvlJc w:val="left"/>
      <w:pPr>
        <w:ind w:left="0" w:firstLine="0"/>
      </w:pPr>
    </w:lvl>
  </w:abstractNum>
  <w:abstractNum w:abstractNumId="2"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4E221B"/>
    <w:multiLevelType w:val="hybridMultilevel"/>
    <w:tmpl w:val="BEC654FE"/>
    <w:lvl w:ilvl="0" w:tplc="299A6010">
      <w:start w:val="1"/>
      <w:numFmt w:val="bullet"/>
      <w:lvlText w:val=""/>
      <w:lvlJc w:val="left"/>
      <w:pPr>
        <w:ind w:left="720" w:hanging="360"/>
      </w:pPr>
      <w:rPr>
        <w:rFonts w:ascii="Symbol" w:hAnsi="Symbol" w:hint="default"/>
      </w:rPr>
    </w:lvl>
    <w:lvl w:ilvl="1" w:tplc="D08C1C34">
      <w:start w:val="1"/>
      <w:numFmt w:val="bullet"/>
      <w:lvlText w:val="o"/>
      <w:lvlJc w:val="left"/>
      <w:pPr>
        <w:ind w:left="1440" w:hanging="360"/>
      </w:pPr>
      <w:rPr>
        <w:rFonts w:ascii="Courier New" w:hAnsi="Courier New" w:hint="default"/>
      </w:rPr>
    </w:lvl>
    <w:lvl w:ilvl="2" w:tplc="48126EF4">
      <w:start w:val="1"/>
      <w:numFmt w:val="bullet"/>
      <w:lvlText w:val=""/>
      <w:lvlJc w:val="left"/>
      <w:pPr>
        <w:ind w:left="2160" w:hanging="360"/>
      </w:pPr>
      <w:rPr>
        <w:rFonts w:ascii="Wingdings" w:hAnsi="Wingdings" w:hint="default"/>
      </w:rPr>
    </w:lvl>
    <w:lvl w:ilvl="3" w:tplc="DE9A63F0">
      <w:start w:val="1"/>
      <w:numFmt w:val="bullet"/>
      <w:lvlText w:val=""/>
      <w:lvlJc w:val="left"/>
      <w:pPr>
        <w:ind w:left="2880" w:hanging="360"/>
      </w:pPr>
      <w:rPr>
        <w:rFonts w:ascii="Symbol" w:hAnsi="Symbol" w:hint="default"/>
      </w:rPr>
    </w:lvl>
    <w:lvl w:ilvl="4" w:tplc="4DE004A2">
      <w:start w:val="1"/>
      <w:numFmt w:val="bullet"/>
      <w:lvlText w:val="o"/>
      <w:lvlJc w:val="left"/>
      <w:pPr>
        <w:ind w:left="3600" w:hanging="360"/>
      </w:pPr>
      <w:rPr>
        <w:rFonts w:ascii="Courier New" w:hAnsi="Courier New" w:hint="default"/>
      </w:rPr>
    </w:lvl>
    <w:lvl w:ilvl="5" w:tplc="F91EC134">
      <w:start w:val="1"/>
      <w:numFmt w:val="bullet"/>
      <w:lvlText w:val=""/>
      <w:lvlJc w:val="left"/>
      <w:pPr>
        <w:ind w:left="4320" w:hanging="360"/>
      </w:pPr>
      <w:rPr>
        <w:rFonts w:ascii="Wingdings" w:hAnsi="Wingdings" w:hint="default"/>
      </w:rPr>
    </w:lvl>
    <w:lvl w:ilvl="6" w:tplc="5B14A75C">
      <w:start w:val="1"/>
      <w:numFmt w:val="bullet"/>
      <w:lvlText w:val=""/>
      <w:lvlJc w:val="left"/>
      <w:pPr>
        <w:ind w:left="5040" w:hanging="360"/>
      </w:pPr>
      <w:rPr>
        <w:rFonts w:ascii="Symbol" w:hAnsi="Symbol" w:hint="default"/>
      </w:rPr>
    </w:lvl>
    <w:lvl w:ilvl="7" w:tplc="10723702">
      <w:start w:val="1"/>
      <w:numFmt w:val="bullet"/>
      <w:lvlText w:val="o"/>
      <w:lvlJc w:val="left"/>
      <w:pPr>
        <w:ind w:left="5760" w:hanging="360"/>
      </w:pPr>
      <w:rPr>
        <w:rFonts w:ascii="Courier New" w:hAnsi="Courier New" w:hint="default"/>
      </w:rPr>
    </w:lvl>
    <w:lvl w:ilvl="8" w:tplc="C3982BD8">
      <w:start w:val="1"/>
      <w:numFmt w:val="bullet"/>
      <w:lvlText w:val=""/>
      <w:lvlJc w:val="left"/>
      <w:pPr>
        <w:ind w:left="6480" w:hanging="360"/>
      </w:pPr>
      <w:rPr>
        <w:rFonts w:ascii="Wingdings" w:hAnsi="Wingdings" w:hint="default"/>
      </w:rPr>
    </w:lvl>
  </w:abstractNum>
  <w:abstractNum w:abstractNumId="5" w15:restartNumberingAfterBreak="0">
    <w:nsid w:val="0AAF821A"/>
    <w:multiLevelType w:val="multilevel"/>
    <w:tmpl w:val="E3C21B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66813"/>
    <w:multiLevelType w:val="hybridMultilevel"/>
    <w:tmpl w:val="7144A672"/>
    <w:lvl w:ilvl="0" w:tplc="E9FCE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95DFF"/>
    <w:multiLevelType w:val="hybridMultilevel"/>
    <w:tmpl w:val="A13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6BA"/>
    <w:multiLevelType w:val="multilevel"/>
    <w:tmpl w:val="FC3E90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8667F2"/>
    <w:multiLevelType w:val="multilevel"/>
    <w:tmpl w:val="EBC46AC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5227319"/>
    <w:multiLevelType w:val="hybridMultilevel"/>
    <w:tmpl w:val="41D4C4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540F713"/>
    <w:multiLevelType w:val="multilevel"/>
    <w:tmpl w:val="F4D65E8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575541"/>
    <w:multiLevelType w:val="hybridMultilevel"/>
    <w:tmpl w:val="286281CA"/>
    <w:lvl w:ilvl="0" w:tplc="A45043A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7EA29D9"/>
    <w:multiLevelType w:val="hybridMultilevel"/>
    <w:tmpl w:val="C9CC39B2"/>
    <w:lvl w:ilvl="0" w:tplc="04090001">
      <w:start w:val="1"/>
      <w:numFmt w:val="bullet"/>
      <w:lvlText w:val=""/>
      <w:lvlJc w:val="left"/>
      <w:pPr>
        <w:ind w:left="720" w:hanging="360"/>
      </w:pPr>
      <w:rPr>
        <w:rFonts w:ascii="Symbol" w:hAnsi="Symbol" w:hint="default"/>
      </w:rPr>
    </w:lvl>
    <w:lvl w:ilvl="1" w:tplc="DB8AB998">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91988"/>
    <w:multiLevelType w:val="hybridMultilevel"/>
    <w:tmpl w:val="AD32C528"/>
    <w:lvl w:ilvl="0" w:tplc="0409000F">
      <w:start w:val="1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1A648E13"/>
    <w:multiLevelType w:val="multilevel"/>
    <w:tmpl w:val="95EE4AF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F0919"/>
    <w:multiLevelType w:val="hybridMultilevel"/>
    <w:tmpl w:val="5A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F2FFC"/>
    <w:multiLevelType w:val="multilevel"/>
    <w:tmpl w:val="CCF4457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04085"/>
    <w:multiLevelType w:val="hybridMultilevel"/>
    <w:tmpl w:val="DAE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4B0EE"/>
    <w:multiLevelType w:val="multilevel"/>
    <w:tmpl w:val="CF20B1B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D848D1"/>
    <w:multiLevelType w:val="multilevel"/>
    <w:tmpl w:val="5816CC7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D4433"/>
    <w:multiLevelType w:val="hybridMultilevel"/>
    <w:tmpl w:val="36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A3D0B"/>
    <w:multiLevelType w:val="multilevel"/>
    <w:tmpl w:val="76DEA2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7807F"/>
    <w:multiLevelType w:val="multilevel"/>
    <w:tmpl w:val="3FDE8F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5E7E7D"/>
    <w:multiLevelType w:val="multilevel"/>
    <w:tmpl w:val="405203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867362"/>
    <w:multiLevelType w:val="hybridMultilevel"/>
    <w:tmpl w:val="E3C49BAA"/>
    <w:lvl w:ilvl="0" w:tplc="6EAC3C1E">
      <w:start w:val="1"/>
      <w:numFmt w:val="bullet"/>
      <w:lvlText w:val=""/>
      <w:lvlJc w:val="left"/>
      <w:pPr>
        <w:ind w:left="720" w:hanging="360"/>
      </w:pPr>
      <w:rPr>
        <w:rFonts w:ascii="Symbol" w:hAnsi="Symbol" w:hint="default"/>
      </w:rPr>
    </w:lvl>
    <w:lvl w:ilvl="1" w:tplc="A8683658">
      <w:start w:val="1"/>
      <w:numFmt w:val="bullet"/>
      <w:lvlText w:val="o"/>
      <w:lvlJc w:val="left"/>
      <w:pPr>
        <w:ind w:left="1440" w:hanging="360"/>
      </w:pPr>
      <w:rPr>
        <w:rFonts w:ascii="Courier New" w:hAnsi="Courier New" w:hint="default"/>
      </w:rPr>
    </w:lvl>
    <w:lvl w:ilvl="2" w:tplc="15862F00">
      <w:start w:val="1"/>
      <w:numFmt w:val="bullet"/>
      <w:lvlText w:val=""/>
      <w:lvlJc w:val="left"/>
      <w:pPr>
        <w:ind w:left="2160" w:hanging="360"/>
      </w:pPr>
      <w:rPr>
        <w:rFonts w:ascii="Wingdings" w:hAnsi="Wingdings" w:hint="default"/>
      </w:rPr>
    </w:lvl>
    <w:lvl w:ilvl="3" w:tplc="80E2E264">
      <w:start w:val="1"/>
      <w:numFmt w:val="bullet"/>
      <w:lvlText w:val=""/>
      <w:lvlJc w:val="left"/>
      <w:pPr>
        <w:ind w:left="2880" w:hanging="360"/>
      </w:pPr>
      <w:rPr>
        <w:rFonts w:ascii="Symbol" w:hAnsi="Symbol" w:hint="default"/>
      </w:rPr>
    </w:lvl>
    <w:lvl w:ilvl="4" w:tplc="BF4C5460">
      <w:start w:val="1"/>
      <w:numFmt w:val="bullet"/>
      <w:lvlText w:val="o"/>
      <w:lvlJc w:val="left"/>
      <w:pPr>
        <w:ind w:left="3600" w:hanging="360"/>
      </w:pPr>
      <w:rPr>
        <w:rFonts w:ascii="Courier New" w:hAnsi="Courier New" w:hint="default"/>
      </w:rPr>
    </w:lvl>
    <w:lvl w:ilvl="5" w:tplc="3670F4BE">
      <w:start w:val="1"/>
      <w:numFmt w:val="bullet"/>
      <w:lvlText w:val=""/>
      <w:lvlJc w:val="left"/>
      <w:pPr>
        <w:ind w:left="4320" w:hanging="360"/>
      </w:pPr>
      <w:rPr>
        <w:rFonts w:ascii="Wingdings" w:hAnsi="Wingdings" w:hint="default"/>
      </w:rPr>
    </w:lvl>
    <w:lvl w:ilvl="6" w:tplc="D8A4BCBA">
      <w:start w:val="1"/>
      <w:numFmt w:val="bullet"/>
      <w:lvlText w:val=""/>
      <w:lvlJc w:val="left"/>
      <w:pPr>
        <w:ind w:left="5040" w:hanging="360"/>
      </w:pPr>
      <w:rPr>
        <w:rFonts w:ascii="Symbol" w:hAnsi="Symbol" w:hint="default"/>
      </w:rPr>
    </w:lvl>
    <w:lvl w:ilvl="7" w:tplc="D1A8D012">
      <w:start w:val="1"/>
      <w:numFmt w:val="bullet"/>
      <w:lvlText w:val="o"/>
      <w:lvlJc w:val="left"/>
      <w:pPr>
        <w:ind w:left="5760" w:hanging="360"/>
      </w:pPr>
      <w:rPr>
        <w:rFonts w:ascii="Courier New" w:hAnsi="Courier New" w:hint="default"/>
      </w:rPr>
    </w:lvl>
    <w:lvl w:ilvl="8" w:tplc="B762CE2E">
      <w:start w:val="1"/>
      <w:numFmt w:val="bullet"/>
      <w:lvlText w:val=""/>
      <w:lvlJc w:val="left"/>
      <w:pPr>
        <w:ind w:left="6480" w:hanging="360"/>
      </w:pPr>
      <w:rPr>
        <w:rFonts w:ascii="Wingdings" w:hAnsi="Wingdings" w:hint="default"/>
      </w:rPr>
    </w:lvl>
  </w:abstractNum>
  <w:abstractNum w:abstractNumId="34" w15:restartNumberingAfterBreak="0">
    <w:nsid w:val="4959831F"/>
    <w:multiLevelType w:val="multilevel"/>
    <w:tmpl w:val="45180D0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7C7201"/>
    <w:multiLevelType w:val="multilevel"/>
    <w:tmpl w:val="647442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A27EE4"/>
    <w:multiLevelType w:val="hybridMultilevel"/>
    <w:tmpl w:val="A146A78A"/>
    <w:lvl w:ilvl="0" w:tplc="DB0E26BA">
      <w:start w:val="1"/>
      <w:numFmt w:val="bullet"/>
      <w:lvlText w:val=""/>
      <w:lvlJc w:val="left"/>
      <w:pPr>
        <w:ind w:left="720" w:hanging="360"/>
      </w:pPr>
      <w:rPr>
        <w:rFonts w:ascii="Symbol" w:hAnsi="Symbol" w:hint="default"/>
      </w:rPr>
    </w:lvl>
    <w:lvl w:ilvl="1" w:tplc="05ECA61A">
      <w:start w:val="1"/>
      <w:numFmt w:val="bullet"/>
      <w:lvlText w:val="o"/>
      <w:lvlJc w:val="left"/>
      <w:pPr>
        <w:ind w:left="1440" w:hanging="360"/>
      </w:pPr>
      <w:rPr>
        <w:rFonts w:ascii="Courier New" w:hAnsi="Courier New" w:hint="default"/>
      </w:rPr>
    </w:lvl>
    <w:lvl w:ilvl="2" w:tplc="D3804FD6">
      <w:start w:val="1"/>
      <w:numFmt w:val="bullet"/>
      <w:lvlText w:val=""/>
      <w:lvlJc w:val="left"/>
      <w:pPr>
        <w:ind w:left="2160" w:hanging="360"/>
      </w:pPr>
      <w:rPr>
        <w:rFonts w:ascii="Wingdings" w:hAnsi="Wingdings" w:hint="default"/>
      </w:rPr>
    </w:lvl>
    <w:lvl w:ilvl="3" w:tplc="4532196E">
      <w:start w:val="1"/>
      <w:numFmt w:val="bullet"/>
      <w:lvlText w:val=""/>
      <w:lvlJc w:val="left"/>
      <w:pPr>
        <w:ind w:left="2880" w:hanging="360"/>
      </w:pPr>
      <w:rPr>
        <w:rFonts w:ascii="Symbol" w:hAnsi="Symbol" w:hint="default"/>
      </w:rPr>
    </w:lvl>
    <w:lvl w:ilvl="4" w:tplc="1764ACBE">
      <w:start w:val="1"/>
      <w:numFmt w:val="bullet"/>
      <w:lvlText w:val="o"/>
      <w:lvlJc w:val="left"/>
      <w:pPr>
        <w:ind w:left="3600" w:hanging="360"/>
      </w:pPr>
      <w:rPr>
        <w:rFonts w:ascii="Courier New" w:hAnsi="Courier New" w:hint="default"/>
      </w:rPr>
    </w:lvl>
    <w:lvl w:ilvl="5" w:tplc="A5D4640C">
      <w:start w:val="1"/>
      <w:numFmt w:val="bullet"/>
      <w:lvlText w:val=""/>
      <w:lvlJc w:val="left"/>
      <w:pPr>
        <w:ind w:left="4320" w:hanging="360"/>
      </w:pPr>
      <w:rPr>
        <w:rFonts w:ascii="Wingdings" w:hAnsi="Wingdings" w:hint="default"/>
      </w:rPr>
    </w:lvl>
    <w:lvl w:ilvl="6" w:tplc="813A1C24">
      <w:start w:val="1"/>
      <w:numFmt w:val="bullet"/>
      <w:lvlText w:val=""/>
      <w:lvlJc w:val="left"/>
      <w:pPr>
        <w:ind w:left="5040" w:hanging="360"/>
      </w:pPr>
      <w:rPr>
        <w:rFonts w:ascii="Symbol" w:hAnsi="Symbol" w:hint="default"/>
      </w:rPr>
    </w:lvl>
    <w:lvl w:ilvl="7" w:tplc="E6ACE66A">
      <w:start w:val="1"/>
      <w:numFmt w:val="bullet"/>
      <w:lvlText w:val="o"/>
      <w:lvlJc w:val="left"/>
      <w:pPr>
        <w:ind w:left="5760" w:hanging="360"/>
      </w:pPr>
      <w:rPr>
        <w:rFonts w:ascii="Courier New" w:hAnsi="Courier New" w:hint="default"/>
      </w:rPr>
    </w:lvl>
    <w:lvl w:ilvl="8" w:tplc="27DEFAA0">
      <w:start w:val="1"/>
      <w:numFmt w:val="bullet"/>
      <w:lvlText w:val=""/>
      <w:lvlJc w:val="left"/>
      <w:pPr>
        <w:ind w:left="6480" w:hanging="360"/>
      </w:pPr>
      <w:rPr>
        <w:rFonts w:ascii="Wingdings" w:hAnsi="Wingdings" w:hint="default"/>
      </w:rPr>
    </w:lvl>
  </w:abstractNum>
  <w:abstractNum w:abstractNumId="37"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9" w15:restartNumberingAfterBreak="0">
    <w:nsid w:val="54842085"/>
    <w:multiLevelType w:val="hybridMultilevel"/>
    <w:tmpl w:val="1DF82798"/>
    <w:lvl w:ilvl="0" w:tplc="B82E6348">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FA7B41"/>
    <w:multiLevelType w:val="multilevel"/>
    <w:tmpl w:val="C84CB12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2336D"/>
    <w:multiLevelType w:val="hybridMultilevel"/>
    <w:tmpl w:val="37C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03EF6"/>
    <w:multiLevelType w:val="hybridMultilevel"/>
    <w:tmpl w:val="814E0340"/>
    <w:lvl w:ilvl="0" w:tplc="1A9AFC4E">
      <w:start w:val="1"/>
      <w:numFmt w:val="bullet"/>
      <w:lvlText w:val=""/>
      <w:lvlJc w:val="left"/>
      <w:pPr>
        <w:ind w:left="720" w:hanging="360"/>
      </w:pPr>
      <w:rPr>
        <w:rFonts w:ascii="Symbol" w:hAnsi="Symbol" w:hint="default"/>
      </w:rPr>
    </w:lvl>
    <w:lvl w:ilvl="1" w:tplc="DA72D452">
      <w:start w:val="1"/>
      <w:numFmt w:val="bullet"/>
      <w:lvlText w:val="o"/>
      <w:lvlJc w:val="left"/>
      <w:pPr>
        <w:ind w:left="1440" w:hanging="360"/>
      </w:pPr>
      <w:rPr>
        <w:rFonts w:ascii="Courier New" w:hAnsi="Courier New" w:hint="default"/>
      </w:rPr>
    </w:lvl>
    <w:lvl w:ilvl="2" w:tplc="D43CACA2">
      <w:start w:val="1"/>
      <w:numFmt w:val="bullet"/>
      <w:lvlText w:val=""/>
      <w:lvlJc w:val="left"/>
      <w:pPr>
        <w:ind w:left="2160" w:hanging="360"/>
      </w:pPr>
      <w:rPr>
        <w:rFonts w:ascii="Wingdings" w:hAnsi="Wingdings" w:hint="default"/>
      </w:rPr>
    </w:lvl>
    <w:lvl w:ilvl="3" w:tplc="73C4C7F0">
      <w:start w:val="1"/>
      <w:numFmt w:val="bullet"/>
      <w:lvlText w:val=""/>
      <w:lvlJc w:val="left"/>
      <w:pPr>
        <w:ind w:left="2880" w:hanging="360"/>
      </w:pPr>
      <w:rPr>
        <w:rFonts w:ascii="Symbol" w:hAnsi="Symbol" w:hint="default"/>
      </w:rPr>
    </w:lvl>
    <w:lvl w:ilvl="4" w:tplc="C8781E7C">
      <w:start w:val="1"/>
      <w:numFmt w:val="bullet"/>
      <w:lvlText w:val="o"/>
      <w:lvlJc w:val="left"/>
      <w:pPr>
        <w:ind w:left="3600" w:hanging="360"/>
      </w:pPr>
      <w:rPr>
        <w:rFonts w:ascii="Courier New" w:hAnsi="Courier New" w:hint="default"/>
      </w:rPr>
    </w:lvl>
    <w:lvl w:ilvl="5" w:tplc="D1C88478">
      <w:start w:val="1"/>
      <w:numFmt w:val="bullet"/>
      <w:lvlText w:val=""/>
      <w:lvlJc w:val="left"/>
      <w:pPr>
        <w:ind w:left="4320" w:hanging="360"/>
      </w:pPr>
      <w:rPr>
        <w:rFonts w:ascii="Wingdings" w:hAnsi="Wingdings" w:hint="default"/>
      </w:rPr>
    </w:lvl>
    <w:lvl w:ilvl="6" w:tplc="6124F5BC">
      <w:start w:val="1"/>
      <w:numFmt w:val="bullet"/>
      <w:lvlText w:val=""/>
      <w:lvlJc w:val="left"/>
      <w:pPr>
        <w:ind w:left="5040" w:hanging="360"/>
      </w:pPr>
      <w:rPr>
        <w:rFonts w:ascii="Symbol" w:hAnsi="Symbol" w:hint="default"/>
      </w:rPr>
    </w:lvl>
    <w:lvl w:ilvl="7" w:tplc="DE1A4AA8">
      <w:start w:val="1"/>
      <w:numFmt w:val="bullet"/>
      <w:lvlText w:val="o"/>
      <w:lvlJc w:val="left"/>
      <w:pPr>
        <w:ind w:left="5760" w:hanging="360"/>
      </w:pPr>
      <w:rPr>
        <w:rFonts w:ascii="Courier New" w:hAnsi="Courier New" w:hint="default"/>
      </w:rPr>
    </w:lvl>
    <w:lvl w:ilvl="8" w:tplc="6F0C782A">
      <w:start w:val="1"/>
      <w:numFmt w:val="bullet"/>
      <w:lvlText w:val=""/>
      <w:lvlJc w:val="left"/>
      <w:pPr>
        <w:ind w:left="6480" w:hanging="360"/>
      </w:pPr>
      <w:rPr>
        <w:rFonts w:ascii="Wingdings" w:hAnsi="Wingdings" w:hint="default"/>
      </w:rPr>
    </w:lvl>
  </w:abstractNum>
  <w:abstractNum w:abstractNumId="44" w15:restartNumberingAfterBreak="0">
    <w:nsid w:val="5D83D355"/>
    <w:multiLevelType w:val="multilevel"/>
    <w:tmpl w:val="4BE868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0DC1825"/>
    <w:multiLevelType w:val="hybridMultilevel"/>
    <w:tmpl w:val="F5289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9D2402"/>
    <w:multiLevelType w:val="multilevel"/>
    <w:tmpl w:val="07F8F3F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441DFE9"/>
    <w:multiLevelType w:val="multilevel"/>
    <w:tmpl w:val="ECC0192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023181"/>
    <w:multiLevelType w:val="hybridMultilevel"/>
    <w:tmpl w:val="ABD6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5E36D0"/>
    <w:multiLevelType w:val="hybridMultilevel"/>
    <w:tmpl w:val="F65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42A63C"/>
    <w:multiLevelType w:val="multilevel"/>
    <w:tmpl w:val="0FAEF1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A2E1F"/>
    <w:multiLevelType w:val="hybridMultilevel"/>
    <w:tmpl w:val="3BB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4227DFC"/>
    <w:multiLevelType w:val="hybridMultilevel"/>
    <w:tmpl w:val="ED88FD06"/>
    <w:lvl w:ilvl="0" w:tplc="54BAC41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C325A8"/>
    <w:multiLevelType w:val="multilevel"/>
    <w:tmpl w:val="CEB0C89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2"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15:restartNumberingAfterBreak="0">
    <w:nsid w:val="7F7C059E"/>
    <w:multiLevelType w:val="hybridMultilevel"/>
    <w:tmpl w:val="F9C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C6307D"/>
    <w:multiLevelType w:val="hybridMultilevel"/>
    <w:tmpl w:val="82FEC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9690631">
    <w:abstractNumId w:val="25"/>
  </w:num>
  <w:num w:numId="2" w16cid:durableId="1408915717">
    <w:abstractNumId w:val="10"/>
  </w:num>
  <w:num w:numId="3" w16cid:durableId="95028562">
    <w:abstractNumId w:val="32"/>
  </w:num>
  <w:num w:numId="4" w16cid:durableId="77024157">
    <w:abstractNumId w:val="52"/>
  </w:num>
  <w:num w:numId="5" w16cid:durableId="224100320">
    <w:abstractNumId w:val="47"/>
  </w:num>
  <w:num w:numId="6" w16cid:durableId="1568221073">
    <w:abstractNumId w:val="58"/>
  </w:num>
  <w:num w:numId="7" w16cid:durableId="408381814">
    <w:abstractNumId w:val="44"/>
  </w:num>
  <w:num w:numId="8" w16cid:durableId="251398323">
    <w:abstractNumId w:val="49"/>
  </w:num>
  <w:num w:numId="9" w16cid:durableId="1461801003">
    <w:abstractNumId w:val="34"/>
  </w:num>
  <w:num w:numId="10" w16cid:durableId="1111128298">
    <w:abstractNumId w:val="23"/>
  </w:num>
  <w:num w:numId="11" w16cid:durableId="839586094">
    <w:abstractNumId w:val="14"/>
  </w:num>
  <w:num w:numId="12" w16cid:durableId="1666780928">
    <w:abstractNumId w:val="31"/>
  </w:num>
  <w:num w:numId="13" w16cid:durableId="746617126">
    <w:abstractNumId w:val="20"/>
  </w:num>
  <w:num w:numId="14" w16cid:durableId="686756888">
    <w:abstractNumId w:val="26"/>
  </w:num>
  <w:num w:numId="15" w16cid:durableId="1559824312">
    <w:abstractNumId w:val="5"/>
  </w:num>
  <w:num w:numId="16" w16cid:durableId="497815724">
    <w:abstractNumId w:val="35"/>
  </w:num>
  <w:num w:numId="17" w16cid:durableId="1844468795">
    <w:abstractNumId w:val="11"/>
  </w:num>
  <w:num w:numId="18" w16cid:durableId="1977103378">
    <w:abstractNumId w:val="40"/>
  </w:num>
  <w:num w:numId="19" w16cid:durableId="1613248441">
    <w:abstractNumId w:val="29"/>
  </w:num>
  <w:num w:numId="20" w16cid:durableId="241257396">
    <w:abstractNumId w:val="33"/>
  </w:num>
  <w:num w:numId="21" w16cid:durableId="820119525">
    <w:abstractNumId w:val="43"/>
  </w:num>
  <w:num w:numId="22" w16cid:durableId="1642728757">
    <w:abstractNumId w:val="4"/>
  </w:num>
  <w:num w:numId="23" w16cid:durableId="239024752">
    <w:abstractNumId w:val="36"/>
  </w:num>
  <w:num w:numId="24" w16cid:durableId="1243291415">
    <w:abstractNumId w:val="56"/>
  </w:num>
  <w:num w:numId="25" w16cid:durableId="681981364">
    <w:abstractNumId w:val="63"/>
  </w:num>
  <w:num w:numId="26" w16cid:durableId="289941925">
    <w:abstractNumId w:val="16"/>
  </w:num>
  <w:num w:numId="27" w16cid:durableId="1306004146">
    <w:abstractNumId w:val="8"/>
  </w:num>
  <w:num w:numId="28" w16cid:durableId="598371811">
    <w:abstractNumId w:val="41"/>
  </w:num>
  <w:num w:numId="29" w16cid:durableId="807556532">
    <w:abstractNumId w:val="18"/>
  </w:num>
  <w:num w:numId="30" w16cid:durableId="1122501691">
    <w:abstractNumId w:val="0"/>
  </w:num>
  <w:num w:numId="31" w16cid:durableId="37821185">
    <w:abstractNumId w:val="61"/>
  </w:num>
  <w:num w:numId="32" w16cid:durableId="58134091">
    <w:abstractNumId w:val="38"/>
  </w:num>
  <w:num w:numId="33" w16cid:durableId="1342926415">
    <w:abstractNumId w:val="1"/>
    <w:lvlOverride w:ilvl="0">
      <w:lvl w:ilvl="0">
        <w:numFmt w:val="decimal"/>
        <w:lvlText w:val=""/>
        <w:legacy w:legacy="1" w:legacySpace="0" w:legacyIndent="0"/>
        <w:lvlJc w:val="left"/>
        <w:pPr>
          <w:ind w:left="0" w:firstLine="0"/>
        </w:pPr>
        <w:rPr>
          <w:rFonts w:ascii="Symbol" w:hAnsi="Symbol" w:hint="default"/>
          <w:color w:val="1C252E"/>
        </w:rPr>
      </w:lvl>
    </w:lvlOverride>
  </w:num>
  <w:num w:numId="34" w16cid:durableId="1182666479">
    <w:abstractNumId w:val="55"/>
  </w:num>
  <w:num w:numId="35" w16cid:durableId="2041781090">
    <w:abstractNumId w:val="59"/>
  </w:num>
  <w:num w:numId="36" w16cid:durableId="1361125898">
    <w:abstractNumId w:val="62"/>
  </w:num>
  <w:num w:numId="37" w16cid:durableId="1676879890">
    <w:abstractNumId w:val="45"/>
  </w:num>
  <w:num w:numId="38" w16cid:durableId="1928222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2705039">
    <w:abstractNumId w:val="50"/>
  </w:num>
  <w:num w:numId="40" w16cid:durableId="1724479331">
    <w:abstractNumId w:val="3"/>
  </w:num>
  <w:num w:numId="41" w16cid:durableId="1709916891">
    <w:abstractNumId w:val="12"/>
  </w:num>
  <w:num w:numId="42" w16cid:durableId="1478960564">
    <w:abstractNumId w:val="48"/>
  </w:num>
  <w:num w:numId="43" w16cid:durableId="905069393">
    <w:abstractNumId w:val="57"/>
  </w:num>
  <w:num w:numId="44" w16cid:durableId="1135220225">
    <w:abstractNumId w:val="21"/>
  </w:num>
  <w:num w:numId="45" w16cid:durableId="977026517">
    <w:abstractNumId w:val="30"/>
  </w:num>
  <w:num w:numId="46" w16cid:durableId="337731534">
    <w:abstractNumId w:val="27"/>
  </w:num>
  <w:num w:numId="47" w16cid:durableId="384837521">
    <w:abstractNumId w:val="37"/>
  </w:num>
  <w:num w:numId="48" w16cid:durableId="241381522">
    <w:abstractNumId w:val="53"/>
  </w:num>
  <w:num w:numId="49" w16cid:durableId="1243950244">
    <w:abstractNumId w:val="2"/>
  </w:num>
  <w:num w:numId="50" w16cid:durableId="250704806">
    <w:abstractNumId w:val="24"/>
  </w:num>
  <w:num w:numId="51" w16cid:durableId="1327979652">
    <w:abstractNumId w:val="9"/>
  </w:num>
  <w:num w:numId="52" w16cid:durableId="1105199699">
    <w:abstractNumId w:val="28"/>
  </w:num>
  <w:num w:numId="53" w16cid:durableId="1448163480">
    <w:abstractNumId w:val="42"/>
  </w:num>
  <w:num w:numId="54" w16cid:durableId="1749576505">
    <w:abstractNumId w:val="51"/>
  </w:num>
  <w:num w:numId="55" w16cid:durableId="1951088881">
    <w:abstractNumId w:val="22"/>
  </w:num>
  <w:num w:numId="56" w16cid:durableId="400258055">
    <w:abstractNumId w:val="46"/>
  </w:num>
  <w:num w:numId="57" w16cid:durableId="1384282815">
    <w:abstractNumId w:val="17"/>
  </w:num>
  <w:num w:numId="58" w16cid:durableId="1594361812">
    <w:abstractNumId w:val="54"/>
  </w:num>
  <w:num w:numId="59" w16cid:durableId="1638417813">
    <w:abstractNumId w:val="19"/>
  </w:num>
  <w:num w:numId="60" w16cid:durableId="780147651">
    <w:abstractNumId w:val="39"/>
  </w:num>
  <w:num w:numId="61" w16cid:durableId="435711429">
    <w:abstractNumId w:val="7"/>
  </w:num>
  <w:num w:numId="62" w16cid:durableId="1376542635">
    <w:abstractNumId w:val="60"/>
  </w:num>
  <w:num w:numId="63" w16cid:durableId="271284912">
    <w:abstractNumId w:val="6"/>
  </w:num>
  <w:num w:numId="64" w16cid:durableId="1536384029">
    <w:abstractNumId w:val="13"/>
  </w:num>
  <w:num w:numId="65" w16cid:durableId="1738019228">
    <w:abstractNumId w:val="64"/>
  </w:num>
  <w:num w:numId="66" w16cid:durableId="1957565140">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06C3C"/>
    <w:rsid w:val="00010925"/>
    <w:rsid w:val="00011C91"/>
    <w:rsid w:val="00014130"/>
    <w:rsid w:val="000142F6"/>
    <w:rsid w:val="00015228"/>
    <w:rsid w:val="0002033E"/>
    <w:rsid w:val="00025B23"/>
    <w:rsid w:val="0003460B"/>
    <w:rsid w:val="00034791"/>
    <w:rsid w:val="00034991"/>
    <w:rsid w:val="000353A9"/>
    <w:rsid w:val="0003610C"/>
    <w:rsid w:val="0003641D"/>
    <w:rsid w:val="0003748A"/>
    <w:rsid w:val="00041BBB"/>
    <w:rsid w:val="00043085"/>
    <w:rsid w:val="0004446D"/>
    <w:rsid w:val="0004477D"/>
    <w:rsid w:val="000459C1"/>
    <w:rsid w:val="00045FC0"/>
    <w:rsid w:val="00045FD4"/>
    <w:rsid w:val="00046B45"/>
    <w:rsid w:val="00047A07"/>
    <w:rsid w:val="00055763"/>
    <w:rsid w:val="00057734"/>
    <w:rsid w:val="00057CB1"/>
    <w:rsid w:val="00057E2C"/>
    <w:rsid w:val="00062BE6"/>
    <w:rsid w:val="00063CE6"/>
    <w:rsid w:val="00064DFA"/>
    <w:rsid w:val="000650F8"/>
    <w:rsid w:val="0006592B"/>
    <w:rsid w:val="000661AD"/>
    <w:rsid w:val="000663C3"/>
    <w:rsid w:val="000702BE"/>
    <w:rsid w:val="00070726"/>
    <w:rsid w:val="00072A87"/>
    <w:rsid w:val="00075490"/>
    <w:rsid w:val="00075B8C"/>
    <w:rsid w:val="0007622E"/>
    <w:rsid w:val="00076865"/>
    <w:rsid w:val="00080484"/>
    <w:rsid w:val="00080AAE"/>
    <w:rsid w:val="00081FC3"/>
    <w:rsid w:val="000834F5"/>
    <w:rsid w:val="00085A35"/>
    <w:rsid w:val="00085D3D"/>
    <w:rsid w:val="00086054"/>
    <w:rsid w:val="00090CC0"/>
    <w:rsid w:val="00095595"/>
    <w:rsid w:val="000962B4"/>
    <w:rsid w:val="00096808"/>
    <w:rsid w:val="000A0849"/>
    <w:rsid w:val="000A0C7C"/>
    <w:rsid w:val="000A0FAB"/>
    <w:rsid w:val="000A311D"/>
    <w:rsid w:val="000A36CD"/>
    <w:rsid w:val="000A463E"/>
    <w:rsid w:val="000A76BD"/>
    <w:rsid w:val="000B36A3"/>
    <w:rsid w:val="000B43B8"/>
    <w:rsid w:val="000C1658"/>
    <w:rsid w:val="000C1C16"/>
    <w:rsid w:val="000C20F5"/>
    <w:rsid w:val="000C3DD3"/>
    <w:rsid w:val="000D0D68"/>
    <w:rsid w:val="000D15DE"/>
    <w:rsid w:val="000D1B13"/>
    <w:rsid w:val="000E08ED"/>
    <w:rsid w:val="000E293A"/>
    <w:rsid w:val="000E315B"/>
    <w:rsid w:val="000E3B6C"/>
    <w:rsid w:val="000E5B07"/>
    <w:rsid w:val="000E63BA"/>
    <w:rsid w:val="000F2BE3"/>
    <w:rsid w:val="000F3281"/>
    <w:rsid w:val="000F40A2"/>
    <w:rsid w:val="000F432D"/>
    <w:rsid w:val="000F447B"/>
    <w:rsid w:val="000F5467"/>
    <w:rsid w:val="000F6F6D"/>
    <w:rsid w:val="000F7633"/>
    <w:rsid w:val="00100293"/>
    <w:rsid w:val="001012A1"/>
    <w:rsid w:val="00102BE4"/>
    <w:rsid w:val="001053EC"/>
    <w:rsid w:val="00105B05"/>
    <w:rsid w:val="00106780"/>
    <w:rsid w:val="00107F90"/>
    <w:rsid w:val="0011143D"/>
    <w:rsid w:val="00113952"/>
    <w:rsid w:val="00114269"/>
    <w:rsid w:val="00115566"/>
    <w:rsid w:val="001168C1"/>
    <w:rsid w:val="00120827"/>
    <w:rsid w:val="0012219D"/>
    <w:rsid w:val="00123BA1"/>
    <w:rsid w:val="0012456F"/>
    <w:rsid w:val="00126689"/>
    <w:rsid w:val="00130065"/>
    <w:rsid w:val="00134F9C"/>
    <w:rsid w:val="001414A4"/>
    <w:rsid w:val="00141FF4"/>
    <w:rsid w:val="00142935"/>
    <w:rsid w:val="001448A6"/>
    <w:rsid w:val="001455EA"/>
    <w:rsid w:val="00147330"/>
    <w:rsid w:val="00147792"/>
    <w:rsid w:val="00151FE3"/>
    <w:rsid w:val="001530A5"/>
    <w:rsid w:val="00153A97"/>
    <w:rsid w:val="00155AD2"/>
    <w:rsid w:val="00155EE0"/>
    <w:rsid w:val="00156D94"/>
    <w:rsid w:val="00157EBA"/>
    <w:rsid w:val="00161488"/>
    <w:rsid w:val="00162614"/>
    <w:rsid w:val="00163133"/>
    <w:rsid w:val="00170993"/>
    <w:rsid w:val="00172C8F"/>
    <w:rsid w:val="00173493"/>
    <w:rsid w:val="00175F48"/>
    <w:rsid w:val="00180C56"/>
    <w:rsid w:val="001824CC"/>
    <w:rsid w:val="00185169"/>
    <w:rsid w:val="001856D5"/>
    <w:rsid w:val="00187ADC"/>
    <w:rsid w:val="001A45F5"/>
    <w:rsid w:val="001A5320"/>
    <w:rsid w:val="001B00CB"/>
    <w:rsid w:val="001B2D24"/>
    <w:rsid w:val="001B3355"/>
    <w:rsid w:val="001B4B50"/>
    <w:rsid w:val="001B501B"/>
    <w:rsid w:val="001C01AA"/>
    <w:rsid w:val="001C04D5"/>
    <w:rsid w:val="001C1271"/>
    <w:rsid w:val="001C1AEE"/>
    <w:rsid w:val="001C29D3"/>
    <w:rsid w:val="001C4760"/>
    <w:rsid w:val="001C4CD7"/>
    <w:rsid w:val="001C552A"/>
    <w:rsid w:val="001D1962"/>
    <w:rsid w:val="001D51D1"/>
    <w:rsid w:val="001D7A60"/>
    <w:rsid w:val="001E002B"/>
    <w:rsid w:val="001E008F"/>
    <w:rsid w:val="001E0D12"/>
    <w:rsid w:val="001E1F43"/>
    <w:rsid w:val="001E4A33"/>
    <w:rsid w:val="001F0743"/>
    <w:rsid w:val="001F326C"/>
    <w:rsid w:val="001F4155"/>
    <w:rsid w:val="001F49CB"/>
    <w:rsid w:val="00200CC2"/>
    <w:rsid w:val="00204426"/>
    <w:rsid w:val="00204D92"/>
    <w:rsid w:val="00205737"/>
    <w:rsid w:val="00206622"/>
    <w:rsid w:val="00207C43"/>
    <w:rsid w:val="002146C8"/>
    <w:rsid w:val="00216CA9"/>
    <w:rsid w:val="00217CB0"/>
    <w:rsid w:val="00222BD9"/>
    <w:rsid w:val="002246DF"/>
    <w:rsid w:val="002252A5"/>
    <w:rsid w:val="00226D30"/>
    <w:rsid w:val="00232EA3"/>
    <w:rsid w:val="0023496E"/>
    <w:rsid w:val="002358A9"/>
    <w:rsid w:val="00236C12"/>
    <w:rsid w:val="00243FF4"/>
    <w:rsid w:val="00245961"/>
    <w:rsid w:val="00246753"/>
    <w:rsid w:val="002500A9"/>
    <w:rsid w:val="00250668"/>
    <w:rsid w:val="00255217"/>
    <w:rsid w:val="0025525C"/>
    <w:rsid w:val="00255D0E"/>
    <w:rsid w:val="00261EFB"/>
    <w:rsid w:val="00262414"/>
    <w:rsid w:val="00262EC2"/>
    <w:rsid w:val="00264129"/>
    <w:rsid w:val="00264BCA"/>
    <w:rsid w:val="00266149"/>
    <w:rsid w:val="00267CDF"/>
    <w:rsid w:val="0027060B"/>
    <w:rsid w:val="00270D57"/>
    <w:rsid w:val="00274172"/>
    <w:rsid w:val="00274692"/>
    <w:rsid w:val="00276202"/>
    <w:rsid w:val="002770B9"/>
    <w:rsid w:val="00277A31"/>
    <w:rsid w:val="00280FF2"/>
    <w:rsid w:val="00283850"/>
    <w:rsid w:val="00284FDD"/>
    <w:rsid w:val="0028661D"/>
    <w:rsid w:val="00287367"/>
    <w:rsid w:val="00292683"/>
    <w:rsid w:val="00292DF8"/>
    <w:rsid w:val="00294958"/>
    <w:rsid w:val="00294C55"/>
    <w:rsid w:val="0029610F"/>
    <w:rsid w:val="002A2FAC"/>
    <w:rsid w:val="002A5070"/>
    <w:rsid w:val="002A6CB7"/>
    <w:rsid w:val="002A6EBE"/>
    <w:rsid w:val="002B00B9"/>
    <w:rsid w:val="002B542A"/>
    <w:rsid w:val="002B71C9"/>
    <w:rsid w:val="002C0251"/>
    <w:rsid w:val="002C0CD1"/>
    <w:rsid w:val="002C31B1"/>
    <w:rsid w:val="002C4F67"/>
    <w:rsid w:val="002C5622"/>
    <w:rsid w:val="002C579C"/>
    <w:rsid w:val="002C63D5"/>
    <w:rsid w:val="002C6D0B"/>
    <w:rsid w:val="002D0397"/>
    <w:rsid w:val="002D21E5"/>
    <w:rsid w:val="002D357A"/>
    <w:rsid w:val="002D57A1"/>
    <w:rsid w:val="002D5B64"/>
    <w:rsid w:val="002D5EC6"/>
    <w:rsid w:val="002D7EEA"/>
    <w:rsid w:val="002E0322"/>
    <w:rsid w:val="002E0EE7"/>
    <w:rsid w:val="002E431D"/>
    <w:rsid w:val="002E5842"/>
    <w:rsid w:val="002E6C1A"/>
    <w:rsid w:val="002F14F4"/>
    <w:rsid w:val="002F18EC"/>
    <w:rsid w:val="002F2B68"/>
    <w:rsid w:val="002F5780"/>
    <w:rsid w:val="002F5DEE"/>
    <w:rsid w:val="003003F4"/>
    <w:rsid w:val="00300657"/>
    <w:rsid w:val="0030338B"/>
    <w:rsid w:val="00305B84"/>
    <w:rsid w:val="00307B99"/>
    <w:rsid w:val="00307DF3"/>
    <w:rsid w:val="00310B69"/>
    <w:rsid w:val="00311D48"/>
    <w:rsid w:val="00312954"/>
    <w:rsid w:val="003137D8"/>
    <w:rsid w:val="00313FB3"/>
    <w:rsid w:val="003160D3"/>
    <w:rsid w:val="00316EA9"/>
    <w:rsid w:val="00317DB0"/>
    <w:rsid w:val="00320D35"/>
    <w:rsid w:val="0032105A"/>
    <w:rsid w:val="003230F9"/>
    <w:rsid w:val="00323B0D"/>
    <w:rsid w:val="00324583"/>
    <w:rsid w:val="0032622D"/>
    <w:rsid w:val="0033179D"/>
    <w:rsid w:val="00332CF4"/>
    <w:rsid w:val="00334095"/>
    <w:rsid w:val="00335104"/>
    <w:rsid w:val="00337696"/>
    <w:rsid w:val="00340603"/>
    <w:rsid w:val="00340891"/>
    <w:rsid w:val="00340BCF"/>
    <w:rsid w:val="00342A7C"/>
    <w:rsid w:val="00344836"/>
    <w:rsid w:val="00345A6F"/>
    <w:rsid w:val="0034723C"/>
    <w:rsid w:val="00353452"/>
    <w:rsid w:val="00354D9F"/>
    <w:rsid w:val="00355ABF"/>
    <w:rsid w:val="00357495"/>
    <w:rsid w:val="00357741"/>
    <w:rsid w:val="00360501"/>
    <w:rsid w:val="00361829"/>
    <w:rsid w:val="00361831"/>
    <w:rsid w:val="00361B96"/>
    <w:rsid w:val="0036270F"/>
    <w:rsid w:val="003655D9"/>
    <w:rsid w:val="00366F37"/>
    <w:rsid w:val="00371AD0"/>
    <w:rsid w:val="00373319"/>
    <w:rsid w:val="00373390"/>
    <w:rsid w:val="00375FEA"/>
    <w:rsid w:val="00377048"/>
    <w:rsid w:val="00380D14"/>
    <w:rsid w:val="00387285"/>
    <w:rsid w:val="0039059B"/>
    <w:rsid w:val="00390665"/>
    <w:rsid w:val="00391C03"/>
    <w:rsid w:val="00392F76"/>
    <w:rsid w:val="003934F9"/>
    <w:rsid w:val="00393CE3"/>
    <w:rsid w:val="003952A6"/>
    <w:rsid w:val="00396E1A"/>
    <w:rsid w:val="003A0D22"/>
    <w:rsid w:val="003A13BC"/>
    <w:rsid w:val="003A14B6"/>
    <w:rsid w:val="003A444B"/>
    <w:rsid w:val="003A4D9E"/>
    <w:rsid w:val="003A62DA"/>
    <w:rsid w:val="003A6E9B"/>
    <w:rsid w:val="003B54E3"/>
    <w:rsid w:val="003B6632"/>
    <w:rsid w:val="003B6781"/>
    <w:rsid w:val="003B7195"/>
    <w:rsid w:val="003C018F"/>
    <w:rsid w:val="003C5B72"/>
    <w:rsid w:val="003C70D4"/>
    <w:rsid w:val="003D16BA"/>
    <w:rsid w:val="003D3925"/>
    <w:rsid w:val="003D528A"/>
    <w:rsid w:val="003D6409"/>
    <w:rsid w:val="003D6DA0"/>
    <w:rsid w:val="003D6FEC"/>
    <w:rsid w:val="003E24FB"/>
    <w:rsid w:val="003E2E78"/>
    <w:rsid w:val="003E3BCE"/>
    <w:rsid w:val="003E489D"/>
    <w:rsid w:val="003E54C6"/>
    <w:rsid w:val="003E638E"/>
    <w:rsid w:val="003E63D7"/>
    <w:rsid w:val="003E6C36"/>
    <w:rsid w:val="003F09E5"/>
    <w:rsid w:val="003F16DB"/>
    <w:rsid w:val="003F23CB"/>
    <w:rsid w:val="003F35DD"/>
    <w:rsid w:val="00400916"/>
    <w:rsid w:val="00400FDD"/>
    <w:rsid w:val="00401F3D"/>
    <w:rsid w:val="004023ED"/>
    <w:rsid w:val="00403545"/>
    <w:rsid w:val="0040471E"/>
    <w:rsid w:val="00404D7E"/>
    <w:rsid w:val="00410F03"/>
    <w:rsid w:val="00413D6D"/>
    <w:rsid w:val="00413DFA"/>
    <w:rsid w:val="00414AFB"/>
    <w:rsid w:val="004177F0"/>
    <w:rsid w:val="0042183F"/>
    <w:rsid w:val="00421FFF"/>
    <w:rsid w:val="004235C9"/>
    <w:rsid w:val="004243CC"/>
    <w:rsid w:val="00427B2E"/>
    <w:rsid w:val="00427C5D"/>
    <w:rsid w:val="00430F94"/>
    <w:rsid w:val="00433A3D"/>
    <w:rsid w:val="00434418"/>
    <w:rsid w:val="00435E51"/>
    <w:rsid w:val="00444304"/>
    <w:rsid w:val="00445133"/>
    <w:rsid w:val="004468B4"/>
    <w:rsid w:val="00446950"/>
    <w:rsid w:val="00447F2E"/>
    <w:rsid w:val="00450BED"/>
    <w:rsid w:val="00450E6A"/>
    <w:rsid w:val="00451661"/>
    <w:rsid w:val="004540F4"/>
    <w:rsid w:val="004557E5"/>
    <w:rsid w:val="00457703"/>
    <w:rsid w:val="004603E3"/>
    <w:rsid w:val="004614E4"/>
    <w:rsid w:val="00462F28"/>
    <w:rsid w:val="00467680"/>
    <w:rsid w:val="00467789"/>
    <w:rsid w:val="004678F4"/>
    <w:rsid w:val="00470D0F"/>
    <w:rsid w:val="004716DE"/>
    <w:rsid w:val="00473AF4"/>
    <w:rsid w:val="00474787"/>
    <w:rsid w:val="0047561A"/>
    <w:rsid w:val="00477AD4"/>
    <w:rsid w:val="00480216"/>
    <w:rsid w:val="0048143B"/>
    <w:rsid w:val="004819A1"/>
    <w:rsid w:val="00481F88"/>
    <w:rsid w:val="004843D2"/>
    <w:rsid w:val="004858AF"/>
    <w:rsid w:val="00485A43"/>
    <w:rsid w:val="0048655A"/>
    <w:rsid w:val="0048693E"/>
    <w:rsid w:val="00486FCB"/>
    <w:rsid w:val="004874D2"/>
    <w:rsid w:val="004930A5"/>
    <w:rsid w:val="004932F7"/>
    <w:rsid w:val="004937FC"/>
    <w:rsid w:val="00493C8D"/>
    <w:rsid w:val="00496A65"/>
    <w:rsid w:val="004A34E4"/>
    <w:rsid w:val="004A72E8"/>
    <w:rsid w:val="004B075B"/>
    <w:rsid w:val="004B0F6C"/>
    <w:rsid w:val="004B202D"/>
    <w:rsid w:val="004B213E"/>
    <w:rsid w:val="004B2832"/>
    <w:rsid w:val="004B2E62"/>
    <w:rsid w:val="004B3928"/>
    <w:rsid w:val="004B3A3A"/>
    <w:rsid w:val="004B3DF2"/>
    <w:rsid w:val="004B64FC"/>
    <w:rsid w:val="004B6960"/>
    <w:rsid w:val="004C1668"/>
    <w:rsid w:val="004C176F"/>
    <w:rsid w:val="004C1F40"/>
    <w:rsid w:val="004C1F6C"/>
    <w:rsid w:val="004C2138"/>
    <w:rsid w:val="004C24A3"/>
    <w:rsid w:val="004C2A36"/>
    <w:rsid w:val="004C36A4"/>
    <w:rsid w:val="004C5535"/>
    <w:rsid w:val="004C67C3"/>
    <w:rsid w:val="004C692A"/>
    <w:rsid w:val="004C7462"/>
    <w:rsid w:val="004D05F8"/>
    <w:rsid w:val="004D2799"/>
    <w:rsid w:val="004D2A0D"/>
    <w:rsid w:val="004E081A"/>
    <w:rsid w:val="004E0F02"/>
    <w:rsid w:val="004E12A0"/>
    <w:rsid w:val="004E141D"/>
    <w:rsid w:val="004E3C53"/>
    <w:rsid w:val="004E423E"/>
    <w:rsid w:val="004E4CCA"/>
    <w:rsid w:val="004E5493"/>
    <w:rsid w:val="004E6D51"/>
    <w:rsid w:val="004F1CE2"/>
    <w:rsid w:val="004F30EE"/>
    <w:rsid w:val="004F391C"/>
    <w:rsid w:val="004F536B"/>
    <w:rsid w:val="004F61CD"/>
    <w:rsid w:val="004F799F"/>
    <w:rsid w:val="005001D9"/>
    <w:rsid w:val="00500A33"/>
    <w:rsid w:val="005020F2"/>
    <w:rsid w:val="0051693E"/>
    <w:rsid w:val="00516B03"/>
    <w:rsid w:val="0051773E"/>
    <w:rsid w:val="00520C0E"/>
    <w:rsid w:val="00521288"/>
    <w:rsid w:val="00521603"/>
    <w:rsid w:val="005226C7"/>
    <w:rsid w:val="005226D4"/>
    <w:rsid w:val="00522750"/>
    <w:rsid w:val="00522ACB"/>
    <w:rsid w:val="005230AB"/>
    <w:rsid w:val="005232C2"/>
    <w:rsid w:val="00523C6A"/>
    <w:rsid w:val="00523DBD"/>
    <w:rsid w:val="00526F96"/>
    <w:rsid w:val="0053064E"/>
    <w:rsid w:val="00532126"/>
    <w:rsid w:val="00532CC0"/>
    <w:rsid w:val="0053342F"/>
    <w:rsid w:val="005342BF"/>
    <w:rsid w:val="00540533"/>
    <w:rsid w:val="00540887"/>
    <w:rsid w:val="00540913"/>
    <w:rsid w:val="00542EA4"/>
    <w:rsid w:val="00545B45"/>
    <w:rsid w:val="005519B0"/>
    <w:rsid w:val="00552C78"/>
    <w:rsid w:val="00557B93"/>
    <w:rsid w:val="00560E87"/>
    <w:rsid w:val="00561DC6"/>
    <w:rsid w:val="005661EA"/>
    <w:rsid w:val="0056789A"/>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768E"/>
    <w:rsid w:val="005942E9"/>
    <w:rsid w:val="005A060B"/>
    <w:rsid w:val="005A17C3"/>
    <w:rsid w:val="005A1E5E"/>
    <w:rsid w:val="005A3D8C"/>
    <w:rsid w:val="005A3FCD"/>
    <w:rsid w:val="005A56BA"/>
    <w:rsid w:val="005A5B6F"/>
    <w:rsid w:val="005B06D2"/>
    <w:rsid w:val="005B0DE9"/>
    <w:rsid w:val="005B2877"/>
    <w:rsid w:val="005B3315"/>
    <w:rsid w:val="005B3890"/>
    <w:rsid w:val="005B3B7B"/>
    <w:rsid w:val="005B433D"/>
    <w:rsid w:val="005B5D8E"/>
    <w:rsid w:val="005B717E"/>
    <w:rsid w:val="005C1CC3"/>
    <w:rsid w:val="005C3A92"/>
    <w:rsid w:val="005C4D4F"/>
    <w:rsid w:val="005C55EE"/>
    <w:rsid w:val="005C6C83"/>
    <w:rsid w:val="005C7DE9"/>
    <w:rsid w:val="005D108E"/>
    <w:rsid w:val="005D1966"/>
    <w:rsid w:val="005D3D89"/>
    <w:rsid w:val="005D40BD"/>
    <w:rsid w:val="005D4B4A"/>
    <w:rsid w:val="005E3534"/>
    <w:rsid w:val="005E422A"/>
    <w:rsid w:val="005E5BE6"/>
    <w:rsid w:val="005E72DB"/>
    <w:rsid w:val="005E77CA"/>
    <w:rsid w:val="005E7D3C"/>
    <w:rsid w:val="005F284E"/>
    <w:rsid w:val="005F4CB4"/>
    <w:rsid w:val="005F5AB1"/>
    <w:rsid w:val="005F6528"/>
    <w:rsid w:val="005F6D67"/>
    <w:rsid w:val="00600B16"/>
    <w:rsid w:val="0060147F"/>
    <w:rsid w:val="00601E6C"/>
    <w:rsid w:val="00605BFD"/>
    <w:rsid w:val="00605FF6"/>
    <w:rsid w:val="00607FF0"/>
    <w:rsid w:val="00610D18"/>
    <w:rsid w:val="00620070"/>
    <w:rsid w:val="00620EB2"/>
    <w:rsid w:val="006212E8"/>
    <w:rsid w:val="006261A7"/>
    <w:rsid w:val="00626A5A"/>
    <w:rsid w:val="006300B3"/>
    <w:rsid w:val="006310E4"/>
    <w:rsid w:val="00631C3F"/>
    <w:rsid w:val="00632B84"/>
    <w:rsid w:val="00632D4D"/>
    <w:rsid w:val="00633CAA"/>
    <w:rsid w:val="00634FCF"/>
    <w:rsid w:val="00636299"/>
    <w:rsid w:val="006367FB"/>
    <w:rsid w:val="00637441"/>
    <w:rsid w:val="0063784C"/>
    <w:rsid w:val="0064184A"/>
    <w:rsid w:val="00642290"/>
    <w:rsid w:val="006426A9"/>
    <w:rsid w:val="00642946"/>
    <w:rsid w:val="00642B87"/>
    <w:rsid w:val="00645AA5"/>
    <w:rsid w:val="0064713B"/>
    <w:rsid w:val="00647A73"/>
    <w:rsid w:val="00647ED2"/>
    <w:rsid w:val="00651E59"/>
    <w:rsid w:val="006546F9"/>
    <w:rsid w:val="0065617D"/>
    <w:rsid w:val="00661574"/>
    <w:rsid w:val="0066377B"/>
    <w:rsid w:val="00665CE2"/>
    <w:rsid w:val="00670782"/>
    <w:rsid w:val="00671441"/>
    <w:rsid w:val="00672360"/>
    <w:rsid w:val="0067299A"/>
    <w:rsid w:val="006730BC"/>
    <w:rsid w:val="00673F8F"/>
    <w:rsid w:val="00675E54"/>
    <w:rsid w:val="006808C8"/>
    <w:rsid w:val="00682274"/>
    <w:rsid w:val="0068306B"/>
    <w:rsid w:val="00687865"/>
    <w:rsid w:val="00687BD1"/>
    <w:rsid w:val="00691264"/>
    <w:rsid w:val="00693507"/>
    <w:rsid w:val="006941A1"/>
    <w:rsid w:val="00697315"/>
    <w:rsid w:val="006A0D71"/>
    <w:rsid w:val="006A213E"/>
    <w:rsid w:val="006A3200"/>
    <w:rsid w:val="006A3503"/>
    <w:rsid w:val="006A3657"/>
    <w:rsid w:val="006A49B7"/>
    <w:rsid w:val="006A54F9"/>
    <w:rsid w:val="006A5E55"/>
    <w:rsid w:val="006B01FF"/>
    <w:rsid w:val="006B68B3"/>
    <w:rsid w:val="006B7C64"/>
    <w:rsid w:val="006C04EC"/>
    <w:rsid w:val="006C2B6A"/>
    <w:rsid w:val="006C3B81"/>
    <w:rsid w:val="006C655B"/>
    <w:rsid w:val="006C75F9"/>
    <w:rsid w:val="006C7EB6"/>
    <w:rsid w:val="006D5F75"/>
    <w:rsid w:val="006E0633"/>
    <w:rsid w:val="006E0F74"/>
    <w:rsid w:val="006E1DD6"/>
    <w:rsid w:val="006E23CF"/>
    <w:rsid w:val="006E3A59"/>
    <w:rsid w:val="006E41C0"/>
    <w:rsid w:val="006E6045"/>
    <w:rsid w:val="006E6B7E"/>
    <w:rsid w:val="006E709A"/>
    <w:rsid w:val="006F04EC"/>
    <w:rsid w:val="006F1C44"/>
    <w:rsid w:val="006F2391"/>
    <w:rsid w:val="006F4196"/>
    <w:rsid w:val="006F524D"/>
    <w:rsid w:val="006F5825"/>
    <w:rsid w:val="006F6858"/>
    <w:rsid w:val="006F7017"/>
    <w:rsid w:val="00706B88"/>
    <w:rsid w:val="007070BD"/>
    <w:rsid w:val="00711527"/>
    <w:rsid w:val="007121E1"/>
    <w:rsid w:val="00713D02"/>
    <w:rsid w:val="007179C0"/>
    <w:rsid w:val="00717FDC"/>
    <w:rsid w:val="00720E7E"/>
    <w:rsid w:val="00721CA7"/>
    <w:rsid w:val="00722EEF"/>
    <w:rsid w:val="00724260"/>
    <w:rsid w:val="007255F3"/>
    <w:rsid w:val="00725ADD"/>
    <w:rsid w:val="007266F9"/>
    <w:rsid w:val="007278DB"/>
    <w:rsid w:val="007307B0"/>
    <w:rsid w:val="00730A61"/>
    <w:rsid w:val="00730FEF"/>
    <w:rsid w:val="00731253"/>
    <w:rsid w:val="007338B0"/>
    <w:rsid w:val="007350A2"/>
    <w:rsid w:val="00735A06"/>
    <w:rsid w:val="00736F93"/>
    <w:rsid w:val="0073782C"/>
    <w:rsid w:val="00741FC4"/>
    <w:rsid w:val="0074237D"/>
    <w:rsid w:val="00742FBC"/>
    <w:rsid w:val="00743AF6"/>
    <w:rsid w:val="007441EE"/>
    <w:rsid w:val="0074451F"/>
    <w:rsid w:val="007448F8"/>
    <w:rsid w:val="00744E21"/>
    <w:rsid w:val="00746F7F"/>
    <w:rsid w:val="0075219A"/>
    <w:rsid w:val="007560FB"/>
    <w:rsid w:val="0075704A"/>
    <w:rsid w:val="00760949"/>
    <w:rsid w:val="00767771"/>
    <w:rsid w:val="00767817"/>
    <w:rsid w:val="00770167"/>
    <w:rsid w:val="0077055F"/>
    <w:rsid w:val="007705C8"/>
    <w:rsid w:val="0077077C"/>
    <w:rsid w:val="00770CE2"/>
    <w:rsid w:val="0077266E"/>
    <w:rsid w:val="007737DD"/>
    <w:rsid w:val="00773C6C"/>
    <w:rsid w:val="00776DA2"/>
    <w:rsid w:val="007771E3"/>
    <w:rsid w:val="007778C5"/>
    <w:rsid w:val="00782061"/>
    <w:rsid w:val="00782786"/>
    <w:rsid w:val="00785ECE"/>
    <w:rsid w:val="00786001"/>
    <w:rsid w:val="007863B0"/>
    <w:rsid w:val="007868C4"/>
    <w:rsid w:val="00792DB6"/>
    <w:rsid w:val="0079316E"/>
    <w:rsid w:val="00793A0E"/>
    <w:rsid w:val="00794948"/>
    <w:rsid w:val="00795664"/>
    <w:rsid w:val="00796B84"/>
    <w:rsid w:val="007A146E"/>
    <w:rsid w:val="007A1585"/>
    <w:rsid w:val="007A1810"/>
    <w:rsid w:val="007A1D1D"/>
    <w:rsid w:val="007A287B"/>
    <w:rsid w:val="007A2BB8"/>
    <w:rsid w:val="007A3039"/>
    <w:rsid w:val="007A46AB"/>
    <w:rsid w:val="007A5441"/>
    <w:rsid w:val="007A550A"/>
    <w:rsid w:val="007A5898"/>
    <w:rsid w:val="007A6079"/>
    <w:rsid w:val="007A6D87"/>
    <w:rsid w:val="007A73C6"/>
    <w:rsid w:val="007B0112"/>
    <w:rsid w:val="007B2920"/>
    <w:rsid w:val="007B4737"/>
    <w:rsid w:val="007B48DF"/>
    <w:rsid w:val="007B5C33"/>
    <w:rsid w:val="007B680C"/>
    <w:rsid w:val="007B7BB0"/>
    <w:rsid w:val="007C1304"/>
    <w:rsid w:val="007C2D74"/>
    <w:rsid w:val="007C2EEE"/>
    <w:rsid w:val="007C3B12"/>
    <w:rsid w:val="007D05FE"/>
    <w:rsid w:val="007D3845"/>
    <w:rsid w:val="007D6083"/>
    <w:rsid w:val="007D62D7"/>
    <w:rsid w:val="007D6FEC"/>
    <w:rsid w:val="007D7D04"/>
    <w:rsid w:val="007F02CF"/>
    <w:rsid w:val="007F1182"/>
    <w:rsid w:val="007F3ABD"/>
    <w:rsid w:val="007F7FDD"/>
    <w:rsid w:val="00800E6B"/>
    <w:rsid w:val="00801922"/>
    <w:rsid w:val="00803F50"/>
    <w:rsid w:val="00803F8A"/>
    <w:rsid w:val="00806A5E"/>
    <w:rsid w:val="00807353"/>
    <w:rsid w:val="008074A0"/>
    <w:rsid w:val="0081084E"/>
    <w:rsid w:val="00811399"/>
    <w:rsid w:val="00811669"/>
    <w:rsid w:val="00811CBB"/>
    <w:rsid w:val="00812A7B"/>
    <w:rsid w:val="00816199"/>
    <w:rsid w:val="008162A4"/>
    <w:rsid w:val="00820885"/>
    <w:rsid w:val="00821EB1"/>
    <w:rsid w:val="00822988"/>
    <w:rsid w:val="00822E52"/>
    <w:rsid w:val="00823075"/>
    <w:rsid w:val="00823CE3"/>
    <w:rsid w:val="00825BD2"/>
    <w:rsid w:val="00830B57"/>
    <w:rsid w:val="008346D9"/>
    <w:rsid w:val="00836EA8"/>
    <w:rsid w:val="00841AD7"/>
    <w:rsid w:val="00843E9F"/>
    <w:rsid w:val="00843F3B"/>
    <w:rsid w:val="00844AAC"/>
    <w:rsid w:val="008470A7"/>
    <w:rsid w:val="008472FE"/>
    <w:rsid w:val="0084783C"/>
    <w:rsid w:val="0085057B"/>
    <w:rsid w:val="00850868"/>
    <w:rsid w:val="008511D4"/>
    <w:rsid w:val="00851357"/>
    <w:rsid w:val="0085350A"/>
    <w:rsid w:val="00853A7F"/>
    <w:rsid w:val="00855F20"/>
    <w:rsid w:val="008564A0"/>
    <w:rsid w:val="0085663B"/>
    <w:rsid w:val="00860234"/>
    <w:rsid w:val="00860542"/>
    <w:rsid w:val="00860D56"/>
    <w:rsid w:val="00861481"/>
    <w:rsid w:val="00862159"/>
    <w:rsid w:val="00863E0D"/>
    <w:rsid w:val="00865A1B"/>
    <w:rsid w:val="008676D4"/>
    <w:rsid w:val="00870EF3"/>
    <w:rsid w:val="00871F47"/>
    <w:rsid w:val="008722A2"/>
    <w:rsid w:val="00872543"/>
    <w:rsid w:val="008727E9"/>
    <w:rsid w:val="00874E1B"/>
    <w:rsid w:val="0087511A"/>
    <w:rsid w:val="00881077"/>
    <w:rsid w:val="00882A39"/>
    <w:rsid w:val="00883985"/>
    <w:rsid w:val="00884E61"/>
    <w:rsid w:val="00886FA0"/>
    <w:rsid w:val="00887C41"/>
    <w:rsid w:val="00890C9D"/>
    <w:rsid w:val="008917E1"/>
    <w:rsid w:val="00892966"/>
    <w:rsid w:val="0089507D"/>
    <w:rsid w:val="008A0A39"/>
    <w:rsid w:val="008A4C3C"/>
    <w:rsid w:val="008A4FB8"/>
    <w:rsid w:val="008A5C11"/>
    <w:rsid w:val="008A73B2"/>
    <w:rsid w:val="008A78C7"/>
    <w:rsid w:val="008A7CF7"/>
    <w:rsid w:val="008B3608"/>
    <w:rsid w:val="008B449F"/>
    <w:rsid w:val="008B4E3B"/>
    <w:rsid w:val="008B5C43"/>
    <w:rsid w:val="008B7448"/>
    <w:rsid w:val="008C39DF"/>
    <w:rsid w:val="008C435A"/>
    <w:rsid w:val="008C5299"/>
    <w:rsid w:val="008D0047"/>
    <w:rsid w:val="008D0D33"/>
    <w:rsid w:val="008D47D3"/>
    <w:rsid w:val="008D4ECB"/>
    <w:rsid w:val="008D5030"/>
    <w:rsid w:val="008D67A8"/>
    <w:rsid w:val="008E17FD"/>
    <w:rsid w:val="008E1CB6"/>
    <w:rsid w:val="008E39B3"/>
    <w:rsid w:val="008E419E"/>
    <w:rsid w:val="008E4C82"/>
    <w:rsid w:val="008F0268"/>
    <w:rsid w:val="008F23DC"/>
    <w:rsid w:val="008F2521"/>
    <w:rsid w:val="008F4974"/>
    <w:rsid w:val="008F4EF2"/>
    <w:rsid w:val="00901A30"/>
    <w:rsid w:val="00902422"/>
    <w:rsid w:val="009035E3"/>
    <w:rsid w:val="00904721"/>
    <w:rsid w:val="00906430"/>
    <w:rsid w:val="009071B4"/>
    <w:rsid w:val="00912C58"/>
    <w:rsid w:val="0091543E"/>
    <w:rsid w:val="00915776"/>
    <w:rsid w:val="0091665D"/>
    <w:rsid w:val="009176DC"/>
    <w:rsid w:val="00923789"/>
    <w:rsid w:val="00923B89"/>
    <w:rsid w:val="009266B4"/>
    <w:rsid w:val="0092704A"/>
    <w:rsid w:val="0092729E"/>
    <w:rsid w:val="00927705"/>
    <w:rsid w:val="00930DCE"/>
    <w:rsid w:val="00932920"/>
    <w:rsid w:val="00932CCE"/>
    <w:rsid w:val="00932E1A"/>
    <w:rsid w:val="00933182"/>
    <w:rsid w:val="00933C41"/>
    <w:rsid w:val="00933D52"/>
    <w:rsid w:val="0093401F"/>
    <w:rsid w:val="00934396"/>
    <w:rsid w:val="0093455C"/>
    <w:rsid w:val="00934A7D"/>
    <w:rsid w:val="00934D39"/>
    <w:rsid w:val="009361D5"/>
    <w:rsid w:val="00941CEB"/>
    <w:rsid w:val="009423FD"/>
    <w:rsid w:val="0094243F"/>
    <w:rsid w:val="00942B98"/>
    <w:rsid w:val="00942CC8"/>
    <w:rsid w:val="0094389E"/>
    <w:rsid w:val="00944F3A"/>
    <w:rsid w:val="009468E8"/>
    <w:rsid w:val="00950377"/>
    <w:rsid w:val="00952138"/>
    <w:rsid w:val="009538E8"/>
    <w:rsid w:val="00954C8B"/>
    <w:rsid w:val="00956740"/>
    <w:rsid w:val="00956CC2"/>
    <w:rsid w:val="00957CB0"/>
    <w:rsid w:val="00960DA7"/>
    <w:rsid w:val="00961301"/>
    <w:rsid w:val="00961622"/>
    <w:rsid w:val="00962638"/>
    <w:rsid w:val="009638EF"/>
    <w:rsid w:val="00964514"/>
    <w:rsid w:val="00964969"/>
    <w:rsid w:val="00967A47"/>
    <w:rsid w:val="00967F86"/>
    <w:rsid w:val="00971A4C"/>
    <w:rsid w:val="009724F0"/>
    <w:rsid w:val="00973AD1"/>
    <w:rsid w:val="00974FFA"/>
    <w:rsid w:val="00976066"/>
    <w:rsid w:val="00977265"/>
    <w:rsid w:val="0098121B"/>
    <w:rsid w:val="009815F0"/>
    <w:rsid w:val="00981F01"/>
    <w:rsid w:val="00982D8A"/>
    <w:rsid w:val="0098484B"/>
    <w:rsid w:val="00987338"/>
    <w:rsid w:val="00992230"/>
    <w:rsid w:val="00993F59"/>
    <w:rsid w:val="009965AC"/>
    <w:rsid w:val="00997F18"/>
    <w:rsid w:val="009A231C"/>
    <w:rsid w:val="009A33E3"/>
    <w:rsid w:val="009A452E"/>
    <w:rsid w:val="009B2AD4"/>
    <w:rsid w:val="009B2FD8"/>
    <w:rsid w:val="009B5EE5"/>
    <w:rsid w:val="009B737F"/>
    <w:rsid w:val="009C3652"/>
    <w:rsid w:val="009C5EAD"/>
    <w:rsid w:val="009C66CC"/>
    <w:rsid w:val="009C6DA0"/>
    <w:rsid w:val="009D07B8"/>
    <w:rsid w:val="009D307D"/>
    <w:rsid w:val="009D70DC"/>
    <w:rsid w:val="009D7C21"/>
    <w:rsid w:val="009E0EC5"/>
    <w:rsid w:val="009E4579"/>
    <w:rsid w:val="009E4751"/>
    <w:rsid w:val="009E6946"/>
    <w:rsid w:val="009F079B"/>
    <w:rsid w:val="009F1C86"/>
    <w:rsid w:val="009F2A85"/>
    <w:rsid w:val="009F2D63"/>
    <w:rsid w:val="00A00366"/>
    <w:rsid w:val="00A033E9"/>
    <w:rsid w:val="00A04663"/>
    <w:rsid w:val="00A056A9"/>
    <w:rsid w:val="00A07DDB"/>
    <w:rsid w:val="00A1023C"/>
    <w:rsid w:val="00A12E1D"/>
    <w:rsid w:val="00A157E3"/>
    <w:rsid w:val="00A17E4D"/>
    <w:rsid w:val="00A20AD5"/>
    <w:rsid w:val="00A22AA3"/>
    <w:rsid w:val="00A22AD0"/>
    <w:rsid w:val="00A2399B"/>
    <w:rsid w:val="00A25A42"/>
    <w:rsid w:val="00A27020"/>
    <w:rsid w:val="00A31576"/>
    <w:rsid w:val="00A354B3"/>
    <w:rsid w:val="00A423BC"/>
    <w:rsid w:val="00A437A1"/>
    <w:rsid w:val="00A43AD2"/>
    <w:rsid w:val="00A4477F"/>
    <w:rsid w:val="00A45DDE"/>
    <w:rsid w:val="00A46035"/>
    <w:rsid w:val="00A470D1"/>
    <w:rsid w:val="00A47651"/>
    <w:rsid w:val="00A50AA3"/>
    <w:rsid w:val="00A50C28"/>
    <w:rsid w:val="00A512FE"/>
    <w:rsid w:val="00A51C73"/>
    <w:rsid w:val="00A52D39"/>
    <w:rsid w:val="00A56A4F"/>
    <w:rsid w:val="00A57FEB"/>
    <w:rsid w:val="00A60F01"/>
    <w:rsid w:val="00A624BD"/>
    <w:rsid w:val="00A63A73"/>
    <w:rsid w:val="00A6424C"/>
    <w:rsid w:val="00A65592"/>
    <w:rsid w:val="00A660D0"/>
    <w:rsid w:val="00A670A8"/>
    <w:rsid w:val="00A670E2"/>
    <w:rsid w:val="00A67512"/>
    <w:rsid w:val="00A67C97"/>
    <w:rsid w:val="00A70637"/>
    <w:rsid w:val="00A70976"/>
    <w:rsid w:val="00A751AA"/>
    <w:rsid w:val="00A75B98"/>
    <w:rsid w:val="00A75E98"/>
    <w:rsid w:val="00A763F0"/>
    <w:rsid w:val="00A7773F"/>
    <w:rsid w:val="00A80601"/>
    <w:rsid w:val="00A8165D"/>
    <w:rsid w:val="00A85307"/>
    <w:rsid w:val="00A861D4"/>
    <w:rsid w:val="00A94139"/>
    <w:rsid w:val="00A95E9D"/>
    <w:rsid w:val="00A962EF"/>
    <w:rsid w:val="00A9656E"/>
    <w:rsid w:val="00A96A04"/>
    <w:rsid w:val="00AA0BF1"/>
    <w:rsid w:val="00AA0CCC"/>
    <w:rsid w:val="00AA4006"/>
    <w:rsid w:val="00AA4FDF"/>
    <w:rsid w:val="00AA553C"/>
    <w:rsid w:val="00AA5F10"/>
    <w:rsid w:val="00AA6FBE"/>
    <w:rsid w:val="00AB1A4A"/>
    <w:rsid w:val="00AB1D26"/>
    <w:rsid w:val="00AB791E"/>
    <w:rsid w:val="00AC0390"/>
    <w:rsid w:val="00AC3949"/>
    <w:rsid w:val="00AC615C"/>
    <w:rsid w:val="00AC6E76"/>
    <w:rsid w:val="00AD0FCF"/>
    <w:rsid w:val="00AD2540"/>
    <w:rsid w:val="00AD3D75"/>
    <w:rsid w:val="00AD43FB"/>
    <w:rsid w:val="00AD5BA1"/>
    <w:rsid w:val="00AD6E83"/>
    <w:rsid w:val="00AD7985"/>
    <w:rsid w:val="00AD7B72"/>
    <w:rsid w:val="00AE10A6"/>
    <w:rsid w:val="00AE3156"/>
    <w:rsid w:val="00AE3FD8"/>
    <w:rsid w:val="00AE6824"/>
    <w:rsid w:val="00AE739C"/>
    <w:rsid w:val="00AE74E3"/>
    <w:rsid w:val="00AF0B7D"/>
    <w:rsid w:val="00AF2119"/>
    <w:rsid w:val="00AF2465"/>
    <w:rsid w:val="00AF3584"/>
    <w:rsid w:val="00AF3A5F"/>
    <w:rsid w:val="00AF541F"/>
    <w:rsid w:val="00AF60FD"/>
    <w:rsid w:val="00B012D3"/>
    <w:rsid w:val="00B03B7E"/>
    <w:rsid w:val="00B14CD2"/>
    <w:rsid w:val="00B14D0D"/>
    <w:rsid w:val="00B16F50"/>
    <w:rsid w:val="00B17346"/>
    <w:rsid w:val="00B20288"/>
    <w:rsid w:val="00B237BD"/>
    <w:rsid w:val="00B23D9C"/>
    <w:rsid w:val="00B250F5"/>
    <w:rsid w:val="00B27603"/>
    <w:rsid w:val="00B3268E"/>
    <w:rsid w:val="00B33707"/>
    <w:rsid w:val="00B361DB"/>
    <w:rsid w:val="00B43772"/>
    <w:rsid w:val="00B474C9"/>
    <w:rsid w:val="00B5050B"/>
    <w:rsid w:val="00B50F4B"/>
    <w:rsid w:val="00B51066"/>
    <w:rsid w:val="00B521E4"/>
    <w:rsid w:val="00B53BFE"/>
    <w:rsid w:val="00B54D83"/>
    <w:rsid w:val="00B568D4"/>
    <w:rsid w:val="00B56D17"/>
    <w:rsid w:val="00B57F75"/>
    <w:rsid w:val="00B62365"/>
    <w:rsid w:val="00B63139"/>
    <w:rsid w:val="00B639F6"/>
    <w:rsid w:val="00B641CA"/>
    <w:rsid w:val="00B64AEF"/>
    <w:rsid w:val="00B72317"/>
    <w:rsid w:val="00B7325F"/>
    <w:rsid w:val="00B8199E"/>
    <w:rsid w:val="00B8228C"/>
    <w:rsid w:val="00B82FCE"/>
    <w:rsid w:val="00B84503"/>
    <w:rsid w:val="00B84DB8"/>
    <w:rsid w:val="00B86B43"/>
    <w:rsid w:val="00B86C6A"/>
    <w:rsid w:val="00B90470"/>
    <w:rsid w:val="00B91713"/>
    <w:rsid w:val="00B91FD4"/>
    <w:rsid w:val="00B94A92"/>
    <w:rsid w:val="00B97CA2"/>
    <w:rsid w:val="00BA0898"/>
    <w:rsid w:val="00BA4089"/>
    <w:rsid w:val="00BB01C7"/>
    <w:rsid w:val="00BB123B"/>
    <w:rsid w:val="00BC0A5B"/>
    <w:rsid w:val="00BC29DB"/>
    <w:rsid w:val="00BC3552"/>
    <w:rsid w:val="00BC3E8B"/>
    <w:rsid w:val="00BC439E"/>
    <w:rsid w:val="00BC479E"/>
    <w:rsid w:val="00BC4FEB"/>
    <w:rsid w:val="00BC591A"/>
    <w:rsid w:val="00BC6815"/>
    <w:rsid w:val="00BC74CA"/>
    <w:rsid w:val="00BD02BE"/>
    <w:rsid w:val="00BD145D"/>
    <w:rsid w:val="00BD2397"/>
    <w:rsid w:val="00BD443D"/>
    <w:rsid w:val="00BD4F77"/>
    <w:rsid w:val="00BD5C63"/>
    <w:rsid w:val="00BD7D00"/>
    <w:rsid w:val="00BE04A7"/>
    <w:rsid w:val="00BE0B11"/>
    <w:rsid w:val="00BE1EC3"/>
    <w:rsid w:val="00BE3A3C"/>
    <w:rsid w:val="00BE6053"/>
    <w:rsid w:val="00BE7C3D"/>
    <w:rsid w:val="00BF007F"/>
    <w:rsid w:val="00BF0BE3"/>
    <w:rsid w:val="00BF3441"/>
    <w:rsid w:val="00BF57F5"/>
    <w:rsid w:val="00BF63E2"/>
    <w:rsid w:val="00BF796C"/>
    <w:rsid w:val="00C005F8"/>
    <w:rsid w:val="00C02244"/>
    <w:rsid w:val="00C04032"/>
    <w:rsid w:val="00C074E5"/>
    <w:rsid w:val="00C104FD"/>
    <w:rsid w:val="00C1054C"/>
    <w:rsid w:val="00C12F65"/>
    <w:rsid w:val="00C13F3F"/>
    <w:rsid w:val="00C164D6"/>
    <w:rsid w:val="00C17374"/>
    <w:rsid w:val="00C17DC9"/>
    <w:rsid w:val="00C224F4"/>
    <w:rsid w:val="00C232DA"/>
    <w:rsid w:val="00C23C08"/>
    <w:rsid w:val="00C24236"/>
    <w:rsid w:val="00C259BA"/>
    <w:rsid w:val="00C26CC3"/>
    <w:rsid w:val="00C3063D"/>
    <w:rsid w:val="00C3093B"/>
    <w:rsid w:val="00C31144"/>
    <w:rsid w:val="00C319B6"/>
    <w:rsid w:val="00C31BC5"/>
    <w:rsid w:val="00C31F7A"/>
    <w:rsid w:val="00C32277"/>
    <w:rsid w:val="00C32D2F"/>
    <w:rsid w:val="00C33181"/>
    <w:rsid w:val="00C33EDB"/>
    <w:rsid w:val="00C4061D"/>
    <w:rsid w:val="00C4345B"/>
    <w:rsid w:val="00C46BF1"/>
    <w:rsid w:val="00C46C7C"/>
    <w:rsid w:val="00C46DCE"/>
    <w:rsid w:val="00C46E67"/>
    <w:rsid w:val="00C47520"/>
    <w:rsid w:val="00C52E43"/>
    <w:rsid w:val="00C549FC"/>
    <w:rsid w:val="00C54E95"/>
    <w:rsid w:val="00C557B6"/>
    <w:rsid w:val="00C603DC"/>
    <w:rsid w:val="00C6108E"/>
    <w:rsid w:val="00C62307"/>
    <w:rsid w:val="00C64444"/>
    <w:rsid w:val="00C65526"/>
    <w:rsid w:val="00C667A7"/>
    <w:rsid w:val="00C66A9E"/>
    <w:rsid w:val="00C66EB5"/>
    <w:rsid w:val="00C7119E"/>
    <w:rsid w:val="00C73233"/>
    <w:rsid w:val="00C745AA"/>
    <w:rsid w:val="00C807FD"/>
    <w:rsid w:val="00C823D7"/>
    <w:rsid w:val="00C8246C"/>
    <w:rsid w:val="00C83AAE"/>
    <w:rsid w:val="00C86914"/>
    <w:rsid w:val="00C91A95"/>
    <w:rsid w:val="00C920FA"/>
    <w:rsid w:val="00C93EF6"/>
    <w:rsid w:val="00C93F68"/>
    <w:rsid w:val="00C93FB1"/>
    <w:rsid w:val="00C975A3"/>
    <w:rsid w:val="00CA3D82"/>
    <w:rsid w:val="00CA68F3"/>
    <w:rsid w:val="00CB024B"/>
    <w:rsid w:val="00CB0251"/>
    <w:rsid w:val="00CB1FF8"/>
    <w:rsid w:val="00CB25F0"/>
    <w:rsid w:val="00CB30D4"/>
    <w:rsid w:val="00CB599A"/>
    <w:rsid w:val="00CC1396"/>
    <w:rsid w:val="00CC6262"/>
    <w:rsid w:val="00CC68A0"/>
    <w:rsid w:val="00CC6DBF"/>
    <w:rsid w:val="00CC7837"/>
    <w:rsid w:val="00CD0A19"/>
    <w:rsid w:val="00CD14CD"/>
    <w:rsid w:val="00CD45C4"/>
    <w:rsid w:val="00CD5D7C"/>
    <w:rsid w:val="00CD7103"/>
    <w:rsid w:val="00CD73F6"/>
    <w:rsid w:val="00CD7F61"/>
    <w:rsid w:val="00CE0467"/>
    <w:rsid w:val="00CE7174"/>
    <w:rsid w:val="00CE7D10"/>
    <w:rsid w:val="00CF0D3D"/>
    <w:rsid w:val="00CF1435"/>
    <w:rsid w:val="00CF1ADD"/>
    <w:rsid w:val="00CF1B30"/>
    <w:rsid w:val="00CF221A"/>
    <w:rsid w:val="00CF2C64"/>
    <w:rsid w:val="00CF3EDB"/>
    <w:rsid w:val="00CF46BD"/>
    <w:rsid w:val="00CF53D6"/>
    <w:rsid w:val="00CF557C"/>
    <w:rsid w:val="00CF5A38"/>
    <w:rsid w:val="00CF684E"/>
    <w:rsid w:val="00CF7BD3"/>
    <w:rsid w:val="00D016E5"/>
    <w:rsid w:val="00D0185C"/>
    <w:rsid w:val="00D03048"/>
    <w:rsid w:val="00D0339D"/>
    <w:rsid w:val="00D037A3"/>
    <w:rsid w:val="00D04C46"/>
    <w:rsid w:val="00D059DB"/>
    <w:rsid w:val="00D05F62"/>
    <w:rsid w:val="00D077C9"/>
    <w:rsid w:val="00D10798"/>
    <w:rsid w:val="00D141F8"/>
    <w:rsid w:val="00D14ED0"/>
    <w:rsid w:val="00D15563"/>
    <w:rsid w:val="00D157C1"/>
    <w:rsid w:val="00D15E10"/>
    <w:rsid w:val="00D1612A"/>
    <w:rsid w:val="00D16869"/>
    <w:rsid w:val="00D25249"/>
    <w:rsid w:val="00D25D6C"/>
    <w:rsid w:val="00D26CC3"/>
    <w:rsid w:val="00D26D6D"/>
    <w:rsid w:val="00D26EC9"/>
    <w:rsid w:val="00D27183"/>
    <w:rsid w:val="00D27B58"/>
    <w:rsid w:val="00D27BFE"/>
    <w:rsid w:val="00D302EA"/>
    <w:rsid w:val="00D305F4"/>
    <w:rsid w:val="00D31232"/>
    <w:rsid w:val="00D31E97"/>
    <w:rsid w:val="00D32C55"/>
    <w:rsid w:val="00D33619"/>
    <w:rsid w:val="00D34104"/>
    <w:rsid w:val="00D40EEB"/>
    <w:rsid w:val="00D42756"/>
    <w:rsid w:val="00D43B9D"/>
    <w:rsid w:val="00D441C6"/>
    <w:rsid w:val="00D448C7"/>
    <w:rsid w:val="00D456D9"/>
    <w:rsid w:val="00D4712C"/>
    <w:rsid w:val="00D4757A"/>
    <w:rsid w:val="00D4770D"/>
    <w:rsid w:val="00D50970"/>
    <w:rsid w:val="00D56124"/>
    <w:rsid w:val="00D5701A"/>
    <w:rsid w:val="00D57717"/>
    <w:rsid w:val="00D57D0C"/>
    <w:rsid w:val="00D62E4B"/>
    <w:rsid w:val="00D64F1B"/>
    <w:rsid w:val="00D66F3B"/>
    <w:rsid w:val="00D672FE"/>
    <w:rsid w:val="00D67E2E"/>
    <w:rsid w:val="00D72435"/>
    <w:rsid w:val="00D74DF4"/>
    <w:rsid w:val="00D75BDD"/>
    <w:rsid w:val="00D75D72"/>
    <w:rsid w:val="00D765CB"/>
    <w:rsid w:val="00D770A1"/>
    <w:rsid w:val="00D77600"/>
    <w:rsid w:val="00D7767E"/>
    <w:rsid w:val="00D80EB8"/>
    <w:rsid w:val="00D81826"/>
    <w:rsid w:val="00D8302C"/>
    <w:rsid w:val="00D85424"/>
    <w:rsid w:val="00D86502"/>
    <w:rsid w:val="00D92487"/>
    <w:rsid w:val="00D94832"/>
    <w:rsid w:val="00D96D1B"/>
    <w:rsid w:val="00DA01AF"/>
    <w:rsid w:val="00DA750F"/>
    <w:rsid w:val="00DA7D84"/>
    <w:rsid w:val="00DB0EFD"/>
    <w:rsid w:val="00DB13D0"/>
    <w:rsid w:val="00DB3CEF"/>
    <w:rsid w:val="00DB41AB"/>
    <w:rsid w:val="00DB4BFD"/>
    <w:rsid w:val="00DB5B48"/>
    <w:rsid w:val="00DB62D4"/>
    <w:rsid w:val="00DB7732"/>
    <w:rsid w:val="00DC1C61"/>
    <w:rsid w:val="00DC30CC"/>
    <w:rsid w:val="00DC61D4"/>
    <w:rsid w:val="00DC7AA3"/>
    <w:rsid w:val="00DC7DEB"/>
    <w:rsid w:val="00DD0E2A"/>
    <w:rsid w:val="00DD2095"/>
    <w:rsid w:val="00DD4873"/>
    <w:rsid w:val="00DD655C"/>
    <w:rsid w:val="00DD70C1"/>
    <w:rsid w:val="00DE0A1A"/>
    <w:rsid w:val="00DE2053"/>
    <w:rsid w:val="00DE5C26"/>
    <w:rsid w:val="00DE7355"/>
    <w:rsid w:val="00DF003F"/>
    <w:rsid w:val="00DF10C9"/>
    <w:rsid w:val="00DF2252"/>
    <w:rsid w:val="00DF37A6"/>
    <w:rsid w:val="00DF4216"/>
    <w:rsid w:val="00DF5600"/>
    <w:rsid w:val="00DF7F4B"/>
    <w:rsid w:val="00E007CA"/>
    <w:rsid w:val="00E0127D"/>
    <w:rsid w:val="00E023F7"/>
    <w:rsid w:val="00E02EC9"/>
    <w:rsid w:val="00E05814"/>
    <w:rsid w:val="00E05B89"/>
    <w:rsid w:val="00E11B5B"/>
    <w:rsid w:val="00E12B23"/>
    <w:rsid w:val="00E13D16"/>
    <w:rsid w:val="00E1408C"/>
    <w:rsid w:val="00E144D2"/>
    <w:rsid w:val="00E16A1C"/>
    <w:rsid w:val="00E201E4"/>
    <w:rsid w:val="00E21BD7"/>
    <w:rsid w:val="00E24448"/>
    <w:rsid w:val="00E30AF8"/>
    <w:rsid w:val="00E30D2C"/>
    <w:rsid w:val="00E32A51"/>
    <w:rsid w:val="00E33B4F"/>
    <w:rsid w:val="00E33ED3"/>
    <w:rsid w:val="00E3671D"/>
    <w:rsid w:val="00E36776"/>
    <w:rsid w:val="00E4227B"/>
    <w:rsid w:val="00E426D9"/>
    <w:rsid w:val="00E43429"/>
    <w:rsid w:val="00E44926"/>
    <w:rsid w:val="00E45B79"/>
    <w:rsid w:val="00E464C0"/>
    <w:rsid w:val="00E475DD"/>
    <w:rsid w:val="00E5258E"/>
    <w:rsid w:val="00E53938"/>
    <w:rsid w:val="00E55110"/>
    <w:rsid w:val="00E61173"/>
    <w:rsid w:val="00E61675"/>
    <w:rsid w:val="00E63307"/>
    <w:rsid w:val="00E71CEE"/>
    <w:rsid w:val="00E74706"/>
    <w:rsid w:val="00E8398E"/>
    <w:rsid w:val="00E84FEC"/>
    <w:rsid w:val="00E862C7"/>
    <w:rsid w:val="00E8768E"/>
    <w:rsid w:val="00E87EA3"/>
    <w:rsid w:val="00E91423"/>
    <w:rsid w:val="00E920B1"/>
    <w:rsid w:val="00E945E9"/>
    <w:rsid w:val="00E94849"/>
    <w:rsid w:val="00E96EBD"/>
    <w:rsid w:val="00E97072"/>
    <w:rsid w:val="00E97713"/>
    <w:rsid w:val="00EA17C9"/>
    <w:rsid w:val="00EA213D"/>
    <w:rsid w:val="00EA29DE"/>
    <w:rsid w:val="00EA2E32"/>
    <w:rsid w:val="00EA38BA"/>
    <w:rsid w:val="00EA44A2"/>
    <w:rsid w:val="00EA6485"/>
    <w:rsid w:val="00EA74E7"/>
    <w:rsid w:val="00EA7E5D"/>
    <w:rsid w:val="00EB04EF"/>
    <w:rsid w:val="00EB283C"/>
    <w:rsid w:val="00EB31BB"/>
    <w:rsid w:val="00EB400F"/>
    <w:rsid w:val="00EB462C"/>
    <w:rsid w:val="00EC3371"/>
    <w:rsid w:val="00EC3D52"/>
    <w:rsid w:val="00EC4177"/>
    <w:rsid w:val="00EC4A4F"/>
    <w:rsid w:val="00EC4CE9"/>
    <w:rsid w:val="00EC63B6"/>
    <w:rsid w:val="00EC71D3"/>
    <w:rsid w:val="00ED305E"/>
    <w:rsid w:val="00ED3127"/>
    <w:rsid w:val="00ED44BF"/>
    <w:rsid w:val="00ED463D"/>
    <w:rsid w:val="00ED5E98"/>
    <w:rsid w:val="00ED782E"/>
    <w:rsid w:val="00ED7A7E"/>
    <w:rsid w:val="00ED7D54"/>
    <w:rsid w:val="00EE132F"/>
    <w:rsid w:val="00EE3386"/>
    <w:rsid w:val="00EE388D"/>
    <w:rsid w:val="00EE4FC1"/>
    <w:rsid w:val="00EE6903"/>
    <w:rsid w:val="00EE7B78"/>
    <w:rsid w:val="00EF2661"/>
    <w:rsid w:val="00EF4278"/>
    <w:rsid w:val="00EF4971"/>
    <w:rsid w:val="00EF497D"/>
    <w:rsid w:val="00EF5BC8"/>
    <w:rsid w:val="00F00435"/>
    <w:rsid w:val="00F0102F"/>
    <w:rsid w:val="00F02728"/>
    <w:rsid w:val="00F02A66"/>
    <w:rsid w:val="00F03F40"/>
    <w:rsid w:val="00F06D97"/>
    <w:rsid w:val="00F07518"/>
    <w:rsid w:val="00F14ADB"/>
    <w:rsid w:val="00F15888"/>
    <w:rsid w:val="00F232C7"/>
    <w:rsid w:val="00F25DAA"/>
    <w:rsid w:val="00F2628F"/>
    <w:rsid w:val="00F26AB8"/>
    <w:rsid w:val="00F27313"/>
    <w:rsid w:val="00F27D9D"/>
    <w:rsid w:val="00F27E00"/>
    <w:rsid w:val="00F3098E"/>
    <w:rsid w:val="00F338B2"/>
    <w:rsid w:val="00F3566A"/>
    <w:rsid w:val="00F35BF0"/>
    <w:rsid w:val="00F37E08"/>
    <w:rsid w:val="00F4085F"/>
    <w:rsid w:val="00F40EC2"/>
    <w:rsid w:val="00F43467"/>
    <w:rsid w:val="00F4427C"/>
    <w:rsid w:val="00F44805"/>
    <w:rsid w:val="00F468AB"/>
    <w:rsid w:val="00F46AE7"/>
    <w:rsid w:val="00F46F3E"/>
    <w:rsid w:val="00F47354"/>
    <w:rsid w:val="00F47546"/>
    <w:rsid w:val="00F509AB"/>
    <w:rsid w:val="00F50A9C"/>
    <w:rsid w:val="00F53076"/>
    <w:rsid w:val="00F53370"/>
    <w:rsid w:val="00F5384F"/>
    <w:rsid w:val="00F56403"/>
    <w:rsid w:val="00F5666E"/>
    <w:rsid w:val="00F56EC8"/>
    <w:rsid w:val="00F645FB"/>
    <w:rsid w:val="00F650B9"/>
    <w:rsid w:val="00F6745E"/>
    <w:rsid w:val="00F70607"/>
    <w:rsid w:val="00F721E4"/>
    <w:rsid w:val="00F73887"/>
    <w:rsid w:val="00F75063"/>
    <w:rsid w:val="00F764F1"/>
    <w:rsid w:val="00F76761"/>
    <w:rsid w:val="00F83419"/>
    <w:rsid w:val="00F86CC2"/>
    <w:rsid w:val="00F87982"/>
    <w:rsid w:val="00F87F51"/>
    <w:rsid w:val="00F9215D"/>
    <w:rsid w:val="00F924EA"/>
    <w:rsid w:val="00F955BF"/>
    <w:rsid w:val="00F956BF"/>
    <w:rsid w:val="00F95CCB"/>
    <w:rsid w:val="00F96175"/>
    <w:rsid w:val="00FA116D"/>
    <w:rsid w:val="00FA1F2B"/>
    <w:rsid w:val="00FA20E6"/>
    <w:rsid w:val="00FA233A"/>
    <w:rsid w:val="00FA325E"/>
    <w:rsid w:val="00FA3ADA"/>
    <w:rsid w:val="00FA473C"/>
    <w:rsid w:val="00FA4DDA"/>
    <w:rsid w:val="00FA53DD"/>
    <w:rsid w:val="00FA5921"/>
    <w:rsid w:val="00FB04F4"/>
    <w:rsid w:val="00FB24E7"/>
    <w:rsid w:val="00FB2926"/>
    <w:rsid w:val="00FB2BA6"/>
    <w:rsid w:val="00FB4C8C"/>
    <w:rsid w:val="00FC0C15"/>
    <w:rsid w:val="00FC2F8D"/>
    <w:rsid w:val="00FC5955"/>
    <w:rsid w:val="00FD0E74"/>
    <w:rsid w:val="00FD393E"/>
    <w:rsid w:val="00FD4C12"/>
    <w:rsid w:val="00FD5D45"/>
    <w:rsid w:val="00FD7F44"/>
    <w:rsid w:val="00FE0716"/>
    <w:rsid w:val="00FE0CFB"/>
    <w:rsid w:val="00FE274C"/>
    <w:rsid w:val="00FE2B12"/>
    <w:rsid w:val="00FE2C20"/>
    <w:rsid w:val="00FE4693"/>
    <w:rsid w:val="00FE48AD"/>
    <w:rsid w:val="00FE506A"/>
    <w:rsid w:val="00FE51E9"/>
    <w:rsid w:val="00FE5431"/>
    <w:rsid w:val="00FE6FD8"/>
    <w:rsid w:val="00FF3B6E"/>
    <w:rsid w:val="00FF41E9"/>
    <w:rsid w:val="00FF41F7"/>
    <w:rsid w:val="00FF53BB"/>
    <w:rsid w:val="01479001"/>
    <w:rsid w:val="06682B58"/>
    <w:rsid w:val="08268044"/>
    <w:rsid w:val="0AE27935"/>
    <w:rsid w:val="0D5311C6"/>
    <w:rsid w:val="0FED0044"/>
    <w:rsid w:val="104A01F6"/>
    <w:rsid w:val="11C04DAB"/>
    <w:rsid w:val="11D5027A"/>
    <w:rsid w:val="1483FD6A"/>
    <w:rsid w:val="177F23B9"/>
    <w:rsid w:val="1DA525E2"/>
    <w:rsid w:val="1DA80785"/>
    <w:rsid w:val="1F5DABA1"/>
    <w:rsid w:val="20EE04C9"/>
    <w:rsid w:val="2173F7AA"/>
    <w:rsid w:val="222C1472"/>
    <w:rsid w:val="238DB8A2"/>
    <w:rsid w:val="280EC2B7"/>
    <w:rsid w:val="2BF0B014"/>
    <w:rsid w:val="2C4661FD"/>
    <w:rsid w:val="2EC59586"/>
    <w:rsid w:val="30FFFB3A"/>
    <w:rsid w:val="3168CB40"/>
    <w:rsid w:val="33986329"/>
    <w:rsid w:val="346027CA"/>
    <w:rsid w:val="37D0A38A"/>
    <w:rsid w:val="3A91E0AA"/>
    <w:rsid w:val="3C7D8A52"/>
    <w:rsid w:val="3CD1AF5B"/>
    <w:rsid w:val="3DC58C03"/>
    <w:rsid w:val="3E24E9F3"/>
    <w:rsid w:val="3F8A05D7"/>
    <w:rsid w:val="3FFF495A"/>
    <w:rsid w:val="42AE98D5"/>
    <w:rsid w:val="4A25D5D3"/>
    <w:rsid w:val="4BFD1992"/>
    <w:rsid w:val="4F56EB76"/>
    <w:rsid w:val="51851E1A"/>
    <w:rsid w:val="54AA55E9"/>
    <w:rsid w:val="54CC0710"/>
    <w:rsid w:val="55C41EAF"/>
    <w:rsid w:val="566A33A2"/>
    <w:rsid w:val="57C03224"/>
    <w:rsid w:val="57CB9BA7"/>
    <w:rsid w:val="5A511C63"/>
    <w:rsid w:val="61A33AD6"/>
    <w:rsid w:val="63391C3B"/>
    <w:rsid w:val="6518032E"/>
    <w:rsid w:val="666CD919"/>
    <w:rsid w:val="66EC51B5"/>
    <w:rsid w:val="6B537B14"/>
    <w:rsid w:val="6ED24FBC"/>
    <w:rsid w:val="713CEB13"/>
    <w:rsid w:val="715D41D9"/>
    <w:rsid w:val="7327289E"/>
    <w:rsid w:val="73F7EB2E"/>
    <w:rsid w:val="74D054BF"/>
    <w:rsid w:val="79BEE77E"/>
    <w:rsid w:val="7AE745A7"/>
    <w:rsid w:val="7B465723"/>
    <w:rsid w:val="7CF34795"/>
    <w:rsid w:val="7E057AC5"/>
    <w:rsid w:val="7EDB2473"/>
    <w:rsid w:val="7FEC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B6"/>
    <w:pPr>
      <w:spacing w:before="120" w:after="120" w:line="276" w:lineRule="auto"/>
    </w:pPr>
    <w:rPr>
      <w:szCs w:val="22"/>
    </w:rPr>
  </w:style>
  <w:style w:type="paragraph" w:styleId="Heading1">
    <w:name w:val="heading 1"/>
    <w:basedOn w:val="Title"/>
    <w:next w:val="Normal"/>
    <w:link w:val="Heading1Char"/>
    <w:autoRedefine/>
    <w:uiPriority w:val="9"/>
    <w:qFormat/>
    <w:rsid w:val="009B737F"/>
    <w:pPr>
      <w:spacing w:after="240"/>
      <w:outlineLvl w:val="0"/>
    </w:pPr>
  </w:style>
  <w:style w:type="paragraph" w:styleId="Heading2">
    <w:name w:val="heading 2"/>
    <w:basedOn w:val="Normal"/>
    <w:next w:val="Normal"/>
    <w:link w:val="Heading2Char"/>
    <w:uiPriority w:val="9"/>
    <w:unhideWhenUsed/>
    <w:qFormat/>
    <w:rsid w:val="00934D39"/>
    <w:pPr>
      <w:spacing w:before="240" w:after="0" w:line="360" w:lineRule="auto"/>
      <w:outlineLvl w:val="1"/>
    </w:pPr>
    <w:rPr>
      <w:rFonts w:ascii="Arial" w:hAnsi="Arial" w:cs="Arial"/>
      <w:b/>
      <w:bCs/>
      <w:sz w:val="28"/>
      <w:szCs w:val="28"/>
    </w:rPr>
  </w:style>
  <w:style w:type="paragraph" w:styleId="Heading3">
    <w:name w:val="heading 3"/>
    <w:basedOn w:val="Normal"/>
    <w:next w:val="Normal"/>
    <w:link w:val="Heading3Char"/>
    <w:autoRedefine/>
    <w:uiPriority w:val="9"/>
    <w:unhideWhenUsed/>
    <w:qFormat/>
    <w:rsid w:val="00274692"/>
    <w:pPr>
      <w:spacing w:before="200" w:line="240" w:lineRule="auto"/>
      <w:outlineLvl w:val="2"/>
    </w:pPr>
    <w:rPr>
      <w:b/>
      <w:bCs/>
      <w:sz w:val="24"/>
      <w:szCs w:val="24"/>
    </w:rPr>
  </w:style>
  <w:style w:type="paragraph" w:styleId="Heading4">
    <w:name w:val="heading 4"/>
    <w:basedOn w:val="Normal"/>
    <w:next w:val="Normal"/>
    <w:link w:val="Heading4Char"/>
    <w:uiPriority w:val="9"/>
    <w:unhideWhenUsed/>
    <w:qFormat/>
    <w:rsid w:val="00FC0C15"/>
    <w:pPr>
      <w:spacing w:before="200" w:after="0"/>
      <w:outlineLvl w:val="3"/>
    </w:pPr>
    <w:rPr>
      <w:rFonts w:ascii="Cambria" w:hAnsi="Cambria"/>
      <w:b/>
      <w:bCs/>
      <w:szCs w:val="20"/>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737F"/>
    <w:rPr>
      <w:rFonts w:ascii="Cambria" w:hAnsi="Cambria"/>
      <w:caps/>
      <w:color w:val="000000"/>
      <w:spacing w:val="5"/>
      <w:sz w:val="44"/>
      <w:szCs w:val="44"/>
    </w:rPr>
  </w:style>
  <w:style w:type="character" w:customStyle="1" w:styleId="Heading2Char">
    <w:name w:val="Heading 2 Char"/>
    <w:link w:val="Heading2"/>
    <w:uiPriority w:val="9"/>
    <w:rsid w:val="00934D39"/>
    <w:rPr>
      <w:rFonts w:ascii="Arial" w:hAnsi="Arial" w:cs="Arial"/>
      <w:b/>
      <w:bCs/>
      <w:sz w:val="28"/>
      <w:szCs w:val="28"/>
    </w:rPr>
  </w:style>
  <w:style w:type="character" w:customStyle="1" w:styleId="Heading3Char">
    <w:name w:val="Heading 3 Char"/>
    <w:link w:val="Heading3"/>
    <w:uiPriority w:val="9"/>
    <w:rsid w:val="00274692"/>
    <w:rPr>
      <w:b/>
      <w:bCs/>
      <w:sz w:val="24"/>
      <w:szCs w:val="24"/>
    </w:rPr>
  </w:style>
  <w:style w:type="character" w:customStyle="1" w:styleId="Heading4Char">
    <w:name w:val="Heading 4 Char"/>
    <w:link w:val="Heading4"/>
    <w:uiPriority w:val="9"/>
    <w:rsid w:val="00FC0C15"/>
    <w:rPr>
      <w:rFonts w:ascii="Cambria" w:hAnsi="Cambria"/>
      <w:b/>
      <w:b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7B5C33"/>
    <w:pPr>
      <w:numPr>
        <w:numId w:val="66"/>
      </w:numPr>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C557B6"/>
  </w:style>
  <w:style w:type="character" w:customStyle="1" w:styleId="BodyTextChar">
    <w:name w:val="Body Text Char"/>
    <w:link w:val="BodyText"/>
    <w:uiPriority w:val="1"/>
    <w:rsid w:val="00C557B6"/>
    <w:rPr>
      <w:szCs w:val="22"/>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7B5C33"/>
    <w:pPr>
      <w:numPr>
        <w:ilvl w:val="1"/>
        <w:numId w:val="29"/>
      </w:numPr>
      <w:spacing w:before="0"/>
      <w:ind w:left="1080"/>
    </w:pPr>
    <w:rPr>
      <w:rFonts w:asciiTheme="minorHAnsi" w:eastAsiaTheme="minorEastAsia" w:hAnsiTheme="minorHAnsi" w:cstheme="minorBidi"/>
    </w:rPr>
  </w:style>
  <w:style w:type="paragraph" w:customStyle="1" w:styleId="bulletlist">
    <w:name w:val="bullet list"/>
    <w:basedOn w:val="Normal"/>
    <w:qFormat/>
    <w:rsid w:val="007B5C33"/>
    <w:pPr>
      <w:numPr>
        <w:numId w:val="24"/>
      </w:numPr>
      <w:spacing w:before="0" w:after="0"/>
    </w:p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30"/>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C557B6"/>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cr/complaints/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massachusetts-medicaid-estate-recove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NSCIVILRIGHTSCOMPLAI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how-to/apply-for-masshealth-coverage-for-seniors-and-people-of-any-age-who-need-long-term-care-services" TargetMode="Externa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43436CF2-EFC2-4D23-82EE-D4361A9ACF24}">
  <ds:schemaRefs>
    <ds:schemaRef ds:uri="http://schemas.microsoft.com/sharepoint/v3/contenttype/forms"/>
  </ds:schemaRefs>
</ds:datastoreItem>
</file>

<file path=customXml/itemProps2.xml><?xml version="1.0" encoding="utf-8"?>
<ds:datastoreItem xmlns:ds="http://schemas.openxmlformats.org/officeDocument/2006/customXml" ds:itemID="{C2FDE964-2925-4417-B361-29C5C49B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customXml/itemProps4.xml><?xml version="1.0" encoding="utf-8"?>
<ds:datastoreItem xmlns:ds="http://schemas.openxmlformats.org/officeDocument/2006/customXml" ds:itemID="{1C296703-E891-4F17-886F-07AA3CD80562}">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6</Pages>
  <Words>20051</Words>
  <Characters>11429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ytman, Paul (EHS)</cp:lastModifiedBy>
  <cp:revision>2</cp:revision>
  <cp:lastPrinted>2019-12-10T17:04:00Z</cp:lastPrinted>
  <dcterms:created xsi:type="dcterms:W3CDTF">2025-03-04T15:41:00Z</dcterms:created>
  <dcterms:modified xsi:type="dcterms:W3CDTF">2025-03-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